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3135"/>
        <w:gridCol w:w="4819"/>
      </w:tblGrid>
      <w:tr w:rsidR="00BA375B" w14:paraId="68E461C4" w14:textId="77777777" w:rsidTr="002A2455">
        <w:trPr>
          <w:jc w:val="center"/>
        </w:trPr>
        <w:tc>
          <w:tcPr>
            <w:tcW w:w="1684" w:type="dxa"/>
            <w:tcBorders>
              <w:bottom w:val="thinThickSmallGap" w:sz="24" w:space="0" w:color="auto"/>
            </w:tcBorders>
            <w:vAlign w:val="center"/>
          </w:tcPr>
          <w:p w14:paraId="52A6F3DE" w14:textId="4F9B0715" w:rsidR="007023A4" w:rsidRDefault="0051571F" w:rsidP="0051571F">
            <w:pPr>
              <w:ind w:firstLine="0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96B7DA9" wp14:editId="5EC6E851">
                  <wp:extent cx="900000" cy="10669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2"/>
            <w:tcBorders>
              <w:bottom w:val="thinThickSmallGap" w:sz="24" w:space="0" w:color="auto"/>
            </w:tcBorders>
          </w:tcPr>
          <w:p w14:paraId="7F257AB5" w14:textId="77777777" w:rsidR="00BB0382" w:rsidRPr="00BB0382" w:rsidRDefault="00BB0382" w:rsidP="00BB03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BB0382">
              <w:rPr>
                <w:b/>
                <w:bCs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5BE178C6" w14:textId="1C97D531" w:rsidR="00BB0382" w:rsidRPr="00BB0382" w:rsidRDefault="00BB0382" w:rsidP="00BB03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BB0382">
              <w:rPr>
                <w:b/>
                <w:bCs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3E32A0E" w14:textId="77777777" w:rsidR="00BB0382" w:rsidRPr="00BB0382" w:rsidRDefault="00BB0382" w:rsidP="00BB03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BB0382">
              <w:rPr>
                <w:b/>
                <w:bCs/>
                <w:sz w:val="24"/>
                <w:szCs w:val="20"/>
              </w:rPr>
              <w:t>высшего образования</w:t>
            </w:r>
          </w:p>
          <w:p w14:paraId="6CD14B07" w14:textId="77777777" w:rsidR="00BB0382" w:rsidRPr="00BB0382" w:rsidRDefault="00BB0382" w:rsidP="00BB03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BB0382">
              <w:rPr>
                <w:b/>
                <w:bCs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343833C5" w14:textId="77777777" w:rsidR="00BB0382" w:rsidRPr="00BB0382" w:rsidRDefault="00BB0382" w:rsidP="00BB03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BB0382">
              <w:rPr>
                <w:b/>
                <w:bCs/>
                <w:sz w:val="24"/>
                <w:szCs w:val="20"/>
              </w:rPr>
              <w:t>имени Н.Э. Баумана</w:t>
            </w:r>
          </w:p>
          <w:p w14:paraId="6B26D984" w14:textId="77777777" w:rsidR="00BB0382" w:rsidRPr="00BB0382" w:rsidRDefault="00BB0382" w:rsidP="00BB03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BB0382">
              <w:rPr>
                <w:b/>
                <w:bCs/>
                <w:sz w:val="24"/>
                <w:szCs w:val="20"/>
              </w:rPr>
              <w:t>(национальный исследовательский университет)»</w:t>
            </w:r>
          </w:p>
          <w:p w14:paraId="3B8E9B30" w14:textId="4C738BB2" w:rsidR="007023A4" w:rsidRDefault="00BB0382" w:rsidP="00277980">
            <w:pPr>
              <w:spacing w:after="240" w:line="240" w:lineRule="auto"/>
              <w:ind w:firstLine="0"/>
              <w:jc w:val="center"/>
            </w:pPr>
            <w:r w:rsidRPr="00BB0382">
              <w:rPr>
                <w:b/>
                <w:bCs/>
                <w:sz w:val="24"/>
                <w:szCs w:val="20"/>
              </w:rPr>
              <w:t>(МГТУ им. Н.Э. Баумана)</w:t>
            </w:r>
          </w:p>
        </w:tc>
      </w:tr>
      <w:tr w:rsidR="00D555BB" w14:paraId="194036B0" w14:textId="77777777" w:rsidTr="00275DCF">
        <w:trPr>
          <w:jc w:val="center"/>
        </w:trPr>
        <w:tc>
          <w:tcPr>
            <w:tcW w:w="1684" w:type="dxa"/>
            <w:tcBorders>
              <w:top w:val="thinThickSmallGap" w:sz="24" w:space="0" w:color="auto"/>
            </w:tcBorders>
          </w:tcPr>
          <w:p w14:paraId="751CE0DD" w14:textId="77777777" w:rsidR="00D555BB" w:rsidRDefault="00D555BB" w:rsidP="00AC0ED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F0BC61C" w14:textId="77777777" w:rsidR="00D555BB" w:rsidRDefault="00D555BB" w:rsidP="00D555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0C5E">
              <w:rPr>
                <w:sz w:val="24"/>
                <w:szCs w:val="24"/>
              </w:rPr>
              <w:t>ФАКУЛЬТЕТ</w:t>
            </w:r>
          </w:p>
          <w:p w14:paraId="52C980F2" w14:textId="005F9CB7" w:rsidR="00D555BB" w:rsidRDefault="00D555BB" w:rsidP="00D555B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54" w:type="dxa"/>
            <w:gridSpan w:val="2"/>
            <w:tcBorders>
              <w:top w:val="thinThickSmallGap" w:sz="24" w:space="0" w:color="auto"/>
            </w:tcBorders>
          </w:tcPr>
          <w:p w14:paraId="3CCB6CD6" w14:textId="77777777" w:rsidR="00D555BB" w:rsidRDefault="00D555BB" w:rsidP="00D555B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C879A89" w14:textId="78890D2D" w:rsidR="00D555BB" w:rsidRPr="008B0C5E" w:rsidRDefault="00D555BB" w:rsidP="00D555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0C5E">
              <w:rPr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D555BB" w14:paraId="363DF143" w14:textId="77777777" w:rsidTr="00275DCF">
        <w:trPr>
          <w:jc w:val="center"/>
        </w:trPr>
        <w:tc>
          <w:tcPr>
            <w:tcW w:w="1684" w:type="dxa"/>
          </w:tcPr>
          <w:p w14:paraId="17025C28" w14:textId="77777777" w:rsidR="00D555BB" w:rsidRDefault="00D555BB" w:rsidP="00AC0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  <w:p w14:paraId="4F2E2AAC" w14:textId="31BC11C4" w:rsidR="00D555BB" w:rsidRDefault="00D555BB" w:rsidP="00AC0ED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54" w:type="dxa"/>
            <w:gridSpan w:val="2"/>
          </w:tcPr>
          <w:p w14:paraId="3970C4E2" w14:textId="316CF459" w:rsidR="00D555BB" w:rsidRDefault="00D555BB" w:rsidP="00AC0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555BB">
              <w:rPr>
                <w:sz w:val="24"/>
                <w:szCs w:val="24"/>
              </w:rPr>
              <w:t>Системы обработки информации и управления</w:t>
            </w:r>
            <w:r>
              <w:rPr>
                <w:sz w:val="24"/>
                <w:szCs w:val="24"/>
              </w:rPr>
              <w:t>» (ИУ5)</w:t>
            </w:r>
          </w:p>
        </w:tc>
      </w:tr>
      <w:tr w:rsidR="00D555BB" w14:paraId="5E8F3353" w14:textId="77777777" w:rsidTr="002411C0">
        <w:trPr>
          <w:trHeight w:val="6712"/>
          <w:jc w:val="center"/>
        </w:trPr>
        <w:tc>
          <w:tcPr>
            <w:tcW w:w="9638" w:type="dxa"/>
            <w:gridSpan w:val="3"/>
          </w:tcPr>
          <w:p w14:paraId="7F032072" w14:textId="77777777" w:rsidR="000B7381" w:rsidRPr="00D30348" w:rsidRDefault="000B7381" w:rsidP="000B7381">
            <w:pPr>
              <w:ind w:firstLine="0"/>
              <w:jc w:val="center"/>
              <w:rPr>
                <w:b/>
                <w:bCs/>
                <w:szCs w:val="28"/>
              </w:rPr>
            </w:pPr>
          </w:p>
          <w:p w14:paraId="2EB95B3A" w14:textId="73A806B6" w:rsidR="000B7381" w:rsidRDefault="000B7381" w:rsidP="000B7381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РАСЧЕТНО</w:t>
            </w:r>
            <w:r w:rsidR="005A296C">
              <w:rPr>
                <w:b/>
                <w:bCs/>
                <w:sz w:val="44"/>
                <w:szCs w:val="44"/>
              </w:rPr>
              <w:t>-</w:t>
            </w:r>
            <w:r>
              <w:rPr>
                <w:b/>
                <w:bCs/>
                <w:sz w:val="44"/>
                <w:szCs w:val="44"/>
              </w:rPr>
              <w:t>ПОЯСНИТЕЛЬНАЯ ЗАПИСКА</w:t>
            </w:r>
          </w:p>
          <w:p w14:paraId="2B88B71E" w14:textId="77777777" w:rsidR="000B7381" w:rsidRDefault="00E555EF" w:rsidP="000B7381">
            <w:pPr>
              <w:ind w:firstLine="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К ВЫПУСКНОЙ КВАЛИФИКАЦИОННОЙ РАБОТЕ</w:t>
            </w:r>
            <w:r w:rsidR="002A2455">
              <w:rPr>
                <w:b/>
                <w:bCs/>
                <w:i/>
                <w:iCs/>
                <w:sz w:val="40"/>
                <w:szCs w:val="40"/>
              </w:rPr>
              <w:br/>
              <w:t>НА ТЕМУ:</w:t>
            </w:r>
          </w:p>
          <w:p w14:paraId="167D1A98" w14:textId="77777777" w:rsidR="00770069" w:rsidRPr="00FD2422" w:rsidRDefault="008038E9" w:rsidP="00770069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 w:rsidRPr="00FD2422">
              <w:rPr>
                <w:b/>
                <w:bCs/>
                <w:sz w:val="40"/>
                <w:szCs w:val="40"/>
              </w:rPr>
              <w:t>«</w:t>
            </w:r>
            <w:r w:rsidR="00770069" w:rsidRPr="00FD2422">
              <w:rPr>
                <w:b/>
                <w:bCs/>
                <w:sz w:val="40"/>
                <w:szCs w:val="40"/>
              </w:rPr>
              <w:t>Исследование методов сжатия графов</w:t>
            </w:r>
          </w:p>
          <w:p w14:paraId="556353B5" w14:textId="2ED1FD48" w:rsidR="00CB7E97" w:rsidRPr="009D58C7" w:rsidRDefault="00770069" w:rsidP="002411C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 w:rsidRPr="00FD2422">
              <w:rPr>
                <w:b/>
                <w:bCs/>
                <w:sz w:val="40"/>
                <w:szCs w:val="40"/>
              </w:rPr>
              <w:t>на основе векторного представления</w:t>
            </w:r>
            <w:r w:rsidR="008038E9" w:rsidRPr="00FD2422">
              <w:rPr>
                <w:b/>
                <w:bCs/>
                <w:sz w:val="40"/>
                <w:szCs w:val="40"/>
              </w:rPr>
              <w:t>»</w:t>
            </w:r>
          </w:p>
        </w:tc>
      </w:tr>
      <w:tr w:rsidR="00275DCF" w14:paraId="497B4A70" w14:textId="77777777" w:rsidTr="00005416">
        <w:trPr>
          <w:trHeight w:val="195"/>
          <w:jc w:val="center"/>
        </w:trPr>
        <w:tc>
          <w:tcPr>
            <w:tcW w:w="4819" w:type="dxa"/>
            <w:gridSpan w:val="2"/>
          </w:tcPr>
          <w:p w14:paraId="27C1A993" w14:textId="77777777" w:rsidR="00275DCF" w:rsidRDefault="00275DCF" w:rsidP="00275DC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 ИУ5-44М</w:t>
            </w:r>
          </w:p>
          <w:p w14:paraId="24265EC5" w14:textId="29C939F8" w:rsidR="00275DCF" w:rsidRPr="00275DCF" w:rsidRDefault="00275DCF" w:rsidP="00275DC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266B6AF" w14:textId="7B0D51B5" w:rsidR="00275DCF" w:rsidRPr="00275DCF" w:rsidRDefault="00FC118B" w:rsidP="00275DCF">
            <w:pPr>
              <w:ind w:firstLine="0"/>
              <w:jc w:val="left"/>
              <w:rPr>
                <w:sz w:val="24"/>
                <w:szCs w:val="24"/>
              </w:rPr>
            </w:pPr>
            <w:r w:rsidRPr="00FC118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 xml:space="preserve"> </w:t>
            </w:r>
            <w:r w:rsidR="006539BD">
              <w:rPr>
                <w:sz w:val="24"/>
                <w:szCs w:val="24"/>
              </w:rPr>
              <w:t>А. О. </w:t>
            </w:r>
            <w:r w:rsidR="00F330BE">
              <w:rPr>
                <w:sz w:val="24"/>
                <w:szCs w:val="24"/>
              </w:rPr>
              <w:t>Лещев</w:t>
            </w:r>
          </w:p>
        </w:tc>
      </w:tr>
      <w:tr w:rsidR="00275DCF" w14:paraId="5229D6E3" w14:textId="77777777" w:rsidTr="00005416">
        <w:trPr>
          <w:trHeight w:val="194"/>
          <w:jc w:val="center"/>
        </w:trPr>
        <w:tc>
          <w:tcPr>
            <w:tcW w:w="4819" w:type="dxa"/>
            <w:gridSpan w:val="2"/>
          </w:tcPr>
          <w:p w14:paraId="02A375DE" w14:textId="77777777" w:rsidR="00275DCF" w:rsidRDefault="00275DCF" w:rsidP="00275DC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КР</w:t>
            </w:r>
          </w:p>
          <w:p w14:paraId="37E2BFF8" w14:textId="10E37F9D" w:rsidR="00275DCF" w:rsidRPr="00275DCF" w:rsidRDefault="00275DCF" w:rsidP="00275DC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6E2497C" w14:textId="04022AA9" w:rsidR="00275DCF" w:rsidRPr="00275DCF" w:rsidRDefault="00F330BE" w:rsidP="00275DCF">
            <w:pPr>
              <w:ind w:firstLine="0"/>
              <w:jc w:val="left"/>
              <w:rPr>
                <w:sz w:val="24"/>
                <w:szCs w:val="24"/>
              </w:rPr>
            </w:pPr>
            <w:r w:rsidRPr="00FC118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 xml:space="preserve"> </w:t>
            </w:r>
            <w:r w:rsidR="006539BD">
              <w:rPr>
                <w:sz w:val="24"/>
                <w:szCs w:val="24"/>
              </w:rPr>
              <w:t>Ю. Е. Гапанюк</w:t>
            </w:r>
          </w:p>
        </w:tc>
      </w:tr>
      <w:tr w:rsidR="00275DCF" w14:paraId="02BE8D6C" w14:textId="77777777" w:rsidTr="00005416">
        <w:trPr>
          <w:trHeight w:val="194"/>
          <w:jc w:val="center"/>
        </w:trPr>
        <w:tc>
          <w:tcPr>
            <w:tcW w:w="4819" w:type="dxa"/>
            <w:gridSpan w:val="2"/>
          </w:tcPr>
          <w:p w14:paraId="5DAB7651" w14:textId="77777777" w:rsidR="00275DCF" w:rsidRDefault="0076274B" w:rsidP="00275DC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контролер</w:t>
            </w:r>
          </w:p>
          <w:p w14:paraId="673478AC" w14:textId="534A1F9C" w:rsidR="0076274B" w:rsidRPr="00275DCF" w:rsidRDefault="0076274B" w:rsidP="00275DC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A25AF30" w14:textId="4E31D47B" w:rsidR="00275DCF" w:rsidRPr="00275DCF" w:rsidRDefault="006539BD" w:rsidP="00275DCF">
            <w:pPr>
              <w:ind w:firstLine="0"/>
              <w:jc w:val="left"/>
              <w:rPr>
                <w:sz w:val="24"/>
                <w:szCs w:val="24"/>
              </w:rPr>
            </w:pPr>
            <w:r w:rsidRPr="00FC118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 xml:space="preserve"> </w:t>
            </w:r>
            <w:r w:rsidR="004F5C0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 </w:t>
            </w:r>
            <w:r w:rsidR="004F5C0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 </w:t>
            </w:r>
            <w:r w:rsidR="004F5C09">
              <w:rPr>
                <w:sz w:val="24"/>
                <w:szCs w:val="24"/>
              </w:rPr>
              <w:t>Кротов</w:t>
            </w:r>
          </w:p>
        </w:tc>
      </w:tr>
      <w:tr w:rsidR="0076274B" w14:paraId="70FC4456" w14:textId="77777777" w:rsidTr="00CB7E97">
        <w:trPr>
          <w:trHeight w:val="1134"/>
          <w:jc w:val="center"/>
        </w:trPr>
        <w:tc>
          <w:tcPr>
            <w:tcW w:w="9638" w:type="dxa"/>
            <w:gridSpan w:val="3"/>
          </w:tcPr>
          <w:p w14:paraId="5664B839" w14:textId="77777777" w:rsidR="0076274B" w:rsidRPr="00275DCF" w:rsidRDefault="0076274B" w:rsidP="00275DC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23A4" w14:paraId="4E48B490" w14:textId="77777777" w:rsidTr="00275DCF">
        <w:trPr>
          <w:jc w:val="center"/>
        </w:trPr>
        <w:tc>
          <w:tcPr>
            <w:tcW w:w="9638" w:type="dxa"/>
            <w:gridSpan w:val="3"/>
          </w:tcPr>
          <w:p w14:paraId="4F7ECB43" w14:textId="47D706A1" w:rsidR="007023A4" w:rsidRPr="00BA21FD" w:rsidRDefault="00BA21FD" w:rsidP="00BA21FD">
            <w:pPr>
              <w:ind w:firstLine="0"/>
              <w:jc w:val="center"/>
            </w:pPr>
            <w:r>
              <w:rPr>
                <w:lang w:val="en-US"/>
              </w:rPr>
              <w:t xml:space="preserve">2020 </w:t>
            </w:r>
            <w:r>
              <w:t>г.</w:t>
            </w:r>
          </w:p>
        </w:tc>
      </w:tr>
    </w:tbl>
    <w:p w14:paraId="113707FA" w14:textId="0BB67502" w:rsidR="00E51BA7" w:rsidRPr="00581E0E" w:rsidRDefault="00581E0E" w:rsidP="00581E0E">
      <w:pPr>
        <w:pStyle w:val="a9"/>
      </w:pPr>
      <w:bookmarkStart w:id="1" w:name="_Toc44200466"/>
      <w:bookmarkStart w:id="2" w:name="_Toc44676749"/>
      <w:r w:rsidRPr="00581E0E">
        <w:lastRenderedPageBreak/>
        <w:t>РЕФЕРАТ</w:t>
      </w:r>
      <w:bookmarkEnd w:id="1"/>
      <w:bookmarkEnd w:id="2"/>
    </w:p>
    <w:p w14:paraId="7BA44D82" w14:textId="77777777" w:rsidR="00F14E55" w:rsidRDefault="00F14E55" w:rsidP="00F95083">
      <w:pPr>
        <w:rPr>
          <w:lang w:eastAsia="ru-RU"/>
        </w:rPr>
      </w:pPr>
    </w:p>
    <w:p w14:paraId="6B3EC951" w14:textId="2D6584AC" w:rsidR="00F95083" w:rsidRDefault="00D11E58" w:rsidP="00F95083">
      <w:pPr>
        <w:rPr>
          <w:lang w:eastAsia="ru-RU"/>
        </w:rPr>
      </w:pPr>
      <w:r>
        <w:rPr>
          <w:lang w:eastAsia="ru-RU"/>
        </w:rPr>
        <w:t xml:space="preserve">Расчетно-пояснительная записка </w:t>
      </w:r>
      <w:r w:rsidR="00484DB4">
        <w:rPr>
          <w:lang w:eastAsia="ru-RU"/>
        </w:rPr>
        <w:t>в размере</w:t>
      </w:r>
      <w:r w:rsidR="00A04A66" w:rsidRPr="00A04A66">
        <w:rPr>
          <w:lang w:eastAsia="ru-RU"/>
        </w:rPr>
        <w:t xml:space="preserve"> </w:t>
      </w:r>
      <w:r w:rsidR="00A04A66">
        <w:rPr>
          <w:lang w:eastAsia="ru-RU"/>
        </w:rPr>
        <w:fldChar w:fldCharType="begin"/>
      </w:r>
      <w:r w:rsidR="00A04A66">
        <w:rPr>
          <w:lang w:eastAsia="ru-RU"/>
        </w:rPr>
        <w:instrText xml:space="preserve"> REF LastPage \h </w:instrText>
      </w:r>
      <w:r w:rsidR="00A04A66">
        <w:rPr>
          <w:lang w:eastAsia="ru-RU"/>
        </w:rPr>
      </w:r>
      <w:r w:rsidR="00A04A66">
        <w:rPr>
          <w:lang w:eastAsia="ru-RU"/>
        </w:rPr>
        <w:fldChar w:fldCharType="separate"/>
      </w:r>
      <w:r w:rsidR="00C42485" w:rsidRPr="00C42485">
        <w:rPr>
          <w:noProof/>
        </w:rPr>
        <w:t>106</w:t>
      </w:r>
      <w:r w:rsidR="00A04A66">
        <w:rPr>
          <w:lang w:eastAsia="ru-RU"/>
        </w:rPr>
        <w:fldChar w:fldCharType="end"/>
      </w:r>
      <w:r w:rsidR="00407681">
        <w:rPr>
          <w:lang w:eastAsia="ru-RU"/>
        </w:rPr>
        <w:t> </w:t>
      </w:r>
      <w:r>
        <w:rPr>
          <w:lang w:eastAsia="ru-RU"/>
        </w:rPr>
        <w:t>с</w:t>
      </w:r>
      <w:r w:rsidR="00484DB4">
        <w:rPr>
          <w:lang w:eastAsia="ru-RU"/>
        </w:rPr>
        <w:t>траниц</w:t>
      </w:r>
      <w:r>
        <w:rPr>
          <w:lang w:eastAsia="ru-RU"/>
        </w:rPr>
        <w:t xml:space="preserve">, </w:t>
      </w:r>
      <w:r w:rsidR="00024C4A">
        <w:rPr>
          <w:lang w:eastAsia="ru-RU"/>
        </w:rPr>
        <w:fldChar w:fldCharType="begin"/>
      </w:r>
      <w:r w:rsidR="00024C4A">
        <w:rPr>
          <w:lang w:eastAsia="ru-RU"/>
        </w:rPr>
        <w:instrText xml:space="preserve"> REF NumPictures \h </w:instrText>
      </w:r>
      <w:r w:rsidR="00024C4A">
        <w:rPr>
          <w:lang w:eastAsia="ru-RU"/>
        </w:rPr>
      </w:r>
      <w:r w:rsidR="00024C4A">
        <w:rPr>
          <w:lang w:eastAsia="ru-RU"/>
        </w:rPr>
        <w:fldChar w:fldCharType="separate"/>
      </w:r>
      <w:r w:rsidR="00C42485" w:rsidRPr="00C42485">
        <w:rPr>
          <w:noProof/>
        </w:rPr>
        <w:t>63</w:t>
      </w:r>
      <w:r w:rsidR="00024C4A">
        <w:rPr>
          <w:lang w:eastAsia="ru-RU"/>
        </w:rPr>
        <w:fldChar w:fldCharType="end"/>
      </w:r>
      <w:r w:rsidR="00407681">
        <w:rPr>
          <w:lang w:eastAsia="ru-RU"/>
        </w:rPr>
        <w:t> </w:t>
      </w:r>
      <w:r>
        <w:rPr>
          <w:lang w:eastAsia="ru-RU"/>
        </w:rPr>
        <w:t>рис</w:t>
      </w:r>
      <w:r w:rsidR="00484DB4">
        <w:rPr>
          <w:lang w:eastAsia="ru-RU"/>
        </w:rPr>
        <w:t>унк</w:t>
      </w:r>
      <w:r w:rsidR="00F00D23">
        <w:rPr>
          <w:lang w:eastAsia="ru-RU"/>
        </w:rPr>
        <w:t>ов</w:t>
      </w:r>
      <w:r>
        <w:rPr>
          <w:lang w:eastAsia="ru-RU"/>
        </w:rPr>
        <w:t>,</w:t>
      </w:r>
      <w:r w:rsidR="004F6CAF" w:rsidRPr="004F6CAF">
        <w:rPr>
          <w:lang w:eastAsia="ru-RU"/>
        </w:rPr>
        <w:t xml:space="preserve"> </w:t>
      </w:r>
      <w:r w:rsidR="004F6CAF">
        <w:rPr>
          <w:lang w:eastAsia="ru-RU"/>
        </w:rPr>
        <w:fldChar w:fldCharType="begin"/>
      </w:r>
      <w:r w:rsidR="004F6CAF">
        <w:rPr>
          <w:lang w:eastAsia="ru-RU"/>
        </w:rPr>
        <w:instrText xml:space="preserve"> REF Num</w:instrText>
      </w:r>
      <w:r w:rsidR="004F6CAF">
        <w:rPr>
          <w:lang w:val="en-US" w:eastAsia="ru-RU"/>
        </w:rPr>
        <w:instrText>Tables</w:instrText>
      </w:r>
      <w:r w:rsidR="004F6CAF">
        <w:rPr>
          <w:lang w:eastAsia="ru-RU"/>
        </w:rPr>
        <w:instrText xml:space="preserve"> \h </w:instrText>
      </w:r>
      <w:r w:rsidR="004F6CAF">
        <w:rPr>
          <w:lang w:eastAsia="ru-RU"/>
        </w:rPr>
      </w:r>
      <w:r w:rsidR="004F6CAF">
        <w:rPr>
          <w:lang w:eastAsia="ru-RU"/>
        </w:rPr>
        <w:fldChar w:fldCharType="separate"/>
      </w:r>
      <w:r w:rsidR="00C42485" w:rsidRPr="00C42485">
        <w:rPr>
          <w:noProof/>
        </w:rPr>
        <w:t>1</w:t>
      </w:r>
      <w:r w:rsidR="004F6CAF">
        <w:rPr>
          <w:lang w:eastAsia="ru-RU"/>
        </w:rPr>
        <w:fldChar w:fldCharType="end"/>
      </w:r>
      <w:r w:rsidR="004F6CAF">
        <w:rPr>
          <w:lang w:eastAsia="ru-RU"/>
        </w:rPr>
        <w:t> таблиц</w:t>
      </w:r>
      <w:r w:rsidR="00A04A66">
        <w:rPr>
          <w:lang w:eastAsia="ru-RU"/>
        </w:rPr>
        <w:t>ы</w:t>
      </w:r>
      <w:r w:rsidR="004F6CAF" w:rsidRPr="004F6CAF">
        <w:rPr>
          <w:lang w:eastAsia="ru-RU"/>
        </w:rPr>
        <w:t>,</w:t>
      </w:r>
      <w:r>
        <w:rPr>
          <w:lang w:eastAsia="ru-RU"/>
        </w:rPr>
        <w:t xml:space="preserve"> </w:t>
      </w:r>
      <w:r w:rsidR="00E75984">
        <w:rPr>
          <w:lang w:eastAsia="ru-RU"/>
        </w:rPr>
        <w:t xml:space="preserve">76 </w:t>
      </w:r>
      <w:r w:rsidR="00484DB4">
        <w:rPr>
          <w:lang w:eastAsia="ru-RU"/>
        </w:rPr>
        <w:t xml:space="preserve">использованных </w:t>
      </w:r>
      <w:r>
        <w:rPr>
          <w:lang w:eastAsia="ru-RU"/>
        </w:rPr>
        <w:t xml:space="preserve">источников, </w:t>
      </w:r>
      <w:r w:rsidR="00E75984">
        <w:rPr>
          <w:lang w:eastAsia="ru-RU"/>
        </w:rPr>
        <w:t xml:space="preserve">3 </w:t>
      </w:r>
      <w:r>
        <w:rPr>
          <w:lang w:eastAsia="ru-RU"/>
        </w:rPr>
        <w:t>прил</w:t>
      </w:r>
      <w:r w:rsidR="00484DB4">
        <w:rPr>
          <w:lang w:eastAsia="ru-RU"/>
        </w:rPr>
        <w:t>ожени</w:t>
      </w:r>
      <w:r w:rsidR="00A04A66">
        <w:rPr>
          <w:lang w:eastAsia="ru-RU"/>
        </w:rPr>
        <w:t>й</w:t>
      </w:r>
      <w:r>
        <w:rPr>
          <w:lang w:eastAsia="ru-RU"/>
        </w:rPr>
        <w:t>.</w:t>
      </w:r>
    </w:p>
    <w:p w14:paraId="10E3AA44" w14:textId="1BA58B01" w:rsidR="00D11E58" w:rsidRDefault="004451CE" w:rsidP="00F95083">
      <w:pPr>
        <w:rPr>
          <w:lang w:eastAsia="ru-RU"/>
        </w:rPr>
      </w:pPr>
      <w:r>
        <w:t>СЖАТИЕ БЕЗ ПОТЕРЬ, СЖАТИЕ ГРАФОВ, МАШИННОЕ ОБУЧЕНИЕ, ИСКУССТВЕННЫЕ НЕЙРОННЫЕ СЕТИ, ВЕКТОРНОЕ ПРЕДСТАВЛЕНИЕ</w:t>
      </w:r>
      <w:r>
        <w:rPr>
          <w:lang w:eastAsia="ru-RU"/>
        </w:rPr>
        <w:t>.</w:t>
      </w:r>
    </w:p>
    <w:p w14:paraId="5365A167" w14:textId="027077D8" w:rsidR="00032864" w:rsidRDefault="009D0D82" w:rsidP="00F95083">
      <w:pPr>
        <w:rPr>
          <w:lang w:eastAsia="ru-RU"/>
        </w:rPr>
      </w:pPr>
      <w:r>
        <w:rPr>
          <w:lang w:eastAsia="ru-RU"/>
        </w:rPr>
        <w:t>Объектом исследования является метод сжатия графов на основе векторного представления</w:t>
      </w:r>
      <w:r w:rsidR="00032864">
        <w:rPr>
          <w:lang w:eastAsia="ru-RU"/>
        </w:rPr>
        <w:t>.</w:t>
      </w:r>
    </w:p>
    <w:p w14:paraId="2FB250C4" w14:textId="7EAF7FC5" w:rsidR="009D0D82" w:rsidRDefault="000A4C34" w:rsidP="000A4C34">
      <w:r>
        <w:t>Целью работы является и</w:t>
      </w:r>
      <w:r w:rsidRPr="00746F4F">
        <w:t xml:space="preserve">сследование </w:t>
      </w:r>
      <w:r>
        <w:t>возможности применения векторного представления графов для </w:t>
      </w:r>
      <w:r w:rsidRPr="00746F4F">
        <w:t>сжатия</w:t>
      </w:r>
      <w:r>
        <w:t xml:space="preserve"> их информационного представления и разработка соответствующего метода </w:t>
      </w:r>
      <w:r w:rsidRPr="00746F4F">
        <w:t>сжатия</w:t>
      </w:r>
      <w:r>
        <w:t xml:space="preserve"> графа на основе векторного представления.</w:t>
      </w:r>
    </w:p>
    <w:p w14:paraId="0CCA3E44" w14:textId="4B07CCD1" w:rsidR="00D53EEA" w:rsidRDefault="00D53EEA" w:rsidP="00D53EEA">
      <w:r>
        <w:t>В работе предложен метод сжатия графов на основе векторного представления связей. Найдены подходящие структуры искусственных нейронных сетей для решения задач генерации векторного представления и классификации наличия связей, а также был создан подходящий формат данных для хранения графа.</w:t>
      </w:r>
    </w:p>
    <w:p w14:paraId="45C3744B" w14:textId="03E34D07" w:rsidR="00D53EEA" w:rsidRDefault="00D53EEA" w:rsidP="00D53EEA">
      <w:r>
        <w:t xml:space="preserve">Было проведено сравнение разработанного метода сжатия графов на основе векторного представления с традиционными способами хранения графов, такими как список связей и матрица смежности. Было </w:t>
      </w:r>
      <w:r w:rsidR="00C34148">
        <w:t>выявлено</w:t>
      </w:r>
      <w:r>
        <w:t>, что предлагаемый метод сжатия графов применим для достаточно плотных и больших графов.</w:t>
      </w:r>
    </w:p>
    <w:p w14:paraId="3640B3A6" w14:textId="0399290F" w:rsidR="001E59FC" w:rsidRDefault="000D20D3" w:rsidP="00D53EEA">
      <w:pPr>
        <w:rPr>
          <w:lang w:eastAsia="ru-RU"/>
        </w:rPr>
      </w:pPr>
      <w:r>
        <w:t>Разработка метода сжатия графов производилась на</w:t>
      </w:r>
      <w:r w:rsidR="0005133E">
        <w:t> </w:t>
      </w:r>
      <w:r>
        <w:t>основании</w:t>
      </w:r>
      <w:r w:rsidR="001E59FC" w:rsidRPr="00FD3AA2">
        <w:t xml:space="preserve"> </w:t>
      </w:r>
      <w:r w:rsidR="001E59FC">
        <w:t>задани</w:t>
      </w:r>
      <w:r>
        <w:t>я</w:t>
      </w:r>
      <w:r w:rsidR="001E59FC">
        <w:t xml:space="preserve"> на</w:t>
      </w:r>
      <w:r w:rsidR="004A78C4">
        <w:t> </w:t>
      </w:r>
      <w:r w:rsidR="001E59FC">
        <w:t xml:space="preserve">выполнение выпускной квалификационной работы магистра, </w:t>
      </w:r>
      <w:r w:rsidR="001E59FC" w:rsidRPr="003038E7">
        <w:t>подписанно</w:t>
      </w:r>
      <w:r w:rsidR="00F46364">
        <w:t>го</w:t>
      </w:r>
      <w:r w:rsidR="001E59FC" w:rsidRPr="003038E7">
        <w:t xml:space="preserve"> руководителем </w:t>
      </w:r>
      <w:r w:rsidR="001E59FC">
        <w:t>квалификационной</w:t>
      </w:r>
      <w:r w:rsidR="001E59FC" w:rsidRPr="003038E7">
        <w:t xml:space="preserve"> работы и утверждённо</w:t>
      </w:r>
      <w:r w:rsidR="00F46364">
        <w:t>го</w:t>
      </w:r>
      <w:r w:rsidR="001E59FC" w:rsidRPr="003038E7">
        <w:t xml:space="preserve"> заведующим кафедро</w:t>
      </w:r>
      <w:r w:rsidR="001E59FC">
        <w:t>й ИУ5</w:t>
      </w:r>
      <w:r w:rsidR="001E59FC" w:rsidRPr="00FD3AA2">
        <w:t xml:space="preserve"> «Системы обработки информации и управления» </w:t>
      </w:r>
      <w:r w:rsidR="001E59FC" w:rsidRPr="008B70C7">
        <w:t>Московск</w:t>
      </w:r>
      <w:r w:rsidR="001E59FC">
        <w:t>ого</w:t>
      </w:r>
      <w:r w:rsidR="001E59FC" w:rsidRPr="008B70C7">
        <w:t xml:space="preserve"> государственн</w:t>
      </w:r>
      <w:r w:rsidR="001E59FC">
        <w:t>ого</w:t>
      </w:r>
      <w:r w:rsidR="001E59FC" w:rsidRPr="008B70C7">
        <w:t xml:space="preserve"> техническ</w:t>
      </w:r>
      <w:r w:rsidR="001E59FC">
        <w:t>ого</w:t>
      </w:r>
      <w:r w:rsidR="001E59FC" w:rsidRPr="008B70C7">
        <w:t xml:space="preserve"> университет</w:t>
      </w:r>
      <w:r w:rsidR="001E59FC">
        <w:t>а</w:t>
      </w:r>
      <w:r w:rsidR="001E59FC" w:rsidRPr="008B70C7">
        <w:t xml:space="preserve"> имени Н.Э. Баумана</w:t>
      </w:r>
      <w:r w:rsidR="001E59FC" w:rsidRPr="00FD3AA2">
        <w:t>.</w:t>
      </w:r>
    </w:p>
    <w:p w14:paraId="43046E77" w14:textId="77777777" w:rsidR="002D497B" w:rsidRDefault="002D497B" w:rsidP="00F95083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sz w:val="28"/>
          <w:szCs w:val="22"/>
          <w:lang w:eastAsia="en-US"/>
        </w:rPr>
        <w:id w:val="-168403045"/>
        <w:docPartObj>
          <w:docPartGallery w:val="Table of Contents"/>
          <w:docPartUnique/>
        </w:docPartObj>
      </w:sdtPr>
      <w:sdtEndPr/>
      <w:sdtContent>
        <w:p w14:paraId="74F6C25C" w14:textId="210A1AA3" w:rsidR="009E506F" w:rsidRDefault="00581E0E" w:rsidP="00581E0E">
          <w:pPr>
            <w:pStyle w:val="aa"/>
          </w:pPr>
          <w:r>
            <w:t>СОДЕРЖАНИЕ</w:t>
          </w:r>
        </w:p>
        <w:p w14:paraId="42235EEA" w14:textId="6FA36739" w:rsidR="007F633B" w:rsidRPr="007F633B" w:rsidRDefault="0009545B" w:rsidP="0009545B">
          <w:pPr>
            <w:tabs>
              <w:tab w:val="left" w:pos="2544"/>
            </w:tabs>
            <w:rPr>
              <w:lang w:eastAsia="ru-RU"/>
            </w:rPr>
          </w:pPr>
          <w:r>
            <w:rPr>
              <w:lang w:eastAsia="ru-RU"/>
            </w:rPr>
            <w:tab/>
          </w:r>
        </w:p>
        <w:p w14:paraId="55197B32" w14:textId="38F783E9" w:rsidR="00715095" w:rsidRDefault="009E506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</w:instrText>
          </w:r>
          <w:r w:rsidR="00CA443C">
            <w:rPr>
              <w:lang w:val="en-US"/>
            </w:rPr>
            <w:instrText>9</w:instrText>
          </w:r>
          <w:r>
            <w:instrText xml:space="preserve">" \h \z \u </w:instrText>
          </w:r>
          <w:r>
            <w:fldChar w:fldCharType="separate"/>
          </w:r>
          <w:hyperlink w:anchor="_Toc44676749" w:history="1">
            <w:r w:rsidR="00715095" w:rsidRPr="00CC72FE">
              <w:rPr>
                <w:rStyle w:val="ab"/>
                <w:noProof/>
              </w:rPr>
              <w:t>РЕФЕРАТ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49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2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4D982067" w14:textId="7396E07A" w:rsidR="00715095" w:rsidRDefault="008B411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44676750" w:history="1">
            <w:r w:rsidR="00715095" w:rsidRPr="00CC72FE">
              <w:rPr>
                <w:rStyle w:val="ab"/>
                <w:noProof/>
              </w:rPr>
              <w:t>ВВЕДЕНИЕ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0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6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601FF731" w14:textId="58D39973" w:rsidR="00715095" w:rsidRDefault="008B411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44676751" w:history="1">
            <w:r w:rsidR="00715095" w:rsidRPr="00CC72FE">
              <w:rPr>
                <w:rStyle w:val="ab"/>
                <w:noProof/>
              </w:rPr>
              <w:t>1 Критический анализ существующих подходов к решению задачи исследования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1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8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455B0298" w14:textId="2866DFE6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52" w:history="1">
            <w:r w:rsidR="00715095" w:rsidRPr="00CC72FE">
              <w:rPr>
                <w:rStyle w:val="ab"/>
                <w:noProof/>
              </w:rPr>
              <w:t>1.1 Обзор и анализ публикаций по теме исследования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2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8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4F7F5B5B" w14:textId="4CE6CB72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53" w:history="1">
            <w:r w:rsidR="00715095" w:rsidRPr="00CC72FE">
              <w:rPr>
                <w:rStyle w:val="ab"/>
                <w:noProof/>
                <w:lang w:eastAsia="ru-RU"/>
              </w:rPr>
              <w:t>1.1.1 Описание предметной област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3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8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63E09F9A" w14:textId="372D133D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54" w:history="1">
            <w:r w:rsidR="00715095" w:rsidRPr="00CC72FE">
              <w:rPr>
                <w:rStyle w:val="ab"/>
                <w:noProof/>
                <w:lang w:eastAsia="ru-RU"/>
              </w:rPr>
              <w:t>1.1.1.1 Графы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4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8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B57C637" w14:textId="0DCF8907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55" w:history="1">
            <w:r w:rsidR="00715095" w:rsidRPr="00CC72FE">
              <w:rPr>
                <w:rStyle w:val="ab"/>
                <w:noProof/>
              </w:rPr>
              <w:t>1.1.1.2 Векторные представления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5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15BFBB5" w14:textId="4B14BDAA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56" w:history="1">
            <w:r w:rsidR="00715095" w:rsidRPr="00CC72FE">
              <w:rPr>
                <w:rStyle w:val="ab"/>
                <w:noProof/>
                <w:lang w:eastAsia="ru-RU"/>
              </w:rPr>
              <w:t>1.1.2 Критический анализ публикаций по теме исследования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6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0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0D40C6C" w14:textId="053FDF90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57" w:history="1">
            <w:r w:rsidR="00715095" w:rsidRPr="00CC72FE">
              <w:rPr>
                <w:rStyle w:val="ab"/>
                <w:noProof/>
              </w:rPr>
              <w:t>1.1.2.1 Общие техники, применяемые в алгоритмах сжатия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7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0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51ED5184" w14:textId="3BFCE5D0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58" w:history="1">
            <w:r w:rsidR="00715095" w:rsidRPr="00CC72FE">
              <w:rPr>
                <w:rStyle w:val="ab"/>
                <w:noProof/>
              </w:rPr>
              <w:t>1.1.2.2 Публикации, посвященные сжатию графов без потерь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8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2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185D1D55" w14:textId="32D4C019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59" w:history="1">
            <w:r w:rsidR="00715095" w:rsidRPr="00CC72FE">
              <w:rPr>
                <w:rStyle w:val="ab"/>
                <w:noProof/>
              </w:rPr>
              <w:t>1.1.2.3 Публикации, посвященные генерации векторных представлений для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59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3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473AFA54" w14:textId="07021038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60" w:history="1">
            <w:r w:rsidR="00715095" w:rsidRPr="00CC72FE">
              <w:rPr>
                <w:rStyle w:val="ab"/>
                <w:noProof/>
                <w:lang w:eastAsia="ru-RU"/>
              </w:rPr>
              <w:t>1.1.2.4 Нейронные сети, генерирующие векторные представления для узлов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0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4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CA2480D" w14:textId="6A83B211" w:rsidR="00715095" w:rsidRDefault="008B4115">
          <w:pPr>
            <w:pStyle w:val="5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61" w:history="1">
            <w:r w:rsidR="00715095" w:rsidRPr="00CC72FE">
              <w:rPr>
                <w:rStyle w:val="ab"/>
                <w:noProof/>
                <w:lang w:val="en-US" w:eastAsia="ru-RU"/>
              </w:rPr>
              <w:t>1.1.2.4.1 DeepWalk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1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4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8B2E4E7" w14:textId="21A264A7" w:rsidR="00715095" w:rsidRDefault="008B4115">
          <w:pPr>
            <w:pStyle w:val="5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62" w:history="1">
            <w:r w:rsidR="00715095" w:rsidRPr="00CC72FE">
              <w:rPr>
                <w:rStyle w:val="ab"/>
                <w:noProof/>
                <w:lang w:val="en-US" w:eastAsia="ru-RU"/>
              </w:rPr>
              <w:t>1.1.2.4.2 node2vec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2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5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42044503" w14:textId="6D2EABDE" w:rsidR="00715095" w:rsidRDefault="008B4115">
          <w:pPr>
            <w:pStyle w:val="5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63" w:history="1">
            <w:r w:rsidR="00715095" w:rsidRPr="00CC72FE">
              <w:rPr>
                <w:rStyle w:val="ab"/>
                <w:noProof/>
                <w:lang w:val="en-US"/>
              </w:rPr>
              <w:t>1.1.2.4.3 Structural Deep Network Embedding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3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6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8D86ECA" w14:textId="1D370ABC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64" w:history="1">
            <w:r w:rsidR="00715095" w:rsidRPr="00CC72FE">
              <w:rPr>
                <w:rStyle w:val="ab"/>
                <w:noProof/>
              </w:rPr>
              <w:t>1.2 Определение направления исследования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4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7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621F0808" w14:textId="1566C595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65" w:history="1">
            <w:r w:rsidR="00715095" w:rsidRPr="00CC72FE">
              <w:rPr>
                <w:rStyle w:val="ab"/>
                <w:noProof/>
              </w:rPr>
              <w:t>1.3 Формулировка цели и задач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5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8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5B841424" w14:textId="2FE83607" w:rsidR="00715095" w:rsidRDefault="008B411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44676766" w:history="1">
            <w:r w:rsidR="00715095" w:rsidRPr="00CC72FE">
              <w:rPr>
                <w:rStyle w:val="ab"/>
                <w:noProof/>
              </w:rPr>
              <w:t>2 Разработка метода сжатия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6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75057EDE" w14:textId="28EB7F66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67" w:history="1">
            <w:r w:rsidR="00715095" w:rsidRPr="00CC72FE">
              <w:rPr>
                <w:rStyle w:val="ab"/>
                <w:noProof/>
              </w:rPr>
              <w:t>2.1 Общие теоретические положения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7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6EE10A06" w14:textId="0F488997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68" w:history="1">
            <w:r w:rsidR="00715095" w:rsidRPr="00CC72FE">
              <w:rPr>
                <w:rStyle w:val="ab"/>
                <w:noProof/>
                <w:lang w:eastAsia="ru-RU"/>
              </w:rPr>
              <w:t>2.1.1 Графы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8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4A4A804A" w14:textId="47B428E2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69" w:history="1">
            <w:r w:rsidR="00715095" w:rsidRPr="00CC72FE">
              <w:rPr>
                <w:rStyle w:val="ab"/>
                <w:noProof/>
              </w:rPr>
              <w:t>2.1.2 Векторные представления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69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21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27287751" w14:textId="7B3424F0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0" w:history="1">
            <w:r w:rsidR="00715095" w:rsidRPr="00CC72FE">
              <w:rPr>
                <w:rStyle w:val="ab"/>
                <w:noProof/>
              </w:rPr>
              <w:t>2.2 Описание метода сжатия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0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21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56762F7F" w14:textId="44A6881E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1" w:history="1">
            <w:r w:rsidR="00715095" w:rsidRPr="00CC72FE">
              <w:rPr>
                <w:rStyle w:val="ab"/>
                <w:noProof/>
                <w:lang w:eastAsia="ru-RU"/>
              </w:rPr>
              <w:t>2.2.1 Общая структура метода</w:t>
            </w:r>
            <w:r w:rsidR="00715095" w:rsidRPr="00CC72FE">
              <w:rPr>
                <w:rStyle w:val="ab"/>
                <w:noProof/>
              </w:rPr>
              <w:t xml:space="preserve"> сжатия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1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21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0F090982" w14:textId="139D8422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2" w:history="1">
            <w:r w:rsidR="00715095" w:rsidRPr="00CC72FE">
              <w:rPr>
                <w:rStyle w:val="ab"/>
                <w:noProof/>
                <w:lang w:eastAsia="ru-RU"/>
              </w:rPr>
              <w:t>2.2.2 Модель генерации векторных представлений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2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24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68BE890E" w14:textId="104DC55C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3" w:history="1">
            <w:r w:rsidR="00715095" w:rsidRPr="00CC72FE">
              <w:rPr>
                <w:rStyle w:val="ab"/>
                <w:noProof/>
                <w:lang w:eastAsia="ru-RU"/>
              </w:rPr>
              <w:t>2.2.3 Модель классификации наличия связ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3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27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709CCD34" w14:textId="7AF98E73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4" w:history="1">
            <w:r w:rsidR="00715095" w:rsidRPr="00CC72FE">
              <w:rPr>
                <w:rStyle w:val="ab"/>
                <w:noProof/>
                <w:lang w:eastAsia="ru-RU"/>
              </w:rPr>
              <w:t>2.2.4 Процесс обучения моделей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4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2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4A792C0A" w14:textId="51AA638D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5" w:history="1">
            <w:r w:rsidR="00715095" w:rsidRPr="00CC72FE">
              <w:rPr>
                <w:rStyle w:val="ab"/>
                <w:noProof/>
                <w:lang w:eastAsia="ru-RU"/>
              </w:rPr>
              <w:t>2.2.5 Процедура квантования модели классификации наличия связ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5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32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259B680E" w14:textId="18E07AEC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6" w:history="1">
            <w:r w:rsidR="00715095" w:rsidRPr="00CC72FE">
              <w:rPr>
                <w:rStyle w:val="ab"/>
                <w:noProof/>
              </w:rPr>
              <w:t>2.2.6 Очистка бинарного представления модели сжатия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6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37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55F3B48E" w14:textId="2FDCCEE8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7" w:history="1">
            <w:r w:rsidR="00715095" w:rsidRPr="00CC72FE">
              <w:rPr>
                <w:rStyle w:val="ab"/>
                <w:noProof/>
                <w:lang w:eastAsia="ru-RU"/>
              </w:rPr>
              <w:t>2.2.7 Обработка потери точност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7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38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016292C4" w14:textId="69E862EA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8" w:history="1">
            <w:r w:rsidR="00715095" w:rsidRPr="00CC72FE">
              <w:rPr>
                <w:rStyle w:val="ab"/>
                <w:noProof/>
              </w:rPr>
              <w:t>2.3 Программная реализация метода сжатия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8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3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DA52140" w14:textId="10E38A99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79" w:history="1">
            <w:r w:rsidR="00715095" w:rsidRPr="00CC72FE">
              <w:rPr>
                <w:rStyle w:val="ab"/>
                <w:noProof/>
                <w:lang w:eastAsia="ru-RU"/>
              </w:rPr>
              <w:t>2.3.1 Формат данных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79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3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02F96900" w14:textId="7E72B3E2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0" w:history="1">
            <w:r w:rsidR="00715095" w:rsidRPr="00CC72FE">
              <w:rPr>
                <w:rStyle w:val="ab"/>
                <w:noProof/>
              </w:rPr>
              <w:t>2.3.2 Построение матрицы смежности графа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0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43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53DCE49" w14:textId="2F7E819F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1" w:history="1">
            <w:r w:rsidR="00715095" w:rsidRPr="00CC72FE">
              <w:rPr>
                <w:rStyle w:val="ab"/>
                <w:noProof/>
              </w:rPr>
              <w:t>2.3.3 Модель генерации векторных представлений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1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45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1F1FA396" w14:textId="4D4E7BE3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2" w:history="1">
            <w:r w:rsidR="00715095" w:rsidRPr="00CC72FE">
              <w:rPr>
                <w:rStyle w:val="ab"/>
                <w:noProof/>
                <w:lang w:eastAsia="ru-RU"/>
              </w:rPr>
              <w:t>2.3.4 Модель классификации наличия связ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2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46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1BD36C8A" w14:textId="051F19D8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3" w:history="1">
            <w:r w:rsidR="00715095" w:rsidRPr="00CC72FE">
              <w:rPr>
                <w:rStyle w:val="ab"/>
                <w:noProof/>
                <w:lang w:eastAsia="ru-RU"/>
              </w:rPr>
              <w:t>2.3.5 Процесс обучения моделей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3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47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18F7A2B5" w14:textId="5408C090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4" w:history="1">
            <w:r w:rsidR="00715095" w:rsidRPr="00CC72FE">
              <w:rPr>
                <w:rStyle w:val="ab"/>
                <w:noProof/>
                <w:lang w:eastAsia="ru-RU"/>
              </w:rPr>
              <w:t>2.3.6 Очистка бинарного представления модел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4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50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6F29B28C" w14:textId="75FBEC0A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5" w:history="1">
            <w:r w:rsidR="00715095" w:rsidRPr="00CC72FE">
              <w:rPr>
                <w:rStyle w:val="ab"/>
                <w:noProof/>
                <w:lang w:eastAsia="ru-RU"/>
              </w:rPr>
              <w:t>2.3.7 Обработка потери точност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5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51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2DB398ED" w14:textId="6B61E64F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6" w:history="1">
            <w:r w:rsidR="00715095" w:rsidRPr="00CC72FE">
              <w:rPr>
                <w:rStyle w:val="ab"/>
                <w:noProof/>
              </w:rPr>
              <w:t>2.4 Разработка модели для оценки границ применимости разработанного метода сжатия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6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53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5DFE7D82" w14:textId="0EAAE71C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7" w:history="1">
            <w:r w:rsidR="00715095" w:rsidRPr="00CC72FE">
              <w:rPr>
                <w:rStyle w:val="ab"/>
                <w:noProof/>
              </w:rPr>
              <w:t>2.4.1 Составление формул для вычисления информационного объема графа в различных представлениях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7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54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0721D406" w14:textId="4A5C1846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8" w:history="1">
            <w:r w:rsidR="00715095" w:rsidRPr="00CC72FE">
              <w:rPr>
                <w:rStyle w:val="ab"/>
                <w:noProof/>
              </w:rPr>
              <w:t>2.4.1.1 Параметры графа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8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54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7CF9DF5" w14:textId="24DAA630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89" w:history="1">
            <w:r w:rsidR="00715095" w:rsidRPr="00CC72FE">
              <w:rPr>
                <w:rStyle w:val="ab"/>
                <w:noProof/>
              </w:rPr>
              <w:t>2.4.1.2 Информационное представление графа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89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56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2EB8730" w14:textId="6C2389C8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90" w:history="1">
            <w:r w:rsidR="00715095" w:rsidRPr="00CC72FE">
              <w:rPr>
                <w:rStyle w:val="ab"/>
                <w:noProof/>
              </w:rPr>
              <w:t>2.4.1.3 Представление графа в виде матрицы смежност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0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5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10AE0559" w14:textId="4E8EA138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91" w:history="1">
            <w:r w:rsidR="00715095" w:rsidRPr="00CC72FE">
              <w:rPr>
                <w:rStyle w:val="ab"/>
                <w:noProof/>
              </w:rPr>
              <w:t>2.4.1.4 Представление графа в виде списка рёбер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1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60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7F0FD0B0" w14:textId="39DEE3EF" w:rsidR="00715095" w:rsidRDefault="008B4115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92" w:history="1">
            <w:r w:rsidR="00715095" w:rsidRPr="00CC72FE">
              <w:rPr>
                <w:rStyle w:val="ab"/>
                <w:noProof/>
              </w:rPr>
              <w:t>2.4.1.5 Векторное представление связей графа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2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61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1CC5FA55" w14:textId="525E9E2A" w:rsidR="00715095" w:rsidRDefault="008B411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93" w:history="1">
            <w:r w:rsidR="00715095" w:rsidRPr="00CC72FE">
              <w:rPr>
                <w:rStyle w:val="ab"/>
                <w:noProof/>
              </w:rPr>
              <w:t>2.4.2 Реализация формул для вычисления информационного объема графа в КЭСМИ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3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62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7221553C" w14:textId="5C2E8467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94" w:history="1">
            <w:r w:rsidR="00715095" w:rsidRPr="00CC72FE">
              <w:rPr>
                <w:rStyle w:val="ab"/>
                <w:noProof/>
              </w:rPr>
              <w:t>2.5 Оценка границ применимости разработанного метода сжатия граф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4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87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03CFCE25" w14:textId="7D27CCD2" w:rsidR="00715095" w:rsidRDefault="008B411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44676795" w:history="1">
            <w:r w:rsidR="00715095" w:rsidRPr="00CC72FE">
              <w:rPr>
                <w:rStyle w:val="ab"/>
                <w:noProof/>
              </w:rPr>
              <w:t>3 Анализ эффективности разработанного метода сжатия графа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5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92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562411EB" w14:textId="43D490CD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96" w:history="1">
            <w:r w:rsidR="00715095" w:rsidRPr="00CC72FE">
              <w:rPr>
                <w:rStyle w:val="ab"/>
                <w:noProof/>
              </w:rPr>
              <w:t>3.1 Исходный граф для сжатия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6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92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40D05237" w14:textId="5445E847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97" w:history="1">
            <w:r w:rsidR="00715095" w:rsidRPr="00CC72FE">
              <w:rPr>
                <w:rStyle w:val="ab"/>
                <w:noProof/>
              </w:rPr>
              <w:t>3.2 Анализ результатов сжатия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7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93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12EEECC3" w14:textId="31BCA4DB" w:rsidR="00715095" w:rsidRDefault="008B411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676798" w:history="1">
            <w:r w:rsidR="00715095" w:rsidRPr="00CC72FE">
              <w:rPr>
                <w:rStyle w:val="ab"/>
                <w:noProof/>
              </w:rPr>
              <w:t>3.3 Апробация алгоритма на других графах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8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96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72FDB414" w14:textId="08D9674B" w:rsidR="00715095" w:rsidRDefault="008B411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44676799" w:history="1">
            <w:r w:rsidR="00715095" w:rsidRPr="00CC72FE">
              <w:rPr>
                <w:rStyle w:val="ab"/>
                <w:noProof/>
              </w:rPr>
              <w:t>ЗАКЛЮЧЕНИЕ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799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98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09F248CC" w14:textId="2002CF9B" w:rsidR="00715095" w:rsidRDefault="008B411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44676800" w:history="1">
            <w:r w:rsidR="00715095" w:rsidRPr="00CC72FE">
              <w:rPr>
                <w:rStyle w:val="ab"/>
                <w:noProof/>
              </w:rPr>
              <w:t>СПИСОК ИСПОЛЬЗОВАННЫХ ИСТОЧНИКОВ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800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9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2EDF7262" w14:textId="699DD99D" w:rsidR="00715095" w:rsidRDefault="008B411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44676801" w:history="1">
            <w:r w:rsidR="00715095" w:rsidRPr="00CC72FE">
              <w:rPr>
                <w:rStyle w:val="ab"/>
                <w:noProof/>
              </w:rPr>
              <w:t>ПРИЛОЖЕНИЕ А Техническое задание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801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07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4D33DCE3" w14:textId="6BA96B10" w:rsidR="00715095" w:rsidRDefault="008B411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44676802" w:history="1">
            <w:r w:rsidR="00715095" w:rsidRPr="00CC72FE">
              <w:rPr>
                <w:rStyle w:val="ab"/>
                <w:noProof/>
              </w:rPr>
              <w:t>ПРИЛОЖЕНИЕ Б Вывод модели оценки размеров графа в консоль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802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13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59ADCEA6" w14:textId="5EEE46F3" w:rsidR="00715095" w:rsidRDefault="008B411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44676803" w:history="1">
            <w:r w:rsidR="00715095" w:rsidRPr="00CC72FE">
              <w:rPr>
                <w:rStyle w:val="ab"/>
                <w:noProof/>
              </w:rPr>
              <w:t>ПРИЛОЖЕНИЕ В Графическая часть выпускной квалификационной работы</w:t>
            </w:r>
            <w:r w:rsidR="00715095">
              <w:rPr>
                <w:noProof/>
                <w:webHidden/>
              </w:rPr>
              <w:tab/>
            </w:r>
            <w:r w:rsidR="00715095">
              <w:rPr>
                <w:noProof/>
                <w:webHidden/>
              </w:rPr>
              <w:fldChar w:fldCharType="begin"/>
            </w:r>
            <w:r w:rsidR="00715095">
              <w:rPr>
                <w:noProof/>
                <w:webHidden/>
              </w:rPr>
              <w:instrText xml:space="preserve"> PAGEREF _Toc44676803 \h </w:instrText>
            </w:r>
            <w:r w:rsidR="00715095">
              <w:rPr>
                <w:noProof/>
                <w:webHidden/>
              </w:rPr>
            </w:r>
            <w:r w:rsidR="00715095">
              <w:rPr>
                <w:noProof/>
                <w:webHidden/>
              </w:rPr>
              <w:fldChar w:fldCharType="separate"/>
            </w:r>
            <w:r w:rsidR="00715095">
              <w:rPr>
                <w:noProof/>
                <w:webHidden/>
              </w:rPr>
              <w:t>129</w:t>
            </w:r>
            <w:r w:rsidR="00715095">
              <w:rPr>
                <w:noProof/>
                <w:webHidden/>
              </w:rPr>
              <w:fldChar w:fldCharType="end"/>
            </w:r>
          </w:hyperlink>
        </w:p>
        <w:p w14:paraId="398B46D9" w14:textId="7BDD9C81" w:rsidR="009E506F" w:rsidRDefault="009E506F" w:rsidP="00B46585">
          <w:r>
            <w:fldChar w:fldCharType="end"/>
          </w:r>
        </w:p>
      </w:sdtContent>
    </w:sdt>
    <w:p w14:paraId="58F4A675" w14:textId="77777777" w:rsidR="009E506F" w:rsidRPr="00F95083" w:rsidRDefault="009E506F" w:rsidP="00F95083">
      <w:pPr>
        <w:rPr>
          <w:lang w:eastAsia="ru-RU"/>
        </w:rPr>
      </w:pPr>
    </w:p>
    <w:p w14:paraId="558A0E62" w14:textId="5F6DF047" w:rsidR="00627A02" w:rsidRDefault="00627A02" w:rsidP="00627A02">
      <w:pPr>
        <w:pStyle w:val="a9"/>
      </w:pPr>
      <w:bookmarkStart w:id="3" w:name="_Toc44200467"/>
      <w:bookmarkStart w:id="4" w:name="_Toc44676750"/>
      <w:r>
        <w:lastRenderedPageBreak/>
        <w:t>ВВЕДЕНИЕ</w:t>
      </w:r>
      <w:bookmarkEnd w:id="3"/>
      <w:bookmarkEnd w:id="4"/>
    </w:p>
    <w:p w14:paraId="54F5468C" w14:textId="60A05222" w:rsidR="00627A02" w:rsidRDefault="00627A02" w:rsidP="00151764">
      <w:pPr>
        <w:pStyle w:val="a1"/>
        <w:rPr>
          <w:lang w:eastAsia="ru-RU"/>
        </w:rPr>
      </w:pPr>
    </w:p>
    <w:p w14:paraId="4666FD06" w14:textId="77099ECD" w:rsidR="00880311" w:rsidRDefault="00880311" w:rsidP="00880311">
      <w:r>
        <w:t>В</w:t>
      </w:r>
      <w:r w:rsidR="0007220D">
        <w:t> </w:t>
      </w:r>
      <w:r>
        <w:t>настоящее время сжатию информации отводят довольно мало внимания. Объемы дискового пространства относительно его стоимости растут экспоненциально</w:t>
      </w:r>
      <w:sdt>
        <w:sdtPr>
          <w:id w:val="838118119"/>
          <w:citation/>
        </w:sdtPr>
        <w:sdtEndPr/>
        <w:sdtContent>
          <w:r>
            <w:fldChar w:fldCharType="begin"/>
          </w:r>
          <w:r>
            <w:instrText xml:space="preserve">CITATION Kom14 \l 1033 </w:instrText>
          </w:r>
          <w:r>
            <w:fldChar w:fldCharType="separate"/>
          </w:r>
          <w:r w:rsidR="00A8613D">
            <w:rPr>
              <w:noProof/>
            </w:rPr>
            <w:t xml:space="preserve"> [1]</w:t>
          </w:r>
          <w:r>
            <w:fldChar w:fldCharType="end"/>
          </w:r>
        </w:sdtContent>
      </w:sdt>
      <w:r>
        <w:t>. Исходя из</w:t>
      </w:r>
      <w:r w:rsidR="0007220D">
        <w:t> </w:t>
      </w:r>
      <w:r>
        <w:t>этого разработчики многого прикладного программного обеспечения не</w:t>
      </w:r>
      <w:r w:rsidR="0007220D">
        <w:t> </w:t>
      </w:r>
      <w:r>
        <w:t>задумываются о</w:t>
      </w:r>
      <w:r w:rsidR="0007220D">
        <w:t> </w:t>
      </w:r>
      <w:r>
        <w:t>размере итоговой программы. В большинстве случаев они думают только об</w:t>
      </w:r>
      <w:r w:rsidR="0007220D">
        <w:t> </w:t>
      </w:r>
      <w:r>
        <w:t>удобстве разработки, а</w:t>
      </w:r>
      <w:r w:rsidR="0007220D">
        <w:t> </w:t>
      </w:r>
      <w:r>
        <w:t>потому подключают множество тяжелых библиотек ради каких-то незначительных функций</w:t>
      </w:r>
      <w:sdt>
        <w:sdtPr>
          <w:id w:val="1141542356"/>
          <w:citation/>
        </w:sdtPr>
        <w:sdtEndPr/>
        <w:sdtContent>
          <w:r w:rsidR="00322214">
            <w:fldChar w:fldCharType="begin"/>
          </w:r>
          <w:r w:rsidR="00322214">
            <w:instrText xml:space="preserve"> CITATION Sca16 \l 1049 </w:instrText>
          </w:r>
          <w:r w:rsidR="00322214">
            <w:fldChar w:fldCharType="separate"/>
          </w:r>
          <w:r w:rsidR="00A8613D">
            <w:rPr>
              <w:noProof/>
            </w:rPr>
            <w:t xml:space="preserve"> [2]</w:t>
          </w:r>
          <w:r w:rsidR="00322214">
            <w:fldChar w:fldCharType="end"/>
          </w:r>
        </w:sdtContent>
      </w:sdt>
      <w:sdt>
        <w:sdtPr>
          <w:id w:val="-1338069229"/>
          <w:citation/>
        </w:sdtPr>
        <w:sdtEndPr/>
        <w:sdtContent>
          <w:r w:rsidR="00322214">
            <w:fldChar w:fldCharType="begin"/>
          </w:r>
          <w:r w:rsidR="00322214">
            <w:instrText xml:space="preserve"> CITATION Gen16 \l 1049 </w:instrText>
          </w:r>
          <w:r w:rsidR="00322214">
            <w:fldChar w:fldCharType="separate"/>
          </w:r>
          <w:r w:rsidR="00A8613D">
            <w:rPr>
              <w:noProof/>
            </w:rPr>
            <w:t xml:space="preserve"> [3]</w:t>
          </w:r>
          <w:r w:rsidR="00322214">
            <w:fldChar w:fldCharType="end"/>
          </w:r>
        </w:sdtContent>
      </w:sdt>
      <w:r>
        <w:t>.</w:t>
      </w:r>
      <w:r w:rsidR="004520F1" w:rsidRPr="004520F1">
        <w:t xml:space="preserve"> </w:t>
      </w:r>
      <w:r w:rsidR="004520F1">
        <w:t xml:space="preserve">Нередко </w:t>
      </w:r>
      <w:r w:rsidR="00520AC9">
        <w:t xml:space="preserve">в больших библиотеках </w:t>
      </w:r>
      <w:r w:rsidR="0091077D">
        <w:t xml:space="preserve">основной объем представляют собой данные, которые могут быть необходимы библиотеке. </w:t>
      </w:r>
      <w:r w:rsidR="0007220D">
        <w:t>Похожая</w:t>
      </w:r>
      <w:r>
        <w:t xml:space="preserve"> ситуация происходит на</w:t>
      </w:r>
      <w:r w:rsidR="0007220D">
        <w:t> </w:t>
      </w:r>
      <w:r>
        <w:t>рынке компьютерных игр: за последние годы размер компьютерных игр вырос на</w:t>
      </w:r>
      <w:r w:rsidR="0007220D">
        <w:t> </w:t>
      </w:r>
      <w:r>
        <w:t>порядок, и, судя по имеющемуся тренду, это не</w:t>
      </w:r>
      <w:r w:rsidR="0007220D">
        <w:t> </w:t>
      </w:r>
      <w:r>
        <w:t>собирается прекращаться</w:t>
      </w:r>
      <w:sdt>
        <w:sdtPr>
          <w:id w:val="1791474927"/>
          <w:citation/>
        </w:sdtPr>
        <w:sdtEndPr/>
        <w:sdtContent>
          <w:r>
            <w:fldChar w:fldCharType="begin"/>
          </w:r>
          <w:r>
            <w:instrText xml:space="preserve">CITATION Wil18 \l 1033 </w:instrText>
          </w:r>
          <w:r>
            <w:fldChar w:fldCharType="separate"/>
          </w:r>
          <w:r w:rsidR="00A8613D">
            <w:rPr>
              <w:noProof/>
            </w:rPr>
            <w:t xml:space="preserve"> [4]</w:t>
          </w:r>
          <w:r>
            <w:fldChar w:fldCharType="end"/>
          </w:r>
        </w:sdtContent>
      </w:sdt>
      <w:r>
        <w:t>. В</w:t>
      </w:r>
      <w:r w:rsidR="0007220D">
        <w:t> </w:t>
      </w:r>
      <w:r>
        <w:t xml:space="preserve">последнем случае такая ситуация происходит преимущественно из-за размера текстур </w:t>
      </w:r>
      <w:r w:rsidRPr="000B133C">
        <w:t>—</w:t>
      </w:r>
      <w:r>
        <w:t xml:space="preserve"> то есть </w:t>
      </w:r>
      <w:r w:rsidR="0007220D">
        <w:t xml:space="preserve">тоже </w:t>
      </w:r>
      <w:r>
        <w:t>данных.</w:t>
      </w:r>
    </w:p>
    <w:p w14:paraId="7805ACC3" w14:textId="55C6CB2F" w:rsidR="00880311" w:rsidRDefault="00880311" w:rsidP="00880311">
      <w:r>
        <w:t>Сжатие способно очень сильно сократить объем передаваемых данных</w:t>
      </w:r>
      <w:sdt>
        <w:sdtPr>
          <w:id w:val="-1687367605"/>
          <w:citation/>
        </w:sdtPr>
        <w:sdtEndPr/>
        <w:sdtContent>
          <w:r>
            <w:fldChar w:fldCharType="begin"/>
          </w:r>
          <w:r w:rsidR="00402D24">
            <w:instrText xml:space="preserve">CITATION Sum11 \l 1033 </w:instrText>
          </w:r>
          <w:r>
            <w:fldChar w:fldCharType="separate"/>
          </w:r>
          <w:r w:rsidR="00A8613D">
            <w:rPr>
              <w:noProof/>
            </w:rPr>
            <w:t xml:space="preserve"> [5]</w:t>
          </w:r>
          <w:r>
            <w:fldChar w:fldCharType="end"/>
          </w:r>
        </w:sdtContent>
      </w:sdt>
      <w:r>
        <w:t>.</w:t>
      </w:r>
      <w:r w:rsidRPr="00650596">
        <w:t xml:space="preserve"> </w:t>
      </w:r>
      <w:r>
        <w:t>Однако им зачастую не</w:t>
      </w:r>
      <w:r w:rsidR="004B7AE9">
        <w:t> </w:t>
      </w:r>
      <w:r>
        <w:t>пользуются в</w:t>
      </w:r>
      <w:r w:rsidR="004B7AE9">
        <w:t> </w:t>
      </w:r>
      <w:r>
        <w:t>связи с</w:t>
      </w:r>
      <w:r w:rsidR="004B7AE9">
        <w:t> </w:t>
      </w:r>
      <w:r>
        <w:t>различными факторами:</w:t>
      </w:r>
    </w:p>
    <w:p w14:paraId="0CC1B007" w14:textId="6CF81556" w:rsidR="00880311" w:rsidRDefault="00880311" w:rsidP="00880311">
      <w:pPr>
        <w:pStyle w:val="ae"/>
        <w:numPr>
          <w:ilvl w:val="0"/>
          <w:numId w:val="15"/>
        </w:numPr>
      </w:pPr>
      <w:r>
        <w:t>существуют ограничения на</w:t>
      </w:r>
      <w:r w:rsidR="004B7AE9">
        <w:t> </w:t>
      </w:r>
      <w:r>
        <w:t>скорость извлечения данных;</w:t>
      </w:r>
    </w:p>
    <w:p w14:paraId="7D8AA154" w14:textId="287609B8" w:rsidR="00880311" w:rsidRDefault="00880311" w:rsidP="00880311">
      <w:pPr>
        <w:pStyle w:val="ae"/>
        <w:numPr>
          <w:ilvl w:val="0"/>
          <w:numId w:val="15"/>
        </w:numPr>
      </w:pPr>
      <w:r>
        <w:t>занимаемое дисковое пространство не</w:t>
      </w:r>
      <w:r w:rsidR="004B7AE9">
        <w:t> </w:t>
      </w:r>
      <w:r>
        <w:t>критично;</w:t>
      </w:r>
    </w:p>
    <w:p w14:paraId="4A5C1AD6" w14:textId="77777777" w:rsidR="00880311" w:rsidRDefault="00880311" w:rsidP="00880311">
      <w:pPr>
        <w:pStyle w:val="ae"/>
        <w:numPr>
          <w:ilvl w:val="0"/>
          <w:numId w:val="15"/>
        </w:numPr>
      </w:pPr>
      <w:r>
        <w:t>время разработки ограничено.</w:t>
      </w:r>
    </w:p>
    <w:p w14:paraId="4A7E5F61" w14:textId="39E58523" w:rsidR="00880311" w:rsidRDefault="00880311" w:rsidP="00880311">
      <w:r>
        <w:t>Одна из</w:t>
      </w:r>
      <w:r w:rsidR="004B7AE9">
        <w:t> </w:t>
      </w:r>
      <w:r>
        <w:t>областей, где сжатие только начинают применять</w:t>
      </w:r>
      <w:r w:rsidR="004B7AE9">
        <w:t>,</w:t>
      </w:r>
      <w:r>
        <w:t xml:space="preserve"> это графы. Причем, насколько показывает исследование предметной области, используется сжатие с потерями, и эти алгоритмы применяются в</w:t>
      </w:r>
      <w:r w:rsidR="00DF554F">
        <w:t> </w:t>
      </w:r>
      <w:r>
        <w:t>основном для извлечения какой-то основополагающей структуры графа, оставляя лишь скелет этого графа, а</w:t>
      </w:r>
      <w:r w:rsidR="00DF554F">
        <w:t> </w:t>
      </w:r>
      <w:r>
        <w:t>не</w:t>
      </w:r>
      <w:r w:rsidR="00DF554F">
        <w:t> </w:t>
      </w:r>
      <w:r>
        <w:t>большую часть связей</w:t>
      </w:r>
      <w:sdt>
        <w:sdtPr>
          <w:id w:val="-617448892"/>
          <w:citation/>
        </w:sdtPr>
        <w:sdtEndPr/>
        <w:sdtContent>
          <w:r w:rsidR="00B409F0">
            <w:fldChar w:fldCharType="begin"/>
          </w:r>
          <w:r w:rsidR="00F22DD1">
            <w:instrText xml:space="preserve">CITATION Hen15 \l 1049 </w:instrText>
          </w:r>
          <w:r w:rsidR="00B409F0">
            <w:fldChar w:fldCharType="separate"/>
          </w:r>
          <w:r w:rsidR="00A8613D">
            <w:rPr>
              <w:noProof/>
            </w:rPr>
            <w:t xml:space="preserve"> [6]</w:t>
          </w:r>
          <w:r w:rsidR="00B409F0">
            <w:fldChar w:fldCharType="end"/>
          </w:r>
        </w:sdtContent>
      </w:sdt>
      <w:sdt>
        <w:sdtPr>
          <w:id w:val="522052181"/>
          <w:citation/>
        </w:sdtPr>
        <w:sdtEndPr/>
        <w:sdtContent>
          <w:r w:rsidR="00B409F0">
            <w:fldChar w:fldCharType="begin"/>
          </w:r>
          <w:r w:rsidR="00F22DD1">
            <w:instrText xml:space="preserve">CITATION Gil04 \l 1049 </w:instrText>
          </w:r>
          <w:r w:rsidR="00B409F0">
            <w:fldChar w:fldCharType="separate"/>
          </w:r>
          <w:r w:rsidR="00A8613D">
            <w:rPr>
              <w:noProof/>
            </w:rPr>
            <w:t xml:space="preserve"> [7]</w:t>
          </w:r>
          <w:r w:rsidR="00B409F0">
            <w:fldChar w:fldCharType="end"/>
          </w:r>
        </w:sdtContent>
      </w:sdt>
      <w:r>
        <w:t>.</w:t>
      </w:r>
      <w:r w:rsidRPr="008B0106">
        <w:t xml:space="preserve"> </w:t>
      </w:r>
      <w:r>
        <w:t>В</w:t>
      </w:r>
      <w:r w:rsidR="00DF554F">
        <w:t> данной</w:t>
      </w:r>
      <w:r>
        <w:t xml:space="preserve"> </w:t>
      </w:r>
      <w:r w:rsidR="00DF554F">
        <w:t>работе</w:t>
      </w:r>
      <w:r>
        <w:t xml:space="preserve"> предлагается </w:t>
      </w:r>
      <w:r w:rsidR="002520A2">
        <w:t>метод</w:t>
      </w:r>
      <w:r>
        <w:t xml:space="preserve"> сжатия графов на</w:t>
      </w:r>
      <w:r w:rsidR="002520A2">
        <w:t> </w:t>
      </w:r>
      <w:r>
        <w:t>основе векторного представления связей. Это</w:t>
      </w:r>
      <w:r w:rsidR="002520A2">
        <w:t>т метод</w:t>
      </w:r>
      <w:r>
        <w:t xml:space="preserve"> позвол</w:t>
      </w:r>
      <w:r w:rsidR="002520A2">
        <w:t>яе</w:t>
      </w:r>
      <w:r>
        <w:t>т сохранить большую часть связей в</w:t>
      </w:r>
      <w:r w:rsidR="00103F3A">
        <w:t> </w:t>
      </w:r>
      <w:r>
        <w:t>графе и, возможно, получить лишние связи, которых не</w:t>
      </w:r>
      <w:r w:rsidR="00103F3A">
        <w:t> </w:t>
      </w:r>
      <w:r>
        <w:t>было изначально. В</w:t>
      </w:r>
      <w:r w:rsidR="00103F3A">
        <w:t> </w:t>
      </w:r>
      <w:r>
        <w:t>зависимости от</w:t>
      </w:r>
      <w:r w:rsidR="00103F3A">
        <w:t> </w:t>
      </w:r>
      <w:r>
        <w:t>области применения подобный результат может оказаться даже преимуществом, так как алгоритм открывает новые, ранее незамеченные связи, и</w:t>
      </w:r>
      <w:r w:rsidR="00103F3A">
        <w:t> </w:t>
      </w:r>
      <w:r>
        <w:t>появляется возможность для их</w:t>
      </w:r>
      <w:r w:rsidR="00103F3A">
        <w:t> </w:t>
      </w:r>
      <w:r>
        <w:t xml:space="preserve">исследования. </w:t>
      </w:r>
      <w:r>
        <w:lastRenderedPageBreak/>
        <w:t>С другой стороны, есть возможность предварительно проверить точность векторного представления связей в графе, и</w:t>
      </w:r>
      <w:r w:rsidR="00103F3A">
        <w:t> </w:t>
      </w:r>
      <w:r>
        <w:t>составить списки исключений в случае, когда необходимо сжатие без потерь.</w:t>
      </w:r>
    </w:p>
    <w:p w14:paraId="017BC410" w14:textId="6D19AEAA" w:rsidR="00627A02" w:rsidRDefault="000C4481" w:rsidP="00880311">
      <w:r>
        <w:t xml:space="preserve">Для создания </w:t>
      </w:r>
      <w:r w:rsidR="00DD57D8">
        <w:t>предлагаемого метода сжатия графов</w:t>
      </w:r>
      <w:r w:rsidR="00880311">
        <w:t xml:space="preserve"> была найдена подходящая структура нейронной сети, которая будет решать задачу генерации векторного представления</w:t>
      </w:r>
      <w:r w:rsidR="00DD57D8">
        <w:t xml:space="preserve"> и </w:t>
      </w:r>
      <w:r w:rsidR="00AA7232">
        <w:t xml:space="preserve">классифицировать наличие связей, </w:t>
      </w:r>
      <w:r w:rsidR="00067DDE">
        <w:t>а также</w:t>
      </w:r>
      <w:r w:rsidR="00880311">
        <w:t xml:space="preserve"> был создан подходящий формат данных для хранения графа как в традиционном виде (в виде списка связей), так и в векторном представлении</w:t>
      </w:r>
      <w:r w:rsidR="00AA7232">
        <w:t xml:space="preserve"> для удобства сравнения </w:t>
      </w:r>
      <w:r w:rsidR="00757B26">
        <w:t>представлений графов</w:t>
      </w:r>
      <w:r w:rsidR="00880311">
        <w:t>.</w:t>
      </w:r>
    </w:p>
    <w:p w14:paraId="0D4E9464" w14:textId="3AC972C6" w:rsidR="00547311" w:rsidRPr="00627A02" w:rsidRDefault="00547311" w:rsidP="00880311">
      <w:pPr>
        <w:rPr>
          <w:lang w:eastAsia="ru-RU"/>
        </w:rPr>
      </w:pPr>
      <w:r>
        <w:t xml:space="preserve">Было проведено сравнение предлагаемого метода сжатия графов на основе векторного представления </w:t>
      </w:r>
      <w:r w:rsidR="00DA427F">
        <w:t xml:space="preserve">с традиционными способами хранения графов, такими как список связей и матрица смежности. </w:t>
      </w:r>
      <w:r w:rsidR="009D6686">
        <w:t xml:space="preserve">Было </w:t>
      </w:r>
      <w:r w:rsidR="00C34148">
        <w:t>выявлено</w:t>
      </w:r>
      <w:r w:rsidR="009D6686">
        <w:t xml:space="preserve">, что предлагаемый метод </w:t>
      </w:r>
      <w:r w:rsidR="0053599A">
        <w:t xml:space="preserve">сжатия </w:t>
      </w:r>
      <w:r w:rsidR="000D54B8">
        <w:t xml:space="preserve">графов применим для достаточно плотных </w:t>
      </w:r>
      <w:r w:rsidR="00F6399C">
        <w:t xml:space="preserve">и больших </w:t>
      </w:r>
      <w:r w:rsidR="000D54B8">
        <w:t>графов</w:t>
      </w:r>
      <w:r w:rsidR="00F6399C">
        <w:t>.</w:t>
      </w:r>
    </w:p>
    <w:p w14:paraId="7ED6B872" w14:textId="28A4E880" w:rsidR="00B86888" w:rsidRDefault="00EF4D1A" w:rsidP="00EF4D1A">
      <w:pPr>
        <w:pStyle w:val="1"/>
      </w:pPr>
      <w:bookmarkStart w:id="5" w:name="_Toc44200468"/>
      <w:bookmarkStart w:id="6" w:name="_Toc44676751"/>
      <w:r>
        <w:lastRenderedPageBreak/>
        <w:t>Критический анализ существующих подходов к</w:t>
      </w:r>
      <w:r w:rsidR="00E12AF9">
        <w:t> </w:t>
      </w:r>
      <w:r>
        <w:t>решению задачи исследования</w:t>
      </w:r>
      <w:bookmarkEnd w:id="5"/>
      <w:bookmarkEnd w:id="6"/>
    </w:p>
    <w:p w14:paraId="18DA8623" w14:textId="4878B622" w:rsidR="00BE31D2" w:rsidRPr="00476844" w:rsidRDefault="009A77B7" w:rsidP="00476844">
      <w:pPr>
        <w:pStyle w:val="2"/>
        <w:rPr>
          <w:lang w:val="ru-RU"/>
        </w:rPr>
      </w:pPr>
      <w:bookmarkStart w:id="7" w:name="_Toc44200469"/>
      <w:bookmarkStart w:id="8" w:name="_Toc44676752"/>
      <w:r w:rsidRPr="009A77B7">
        <w:rPr>
          <w:lang w:val="ru-RU"/>
        </w:rPr>
        <w:t>Обзор и анализ публикаций по теме исследования</w:t>
      </w:r>
      <w:bookmarkEnd w:id="7"/>
      <w:bookmarkEnd w:id="8"/>
    </w:p>
    <w:p w14:paraId="5D2DD1F1" w14:textId="05931F5A" w:rsidR="003A6A43" w:rsidRDefault="00A94D10" w:rsidP="003A6A43">
      <w:pPr>
        <w:pStyle w:val="3"/>
        <w:rPr>
          <w:lang w:eastAsia="ru-RU"/>
        </w:rPr>
      </w:pPr>
      <w:bookmarkStart w:id="9" w:name="_Toc44200470"/>
      <w:bookmarkStart w:id="10" w:name="_Toc44676753"/>
      <w:r w:rsidRPr="00996919">
        <w:rPr>
          <w:lang w:eastAsia="ru-RU"/>
        </w:rPr>
        <w:t>Описание предметной области</w:t>
      </w:r>
      <w:bookmarkEnd w:id="9"/>
      <w:bookmarkEnd w:id="10"/>
    </w:p>
    <w:p w14:paraId="782679B0" w14:textId="2895CD8E" w:rsidR="008005E0" w:rsidRDefault="00DE09E6" w:rsidP="00DE09E6">
      <w:pPr>
        <w:pStyle w:val="4"/>
        <w:rPr>
          <w:lang w:eastAsia="ru-RU"/>
        </w:rPr>
      </w:pPr>
      <w:bookmarkStart w:id="11" w:name="_Toc44676754"/>
      <w:r>
        <w:rPr>
          <w:lang w:eastAsia="ru-RU"/>
        </w:rPr>
        <w:t>Графы</w:t>
      </w:r>
      <w:bookmarkEnd w:id="11"/>
    </w:p>
    <w:p w14:paraId="15FB7DE1" w14:textId="77777777" w:rsidR="00DE09E6" w:rsidRPr="00DE09E6" w:rsidRDefault="00DE09E6" w:rsidP="00DE09E6">
      <w:pPr>
        <w:pStyle w:val="a1"/>
        <w:rPr>
          <w:lang w:eastAsia="ru-RU"/>
        </w:rPr>
      </w:pPr>
    </w:p>
    <w:p w14:paraId="41F99E89" w14:textId="68AA2C27" w:rsidR="007D6884" w:rsidRDefault="00681893" w:rsidP="007D6884">
      <w:pPr>
        <w:rPr>
          <w:rFonts w:eastAsiaTheme="minorEastAsia"/>
        </w:rPr>
      </w:pPr>
      <w:r>
        <w:t>Граф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G</m:t>
        </m:r>
      </m:oMath>
      <w:r>
        <w:t xml:space="preserve"> — это упорядоченная пара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681893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  <w:r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— непустое множество вершин или узлов</w:t>
      </w:r>
      <w:r w:rsidR="000F3548">
        <w:rPr>
          <w:rFonts w:eastAsiaTheme="minorEastAsia"/>
        </w:rPr>
        <w:t>, а 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F3548">
        <w:rPr>
          <w:rFonts w:eastAsiaTheme="minorEastAsia"/>
        </w:rPr>
        <w:t xml:space="preserve"> — множество пар (в случае </w:t>
      </w:r>
      <w:r w:rsidR="00242108">
        <w:rPr>
          <w:rFonts w:eastAsiaTheme="minorEastAsia"/>
        </w:rPr>
        <w:t>неориентированного</w:t>
      </w:r>
      <w:r w:rsidR="007F1343">
        <w:rPr>
          <w:rFonts w:eastAsiaTheme="minorEastAsia"/>
        </w:rPr>
        <w:t xml:space="preserve"> графа — неупорядоченных</w:t>
      </w:r>
      <w:r w:rsidR="000F3548">
        <w:rPr>
          <w:rFonts w:eastAsiaTheme="minorEastAsia"/>
        </w:rPr>
        <w:t>)</w:t>
      </w:r>
      <w:r w:rsidR="007F1343">
        <w:rPr>
          <w:rFonts w:eastAsiaTheme="minorEastAsia"/>
        </w:rPr>
        <w:t xml:space="preserve"> вершин, называемых ребрами или связями. </w:t>
      </w:r>
      <w:r w:rsidR="00331AAE">
        <w:rPr>
          <w:rFonts w:eastAsiaTheme="minorEastAsia"/>
        </w:rPr>
        <w:t xml:space="preserve">Множества </w:t>
      </w:r>
      <m:oMath>
        <m:r>
          <w:rPr>
            <w:rFonts w:ascii="Cambria Math" w:eastAsiaTheme="minorEastAsia" w:hAnsi="Cambria Math"/>
          </w:rPr>
          <m:t>V</m:t>
        </m:r>
      </m:oMath>
      <w:r w:rsidR="00331AAE" w:rsidRPr="00D65ACB">
        <w:rPr>
          <w:rFonts w:eastAsiaTheme="minorEastAsia"/>
        </w:rPr>
        <w:t xml:space="preserve"> </w:t>
      </w:r>
      <w:r w:rsidR="00331AAE">
        <w:rPr>
          <w:rFonts w:eastAsiaTheme="minorEastAsia"/>
        </w:rPr>
        <w:t>и </w:t>
      </w:r>
      <m:oMath>
        <m:r>
          <w:rPr>
            <w:rFonts w:ascii="Cambria Math" w:eastAsiaTheme="minorEastAsia" w:hAnsi="Cambria Math"/>
          </w:rPr>
          <m:t>E</m:t>
        </m:r>
      </m:oMath>
      <w:r w:rsidR="00331AAE">
        <w:rPr>
          <w:rFonts w:eastAsiaTheme="minorEastAsia"/>
        </w:rPr>
        <w:t xml:space="preserve"> </w:t>
      </w:r>
      <w:r w:rsidR="00D65ACB">
        <w:rPr>
          <w:rFonts w:eastAsiaTheme="minorEastAsia"/>
        </w:rPr>
        <w:t>являются конечными множествами.</w:t>
      </w:r>
      <w:r w:rsidR="007D6884">
        <w:rPr>
          <w:rFonts w:eastAsiaTheme="minorEastAsia"/>
        </w:rPr>
        <w:t xml:space="preserve"> </w:t>
      </w:r>
      <w:r w:rsidR="007D6884" w:rsidRPr="002C0447">
        <w:rPr>
          <w:rFonts w:eastAsiaTheme="minorEastAsia"/>
        </w:rPr>
        <w:t>Ребро и любая из его двух вершин называ</w:t>
      </w:r>
      <w:r w:rsidR="007D6884">
        <w:rPr>
          <w:rFonts w:eastAsiaTheme="minorEastAsia"/>
        </w:rPr>
        <w:t>ю</w:t>
      </w:r>
      <w:r w:rsidR="007D6884" w:rsidRPr="002C0447">
        <w:rPr>
          <w:rFonts w:eastAsiaTheme="minorEastAsia"/>
        </w:rPr>
        <w:t>тся инцидентными</w:t>
      </w:r>
      <w:sdt>
        <w:sdtPr>
          <w:rPr>
            <w:rFonts w:eastAsiaTheme="minorEastAsia"/>
          </w:rPr>
          <w:id w:val="-1058705138"/>
          <w:citation/>
        </w:sdtPr>
        <w:sdtEndPr/>
        <w:sdtContent>
          <w:r w:rsidR="00CA499F">
            <w:rPr>
              <w:rFonts w:eastAsiaTheme="minorEastAsia"/>
            </w:rPr>
            <w:fldChar w:fldCharType="begin"/>
          </w:r>
          <w:r w:rsidR="002E3682">
            <w:rPr>
              <w:rFonts w:eastAsiaTheme="minorEastAsia"/>
            </w:rPr>
            <w:instrText xml:space="preserve">CITATION Хар73 \l 1049 </w:instrText>
          </w:r>
          <w:r w:rsidR="00CA499F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8]</w:t>
          </w:r>
          <w:r w:rsidR="00CA499F">
            <w:rPr>
              <w:rFonts w:eastAsiaTheme="minorEastAsia"/>
            </w:rPr>
            <w:fldChar w:fldCharType="end"/>
          </w:r>
        </w:sdtContent>
      </w:sdt>
      <w:sdt>
        <w:sdtPr>
          <w:rPr>
            <w:rFonts w:eastAsiaTheme="minorEastAsia"/>
          </w:rPr>
          <w:id w:val="-240872248"/>
          <w:citation/>
        </w:sdtPr>
        <w:sdtEndPr/>
        <w:sdtContent>
          <w:r w:rsidR="006D48CB">
            <w:rPr>
              <w:rFonts w:eastAsiaTheme="minorEastAsia"/>
            </w:rPr>
            <w:fldChar w:fldCharType="begin"/>
          </w:r>
          <w:r w:rsidR="00DE7E1A">
            <w:rPr>
              <w:rFonts w:eastAsiaTheme="minorEastAsia"/>
            </w:rPr>
            <w:instrText xml:space="preserve">CITATION Про88 \l 1049 </w:instrText>
          </w:r>
          <w:r w:rsidR="006D48CB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9]</w:t>
          </w:r>
          <w:r w:rsidR="006D48CB">
            <w:rPr>
              <w:rFonts w:eastAsiaTheme="minorEastAsia"/>
            </w:rPr>
            <w:fldChar w:fldCharType="end"/>
          </w:r>
        </w:sdtContent>
      </w:sdt>
      <w:r w:rsidR="007D6884" w:rsidRPr="002C0447">
        <w:rPr>
          <w:rFonts w:eastAsiaTheme="minorEastAsia"/>
        </w:rPr>
        <w:t>.</w:t>
      </w:r>
    </w:p>
    <w:p w14:paraId="314E4E73" w14:textId="2064F598" w:rsidR="00794C0E" w:rsidRDefault="00920942" w:rsidP="007D6884">
      <w:pPr>
        <w:rPr>
          <w:rFonts w:eastAsiaTheme="minorEastAsia"/>
        </w:rPr>
      </w:pPr>
      <w:r>
        <w:rPr>
          <w:rFonts w:eastAsiaTheme="minorEastAsia"/>
        </w:rPr>
        <w:t xml:space="preserve">В данной работе </w:t>
      </w:r>
      <w:r w:rsidR="007637C4">
        <w:rPr>
          <w:rFonts w:eastAsiaTheme="minorEastAsia"/>
        </w:rPr>
        <w:t>будут рассматриваться неориентированные графы</w:t>
      </w:r>
      <w:r w:rsidR="00EA0848">
        <w:rPr>
          <w:rFonts w:eastAsiaTheme="minorEastAsia"/>
        </w:rPr>
        <w:t xml:space="preserve">, однако </w:t>
      </w:r>
      <w:r w:rsidR="002274E6">
        <w:rPr>
          <w:rFonts w:eastAsiaTheme="minorEastAsia"/>
        </w:rPr>
        <w:t>большинство представленных подходов можно легко адаптировать для ориентированных графов.</w:t>
      </w:r>
      <w:r w:rsidR="00262906">
        <w:rPr>
          <w:rFonts w:eastAsiaTheme="minorEastAsia"/>
        </w:rPr>
        <w:t xml:space="preserve"> Также не рассматриваются случаи, когда граф содержит </w:t>
      </w:r>
      <w:r w:rsidR="005D7C90">
        <w:rPr>
          <w:rFonts w:eastAsiaTheme="minorEastAsia"/>
        </w:rPr>
        <w:t xml:space="preserve">циклы </w:t>
      </w:r>
      <w:r w:rsidR="00CE3763">
        <w:rPr>
          <w:rFonts w:eastAsiaTheme="minorEastAsia"/>
        </w:rPr>
        <w:t>(</w:t>
      </w:r>
      <w:r w:rsidR="00C45B0E">
        <w:rPr>
          <w:rFonts w:eastAsiaTheme="minorEastAsia"/>
        </w:rPr>
        <w:t>также называемые</w:t>
      </w:r>
      <w:r w:rsidR="005D7C90">
        <w:rPr>
          <w:rFonts w:eastAsiaTheme="minorEastAsia"/>
        </w:rPr>
        <w:t xml:space="preserve"> </w:t>
      </w:r>
      <w:r w:rsidR="00262906">
        <w:rPr>
          <w:rFonts w:eastAsiaTheme="minorEastAsia"/>
        </w:rPr>
        <w:t>петл</w:t>
      </w:r>
      <w:r w:rsidR="00C45B0E">
        <w:rPr>
          <w:rFonts w:eastAsiaTheme="minorEastAsia"/>
        </w:rPr>
        <w:t>ями</w:t>
      </w:r>
      <w:r w:rsidR="00CE3763">
        <w:rPr>
          <w:rFonts w:eastAsiaTheme="minorEastAsia"/>
        </w:rPr>
        <w:t>)</w:t>
      </w:r>
      <w:r w:rsidR="00262906">
        <w:rPr>
          <w:rFonts w:eastAsiaTheme="minorEastAsia"/>
        </w:rPr>
        <w:t>, то есть</w:t>
      </w:r>
      <w:r w:rsidR="00F43117">
        <w:rPr>
          <w:rFonts w:eastAsiaTheme="minorEastAsia"/>
        </w:rPr>
        <w:t xml:space="preserve"> случаи,</w:t>
      </w:r>
      <w:r w:rsidR="00262906">
        <w:rPr>
          <w:rFonts w:eastAsiaTheme="minorEastAsia"/>
        </w:rPr>
        <w:t xml:space="preserve"> </w:t>
      </w:r>
      <w:r w:rsidR="00D90CAE">
        <w:rPr>
          <w:rFonts w:eastAsiaTheme="minorEastAsia"/>
        </w:rPr>
        <w:t>когда концы ребра являются одним и тем же узлом.</w:t>
      </w:r>
      <w:r w:rsidR="00266B34">
        <w:rPr>
          <w:rFonts w:eastAsiaTheme="minorEastAsia"/>
        </w:rPr>
        <w:t xml:space="preserve"> Аналогично не рассматриваются случаи множественных связей между парой узлов</w:t>
      </w:r>
      <w:r w:rsidR="00CD4EC5">
        <w:rPr>
          <w:rFonts w:eastAsiaTheme="minorEastAsia"/>
        </w:rPr>
        <w:t xml:space="preserve"> и </w:t>
      </w:r>
      <w:r w:rsidR="005D36E4">
        <w:rPr>
          <w:rFonts w:eastAsiaTheme="minorEastAsia"/>
        </w:rPr>
        <w:t>взвешенные</w:t>
      </w:r>
      <w:r w:rsidR="00CD4EC5">
        <w:rPr>
          <w:rFonts w:eastAsiaTheme="minorEastAsia"/>
        </w:rPr>
        <w:t xml:space="preserve"> графы </w:t>
      </w:r>
      <w:r w:rsidR="005D36E4">
        <w:rPr>
          <w:rFonts w:eastAsiaTheme="minorEastAsia"/>
        </w:rPr>
        <w:t>(и любые другие графы, у которых с рёбрами связаны некоторые данные)</w:t>
      </w:r>
      <w:r w:rsidR="00266B34">
        <w:rPr>
          <w:rFonts w:eastAsiaTheme="minorEastAsia"/>
        </w:rPr>
        <w:t>.</w:t>
      </w:r>
    </w:p>
    <w:p w14:paraId="49CE1945" w14:textId="2BA9B1F1" w:rsidR="001F2521" w:rsidRDefault="001F2521" w:rsidP="007D6884">
      <w:pPr>
        <w:rPr>
          <w:rFonts w:eastAsiaTheme="minorEastAsia"/>
        </w:rPr>
      </w:pPr>
      <w:r>
        <w:rPr>
          <w:rFonts w:eastAsiaTheme="minorEastAsia"/>
        </w:rPr>
        <w:t>Планарный граф — граф, который можно изобразить на плоскости без пересечений рёбер не по вершинам</w:t>
      </w:r>
      <w:sdt>
        <w:sdtPr>
          <w:rPr>
            <w:rFonts w:eastAsiaTheme="minorEastAsia"/>
          </w:rPr>
          <w:id w:val="1522119781"/>
          <w:citation/>
        </w:sdtPr>
        <w:sdtEndPr/>
        <w:sdtContent>
          <w:r w:rsidR="006F6049">
            <w:rPr>
              <w:rFonts w:eastAsiaTheme="minorEastAsia"/>
            </w:rPr>
            <w:fldChar w:fldCharType="begin"/>
          </w:r>
          <w:r w:rsidR="006F6049">
            <w:rPr>
              <w:rFonts w:eastAsiaTheme="minorEastAsia"/>
            </w:rPr>
            <w:instrText xml:space="preserve"> CITATION Хар73 \l 1049 </w:instrText>
          </w:r>
          <w:r w:rsidR="006F6049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8]</w:t>
          </w:r>
          <w:r w:rsidR="006F6049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17EE699F" w14:textId="1AB64B84" w:rsidR="00707BAF" w:rsidRDefault="00C00E06" w:rsidP="009B3D72">
      <w:pPr>
        <w:rPr>
          <w:rFonts w:eastAsiaTheme="minorEastAsia"/>
        </w:rPr>
      </w:pPr>
      <w:r>
        <w:rPr>
          <w:rFonts w:eastAsiaTheme="minorEastAsia"/>
        </w:rPr>
        <w:t>В информатике используются следующие способы представления связей графа</w:t>
      </w:r>
      <w:sdt>
        <w:sdtPr>
          <w:rPr>
            <w:rFonts w:eastAsiaTheme="minorEastAsia"/>
          </w:rPr>
          <w:id w:val="-776945244"/>
          <w:citation/>
        </w:sdtPr>
        <w:sdtEndPr/>
        <w:sdtContent>
          <w:r w:rsidR="00D50903">
            <w:rPr>
              <w:rFonts w:eastAsiaTheme="minorEastAsia"/>
            </w:rPr>
            <w:fldChar w:fldCharType="begin"/>
          </w:r>
          <w:r w:rsidR="00D50903">
            <w:rPr>
              <w:rFonts w:eastAsiaTheme="minorEastAsia"/>
            </w:rPr>
            <w:instrText xml:space="preserve">CITATION Хар73 \l 1049 </w:instrText>
          </w:r>
          <w:r w:rsidR="00D50903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8]</w:t>
          </w:r>
          <w:r w:rsidR="00D50903">
            <w:rPr>
              <w:rFonts w:eastAsiaTheme="minorEastAsia"/>
            </w:rPr>
            <w:fldChar w:fldCharType="end"/>
          </w:r>
        </w:sdtContent>
      </w:sdt>
      <w:sdt>
        <w:sdtPr>
          <w:rPr>
            <w:rFonts w:eastAsiaTheme="minorEastAsia"/>
          </w:rPr>
          <w:id w:val="326167543"/>
          <w:citation/>
        </w:sdtPr>
        <w:sdtEndPr/>
        <w:sdtContent>
          <w:r w:rsidR="00D50903">
            <w:rPr>
              <w:rFonts w:eastAsiaTheme="minorEastAsia"/>
            </w:rPr>
            <w:fldChar w:fldCharType="begin"/>
          </w:r>
          <w:r w:rsidR="00D50903">
            <w:rPr>
              <w:rFonts w:eastAsiaTheme="minorEastAsia"/>
            </w:rPr>
            <w:instrText xml:space="preserve">CITATION Про88 \l 1049 </w:instrText>
          </w:r>
          <w:r w:rsidR="00D50903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9]</w:t>
          </w:r>
          <w:r w:rsidR="00D50903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2CD1065E" w14:textId="451FCE46" w:rsidR="00C00E06" w:rsidRDefault="00C00E06" w:rsidP="00C00E06">
      <w:pPr>
        <w:pStyle w:val="ae"/>
        <w:numPr>
          <w:ilvl w:val="0"/>
          <w:numId w:val="19"/>
        </w:numPr>
      </w:pPr>
      <w:r>
        <w:t xml:space="preserve">матрица смежности — </w:t>
      </w:r>
      <w:r w:rsidR="000A798A">
        <w:t>т</w:t>
      </w:r>
      <w:r w:rsidR="000A798A" w:rsidRPr="000A798A">
        <w:t>аблица, где столбцы и строки соответствуют вершинам графа</w:t>
      </w:r>
      <w:r w:rsidR="000A798A">
        <w:t>,</w:t>
      </w:r>
      <w:r w:rsidR="000A798A" w:rsidRPr="000A798A">
        <w:t xml:space="preserve"> </w:t>
      </w:r>
      <w:r w:rsidR="000A798A">
        <w:t>а в </w:t>
      </w:r>
      <w:r w:rsidR="000A798A" w:rsidRPr="000A798A">
        <w:t>каждой ячейке этой матрицы записывается число, определяющее наличие связи от вершины-строки к</w:t>
      </w:r>
      <w:r w:rsidR="000A798A">
        <w:t> </w:t>
      </w:r>
      <w:r w:rsidR="000A798A" w:rsidRPr="000A798A">
        <w:t>вершине-столбцу (либо наоборот)</w:t>
      </w:r>
      <w:r w:rsidR="000A798A">
        <w:t>;</w:t>
      </w:r>
    </w:p>
    <w:p w14:paraId="70392C84" w14:textId="11533995" w:rsidR="000A798A" w:rsidRPr="003B0A41" w:rsidRDefault="007077BF" w:rsidP="00C00E06">
      <w:pPr>
        <w:pStyle w:val="ae"/>
        <w:numPr>
          <w:ilvl w:val="0"/>
          <w:numId w:val="19"/>
        </w:numPr>
      </w:pPr>
      <w:r>
        <w:t>м</w:t>
      </w:r>
      <w:r w:rsidRPr="007077BF">
        <w:t>атрица инцидентности</w:t>
      </w:r>
      <w:r>
        <w:t xml:space="preserve"> — </w:t>
      </w:r>
      <w:r w:rsidR="007B2263">
        <w:t>т</w:t>
      </w:r>
      <w:r w:rsidR="007B2263" w:rsidRPr="007B2263">
        <w:t>аблица, где строки соответствуют вершинам графа, а</w:t>
      </w:r>
      <w:r w:rsidR="007B2263">
        <w:t> </w:t>
      </w:r>
      <w:r w:rsidR="007B2263" w:rsidRPr="007B2263">
        <w:t>столбцы соответствуют связям графа</w:t>
      </w:r>
      <w:r w:rsidR="007B2263">
        <w:t>,</w:t>
      </w:r>
      <w:r w:rsidR="007B2263" w:rsidRPr="007B2263">
        <w:t xml:space="preserve"> </w:t>
      </w:r>
      <w:r w:rsidR="007B2263">
        <w:t>в </w:t>
      </w:r>
      <w:r w:rsidR="007B2263" w:rsidRPr="007B2263">
        <w:t>ячейку матрицы на</w:t>
      </w:r>
      <w:r w:rsidR="007B2263">
        <w:t> </w:t>
      </w:r>
      <w:r w:rsidR="007B2263" w:rsidRPr="007B2263">
        <w:t>пересечении строки</w:t>
      </w:r>
      <w:r w:rsidR="008F3F54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i</m:t>
        </m:r>
      </m:oMath>
      <w:r w:rsidR="008F3F54" w:rsidRPr="008F3F54">
        <w:rPr>
          <w:rFonts w:eastAsiaTheme="minorEastAsia"/>
        </w:rPr>
        <w:t xml:space="preserve"> </w:t>
      </w:r>
      <w:r w:rsidR="008F3F54">
        <w:rPr>
          <w:rFonts w:eastAsiaTheme="minorEastAsia"/>
        </w:rPr>
        <w:t>со столбцом</w:t>
      </w:r>
      <w:r w:rsidR="008F3F54"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="008F3F54" w:rsidRPr="008F3F54">
        <w:rPr>
          <w:rFonts w:eastAsiaTheme="minorEastAsia"/>
        </w:rPr>
        <w:t xml:space="preserve"> </w:t>
      </w:r>
      <w:r w:rsidR="008F3F54">
        <w:rPr>
          <w:rFonts w:eastAsiaTheme="minorEastAsia"/>
        </w:rPr>
        <w:t xml:space="preserve">записывается </w:t>
      </w:r>
      <m:oMath>
        <m:r>
          <w:rPr>
            <w:rFonts w:ascii="Cambria Math" w:eastAsiaTheme="minorEastAsia" w:hAnsi="Cambria Math"/>
          </w:rPr>
          <m:t>1</m:t>
        </m:r>
      </m:oMath>
      <w:r w:rsidR="008F3F54">
        <w:rPr>
          <w:rFonts w:eastAsiaTheme="minorEastAsia"/>
        </w:rPr>
        <w:t xml:space="preserve"> в случае, если </w:t>
      </w:r>
      <w:r w:rsidR="00F469DA">
        <w:rPr>
          <w:rFonts w:eastAsiaTheme="minorEastAsia"/>
        </w:rPr>
        <w:t>связь </w:t>
      </w:r>
      <m:oMath>
        <m:r>
          <w:rPr>
            <w:rFonts w:ascii="Cambria Math" w:eastAsiaTheme="minorEastAsia" w:hAnsi="Cambria Math"/>
          </w:rPr>
          <m:t>j</m:t>
        </m:r>
      </m:oMath>
      <w:r w:rsidR="00F469DA" w:rsidRPr="00F469DA">
        <w:rPr>
          <w:rFonts w:eastAsiaTheme="minorEastAsia"/>
        </w:rPr>
        <w:t xml:space="preserve"> </w:t>
      </w:r>
      <w:r w:rsidR="00F469DA">
        <w:rPr>
          <w:rFonts w:eastAsiaTheme="minorEastAsia"/>
        </w:rPr>
        <w:t xml:space="preserve">выходит </w:t>
      </w:r>
      <w:r w:rsidR="00F469DA">
        <w:rPr>
          <w:rFonts w:eastAsiaTheme="minorEastAsia"/>
        </w:rPr>
        <w:lastRenderedPageBreak/>
        <w:t>из</w:t>
      </w:r>
      <w:r w:rsidR="00F469DA">
        <w:rPr>
          <w:rFonts w:eastAsiaTheme="minorEastAsia"/>
          <w:lang w:val="en-US"/>
        </w:rPr>
        <w:t> </w:t>
      </w:r>
      <w:r w:rsidR="00F469DA">
        <w:rPr>
          <w:rFonts w:eastAsiaTheme="minorEastAsia"/>
        </w:rPr>
        <w:t>вершины </w:t>
      </w:r>
      <m:oMath>
        <m:r>
          <w:rPr>
            <w:rFonts w:ascii="Cambria Math" w:eastAsiaTheme="minorEastAsia" w:hAnsi="Cambria Math"/>
          </w:rPr>
          <m:t>i</m:t>
        </m:r>
      </m:oMath>
      <w:r w:rsidR="00F469DA" w:rsidRPr="00F469D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1</m:t>
        </m:r>
      </m:oMath>
      <w:r w:rsidR="00F469DA" w:rsidRPr="00F469DA">
        <w:rPr>
          <w:rFonts w:eastAsiaTheme="minorEastAsia"/>
        </w:rPr>
        <w:t xml:space="preserve"> </w:t>
      </w:r>
      <w:r w:rsidR="00F469DA">
        <w:rPr>
          <w:rFonts w:eastAsiaTheme="minorEastAsia"/>
        </w:rPr>
        <w:t xml:space="preserve">в случае, если связь входит в вершину, и </w:t>
      </w:r>
      <m:oMath>
        <m:r>
          <w:rPr>
            <w:rFonts w:ascii="Cambria Math" w:eastAsiaTheme="minorEastAsia" w:hAnsi="Cambria Math"/>
          </w:rPr>
          <m:t>0</m:t>
        </m:r>
      </m:oMath>
      <w:r w:rsidR="00F469DA">
        <w:rPr>
          <w:rFonts w:eastAsiaTheme="minorEastAsia"/>
        </w:rPr>
        <w:t xml:space="preserve"> во всех остальных случаях</w:t>
      </w:r>
      <w:r w:rsidR="003B0A41">
        <w:rPr>
          <w:rFonts w:eastAsiaTheme="minorEastAsia"/>
        </w:rPr>
        <w:t>;</w:t>
      </w:r>
    </w:p>
    <w:p w14:paraId="40D4B0C4" w14:textId="527A4967" w:rsidR="003B0A41" w:rsidRDefault="003B0A41" w:rsidP="00C00E06">
      <w:pPr>
        <w:pStyle w:val="ae"/>
        <w:numPr>
          <w:ilvl w:val="0"/>
          <w:numId w:val="19"/>
        </w:numPr>
      </w:pPr>
      <w:r>
        <w:t>с</w:t>
      </w:r>
      <w:r w:rsidRPr="003B0A41">
        <w:t>писок смежности</w:t>
      </w:r>
      <w:r>
        <w:t xml:space="preserve"> — с</w:t>
      </w:r>
      <w:r w:rsidRPr="003B0A41">
        <w:t>писок, где каждой вершине графа соответствует строка, в</w:t>
      </w:r>
      <w:r>
        <w:t> </w:t>
      </w:r>
      <w:r w:rsidRPr="003B0A41">
        <w:t>которой хранится список смежных вершин</w:t>
      </w:r>
      <w:r>
        <w:t>;</w:t>
      </w:r>
    </w:p>
    <w:p w14:paraId="361E4DBA" w14:textId="5F96648F" w:rsidR="003B0A41" w:rsidRDefault="003B0A41" w:rsidP="003B0A41">
      <w:pPr>
        <w:pStyle w:val="ae"/>
        <w:numPr>
          <w:ilvl w:val="0"/>
          <w:numId w:val="19"/>
        </w:numPr>
      </w:pPr>
      <w:r>
        <w:t>список ребер — с</w:t>
      </w:r>
      <w:r w:rsidRPr="003B0A41">
        <w:t>писок, где каждому ребру графа соответствует строка, в</w:t>
      </w:r>
      <w:r>
        <w:t> </w:t>
      </w:r>
      <w:r w:rsidRPr="003B0A41">
        <w:t>которой хранятся две вершины, инцидентные ребру.</w:t>
      </w:r>
    </w:p>
    <w:p w14:paraId="279CB20B" w14:textId="7BB74CEB" w:rsidR="00FF2C9E" w:rsidRDefault="00FF2C9E" w:rsidP="00FF2C9E"/>
    <w:p w14:paraId="420EC902" w14:textId="19D0E3E2" w:rsidR="00FF2C9E" w:rsidRDefault="00FF2C9E" w:rsidP="00FF2C9E">
      <w:pPr>
        <w:pStyle w:val="4"/>
      </w:pPr>
      <w:bookmarkStart w:id="12" w:name="_Toc44676755"/>
      <w:r>
        <w:t>Векторные представления</w:t>
      </w:r>
      <w:bookmarkEnd w:id="12"/>
    </w:p>
    <w:p w14:paraId="7DC31BC1" w14:textId="77777777" w:rsidR="00FF2C9E" w:rsidRPr="00FF2C9E" w:rsidRDefault="00FF2C9E" w:rsidP="00FF2C9E">
      <w:pPr>
        <w:pStyle w:val="a1"/>
      </w:pPr>
    </w:p>
    <w:p w14:paraId="5F1EBEA3" w14:textId="2D5811B3" w:rsidR="003832AF" w:rsidRPr="005256CC" w:rsidRDefault="003832AF" w:rsidP="009B3D72">
      <w:r w:rsidRPr="003832AF">
        <w:t>Векторное представление — общее название для</w:t>
      </w:r>
      <w:r w:rsidR="00F62751">
        <w:t xml:space="preserve"> </w:t>
      </w:r>
      <w:r w:rsidRPr="003832AF">
        <w:t>различных подходов к</w:t>
      </w:r>
      <w:r>
        <w:rPr>
          <w:lang w:val="en-US"/>
        </w:rPr>
        <w:t> </w:t>
      </w:r>
      <w:r w:rsidRPr="003832AF">
        <w:t xml:space="preserve">моделированию </w:t>
      </w:r>
      <w:r>
        <w:t>предметной области</w:t>
      </w:r>
      <w:r w:rsidRPr="003832AF">
        <w:t xml:space="preserve"> и обучению представлений, направленных на</w:t>
      </w:r>
      <w:r>
        <w:t> </w:t>
      </w:r>
      <w:r w:rsidRPr="003832AF">
        <w:t xml:space="preserve">сопоставление </w:t>
      </w:r>
      <w:r>
        <w:t>объект</w:t>
      </w:r>
      <w:r w:rsidR="00DF3579">
        <w:t>ам</w:t>
      </w:r>
      <w:r w:rsidRPr="003832AF">
        <w:t xml:space="preserve"> из</w:t>
      </w:r>
      <w:r>
        <w:t> </w:t>
      </w:r>
      <w:r w:rsidRPr="003832AF">
        <w:t>некоторого словаря векторов из</w:t>
      </w:r>
      <w:r w:rsidR="00EF4CE1"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D73FC" w:rsidRPr="000D73FC">
        <w:rPr>
          <w:rFonts w:eastAsiaTheme="minorEastAsia"/>
        </w:rPr>
        <w:t xml:space="preserve"> </w:t>
      </w:r>
      <w:r w:rsidR="000D73FC"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n</m:t>
        </m:r>
      </m:oMath>
      <w:r w:rsidR="000D73FC" w:rsidRPr="000D73FC">
        <w:rPr>
          <w:rFonts w:eastAsiaTheme="minorEastAsia"/>
        </w:rPr>
        <w:t xml:space="preserve">, </w:t>
      </w:r>
      <w:r w:rsidR="000D73FC">
        <w:rPr>
          <w:rFonts w:eastAsiaTheme="minorEastAsia"/>
        </w:rPr>
        <w:t>значительно меньшего количества объектов в словаре.</w:t>
      </w:r>
      <w:r w:rsidR="005256CC" w:rsidRPr="005256CC">
        <w:rPr>
          <w:rFonts w:eastAsiaTheme="minorEastAsia"/>
        </w:rPr>
        <w:t xml:space="preserve"> </w:t>
      </w:r>
      <w:r w:rsidR="00EE11F8">
        <w:rPr>
          <w:rFonts w:eastAsiaTheme="minorEastAsia"/>
        </w:rPr>
        <w:t xml:space="preserve">Векторное представление активно используется в обработке </w:t>
      </w:r>
      <w:r w:rsidR="001A3405">
        <w:rPr>
          <w:rFonts w:eastAsiaTheme="minorEastAsia"/>
        </w:rPr>
        <w:t>естественного языка</w:t>
      </w:r>
      <w:r w:rsidR="005256CC" w:rsidRPr="005256CC">
        <w:rPr>
          <w:rFonts w:eastAsiaTheme="minorEastAsia"/>
        </w:rPr>
        <w:t xml:space="preserve">. </w:t>
      </w:r>
      <w:r w:rsidR="005256CC">
        <w:rPr>
          <w:rFonts w:eastAsiaTheme="minorEastAsia"/>
        </w:rPr>
        <w:t xml:space="preserve">Для построения векторных представлений слов </w:t>
      </w:r>
      <w:r w:rsidR="00A20472" w:rsidRPr="00A20472">
        <w:rPr>
          <w:rFonts w:eastAsiaTheme="minorEastAsia"/>
        </w:rPr>
        <w:t>используют нейронные сети</w:t>
      </w:r>
      <w:sdt>
        <w:sdtPr>
          <w:rPr>
            <w:rFonts w:eastAsiaTheme="minorEastAsia"/>
          </w:rPr>
          <w:id w:val="-1388024135"/>
          <w:citation/>
        </w:sdtPr>
        <w:sdtEndPr/>
        <w:sdtContent>
          <w:r w:rsidR="00826342">
            <w:rPr>
              <w:rFonts w:eastAsiaTheme="minorEastAsia"/>
            </w:rPr>
            <w:fldChar w:fldCharType="begin"/>
          </w:r>
          <w:r w:rsidR="0040154F">
            <w:rPr>
              <w:rFonts w:eastAsiaTheme="minorEastAsia"/>
            </w:rPr>
            <w:instrText xml:space="preserve">CITATION Mik13 \l 1033 </w:instrText>
          </w:r>
          <w:r w:rsidR="00826342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10]</w:t>
          </w:r>
          <w:r w:rsidR="00826342">
            <w:rPr>
              <w:rFonts w:eastAsiaTheme="minorEastAsia"/>
            </w:rPr>
            <w:fldChar w:fldCharType="end"/>
          </w:r>
        </w:sdtContent>
      </w:sdt>
      <w:r w:rsidR="00A20472" w:rsidRPr="00A20472">
        <w:rPr>
          <w:rFonts w:eastAsiaTheme="minorEastAsia"/>
        </w:rPr>
        <w:t>, методы снижения размерности в</w:t>
      </w:r>
      <w:r w:rsidR="00F903A5">
        <w:rPr>
          <w:rFonts w:eastAsiaTheme="minorEastAsia"/>
          <w:lang w:val="en-US"/>
        </w:rPr>
        <w:t> </w:t>
      </w:r>
      <w:r w:rsidR="00A20472" w:rsidRPr="00A20472">
        <w:rPr>
          <w:rFonts w:eastAsiaTheme="minorEastAsia"/>
        </w:rPr>
        <w:t>применении к</w:t>
      </w:r>
      <w:r w:rsidR="00F903A5">
        <w:rPr>
          <w:rFonts w:eastAsiaTheme="minorEastAsia"/>
          <w:lang w:val="en-US"/>
        </w:rPr>
        <w:t> </w:t>
      </w:r>
      <w:r w:rsidR="00A20472" w:rsidRPr="00A20472">
        <w:rPr>
          <w:rFonts w:eastAsiaTheme="minorEastAsia"/>
        </w:rPr>
        <w:t>матрицам совместных упоминаний слов</w:t>
      </w:r>
      <w:sdt>
        <w:sdtPr>
          <w:rPr>
            <w:rFonts w:eastAsiaTheme="minorEastAsia"/>
          </w:rPr>
          <w:id w:val="634445653"/>
          <w:citation/>
        </w:sdtPr>
        <w:sdtEndPr/>
        <w:sdtContent>
          <w:r w:rsidR="00F903A5">
            <w:rPr>
              <w:rFonts w:eastAsiaTheme="minorEastAsia"/>
            </w:rPr>
            <w:fldChar w:fldCharType="begin"/>
          </w:r>
          <w:r w:rsidR="0040154F">
            <w:rPr>
              <w:rFonts w:eastAsiaTheme="minorEastAsia"/>
            </w:rPr>
            <w:instrText xml:space="preserve">CITATION Leb14 \l 1033 </w:instrText>
          </w:r>
          <w:r w:rsidR="00F903A5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11]</w:t>
          </w:r>
          <w:r w:rsidR="00F903A5">
            <w:rPr>
              <w:rFonts w:eastAsiaTheme="minorEastAsia"/>
            </w:rPr>
            <w:fldChar w:fldCharType="end"/>
          </w:r>
        </w:sdtContent>
      </w:sdt>
      <w:r w:rsidR="00A20472" w:rsidRPr="00A20472">
        <w:rPr>
          <w:rFonts w:eastAsiaTheme="minorEastAsia"/>
        </w:rPr>
        <w:t xml:space="preserve"> и явные представления, обучающиеся на</w:t>
      </w:r>
      <w:r w:rsidR="00BA7AC5">
        <w:rPr>
          <w:rFonts w:eastAsiaTheme="minorEastAsia"/>
          <w:lang w:val="en-US"/>
        </w:rPr>
        <w:t> </w:t>
      </w:r>
      <w:r w:rsidR="00A20472" w:rsidRPr="00A20472">
        <w:rPr>
          <w:rFonts w:eastAsiaTheme="minorEastAsia"/>
        </w:rPr>
        <w:t>контекстах упоминаний слов</w:t>
      </w:r>
      <w:sdt>
        <w:sdtPr>
          <w:rPr>
            <w:rFonts w:eastAsiaTheme="minorEastAsia"/>
          </w:rPr>
          <w:id w:val="-1096024853"/>
          <w:citation/>
        </w:sdtPr>
        <w:sdtEndPr/>
        <w:sdtContent>
          <w:r w:rsidR="004E7ADE">
            <w:rPr>
              <w:rFonts w:eastAsiaTheme="minorEastAsia"/>
            </w:rPr>
            <w:fldChar w:fldCharType="begin"/>
          </w:r>
          <w:r w:rsidR="0040154F">
            <w:rPr>
              <w:rFonts w:eastAsiaTheme="minorEastAsia"/>
            </w:rPr>
            <w:instrText xml:space="preserve">CITATION Lev14 \l 1033 </w:instrText>
          </w:r>
          <w:r w:rsidR="004E7ADE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12]</w:t>
          </w:r>
          <w:r w:rsidR="004E7ADE">
            <w:rPr>
              <w:rFonts w:eastAsiaTheme="minorEastAsia"/>
            </w:rPr>
            <w:fldChar w:fldCharType="end"/>
          </w:r>
        </w:sdtContent>
      </w:sdt>
      <w:r w:rsidR="00A20472" w:rsidRPr="00A20472">
        <w:rPr>
          <w:rFonts w:eastAsiaTheme="minorEastAsia"/>
        </w:rPr>
        <w:t>.</w:t>
      </w:r>
    </w:p>
    <w:p w14:paraId="4C9CD2F0" w14:textId="1B4367E9" w:rsidR="006030EC" w:rsidRDefault="006030EC" w:rsidP="006030EC">
      <w:r>
        <w:t xml:space="preserve">Существуют </w:t>
      </w:r>
      <w:r w:rsidR="0043420F">
        <w:t>три</w:t>
      </w:r>
      <w:r>
        <w:t xml:space="preserve"> основные идеи, как векторные представления используются в графах </w:t>
      </w:r>
      <w:sdt>
        <w:sdtPr>
          <w:id w:val="974263711"/>
          <w:citation/>
        </w:sdtPr>
        <w:sdtEndPr/>
        <w:sdtContent>
          <w:r w:rsidR="00033F72">
            <w:fldChar w:fldCharType="begin"/>
          </w:r>
          <w:r w:rsidR="00704584">
            <w:instrText xml:space="preserve">CITATION Gao19 \l 1033 </w:instrText>
          </w:r>
          <w:r w:rsidR="00033F72">
            <w:fldChar w:fldCharType="separate"/>
          </w:r>
          <w:r w:rsidR="00A8613D">
            <w:rPr>
              <w:noProof/>
            </w:rPr>
            <w:t>[13]</w:t>
          </w:r>
          <w:r w:rsidR="00033F72">
            <w:fldChar w:fldCharType="end"/>
          </w:r>
        </w:sdtContent>
      </w:sdt>
      <w:sdt>
        <w:sdtPr>
          <w:id w:val="717859470"/>
          <w:citation/>
        </w:sdtPr>
        <w:sdtEndPr/>
        <w:sdtContent>
          <w:r w:rsidR="00A26FC1">
            <w:fldChar w:fldCharType="begin"/>
          </w:r>
          <w:r w:rsidR="009902D0">
            <w:instrText xml:space="preserve">CITATION Ban19 \l 1033 </w:instrText>
          </w:r>
          <w:r w:rsidR="00A26FC1">
            <w:fldChar w:fldCharType="separate"/>
          </w:r>
          <w:r w:rsidR="00A8613D">
            <w:rPr>
              <w:noProof/>
            </w:rPr>
            <w:t xml:space="preserve"> [14]</w:t>
          </w:r>
          <w:r w:rsidR="00A26FC1">
            <w:fldChar w:fldCharType="end"/>
          </w:r>
        </w:sdtContent>
      </w:sdt>
      <w:sdt>
        <w:sdtPr>
          <w:id w:val="1798800980"/>
          <w:citation/>
        </w:sdtPr>
        <w:sdtEndPr/>
        <w:sdtContent>
          <w:r>
            <w:fldChar w:fldCharType="begin"/>
          </w:r>
          <w:r w:rsidR="0043420F">
            <w:instrText xml:space="preserve">CITATION God18 \l 1049 </w:instrText>
          </w:r>
          <w:r>
            <w:fldChar w:fldCharType="separate"/>
          </w:r>
          <w:r w:rsidR="00A8613D">
            <w:rPr>
              <w:noProof/>
            </w:rPr>
            <w:t xml:space="preserve"> [15]</w:t>
          </w:r>
          <w:r>
            <w:fldChar w:fldCharType="end"/>
          </w:r>
        </w:sdtContent>
      </w:sdt>
      <w:r>
        <w:t>:</w:t>
      </w:r>
    </w:p>
    <w:p w14:paraId="534E25DF" w14:textId="1FE02359" w:rsidR="00DE0002" w:rsidRDefault="00DE0002" w:rsidP="006030EC">
      <w:pPr>
        <w:pStyle w:val="ae"/>
        <w:numPr>
          <w:ilvl w:val="0"/>
          <w:numId w:val="17"/>
        </w:numPr>
      </w:pPr>
      <w:r>
        <w:t>генерация векторных представлений для каждой связи графа;</w:t>
      </w:r>
    </w:p>
    <w:p w14:paraId="75A80437" w14:textId="5C8AC901" w:rsidR="006030EC" w:rsidRDefault="006030EC" w:rsidP="006030EC">
      <w:pPr>
        <w:pStyle w:val="ae"/>
        <w:numPr>
          <w:ilvl w:val="0"/>
          <w:numId w:val="17"/>
        </w:numPr>
      </w:pPr>
      <w:r>
        <w:t>генер</w:t>
      </w:r>
      <w:r w:rsidR="00DE0002">
        <w:t>ация</w:t>
      </w:r>
      <w:r>
        <w:t xml:space="preserve"> векторн</w:t>
      </w:r>
      <w:r w:rsidR="00DE0002">
        <w:t>ых</w:t>
      </w:r>
      <w:r>
        <w:t xml:space="preserve"> представлени</w:t>
      </w:r>
      <w:r w:rsidR="00DE0002">
        <w:t>й</w:t>
      </w:r>
      <w:r>
        <w:t xml:space="preserve"> для каждого узла графа;</w:t>
      </w:r>
    </w:p>
    <w:p w14:paraId="3216706C" w14:textId="133111F6" w:rsidR="00DD6DF7" w:rsidRDefault="006030EC" w:rsidP="006030EC">
      <w:pPr>
        <w:pStyle w:val="ae"/>
        <w:numPr>
          <w:ilvl w:val="0"/>
          <w:numId w:val="17"/>
        </w:numPr>
      </w:pPr>
      <w:r>
        <w:t>генер</w:t>
      </w:r>
      <w:r w:rsidR="00DE0002">
        <w:t>ация</w:t>
      </w:r>
      <w:r>
        <w:t xml:space="preserve"> векторн</w:t>
      </w:r>
      <w:r w:rsidR="00DE0002">
        <w:t>ых</w:t>
      </w:r>
      <w:r>
        <w:t xml:space="preserve"> представлени</w:t>
      </w:r>
      <w:r w:rsidR="00DE0002">
        <w:t>й</w:t>
      </w:r>
      <w:r>
        <w:t xml:space="preserve"> для всего графа.</w:t>
      </w:r>
    </w:p>
    <w:p w14:paraId="46859337" w14:textId="40EF36D4" w:rsidR="009B3D72" w:rsidRDefault="0094009A" w:rsidP="009B3D72">
      <w:r>
        <w:t xml:space="preserve">Чаще всего </w:t>
      </w:r>
      <w:r w:rsidR="001E2149">
        <w:t>используется генерация векторных представлений для каждого узла графа</w:t>
      </w:r>
      <w:r w:rsidR="0015577B">
        <w:t xml:space="preserve"> с помощью</w:t>
      </w:r>
      <w:r w:rsidR="009B3D72">
        <w:t xml:space="preserve"> специальны</w:t>
      </w:r>
      <w:r w:rsidR="0015577B">
        <w:t>х</w:t>
      </w:r>
      <w:r w:rsidR="009B3D72">
        <w:t xml:space="preserve"> разновидност</w:t>
      </w:r>
      <w:r w:rsidR="0015577B">
        <w:t>ей</w:t>
      </w:r>
      <w:r w:rsidR="009B3D72">
        <w:t xml:space="preserve"> генеративны</w:t>
      </w:r>
      <w:r w:rsidR="0051211F">
        <w:t>х</w:t>
      </w:r>
      <w:r w:rsidR="009B3D72">
        <w:t xml:space="preserve"> нейронных сетей для</w:t>
      </w:r>
      <w:r w:rsidR="0015577B">
        <w:t xml:space="preserve"> </w:t>
      </w:r>
      <w:r w:rsidR="009B3D72">
        <w:t>сжатия данных о</w:t>
      </w:r>
      <w:r w:rsidR="0015577B">
        <w:t> </w:t>
      </w:r>
      <w:r w:rsidR="009B3D72">
        <w:t>связях в</w:t>
      </w:r>
      <w:r w:rsidR="0015577B">
        <w:t> </w:t>
      </w:r>
      <w:r w:rsidR="009B3D72">
        <w:t>графе в</w:t>
      </w:r>
      <w:r w:rsidR="0015577B">
        <w:t> </w:t>
      </w:r>
      <w:r w:rsidR="009B3D72">
        <w:t>небольшие вектора и</w:t>
      </w:r>
      <w:r w:rsidR="007444E7">
        <w:t> последующе</w:t>
      </w:r>
      <w:r w:rsidR="00994ED7">
        <w:t>е</w:t>
      </w:r>
      <w:r w:rsidR="009B3D72">
        <w:t xml:space="preserve"> извле</w:t>
      </w:r>
      <w:r w:rsidR="007444E7">
        <w:t>чени</w:t>
      </w:r>
      <w:r w:rsidR="00994ED7">
        <w:t>е</w:t>
      </w:r>
      <w:r w:rsidR="009B3D72">
        <w:t xml:space="preserve"> эт</w:t>
      </w:r>
      <w:r w:rsidR="007444E7">
        <w:t>их</w:t>
      </w:r>
      <w:r w:rsidR="009B3D72">
        <w:t xml:space="preserve"> данны</w:t>
      </w:r>
      <w:r w:rsidR="007444E7">
        <w:t>х</w:t>
      </w:r>
      <w:r w:rsidR="00994ED7">
        <w:t xml:space="preserve"> с целью получения</w:t>
      </w:r>
      <w:r w:rsidR="009B3D72">
        <w:t xml:space="preserve"> похоже</w:t>
      </w:r>
      <w:r w:rsidR="00EF3776">
        <w:t>го</w:t>
      </w:r>
      <w:r w:rsidR="009B3D72">
        <w:t>, но</w:t>
      </w:r>
      <w:r w:rsidR="00EF3776">
        <w:t> </w:t>
      </w:r>
      <w:r w:rsidR="009B3D72">
        <w:t>не</w:t>
      </w:r>
      <w:r w:rsidR="00EF3776">
        <w:t> </w:t>
      </w:r>
      <w:r w:rsidR="009B3D72">
        <w:t>идентично</w:t>
      </w:r>
      <w:r w:rsidR="00EF3776">
        <w:t>го</w:t>
      </w:r>
      <w:r w:rsidR="009B3D72">
        <w:t xml:space="preserve"> </w:t>
      </w:r>
      <w:r w:rsidR="00CC5C19">
        <w:t xml:space="preserve">из-за специфики данного типа нейронных сетей </w:t>
      </w:r>
      <w:r w:rsidR="009B3D72">
        <w:t>представлени</w:t>
      </w:r>
      <w:r w:rsidR="00216CCE">
        <w:t>я</w:t>
      </w:r>
      <w:r w:rsidR="009B3D72">
        <w:t xml:space="preserve"> связей в</w:t>
      </w:r>
      <w:r w:rsidR="00EF3776">
        <w:t> </w:t>
      </w:r>
      <w:r w:rsidR="009B3D72">
        <w:t>графе</w:t>
      </w:r>
      <w:sdt>
        <w:sdtPr>
          <w:id w:val="1642546320"/>
          <w:citation/>
        </w:sdtPr>
        <w:sdtEndPr/>
        <w:sdtContent>
          <w:r w:rsidR="00CF6501">
            <w:fldChar w:fldCharType="begin"/>
          </w:r>
          <w:r w:rsidR="00CF6501" w:rsidRPr="00CF6501">
            <w:instrText xml:space="preserve"> </w:instrText>
          </w:r>
          <w:r w:rsidR="00CF6501">
            <w:rPr>
              <w:lang w:val="en-US"/>
            </w:rPr>
            <w:instrText>CITATION</w:instrText>
          </w:r>
          <w:r w:rsidR="00CF6501" w:rsidRPr="00CF6501">
            <w:instrText xml:space="preserve"> Саф18 \</w:instrText>
          </w:r>
          <w:r w:rsidR="00CF6501">
            <w:rPr>
              <w:lang w:val="en-US"/>
            </w:rPr>
            <w:instrText>l</w:instrText>
          </w:r>
          <w:r w:rsidR="00CF6501" w:rsidRPr="00CF6501">
            <w:instrText xml:space="preserve"> 1033 </w:instrText>
          </w:r>
          <w:r w:rsidR="00CF6501">
            <w:fldChar w:fldCharType="separate"/>
          </w:r>
          <w:r w:rsidR="00A8613D" w:rsidRPr="00806F0F">
            <w:rPr>
              <w:noProof/>
            </w:rPr>
            <w:t xml:space="preserve"> [16]</w:t>
          </w:r>
          <w:r w:rsidR="00CF6501">
            <w:fldChar w:fldCharType="end"/>
          </w:r>
        </w:sdtContent>
      </w:sdt>
      <w:sdt>
        <w:sdtPr>
          <w:id w:val="-1915237035"/>
          <w:citation/>
        </w:sdtPr>
        <w:sdtEndPr/>
        <w:sdtContent>
          <w:r w:rsidR="00CF6501">
            <w:fldChar w:fldCharType="begin"/>
          </w:r>
          <w:r w:rsidR="00B12D23">
            <w:instrText xml:space="preserve">CITATION Ngu17 \l 1033 </w:instrText>
          </w:r>
          <w:r w:rsidR="00CF6501">
            <w:fldChar w:fldCharType="separate"/>
          </w:r>
          <w:r w:rsidR="00A8613D">
            <w:rPr>
              <w:noProof/>
            </w:rPr>
            <w:t xml:space="preserve"> [17]</w:t>
          </w:r>
          <w:r w:rsidR="00CF6501">
            <w:fldChar w:fldCharType="end"/>
          </w:r>
        </w:sdtContent>
      </w:sdt>
      <w:sdt>
        <w:sdtPr>
          <w:id w:val="-895356979"/>
          <w:citation/>
        </w:sdtPr>
        <w:sdtEndPr/>
        <w:sdtContent>
          <w:r w:rsidR="00CF6501">
            <w:fldChar w:fldCharType="begin"/>
          </w:r>
          <w:r w:rsidR="0040154F">
            <w:instrText xml:space="preserve">CITATION Fen16 \l 1033 </w:instrText>
          </w:r>
          <w:r w:rsidR="00CF6501">
            <w:fldChar w:fldCharType="separate"/>
          </w:r>
          <w:r w:rsidR="00A8613D">
            <w:rPr>
              <w:noProof/>
            </w:rPr>
            <w:t xml:space="preserve"> [18]</w:t>
          </w:r>
          <w:r w:rsidR="00CF6501">
            <w:fldChar w:fldCharType="end"/>
          </w:r>
        </w:sdtContent>
      </w:sdt>
      <w:r w:rsidR="009B3D72">
        <w:t>. Работа этого вида алгоритмов зависит от следующих факторов:</w:t>
      </w:r>
    </w:p>
    <w:p w14:paraId="0D6D90BB" w14:textId="77777777" w:rsidR="009B3D72" w:rsidRDefault="009B3D72" w:rsidP="009B3D72">
      <w:pPr>
        <w:pStyle w:val="ae"/>
        <w:numPr>
          <w:ilvl w:val="0"/>
          <w:numId w:val="16"/>
        </w:numPr>
      </w:pPr>
      <w:r>
        <w:t>наличие данных, привязанных к узлу графа;</w:t>
      </w:r>
    </w:p>
    <w:p w14:paraId="3F56110D" w14:textId="77777777" w:rsidR="009B3D72" w:rsidRDefault="009B3D72" w:rsidP="009B3D72">
      <w:pPr>
        <w:pStyle w:val="ae"/>
        <w:numPr>
          <w:ilvl w:val="0"/>
          <w:numId w:val="16"/>
        </w:numPr>
      </w:pPr>
      <w:r w:rsidRPr="002945A2">
        <w:lastRenderedPageBreak/>
        <w:t>зависимость связей от данных, привязанных к узлу графа</w:t>
      </w:r>
      <w:r>
        <w:t>;</w:t>
      </w:r>
    </w:p>
    <w:p w14:paraId="68FE7CA0" w14:textId="1139D734" w:rsidR="008005E0" w:rsidRDefault="009B3D72" w:rsidP="00931CD8">
      <w:pPr>
        <w:pStyle w:val="ae"/>
        <w:numPr>
          <w:ilvl w:val="0"/>
          <w:numId w:val="16"/>
        </w:numPr>
      </w:pPr>
      <w:r>
        <w:t>логичность топологии графа</w:t>
      </w:r>
      <w:r w:rsidRPr="002945A2">
        <w:t>.</w:t>
      </w:r>
    </w:p>
    <w:p w14:paraId="73018E59" w14:textId="50E9DA48" w:rsidR="00EE3968" w:rsidRPr="00EE3968" w:rsidRDefault="00EE3968" w:rsidP="00EE3968">
      <w:r>
        <w:t xml:space="preserve">Таким образом </w:t>
      </w:r>
      <w:r w:rsidR="009D2B26">
        <w:t>векторное представление узлов графа может хранить информацию о связях этого узла.</w:t>
      </w:r>
    </w:p>
    <w:p w14:paraId="52CE72FC" w14:textId="77777777" w:rsidR="008005E0" w:rsidRPr="008005E0" w:rsidRDefault="008005E0" w:rsidP="008005E0">
      <w:pPr>
        <w:rPr>
          <w:lang w:eastAsia="ru-RU"/>
        </w:rPr>
      </w:pPr>
    </w:p>
    <w:p w14:paraId="59D37569" w14:textId="39487F36" w:rsidR="003A6A43" w:rsidRDefault="00A94D10" w:rsidP="00A94D10">
      <w:pPr>
        <w:pStyle w:val="3"/>
        <w:rPr>
          <w:lang w:eastAsia="ru-RU"/>
        </w:rPr>
      </w:pPr>
      <w:bookmarkStart w:id="13" w:name="_Toc44200471"/>
      <w:bookmarkStart w:id="14" w:name="_Toc44676756"/>
      <w:r>
        <w:rPr>
          <w:lang w:eastAsia="ru-RU"/>
        </w:rPr>
        <w:t>К</w:t>
      </w:r>
      <w:r w:rsidRPr="00A94D10">
        <w:rPr>
          <w:lang w:eastAsia="ru-RU"/>
        </w:rPr>
        <w:t>ритический анализ публикаций по теме исследования</w:t>
      </w:r>
      <w:bookmarkEnd w:id="13"/>
      <w:bookmarkEnd w:id="14"/>
    </w:p>
    <w:p w14:paraId="4DB38DFF" w14:textId="7CFCA954" w:rsidR="00931CD8" w:rsidRPr="00151764" w:rsidRDefault="00931CD8" w:rsidP="007D1C87">
      <w:pPr>
        <w:pStyle w:val="a1"/>
      </w:pPr>
    </w:p>
    <w:p w14:paraId="7A6A5A5F" w14:textId="5BFD1D13" w:rsidR="00C53CAE" w:rsidRDefault="001E7446" w:rsidP="00931CD8">
      <w:r>
        <w:t>В сжатии графов основным направлением является сжатие с потерями.</w:t>
      </w:r>
      <w:r w:rsidR="00AB5B06">
        <w:t xml:space="preserve"> Предполагается, что </w:t>
      </w:r>
      <w:r w:rsidR="0033634B">
        <w:t xml:space="preserve">для изучения графов </w:t>
      </w:r>
      <w:r w:rsidR="00B92FB4">
        <w:t>полезнее оставить какие-то наиболее важные узлы и связи</w:t>
      </w:r>
      <w:r w:rsidR="00E25A19">
        <w:t xml:space="preserve">, извлечь основную структуру графа, </w:t>
      </w:r>
      <w:r w:rsidR="00E51BC7">
        <w:t>отбросить излишние вершины и рёбра</w:t>
      </w:r>
      <w:sdt>
        <w:sdtPr>
          <w:id w:val="111028595"/>
          <w:citation/>
        </w:sdtPr>
        <w:sdtEndPr/>
        <w:sdtContent>
          <w:r w:rsidR="006B549F">
            <w:fldChar w:fldCharType="begin"/>
          </w:r>
          <w:r w:rsidR="006B549F" w:rsidRPr="006B549F">
            <w:instrText xml:space="preserve"> </w:instrText>
          </w:r>
          <w:r w:rsidR="006B549F">
            <w:rPr>
              <w:lang w:val="en-US"/>
            </w:rPr>
            <w:instrText>CITATION</w:instrText>
          </w:r>
          <w:r w:rsidR="006B549F" w:rsidRPr="006B549F">
            <w:instrText xml:space="preserve"> </w:instrText>
          </w:r>
          <w:r w:rsidR="006B549F">
            <w:rPr>
              <w:lang w:val="en-US"/>
            </w:rPr>
            <w:instrText>Hen</w:instrText>
          </w:r>
          <w:r w:rsidR="006B549F" w:rsidRPr="006B549F">
            <w:instrText>15 \</w:instrText>
          </w:r>
          <w:r w:rsidR="006B549F">
            <w:rPr>
              <w:lang w:val="en-US"/>
            </w:rPr>
            <w:instrText>l</w:instrText>
          </w:r>
          <w:r w:rsidR="006B549F" w:rsidRPr="006B549F">
            <w:instrText xml:space="preserve"> 1033 </w:instrText>
          </w:r>
          <w:r w:rsidR="006B549F">
            <w:fldChar w:fldCharType="separate"/>
          </w:r>
          <w:r w:rsidR="00A8613D" w:rsidRPr="00806F0F">
            <w:rPr>
              <w:noProof/>
            </w:rPr>
            <w:t xml:space="preserve"> [6]</w:t>
          </w:r>
          <w:r w:rsidR="006B549F">
            <w:fldChar w:fldCharType="end"/>
          </w:r>
        </w:sdtContent>
      </w:sdt>
      <w:sdt>
        <w:sdtPr>
          <w:id w:val="1684781088"/>
          <w:citation/>
        </w:sdtPr>
        <w:sdtEndPr/>
        <w:sdtContent>
          <w:r w:rsidR="006B549F">
            <w:fldChar w:fldCharType="begin"/>
          </w:r>
          <w:r w:rsidR="006B549F" w:rsidRPr="006B549F">
            <w:instrText xml:space="preserve"> </w:instrText>
          </w:r>
          <w:r w:rsidR="006B549F">
            <w:rPr>
              <w:lang w:val="en-US"/>
            </w:rPr>
            <w:instrText>CITATION</w:instrText>
          </w:r>
          <w:r w:rsidR="006B549F" w:rsidRPr="006B549F">
            <w:instrText xml:space="preserve"> </w:instrText>
          </w:r>
          <w:r w:rsidR="006B549F">
            <w:rPr>
              <w:lang w:val="en-US"/>
            </w:rPr>
            <w:instrText>Gil</w:instrText>
          </w:r>
          <w:r w:rsidR="006B549F" w:rsidRPr="006B549F">
            <w:instrText>04 \</w:instrText>
          </w:r>
          <w:r w:rsidR="006B549F">
            <w:rPr>
              <w:lang w:val="en-US"/>
            </w:rPr>
            <w:instrText>l</w:instrText>
          </w:r>
          <w:r w:rsidR="006B549F" w:rsidRPr="006B549F">
            <w:instrText xml:space="preserve"> 1033 </w:instrText>
          </w:r>
          <w:r w:rsidR="006B549F">
            <w:fldChar w:fldCharType="separate"/>
          </w:r>
          <w:r w:rsidR="00A8613D" w:rsidRPr="00806F0F">
            <w:rPr>
              <w:noProof/>
            </w:rPr>
            <w:t xml:space="preserve"> [7]</w:t>
          </w:r>
          <w:r w:rsidR="006B549F">
            <w:fldChar w:fldCharType="end"/>
          </w:r>
        </w:sdtContent>
      </w:sdt>
      <w:r w:rsidR="00E51BC7">
        <w:t>.</w:t>
      </w:r>
      <w:r w:rsidR="00EC4B61" w:rsidRPr="00EC4B61">
        <w:t xml:space="preserve"> </w:t>
      </w:r>
      <w:r w:rsidR="00EC4B61">
        <w:t>Данные алгоритмы выходят за рамки данной работы и рассматриваться не будут.</w:t>
      </w:r>
      <w:r>
        <w:t xml:space="preserve"> </w:t>
      </w:r>
      <w:r w:rsidR="00A10E86">
        <w:t>Наиболее подробный</w:t>
      </w:r>
      <w:r w:rsidR="00C53CAE">
        <w:t xml:space="preserve"> обзор существующих публикаций на тему сжатия графов</w:t>
      </w:r>
      <w:r w:rsidR="008574EA">
        <w:t xml:space="preserve"> без потерь</w:t>
      </w:r>
      <w:r w:rsidR="00C53CAE">
        <w:t xml:space="preserve"> </w:t>
      </w:r>
      <w:r w:rsidR="00DD115D">
        <w:t xml:space="preserve">даёт статья </w:t>
      </w:r>
      <w:r w:rsidR="000871CD">
        <w:t>«</w:t>
      </w:r>
      <w:r w:rsidR="000871CD" w:rsidRPr="000871CD">
        <w:rPr>
          <w:lang w:val="en-US"/>
        </w:rPr>
        <w:t>Survey</w:t>
      </w:r>
      <w:r w:rsidR="000871CD" w:rsidRPr="000871CD">
        <w:t xml:space="preserve"> </w:t>
      </w:r>
      <w:r w:rsidR="000871CD" w:rsidRPr="000871CD">
        <w:rPr>
          <w:lang w:val="en-US"/>
        </w:rPr>
        <w:t>and</w:t>
      </w:r>
      <w:r w:rsidR="000871CD" w:rsidRPr="000871CD">
        <w:t xml:space="preserve"> </w:t>
      </w:r>
      <w:r w:rsidR="000871CD" w:rsidRPr="000871CD">
        <w:rPr>
          <w:lang w:val="en-US"/>
        </w:rPr>
        <w:t>Taxonomy</w:t>
      </w:r>
      <w:r w:rsidR="000871CD" w:rsidRPr="000871CD">
        <w:t xml:space="preserve"> </w:t>
      </w:r>
      <w:r w:rsidR="000871CD" w:rsidRPr="000871CD">
        <w:rPr>
          <w:lang w:val="en-US"/>
        </w:rPr>
        <w:t>of</w:t>
      </w:r>
      <w:r w:rsidR="000871CD" w:rsidRPr="000871CD">
        <w:t xml:space="preserve"> </w:t>
      </w:r>
      <w:r w:rsidR="000871CD" w:rsidRPr="000871CD">
        <w:rPr>
          <w:lang w:val="en-US"/>
        </w:rPr>
        <w:t>Lossless</w:t>
      </w:r>
      <w:r w:rsidR="000871CD" w:rsidRPr="000871CD">
        <w:t xml:space="preserve"> </w:t>
      </w:r>
      <w:r w:rsidR="000871CD" w:rsidRPr="000871CD">
        <w:rPr>
          <w:lang w:val="en-US"/>
        </w:rPr>
        <w:t>Graph</w:t>
      </w:r>
      <w:r w:rsidR="000871CD" w:rsidRPr="000871CD">
        <w:t xml:space="preserve"> </w:t>
      </w:r>
      <w:r w:rsidR="000871CD" w:rsidRPr="000871CD">
        <w:rPr>
          <w:lang w:val="en-US"/>
        </w:rPr>
        <w:t>Compression</w:t>
      </w:r>
      <w:r w:rsidR="000871CD" w:rsidRPr="000871CD">
        <w:t xml:space="preserve"> </w:t>
      </w:r>
      <w:r w:rsidR="000871CD" w:rsidRPr="000871CD">
        <w:rPr>
          <w:lang w:val="en-US"/>
        </w:rPr>
        <w:t>and</w:t>
      </w:r>
      <w:r w:rsidR="000871CD" w:rsidRPr="000871CD">
        <w:t xml:space="preserve"> </w:t>
      </w:r>
      <w:r w:rsidR="000871CD" w:rsidRPr="000871CD">
        <w:rPr>
          <w:lang w:val="en-US"/>
        </w:rPr>
        <w:t>Space</w:t>
      </w:r>
      <w:r w:rsidR="000871CD" w:rsidRPr="000871CD">
        <w:t>-</w:t>
      </w:r>
      <w:r w:rsidR="000871CD" w:rsidRPr="000871CD">
        <w:rPr>
          <w:lang w:val="en-US"/>
        </w:rPr>
        <w:t>Efficient</w:t>
      </w:r>
      <w:r w:rsidR="000871CD" w:rsidRPr="000871CD">
        <w:t xml:space="preserve"> </w:t>
      </w:r>
      <w:r w:rsidR="000871CD" w:rsidRPr="000871CD">
        <w:rPr>
          <w:lang w:val="en-US"/>
        </w:rPr>
        <w:t>Graph</w:t>
      </w:r>
      <w:r w:rsidR="000871CD" w:rsidRPr="000871CD">
        <w:t xml:space="preserve"> </w:t>
      </w:r>
      <w:r w:rsidR="000871CD" w:rsidRPr="000871CD">
        <w:rPr>
          <w:lang w:val="en-US"/>
        </w:rPr>
        <w:t>Representations</w:t>
      </w:r>
      <w:r w:rsidR="000871CD">
        <w:t>»</w:t>
      </w:r>
      <w:sdt>
        <w:sdtPr>
          <w:id w:val="-1544898702"/>
          <w:citation/>
        </w:sdtPr>
        <w:sdtEndPr/>
        <w:sdtContent>
          <w:r w:rsidR="000871CD">
            <w:fldChar w:fldCharType="begin"/>
          </w:r>
          <w:r w:rsidR="000A48F1">
            <w:instrText xml:space="preserve">CITATION Bes18 \l 1033 </w:instrText>
          </w:r>
          <w:r w:rsidR="000871CD">
            <w:fldChar w:fldCharType="separate"/>
          </w:r>
          <w:r w:rsidR="00A8613D">
            <w:rPr>
              <w:noProof/>
            </w:rPr>
            <w:t xml:space="preserve"> [19]</w:t>
          </w:r>
          <w:r w:rsidR="000871CD">
            <w:fldChar w:fldCharType="end"/>
          </w:r>
        </w:sdtContent>
      </w:sdt>
      <w:r w:rsidR="000871CD">
        <w:t>.</w:t>
      </w:r>
    </w:p>
    <w:p w14:paraId="67BF74C7" w14:textId="36EFD920" w:rsidR="0003316F" w:rsidRDefault="0003316F" w:rsidP="00931CD8"/>
    <w:p w14:paraId="2A696A82" w14:textId="43E6653F" w:rsidR="0003316F" w:rsidRDefault="0003316F" w:rsidP="0003316F">
      <w:pPr>
        <w:pStyle w:val="4"/>
      </w:pPr>
      <w:bookmarkStart w:id="15" w:name="_Ref44264579"/>
      <w:bookmarkStart w:id="16" w:name="_Toc44676757"/>
      <w:r>
        <w:t>Общие техники, примен</w:t>
      </w:r>
      <w:r w:rsidR="00AB53E5">
        <w:t>яе</w:t>
      </w:r>
      <w:r>
        <w:t>мые в</w:t>
      </w:r>
      <w:r w:rsidR="00AB53E5">
        <w:t> </w:t>
      </w:r>
      <w:r w:rsidR="00CB0F5B">
        <w:t>алгоритмах сжатия графов</w:t>
      </w:r>
      <w:bookmarkEnd w:id="15"/>
      <w:bookmarkEnd w:id="16"/>
    </w:p>
    <w:p w14:paraId="6AB3CA0B" w14:textId="77777777" w:rsidR="00CB0F5B" w:rsidRPr="00CB0F5B" w:rsidRDefault="00CB0F5B" w:rsidP="00CB0F5B">
      <w:pPr>
        <w:pStyle w:val="a1"/>
      </w:pPr>
    </w:p>
    <w:p w14:paraId="2AB5A2B9" w14:textId="58F8708C" w:rsidR="002740B4" w:rsidRDefault="002E2397" w:rsidP="002F20C5">
      <w:pPr>
        <w:keepNext/>
      </w:pPr>
      <w:r>
        <w:t xml:space="preserve">Многие работы используют одни и те же техники, которые </w:t>
      </w:r>
      <w:r w:rsidR="000336AA">
        <w:t xml:space="preserve">применимы </w:t>
      </w:r>
      <w:r w:rsidR="00C24136">
        <w:t xml:space="preserve">для любых графов и могут использоваться во многих алгоритмах. </w:t>
      </w:r>
      <w:r w:rsidR="00BC712D">
        <w:t xml:space="preserve">Так, </w:t>
      </w:r>
      <w:r w:rsidR="00D86F18">
        <w:t xml:space="preserve">для кодирования идентификаторов вершин (и любых других чисел) можно использовать </w:t>
      </w:r>
      <w:r w:rsidR="00DC4EF9">
        <w:t xml:space="preserve">формат </w:t>
      </w:r>
      <w:r w:rsidR="00B306BF">
        <w:t>в</w:t>
      </w:r>
      <w:r w:rsidR="00B306BF" w:rsidRPr="00B306BF">
        <w:t>еличин переменной длины</w:t>
      </w:r>
      <w:r w:rsidR="00DC4EF9">
        <w:t xml:space="preserve">, </w:t>
      </w:r>
      <w:r w:rsidR="00B306BF">
        <w:t xml:space="preserve">также называемой </w:t>
      </w:r>
      <w:r w:rsidR="00B306BF">
        <w:rPr>
          <w:lang w:val="en-US"/>
        </w:rPr>
        <w:t>VLQ</w:t>
      </w:r>
      <w:r w:rsidR="00B306BF" w:rsidRPr="00B306BF">
        <w:t xml:space="preserve"> </w:t>
      </w:r>
      <w:r w:rsidR="00B306BF">
        <w:t>или</w:t>
      </w:r>
      <w:r w:rsidR="00DC4EF9">
        <w:t xml:space="preserve"> </w:t>
      </w:r>
      <w:r w:rsidR="00DC4EF9">
        <w:rPr>
          <w:lang w:val="en-US"/>
        </w:rPr>
        <w:t>Varint</w:t>
      </w:r>
      <w:r w:rsidR="00DC4EF9" w:rsidRPr="00DC4EF9">
        <w:t xml:space="preserve">. </w:t>
      </w:r>
      <w:r w:rsidR="009B0833">
        <w:t>Э</w:t>
      </w:r>
      <w:r w:rsidR="00E36D89" w:rsidRPr="00E36D89">
        <w:t xml:space="preserve">то универсальный код, который использует произвольное число двоичных октетов (восьмибитных байтов) для представления произвольно большого целого числа. </w:t>
      </w:r>
      <w:r w:rsidR="008250E7">
        <w:t>Формат в</w:t>
      </w:r>
      <w:r w:rsidR="008250E7" w:rsidRPr="00B306BF">
        <w:t>еличин переменной длины</w:t>
      </w:r>
      <w:r w:rsidR="008250E7">
        <w:t xml:space="preserve"> — </w:t>
      </w:r>
      <w:r w:rsidR="00E36D89" w:rsidRPr="00E36D89">
        <w:t xml:space="preserve">это, по сути, представление беззнакового целого числа </w:t>
      </w:r>
      <w:r w:rsidR="00BF6F73">
        <w:t>по основанию</w:t>
      </w:r>
      <w:r w:rsidR="004A6BAF">
        <w:t xml:space="preserve"> </w:t>
      </w:r>
      <w:r w:rsidR="00BF6F73">
        <w:t>128</w:t>
      </w:r>
      <w:r w:rsidR="00E36D89" w:rsidRPr="00E36D89">
        <w:t xml:space="preserve"> с</w:t>
      </w:r>
      <w:r w:rsidR="00BF6F73">
        <w:t> </w:t>
      </w:r>
      <w:r w:rsidR="00E36D89" w:rsidRPr="00E36D89">
        <w:t>добавлением восьмого бита для обозначения продолжения байтов</w:t>
      </w:r>
      <w:sdt>
        <w:sdtPr>
          <w:id w:val="1144401895"/>
          <w:citation/>
        </w:sdtPr>
        <w:sdtEndPr/>
        <w:sdtContent>
          <w:r w:rsidR="00C5759F">
            <w:fldChar w:fldCharType="begin"/>
          </w:r>
          <w:r w:rsidR="00EE464D">
            <w:instrText xml:space="preserve">CITATION Cut89 \l 1033 </w:instrText>
          </w:r>
          <w:r w:rsidR="00C5759F">
            <w:fldChar w:fldCharType="separate"/>
          </w:r>
          <w:r w:rsidR="00A8613D">
            <w:rPr>
              <w:noProof/>
            </w:rPr>
            <w:t xml:space="preserve"> [20]</w:t>
          </w:r>
          <w:r w:rsidR="00C5759F">
            <w:fldChar w:fldCharType="end"/>
          </w:r>
        </w:sdtContent>
      </w:sdt>
      <w:sdt>
        <w:sdtPr>
          <w:id w:val="534772966"/>
          <w:citation/>
        </w:sdtPr>
        <w:sdtEndPr/>
        <w:sdtContent>
          <w:r w:rsidR="000D1788">
            <w:fldChar w:fldCharType="begin"/>
          </w:r>
          <w:r w:rsidR="000D1788" w:rsidRPr="00667888">
            <w:instrText xml:space="preserve"> </w:instrText>
          </w:r>
          <w:r w:rsidR="000D1788">
            <w:rPr>
              <w:lang w:val="en-US"/>
            </w:rPr>
            <w:instrText>CITATION</w:instrText>
          </w:r>
          <w:r w:rsidR="000D1788" w:rsidRPr="00667888">
            <w:instrText xml:space="preserve"> </w:instrText>
          </w:r>
          <w:r w:rsidR="000D1788">
            <w:rPr>
              <w:lang w:val="en-US"/>
            </w:rPr>
            <w:instrText>Pro</w:instrText>
          </w:r>
          <w:r w:rsidR="000D1788" w:rsidRPr="00667888">
            <w:instrText>20 \</w:instrText>
          </w:r>
          <w:r w:rsidR="000D1788">
            <w:rPr>
              <w:lang w:val="en-US"/>
            </w:rPr>
            <w:instrText>l</w:instrText>
          </w:r>
          <w:r w:rsidR="000D1788" w:rsidRPr="00667888">
            <w:instrText xml:space="preserve"> 1033 </w:instrText>
          </w:r>
          <w:r w:rsidR="000D1788">
            <w:fldChar w:fldCharType="separate"/>
          </w:r>
          <w:r w:rsidR="00A8613D" w:rsidRPr="00806F0F">
            <w:rPr>
              <w:noProof/>
            </w:rPr>
            <w:t xml:space="preserve"> [21]</w:t>
          </w:r>
          <w:r w:rsidR="000D1788">
            <w:fldChar w:fldCharType="end"/>
          </w:r>
        </w:sdtContent>
      </w:sdt>
      <w:r w:rsidR="00E36D89" w:rsidRPr="00E36D89">
        <w:t>.</w:t>
      </w:r>
      <w:r w:rsidR="003F618D">
        <w:t xml:space="preserve"> </w:t>
      </w:r>
      <w:r w:rsidR="00A112E9">
        <w:t>В</w:t>
      </w:r>
      <w:r w:rsidR="002740B4" w:rsidRPr="0041496B">
        <w:t xml:space="preserve"> этом формате число занимает ровно столько байт, сколько </w:t>
      </w:r>
      <w:r w:rsidR="00A112E9">
        <w:t>необходимо для его представления по основанию 128</w:t>
      </w:r>
      <w:r w:rsidR="002740B4" w:rsidRPr="0041496B">
        <w:t>, а</w:t>
      </w:r>
      <w:r w:rsidR="00632827">
        <w:t> </w:t>
      </w:r>
      <w:r w:rsidR="002740B4" w:rsidRPr="0041496B">
        <w:t>длина последовательности байт</w:t>
      </w:r>
      <w:r w:rsidR="0032672E">
        <w:t>ов</w:t>
      </w:r>
      <w:r w:rsidR="002740B4" w:rsidRPr="0041496B">
        <w:t>, обозначающих число, определяется по</w:t>
      </w:r>
      <w:r w:rsidR="0032672E">
        <w:t> </w:t>
      </w:r>
      <w:r w:rsidR="002740B4" w:rsidRPr="0041496B">
        <w:t xml:space="preserve">старшему биту </w:t>
      </w:r>
      <w:r w:rsidR="002740B4" w:rsidRPr="0041496B">
        <w:lastRenderedPageBreak/>
        <w:t>этих байт</w:t>
      </w:r>
      <w:r w:rsidR="0032672E">
        <w:t>ов</w:t>
      </w:r>
      <w:r w:rsidR="002740B4" w:rsidRPr="0041496B">
        <w:t xml:space="preserve">: если бит установлен, то байт не последний. </w:t>
      </w:r>
      <w:r w:rsidR="002740B4">
        <w:t>Длину</w:t>
      </w:r>
      <w:r w:rsidR="002740B4" w:rsidRPr="0041496B">
        <w:t xml:space="preserve"> </w:t>
      </w:r>
      <w:r w:rsidR="002740B4">
        <w:t>числа</w:t>
      </w:r>
      <w:r w:rsidR="002740B4" w:rsidRPr="0041496B">
        <w:t xml:space="preserve"> </w:t>
      </w:r>
      <m:oMath>
        <m:r>
          <w:rPr>
            <w:rFonts w:ascii="Cambria Math" w:hAnsi="Cambria Math"/>
          </w:rPr>
          <m:t>x</m:t>
        </m:r>
      </m:oMath>
      <w:r w:rsidR="002740B4" w:rsidRPr="0041496B">
        <w:t xml:space="preserve"> в</w:t>
      </w:r>
      <w:r w:rsidR="001F128E">
        <w:t> </w:t>
      </w:r>
      <w:r w:rsidR="002740B4" w:rsidRPr="0041496B">
        <w:t>байтах в</w:t>
      </w:r>
      <w:r w:rsidR="001F128E">
        <w:t> </w:t>
      </w:r>
      <w:r w:rsidR="002740B4" w:rsidRPr="0041496B">
        <w:t>данном формате можно определить следующим образом:</w:t>
      </w:r>
    </w:p>
    <w:p w14:paraId="5465DE8A" w14:textId="77777777" w:rsidR="008318BB" w:rsidRPr="00667888" w:rsidRDefault="008318BB" w:rsidP="002F20C5">
      <w:pPr>
        <w:keepNext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8318BB" w14:paraId="168B0773" w14:textId="77777777" w:rsidTr="00646878">
        <w:trPr>
          <w:jc w:val="center"/>
        </w:trPr>
        <w:tc>
          <w:tcPr>
            <w:tcW w:w="737" w:type="dxa"/>
          </w:tcPr>
          <w:p w14:paraId="71F9B19A" w14:textId="77777777" w:rsidR="008318BB" w:rsidRDefault="008318BB" w:rsidP="0047461F">
            <w:pPr>
              <w:pStyle w:val="ad"/>
              <w:keepNext/>
            </w:pPr>
          </w:p>
        </w:tc>
        <w:tc>
          <w:tcPr>
            <w:tcW w:w="0" w:type="auto"/>
          </w:tcPr>
          <w:p w14:paraId="131F522A" w14:textId="7A04108B" w:rsidR="008318BB" w:rsidRDefault="008B4115" w:rsidP="000B1241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arin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при x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при x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7" w:type="dxa"/>
            <w:vAlign w:val="center"/>
          </w:tcPr>
          <w:p w14:paraId="339FDA6B" w14:textId="45A0CD86" w:rsidR="008318BB" w:rsidRPr="00134CD0" w:rsidRDefault="00134CD0" w:rsidP="00134CD0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A0E2F2A" w14:textId="6C01AA2D" w:rsidR="00EC5878" w:rsidRDefault="00EC5878" w:rsidP="00931CD8"/>
    <w:p w14:paraId="6547212D" w14:textId="7E5A8B91" w:rsidR="00E02B68" w:rsidRDefault="00E02B68" w:rsidP="009978A7">
      <w:pPr>
        <w:keepNext/>
      </w:pPr>
      <w:r>
        <w:t xml:space="preserve">Очевидна проблема </w:t>
      </w:r>
      <w:r w:rsidR="005A7F17">
        <w:t>такого</w:t>
      </w:r>
      <w:r w:rsidR="001C2569">
        <w:t xml:space="preserve"> формата величин переменно</w:t>
      </w:r>
      <w:r w:rsidR="00F91D16">
        <w:t>й</w:t>
      </w:r>
      <w:r w:rsidR="001C2569">
        <w:t xml:space="preserve"> длины: </w:t>
      </w:r>
      <w:r w:rsidR="009E7A20">
        <w:t xml:space="preserve">он никак не рассматривает отрицательные числа. С точки зрения </w:t>
      </w:r>
      <w:r w:rsidR="009E7A20">
        <w:rPr>
          <w:lang w:val="en-US"/>
        </w:rPr>
        <w:t>Protocol</w:t>
      </w:r>
      <w:r w:rsidR="009E7A20" w:rsidRPr="009E7A20">
        <w:t xml:space="preserve"> </w:t>
      </w:r>
      <w:r w:rsidR="009E7A20">
        <w:rPr>
          <w:lang w:val="en-US"/>
        </w:rPr>
        <w:t>Buffers</w:t>
      </w:r>
      <w:r w:rsidR="009E7A20" w:rsidRPr="009E7A20">
        <w:t xml:space="preserve"> </w:t>
      </w:r>
      <w:r w:rsidR="009E7A20">
        <w:t xml:space="preserve">такие числа кодируются как очень большие беззнаковые числа, </w:t>
      </w:r>
      <w:r w:rsidR="00673AA6">
        <w:t xml:space="preserve">и таким образом отрицательные числа всегда занимают максимальное число байтов. В случае, когда отрицательные числа важны, можно использовать </w:t>
      </w:r>
      <w:r w:rsidR="00673AA6">
        <w:rPr>
          <w:lang w:val="en-US"/>
        </w:rPr>
        <w:t>ZigZag</w:t>
      </w:r>
      <w:r w:rsidR="00673AA6" w:rsidRPr="00673AA6">
        <w:t>-</w:t>
      </w:r>
      <w:r w:rsidR="00673AA6">
        <w:t>кодирование</w:t>
      </w:r>
      <w:sdt>
        <w:sdtPr>
          <w:id w:val="-518930193"/>
          <w:citation/>
        </w:sdtPr>
        <w:sdtEndPr/>
        <w:sdtContent>
          <w:r w:rsidR="009978A7">
            <w:fldChar w:fldCharType="begin"/>
          </w:r>
          <w:r w:rsidR="009978A7" w:rsidRPr="009978A7">
            <w:instrText xml:space="preserve"> </w:instrText>
          </w:r>
          <w:r w:rsidR="009978A7">
            <w:rPr>
              <w:lang w:val="en-US"/>
            </w:rPr>
            <w:instrText>CITATION</w:instrText>
          </w:r>
          <w:r w:rsidR="009978A7" w:rsidRPr="009978A7">
            <w:instrText xml:space="preserve"> </w:instrText>
          </w:r>
          <w:r w:rsidR="009978A7">
            <w:rPr>
              <w:lang w:val="en-US"/>
            </w:rPr>
            <w:instrText>Pro</w:instrText>
          </w:r>
          <w:r w:rsidR="009978A7" w:rsidRPr="009978A7">
            <w:instrText>20 \</w:instrText>
          </w:r>
          <w:r w:rsidR="009978A7">
            <w:rPr>
              <w:lang w:val="en-US"/>
            </w:rPr>
            <w:instrText>l</w:instrText>
          </w:r>
          <w:r w:rsidR="009978A7" w:rsidRPr="009978A7">
            <w:instrText xml:space="preserve"> 1033 </w:instrText>
          </w:r>
          <w:r w:rsidR="009978A7">
            <w:fldChar w:fldCharType="separate"/>
          </w:r>
          <w:r w:rsidR="00A8613D" w:rsidRPr="00806F0F">
            <w:rPr>
              <w:noProof/>
            </w:rPr>
            <w:t xml:space="preserve"> [21]</w:t>
          </w:r>
          <w:r w:rsidR="009978A7">
            <w:fldChar w:fldCharType="end"/>
          </w:r>
        </w:sdtContent>
      </w:sdt>
      <w:r w:rsidR="00900596" w:rsidRPr="00900596">
        <w:t>:</w:t>
      </w:r>
    </w:p>
    <w:p w14:paraId="527C4B80" w14:textId="0569483E" w:rsidR="009978A7" w:rsidRDefault="009978A7" w:rsidP="009978A7">
      <w:pPr>
        <w:keepNext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9978A7" w14:paraId="7AC50843" w14:textId="77777777" w:rsidTr="00646878">
        <w:trPr>
          <w:jc w:val="center"/>
        </w:trPr>
        <w:tc>
          <w:tcPr>
            <w:tcW w:w="737" w:type="dxa"/>
          </w:tcPr>
          <w:p w14:paraId="663DB1BE" w14:textId="77777777" w:rsidR="009978A7" w:rsidRDefault="009978A7" w:rsidP="00C70C92">
            <w:pPr>
              <w:pStyle w:val="ad"/>
              <w:keepNext/>
            </w:pPr>
          </w:p>
        </w:tc>
        <w:tc>
          <w:tcPr>
            <w:tcW w:w="0" w:type="auto"/>
          </w:tcPr>
          <w:p w14:paraId="67D8BB5C" w14:textId="6BDF0C83" w:rsidR="009978A7" w:rsidRDefault="000336AA" w:rsidP="00C70C9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igza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при x≥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иначе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7" w:type="dxa"/>
            <w:vAlign w:val="center"/>
          </w:tcPr>
          <w:p w14:paraId="0098A380" w14:textId="0AFF6120" w:rsidR="009978A7" w:rsidRPr="00134CD0" w:rsidRDefault="009978A7" w:rsidP="00C70C92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30524BA" w14:textId="7E9F5595" w:rsidR="009978A7" w:rsidRDefault="009978A7" w:rsidP="008C6BEF"/>
    <w:p w14:paraId="41A31F14" w14:textId="55D058D0" w:rsidR="00F91D16" w:rsidRDefault="00F91D16" w:rsidP="008C6BEF">
      <w:r>
        <w:t xml:space="preserve">Таким образом, если известно, что отрицательных чисел много и </w:t>
      </w:r>
      <w:r w:rsidR="002553DE">
        <w:t>среди них</w:t>
      </w:r>
      <w:r>
        <w:t xml:space="preserve"> будут достаточно малы</w:t>
      </w:r>
      <w:r w:rsidR="002553DE">
        <w:t>е</w:t>
      </w:r>
      <w:r>
        <w:t xml:space="preserve"> по модулю</w:t>
      </w:r>
      <w:r w:rsidR="002553DE">
        <w:t xml:space="preserve"> числа</w:t>
      </w:r>
      <w:r>
        <w:t xml:space="preserve">, можно использовать последовательно </w:t>
      </w:r>
      <w:r>
        <w:rPr>
          <w:lang w:val="en-US"/>
        </w:rPr>
        <w:t>ZigZag</w:t>
      </w:r>
      <w:r w:rsidRPr="00F91D16">
        <w:t>-</w:t>
      </w:r>
      <w:r>
        <w:t>кодирование и формат величин переменной длины.</w:t>
      </w:r>
      <w:r w:rsidR="00163DAD">
        <w:t xml:space="preserve"> Комбинация этих двух методов позволяет достаточно эффективно представлять </w:t>
      </w:r>
      <w:r w:rsidR="00B2005B">
        <w:t>числа любого знака при условии, что среди них встречается достаточно малых по модулю чисел.</w:t>
      </w:r>
    </w:p>
    <w:p w14:paraId="34EC09D7" w14:textId="711817BE" w:rsidR="00D47871" w:rsidRDefault="00E05D84" w:rsidP="008C6BEF">
      <w:r>
        <w:t>Довольно популярный при</w:t>
      </w:r>
      <w:r w:rsidR="000A5CFF">
        <w:t>ё</w:t>
      </w:r>
      <w:r>
        <w:t>м для алгоритмов, представляющих графы</w:t>
      </w:r>
      <w:r w:rsidR="00E6197C">
        <w:t xml:space="preserve">, — перенумерация вершин. </w:t>
      </w:r>
      <w:r w:rsidR="00B36A8C">
        <w:t xml:space="preserve">Если идентификаторы вершин </w:t>
      </w:r>
      <w:r w:rsidR="00853436">
        <w:t xml:space="preserve">не являются </w:t>
      </w:r>
      <w:r w:rsidR="00191758">
        <w:t>началом натурального ряда</w:t>
      </w:r>
      <w:sdt>
        <w:sdtPr>
          <w:id w:val="1426923427"/>
          <w:citation/>
        </w:sdtPr>
        <w:sdtEndPr/>
        <w:sdtContent>
          <w:r w:rsidR="00667888">
            <w:fldChar w:fldCharType="begin"/>
          </w:r>
          <w:r w:rsidR="00667888">
            <w:instrText xml:space="preserve">CITATION Зай76 \l 1049 </w:instrText>
          </w:r>
          <w:r w:rsidR="00667888">
            <w:fldChar w:fldCharType="separate"/>
          </w:r>
          <w:r w:rsidR="00A8613D">
            <w:rPr>
              <w:noProof/>
            </w:rPr>
            <w:t xml:space="preserve"> [22]</w:t>
          </w:r>
          <w:r w:rsidR="00667888">
            <w:fldChar w:fldCharType="end"/>
          </w:r>
        </w:sdtContent>
      </w:sdt>
      <w:r w:rsidR="00191758">
        <w:t xml:space="preserve">, </w:t>
      </w:r>
      <w:r w:rsidR="004334D1">
        <w:t xml:space="preserve">можно составить отображение </w:t>
      </w:r>
      <w:r w:rsidR="008E7B71">
        <w:t>из идентификатор</w:t>
      </w:r>
      <w:r w:rsidR="00425CB8">
        <w:t>ов</w:t>
      </w:r>
      <w:r w:rsidR="008E7B71">
        <w:t xml:space="preserve"> вершин</w:t>
      </w:r>
      <w:r w:rsidR="00425CB8">
        <w:t xml:space="preserve"> в начало натурального ряда</w:t>
      </w:r>
      <w:r w:rsidR="008E7B71">
        <w:t xml:space="preserve">, </w:t>
      </w:r>
      <w:r w:rsidR="00425CB8">
        <w:t xml:space="preserve">и использовать </w:t>
      </w:r>
      <w:r w:rsidR="00851A3C">
        <w:t xml:space="preserve">получившиеся числа в качестве идентификаторов вершин при хранении графа. </w:t>
      </w:r>
      <w:r w:rsidR="000A5CFF">
        <w:t>Данный приём позволяет максимально эффективно использовать формат величин переменной длины</w:t>
      </w:r>
      <w:sdt>
        <w:sdtPr>
          <w:id w:val="-774942599"/>
          <w:citation/>
        </w:sdtPr>
        <w:sdtEndPr/>
        <w:sdtContent>
          <w:r w:rsidR="005F0ACA">
            <w:fldChar w:fldCharType="begin"/>
          </w:r>
          <w:r w:rsidR="005F0ACA">
            <w:instrText xml:space="preserve"> CITATION Bes18 \l 1049 </w:instrText>
          </w:r>
          <w:r w:rsidR="005F0ACA">
            <w:fldChar w:fldCharType="separate"/>
          </w:r>
          <w:r w:rsidR="00A8613D">
            <w:rPr>
              <w:noProof/>
            </w:rPr>
            <w:t xml:space="preserve"> [19]</w:t>
          </w:r>
          <w:r w:rsidR="005F0ACA">
            <w:fldChar w:fldCharType="end"/>
          </w:r>
        </w:sdtContent>
      </w:sdt>
      <w:r w:rsidR="000A5CFF">
        <w:t>.</w:t>
      </w:r>
    </w:p>
    <w:p w14:paraId="3A77C9D4" w14:textId="511DB2DA" w:rsidR="00211559" w:rsidRDefault="003F16D5" w:rsidP="00B11C7D">
      <w:r>
        <w:t xml:space="preserve">В случае, если </w:t>
      </w:r>
      <w:r w:rsidR="007548D5">
        <w:t>для кодирования использу</w:t>
      </w:r>
      <w:r w:rsidR="00D92471">
        <w:t xml:space="preserve">ются списки смежности, </w:t>
      </w:r>
      <w:r w:rsidR="00D6582F">
        <w:t>нередко можно применить кодирование с помощью ссылок</w:t>
      </w:r>
      <w:r w:rsidR="00B90B18">
        <w:t xml:space="preserve">, когда вместо повторения одних и тех же идентификаторов узлов в нескольких списках, </w:t>
      </w:r>
      <w:r w:rsidR="00977253">
        <w:t xml:space="preserve">эти идентификаторы </w:t>
      </w:r>
      <w:r w:rsidR="00977253">
        <w:lastRenderedPageBreak/>
        <w:t>можно привести лишь в первом списке, а в остальных сослаться на первый список</w:t>
      </w:r>
      <w:sdt>
        <w:sdtPr>
          <w:id w:val="1238598083"/>
          <w:citation/>
        </w:sdtPr>
        <w:sdtEndPr/>
        <w:sdtContent>
          <w:r w:rsidR="00D33BCB">
            <w:fldChar w:fldCharType="begin"/>
          </w:r>
          <w:r w:rsidR="00D33BCB">
            <w:instrText xml:space="preserve"> CITATION Bes18 \l 1049 </w:instrText>
          </w:r>
          <w:r w:rsidR="00D33BCB">
            <w:fldChar w:fldCharType="separate"/>
          </w:r>
          <w:r w:rsidR="00A8613D">
            <w:rPr>
              <w:noProof/>
            </w:rPr>
            <w:t xml:space="preserve"> [19]</w:t>
          </w:r>
          <w:r w:rsidR="00D33BCB">
            <w:fldChar w:fldCharType="end"/>
          </w:r>
        </w:sdtContent>
      </w:sdt>
      <w:sdt>
        <w:sdtPr>
          <w:id w:val="-9368031"/>
          <w:citation/>
        </w:sdtPr>
        <w:sdtEndPr/>
        <w:sdtContent>
          <w:r w:rsidR="00D33BCB">
            <w:fldChar w:fldCharType="begin"/>
          </w:r>
          <w:r w:rsidR="00D33BCB" w:rsidRPr="00D33BCB">
            <w:instrText xml:space="preserve"> </w:instrText>
          </w:r>
          <w:r w:rsidR="00D33BCB">
            <w:rPr>
              <w:lang w:val="en-US"/>
            </w:rPr>
            <w:instrText>CITATION</w:instrText>
          </w:r>
          <w:r w:rsidR="00D33BCB" w:rsidRPr="00D33BCB">
            <w:instrText xml:space="preserve"> </w:instrText>
          </w:r>
          <w:r w:rsidR="00D33BCB">
            <w:rPr>
              <w:lang w:val="en-US"/>
            </w:rPr>
            <w:instrText>Adl</w:instrText>
          </w:r>
          <w:r w:rsidR="00D33BCB" w:rsidRPr="00D33BCB">
            <w:instrText>00 \</w:instrText>
          </w:r>
          <w:r w:rsidR="00D33BCB">
            <w:rPr>
              <w:lang w:val="en-US"/>
            </w:rPr>
            <w:instrText>l</w:instrText>
          </w:r>
          <w:r w:rsidR="00D33BCB" w:rsidRPr="00D33BCB">
            <w:instrText xml:space="preserve"> 1033 </w:instrText>
          </w:r>
          <w:r w:rsidR="00D33BCB">
            <w:fldChar w:fldCharType="separate"/>
          </w:r>
          <w:r w:rsidR="00A8613D" w:rsidRPr="00806F0F">
            <w:rPr>
              <w:noProof/>
            </w:rPr>
            <w:t xml:space="preserve"> [23]</w:t>
          </w:r>
          <w:r w:rsidR="00D33BCB">
            <w:fldChar w:fldCharType="end"/>
          </w:r>
        </w:sdtContent>
      </w:sdt>
      <w:sdt>
        <w:sdtPr>
          <w:id w:val="-2118825622"/>
          <w:citation/>
        </w:sdtPr>
        <w:sdtEndPr/>
        <w:sdtContent>
          <w:r w:rsidR="00EE464D">
            <w:fldChar w:fldCharType="begin"/>
          </w:r>
          <w:r w:rsidR="00EE464D" w:rsidRPr="00EE464D">
            <w:instrText xml:space="preserve"> </w:instrText>
          </w:r>
          <w:r w:rsidR="00EE464D">
            <w:rPr>
              <w:lang w:val="en-US"/>
            </w:rPr>
            <w:instrText>CITATION</w:instrText>
          </w:r>
          <w:r w:rsidR="00EE464D" w:rsidRPr="00EE464D">
            <w:instrText xml:space="preserve"> </w:instrText>
          </w:r>
          <w:r w:rsidR="00EE464D">
            <w:rPr>
              <w:lang w:val="en-US"/>
            </w:rPr>
            <w:instrText>Ran</w:instrText>
          </w:r>
          <w:r w:rsidR="00EE464D" w:rsidRPr="00EE464D">
            <w:instrText>02 \</w:instrText>
          </w:r>
          <w:r w:rsidR="00EE464D">
            <w:rPr>
              <w:lang w:val="en-US"/>
            </w:rPr>
            <w:instrText>l</w:instrText>
          </w:r>
          <w:r w:rsidR="00EE464D" w:rsidRPr="00EE464D">
            <w:instrText xml:space="preserve"> 1033 </w:instrText>
          </w:r>
          <w:r w:rsidR="00EE464D">
            <w:fldChar w:fldCharType="separate"/>
          </w:r>
          <w:r w:rsidR="00A8613D" w:rsidRPr="00806F0F">
            <w:rPr>
              <w:noProof/>
            </w:rPr>
            <w:t xml:space="preserve"> [24]</w:t>
          </w:r>
          <w:r w:rsidR="00EE464D">
            <w:fldChar w:fldCharType="end"/>
          </w:r>
        </w:sdtContent>
      </w:sdt>
      <w:r w:rsidR="00977253">
        <w:t>.</w:t>
      </w:r>
      <w:r w:rsidR="0024434B" w:rsidRPr="0024434B">
        <w:t xml:space="preserve"> </w:t>
      </w:r>
      <w:r w:rsidR="00585F4F">
        <w:t xml:space="preserve">Этот метод в случае огромных списков смежности может быть улучшен с помощью кодирования </w:t>
      </w:r>
      <w:r w:rsidR="008D2954">
        <w:t>длин серий, когда вместо непосредственно нулей и единиц указаны длины последовательностей нулей и единиц</w:t>
      </w:r>
      <w:sdt>
        <w:sdtPr>
          <w:id w:val="1111550852"/>
          <w:citation/>
        </w:sdtPr>
        <w:sdtEndPr/>
        <w:sdtContent>
          <w:r w:rsidR="00D5120D">
            <w:fldChar w:fldCharType="begin"/>
          </w:r>
          <w:r w:rsidR="00D5120D">
            <w:instrText xml:space="preserve"> CITATION Bes18 \l 1049 </w:instrText>
          </w:r>
          <w:r w:rsidR="00D5120D">
            <w:fldChar w:fldCharType="separate"/>
          </w:r>
          <w:r w:rsidR="00A8613D">
            <w:rPr>
              <w:noProof/>
            </w:rPr>
            <w:t xml:space="preserve"> [19]</w:t>
          </w:r>
          <w:r w:rsidR="00D5120D">
            <w:fldChar w:fldCharType="end"/>
          </w:r>
        </w:sdtContent>
      </w:sdt>
      <w:sdt>
        <w:sdtPr>
          <w:id w:val="-51767320"/>
          <w:citation/>
        </w:sdtPr>
        <w:sdtEndPr/>
        <w:sdtContent>
          <w:r w:rsidR="00D5120D">
            <w:fldChar w:fldCharType="begin"/>
          </w:r>
          <w:r w:rsidR="00385964">
            <w:instrText xml:space="preserve">CITATION Asa03 \l 1033 </w:instrText>
          </w:r>
          <w:r w:rsidR="00D5120D">
            <w:fldChar w:fldCharType="separate"/>
          </w:r>
          <w:r w:rsidR="00A8613D">
            <w:rPr>
              <w:noProof/>
            </w:rPr>
            <w:t xml:space="preserve"> [25]</w:t>
          </w:r>
          <w:r w:rsidR="00D5120D">
            <w:fldChar w:fldCharType="end"/>
          </w:r>
        </w:sdtContent>
      </w:sdt>
      <w:r w:rsidR="008D2954">
        <w:t>.</w:t>
      </w:r>
      <w:r w:rsidR="004312A9">
        <w:t xml:space="preserve"> Другой способ упрощения кодирования подобных элементов — кодирование интервалов </w:t>
      </w:r>
      <w:r w:rsidR="007B6979">
        <w:t xml:space="preserve">идентификаторов </w:t>
      </w:r>
      <w:r w:rsidR="0087556B">
        <w:t>вершин</w:t>
      </w:r>
      <w:sdt>
        <w:sdtPr>
          <w:id w:val="-1172795311"/>
          <w:citation/>
        </w:sdtPr>
        <w:sdtEndPr/>
        <w:sdtContent>
          <w:r w:rsidR="00103778">
            <w:fldChar w:fldCharType="begin"/>
          </w:r>
          <w:r w:rsidR="00103778">
            <w:instrText xml:space="preserve"> CITATION Bes18 \l 1049 </w:instrText>
          </w:r>
          <w:r w:rsidR="00103778">
            <w:fldChar w:fldCharType="separate"/>
          </w:r>
          <w:r w:rsidR="00A8613D">
            <w:rPr>
              <w:noProof/>
            </w:rPr>
            <w:t xml:space="preserve"> [19]</w:t>
          </w:r>
          <w:r w:rsidR="00103778">
            <w:fldChar w:fldCharType="end"/>
          </w:r>
        </w:sdtContent>
      </w:sdt>
      <w:r w:rsidR="0087556B">
        <w:t>.</w:t>
      </w:r>
      <w:r w:rsidR="008839C9">
        <w:t xml:space="preserve"> В случае, если </w:t>
      </w:r>
      <w:r w:rsidR="00D050C4">
        <w:t>нужно кодировать не последовательные идентификаторы вершин, можно использовать кодирование пропусков: записывать не сами идентификаторы вершин, а </w:t>
      </w:r>
      <w:r w:rsidR="00247BE4">
        <w:t xml:space="preserve">разницу между идентификаторами вершин. </w:t>
      </w:r>
      <w:r w:rsidR="00F14EEC">
        <w:t xml:space="preserve">В таком случае можно, опять же, получить меньший размер </w:t>
      </w:r>
      <w:r w:rsidR="007926D6">
        <w:t>за счёт формата величин переменной длины, так как разницы между идентификаторами меньше, чем сами идентификаторы</w:t>
      </w:r>
      <w:sdt>
        <w:sdtPr>
          <w:id w:val="-1073818372"/>
          <w:citation/>
        </w:sdtPr>
        <w:sdtEndPr/>
        <w:sdtContent>
          <w:r w:rsidR="004E26D4">
            <w:fldChar w:fldCharType="begin"/>
          </w:r>
          <w:r w:rsidR="004E26D4">
            <w:instrText xml:space="preserve"> CITATION Bes18 \l 1049 </w:instrText>
          </w:r>
          <w:r w:rsidR="004E26D4">
            <w:fldChar w:fldCharType="separate"/>
          </w:r>
          <w:r w:rsidR="00A8613D">
            <w:rPr>
              <w:noProof/>
            </w:rPr>
            <w:t xml:space="preserve"> [19]</w:t>
          </w:r>
          <w:r w:rsidR="004E26D4">
            <w:fldChar w:fldCharType="end"/>
          </w:r>
        </w:sdtContent>
      </w:sdt>
      <w:r w:rsidR="007926D6">
        <w:t>.</w:t>
      </w:r>
    </w:p>
    <w:p w14:paraId="1A0A18A1" w14:textId="105FA37F" w:rsidR="002F20C5" w:rsidRDefault="002F20C5" w:rsidP="00B11C7D"/>
    <w:p w14:paraId="400FEBCB" w14:textId="170DAF53" w:rsidR="002F20C5" w:rsidRDefault="002F20C5" w:rsidP="002F20C5">
      <w:pPr>
        <w:pStyle w:val="4"/>
      </w:pPr>
      <w:bookmarkStart w:id="17" w:name="_Toc44676758"/>
      <w:r>
        <w:t>Публикации, посвященные сжатию графов без потерь</w:t>
      </w:r>
      <w:bookmarkEnd w:id="17"/>
    </w:p>
    <w:p w14:paraId="030BCD43" w14:textId="77777777" w:rsidR="002F20C5" w:rsidRPr="002F20C5" w:rsidRDefault="002F20C5" w:rsidP="002F20C5">
      <w:pPr>
        <w:pStyle w:val="a1"/>
      </w:pPr>
    </w:p>
    <w:p w14:paraId="5FC115C6" w14:textId="0C38928F" w:rsidR="001603B1" w:rsidRPr="00447C86" w:rsidRDefault="00847636" w:rsidP="00B11C7D">
      <w:r>
        <w:t xml:space="preserve">Множество статей предлагают приемы для кодирования графов из определенных </w:t>
      </w:r>
      <w:r w:rsidR="00CB39BE">
        <w:t xml:space="preserve">предметных </w:t>
      </w:r>
      <w:r>
        <w:t xml:space="preserve">областей: </w:t>
      </w:r>
      <w:r w:rsidR="008B50C4">
        <w:t>граф</w:t>
      </w:r>
      <w:r w:rsidR="00326D27">
        <w:t>ов</w:t>
      </w:r>
      <w:r w:rsidR="009957BB">
        <w:t xml:space="preserve"> отдельных участков Всемирной паутины</w:t>
      </w:r>
      <w:r w:rsidR="001C26E8">
        <w:t xml:space="preserve">, </w:t>
      </w:r>
      <w:r w:rsidR="00096788">
        <w:t xml:space="preserve">графов социальных сетей, </w:t>
      </w:r>
      <w:r w:rsidR="00A96AE0">
        <w:t xml:space="preserve">графов биологических сетей (таких как сетей </w:t>
      </w:r>
      <w:r w:rsidR="007E1E49">
        <w:t xml:space="preserve">сборки генома, сетей регуляции генов, метаболических графов, </w:t>
      </w:r>
      <w:r w:rsidR="00AB1C8C">
        <w:t>протеиновых сетей и тому подобное)</w:t>
      </w:r>
      <w:r w:rsidR="00FE6AFC">
        <w:t xml:space="preserve">, графов </w:t>
      </w:r>
      <w:r w:rsidR="00FE6AFC">
        <w:rPr>
          <w:lang w:val="en-US"/>
        </w:rPr>
        <w:t>Resource</w:t>
      </w:r>
      <w:r w:rsidR="00FE6AFC" w:rsidRPr="00FE6AFC">
        <w:t xml:space="preserve"> </w:t>
      </w:r>
      <w:r w:rsidR="00FE6AFC">
        <w:rPr>
          <w:lang w:val="en-US"/>
        </w:rPr>
        <w:t>Description</w:t>
      </w:r>
      <w:r w:rsidR="00FE6AFC" w:rsidRPr="00FE6AFC">
        <w:t xml:space="preserve"> </w:t>
      </w:r>
      <w:r w:rsidR="00FE6AFC">
        <w:rPr>
          <w:lang w:val="en-US"/>
        </w:rPr>
        <w:t>Framework</w:t>
      </w:r>
      <w:r w:rsidR="00621C51">
        <w:t xml:space="preserve">, графов компьютерных сетей, </w:t>
      </w:r>
      <w:r w:rsidR="00EA315E">
        <w:t>химических сетей</w:t>
      </w:r>
      <w:r w:rsidR="006D46A9">
        <w:t xml:space="preserve">, географических наборов данных и </w:t>
      </w:r>
      <w:r w:rsidR="00590FC7">
        <w:t xml:space="preserve">графов </w:t>
      </w:r>
      <w:r w:rsidR="009C1798">
        <w:t xml:space="preserve">структуры </w:t>
      </w:r>
      <w:r w:rsidR="00DD1E44">
        <w:t>сверхбольших интегральных микросхем</w:t>
      </w:r>
      <w:sdt>
        <w:sdtPr>
          <w:id w:val="-1283643509"/>
          <w:citation/>
        </w:sdtPr>
        <w:sdtEndPr/>
        <w:sdtContent>
          <w:r w:rsidR="001D3943">
            <w:fldChar w:fldCharType="begin"/>
          </w:r>
          <w:r w:rsidR="001D3943">
            <w:instrText xml:space="preserve"> CITATION Bes18 \l 1049 </w:instrText>
          </w:r>
          <w:r w:rsidR="001D3943">
            <w:fldChar w:fldCharType="separate"/>
          </w:r>
          <w:r w:rsidR="00A8613D">
            <w:rPr>
              <w:noProof/>
            </w:rPr>
            <w:t xml:space="preserve"> [19]</w:t>
          </w:r>
          <w:r w:rsidR="001D3943">
            <w:fldChar w:fldCharType="end"/>
          </w:r>
        </w:sdtContent>
      </w:sdt>
      <w:r w:rsidR="00AB1C8C">
        <w:t>.</w:t>
      </w:r>
      <w:r w:rsidR="001D3943">
        <w:t xml:space="preserve"> </w:t>
      </w:r>
      <w:r w:rsidR="00D94B8E">
        <w:t>Однако все они используют некоторые особенности кодируемых данных, и эти подходы не масштабируются на </w:t>
      </w:r>
      <w:r w:rsidR="00792F76">
        <w:t>другие графы.</w:t>
      </w:r>
    </w:p>
    <w:p w14:paraId="23A7D037" w14:textId="6D94C638" w:rsidR="00A56F1A" w:rsidRDefault="00A56F1A" w:rsidP="00B11C7D">
      <w:pPr>
        <w:rPr>
          <w:rFonts w:eastAsiaTheme="minorEastAsia"/>
        </w:rPr>
      </w:pPr>
      <w:r>
        <w:t xml:space="preserve">Также </w:t>
      </w:r>
      <w:r w:rsidR="00C814C7">
        <w:t>существуют алгоритмы для сжатия динамических графов, которые нужно редактировать со временем</w:t>
      </w:r>
      <w:r w:rsidR="00F0389A">
        <w:t xml:space="preserve"> и выполнять к ним различные запросы</w:t>
      </w:r>
      <w:r w:rsidR="00C814C7">
        <w:t xml:space="preserve">. Данные алгоритмы </w:t>
      </w:r>
      <w:r w:rsidR="00595088">
        <w:t xml:space="preserve">применяются в графовых базах данных, таких как </w:t>
      </w:r>
      <w:r w:rsidR="00595088">
        <w:rPr>
          <w:lang w:val="en-US"/>
        </w:rPr>
        <w:t>neo</w:t>
      </w:r>
      <w:r w:rsidR="00595088" w:rsidRPr="00595088">
        <w:t>4</w:t>
      </w:r>
      <w:r w:rsidR="00595088">
        <w:rPr>
          <w:lang w:val="en-US"/>
        </w:rPr>
        <w:t>j</w:t>
      </w:r>
      <w:sdt>
        <w:sdtPr>
          <w:rPr>
            <w:lang w:val="en-US"/>
          </w:rPr>
          <w:id w:val="340438462"/>
          <w:citation/>
        </w:sdtPr>
        <w:sdtEndPr/>
        <w:sdtContent>
          <w:r w:rsidR="00292756">
            <w:rPr>
              <w:lang w:val="en-US"/>
            </w:rPr>
            <w:fldChar w:fldCharType="begin"/>
          </w:r>
          <w:r w:rsidR="00292756" w:rsidRPr="00292756">
            <w:instrText xml:space="preserve"> </w:instrText>
          </w:r>
          <w:r w:rsidR="00292756">
            <w:rPr>
              <w:lang w:val="en-US"/>
            </w:rPr>
            <w:instrText>CITATION</w:instrText>
          </w:r>
          <w:r w:rsidR="00292756" w:rsidRPr="00292756">
            <w:instrText xml:space="preserve"> </w:instrText>
          </w:r>
          <w:r w:rsidR="00292756">
            <w:rPr>
              <w:lang w:val="en-US"/>
            </w:rPr>
            <w:instrText>Web</w:instrText>
          </w:r>
          <w:r w:rsidR="00292756" w:rsidRPr="00292756">
            <w:instrText>12 \</w:instrText>
          </w:r>
          <w:r w:rsidR="00292756">
            <w:rPr>
              <w:lang w:val="en-US"/>
            </w:rPr>
            <w:instrText>l</w:instrText>
          </w:r>
          <w:r w:rsidR="00292756" w:rsidRPr="00292756">
            <w:instrText xml:space="preserve"> 1033 </w:instrText>
          </w:r>
          <w:r w:rsidR="00292756">
            <w:rPr>
              <w:lang w:val="en-US"/>
            </w:rPr>
            <w:fldChar w:fldCharType="separate"/>
          </w:r>
          <w:r w:rsidR="00A8613D" w:rsidRPr="00806F0F">
            <w:rPr>
              <w:noProof/>
            </w:rPr>
            <w:t xml:space="preserve"> [26]</w:t>
          </w:r>
          <w:r w:rsidR="00292756">
            <w:rPr>
              <w:lang w:val="en-US"/>
            </w:rPr>
            <w:fldChar w:fldCharType="end"/>
          </w:r>
        </w:sdtContent>
      </w:sdt>
      <w:r w:rsidR="00595088" w:rsidRPr="00595088">
        <w:t>.</w:t>
      </w:r>
      <w:r w:rsidR="003836A3" w:rsidRPr="003836A3">
        <w:t xml:space="preserve"> </w:t>
      </w:r>
      <w:r w:rsidR="003836A3">
        <w:t xml:space="preserve">Примерами таких алгоритмов являются </w:t>
      </w:r>
      <w:r w:rsidR="003836A3">
        <w:rPr>
          <w:lang w:val="en-US"/>
        </w:rPr>
        <w:t>DEX</w:t>
      </w:r>
      <w:sdt>
        <w:sdtPr>
          <w:rPr>
            <w:lang w:val="en-US"/>
          </w:rPr>
          <w:id w:val="-1955402086"/>
          <w:citation/>
        </w:sdtPr>
        <w:sdtEndPr/>
        <w:sdtContent>
          <w:r w:rsidR="003836A3">
            <w:rPr>
              <w:lang w:val="en-US"/>
            </w:rPr>
            <w:fldChar w:fldCharType="begin"/>
          </w:r>
          <w:r w:rsidR="003836A3">
            <w:instrText xml:space="preserve"> CITATION Mar11 \l 1049 </w:instrText>
          </w:r>
          <w:r w:rsidR="003836A3">
            <w:rPr>
              <w:lang w:val="en-US"/>
            </w:rPr>
            <w:fldChar w:fldCharType="separate"/>
          </w:r>
          <w:r w:rsidR="00A8613D">
            <w:rPr>
              <w:noProof/>
            </w:rPr>
            <w:t xml:space="preserve"> [27]</w:t>
          </w:r>
          <w:r w:rsidR="003836A3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457757439"/>
          <w:citation/>
        </w:sdtPr>
        <w:sdtEndPr/>
        <w:sdtContent>
          <w:r w:rsidR="00FC536B">
            <w:rPr>
              <w:lang w:val="en-US"/>
            </w:rPr>
            <w:fldChar w:fldCharType="begin"/>
          </w:r>
          <w:r w:rsidR="00FC536B" w:rsidRPr="00815690">
            <w:instrText xml:space="preserve"> </w:instrText>
          </w:r>
          <w:r w:rsidR="00FC536B">
            <w:rPr>
              <w:lang w:val="en-US"/>
            </w:rPr>
            <w:instrText>CITATION</w:instrText>
          </w:r>
          <w:r w:rsidR="00FC536B" w:rsidRPr="00815690">
            <w:instrText xml:space="preserve"> </w:instrText>
          </w:r>
          <w:r w:rsidR="00FC536B">
            <w:rPr>
              <w:lang w:val="en-US"/>
            </w:rPr>
            <w:instrText>Mar</w:instrText>
          </w:r>
          <w:r w:rsidR="00FC536B" w:rsidRPr="00815690">
            <w:instrText>12 \</w:instrText>
          </w:r>
          <w:r w:rsidR="00FC536B">
            <w:rPr>
              <w:lang w:val="en-US"/>
            </w:rPr>
            <w:instrText>l</w:instrText>
          </w:r>
          <w:r w:rsidR="00FC536B" w:rsidRPr="00815690">
            <w:instrText xml:space="preserve"> 1033 </w:instrText>
          </w:r>
          <w:r w:rsidR="00FC536B">
            <w:rPr>
              <w:lang w:val="en-US"/>
            </w:rPr>
            <w:fldChar w:fldCharType="separate"/>
          </w:r>
          <w:r w:rsidR="00A8613D" w:rsidRPr="00A8613D">
            <w:rPr>
              <w:noProof/>
            </w:rPr>
            <w:t xml:space="preserve"> [28]</w:t>
          </w:r>
          <w:r w:rsidR="00FC536B">
            <w:rPr>
              <w:lang w:val="en-US"/>
            </w:rPr>
            <w:fldChar w:fldCharType="end"/>
          </w:r>
        </w:sdtContent>
      </w:sdt>
      <w:r w:rsidR="003836A3" w:rsidRPr="00815690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15690" w:rsidRPr="000F3B3A">
        <w:rPr>
          <w:rFonts w:eastAsiaTheme="minorEastAsia"/>
        </w:rPr>
        <w:t>-</w:t>
      </w:r>
      <w:r w:rsidR="00815690">
        <w:rPr>
          <w:rFonts w:eastAsiaTheme="minorEastAsia"/>
        </w:rPr>
        <w:t>деревья</w:t>
      </w:r>
      <w:sdt>
        <w:sdtPr>
          <w:rPr>
            <w:rFonts w:eastAsiaTheme="minorEastAsia"/>
          </w:rPr>
          <w:id w:val="-1000888042"/>
          <w:citation/>
        </w:sdtPr>
        <w:sdtEndPr/>
        <w:sdtContent>
          <w:r w:rsidR="00B516EE">
            <w:rPr>
              <w:rFonts w:eastAsiaTheme="minorEastAsia"/>
            </w:rPr>
            <w:fldChar w:fldCharType="begin"/>
          </w:r>
          <w:r w:rsidR="00B516EE">
            <w:rPr>
              <w:rFonts w:eastAsiaTheme="minorEastAsia"/>
            </w:rPr>
            <w:instrText xml:space="preserve"> CITATION Leh15 \l 1049 </w:instrText>
          </w:r>
          <w:r w:rsidR="00B516EE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29]</w:t>
          </w:r>
          <w:r w:rsidR="00B516EE">
            <w:rPr>
              <w:rFonts w:eastAsiaTheme="minorEastAsia"/>
            </w:rPr>
            <w:fldChar w:fldCharType="end"/>
          </w:r>
        </w:sdtContent>
      </w:sdt>
      <w:sdt>
        <w:sdtPr>
          <w:rPr>
            <w:rFonts w:eastAsiaTheme="minorEastAsia"/>
          </w:rPr>
          <w:id w:val="942033827"/>
          <w:citation/>
        </w:sdtPr>
        <w:sdtEndPr/>
        <w:sdtContent>
          <w:r w:rsidR="00A13E76">
            <w:rPr>
              <w:rFonts w:eastAsiaTheme="minorEastAsia"/>
            </w:rPr>
            <w:fldChar w:fldCharType="begin"/>
          </w:r>
          <w:r w:rsidR="00A13E76" w:rsidRPr="000F3B3A">
            <w:rPr>
              <w:rFonts w:eastAsiaTheme="minorEastAsia"/>
            </w:rPr>
            <w:instrText xml:space="preserve"> </w:instrText>
          </w:r>
          <w:r w:rsidR="00A13E76">
            <w:rPr>
              <w:rFonts w:eastAsiaTheme="minorEastAsia"/>
              <w:lang w:val="en-US"/>
            </w:rPr>
            <w:instrText>CITATION</w:instrText>
          </w:r>
          <w:r w:rsidR="00A13E76" w:rsidRPr="000F3B3A">
            <w:rPr>
              <w:rFonts w:eastAsiaTheme="minorEastAsia"/>
            </w:rPr>
            <w:instrText xml:space="preserve"> </w:instrText>
          </w:r>
          <w:r w:rsidR="00A13E76">
            <w:rPr>
              <w:rFonts w:eastAsiaTheme="minorEastAsia"/>
              <w:lang w:val="en-US"/>
            </w:rPr>
            <w:instrText>Alv</w:instrText>
          </w:r>
          <w:r w:rsidR="00A13E76" w:rsidRPr="000F3B3A">
            <w:rPr>
              <w:rFonts w:eastAsiaTheme="minorEastAsia"/>
            </w:rPr>
            <w:instrText>10 \</w:instrText>
          </w:r>
          <w:r w:rsidR="00A13E76">
            <w:rPr>
              <w:rFonts w:eastAsiaTheme="minorEastAsia"/>
              <w:lang w:val="en-US"/>
            </w:rPr>
            <w:instrText>l</w:instrText>
          </w:r>
          <w:r w:rsidR="00A13E76" w:rsidRPr="000F3B3A">
            <w:rPr>
              <w:rFonts w:eastAsiaTheme="minorEastAsia"/>
            </w:rPr>
            <w:instrText xml:space="preserve"> 1033 </w:instrText>
          </w:r>
          <w:r w:rsidR="00A13E76">
            <w:rPr>
              <w:rFonts w:eastAsiaTheme="minorEastAsia"/>
            </w:rPr>
            <w:fldChar w:fldCharType="separate"/>
          </w:r>
          <w:r w:rsidR="00A8613D" w:rsidRPr="00A8613D">
            <w:rPr>
              <w:rFonts w:eastAsiaTheme="minorEastAsia"/>
              <w:noProof/>
            </w:rPr>
            <w:t xml:space="preserve"> [30]</w:t>
          </w:r>
          <w:r w:rsidR="00A13E76">
            <w:rPr>
              <w:rFonts w:eastAsiaTheme="minorEastAsia"/>
            </w:rPr>
            <w:fldChar w:fldCharType="end"/>
          </w:r>
        </w:sdtContent>
      </w:sdt>
      <w:r w:rsidR="000F3B3A" w:rsidRPr="000F3B3A">
        <w:rPr>
          <w:rFonts w:eastAsiaTheme="minorEastAsia"/>
        </w:rPr>
        <w:t xml:space="preserve">, </w:t>
      </w:r>
      <w:r w:rsidR="000F3B3A">
        <w:rPr>
          <w:rFonts w:eastAsiaTheme="minorEastAsia"/>
          <w:lang w:val="en-US"/>
        </w:rPr>
        <w:t>ZipG</w:t>
      </w:r>
      <w:sdt>
        <w:sdtPr>
          <w:rPr>
            <w:rFonts w:eastAsiaTheme="minorEastAsia"/>
            <w:lang w:val="en-US"/>
          </w:rPr>
          <w:id w:val="1327321583"/>
          <w:citation/>
        </w:sdtPr>
        <w:sdtEndPr/>
        <w:sdtContent>
          <w:r w:rsidR="000F3B3A">
            <w:rPr>
              <w:rFonts w:eastAsiaTheme="minorEastAsia"/>
              <w:lang w:val="en-US"/>
            </w:rPr>
            <w:fldChar w:fldCharType="begin"/>
          </w:r>
          <w:r w:rsidR="000F3B3A" w:rsidRPr="000F3B3A">
            <w:rPr>
              <w:rFonts w:eastAsiaTheme="minorEastAsia"/>
            </w:rPr>
            <w:instrText xml:space="preserve"> </w:instrText>
          </w:r>
          <w:r w:rsidR="000F3B3A">
            <w:rPr>
              <w:rFonts w:eastAsiaTheme="minorEastAsia"/>
              <w:lang w:val="en-US"/>
            </w:rPr>
            <w:instrText>CITATION</w:instrText>
          </w:r>
          <w:r w:rsidR="000F3B3A" w:rsidRPr="000F3B3A">
            <w:rPr>
              <w:rFonts w:eastAsiaTheme="minorEastAsia"/>
            </w:rPr>
            <w:instrText xml:space="preserve"> </w:instrText>
          </w:r>
          <w:r w:rsidR="000F3B3A">
            <w:rPr>
              <w:rFonts w:eastAsiaTheme="minorEastAsia"/>
              <w:lang w:val="en-US"/>
            </w:rPr>
            <w:instrText>Kha</w:instrText>
          </w:r>
          <w:r w:rsidR="000F3B3A" w:rsidRPr="000F3B3A">
            <w:rPr>
              <w:rFonts w:eastAsiaTheme="minorEastAsia"/>
            </w:rPr>
            <w:instrText>17 \</w:instrText>
          </w:r>
          <w:r w:rsidR="000F3B3A">
            <w:rPr>
              <w:rFonts w:eastAsiaTheme="minorEastAsia"/>
              <w:lang w:val="en-US"/>
            </w:rPr>
            <w:instrText>l</w:instrText>
          </w:r>
          <w:r w:rsidR="000F3B3A" w:rsidRPr="000F3B3A">
            <w:rPr>
              <w:rFonts w:eastAsiaTheme="minorEastAsia"/>
            </w:rPr>
            <w:instrText xml:space="preserve"> 1033 </w:instrText>
          </w:r>
          <w:r w:rsidR="000F3B3A">
            <w:rPr>
              <w:rFonts w:eastAsiaTheme="minorEastAsia"/>
              <w:lang w:val="en-US"/>
            </w:rPr>
            <w:fldChar w:fldCharType="separate"/>
          </w:r>
          <w:r w:rsidR="00A8613D" w:rsidRPr="00A8613D">
            <w:rPr>
              <w:rFonts w:eastAsiaTheme="minorEastAsia"/>
              <w:noProof/>
            </w:rPr>
            <w:t xml:space="preserve"> [31]</w:t>
          </w:r>
          <w:r w:rsidR="000F3B3A">
            <w:rPr>
              <w:rFonts w:eastAsiaTheme="minorEastAsia"/>
              <w:lang w:val="en-US"/>
            </w:rPr>
            <w:fldChar w:fldCharType="end"/>
          </w:r>
        </w:sdtContent>
      </w:sdt>
      <w:r w:rsidR="000F3B3A" w:rsidRPr="000F3B3A">
        <w:rPr>
          <w:rFonts w:eastAsiaTheme="minorEastAsia"/>
        </w:rPr>
        <w:t xml:space="preserve">, </w:t>
      </w:r>
      <w:r w:rsidR="000F3B3A">
        <w:rPr>
          <w:rFonts w:eastAsiaTheme="minorEastAsia"/>
          <w:lang w:val="en-US"/>
        </w:rPr>
        <w:t>Succinct</w:t>
      </w:r>
      <w:sdt>
        <w:sdtPr>
          <w:rPr>
            <w:rFonts w:eastAsiaTheme="minorEastAsia"/>
            <w:lang w:val="en-US"/>
          </w:rPr>
          <w:id w:val="-684065129"/>
          <w:citation/>
        </w:sdtPr>
        <w:sdtEndPr/>
        <w:sdtContent>
          <w:r w:rsidR="009133DB">
            <w:rPr>
              <w:rFonts w:eastAsiaTheme="minorEastAsia"/>
              <w:lang w:val="en-US"/>
            </w:rPr>
            <w:fldChar w:fldCharType="begin"/>
          </w:r>
          <w:r w:rsidR="009133DB">
            <w:rPr>
              <w:rFonts w:eastAsiaTheme="minorEastAsia"/>
            </w:rPr>
            <w:instrText xml:space="preserve"> CITATION Aga15 \l 1049 </w:instrText>
          </w:r>
          <w:r w:rsidR="009133DB">
            <w:rPr>
              <w:rFonts w:eastAsiaTheme="minorEastAsia"/>
              <w:lang w:val="en-US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32]</w:t>
          </w:r>
          <w:r w:rsidR="009133DB">
            <w:rPr>
              <w:rFonts w:eastAsiaTheme="minorEastAsia"/>
              <w:lang w:val="en-US"/>
            </w:rPr>
            <w:fldChar w:fldCharType="end"/>
          </w:r>
        </w:sdtContent>
      </w:sdt>
      <w:r w:rsidR="00B84137">
        <w:rPr>
          <w:rFonts w:eastAsiaTheme="minorEastAsia"/>
        </w:rPr>
        <w:t xml:space="preserve">, </w:t>
      </w:r>
      <w:r w:rsidR="002E17A2">
        <w:rPr>
          <w:rFonts w:eastAsiaTheme="minorEastAsia"/>
          <w:lang w:val="en-US"/>
        </w:rPr>
        <w:t>GBASE</w:t>
      </w:r>
      <w:sdt>
        <w:sdtPr>
          <w:rPr>
            <w:rFonts w:eastAsiaTheme="minorEastAsia"/>
            <w:lang w:val="en-US"/>
          </w:rPr>
          <w:id w:val="1138773025"/>
          <w:citation/>
        </w:sdtPr>
        <w:sdtEndPr/>
        <w:sdtContent>
          <w:r w:rsidR="001730AD">
            <w:rPr>
              <w:rFonts w:eastAsiaTheme="minorEastAsia"/>
              <w:lang w:val="en-US"/>
            </w:rPr>
            <w:fldChar w:fldCharType="begin"/>
          </w:r>
          <w:r w:rsidR="001730AD">
            <w:rPr>
              <w:rFonts w:eastAsiaTheme="minorEastAsia"/>
            </w:rPr>
            <w:instrText xml:space="preserve"> CITATION Kan11 \l 1049 </w:instrText>
          </w:r>
          <w:r w:rsidR="001730AD">
            <w:rPr>
              <w:rFonts w:eastAsiaTheme="minorEastAsia"/>
              <w:lang w:val="en-US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33]</w:t>
          </w:r>
          <w:r w:rsidR="001730AD">
            <w:rPr>
              <w:rFonts w:eastAsiaTheme="minorEastAsia"/>
              <w:lang w:val="en-US"/>
            </w:rPr>
            <w:fldChar w:fldCharType="end"/>
          </w:r>
        </w:sdtContent>
      </w:sdt>
      <w:sdt>
        <w:sdtPr>
          <w:rPr>
            <w:rFonts w:eastAsiaTheme="minorEastAsia"/>
            <w:lang w:val="en-US"/>
          </w:rPr>
          <w:id w:val="865337699"/>
          <w:citation/>
        </w:sdtPr>
        <w:sdtEndPr/>
        <w:sdtContent>
          <w:r w:rsidR="00CE5C9A">
            <w:rPr>
              <w:rFonts w:eastAsiaTheme="minorEastAsia"/>
              <w:lang w:val="en-US"/>
            </w:rPr>
            <w:fldChar w:fldCharType="begin"/>
          </w:r>
          <w:r w:rsidR="00D133CA">
            <w:rPr>
              <w:rFonts w:eastAsiaTheme="minorEastAsia"/>
            </w:rPr>
            <w:instrText xml:space="preserve">CITATION Kan12 \l 1033 </w:instrText>
          </w:r>
          <w:r w:rsidR="00CE5C9A">
            <w:rPr>
              <w:rFonts w:eastAsiaTheme="minorEastAsia"/>
              <w:lang w:val="en-US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34]</w:t>
          </w:r>
          <w:r w:rsidR="00CE5C9A">
            <w:rPr>
              <w:rFonts w:eastAsiaTheme="minorEastAsia"/>
              <w:lang w:val="en-US"/>
            </w:rPr>
            <w:fldChar w:fldCharType="end"/>
          </w:r>
        </w:sdtContent>
      </w:sdt>
      <w:r w:rsidR="00CE5C9A" w:rsidRPr="00CE5C9A">
        <w:rPr>
          <w:rFonts w:eastAsiaTheme="minorEastAsia"/>
        </w:rPr>
        <w:t xml:space="preserve"> </w:t>
      </w:r>
      <w:r w:rsidR="00CE5C9A">
        <w:rPr>
          <w:rFonts w:eastAsiaTheme="minorEastAsia"/>
        </w:rPr>
        <w:t>и другие</w:t>
      </w:r>
      <w:sdt>
        <w:sdtPr>
          <w:rPr>
            <w:rFonts w:eastAsiaTheme="minorEastAsia"/>
          </w:rPr>
          <w:id w:val="-2056301918"/>
          <w:citation/>
        </w:sdtPr>
        <w:sdtEndPr/>
        <w:sdtContent>
          <w:r w:rsidR="00CE5C9A">
            <w:rPr>
              <w:rFonts w:eastAsiaTheme="minorEastAsia"/>
            </w:rPr>
            <w:fldChar w:fldCharType="begin"/>
          </w:r>
          <w:r w:rsidR="00CE5C9A">
            <w:rPr>
              <w:rFonts w:eastAsiaTheme="minorEastAsia"/>
            </w:rPr>
            <w:instrText xml:space="preserve"> CITATION Bes18 \l 1049 </w:instrText>
          </w:r>
          <w:r w:rsidR="00CE5C9A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19]</w:t>
          </w:r>
          <w:r w:rsidR="00CE5C9A">
            <w:rPr>
              <w:rFonts w:eastAsiaTheme="minorEastAsia"/>
            </w:rPr>
            <w:fldChar w:fldCharType="end"/>
          </w:r>
        </w:sdtContent>
      </w:sdt>
      <w:r w:rsidR="00CE5C9A">
        <w:rPr>
          <w:rFonts w:eastAsiaTheme="minorEastAsia"/>
        </w:rPr>
        <w:t>.</w:t>
      </w:r>
      <w:r w:rsidR="00447C86">
        <w:rPr>
          <w:rFonts w:eastAsiaTheme="minorEastAsia"/>
        </w:rPr>
        <w:t xml:space="preserve"> Проблема всех </w:t>
      </w:r>
      <w:r w:rsidR="00F44846">
        <w:rPr>
          <w:rFonts w:eastAsiaTheme="minorEastAsia"/>
        </w:rPr>
        <w:t xml:space="preserve">этих решений </w:t>
      </w:r>
      <w:r w:rsidR="00F44846">
        <w:rPr>
          <w:rFonts w:eastAsiaTheme="minorEastAsia"/>
        </w:rPr>
        <w:lastRenderedPageBreak/>
        <w:t xml:space="preserve">в том, что им приходится делать компромиссы для того, </w:t>
      </w:r>
      <w:r w:rsidR="00810E8D">
        <w:rPr>
          <w:rFonts w:eastAsiaTheme="minorEastAsia"/>
        </w:rPr>
        <w:t xml:space="preserve">чтобы обеспечить возможность быстро изменять графы и </w:t>
      </w:r>
      <w:r w:rsidR="00D04501">
        <w:rPr>
          <w:rFonts w:eastAsiaTheme="minorEastAsia"/>
        </w:rPr>
        <w:t>выполнять запросы к ним</w:t>
      </w:r>
      <w:r w:rsidR="00DC214D" w:rsidRPr="00DC214D">
        <w:rPr>
          <w:rFonts w:eastAsiaTheme="minorEastAsia"/>
        </w:rPr>
        <w:t xml:space="preserve">, </w:t>
      </w:r>
      <w:r w:rsidR="00DC214D">
        <w:rPr>
          <w:rFonts w:eastAsiaTheme="minorEastAsia"/>
        </w:rPr>
        <w:t xml:space="preserve">и им сложно достигнуть </w:t>
      </w:r>
      <w:r w:rsidR="00E707E0">
        <w:rPr>
          <w:rFonts w:eastAsiaTheme="minorEastAsia"/>
        </w:rPr>
        <w:t>теоретических пределов сжатия графов</w:t>
      </w:r>
      <w:r w:rsidR="00D04501">
        <w:rPr>
          <w:rFonts w:eastAsiaTheme="minorEastAsia"/>
        </w:rPr>
        <w:t>.</w:t>
      </w:r>
    </w:p>
    <w:p w14:paraId="6C70DA23" w14:textId="556F9F7B" w:rsidR="00720ED8" w:rsidRDefault="009078FD" w:rsidP="00613A35">
      <w:pPr>
        <w:rPr>
          <w:rFonts w:eastAsiaTheme="minorEastAsia"/>
        </w:rPr>
      </w:pPr>
      <w:r>
        <w:rPr>
          <w:rFonts w:eastAsiaTheme="minorEastAsia"/>
        </w:rPr>
        <w:t xml:space="preserve">Целый пласт статей посвящен теоретическим выкладкам, показывающим, </w:t>
      </w:r>
      <w:r w:rsidR="00A745CA">
        <w:rPr>
          <w:rFonts w:eastAsiaTheme="minorEastAsia"/>
        </w:rPr>
        <w:t>какова нижняя граница</w:t>
      </w:r>
      <w:r w:rsidR="00C314A1">
        <w:rPr>
          <w:rFonts w:eastAsiaTheme="minorEastAsia"/>
        </w:rPr>
        <w:t xml:space="preserve"> информационного объема графа</w:t>
      </w:r>
      <w:r w:rsidR="00FA1FAC">
        <w:rPr>
          <w:rFonts w:eastAsiaTheme="minorEastAsia"/>
        </w:rPr>
        <w:t>, на которые наложены определенные ограничения</w:t>
      </w:r>
      <w:r w:rsidR="00792067">
        <w:rPr>
          <w:rFonts w:eastAsiaTheme="minorEastAsia"/>
        </w:rPr>
        <w:t>.</w:t>
      </w:r>
      <w:r w:rsidR="00C00D6F">
        <w:rPr>
          <w:rFonts w:eastAsiaTheme="minorEastAsia"/>
        </w:rPr>
        <w:t xml:space="preserve"> Так, </w:t>
      </w:r>
      <w:r w:rsidR="00423515">
        <w:rPr>
          <w:rFonts w:eastAsiaTheme="minorEastAsia"/>
        </w:rPr>
        <w:t xml:space="preserve">было показано, что </w:t>
      </w:r>
      <w:r w:rsidR="001C222F">
        <w:rPr>
          <w:rFonts w:eastAsiaTheme="minorEastAsia"/>
        </w:rPr>
        <w:t xml:space="preserve">связи планарного графа, состоящего из треугольников, </w:t>
      </w:r>
      <w:r w:rsidR="00F614B2">
        <w:rPr>
          <w:rFonts w:eastAsiaTheme="minorEastAsia"/>
        </w:rPr>
        <w:t>можно представить с</w:t>
      </w:r>
      <w:r w:rsidR="00F614B2">
        <w:rPr>
          <w:rFonts w:eastAsiaTheme="minorEastAsia"/>
          <w:lang w:val="en-US"/>
        </w:rPr>
        <w:t> </w:t>
      </w:r>
      <w:r w:rsidR="00F614B2">
        <w:rPr>
          <w:rFonts w:eastAsiaTheme="minorEastAsia"/>
        </w:rPr>
        <w:t>помо</w:t>
      </w:r>
      <w:r w:rsidR="003E43C3">
        <w:rPr>
          <w:rFonts w:eastAsiaTheme="minorEastAsia"/>
        </w:rPr>
        <w:t>щ</w:t>
      </w:r>
      <w:r w:rsidR="00F614B2">
        <w:rPr>
          <w:rFonts w:eastAsiaTheme="minorEastAsia"/>
        </w:rPr>
        <w:t>ью</w:t>
      </w:r>
      <w:r w:rsidR="003E43C3">
        <w:rPr>
          <w:rFonts w:eastAsiaTheme="minorEastAsia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3E43C3">
        <w:rPr>
          <w:rFonts w:eastAsiaTheme="minorEastAsia"/>
        </w:rPr>
        <w:t xml:space="preserve"> </w:t>
      </w:r>
      <w:r w:rsidR="005E5278">
        <w:rPr>
          <w:rFonts w:eastAsiaTheme="minorEastAsia"/>
        </w:rPr>
        <w:t>битов</w:t>
      </w:r>
      <w:sdt>
        <w:sdtPr>
          <w:rPr>
            <w:rFonts w:eastAsiaTheme="minorEastAsia"/>
          </w:rPr>
          <w:id w:val="1192498314"/>
          <w:citation/>
        </w:sdtPr>
        <w:sdtEndPr/>
        <w:sdtContent>
          <w:r w:rsidR="00600707">
            <w:rPr>
              <w:rFonts w:eastAsiaTheme="minorEastAsia"/>
            </w:rPr>
            <w:fldChar w:fldCharType="begin"/>
          </w:r>
          <w:r w:rsidR="00600707">
            <w:rPr>
              <w:rFonts w:eastAsiaTheme="minorEastAsia"/>
            </w:rPr>
            <w:instrText xml:space="preserve"> CITATION Kin99 \l 1049 </w:instrText>
          </w:r>
          <w:r w:rsidR="00600707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35]</w:t>
          </w:r>
          <w:r w:rsidR="00600707">
            <w:rPr>
              <w:rFonts w:eastAsiaTheme="minorEastAsia"/>
            </w:rPr>
            <w:fldChar w:fldCharType="end"/>
          </w:r>
        </w:sdtContent>
      </w:sdt>
      <w:r w:rsidR="006F5FA1">
        <w:rPr>
          <w:rFonts w:eastAsiaTheme="minorEastAsia"/>
        </w:rPr>
        <w:t>.</w:t>
      </w:r>
      <w:r w:rsidR="00B363E8" w:rsidRPr="00607FF2">
        <w:rPr>
          <w:rFonts w:eastAsiaTheme="minorEastAsia"/>
        </w:rPr>
        <w:t xml:space="preserve"> </w:t>
      </w:r>
      <w:r w:rsidR="00B363E8">
        <w:rPr>
          <w:rFonts w:eastAsiaTheme="minorEastAsia"/>
        </w:rPr>
        <w:t>Больши</w:t>
      </w:r>
      <w:r w:rsidR="00607FF2">
        <w:rPr>
          <w:rFonts w:eastAsiaTheme="minorEastAsia"/>
        </w:rPr>
        <w:t xml:space="preserve">нство </w:t>
      </w:r>
      <w:r w:rsidR="00BA7851">
        <w:rPr>
          <w:rFonts w:eastAsiaTheme="minorEastAsia"/>
        </w:rPr>
        <w:t xml:space="preserve">статей рассматривают планарные графы, </w:t>
      </w:r>
      <w:r w:rsidR="001078D2">
        <w:rPr>
          <w:rFonts w:eastAsiaTheme="minorEastAsia"/>
        </w:rPr>
        <w:t>что довольно заметно ограничивает их применимость</w:t>
      </w:r>
      <w:sdt>
        <w:sdtPr>
          <w:rPr>
            <w:rFonts w:eastAsiaTheme="minorEastAsia"/>
          </w:rPr>
          <w:id w:val="1138534623"/>
          <w:citation/>
        </w:sdtPr>
        <w:sdtEndPr/>
        <w:sdtContent>
          <w:r w:rsidR="001078D2">
            <w:rPr>
              <w:rFonts w:eastAsiaTheme="minorEastAsia"/>
            </w:rPr>
            <w:fldChar w:fldCharType="begin"/>
          </w:r>
          <w:r w:rsidR="001078D2">
            <w:rPr>
              <w:rFonts w:eastAsiaTheme="minorEastAsia"/>
            </w:rPr>
            <w:instrText xml:space="preserve"> CITATION Bes18 \l 1049 </w:instrText>
          </w:r>
          <w:r w:rsidR="001078D2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19]</w:t>
          </w:r>
          <w:r w:rsidR="001078D2">
            <w:rPr>
              <w:rFonts w:eastAsiaTheme="minorEastAsia"/>
            </w:rPr>
            <w:fldChar w:fldCharType="end"/>
          </w:r>
        </w:sdtContent>
      </w:sdt>
      <w:r w:rsidR="001078D2">
        <w:rPr>
          <w:rFonts w:eastAsiaTheme="minorEastAsia"/>
        </w:rPr>
        <w:t>.</w:t>
      </w:r>
      <w:r w:rsidR="00613A35">
        <w:rPr>
          <w:rFonts w:eastAsiaTheme="minorEastAsia"/>
        </w:rPr>
        <w:t xml:space="preserve"> </w:t>
      </w:r>
      <w:r w:rsidR="00352B07">
        <w:rPr>
          <w:rFonts w:eastAsiaTheme="minorEastAsia"/>
        </w:rPr>
        <w:t>Е</w:t>
      </w:r>
      <w:r w:rsidR="001A0BDB">
        <w:rPr>
          <w:rFonts w:eastAsiaTheme="minorEastAsia"/>
        </w:rPr>
        <w:t xml:space="preserve">сли </w:t>
      </w:r>
      <w:r w:rsidR="00287D13">
        <w:rPr>
          <w:rFonts w:eastAsiaTheme="minorEastAsia"/>
        </w:rPr>
        <w:t xml:space="preserve">смотреть с точки оптимизации </w:t>
      </w:r>
      <w:r w:rsidR="001A0BDB">
        <w:rPr>
          <w:rFonts w:eastAsiaTheme="minorEastAsia"/>
        </w:rPr>
        <w:t>представлен</w:t>
      </w:r>
      <w:r w:rsidR="00287D13">
        <w:rPr>
          <w:rFonts w:eastAsiaTheme="minorEastAsia"/>
        </w:rPr>
        <w:t>ия</w:t>
      </w:r>
      <w:r w:rsidR="001A0BDB">
        <w:rPr>
          <w:rFonts w:eastAsiaTheme="minorEastAsia"/>
        </w:rPr>
        <w:t xml:space="preserve"> матриц</w:t>
      </w:r>
      <w:r w:rsidR="00287D13">
        <w:rPr>
          <w:rFonts w:eastAsiaTheme="minorEastAsia"/>
        </w:rPr>
        <w:t>ы</w:t>
      </w:r>
      <w:r w:rsidR="001A0BDB">
        <w:rPr>
          <w:rFonts w:eastAsiaTheme="minorEastAsia"/>
        </w:rPr>
        <w:t xml:space="preserve"> смежности, </w:t>
      </w:r>
      <w:r w:rsidR="00352B07">
        <w:rPr>
          <w:rFonts w:eastAsiaTheme="minorEastAsia"/>
        </w:rPr>
        <w:t xml:space="preserve">в худшем случае требуетс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2E0526" w:rsidRPr="00287D13">
        <w:rPr>
          <w:rFonts w:eastAsiaTheme="minorEastAsia"/>
        </w:rPr>
        <w:t xml:space="preserve"> </w:t>
      </w:r>
      <w:r w:rsidR="002E0526">
        <w:rPr>
          <w:rFonts w:eastAsiaTheme="minorEastAsia"/>
        </w:rPr>
        <w:t>битов</w:t>
      </w:r>
      <w:sdt>
        <w:sdtPr>
          <w:rPr>
            <w:rFonts w:eastAsiaTheme="minorEastAsia"/>
          </w:rPr>
          <w:id w:val="-1528636473"/>
          <w:citation/>
        </w:sdtPr>
        <w:sdtEndPr/>
        <w:sdtContent>
          <w:r w:rsidR="00900356">
            <w:rPr>
              <w:rFonts w:eastAsiaTheme="minorEastAsia"/>
            </w:rPr>
            <w:fldChar w:fldCharType="begin"/>
          </w:r>
          <w:r w:rsidR="00963A3B">
            <w:rPr>
              <w:rFonts w:eastAsiaTheme="minorEastAsia"/>
            </w:rPr>
            <w:instrText xml:space="preserve">CITATION Far08 \l 1049 </w:instrText>
          </w:r>
          <w:r w:rsidR="00900356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36]</w:t>
          </w:r>
          <w:r w:rsidR="00900356">
            <w:rPr>
              <w:rFonts w:eastAsiaTheme="minorEastAsia"/>
            </w:rPr>
            <w:fldChar w:fldCharType="end"/>
          </w:r>
        </w:sdtContent>
      </w:sdt>
      <w:r w:rsidR="00287D13">
        <w:rPr>
          <w:rFonts w:eastAsiaTheme="minorEastAsia"/>
        </w:rPr>
        <w:t>.</w:t>
      </w:r>
    </w:p>
    <w:p w14:paraId="2CFCB172" w14:textId="62CBAE4B" w:rsidR="003A72FB" w:rsidRDefault="0044784F" w:rsidP="006E3B1C">
      <w:pPr>
        <w:rPr>
          <w:rFonts w:eastAsiaTheme="minorEastAsia"/>
        </w:rPr>
      </w:pPr>
      <w:r>
        <w:rPr>
          <w:rFonts w:eastAsiaTheme="minorEastAsia"/>
        </w:rPr>
        <w:t xml:space="preserve">Также есть работа, которая обсуждает возможность </w:t>
      </w:r>
      <w:r w:rsidR="007675A1">
        <w:rPr>
          <w:rFonts w:eastAsiaTheme="minorEastAsia"/>
        </w:rPr>
        <w:t xml:space="preserve">векторного представления связей, генерируемых для </w:t>
      </w:r>
      <w:r w:rsidR="00C351CA">
        <w:rPr>
          <w:rFonts w:eastAsiaTheme="minorEastAsia"/>
        </w:rPr>
        <w:t>каждого узла</w:t>
      </w:r>
      <w:r w:rsidR="000C1191">
        <w:rPr>
          <w:rFonts w:eastAsiaTheme="minorEastAsia"/>
        </w:rPr>
        <w:t xml:space="preserve">. </w:t>
      </w:r>
      <w:r w:rsidR="00B13B2D">
        <w:rPr>
          <w:rFonts w:eastAsiaTheme="minorEastAsia"/>
        </w:rPr>
        <w:t xml:space="preserve">В данной работе показано, что </w:t>
      </w:r>
      <w:r w:rsidR="00D13B3A">
        <w:rPr>
          <w:rFonts w:eastAsiaTheme="minorEastAsia"/>
        </w:rPr>
        <w:t xml:space="preserve">для графов, представимых с помощью рассматриваемой техники, в худшем случае требуется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D13B3A">
        <w:rPr>
          <w:rFonts w:eastAsiaTheme="minorEastAsia"/>
        </w:rPr>
        <w:t xml:space="preserve"> битов</w:t>
      </w:r>
      <w:sdt>
        <w:sdtPr>
          <w:rPr>
            <w:rFonts w:eastAsiaTheme="minorEastAsia"/>
          </w:rPr>
          <w:id w:val="-1660459194"/>
          <w:citation/>
        </w:sdtPr>
        <w:sdtEndPr/>
        <w:sdtContent>
          <w:r w:rsidR="00DD4189">
            <w:rPr>
              <w:rFonts w:eastAsiaTheme="minorEastAsia"/>
            </w:rPr>
            <w:fldChar w:fldCharType="begin"/>
          </w:r>
          <w:r w:rsidR="00DD4189">
            <w:rPr>
              <w:rFonts w:eastAsiaTheme="minorEastAsia"/>
            </w:rPr>
            <w:instrText xml:space="preserve"> CITATION Kan88 \l 1049 </w:instrText>
          </w:r>
          <w:r w:rsidR="00DD4189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37]</w:t>
          </w:r>
          <w:r w:rsidR="00DD4189">
            <w:rPr>
              <w:rFonts w:eastAsiaTheme="minorEastAsia"/>
            </w:rPr>
            <w:fldChar w:fldCharType="end"/>
          </w:r>
        </w:sdtContent>
      </w:sdt>
      <w:r w:rsidR="00626760">
        <w:rPr>
          <w:rFonts w:eastAsiaTheme="minorEastAsia"/>
        </w:rPr>
        <w:t>.</w:t>
      </w:r>
    </w:p>
    <w:p w14:paraId="0626A735" w14:textId="13E9586D" w:rsidR="00D350FD" w:rsidRDefault="00D350FD" w:rsidP="006E3B1C">
      <w:pPr>
        <w:rPr>
          <w:rFonts w:eastAsiaTheme="minorEastAsia"/>
        </w:rPr>
      </w:pPr>
    </w:p>
    <w:p w14:paraId="79F1FB9A" w14:textId="40DE58AB" w:rsidR="00D350FD" w:rsidRDefault="00D350FD" w:rsidP="00D350FD">
      <w:pPr>
        <w:pStyle w:val="4"/>
        <w:rPr>
          <w:rFonts w:eastAsiaTheme="minorEastAsia"/>
        </w:rPr>
      </w:pPr>
      <w:bookmarkStart w:id="18" w:name="_Toc44676759"/>
      <w:r>
        <w:rPr>
          <w:rFonts w:eastAsiaTheme="minorEastAsia"/>
        </w:rPr>
        <w:t>Публикации, посвященные генерации векторных представлений для графов</w:t>
      </w:r>
      <w:bookmarkEnd w:id="18"/>
    </w:p>
    <w:p w14:paraId="12BEC1A3" w14:textId="77777777" w:rsidR="00D350FD" w:rsidRPr="00D350FD" w:rsidRDefault="00D350FD" w:rsidP="00D350FD">
      <w:pPr>
        <w:pStyle w:val="a1"/>
      </w:pPr>
    </w:p>
    <w:p w14:paraId="2D450001" w14:textId="6B5C2B06" w:rsidR="00931CD8" w:rsidRDefault="00717D64" w:rsidP="00931CD8">
      <w:r>
        <w:rPr>
          <w:rFonts w:eastAsiaTheme="minorEastAsia"/>
        </w:rPr>
        <w:t xml:space="preserve">Векторные представления для графов </w:t>
      </w:r>
      <w:r w:rsidR="00E57847">
        <w:rPr>
          <w:rFonts w:eastAsiaTheme="minorEastAsia"/>
        </w:rPr>
        <w:t xml:space="preserve">также являются довольно обширной темой. Существуют десятки различных алгоритмов </w:t>
      </w:r>
      <w:r w:rsidR="002A2BBC">
        <w:rPr>
          <w:rFonts w:eastAsiaTheme="minorEastAsia"/>
        </w:rPr>
        <w:t>генерации некоторых векторных представлений</w:t>
      </w:r>
      <w:r w:rsidR="008A1984">
        <w:rPr>
          <w:rFonts w:eastAsiaTheme="minorEastAsia"/>
        </w:rPr>
        <w:t xml:space="preserve">. Эти </w:t>
      </w:r>
      <w:r w:rsidR="002A6857">
        <w:rPr>
          <w:rFonts w:eastAsiaTheme="minorEastAsia"/>
        </w:rPr>
        <w:t xml:space="preserve">алгоритмы не заточены под конкретные применения, но предполагается, что после генерации векторные представления можно использовать для сжатия графов с потерями, </w:t>
      </w:r>
      <w:r w:rsidR="00DB5CCB">
        <w:rPr>
          <w:rFonts w:eastAsiaTheme="minorEastAsia"/>
        </w:rPr>
        <w:t>визуализации, кластеризации, предсказания будущих связей, классификации</w:t>
      </w:r>
      <w:r w:rsidR="00286D55">
        <w:rPr>
          <w:rFonts w:eastAsiaTheme="minorEastAsia"/>
        </w:rPr>
        <w:t xml:space="preserve">. </w:t>
      </w:r>
      <w:r w:rsidR="006F2099">
        <w:rPr>
          <w:rFonts w:eastAsiaTheme="minorEastAsia"/>
        </w:rPr>
        <w:t xml:space="preserve">Так как рассматриваемые алгоритмы являются алгоритмами общего назначения, </w:t>
      </w:r>
      <w:r w:rsidR="00FB378F">
        <w:rPr>
          <w:rFonts w:eastAsiaTheme="minorEastAsia"/>
        </w:rPr>
        <w:t xml:space="preserve">то нет возможности </w:t>
      </w:r>
      <w:r w:rsidR="00616188">
        <w:rPr>
          <w:rFonts w:eastAsiaTheme="minorEastAsia"/>
        </w:rPr>
        <w:t xml:space="preserve">построить рейтинг сгенерированных векторных представлений, можно лишь проверить применимость </w:t>
      </w:r>
      <w:r w:rsidR="00E900D5">
        <w:rPr>
          <w:rFonts w:eastAsiaTheme="minorEastAsia"/>
        </w:rPr>
        <w:t>этих представлений для каких-то определенных задач</w:t>
      </w:r>
      <w:sdt>
        <w:sdtPr>
          <w:id w:val="1174695256"/>
          <w:citation/>
        </w:sdtPr>
        <w:sdtEndPr/>
        <w:sdtContent>
          <w:r w:rsidR="00E57847">
            <w:fldChar w:fldCharType="begin"/>
          </w:r>
          <w:r w:rsidR="00E57847" w:rsidRPr="000E1996">
            <w:instrText xml:space="preserve"> </w:instrText>
          </w:r>
          <w:r w:rsidR="00E57847">
            <w:rPr>
              <w:lang w:val="en-US"/>
            </w:rPr>
            <w:instrText>CITATION</w:instrText>
          </w:r>
          <w:r w:rsidR="00E57847" w:rsidRPr="000E1996">
            <w:instrText xml:space="preserve"> </w:instrText>
          </w:r>
          <w:r w:rsidR="00E57847">
            <w:rPr>
              <w:lang w:val="en-US"/>
            </w:rPr>
            <w:instrText>Goy</w:instrText>
          </w:r>
          <w:r w:rsidR="00E57847" w:rsidRPr="000E1996">
            <w:instrText>18 \</w:instrText>
          </w:r>
          <w:r w:rsidR="00E57847">
            <w:rPr>
              <w:lang w:val="en-US"/>
            </w:rPr>
            <w:instrText>l</w:instrText>
          </w:r>
          <w:r w:rsidR="00E57847" w:rsidRPr="000E1996">
            <w:instrText xml:space="preserve"> 1033 </w:instrText>
          </w:r>
          <w:r w:rsidR="00E57847">
            <w:fldChar w:fldCharType="separate"/>
          </w:r>
          <w:r w:rsidR="00A8613D" w:rsidRPr="00806F0F">
            <w:rPr>
              <w:noProof/>
            </w:rPr>
            <w:t xml:space="preserve"> [38]</w:t>
          </w:r>
          <w:r w:rsidR="00E57847">
            <w:fldChar w:fldCharType="end"/>
          </w:r>
        </w:sdtContent>
      </w:sdt>
      <w:sdt>
        <w:sdtPr>
          <w:id w:val="801421904"/>
          <w:citation/>
        </w:sdtPr>
        <w:sdtEndPr/>
        <w:sdtContent>
          <w:r w:rsidR="00931CD8">
            <w:fldChar w:fldCharType="begin"/>
          </w:r>
          <w:r w:rsidR="00D676A3">
            <w:instrText xml:space="preserve">CITATION Ham17 \l 1033 </w:instrText>
          </w:r>
          <w:r w:rsidR="00931CD8">
            <w:fldChar w:fldCharType="separate"/>
          </w:r>
          <w:r w:rsidR="00A8613D">
            <w:rPr>
              <w:noProof/>
            </w:rPr>
            <w:t xml:space="preserve"> [39]</w:t>
          </w:r>
          <w:r w:rsidR="00931CD8">
            <w:fldChar w:fldCharType="end"/>
          </w:r>
        </w:sdtContent>
      </w:sdt>
      <w:sdt>
        <w:sdtPr>
          <w:id w:val="-1400044354"/>
          <w:citation/>
        </w:sdtPr>
        <w:sdtEndPr/>
        <w:sdtContent>
          <w:r w:rsidR="00931CD8">
            <w:fldChar w:fldCharType="begin"/>
          </w:r>
          <w:r w:rsidR="00D676A3">
            <w:instrText xml:space="preserve">CITATION Cai18 \l 1033 </w:instrText>
          </w:r>
          <w:r w:rsidR="00931CD8">
            <w:fldChar w:fldCharType="separate"/>
          </w:r>
          <w:r w:rsidR="00A8613D">
            <w:rPr>
              <w:noProof/>
            </w:rPr>
            <w:t xml:space="preserve"> [40]</w:t>
          </w:r>
          <w:r w:rsidR="00931CD8">
            <w:fldChar w:fldCharType="end"/>
          </w:r>
        </w:sdtContent>
      </w:sdt>
      <w:sdt>
        <w:sdtPr>
          <w:id w:val="2031209528"/>
          <w:citation/>
        </w:sdtPr>
        <w:sdtEndPr/>
        <w:sdtContent>
          <w:r w:rsidR="00931CD8">
            <w:fldChar w:fldCharType="begin"/>
          </w:r>
          <w:r w:rsidR="00D676A3">
            <w:instrText xml:space="preserve">CITATION Kut18 \l 1033 </w:instrText>
          </w:r>
          <w:r w:rsidR="00931CD8">
            <w:fldChar w:fldCharType="separate"/>
          </w:r>
          <w:r w:rsidR="00A8613D">
            <w:rPr>
              <w:noProof/>
            </w:rPr>
            <w:t xml:space="preserve"> [41]</w:t>
          </w:r>
          <w:r w:rsidR="00931CD8">
            <w:fldChar w:fldCharType="end"/>
          </w:r>
        </w:sdtContent>
      </w:sdt>
      <w:r w:rsidR="005810D1">
        <w:t>.</w:t>
      </w:r>
    </w:p>
    <w:p w14:paraId="16A2B7C8" w14:textId="7EB46124" w:rsidR="006C5673" w:rsidRDefault="006C5673" w:rsidP="00931CD8">
      <w:pPr>
        <w:rPr>
          <w:rFonts w:eastAsiaTheme="minorEastAsia"/>
        </w:rPr>
      </w:pPr>
      <w:r>
        <w:t xml:space="preserve">Важно отметить, что задача </w:t>
      </w:r>
      <w:r w:rsidR="00A91B8A">
        <w:t xml:space="preserve">предсказания будущих связей, упомянутая выше, отличается от задачи предсказания </w:t>
      </w:r>
      <w:r w:rsidR="001743C2">
        <w:t>наличия связи по </w:t>
      </w:r>
      <w:r w:rsidR="0081095C">
        <w:t xml:space="preserve">некоторым данным, </w:t>
      </w:r>
      <w:r w:rsidR="0081095C">
        <w:lastRenderedPageBreak/>
        <w:t xml:space="preserve">рассматриваемой в данной выпускной квалификационной работе. </w:t>
      </w:r>
      <w:r w:rsidR="00597BF1">
        <w:t xml:space="preserve">В задаче предсказания будущих связей предполагается, что </w:t>
      </w:r>
      <w:r w:rsidR="00B761B5">
        <w:t>у каждо</w:t>
      </w:r>
      <w:r w:rsidR="00904F6E">
        <w:t>го</w:t>
      </w:r>
      <w:r w:rsidR="00B761B5">
        <w:t xml:space="preserve"> </w:t>
      </w:r>
      <w:r w:rsidR="00904F6E">
        <w:t>ребра графа</w:t>
      </w:r>
      <w:r w:rsidR="00750810">
        <w:t xml:space="preserve"> </w:t>
      </w:r>
      <m:oMath>
        <m:r>
          <w:rPr>
            <w:rFonts w:ascii="Cambria Math" w:hAnsi="Cambria Math"/>
          </w:rPr>
          <m:t>G</m:t>
        </m:r>
      </m:oMath>
      <w:r w:rsidR="00CC57E0">
        <w:t xml:space="preserve"> есть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CC57E0" w:rsidRPr="00CC57E0">
        <w:rPr>
          <w:rFonts w:eastAsiaTheme="minorEastAsia"/>
        </w:rPr>
        <w:t xml:space="preserve">, </w:t>
      </w:r>
      <w:r w:rsidR="00CC57E0">
        <w:rPr>
          <w:rFonts w:eastAsiaTheme="minorEastAsia"/>
        </w:rPr>
        <w:t>связанный с</w:t>
      </w:r>
      <w:r w:rsidR="00904F6E">
        <w:rPr>
          <w:rFonts w:eastAsiaTheme="minorEastAsia"/>
        </w:rPr>
        <w:t> этим ребром</w:t>
      </w:r>
      <w:r w:rsidR="00592CEA">
        <w:rPr>
          <w:rFonts w:eastAsiaTheme="minorEastAsia"/>
        </w:rPr>
        <w:t>, и</w:t>
      </w:r>
      <w:r w:rsidR="00CC57E0">
        <w:rPr>
          <w:rFonts w:eastAsiaTheme="minorEastAsia"/>
        </w:rPr>
        <w:t xml:space="preserve"> </w:t>
      </w:r>
      <w:r w:rsidR="00592CEA">
        <w:rPr>
          <w:rFonts w:eastAsiaTheme="minorEastAsia"/>
        </w:rPr>
        <w:t>т</w:t>
      </w:r>
      <w:r w:rsidR="0056724A">
        <w:rPr>
          <w:rFonts w:eastAsiaTheme="minorEastAsia"/>
        </w:rPr>
        <w:t xml:space="preserve">огда подграф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56724A" w:rsidRPr="0056724A">
        <w:rPr>
          <w:rFonts w:eastAsiaTheme="minorEastAsia"/>
        </w:rPr>
        <w:t xml:space="preserve"> </w:t>
      </w:r>
      <w:r w:rsidR="0056724A">
        <w:rPr>
          <w:rFonts w:eastAsiaTheme="minorEastAsia"/>
        </w:rPr>
        <w:t xml:space="preserve">содержит все рёбра, для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914368">
        <w:rPr>
          <w:rFonts w:eastAsiaTheme="minorEastAsia"/>
        </w:rPr>
        <w:t xml:space="preserve">. </w:t>
      </w:r>
      <w:r w:rsidR="00592CEA">
        <w:rPr>
          <w:rFonts w:eastAsiaTheme="minorEastAsia"/>
        </w:rPr>
        <w:t xml:space="preserve">Предлагается по подграфу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 w:rsidR="00592CEA" w:rsidRPr="00592CEA">
        <w:rPr>
          <w:rFonts w:eastAsiaTheme="minorEastAsia"/>
        </w:rPr>
        <w:t xml:space="preserve"> </w:t>
      </w:r>
      <w:r w:rsidR="00592CEA">
        <w:rPr>
          <w:rFonts w:eastAsiaTheme="minorEastAsia"/>
        </w:rPr>
        <w:t xml:space="preserve">предсказать, какие связи будут содержаться в подграфе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 w:rsidR="00592CEA">
        <w:rPr>
          <w:rFonts w:eastAsiaTheme="minorEastAsia"/>
        </w:rPr>
        <w:t>.</w:t>
      </w:r>
      <w:r w:rsidR="00811B40">
        <w:rPr>
          <w:rFonts w:eastAsiaTheme="minorEastAsia"/>
        </w:rPr>
        <w:t xml:space="preserve"> В данной области </w:t>
      </w:r>
      <w:r w:rsidR="00223277">
        <w:rPr>
          <w:rFonts w:eastAsiaTheme="minorEastAsia"/>
        </w:rPr>
        <w:t>также есть различные алгоритмы, которые с разных сторон подходят к этому вопросу</w:t>
      </w:r>
      <w:sdt>
        <w:sdtPr>
          <w:rPr>
            <w:rFonts w:eastAsiaTheme="minorEastAsia"/>
          </w:rPr>
          <w:id w:val="-1817018145"/>
          <w:citation/>
        </w:sdtPr>
        <w:sdtEndPr/>
        <w:sdtContent>
          <w:r w:rsidR="00223277">
            <w:rPr>
              <w:rFonts w:eastAsiaTheme="minorEastAsia"/>
            </w:rPr>
            <w:fldChar w:fldCharType="begin"/>
          </w:r>
          <w:r w:rsidR="00223277">
            <w:rPr>
              <w:rFonts w:eastAsiaTheme="minorEastAsia"/>
            </w:rPr>
            <w:instrText xml:space="preserve"> CITATION Lib07 \l 1049 </w:instrText>
          </w:r>
          <w:r w:rsidR="00223277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42]</w:t>
          </w:r>
          <w:r w:rsidR="00223277">
            <w:rPr>
              <w:rFonts w:eastAsiaTheme="minorEastAsia"/>
            </w:rPr>
            <w:fldChar w:fldCharType="end"/>
          </w:r>
        </w:sdtContent>
      </w:sdt>
      <w:r w:rsidR="00223277">
        <w:rPr>
          <w:rFonts w:eastAsiaTheme="minorEastAsia"/>
        </w:rPr>
        <w:t>.</w:t>
      </w:r>
      <w:r w:rsidR="000E03CB">
        <w:rPr>
          <w:rFonts w:eastAsiaTheme="minorEastAsia"/>
        </w:rPr>
        <w:t xml:space="preserve"> Однако очевидно, </w:t>
      </w:r>
      <w:r w:rsidR="005033CC">
        <w:rPr>
          <w:rFonts w:eastAsiaTheme="minorEastAsia"/>
        </w:rPr>
        <w:t xml:space="preserve">что </w:t>
      </w:r>
      <w:r w:rsidR="005C44FF">
        <w:rPr>
          <w:rFonts w:eastAsiaTheme="minorEastAsia"/>
        </w:rPr>
        <w:t xml:space="preserve">данная задача всё-таки заметно отличается от той, </w:t>
      </w:r>
      <w:r w:rsidR="00B42675">
        <w:rPr>
          <w:rFonts w:eastAsiaTheme="minorEastAsia"/>
        </w:rPr>
        <w:t>которую предлагается решать в </w:t>
      </w:r>
      <w:r w:rsidR="00D42274">
        <w:rPr>
          <w:rFonts w:eastAsiaTheme="minorEastAsia"/>
        </w:rPr>
        <w:t xml:space="preserve">данной работе, </w:t>
      </w:r>
      <w:r w:rsidR="002A1352">
        <w:rPr>
          <w:rFonts w:eastAsiaTheme="minorEastAsia"/>
        </w:rPr>
        <w:t>хотя бы</w:t>
      </w:r>
      <w:r w:rsidR="00D42274">
        <w:rPr>
          <w:rFonts w:eastAsiaTheme="minorEastAsia"/>
        </w:rPr>
        <w:t xml:space="preserve"> потому что с </w:t>
      </w:r>
      <w:r w:rsidR="00A35E31">
        <w:rPr>
          <w:rFonts w:eastAsiaTheme="minorEastAsia"/>
        </w:rPr>
        <w:t>рёбрами</w:t>
      </w:r>
      <w:r w:rsidR="00D42274">
        <w:rPr>
          <w:rFonts w:eastAsiaTheme="minorEastAsia"/>
        </w:rPr>
        <w:t xml:space="preserve"> не должно быть связано никаких данных.</w:t>
      </w:r>
    </w:p>
    <w:p w14:paraId="70C1D450" w14:textId="56FAE594" w:rsidR="00DE4A72" w:rsidRDefault="00DE4A72" w:rsidP="00931CD8">
      <w:pPr>
        <w:rPr>
          <w:rFonts w:eastAsiaTheme="minorEastAsia"/>
        </w:rPr>
      </w:pPr>
    </w:p>
    <w:p w14:paraId="72463F32" w14:textId="2C17AF00" w:rsidR="00DE4A72" w:rsidRDefault="00DE4A72" w:rsidP="00DE4A72">
      <w:pPr>
        <w:pStyle w:val="4"/>
        <w:rPr>
          <w:lang w:eastAsia="ru-RU"/>
        </w:rPr>
      </w:pPr>
      <w:bookmarkStart w:id="19" w:name="_Toc44676760"/>
      <w:r>
        <w:rPr>
          <w:lang w:eastAsia="ru-RU"/>
        </w:rPr>
        <w:t>Нейронные сети, генерирующие векторные представления для узлов графов</w:t>
      </w:r>
      <w:bookmarkEnd w:id="19"/>
    </w:p>
    <w:p w14:paraId="287991FD" w14:textId="77777777" w:rsidR="00DE4A72" w:rsidRPr="00DE4A72" w:rsidRDefault="00DE4A72" w:rsidP="00DE4A72">
      <w:pPr>
        <w:pStyle w:val="a1"/>
        <w:rPr>
          <w:lang w:eastAsia="ru-RU"/>
        </w:rPr>
      </w:pPr>
    </w:p>
    <w:p w14:paraId="54601196" w14:textId="417238A6" w:rsidR="00931CD8" w:rsidRDefault="00AB563F" w:rsidP="00931CD8">
      <w:pPr>
        <w:rPr>
          <w:lang w:eastAsia="ru-RU"/>
        </w:rPr>
      </w:pPr>
      <w:r>
        <w:rPr>
          <w:lang w:eastAsia="ru-RU"/>
        </w:rPr>
        <w:t>Статья</w:t>
      </w:r>
      <w:r w:rsidRPr="00AB563F">
        <w:rPr>
          <w:lang w:eastAsia="ru-RU"/>
        </w:rPr>
        <w:t xml:space="preserve"> «</w:t>
      </w:r>
      <w:r w:rsidRPr="00AB563F">
        <w:rPr>
          <w:lang w:val="en-US" w:eastAsia="ru-RU"/>
        </w:rPr>
        <w:t>Graph</w:t>
      </w:r>
      <w:r w:rsidRPr="00AB563F">
        <w:rPr>
          <w:lang w:eastAsia="ru-RU"/>
        </w:rPr>
        <w:t xml:space="preserve"> </w:t>
      </w:r>
      <w:r w:rsidRPr="00AB563F">
        <w:rPr>
          <w:lang w:val="en-US" w:eastAsia="ru-RU"/>
        </w:rPr>
        <w:t>Embeddings</w:t>
      </w:r>
      <w:r w:rsidRPr="00AB563F">
        <w:rPr>
          <w:lang w:eastAsia="ru-RU"/>
        </w:rPr>
        <w:t xml:space="preserve"> — </w:t>
      </w:r>
      <w:r w:rsidRPr="00AB563F">
        <w:rPr>
          <w:lang w:val="en-US" w:eastAsia="ru-RU"/>
        </w:rPr>
        <w:t>The</w:t>
      </w:r>
      <w:r w:rsidRPr="00AB563F">
        <w:rPr>
          <w:lang w:eastAsia="ru-RU"/>
        </w:rPr>
        <w:t xml:space="preserve"> </w:t>
      </w:r>
      <w:r w:rsidRPr="00AB563F">
        <w:rPr>
          <w:lang w:val="en-US" w:eastAsia="ru-RU"/>
        </w:rPr>
        <w:t>Summary</w:t>
      </w:r>
      <w:r w:rsidRPr="00AB563F">
        <w:rPr>
          <w:lang w:eastAsia="ru-RU"/>
        </w:rPr>
        <w:t xml:space="preserve">» </w:t>
      </w:r>
      <w:r>
        <w:rPr>
          <w:lang w:eastAsia="ru-RU"/>
        </w:rPr>
        <w:t>предлагает</w:t>
      </w:r>
      <w:r w:rsidRPr="00AB563F">
        <w:rPr>
          <w:lang w:eastAsia="ru-RU"/>
        </w:rPr>
        <w:t xml:space="preserve"> </w:t>
      </w:r>
      <w:r>
        <w:rPr>
          <w:lang w:eastAsia="ru-RU"/>
        </w:rPr>
        <w:t xml:space="preserve">хороший обзор </w:t>
      </w:r>
      <w:r w:rsidR="007319C0">
        <w:rPr>
          <w:lang w:eastAsia="ru-RU"/>
        </w:rPr>
        <w:t>алгоритмов генерации векторных представлений для каждого узла графа, основанных на нейронных сетях</w:t>
      </w:r>
      <w:sdt>
        <w:sdtPr>
          <w:rPr>
            <w:lang w:eastAsia="ru-RU"/>
          </w:rPr>
          <w:id w:val="1965148180"/>
          <w:citation/>
        </w:sdtPr>
        <w:sdtEndPr/>
        <w:sdtContent>
          <w:r w:rsidR="00E52A7A">
            <w:rPr>
              <w:lang w:eastAsia="ru-RU"/>
            </w:rPr>
            <w:fldChar w:fldCharType="begin"/>
          </w:r>
          <w:r w:rsidR="00E52A7A">
            <w:rPr>
              <w:lang w:eastAsia="ru-RU"/>
            </w:rPr>
            <w:instrText xml:space="preserve"> CITATION God18 \l 1049 </w:instrText>
          </w:r>
          <w:r w:rsidR="00E52A7A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15]</w:t>
          </w:r>
          <w:r w:rsidR="00E52A7A">
            <w:rPr>
              <w:lang w:eastAsia="ru-RU"/>
            </w:rPr>
            <w:fldChar w:fldCharType="end"/>
          </w:r>
        </w:sdtContent>
      </w:sdt>
      <w:r w:rsidR="007319C0">
        <w:rPr>
          <w:lang w:eastAsia="ru-RU"/>
        </w:rPr>
        <w:t>.</w:t>
      </w:r>
      <w:r w:rsidR="00E52A7A">
        <w:rPr>
          <w:lang w:eastAsia="ru-RU"/>
        </w:rPr>
        <w:t xml:space="preserve"> Данный подход кажется наиболее </w:t>
      </w:r>
      <w:r w:rsidR="004F2ACB">
        <w:rPr>
          <w:lang w:eastAsia="ru-RU"/>
        </w:rPr>
        <w:t xml:space="preserve">перспективным с точки зрения эффективности разрабатываемого метода сжатия графов, поскольку есть понятный механизм, как </w:t>
      </w:r>
      <w:r w:rsidR="00591390">
        <w:rPr>
          <w:lang w:eastAsia="ru-RU"/>
        </w:rPr>
        <w:t>оптимизировать нейронные сети под решение заданной задачи.</w:t>
      </w:r>
      <w:r w:rsidR="0003316F">
        <w:rPr>
          <w:lang w:eastAsia="ru-RU"/>
        </w:rPr>
        <w:t xml:space="preserve"> Далее будут рассмотрены основные методы</w:t>
      </w:r>
      <w:r w:rsidR="00EA0821">
        <w:rPr>
          <w:lang w:eastAsia="ru-RU"/>
        </w:rPr>
        <w:t xml:space="preserve"> генерации векторных представлений для каждого</w:t>
      </w:r>
      <w:r w:rsidR="00406220">
        <w:rPr>
          <w:lang w:eastAsia="ru-RU"/>
        </w:rPr>
        <w:t xml:space="preserve"> </w:t>
      </w:r>
      <w:r w:rsidR="000022C2">
        <w:rPr>
          <w:lang w:eastAsia="ru-RU"/>
        </w:rPr>
        <w:t>узла графа</w:t>
      </w:r>
      <w:r w:rsidR="008923D2">
        <w:rPr>
          <w:lang w:eastAsia="ru-RU"/>
        </w:rPr>
        <w:t>.</w:t>
      </w:r>
    </w:p>
    <w:p w14:paraId="7B027294" w14:textId="27F27F9E" w:rsidR="00587165" w:rsidRDefault="00587165" w:rsidP="00931CD8">
      <w:pPr>
        <w:rPr>
          <w:lang w:eastAsia="ru-RU"/>
        </w:rPr>
      </w:pPr>
    </w:p>
    <w:p w14:paraId="1D16A0F3" w14:textId="0457E38F" w:rsidR="00587165" w:rsidRDefault="009202CE" w:rsidP="009202CE">
      <w:pPr>
        <w:pStyle w:val="5"/>
        <w:rPr>
          <w:lang w:val="en-US" w:eastAsia="ru-RU"/>
        </w:rPr>
      </w:pPr>
      <w:bookmarkStart w:id="20" w:name="_Toc44676761"/>
      <w:r>
        <w:rPr>
          <w:lang w:val="en-US" w:eastAsia="ru-RU"/>
        </w:rPr>
        <w:t>DeepWalk</w:t>
      </w:r>
      <w:bookmarkEnd w:id="20"/>
    </w:p>
    <w:p w14:paraId="3AC19282" w14:textId="2F1E497D" w:rsidR="009202CE" w:rsidRDefault="009202CE" w:rsidP="009202CE">
      <w:pPr>
        <w:pStyle w:val="a1"/>
        <w:rPr>
          <w:lang w:val="en-US" w:eastAsia="ru-RU"/>
        </w:rPr>
      </w:pPr>
    </w:p>
    <w:p w14:paraId="3DC07E41" w14:textId="2E022AAA" w:rsidR="00141305" w:rsidRDefault="00141305" w:rsidP="00141305">
      <w:pPr>
        <w:rPr>
          <w:lang w:eastAsia="x-none"/>
        </w:rPr>
      </w:pPr>
      <w:r>
        <w:rPr>
          <w:lang w:eastAsia="x-none"/>
        </w:rPr>
        <w:t>Метод DeepWalk</w:t>
      </w:r>
      <w:r w:rsidRPr="00182624">
        <w:rPr>
          <w:lang w:eastAsia="x-none"/>
        </w:rPr>
        <w:t xml:space="preserve"> </w:t>
      </w:r>
      <w:r>
        <w:rPr>
          <w:lang w:eastAsia="x-none"/>
        </w:rPr>
        <w:t>использует случайные пути из заданного узла графа для</w:t>
      </w:r>
      <w:r w:rsidR="00913212" w:rsidRPr="00913212">
        <w:rPr>
          <w:lang w:eastAsia="x-none"/>
        </w:rPr>
        <w:t xml:space="preserve"> </w:t>
      </w:r>
      <w:r>
        <w:rPr>
          <w:lang w:eastAsia="x-none"/>
        </w:rPr>
        <w:t xml:space="preserve">генерации некоторого векторного представления этого узла </w:t>
      </w:r>
      <w:sdt>
        <w:sdtPr>
          <w:rPr>
            <w:lang w:eastAsia="x-none"/>
          </w:rPr>
          <w:id w:val="251778295"/>
          <w:citation/>
        </w:sdtPr>
        <w:sdtEndPr/>
        <w:sdtContent>
          <w:r>
            <w:rPr>
              <w:lang w:eastAsia="x-none"/>
            </w:rPr>
            <w:fldChar w:fldCharType="begin"/>
          </w:r>
          <w:r>
            <w:rPr>
              <w:lang w:eastAsia="x-none"/>
            </w:rPr>
            <w:instrText xml:space="preserve">CITATION Per14 \l 1033 </w:instrText>
          </w:r>
          <w:r>
            <w:rPr>
              <w:lang w:eastAsia="x-none"/>
            </w:rPr>
            <w:fldChar w:fldCharType="separate"/>
          </w:r>
          <w:r w:rsidR="00A8613D">
            <w:rPr>
              <w:noProof/>
              <w:lang w:eastAsia="x-none"/>
            </w:rPr>
            <w:t>[43]</w:t>
          </w:r>
          <w:r>
            <w:rPr>
              <w:lang w:eastAsia="x-none"/>
            </w:rPr>
            <w:fldChar w:fldCharType="end"/>
          </w:r>
        </w:sdtContent>
      </w:sdt>
      <w:r>
        <w:rPr>
          <w:lang w:eastAsia="x-none"/>
        </w:rPr>
        <w:t>. Этот алгоритм состоит из трёх шагов:</w:t>
      </w:r>
    </w:p>
    <w:p w14:paraId="1CB84ED8" w14:textId="77777777" w:rsidR="00141305" w:rsidRDefault="00141305" w:rsidP="00141305">
      <w:pPr>
        <w:pStyle w:val="ae"/>
        <w:numPr>
          <w:ilvl w:val="0"/>
          <w:numId w:val="21"/>
        </w:numPr>
        <w:rPr>
          <w:lang w:eastAsia="x-none"/>
        </w:rPr>
      </w:pPr>
      <w:r>
        <w:rPr>
          <w:lang w:eastAsia="x-none"/>
        </w:rPr>
        <w:t>Генерация случайных путей.</w:t>
      </w:r>
    </w:p>
    <w:p w14:paraId="65B57607" w14:textId="28ADA085" w:rsidR="00141305" w:rsidRDefault="00141305" w:rsidP="00141305">
      <w:pPr>
        <w:pStyle w:val="ae"/>
        <w:numPr>
          <w:ilvl w:val="0"/>
          <w:numId w:val="21"/>
        </w:numPr>
        <w:rPr>
          <w:lang w:eastAsia="x-none"/>
        </w:rPr>
      </w:pPr>
      <w:r>
        <w:rPr>
          <w:lang w:eastAsia="x-none"/>
        </w:rPr>
        <w:t xml:space="preserve">Обучение </w:t>
      </w:r>
      <w:r w:rsidR="00714EE2">
        <w:rPr>
          <w:lang w:eastAsia="x-none"/>
        </w:rPr>
        <w:t>модели</w:t>
      </w:r>
      <w:r>
        <w:rPr>
          <w:lang w:eastAsia="x-none"/>
        </w:rPr>
        <w:t xml:space="preserve"> skip</w:t>
      </w:r>
      <w:r w:rsidRPr="005054DB">
        <w:rPr>
          <w:lang w:eastAsia="x-none"/>
        </w:rPr>
        <w:t>-</w:t>
      </w:r>
      <w:r>
        <w:rPr>
          <w:lang w:eastAsia="x-none"/>
        </w:rPr>
        <w:t>gram.</w:t>
      </w:r>
    </w:p>
    <w:p w14:paraId="7D7DE845" w14:textId="77777777" w:rsidR="00141305" w:rsidRDefault="00141305" w:rsidP="00141305">
      <w:pPr>
        <w:pStyle w:val="ae"/>
        <w:numPr>
          <w:ilvl w:val="0"/>
          <w:numId w:val="21"/>
        </w:numPr>
        <w:rPr>
          <w:lang w:eastAsia="x-none"/>
        </w:rPr>
      </w:pPr>
      <w:r>
        <w:rPr>
          <w:lang w:eastAsia="x-none"/>
        </w:rPr>
        <w:t>Вычисление векторных представлений.</w:t>
      </w:r>
    </w:p>
    <w:p w14:paraId="250A44B6" w14:textId="4D062E91" w:rsidR="00D30760" w:rsidRDefault="00141305" w:rsidP="001B55C8">
      <w:pPr>
        <w:rPr>
          <w:lang w:eastAsia="x-none"/>
        </w:rPr>
      </w:pPr>
      <w:r>
        <w:rPr>
          <w:lang w:eastAsia="x-none"/>
        </w:rPr>
        <w:lastRenderedPageBreak/>
        <w:t>В графическом виде эти шаги приведены на</w:t>
      </w:r>
      <w:r w:rsidR="00913212">
        <w:rPr>
          <w:lang w:val="en-US" w:eastAsia="x-none"/>
        </w:rPr>
        <w:t> </w:t>
      </w:r>
      <w:r>
        <w:rPr>
          <w:lang w:eastAsia="x-none"/>
        </w:rPr>
        <w:t>рисунке</w:t>
      </w:r>
      <w:r w:rsidR="00913212">
        <w:rPr>
          <w:lang w:val="en-US" w:eastAsia="x-none"/>
        </w:rPr>
        <w:t> </w:t>
      </w:r>
      <w:r w:rsidR="00913212">
        <w:rPr>
          <w:lang w:val="en-US" w:eastAsia="x-none"/>
        </w:rPr>
        <w:fldChar w:fldCharType="begin"/>
      </w:r>
      <w:r w:rsidR="00913212" w:rsidRPr="00F169F2">
        <w:rPr>
          <w:lang w:eastAsia="x-none"/>
        </w:rPr>
        <w:instrText xml:space="preserve"> </w:instrText>
      </w:r>
      <w:r w:rsidR="00913212">
        <w:rPr>
          <w:lang w:val="en-US" w:eastAsia="x-none"/>
        </w:rPr>
        <w:instrText>REF</w:instrText>
      </w:r>
      <w:r w:rsidR="00913212" w:rsidRPr="00F169F2">
        <w:rPr>
          <w:lang w:eastAsia="x-none"/>
        </w:rPr>
        <w:instrText xml:space="preserve">  _</w:instrText>
      </w:r>
      <w:r w:rsidR="00913212">
        <w:rPr>
          <w:lang w:val="en-US" w:eastAsia="x-none"/>
        </w:rPr>
        <w:instrText>Ref</w:instrText>
      </w:r>
      <w:r w:rsidR="00913212" w:rsidRPr="00F169F2">
        <w:rPr>
          <w:lang w:eastAsia="x-none"/>
        </w:rPr>
        <w:instrText>44251415 \</w:instrText>
      </w:r>
      <w:r w:rsidR="00913212">
        <w:rPr>
          <w:lang w:val="en-US" w:eastAsia="x-none"/>
        </w:rPr>
        <w:instrText>h</w:instrText>
      </w:r>
      <w:r w:rsidR="00913212" w:rsidRPr="00F169F2">
        <w:rPr>
          <w:lang w:eastAsia="x-none"/>
        </w:rPr>
        <w:instrText xml:space="preserve"> \# 0 </w:instrText>
      </w:r>
      <w:r w:rsidR="00913212">
        <w:rPr>
          <w:lang w:val="en-US" w:eastAsia="x-none"/>
        </w:rPr>
      </w:r>
      <w:r w:rsidR="00913212">
        <w:rPr>
          <w:lang w:val="en-US" w:eastAsia="x-none"/>
        </w:rPr>
        <w:fldChar w:fldCharType="separate"/>
      </w:r>
      <w:r w:rsidR="00C42485">
        <w:rPr>
          <w:lang w:eastAsia="x-none"/>
        </w:rPr>
        <w:t>1</w:t>
      </w:r>
      <w:r w:rsidR="00913212">
        <w:rPr>
          <w:lang w:val="en-US" w:eastAsia="x-none"/>
        </w:rPr>
        <w:fldChar w:fldCharType="end"/>
      </w:r>
      <w:r>
        <w:rPr>
          <w:lang w:eastAsia="x-none"/>
        </w:rPr>
        <w:t>.</w:t>
      </w:r>
    </w:p>
    <w:p w14:paraId="276CAC7F" w14:textId="5717743B" w:rsidR="001B55C8" w:rsidRDefault="001B55C8" w:rsidP="001B55C8">
      <w:pPr>
        <w:rPr>
          <w:lang w:eastAsia="x-none"/>
        </w:rPr>
      </w:pPr>
    </w:p>
    <w:p w14:paraId="562C0FCF" w14:textId="77777777" w:rsidR="00FB0754" w:rsidRDefault="00FB0754" w:rsidP="00FB075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C6E987" wp14:editId="7ED0D2C7">
            <wp:extent cx="6120130" cy="1076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F2A5" w14:textId="024216EE" w:rsidR="00506D35" w:rsidRPr="00913212" w:rsidRDefault="00FB0754" w:rsidP="00FB0754">
      <w:pPr>
        <w:pStyle w:val="ad"/>
        <w:rPr>
          <w:lang w:eastAsia="x-none"/>
        </w:rPr>
      </w:pPr>
      <w:bookmarkStart w:id="21" w:name="_Ref44251415"/>
      <w:r>
        <w:t>Рисунок</w:t>
      </w:r>
      <w:r w:rsidR="00A56B50"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</w:t>
      </w:r>
      <w:r w:rsidR="008B4115">
        <w:rPr>
          <w:noProof/>
        </w:rPr>
        <w:fldChar w:fldCharType="end"/>
      </w:r>
      <w:bookmarkEnd w:id="21"/>
      <w:r w:rsidR="00A56B50">
        <w:t> </w:t>
      </w:r>
      <w:r>
        <w:t xml:space="preserve">— </w:t>
      </w:r>
      <w:r w:rsidR="007A7F9F">
        <w:t xml:space="preserve">Шаги </w:t>
      </w:r>
      <w:r w:rsidR="00777ADA">
        <w:t xml:space="preserve">работы </w:t>
      </w:r>
      <w:r w:rsidR="00C807F4">
        <w:t xml:space="preserve">метода </w:t>
      </w:r>
      <w:r w:rsidR="00E258FB">
        <w:rPr>
          <w:lang w:val="en-US"/>
        </w:rPr>
        <w:t>DeepWalk</w:t>
      </w:r>
    </w:p>
    <w:p w14:paraId="0C669965" w14:textId="77777777" w:rsidR="00506D35" w:rsidRPr="00F3678E" w:rsidRDefault="00506D35" w:rsidP="001B55C8">
      <w:pPr>
        <w:rPr>
          <w:lang w:eastAsia="x-none"/>
        </w:rPr>
      </w:pPr>
    </w:p>
    <w:p w14:paraId="37F60618" w14:textId="71B15014" w:rsidR="009202CE" w:rsidRPr="00C525AB" w:rsidRDefault="00141305" w:rsidP="00141305">
      <w:r>
        <w:t>Проблема данного метода</w:t>
      </w:r>
      <w:r w:rsidR="00F169F2" w:rsidRPr="00F169F2">
        <w:t xml:space="preserve"> </w:t>
      </w:r>
      <w:r w:rsidR="00F169F2">
        <w:t>заключается</w:t>
      </w:r>
      <w:r>
        <w:t xml:space="preserve"> в том, что используются случайные и довольно длинные пути, и связность с</w:t>
      </w:r>
      <w:r w:rsidR="00D40811">
        <w:t> </w:t>
      </w:r>
      <w:r>
        <w:t xml:space="preserve">ближайшими узлами передается </w:t>
      </w:r>
      <w:r w:rsidR="0044783F">
        <w:t>относительно</w:t>
      </w:r>
      <w:r>
        <w:t xml:space="preserve"> плохо.</w:t>
      </w:r>
    </w:p>
    <w:p w14:paraId="3A59F11F" w14:textId="278414CB" w:rsidR="00764377" w:rsidRPr="00C525AB" w:rsidRDefault="00764377" w:rsidP="00141305"/>
    <w:p w14:paraId="4DDFFEC2" w14:textId="5AEA10C0" w:rsidR="00E80909" w:rsidRDefault="00E80909" w:rsidP="00E80909">
      <w:pPr>
        <w:pStyle w:val="5"/>
        <w:rPr>
          <w:lang w:val="en-US" w:eastAsia="ru-RU"/>
        </w:rPr>
      </w:pPr>
      <w:bookmarkStart w:id="22" w:name="_Toc44676762"/>
      <w:r>
        <w:rPr>
          <w:lang w:val="en-US" w:eastAsia="ru-RU"/>
        </w:rPr>
        <w:t>n</w:t>
      </w:r>
      <w:r w:rsidR="00293B9A">
        <w:rPr>
          <w:lang w:val="en-US" w:eastAsia="ru-RU"/>
        </w:rPr>
        <w:t>ode2vec</w:t>
      </w:r>
      <w:bookmarkEnd w:id="22"/>
    </w:p>
    <w:p w14:paraId="60918BC3" w14:textId="4AAB94E7" w:rsidR="00E80909" w:rsidRDefault="00E80909" w:rsidP="00E80909">
      <w:pPr>
        <w:pStyle w:val="a1"/>
        <w:rPr>
          <w:lang w:val="en-US" w:eastAsia="ru-RU"/>
        </w:rPr>
      </w:pPr>
    </w:p>
    <w:p w14:paraId="2FB7A255" w14:textId="061C221B" w:rsidR="00E962A2" w:rsidRDefault="00E962A2" w:rsidP="00E84372">
      <w:pPr>
        <w:rPr>
          <w:lang w:eastAsia="x-none"/>
        </w:rPr>
      </w:pPr>
      <w:r>
        <w:rPr>
          <w:lang w:eastAsia="x-none"/>
        </w:rPr>
        <w:t>Метод node</w:t>
      </w:r>
      <w:r w:rsidRPr="0038267C">
        <w:rPr>
          <w:lang w:eastAsia="x-none"/>
        </w:rPr>
        <w:t>2</w:t>
      </w:r>
      <w:r>
        <w:rPr>
          <w:lang w:eastAsia="x-none"/>
        </w:rPr>
        <w:t>vec</w:t>
      </w:r>
      <w:r w:rsidRPr="0038267C">
        <w:rPr>
          <w:lang w:eastAsia="x-none"/>
        </w:rPr>
        <w:t xml:space="preserve"> </w:t>
      </w:r>
      <w:r>
        <w:rPr>
          <w:lang w:eastAsia="x-none"/>
        </w:rPr>
        <w:t>во</w:t>
      </w:r>
      <w:r w:rsidR="00E84372">
        <w:rPr>
          <w:lang w:val="en-US" w:eastAsia="x-none"/>
        </w:rPr>
        <w:t> </w:t>
      </w:r>
      <w:r>
        <w:rPr>
          <w:lang w:eastAsia="x-none"/>
        </w:rPr>
        <w:t>многом похож на</w:t>
      </w:r>
      <w:r w:rsidR="00E84372">
        <w:rPr>
          <w:lang w:val="en-US" w:eastAsia="x-none"/>
        </w:rPr>
        <w:t> </w:t>
      </w:r>
      <w:r>
        <w:rPr>
          <w:lang w:eastAsia="x-none"/>
        </w:rPr>
        <w:t>DeepWalk</w:t>
      </w:r>
      <w:r w:rsidRPr="0038267C">
        <w:rPr>
          <w:lang w:eastAsia="x-none"/>
        </w:rPr>
        <w:t xml:space="preserve">, </w:t>
      </w:r>
      <w:r>
        <w:rPr>
          <w:lang w:eastAsia="x-none"/>
        </w:rPr>
        <w:t>но</w:t>
      </w:r>
      <w:r w:rsidR="00E84372">
        <w:rPr>
          <w:lang w:val="en-US" w:eastAsia="x-none"/>
        </w:rPr>
        <w:t> </w:t>
      </w:r>
      <w:r>
        <w:rPr>
          <w:lang w:eastAsia="x-none"/>
        </w:rPr>
        <w:t>вводит два дополнительных параметра, которые регулируют пути, которые генерируются для</w:t>
      </w:r>
      <w:r w:rsidR="00E84372" w:rsidRPr="00E84372">
        <w:rPr>
          <w:lang w:eastAsia="x-none"/>
        </w:rPr>
        <w:t xml:space="preserve"> </w:t>
      </w:r>
      <w:r>
        <w:rPr>
          <w:lang w:eastAsia="x-none"/>
        </w:rPr>
        <w:t>заданного узла. Так, параметр</w:t>
      </w:r>
      <w:r w:rsidR="003C1E82">
        <w:rPr>
          <w:lang w:val="en-US" w:eastAsia="x-none"/>
        </w:rPr>
        <w:t> </w:t>
      </w:r>
      <m:oMath>
        <m:r>
          <w:rPr>
            <w:rFonts w:ascii="Cambria Math" w:hAnsi="Cambria Math"/>
            <w:lang w:eastAsia="x-none"/>
          </w:rPr>
          <m:t>Q</m:t>
        </m:r>
      </m:oMath>
      <w:r w:rsidRPr="009E5161">
        <w:rPr>
          <w:lang w:eastAsia="x-none"/>
        </w:rPr>
        <w:t xml:space="preserve"> </w:t>
      </w:r>
      <w:r>
        <w:rPr>
          <w:lang w:eastAsia="x-none"/>
        </w:rPr>
        <w:t xml:space="preserve">определяет штраф </w:t>
      </w:r>
      <w:r w:rsidR="001D17CF">
        <w:rPr>
          <w:lang w:eastAsia="x-none"/>
        </w:rPr>
        <w:t>з</w:t>
      </w:r>
      <w:r>
        <w:rPr>
          <w:lang w:eastAsia="x-none"/>
        </w:rPr>
        <w:t>а</w:t>
      </w:r>
      <w:r w:rsidR="00E84372">
        <w:rPr>
          <w:lang w:val="en-US" w:eastAsia="x-none"/>
        </w:rPr>
        <w:t> </w:t>
      </w:r>
      <w:r>
        <w:rPr>
          <w:lang w:eastAsia="x-none"/>
        </w:rPr>
        <w:t>переход в</w:t>
      </w:r>
      <w:r w:rsidR="00E84372">
        <w:rPr>
          <w:lang w:val="en-US" w:eastAsia="x-none"/>
        </w:rPr>
        <w:t> </w:t>
      </w:r>
      <w:r>
        <w:rPr>
          <w:lang w:eastAsia="x-none"/>
        </w:rPr>
        <w:t>неисследованную часть графа, а</w:t>
      </w:r>
      <w:r w:rsidR="00E84372">
        <w:rPr>
          <w:lang w:val="en-US" w:eastAsia="x-none"/>
        </w:rPr>
        <w:t> </w:t>
      </w:r>
      <w:r>
        <w:rPr>
          <w:lang w:eastAsia="x-none"/>
        </w:rPr>
        <w:t>параметр</w:t>
      </w:r>
      <w:r w:rsidR="003C1E82">
        <w:rPr>
          <w:lang w:val="en-US" w:eastAsia="x-none"/>
        </w:rPr>
        <w:t> </w:t>
      </w:r>
      <m:oMath>
        <m:r>
          <w:rPr>
            <w:rFonts w:ascii="Cambria Math" w:hAnsi="Cambria Math"/>
            <w:lang w:eastAsia="x-none"/>
          </w:rPr>
          <m:t>P</m:t>
        </m:r>
      </m:oMath>
      <w:r w:rsidRPr="009E5161">
        <w:rPr>
          <w:lang w:eastAsia="x-none"/>
        </w:rPr>
        <w:t xml:space="preserve"> </w:t>
      </w:r>
      <w:r>
        <w:rPr>
          <w:lang w:eastAsia="x-none"/>
        </w:rPr>
        <w:t>определяет штраф за</w:t>
      </w:r>
      <w:r w:rsidR="00E84372">
        <w:rPr>
          <w:lang w:val="en-US" w:eastAsia="x-none"/>
        </w:rPr>
        <w:t> </w:t>
      </w:r>
      <w:r>
        <w:rPr>
          <w:lang w:eastAsia="x-none"/>
        </w:rPr>
        <w:t>возврат в</w:t>
      </w:r>
      <w:r w:rsidR="00E84372">
        <w:rPr>
          <w:lang w:val="en-US" w:eastAsia="x-none"/>
        </w:rPr>
        <w:t> </w:t>
      </w:r>
      <w:r>
        <w:rPr>
          <w:lang w:eastAsia="x-none"/>
        </w:rPr>
        <w:t xml:space="preserve">предыдущий узел </w:t>
      </w:r>
      <w:sdt>
        <w:sdtPr>
          <w:rPr>
            <w:lang w:eastAsia="x-none"/>
          </w:rPr>
          <w:id w:val="554281670"/>
          <w:citation/>
        </w:sdtPr>
        <w:sdtEndPr/>
        <w:sdtContent>
          <w:r>
            <w:rPr>
              <w:lang w:eastAsia="x-none"/>
            </w:rPr>
            <w:fldChar w:fldCharType="begin"/>
          </w:r>
          <w:r w:rsidR="00D133CA">
            <w:rPr>
              <w:lang w:eastAsia="x-none"/>
            </w:rPr>
            <w:instrText xml:space="preserve">CITATION Gro16 \l 1033 </w:instrText>
          </w:r>
          <w:r>
            <w:rPr>
              <w:lang w:eastAsia="x-none"/>
            </w:rPr>
            <w:fldChar w:fldCharType="separate"/>
          </w:r>
          <w:r w:rsidR="00A8613D">
            <w:rPr>
              <w:noProof/>
              <w:lang w:eastAsia="x-none"/>
            </w:rPr>
            <w:t>[44]</w:t>
          </w:r>
          <w:r>
            <w:rPr>
              <w:lang w:eastAsia="x-none"/>
            </w:rPr>
            <w:fldChar w:fldCharType="end"/>
          </w:r>
        </w:sdtContent>
      </w:sdt>
      <w:r>
        <w:rPr>
          <w:lang w:eastAsia="x-none"/>
        </w:rPr>
        <w:t>. Графическая иллюстрация этой системы приведена на</w:t>
      </w:r>
      <w:r w:rsidR="00421541">
        <w:rPr>
          <w:lang w:eastAsia="x-none"/>
        </w:rPr>
        <w:t> </w:t>
      </w:r>
      <w:r>
        <w:rPr>
          <w:lang w:eastAsia="x-none"/>
        </w:rPr>
        <w:t>рисунк</w:t>
      </w:r>
      <w:r w:rsidR="00421541">
        <w:rPr>
          <w:lang w:eastAsia="x-none"/>
        </w:rPr>
        <w:t>е </w:t>
      </w:r>
      <w:r w:rsidR="00421541">
        <w:rPr>
          <w:lang w:eastAsia="x-none"/>
        </w:rPr>
        <w:fldChar w:fldCharType="begin"/>
      </w:r>
      <w:r w:rsidR="00421541">
        <w:rPr>
          <w:lang w:eastAsia="x-none"/>
        </w:rPr>
        <w:instrText xml:space="preserve"> REF _Ref44251916 \h </w:instrText>
      </w:r>
      <w:r w:rsidR="009504C5" w:rsidRPr="003C1E82">
        <w:rPr>
          <w:lang w:eastAsia="x-none"/>
        </w:rPr>
        <w:instrText xml:space="preserve">\# 0 </w:instrText>
      </w:r>
      <w:r w:rsidR="00421541">
        <w:rPr>
          <w:lang w:eastAsia="x-none"/>
        </w:rPr>
      </w:r>
      <w:r w:rsidR="00421541">
        <w:rPr>
          <w:lang w:eastAsia="x-none"/>
        </w:rPr>
        <w:fldChar w:fldCharType="separate"/>
      </w:r>
      <w:r w:rsidR="00C42485">
        <w:rPr>
          <w:lang w:eastAsia="x-none"/>
        </w:rPr>
        <w:t>2</w:t>
      </w:r>
      <w:r w:rsidR="00421541"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6AFCC1E3" w14:textId="77777777" w:rsidR="00A56B50" w:rsidRDefault="00A56B50" w:rsidP="00E84372">
      <w:pPr>
        <w:rPr>
          <w:lang w:eastAsia="x-none"/>
        </w:rPr>
      </w:pPr>
    </w:p>
    <w:p w14:paraId="79B1598F" w14:textId="77777777" w:rsidR="00A56B50" w:rsidRDefault="00A56B50" w:rsidP="00A56B5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FDD2C7" wp14:editId="379393E9">
            <wp:extent cx="2026920" cy="1744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70B8" w14:textId="49DFBF0B" w:rsidR="00E962A2" w:rsidRDefault="00A56B50" w:rsidP="00A56B50">
      <w:pPr>
        <w:pStyle w:val="ad"/>
      </w:pPr>
      <w:bookmarkStart w:id="23" w:name="_Ref44251916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</w:t>
      </w:r>
      <w:r w:rsidR="008B4115">
        <w:rPr>
          <w:noProof/>
        </w:rPr>
        <w:fldChar w:fldCharType="end"/>
      </w:r>
      <w:bookmarkEnd w:id="23"/>
      <w:r>
        <w:t xml:space="preserve"> — </w:t>
      </w:r>
      <w:r w:rsidR="00E962A2">
        <w:t xml:space="preserve">Система весов метода </w:t>
      </w:r>
      <w:r w:rsidR="00E962A2" w:rsidRPr="00A56B50">
        <w:rPr>
          <w:lang w:val="en-US"/>
        </w:rPr>
        <w:t>node</w:t>
      </w:r>
      <w:r w:rsidR="00E962A2" w:rsidRPr="00A56B50">
        <w:t>2</w:t>
      </w:r>
      <w:r w:rsidR="00E962A2" w:rsidRPr="00A56B50">
        <w:rPr>
          <w:lang w:val="en-US"/>
        </w:rPr>
        <w:t>vec</w:t>
      </w:r>
      <w:r w:rsidR="00E962A2" w:rsidRPr="00FA373C">
        <w:t xml:space="preserve"> </w:t>
      </w:r>
      <w:r w:rsidR="00E962A2">
        <w:t>при</w:t>
      </w:r>
      <w:r>
        <w:t xml:space="preserve"> </w:t>
      </w:r>
      <w:r w:rsidR="00E962A2">
        <w:t>переходе из</w:t>
      </w:r>
      <w:r>
        <w:t> </w:t>
      </w:r>
      <w:r w:rsidR="00E962A2">
        <w:t>правого верхнего узла в</w:t>
      </w:r>
      <w:r>
        <w:t> </w:t>
      </w:r>
      <w:r w:rsidR="00E962A2">
        <w:t>центральный</w:t>
      </w:r>
    </w:p>
    <w:p w14:paraId="0361B47E" w14:textId="77777777" w:rsidR="00A56B50" w:rsidRPr="00A56B50" w:rsidRDefault="00A56B50" w:rsidP="00A56B50"/>
    <w:p w14:paraId="337C2C53" w14:textId="0082BE2B" w:rsidR="00E80909" w:rsidRPr="00E962A2" w:rsidRDefault="00E962A2" w:rsidP="00E962A2">
      <w:pPr>
        <w:rPr>
          <w:lang w:eastAsia="ru-RU"/>
        </w:rPr>
      </w:pPr>
      <w:r>
        <w:rPr>
          <w:lang w:eastAsia="x-none"/>
        </w:rPr>
        <w:lastRenderedPageBreak/>
        <w:t xml:space="preserve">Данный подход позволяет настраивать, в какой степени векторное представление передает микрокартину </w:t>
      </w:r>
      <w:r w:rsidR="00DB07DE">
        <w:rPr>
          <w:lang w:eastAsia="x-none"/>
        </w:rPr>
        <w:t xml:space="preserve">графа </w:t>
      </w:r>
      <w:r>
        <w:rPr>
          <w:lang w:eastAsia="x-none"/>
        </w:rPr>
        <w:t>вокруг заданного узла, а</w:t>
      </w:r>
      <w:r w:rsidR="00DB07DE">
        <w:rPr>
          <w:lang w:val="en-US" w:eastAsia="x-none"/>
        </w:rPr>
        <w:t> </w:t>
      </w:r>
      <w:r>
        <w:rPr>
          <w:lang w:eastAsia="x-none"/>
        </w:rPr>
        <w:t>в</w:t>
      </w:r>
      <w:r w:rsidR="00DB07DE">
        <w:rPr>
          <w:lang w:val="en-US" w:eastAsia="x-none"/>
        </w:rPr>
        <w:t> </w:t>
      </w:r>
      <w:r>
        <w:rPr>
          <w:lang w:eastAsia="x-none"/>
        </w:rPr>
        <w:t>какой</w:t>
      </w:r>
      <w:r w:rsidR="00DB07DE">
        <w:rPr>
          <w:lang w:val="en-US" w:eastAsia="x-none"/>
        </w:rPr>
        <w:t> </w:t>
      </w:r>
      <w:r>
        <w:rPr>
          <w:lang w:eastAsia="x-none"/>
        </w:rPr>
        <w:t>— макрокартину. Благодаря этому метод node</w:t>
      </w:r>
      <w:r w:rsidRPr="00A37C57">
        <w:rPr>
          <w:lang w:eastAsia="x-none"/>
        </w:rPr>
        <w:t>2</w:t>
      </w:r>
      <w:r>
        <w:rPr>
          <w:lang w:eastAsia="x-none"/>
        </w:rPr>
        <w:t>vec</w:t>
      </w:r>
      <w:r w:rsidRPr="00A37C57">
        <w:rPr>
          <w:lang w:eastAsia="x-none"/>
        </w:rPr>
        <w:t xml:space="preserve"> </w:t>
      </w:r>
      <w:r>
        <w:rPr>
          <w:lang w:eastAsia="x-none"/>
        </w:rPr>
        <w:t>можно настраивать для</w:t>
      </w:r>
      <w:r w:rsidR="00084AF2">
        <w:rPr>
          <w:lang w:eastAsia="x-none"/>
        </w:rPr>
        <w:t xml:space="preserve"> </w:t>
      </w:r>
      <w:r>
        <w:rPr>
          <w:lang w:eastAsia="x-none"/>
        </w:rPr>
        <w:t>различных задач.</w:t>
      </w:r>
    </w:p>
    <w:p w14:paraId="7EE5734C" w14:textId="189A6FAF" w:rsidR="00DE4A72" w:rsidRDefault="00DE4A72" w:rsidP="00931CD8">
      <w:pPr>
        <w:rPr>
          <w:lang w:eastAsia="ru-RU"/>
        </w:rPr>
      </w:pPr>
    </w:p>
    <w:p w14:paraId="77BB424B" w14:textId="1C3ED9F8" w:rsidR="007A6197" w:rsidRPr="003F6222" w:rsidRDefault="003F6222" w:rsidP="003F6222">
      <w:pPr>
        <w:pStyle w:val="5"/>
        <w:rPr>
          <w:lang w:val="en-US"/>
        </w:rPr>
      </w:pPr>
      <w:bookmarkStart w:id="24" w:name="_Toc36222105"/>
      <w:bookmarkStart w:id="25" w:name="_Ref44423588"/>
      <w:bookmarkStart w:id="26" w:name="_Toc44676763"/>
      <w:bookmarkStart w:id="27" w:name="_Hlk44423560"/>
      <w:r w:rsidRPr="003F6222">
        <w:rPr>
          <w:lang w:val="en-US"/>
        </w:rPr>
        <w:t>Structural Deep Network Embedding</w:t>
      </w:r>
      <w:bookmarkEnd w:id="24"/>
      <w:bookmarkEnd w:id="25"/>
      <w:bookmarkEnd w:id="26"/>
    </w:p>
    <w:bookmarkEnd w:id="27"/>
    <w:p w14:paraId="323CC5D4" w14:textId="12D14C91" w:rsidR="003F6222" w:rsidRDefault="003F6222" w:rsidP="003F6222">
      <w:pPr>
        <w:pStyle w:val="a1"/>
      </w:pPr>
    </w:p>
    <w:p w14:paraId="734F3E0E" w14:textId="57938977" w:rsidR="00970B55" w:rsidRDefault="00970B55" w:rsidP="00970B55">
      <w:pPr>
        <w:rPr>
          <w:lang w:eastAsia="x-none"/>
        </w:rPr>
      </w:pPr>
      <w:r>
        <w:rPr>
          <w:lang w:eastAsia="x-none"/>
        </w:rPr>
        <w:t>Метод</w:t>
      </w:r>
      <w:r w:rsidRPr="00D10BCB">
        <w:rPr>
          <w:lang w:eastAsia="x-none"/>
        </w:rPr>
        <w:t xml:space="preserve"> </w:t>
      </w:r>
      <w:r w:rsidRPr="00970B55">
        <w:rPr>
          <w:lang w:val="en-US" w:eastAsia="x-none"/>
        </w:rPr>
        <w:t>Structural</w:t>
      </w:r>
      <w:r w:rsidRPr="00C525AB">
        <w:rPr>
          <w:lang w:eastAsia="x-none"/>
        </w:rPr>
        <w:t xml:space="preserve"> </w:t>
      </w:r>
      <w:r w:rsidRPr="00970B55">
        <w:rPr>
          <w:lang w:val="en-US" w:eastAsia="x-none"/>
        </w:rPr>
        <w:t>Deep</w:t>
      </w:r>
      <w:r w:rsidRPr="00C525AB">
        <w:rPr>
          <w:lang w:eastAsia="x-none"/>
        </w:rPr>
        <w:t xml:space="preserve"> </w:t>
      </w:r>
      <w:r w:rsidRPr="00970B55">
        <w:rPr>
          <w:lang w:val="en-US" w:eastAsia="x-none"/>
        </w:rPr>
        <w:t>Network</w:t>
      </w:r>
      <w:r w:rsidRPr="00C525AB">
        <w:rPr>
          <w:lang w:eastAsia="x-none"/>
        </w:rPr>
        <w:t xml:space="preserve"> </w:t>
      </w:r>
      <w:r w:rsidRPr="00970B55">
        <w:rPr>
          <w:lang w:val="en-US" w:eastAsia="x-none"/>
        </w:rPr>
        <w:t>Embedding</w:t>
      </w:r>
      <w:r w:rsidRPr="00D10BCB">
        <w:rPr>
          <w:lang w:eastAsia="x-none"/>
        </w:rPr>
        <w:t xml:space="preserve"> </w:t>
      </w:r>
      <w:r>
        <w:rPr>
          <w:lang w:eastAsia="x-none"/>
        </w:rPr>
        <w:t>предлагает</w:t>
      </w:r>
      <w:r w:rsidRPr="00D10BCB">
        <w:rPr>
          <w:lang w:eastAsia="x-none"/>
        </w:rPr>
        <w:t xml:space="preserve"> </w:t>
      </w:r>
      <w:r>
        <w:rPr>
          <w:lang w:eastAsia="x-none"/>
        </w:rPr>
        <w:t>принципиально иной подход к генерации векторных представлений. Его основной задачей как раз является передача непосредственных связей узла графа. Нейронная сеть представляет собой авто</w:t>
      </w:r>
      <w:r w:rsidR="002F710E">
        <w:rPr>
          <w:lang w:eastAsia="x-none"/>
        </w:rPr>
        <w:t>кодировщик</w:t>
      </w:r>
      <w:r>
        <w:rPr>
          <w:lang w:eastAsia="x-none"/>
        </w:rPr>
        <w:t>, который работает над</w:t>
      </w:r>
      <w:r w:rsidR="00FB4768">
        <w:rPr>
          <w:lang w:eastAsia="x-none"/>
        </w:rPr>
        <w:t xml:space="preserve"> </w:t>
      </w:r>
      <w:r>
        <w:rPr>
          <w:lang w:eastAsia="x-none"/>
        </w:rPr>
        <w:t>одной строкой матрицы смежности, соответствующей определенному узлу. При</w:t>
      </w:r>
      <w:r w:rsidR="00FB4768">
        <w:rPr>
          <w:lang w:eastAsia="x-none"/>
        </w:rPr>
        <w:t xml:space="preserve"> </w:t>
      </w:r>
      <w:r>
        <w:rPr>
          <w:lang w:eastAsia="x-none"/>
        </w:rPr>
        <w:t>этом в процессе обучения рассматриваются два узла одновременно, и для</w:t>
      </w:r>
      <w:r w:rsidR="00FB4768">
        <w:rPr>
          <w:lang w:eastAsia="x-none"/>
        </w:rPr>
        <w:t xml:space="preserve"> </w:t>
      </w:r>
      <w:r>
        <w:rPr>
          <w:lang w:eastAsia="x-none"/>
        </w:rPr>
        <w:t xml:space="preserve">смежных узлов помимо точности представления ставится еще задача минимизации расстояния между генерируемыми векторными представлениями </w:t>
      </w:r>
      <w:sdt>
        <w:sdtPr>
          <w:rPr>
            <w:lang w:eastAsia="x-none"/>
          </w:rPr>
          <w:id w:val="104865751"/>
          <w:citation/>
        </w:sdtPr>
        <w:sdtEndPr/>
        <w:sdtContent>
          <w:r>
            <w:rPr>
              <w:lang w:eastAsia="x-none"/>
            </w:rPr>
            <w:fldChar w:fldCharType="begin"/>
          </w:r>
          <w:r w:rsidR="008B6E83">
            <w:rPr>
              <w:lang w:eastAsia="x-none"/>
            </w:rPr>
            <w:instrText xml:space="preserve">CITATION Wan16 \l 1049 </w:instrText>
          </w:r>
          <w:r>
            <w:rPr>
              <w:lang w:eastAsia="x-none"/>
            </w:rPr>
            <w:fldChar w:fldCharType="separate"/>
          </w:r>
          <w:r w:rsidR="00A8613D">
            <w:rPr>
              <w:noProof/>
              <w:lang w:eastAsia="x-none"/>
            </w:rPr>
            <w:t>[45]</w:t>
          </w:r>
          <w:r>
            <w:rPr>
              <w:lang w:eastAsia="x-none"/>
            </w:rPr>
            <w:fldChar w:fldCharType="end"/>
          </w:r>
        </w:sdtContent>
      </w:sdt>
      <w:r>
        <w:rPr>
          <w:lang w:eastAsia="x-none"/>
        </w:rPr>
        <w:t>. Графически эта идея представлена на</w:t>
      </w:r>
      <w:r w:rsidR="00282BF4">
        <w:rPr>
          <w:lang w:eastAsia="x-none"/>
        </w:rPr>
        <w:t> </w:t>
      </w:r>
      <w:r>
        <w:rPr>
          <w:lang w:eastAsia="x-none"/>
        </w:rPr>
        <w:t>рисунке</w:t>
      </w:r>
      <w:r w:rsidR="00282BF4">
        <w:rPr>
          <w:lang w:eastAsia="x-none"/>
        </w:rPr>
        <w:t> </w:t>
      </w:r>
      <w:r w:rsidR="00282BF4">
        <w:rPr>
          <w:lang w:eastAsia="x-none"/>
        </w:rPr>
        <w:fldChar w:fldCharType="begin"/>
      </w:r>
      <w:r w:rsidR="00282BF4">
        <w:rPr>
          <w:lang w:eastAsia="x-none"/>
        </w:rPr>
        <w:instrText xml:space="preserve"> REF _Ref44252296 \h \</w:instrText>
      </w:r>
      <w:r w:rsidR="00282BF4" w:rsidRPr="00FB4768">
        <w:rPr>
          <w:lang w:eastAsia="x-none"/>
        </w:rPr>
        <w:instrText># 0</w:instrText>
      </w:r>
      <w:r w:rsidR="00282BF4">
        <w:rPr>
          <w:lang w:eastAsia="x-none"/>
        </w:rPr>
        <w:instrText xml:space="preserve"> </w:instrText>
      </w:r>
      <w:r w:rsidR="00282BF4">
        <w:rPr>
          <w:lang w:eastAsia="x-none"/>
        </w:rPr>
      </w:r>
      <w:r w:rsidR="00282BF4">
        <w:rPr>
          <w:lang w:eastAsia="x-none"/>
        </w:rPr>
        <w:fldChar w:fldCharType="separate"/>
      </w:r>
      <w:r w:rsidR="00C42485">
        <w:rPr>
          <w:lang w:eastAsia="x-none"/>
        </w:rPr>
        <w:t>3</w:t>
      </w:r>
      <w:r w:rsidR="00282BF4"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1B38665C" w14:textId="77777777" w:rsidR="00395E09" w:rsidRDefault="00395E09" w:rsidP="00970B55">
      <w:pPr>
        <w:rPr>
          <w:lang w:eastAsia="x-none"/>
        </w:rPr>
      </w:pPr>
    </w:p>
    <w:p w14:paraId="346A8A64" w14:textId="77777777" w:rsidR="00395E09" w:rsidRDefault="00395E09" w:rsidP="00395E0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8F4EB2" wp14:editId="70E47488">
            <wp:extent cx="6120130" cy="36753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B80B" w14:textId="62D6B8FD" w:rsidR="00970B55" w:rsidRDefault="00395E09" w:rsidP="00395E09">
      <w:pPr>
        <w:pStyle w:val="ad"/>
        <w:rPr>
          <w:lang w:val="en-US" w:eastAsia="x-none"/>
        </w:rPr>
      </w:pPr>
      <w:bookmarkStart w:id="28" w:name="_Ref44252296"/>
      <w:r>
        <w:t>Рисунок</w:t>
      </w:r>
      <w:r w:rsidRPr="00395E09">
        <w:rPr>
          <w:lang w:val="en-US"/>
        </w:rPr>
        <w:t> </w:t>
      </w:r>
      <w:r>
        <w:fldChar w:fldCharType="begin"/>
      </w:r>
      <w:r w:rsidRPr="00395E09">
        <w:rPr>
          <w:lang w:val="en-US"/>
        </w:rPr>
        <w:instrText xml:space="preserve"> SEQ </w:instrText>
      </w:r>
      <w:r>
        <w:instrText>Рисунок</w:instrText>
      </w:r>
      <w:r w:rsidRPr="00395E09">
        <w:rPr>
          <w:lang w:val="en-US"/>
        </w:rPr>
        <w:instrText xml:space="preserve"> \* ARABIC </w:instrText>
      </w:r>
      <w:r>
        <w:fldChar w:fldCharType="separate"/>
      </w:r>
      <w:r w:rsidR="00C42485">
        <w:rPr>
          <w:noProof/>
          <w:lang w:val="en-US"/>
        </w:rPr>
        <w:t>3</w:t>
      </w:r>
      <w:r>
        <w:fldChar w:fldCharType="end"/>
      </w:r>
      <w:bookmarkEnd w:id="28"/>
      <w:r w:rsidRPr="00395E09">
        <w:rPr>
          <w:lang w:val="en-US"/>
        </w:rPr>
        <w:t xml:space="preserve"> — </w:t>
      </w:r>
      <w:r w:rsidR="00970B55">
        <w:t>Структура</w:t>
      </w:r>
      <w:r w:rsidR="00970B55" w:rsidRPr="002C7BD0">
        <w:rPr>
          <w:lang w:val="en-US"/>
        </w:rPr>
        <w:t xml:space="preserve"> </w:t>
      </w:r>
      <w:r w:rsidR="00970B55">
        <w:t>метода</w:t>
      </w:r>
      <w:r w:rsidR="00970B55" w:rsidRPr="002C7BD0">
        <w:rPr>
          <w:lang w:val="en-US"/>
        </w:rPr>
        <w:t xml:space="preserve"> </w:t>
      </w:r>
      <w:r w:rsidR="00970B55" w:rsidRPr="002C7BD0">
        <w:rPr>
          <w:lang w:val="en-US" w:eastAsia="x-none"/>
        </w:rPr>
        <w:t>Structural Deep Network Embedding</w:t>
      </w:r>
    </w:p>
    <w:p w14:paraId="350B396E" w14:textId="77777777" w:rsidR="00B237F2" w:rsidRPr="008276D7" w:rsidRDefault="00B237F2" w:rsidP="00B237F2">
      <w:pPr>
        <w:rPr>
          <w:lang w:val="en-US" w:eastAsia="x-none"/>
        </w:rPr>
      </w:pPr>
    </w:p>
    <w:p w14:paraId="02730BBB" w14:textId="73286A57" w:rsidR="003F6222" w:rsidRPr="003F6222" w:rsidRDefault="00970B55" w:rsidP="00970B55">
      <w:r>
        <w:rPr>
          <w:lang w:eastAsia="x-none"/>
        </w:rPr>
        <w:t>Соответственно, после обучения нейронной сети достаточно взять сгенерированное внутреннее представление, подставить его в середину нейронной сети, и получить строку матрицы связности для заданного узла. Данный метод довольно неплохо подходит для поставленной задачи.</w:t>
      </w:r>
    </w:p>
    <w:p w14:paraId="60F0D968" w14:textId="77777777" w:rsidR="003F6222" w:rsidRPr="003F6222" w:rsidRDefault="003F6222" w:rsidP="003F6222"/>
    <w:p w14:paraId="72A1CA48" w14:textId="2E1A084A" w:rsidR="00B42D48" w:rsidRDefault="00496EC9" w:rsidP="00B42D48">
      <w:pPr>
        <w:pStyle w:val="2"/>
        <w:rPr>
          <w:lang w:val="ru-RU"/>
        </w:rPr>
      </w:pPr>
      <w:bookmarkStart w:id="29" w:name="_Toc44200472"/>
      <w:bookmarkStart w:id="30" w:name="_Toc44676764"/>
      <w:r>
        <w:rPr>
          <w:lang w:val="ru-RU"/>
        </w:rPr>
        <w:t>Определение направления исследования</w:t>
      </w:r>
      <w:bookmarkEnd w:id="29"/>
      <w:bookmarkEnd w:id="30"/>
    </w:p>
    <w:p w14:paraId="37BCCF82" w14:textId="617172C9" w:rsidR="00C55A78" w:rsidRDefault="00C55A78" w:rsidP="00151764">
      <w:pPr>
        <w:pStyle w:val="a1"/>
        <w:rPr>
          <w:lang w:eastAsia="ru-RU"/>
        </w:rPr>
      </w:pPr>
    </w:p>
    <w:p w14:paraId="584D6A93" w14:textId="6CE1A789" w:rsidR="00C55A78" w:rsidRDefault="009E4560" w:rsidP="00C55A78">
      <w:pPr>
        <w:rPr>
          <w:lang w:eastAsia="ru-RU"/>
        </w:rPr>
      </w:pPr>
      <w:r>
        <w:rPr>
          <w:lang w:eastAsia="ru-RU"/>
        </w:rPr>
        <w:t>По результатам</w:t>
      </w:r>
      <w:r w:rsidR="0031624D">
        <w:rPr>
          <w:lang w:eastAsia="ru-RU"/>
        </w:rPr>
        <w:t xml:space="preserve"> анализа публикаций были </w:t>
      </w:r>
      <w:r w:rsidR="00B17AA1">
        <w:rPr>
          <w:lang w:eastAsia="ru-RU"/>
        </w:rPr>
        <w:t>определены описанные ни</w:t>
      </w:r>
      <w:r w:rsidR="00110F9F">
        <w:rPr>
          <w:lang w:eastAsia="ru-RU"/>
        </w:rPr>
        <w:t>же направления исследования.</w:t>
      </w:r>
    </w:p>
    <w:p w14:paraId="7C6223A0" w14:textId="14EF6E6C" w:rsidR="00567554" w:rsidRDefault="007950C2" w:rsidP="00C55A78">
      <w:pPr>
        <w:rPr>
          <w:lang w:eastAsia="ru-RU"/>
        </w:rPr>
      </w:pPr>
      <w:r>
        <w:rPr>
          <w:lang w:eastAsia="ru-RU"/>
        </w:rPr>
        <w:t xml:space="preserve">Прежде всего необходимо определить </w:t>
      </w:r>
      <w:r w:rsidR="005C049B">
        <w:rPr>
          <w:lang w:eastAsia="ru-RU"/>
        </w:rPr>
        <w:t xml:space="preserve">алгоритм генерации </w:t>
      </w:r>
      <w:r w:rsidR="008931D3">
        <w:rPr>
          <w:lang w:eastAsia="ru-RU"/>
        </w:rPr>
        <w:t xml:space="preserve">векторных представлений и алгоритм предсказания наличия связи по сгенерированным векторным представлениям. </w:t>
      </w:r>
      <w:r w:rsidR="009E4560">
        <w:rPr>
          <w:lang w:eastAsia="ru-RU"/>
        </w:rPr>
        <w:t xml:space="preserve">Рассмотренные выше статьи предлагают </w:t>
      </w:r>
      <w:r w:rsidR="00FE761C">
        <w:rPr>
          <w:lang w:eastAsia="ru-RU"/>
        </w:rPr>
        <w:t>как математические модели генерации векторных представлений, так и различные структуры нейронных сетей</w:t>
      </w:r>
      <w:r w:rsidR="00E74622">
        <w:rPr>
          <w:lang w:eastAsia="ru-RU"/>
        </w:rPr>
        <w:t xml:space="preserve"> для решения данной задачи.</w:t>
      </w:r>
    </w:p>
    <w:p w14:paraId="406BF21C" w14:textId="311A94BF" w:rsidR="004D7DAE" w:rsidRDefault="00C4402E" w:rsidP="00C55A78">
      <w:pPr>
        <w:rPr>
          <w:lang w:eastAsia="ru-RU"/>
        </w:rPr>
      </w:pPr>
      <w:r>
        <w:rPr>
          <w:lang w:eastAsia="ru-RU"/>
        </w:rPr>
        <w:lastRenderedPageBreak/>
        <w:t xml:space="preserve">Необходимо определить входные данные, подаваемые на вход алгоритма генерации векторного представления. </w:t>
      </w:r>
      <w:r w:rsidR="00F80FBF">
        <w:rPr>
          <w:lang w:eastAsia="ru-RU"/>
        </w:rPr>
        <w:t xml:space="preserve">Анализ </w:t>
      </w:r>
      <w:r w:rsidR="000A2A55">
        <w:rPr>
          <w:lang w:eastAsia="ru-RU"/>
        </w:rPr>
        <w:t>публикаций показывает, что распространены следующие варианты входных данных для генерации векторного представления:</w:t>
      </w:r>
    </w:p>
    <w:p w14:paraId="63C9222D" w14:textId="0859CF9E" w:rsidR="000A2A55" w:rsidRDefault="000A2A55" w:rsidP="000A2A55">
      <w:pPr>
        <w:pStyle w:val="ae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Идентификатор узла. В таком случае </w:t>
      </w:r>
      <w:r w:rsidR="00BF3587">
        <w:rPr>
          <w:lang w:eastAsia="ru-RU"/>
        </w:rPr>
        <w:t xml:space="preserve">требуется подходящая </w:t>
      </w:r>
      <w:r w:rsidR="00340AF4">
        <w:rPr>
          <w:lang w:eastAsia="ru-RU"/>
        </w:rPr>
        <w:t xml:space="preserve">система обучения модели, которая сможет подобрать подходящие коэффициенты </w:t>
      </w:r>
      <w:r w:rsidR="00E14052">
        <w:rPr>
          <w:lang w:eastAsia="ru-RU"/>
        </w:rPr>
        <w:t>модели генерации векторного представления.</w:t>
      </w:r>
    </w:p>
    <w:p w14:paraId="787E9EF6" w14:textId="4555385A" w:rsidR="00880CF3" w:rsidRDefault="00880CF3" w:rsidP="000A2A55">
      <w:pPr>
        <w:pStyle w:val="ae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Различные пути из рассматриваемого узла. </w:t>
      </w:r>
      <w:r w:rsidR="00620716">
        <w:rPr>
          <w:lang w:eastAsia="ru-RU"/>
        </w:rPr>
        <w:t>В таком случае модель учится учитывать не только соседние узлы, но и некоторую окрестность графа вокруг рассматриваемого узла.</w:t>
      </w:r>
    </w:p>
    <w:p w14:paraId="715FA2B1" w14:textId="0C7E519A" w:rsidR="0005491E" w:rsidRPr="00C52372" w:rsidRDefault="00357C79" w:rsidP="000A2A55">
      <w:pPr>
        <w:pStyle w:val="ae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</w:t>
      </w:r>
      <w:r w:rsidR="007B27DD">
        <w:rPr>
          <w:lang w:eastAsia="ru-RU"/>
        </w:rPr>
        <w:t xml:space="preserve">троки матрицы смежности. Таким образом мы, фактически, предлагаем </w:t>
      </w:r>
      <w:r w:rsidR="0036269B">
        <w:rPr>
          <w:lang w:eastAsia="ru-RU"/>
        </w:rPr>
        <w:t xml:space="preserve">модели сжать эту строку в небольшой вектор. </w:t>
      </w:r>
      <w:r w:rsidR="0016542E">
        <w:rPr>
          <w:lang w:eastAsia="ru-RU"/>
        </w:rPr>
        <w:t>Данный подход наиболее удобен тем, что на его основе можно обучить автокодировщик и можно определить понятную функцию потерь.</w:t>
      </w:r>
    </w:p>
    <w:p w14:paraId="650D3A6A" w14:textId="422B64CC" w:rsidR="00C52372" w:rsidRDefault="00C52372" w:rsidP="00C52372">
      <w:pPr>
        <w:rPr>
          <w:lang w:eastAsia="ru-RU"/>
        </w:rPr>
      </w:pPr>
      <w:r>
        <w:rPr>
          <w:lang w:eastAsia="ru-RU"/>
        </w:rPr>
        <w:t xml:space="preserve">Далее необходимо определить </w:t>
      </w:r>
      <w:r w:rsidR="00F85821">
        <w:rPr>
          <w:lang w:eastAsia="ru-RU"/>
        </w:rPr>
        <w:t xml:space="preserve">способ обучения выбранных алгоритмов генерации векторных представлений и предсказания наличия связи по сгенерированным векторным представлениям. </w:t>
      </w:r>
      <w:r w:rsidR="003236EA">
        <w:rPr>
          <w:lang w:eastAsia="ru-RU"/>
        </w:rPr>
        <w:t>Рассмотренные выше статьи практически не затрагивают вопрос обучения алгоритмов генерации векторного представления, просто предлагая модель, по которой алгоритм должен работать.</w:t>
      </w:r>
    </w:p>
    <w:p w14:paraId="15C6CFE9" w14:textId="13E8EA85" w:rsidR="00C4352C" w:rsidRPr="00C52372" w:rsidRDefault="00C4352C" w:rsidP="00C52372">
      <w:pPr>
        <w:rPr>
          <w:lang w:eastAsia="ru-RU"/>
        </w:rPr>
      </w:pPr>
      <w:r>
        <w:rPr>
          <w:lang w:eastAsia="ru-RU"/>
        </w:rPr>
        <w:t xml:space="preserve">После разработки метода сжатия графов необходимо исследовать границы применимости разработанного метода, </w:t>
      </w:r>
      <w:r w:rsidR="006C747F">
        <w:rPr>
          <w:lang w:eastAsia="ru-RU"/>
        </w:rPr>
        <w:t xml:space="preserve">чтобы можно было </w:t>
      </w:r>
      <w:r w:rsidR="001E7C09">
        <w:rPr>
          <w:lang w:eastAsia="ru-RU"/>
        </w:rPr>
        <w:t xml:space="preserve">по параметрам графа определить, имеет ли смысл </w:t>
      </w:r>
      <w:r w:rsidR="00674B6E">
        <w:rPr>
          <w:lang w:eastAsia="ru-RU"/>
        </w:rPr>
        <w:t>применять разработанный метод</w:t>
      </w:r>
      <w:r w:rsidR="001E7C09">
        <w:rPr>
          <w:lang w:eastAsia="ru-RU"/>
        </w:rPr>
        <w:t>.</w:t>
      </w:r>
    </w:p>
    <w:p w14:paraId="6E7F2F50" w14:textId="77777777" w:rsidR="00C55A78" w:rsidRPr="00C55A78" w:rsidRDefault="00C55A78" w:rsidP="00C55A78">
      <w:pPr>
        <w:rPr>
          <w:lang w:eastAsia="ru-RU"/>
        </w:rPr>
      </w:pPr>
    </w:p>
    <w:p w14:paraId="323BAAA3" w14:textId="6818A491" w:rsidR="00C55A78" w:rsidRDefault="002150BE" w:rsidP="00151764">
      <w:pPr>
        <w:pStyle w:val="2"/>
        <w:rPr>
          <w:lang w:val="ru-RU"/>
        </w:rPr>
      </w:pPr>
      <w:bookmarkStart w:id="31" w:name="_Toc44200473"/>
      <w:bookmarkStart w:id="32" w:name="_Toc44676765"/>
      <w:r>
        <w:rPr>
          <w:lang w:val="ru-RU"/>
        </w:rPr>
        <w:t>Формулировка цели и задачи</w:t>
      </w:r>
      <w:bookmarkEnd w:id="31"/>
      <w:bookmarkEnd w:id="32"/>
    </w:p>
    <w:p w14:paraId="146E46F0" w14:textId="65A42D1E" w:rsidR="00151764" w:rsidRDefault="00151764" w:rsidP="00151764">
      <w:pPr>
        <w:pStyle w:val="a1"/>
        <w:rPr>
          <w:lang w:eastAsia="ru-RU"/>
        </w:rPr>
      </w:pPr>
    </w:p>
    <w:p w14:paraId="6663C01F" w14:textId="41B88947" w:rsidR="00151764" w:rsidRDefault="006531BF" w:rsidP="00151764">
      <w:pPr>
        <w:rPr>
          <w:lang w:eastAsia="ru-RU"/>
        </w:rPr>
      </w:pPr>
      <w:r>
        <w:rPr>
          <w:lang w:eastAsia="ru-RU"/>
        </w:rPr>
        <w:t xml:space="preserve">Целью данной выпускной квалификационной работы является </w:t>
      </w:r>
      <w:r w:rsidR="00003161">
        <w:rPr>
          <w:lang w:eastAsia="ru-RU"/>
        </w:rPr>
        <w:t>разработка метода сжатия информационного представления графе на основе векторного представления связей.</w:t>
      </w:r>
    </w:p>
    <w:p w14:paraId="057994B0" w14:textId="40E8791C" w:rsidR="00653594" w:rsidRDefault="00653594" w:rsidP="00653594">
      <w:r>
        <w:lastRenderedPageBreak/>
        <w:t>В процессе выполнения данной выпускной квалификационной работы должны быть решены следующие задачи:</w:t>
      </w:r>
    </w:p>
    <w:p w14:paraId="2449C728" w14:textId="77777777" w:rsidR="00653594" w:rsidRDefault="00653594" w:rsidP="00653594">
      <w:pPr>
        <w:pStyle w:val="ae"/>
        <w:numPr>
          <w:ilvl w:val="0"/>
          <w:numId w:val="22"/>
        </w:numPr>
      </w:pPr>
      <w:r>
        <w:t>Проведен о</w:t>
      </w:r>
      <w:r w:rsidRPr="00D7553D">
        <w:t>бзор и анализ публикаций по теме векторного представления вершин графа</w:t>
      </w:r>
      <w:r>
        <w:t>.</w:t>
      </w:r>
    </w:p>
    <w:p w14:paraId="3D6A0B3E" w14:textId="77777777" w:rsidR="00653594" w:rsidRDefault="00653594" w:rsidP="00653594">
      <w:pPr>
        <w:pStyle w:val="ae"/>
        <w:numPr>
          <w:ilvl w:val="0"/>
          <w:numId w:val="22"/>
        </w:numPr>
      </w:pPr>
      <w:r>
        <w:t>Проведен а</w:t>
      </w:r>
      <w:r w:rsidRPr="00A24EDE">
        <w:t xml:space="preserve">нализ существующих </w:t>
      </w:r>
      <w:r w:rsidRPr="00D7553D">
        <w:t>методов сжатия графов</w:t>
      </w:r>
      <w:r>
        <w:t>.</w:t>
      </w:r>
    </w:p>
    <w:p w14:paraId="283E2ED4" w14:textId="77777777" w:rsidR="00653594" w:rsidRDefault="00653594" w:rsidP="00653594">
      <w:pPr>
        <w:pStyle w:val="ae"/>
        <w:numPr>
          <w:ilvl w:val="0"/>
          <w:numId w:val="22"/>
        </w:numPr>
      </w:pPr>
      <w:r>
        <w:t>О</w:t>
      </w:r>
      <w:r w:rsidRPr="00D7553D">
        <w:t>писан</w:t>
      </w:r>
      <w:r>
        <w:t xml:space="preserve"> </w:t>
      </w:r>
      <w:r w:rsidRPr="00D7553D">
        <w:t>разработанн</w:t>
      </w:r>
      <w:r>
        <w:t>ый</w:t>
      </w:r>
      <w:r w:rsidRPr="00D7553D">
        <w:t xml:space="preserve"> метод сжатия графов</w:t>
      </w:r>
      <w:r>
        <w:t>.</w:t>
      </w:r>
    </w:p>
    <w:p w14:paraId="749744AB" w14:textId="77777777" w:rsidR="00653594" w:rsidRDefault="00653594" w:rsidP="00653594">
      <w:pPr>
        <w:pStyle w:val="ae"/>
        <w:numPr>
          <w:ilvl w:val="0"/>
          <w:numId w:val="22"/>
        </w:numPr>
      </w:pPr>
      <w:r>
        <w:t>Разработана п</w:t>
      </w:r>
      <w:r w:rsidRPr="00D7553D">
        <w:t xml:space="preserve">рограммная реализация </w:t>
      </w:r>
      <w:r>
        <w:t xml:space="preserve">описанного </w:t>
      </w:r>
      <w:r w:rsidRPr="00D7553D">
        <w:t>метода</w:t>
      </w:r>
      <w:r>
        <w:t xml:space="preserve"> сжатия графов.</w:t>
      </w:r>
    </w:p>
    <w:p w14:paraId="6A32432A" w14:textId="77777777" w:rsidR="00653594" w:rsidRDefault="00653594" w:rsidP="00653594">
      <w:pPr>
        <w:pStyle w:val="ae"/>
        <w:numPr>
          <w:ilvl w:val="0"/>
          <w:numId w:val="22"/>
        </w:numPr>
      </w:pPr>
      <w:r>
        <w:t>Р</w:t>
      </w:r>
      <w:r w:rsidRPr="00D7553D">
        <w:t>азработ</w:t>
      </w:r>
      <w:r>
        <w:t>ана</w:t>
      </w:r>
      <w:r w:rsidRPr="00D7553D">
        <w:t xml:space="preserve"> модел</w:t>
      </w:r>
      <w:r>
        <w:t xml:space="preserve">ь </w:t>
      </w:r>
      <w:r w:rsidRPr="00D7553D">
        <w:t>для оценки эффективности разработанного метода</w:t>
      </w:r>
      <w:r>
        <w:t>.</w:t>
      </w:r>
    </w:p>
    <w:p w14:paraId="149BF911" w14:textId="77777777" w:rsidR="0020655A" w:rsidRDefault="00653594" w:rsidP="000C1866">
      <w:pPr>
        <w:pStyle w:val="ae"/>
        <w:numPr>
          <w:ilvl w:val="0"/>
          <w:numId w:val="22"/>
        </w:numPr>
        <w:rPr>
          <w:lang w:eastAsia="ru-RU"/>
        </w:rPr>
      </w:pPr>
      <w:r w:rsidRPr="00D7553D">
        <w:t>Описан процесс моделирования</w:t>
      </w:r>
      <w:r>
        <w:t>.</w:t>
      </w:r>
    </w:p>
    <w:p w14:paraId="5F7730A6" w14:textId="32196DF4" w:rsidR="000E0AA0" w:rsidRDefault="00653594" w:rsidP="000C1866">
      <w:pPr>
        <w:pStyle w:val="ae"/>
        <w:numPr>
          <w:ilvl w:val="0"/>
          <w:numId w:val="22"/>
        </w:numPr>
        <w:rPr>
          <w:lang w:eastAsia="ru-RU"/>
        </w:rPr>
      </w:pPr>
      <w:r>
        <w:t>Проа</w:t>
      </w:r>
      <w:r w:rsidRPr="00D7553D">
        <w:t>нализ</w:t>
      </w:r>
      <w:r>
        <w:t>ированы</w:t>
      </w:r>
      <w:r w:rsidRPr="00D7553D">
        <w:t xml:space="preserve"> результат</w:t>
      </w:r>
      <w:r>
        <w:t>ы проведенного моделирования.</w:t>
      </w:r>
    </w:p>
    <w:p w14:paraId="56260E46" w14:textId="77777777" w:rsidR="00151764" w:rsidRPr="00151764" w:rsidRDefault="00151764" w:rsidP="00151764">
      <w:pPr>
        <w:rPr>
          <w:lang w:eastAsia="ru-RU"/>
        </w:rPr>
      </w:pPr>
    </w:p>
    <w:p w14:paraId="7A87B6A5" w14:textId="5BEA36CD" w:rsidR="00E05464" w:rsidRPr="00C86C16" w:rsidRDefault="00AE0866" w:rsidP="000A2AB1">
      <w:pPr>
        <w:pStyle w:val="1"/>
      </w:pPr>
      <w:bookmarkStart w:id="33" w:name="_Toc44200474"/>
      <w:bookmarkStart w:id="34" w:name="_Toc44676766"/>
      <w:r w:rsidRPr="00C86C16">
        <w:lastRenderedPageBreak/>
        <w:t xml:space="preserve">Разработка метода </w:t>
      </w:r>
      <w:r w:rsidR="004A0341">
        <w:t>сжатия графов</w:t>
      </w:r>
      <w:bookmarkEnd w:id="33"/>
      <w:bookmarkEnd w:id="34"/>
    </w:p>
    <w:p w14:paraId="78350537" w14:textId="76567B03" w:rsidR="000A2AB1" w:rsidRDefault="00C86C16" w:rsidP="00C86C16">
      <w:pPr>
        <w:pStyle w:val="2"/>
        <w:rPr>
          <w:lang w:val="ru-RU"/>
        </w:rPr>
      </w:pPr>
      <w:bookmarkStart w:id="35" w:name="_Toc44200475"/>
      <w:bookmarkStart w:id="36" w:name="_Toc44676767"/>
      <w:r w:rsidRPr="00C86C16">
        <w:rPr>
          <w:lang w:val="ru-RU"/>
        </w:rPr>
        <w:t>Общие теоретические положения</w:t>
      </w:r>
      <w:bookmarkEnd w:id="35"/>
      <w:bookmarkEnd w:id="36"/>
    </w:p>
    <w:p w14:paraId="6EBA115B" w14:textId="5A0C25F3" w:rsidR="00151764" w:rsidRDefault="00197241" w:rsidP="00197241">
      <w:pPr>
        <w:pStyle w:val="3"/>
        <w:rPr>
          <w:lang w:eastAsia="ru-RU"/>
        </w:rPr>
      </w:pPr>
      <w:bookmarkStart w:id="37" w:name="_Toc44676768"/>
      <w:r>
        <w:rPr>
          <w:lang w:eastAsia="ru-RU"/>
        </w:rPr>
        <w:t>Графы</w:t>
      </w:r>
      <w:bookmarkEnd w:id="37"/>
    </w:p>
    <w:p w14:paraId="1F18D1D1" w14:textId="77777777" w:rsidR="00197241" w:rsidRPr="00197241" w:rsidRDefault="00197241" w:rsidP="00197241">
      <w:pPr>
        <w:pStyle w:val="a1"/>
        <w:rPr>
          <w:lang w:eastAsia="ru-RU"/>
        </w:rPr>
      </w:pPr>
    </w:p>
    <w:p w14:paraId="642A80CE" w14:textId="1BC313F9" w:rsidR="002208E7" w:rsidRDefault="002208E7" w:rsidP="002208E7">
      <w:pPr>
        <w:rPr>
          <w:rFonts w:eastAsiaTheme="minorEastAsia"/>
        </w:rPr>
      </w:pPr>
      <w:r>
        <w:t>Граф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G</m:t>
        </m:r>
      </m:oMath>
      <w:r>
        <w:t xml:space="preserve"> — это упорядоченная пара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681893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  <w:r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— непустое множество вершин или узлов, а 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</w:rPr>
        <w:t> — множество пар (</w:t>
      </w:r>
      <w:r w:rsidR="00CF2075">
        <w:rPr>
          <w:rFonts w:eastAsiaTheme="minorEastAsia"/>
        </w:rPr>
        <w:t xml:space="preserve">в случае ориентированного графа — упорядоченных, </w:t>
      </w:r>
      <w:r>
        <w:rPr>
          <w:rFonts w:eastAsiaTheme="minorEastAsia"/>
        </w:rPr>
        <w:t xml:space="preserve">в случае неориентированного графа — неупорядоченных) вершин, называемых ребрами или связями. Множества </w:t>
      </w:r>
      <m:oMath>
        <m:r>
          <w:rPr>
            <w:rFonts w:ascii="Cambria Math" w:eastAsiaTheme="minorEastAsia" w:hAnsi="Cambria Math"/>
          </w:rPr>
          <m:t>V</m:t>
        </m:r>
      </m:oMath>
      <w:r w:rsidRPr="00D65ACB">
        <w:rPr>
          <w:rFonts w:eastAsiaTheme="minorEastAsia"/>
        </w:rPr>
        <w:t xml:space="preserve"> </w:t>
      </w:r>
      <w:r>
        <w:rPr>
          <w:rFonts w:eastAsiaTheme="minorEastAsia"/>
        </w:rPr>
        <w:t>и 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являются конечными множествами</w:t>
      </w:r>
      <w:sdt>
        <w:sdtPr>
          <w:rPr>
            <w:rFonts w:eastAsiaTheme="minorEastAsia"/>
          </w:rPr>
          <w:id w:val="1825544367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Хар73 \l 1049 </w:instrText>
          </w:r>
          <w:r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8]</w:t>
          </w:r>
          <w:r>
            <w:rPr>
              <w:rFonts w:eastAsiaTheme="minorEastAsia"/>
            </w:rPr>
            <w:fldChar w:fldCharType="end"/>
          </w:r>
        </w:sdtContent>
      </w:sdt>
      <w:sdt>
        <w:sdtPr>
          <w:rPr>
            <w:rFonts w:eastAsiaTheme="minorEastAsia"/>
          </w:rPr>
          <w:id w:val="-1011912387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Про88 \l 1049 </w:instrText>
          </w:r>
          <w:r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9]</w:t>
          </w:r>
          <w:r>
            <w:rPr>
              <w:rFonts w:eastAsiaTheme="minorEastAsia"/>
            </w:rPr>
            <w:fldChar w:fldCharType="end"/>
          </w:r>
        </w:sdtContent>
      </w:sdt>
      <w:r w:rsidRPr="002C0447">
        <w:rPr>
          <w:rFonts w:eastAsiaTheme="minorEastAsia"/>
        </w:rPr>
        <w:t>.</w:t>
      </w:r>
    </w:p>
    <w:p w14:paraId="7EF1F893" w14:textId="75B4795A" w:rsidR="009E7B43" w:rsidRDefault="004D44DC" w:rsidP="002208E7">
      <w:pPr>
        <w:rPr>
          <w:rFonts w:eastAsiaTheme="minorEastAsia"/>
        </w:rPr>
      </w:pPr>
      <w:r w:rsidRPr="004D44DC">
        <w:rPr>
          <w:rFonts w:eastAsiaTheme="minorEastAsia"/>
        </w:rPr>
        <w:t>Инцидентность</w:t>
      </w:r>
      <w:r>
        <w:rPr>
          <w:rFonts w:eastAsiaTheme="minorEastAsia"/>
        </w:rPr>
        <w:t> </w:t>
      </w:r>
      <w:r w:rsidRPr="004D44DC">
        <w:rPr>
          <w:rFonts w:eastAsiaTheme="minorEastAsia"/>
        </w:rPr>
        <w:t>— понятие, используемое в</w:t>
      </w:r>
      <w:r>
        <w:rPr>
          <w:rFonts w:eastAsiaTheme="minorEastAsia"/>
        </w:rPr>
        <w:t> </w:t>
      </w:r>
      <w:r w:rsidRPr="004D44DC">
        <w:rPr>
          <w:rFonts w:eastAsiaTheme="minorEastAsia"/>
        </w:rPr>
        <w:t xml:space="preserve">отношении ребра и вершины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 </w:t>
      </w:r>
      <w:r w:rsidRPr="004D44DC">
        <w:rPr>
          <w:rFonts w:eastAsiaTheme="minorEastAsia"/>
        </w:rPr>
        <w:t>— вершины, а</w:t>
      </w:r>
      <w:r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val="en-US"/>
        </w:rPr>
        <w:t> </w:t>
      </w:r>
      <w:r w:rsidRPr="004D44DC">
        <w:rPr>
          <w:rFonts w:eastAsiaTheme="minorEastAsia"/>
        </w:rPr>
        <w:t>— соединяющее их ребро, тогда вершина</w:t>
      </w:r>
      <w:r w:rsidR="000162CC">
        <w:rPr>
          <w:rFonts w:eastAsiaTheme="minorEastAsia"/>
          <w:lang w:val="en-US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D44DC">
        <w:rPr>
          <w:rFonts w:eastAsiaTheme="minorEastAsia"/>
        </w:rPr>
        <w:t xml:space="preserve"> и ребро</w:t>
      </w:r>
      <w:r w:rsidR="000162CC"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162CC" w:rsidRPr="000162CC">
        <w:rPr>
          <w:rFonts w:eastAsiaTheme="minorEastAsia"/>
        </w:rPr>
        <w:t xml:space="preserve"> </w:t>
      </w:r>
      <w:r w:rsidRPr="004D44DC">
        <w:rPr>
          <w:rFonts w:eastAsiaTheme="minorEastAsia"/>
        </w:rPr>
        <w:t>инцидентны, вершина</w:t>
      </w:r>
      <w:r w:rsidR="000162CC">
        <w:rPr>
          <w:rFonts w:eastAsiaTheme="minorEastAsia"/>
          <w:lang w:val="en-US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D44DC">
        <w:rPr>
          <w:rFonts w:eastAsiaTheme="minorEastAsia"/>
        </w:rPr>
        <w:t xml:space="preserve"> и ребро</w:t>
      </w:r>
      <w:r w:rsidR="000162CC"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</w:rPr>
          <m:t>e</m:t>
        </m:r>
      </m:oMath>
      <w:r w:rsidRPr="004D44DC">
        <w:rPr>
          <w:rFonts w:eastAsiaTheme="minorEastAsia"/>
        </w:rPr>
        <w:t xml:space="preserve"> </w:t>
      </w:r>
      <w:r w:rsidR="005C4718">
        <w:rPr>
          <w:rFonts w:eastAsiaTheme="minorEastAsia"/>
        </w:rPr>
        <w:t>также</w:t>
      </w:r>
      <w:r w:rsidR="000162CC">
        <w:rPr>
          <w:rFonts w:eastAsiaTheme="minorEastAsia"/>
        </w:rPr>
        <w:t xml:space="preserve"> являются</w:t>
      </w:r>
      <w:r w:rsidRPr="004D44DC">
        <w:rPr>
          <w:rFonts w:eastAsiaTheme="minorEastAsia"/>
        </w:rPr>
        <w:t xml:space="preserve"> инцидентн</w:t>
      </w:r>
      <w:r w:rsidR="000162CC">
        <w:rPr>
          <w:rFonts w:eastAsiaTheme="minorEastAsia"/>
        </w:rPr>
        <w:t>ыми</w:t>
      </w:r>
      <w:r w:rsidRPr="004D44DC">
        <w:rPr>
          <w:rFonts w:eastAsiaTheme="minorEastAsia"/>
        </w:rPr>
        <w:t>. Две вершины (или два ребра) инцидентными быть не</w:t>
      </w:r>
      <w:r w:rsidR="000162CC">
        <w:rPr>
          <w:rFonts w:eastAsiaTheme="minorEastAsia"/>
        </w:rPr>
        <w:t> </w:t>
      </w:r>
      <w:r w:rsidRPr="004D44DC">
        <w:rPr>
          <w:rFonts w:eastAsiaTheme="minorEastAsia"/>
        </w:rPr>
        <w:t>могут. Для обозначения ближайших вершин (рёбер) используется понятие смежности.</w:t>
      </w:r>
    </w:p>
    <w:p w14:paraId="2AA6FA87" w14:textId="019E0EBC" w:rsidR="006C693A" w:rsidRDefault="006C693A" w:rsidP="002208E7">
      <w:pPr>
        <w:rPr>
          <w:rFonts w:eastAsiaTheme="minorEastAsia"/>
        </w:rPr>
      </w:pPr>
      <w:r w:rsidRPr="006C693A">
        <w:rPr>
          <w:rFonts w:eastAsiaTheme="minorEastAsia"/>
        </w:rPr>
        <w:t>Смежность — понятие, используемое в</w:t>
      </w:r>
      <w:r>
        <w:rPr>
          <w:rFonts w:eastAsiaTheme="minorEastAsia"/>
        </w:rPr>
        <w:t> </w:t>
      </w:r>
      <w:r w:rsidRPr="006C693A">
        <w:rPr>
          <w:rFonts w:eastAsiaTheme="minorEastAsia"/>
        </w:rPr>
        <w:t xml:space="preserve">отношении двух рёбер либо двух вершин: </w:t>
      </w:r>
      <w:r>
        <w:rPr>
          <w:rFonts w:eastAsiaTheme="minorEastAsia"/>
        </w:rPr>
        <w:t>д</w:t>
      </w:r>
      <w:r w:rsidRPr="006C693A">
        <w:rPr>
          <w:rFonts w:eastAsiaTheme="minorEastAsia"/>
        </w:rPr>
        <w:t>ва ребра, инцидентные одной вершине, называются смежными; две вершины, инцидентные одному ребру, также называются смежными.</w:t>
      </w:r>
    </w:p>
    <w:p w14:paraId="0DA59E9D" w14:textId="5DFC6530" w:rsidR="001C4288" w:rsidRDefault="001C4288" w:rsidP="002208E7">
      <w:pPr>
        <w:rPr>
          <w:rFonts w:eastAsiaTheme="minorEastAsia"/>
        </w:rPr>
      </w:pPr>
      <w:r w:rsidRPr="001C4288">
        <w:rPr>
          <w:rFonts w:eastAsiaTheme="minorEastAsia"/>
        </w:rPr>
        <w:t>Кратные рёбра — несколько рёбер, инцидентных одной и той же паре вершин.</w:t>
      </w:r>
    </w:p>
    <w:p w14:paraId="36C2C724" w14:textId="29B030AE" w:rsidR="00081262" w:rsidRDefault="00657012" w:rsidP="002208E7">
      <w:pPr>
        <w:rPr>
          <w:rFonts w:eastAsiaTheme="minorEastAsia"/>
        </w:rPr>
      </w:pPr>
      <w:r>
        <w:rPr>
          <w:rFonts w:eastAsiaTheme="minorEastAsia"/>
        </w:rPr>
        <w:t>Несвязный граф — граф, не содержащий рёбер.</w:t>
      </w:r>
    </w:p>
    <w:p w14:paraId="787CFBAE" w14:textId="32C588F7" w:rsidR="001C4288" w:rsidRDefault="001C4288" w:rsidP="002208E7">
      <w:pPr>
        <w:rPr>
          <w:rFonts w:eastAsiaTheme="minorEastAsia"/>
        </w:rPr>
      </w:pPr>
      <w:r w:rsidRPr="001C4288">
        <w:rPr>
          <w:rFonts w:eastAsiaTheme="minorEastAsia"/>
        </w:rPr>
        <w:t>Петля — ребро, начало и конец которого находятся в одной и той же вершине.</w:t>
      </w:r>
    </w:p>
    <w:p w14:paraId="35335EFF" w14:textId="685B7647" w:rsidR="00907BB4" w:rsidRDefault="00907BB4" w:rsidP="002208E7">
      <w:pPr>
        <w:rPr>
          <w:rFonts w:eastAsiaTheme="minorEastAsia"/>
        </w:rPr>
      </w:pPr>
      <w:r w:rsidRPr="00907BB4">
        <w:rPr>
          <w:rFonts w:eastAsiaTheme="minorEastAsia"/>
        </w:rPr>
        <w:t>Простой граф — граф, в котором нет кратных рёбер и петель.</w:t>
      </w:r>
    </w:p>
    <w:p w14:paraId="2BBDC054" w14:textId="6DF4B429" w:rsidR="00FC0F6F" w:rsidRDefault="00E221D3" w:rsidP="002208E7">
      <w:pPr>
        <w:rPr>
          <w:rFonts w:eastAsiaTheme="minorEastAsia"/>
        </w:rPr>
      </w:pPr>
      <w:r w:rsidRPr="00E221D3">
        <w:rPr>
          <w:rFonts w:eastAsiaTheme="minorEastAsia"/>
        </w:rPr>
        <w:t>Полный граф — простой неориентированный граф, в котором каждая пара различных вершин смежна.</w:t>
      </w:r>
      <w:r w:rsidR="006F1052">
        <w:rPr>
          <w:rFonts w:eastAsiaTheme="minorEastAsia"/>
        </w:rPr>
        <w:t xml:space="preserve"> Полный граф с 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6F1052">
        <w:rPr>
          <w:rFonts w:eastAsiaTheme="minorEastAsia"/>
          <w:lang w:val="en-US"/>
        </w:rPr>
        <w:t> </w:t>
      </w:r>
      <w:r w:rsidR="006F1052">
        <w:rPr>
          <w:rFonts w:eastAsiaTheme="minorEastAsia"/>
        </w:rPr>
        <w:t>вершинами имеет</w:t>
      </w:r>
      <w:r w:rsidR="000745CF" w:rsidRPr="000745CF">
        <w:rPr>
          <w:rFonts w:eastAsiaTheme="minorEastAsia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745CF" w:rsidRPr="00257FD6">
        <w:rPr>
          <w:rFonts w:eastAsiaTheme="minorEastAsia"/>
        </w:rPr>
        <w:t xml:space="preserve"> </w:t>
      </w:r>
      <w:r w:rsidR="008146AA">
        <w:rPr>
          <w:rFonts w:eastAsiaTheme="minorEastAsia"/>
        </w:rPr>
        <w:t>рёбер</w:t>
      </w:r>
      <w:r w:rsidR="000745CF">
        <w:rPr>
          <w:rFonts w:eastAsiaTheme="minorEastAsia"/>
        </w:rPr>
        <w:t>.</w:t>
      </w:r>
    </w:p>
    <w:p w14:paraId="15E32065" w14:textId="2C57A63C" w:rsidR="00257FD6" w:rsidRDefault="00257FD6" w:rsidP="008032A1">
      <w:pPr>
        <w:keepNext/>
        <w:rPr>
          <w:rFonts w:eastAsiaTheme="minorEastAsia"/>
        </w:rPr>
      </w:pPr>
      <w:r w:rsidRPr="00257FD6">
        <w:rPr>
          <w:rFonts w:eastAsiaTheme="minorEastAsia"/>
        </w:rPr>
        <w:lastRenderedPageBreak/>
        <w:t>Плотный граф</w:t>
      </w:r>
      <w:r>
        <w:rPr>
          <w:rFonts w:eastAsiaTheme="minorEastAsia"/>
        </w:rPr>
        <w:t> </w:t>
      </w:r>
      <w:r w:rsidRPr="00257FD6">
        <w:rPr>
          <w:rFonts w:eastAsiaTheme="minorEastAsia"/>
        </w:rPr>
        <w:t>— граф, в</w:t>
      </w:r>
      <w:r>
        <w:rPr>
          <w:rFonts w:eastAsiaTheme="minorEastAsia"/>
        </w:rPr>
        <w:t> </w:t>
      </w:r>
      <w:r w:rsidRPr="00257FD6">
        <w:rPr>
          <w:rFonts w:eastAsiaTheme="minorEastAsia"/>
        </w:rPr>
        <w:t xml:space="preserve">котором число рёбер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257FD6">
        <w:rPr>
          <w:rFonts w:eastAsiaTheme="minorEastAsia"/>
        </w:rPr>
        <w:t xml:space="preserve"> близко к</w:t>
      </w:r>
      <w:r w:rsidR="008032A1">
        <w:rPr>
          <w:rFonts w:eastAsiaTheme="minorEastAsia"/>
          <w:lang w:val="en-US"/>
        </w:rPr>
        <w:t> </w:t>
      </w:r>
      <w:r w:rsidRPr="00257FD6">
        <w:rPr>
          <w:rFonts w:eastAsiaTheme="minorEastAsia"/>
        </w:rPr>
        <w:t>максимально возможному у</w:t>
      </w:r>
      <w:r w:rsidR="008032A1">
        <w:rPr>
          <w:rFonts w:eastAsiaTheme="minorEastAsia"/>
          <w:lang w:val="en-US"/>
        </w:rPr>
        <w:t> </w:t>
      </w:r>
      <w:r w:rsidRPr="00257FD6">
        <w:rPr>
          <w:rFonts w:eastAsiaTheme="minorEastAsia"/>
        </w:rPr>
        <w:t>полного графа с</w:t>
      </w:r>
      <w:r w:rsidR="008032A1">
        <w:rPr>
          <w:rFonts w:eastAsiaTheme="minorEastAsia"/>
          <w:lang w:val="en-US"/>
        </w:rPr>
        <w:t> </w:t>
      </w:r>
      <w:r w:rsidRPr="00257FD6">
        <w:rPr>
          <w:rFonts w:eastAsiaTheme="minorEastAsia"/>
        </w:rPr>
        <w:t>числом</w:t>
      </w:r>
      <w:r w:rsidR="008032A1">
        <w:rPr>
          <w:rFonts w:eastAsiaTheme="minorEastAsia"/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Pr="00257FD6">
        <w:rPr>
          <w:rFonts w:eastAsiaTheme="minorEastAsia"/>
        </w:rPr>
        <w:t xml:space="preserve"> </w:t>
      </w:r>
      <w:r w:rsidR="005C4CED">
        <w:rPr>
          <w:rFonts w:eastAsiaTheme="minorEastAsia"/>
        </w:rPr>
        <w:t>вершин</w:t>
      </w:r>
      <w:r w:rsidR="008032A1" w:rsidRPr="008032A1">
        <w:rPr>
          <w:rFonts w:eastAsiaTheme="minorEastAsia"/>
        </w:rPr>
        <w:t>:</w:t>
      </w:r>
    </w:p>
    <w:p w14:paraId="2829C4A4" w14:textId="6569810C" w:rsidR="008032A1" w:rsidRDefault="008032A1" w:rsidP="008032A1">
      <w:pPr>
        <w:keepNext/>
        <w:rPr>
          <w:rFonts w:eastAsiaTheme="minorEastAsia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8032A1" w14:paraId="07DA117C" w14:textId="77777777" w:rsidTr="000E10EE">
        <w:trPr>
          <w:jc w:val="center"/>
        </w:trPr>
        <w:tc>
          <w:tcPr>
            <w:tcW w:w="737" w:type="dxa"/>
          </w:tcPr>
          <w:p w14:paraId="60F2981E" w14:textId="77777777" w:rsidR="008032A1" w:rsidRDefault="008032A1" w:rsidP="000E10EE">
            <w:pPr>
              <w:pStyle w:val="ad"/>
              <w:keepNext/>
            </w:pPr>
          </w:p>
        </w:tc>
        <w:tc>
          <w:tcPr>
            <w:tcW w:w="0" w:type="auto"/>
          </w:tcPr>
          <w:p w14:paraId="55C2A318" w14:textId="508F231E" w:rsidR="008032A1" w:rsidRPr="00B81404" w:rsidRDefault="008B4115" w:rsidP="000E10EE">
            <w:pPr>
              <w:rPr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→0</m:t>
                        </m:r>
                      </m:lim>
                    </m:limLow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/>
                  </w:rPr>
                  <m:t>=0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26F7B4A6" w14:textId="2020C04F" w:rsidR="008032A1" w:rsidRPr="00134CD0" w:rsidRDefault="008032A1" w:rsidP="000E10EE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3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B888F6A" w14:textId="77777777" w:rsidR="008032A1" w:rsidRPr="008032A1" w:rsidRDefault="008032A1" w:rsidP="00257FD6">
      <w:pPr>
        <w:rPr>
          <w:rFonts w:eastAsiaTheme="minorEastAsia"/>
        </w:rPr>
      </w:pPr>
    </w:p>
    <w:p w14:paraId="6CD39BA9" w14:textId="2F0EBB23" w:rsidR="005C3C5F" w:rsidRPr="005C3C5F" w:rsidRDefault="005C3C5F" w:rsidP="005C3C5F">
      <w:pPr>
        <w:rPr>
          <w:rFonts w:eastAsiaTheme="minorEastAsia"/>
        </w:rPr>
      </w:pPr>
      <w:r>
        <w:rPr>
          <w:rFonts w:eastAsiaTheme="minorEastAsia"/>
        </w:rPr>
        <w:t>Разреженный граф — г</w:t>
      </w:r>
      <w:r w:rsidRPr="005C3C5F">
        <w:rPr>
          <w:rFonts w:eastAsiaTheme="minorEastAsia"/>
        </w:rPr>
        <w:t>раф, имеющий малое число рёбер.</w:t>
      </w:r>
    </w:p>
    <w:p w14:paraId="7E5C036A" w14:textId="1264DED1" w:rsidR="005C3C5F" w:rsidRPr="005C3C5F" w:rsidRDefault="005C3C5F" w:rsidP="005C3C5F">
      <w:pPr>
        <w:rPr>
          <w:rFonts w:eastAsiaTheme="minorEastAsia"/>
        </w:rPr>
      </w:pPr>
      <w:r>
        <w:rPr>
          <w:rFonts w:eastAsiaTheme="minorEastAsia"/>
        </w:rPr>
        <w:t>Плотность графа</w:t>
      </w:r>
      <w:r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д</w:t>
      </w:r>
      <w:r w:rsidRPr="005C3C5F">
        <w:rPr>
          <w:rFonts w:eastAsiaTheme="minorEastAsia"/>
        </w:rPr>
        <w:t>ля неориентированного простого графа с</w:t>
      </w:r>
      <w:r>
        <w:rPr>
          <w:rFonts w:eastAsiaTheme="minorEastAsia"/>
        </w:rPr>
        <w:t> </w:t>
      </w:r>
      <w:r w:rsidRPr="005C3C5F">
        <w:rPr>
          <w:rFonts w:eastAsiaTheme="minorEastAsia"/>
        </w:rPr>
        <w:t>числом вершин</w:t>
      </w:r>
      <w:r>
        <w:rPr>
          <w:rFonts w:eastAsiaTheme="minorEastAsia"/>
        </w:rPr>
        <w:t> 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Pr="005C3C5F">
        <w:rPr>
          <w:rFonts w:eastAsiaTheme="minorEastAsia"/>
        </w:rPr>
        <w:t xml:space="preserve"> определяется как отношение числа его рёбер</w:t>
      </w:r>
      <w:r>
        <w:rPr>
          <w:rFonts w:eastAsiaTheme="minorEastAsia"/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5C3C5F">
        <w:rPr>
          <w:rFonts w:eastAsiaTheme="minorEastAsia"/>
        </w:rPr>
        <w:t xml:space="preserve"> к</w:t>
      </w:r>
      <w:r>
        <w:rPr>
          <w:rFonts w:eastAsiaTheme="minorEastAsia"/>
          <w:lang w:val="en-US"/>
        </w:rPr>
        <w:t> </w:t>
      </w:r>
      <w:r w:rsidRPr="005C3C5F">
        <w:rPr>
          <w:rFonts w:eastAsiaTheme="minorEastAsia"/>
        </w:rPr>
        <w:t>числу рёбер полного графа</w:t>
      </w:r>
      <w:sdt>
        <w:sdtPr>
          <w:rPr>
            <w:rFonts w:eastAsiaTheme="minorEastAsia"/>
          </w:rPr>
          <w:id w:val="-690136973"/>
          <w:citation/>
        </w:sdtPr>
        <w:sdtEndPr/>
        <w:sdtContent>
          <w:r w:rsidR="00370D48">
            <w:rPr>
              <w:rFonts w:eastAsiaTheme="minorEastAsia"/>
            </w:rPr>
            <w:fldChar w:fldCharType="begin"/>
          </w:r>
          <w:r w:rsidR="00370D48">
            <w:rPr>
              <w:rFonts w:eastAsiaTheme="minorEastAsia"/>
            </w:rPr>
            <w:instrText xml:space="preserve"> CITATION Дис02 \l 1049 </w:instrText>
          </w:r>
          <w:r w:rsidR="00370D48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46]</w:t>
          </w:r>
          <w:r w:rsidR="00370D48">
            <w:rPr>
              <w:rFonts w:eastAsiaTheme="minorEastAsia"/>
            </w:rPr>
            <w:fldChar w:fldCharType="end"/>
          </w:r>
        </w:sdtContent>
      </w:sdt>
      <w:r w:rsidRPr="005C3C5F">
        <w:rPr>
          <w:rFonts w:eastAsiaTheme="minorEastAsia"/>
        </w:rPr>
        <w:t>:</w:t>
      </w:r>
    </w:p>
    <w:p w14:paraId="38F98563" w14:textId="6506CF5A" w:rsidR="005C3C5F" w:rsidRDefault="005C3C5F" w:rsidP="002208E7">
      <w:pPr>
        <w:rPr>
          <w:rFonts w:eastAsiaTheme="minorEastAsia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80349A" w14:paraId="7F69495B" w14:textId="77777777" w:rsidTr="000E10EE">
        <w:trPr>
          <w:jc w:val="center"/>
        </w:trPr>
        <w:tc>
          <w:tcPr>
            <w:tcW w:w="737" w:type="dxa"/>
          </w:tcPr>
          <w:p w14:paraId="28262CFC" w14:textId="77777777" w:rsidR="0080349A" w:rsidRDefault="0080349A" w:rsidP="000E10EE">
            <w:pPr>
              <w:pStyle w:val="ad"/>
              <w:keepNext/>
            </w:pPr>
          </w:p>
        </w:tc>
        <w:tc>
          <w:tcPr>
            <w:tcW w:w="0" w:type="auto"/>
          </w:tcPr>
          <w:p w14:paraId="5B9885AE" w14:textId="6341096A" w:rsidR="0080349A" w:rsidRPr="00B81404" w:rsidRDefault="0080349A" w:rsidP="000E10EE">
            <w:pPr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054D3EA7" w14:textId="66AAD6F6" w:rsidR="0080349A" w:rsidRPr="00134CD0" w:rsidRDefault="0080349A" w:rsidP="000E10EE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4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14D93A6" w14:textId="649CD059" w:rsidR="0080349A" w:rsidRDefault="0080349A" w:rsidP="002208E7">
      <w:pPr>
        <w:rPr>
          <w:rFonts w:eastAsiaTheme="minorEastAsia"/>
        </w:rPr>
      </w:pPr>
    </w:p>
    <w:p w14:paraId="6EF1C2F1" w14:textId="041B2397" w:rsidR="00CE0AC2" w:rsidRDefault="00CE0AC2" w:rsidP="002208E7">
      <w:pPr>
        <w:rPr>
          <w:rFonts w:eastAsiaTheme="minorEastAsia"/>
        </w:rPr>
      </w:pPr>
      <w:r>
        <w:rPr>
          <w:rFonts w:eastAsiaTheme="minorEastAsia"/>
        </w:rPr>
        <w:t>М</w:t>
      </w:r>
      <w:r w:rsidRPr="00CE0AC2">
        <w:rPr>
          <w:rFonts w:eastAsiaTheme="minorEastAsia"/>
        </w:rPr>
        <w:t>аксимальная плотность графа равна</w:t>
      </w:r>
      <w:r>
        <w:rPr>
          <w:rFonts w:eastAsiaTheme="minorEastAsia"/>
        </w:rPr>
        <w:t> </w:t>
      </w:r>
      <w:r w:rsidRPr="00CE0AC2">
        <w:rPr>
          <w:rFonts w:eastAsiaTheme="minorEastAsia"/>
        </w:rPr>
        <w:t>1 (для полных графов)</w:t>
      </w:r>
      <w:r>
        <w:rPr>
          <w:rFonts w:eastAsiaTheme="minorEastAsia"/>
        </w:rPr>
        <w:t>,</w:t>
      </w:r>
      <w:r w:rsidRPr="00CE0AC2">
        <w:rPr>
          <w:rFonts w:eastAsiaTheme="minorEastAsia"/>
        </w:rPr>
        <w:t xml:space="preserve"> минимальная </w:t>
      </w:r>
      <w:r>
        <w:rPr>
          <w:rFonts w:eastAsiaTheme="minorEastAsia"/>
        </w:rPr>
        <w:t xml:space="preserve">плотность графа </w:t>
      </w:r>
      <w:r w:rsidRPr="00CE0AC2">
        <w:rPr>
          <w:rFonts w:eastAsiaTheme="minorEastAsia"/>
        </w:rPr>
        <w:t>равна</w:t>
      </w:r>
      <w:r>
        <w:rPr>
          <w:rFonts w:eastAsiaTheme="minorEastAsia"/>
        </w:rPr>
        <w:t> </w:t>
      </w:r>
      <w:r w:rsidRPr="00CE0AC2">
        <w:rPr>
          <w:rFonts w:eastAsiaTheme="minorEastAsia"/>
        </w:rPr>
        <w:t>0</w:t>
      </w:r>
      <w:r>
        <w:rPr>
          <w:rFonts w:eastAsiaTheme="minorEastAsia"/>
        </w:rPr>
        <w:t> </w:t>
      </w:r>
      <w:r w:rsidRPr="00CE0AC2">
        <w:rPr>
          <w:rFonts w:eastAsiaTheme="minorEastAsia"/>
        </w:rPr>
        <w:t>— для несвязанного графа</w:t>
      </w:r>
      <w:sdt>
        <w:sdtPr>
          <w:rPr>
            <w:rFonts w:eastAsiaTheme="minorEastAsia"/>
          </w:rPr>
          <w:id w:val="-282422562"/>
          <w:citation/>
        </w:sdtPr>
        <w:sdtEndPr/>
        <w:sdtContent>
          <w:r w:rsidR="00C75666">
            <w:rPr>
              <w:rFonts w:eastAsiaTheme="minorEastAsia"/>
            </w:rPr>
            <w:fldChar w:fldCharType="begin"/>
          </w:r>
          <w:r w:rsidR="00C75666" w:rsidRPr="00C75666">
            <w:rPr>
              <w:rFonts w:eastAsiaTheme="minorEastAsia"/>
            </w:rPr>
            <w:instrText xml:space="preserve"> </w:instrText>
          </w:r>
          <w:r w:rsidR="00C75666">
            <w:rPr>
              <w:rFonts w:eastAsiaTheme="minorEastAsia"/>
              <w:lang w:val="en-US"/>
            </w:rPr>
            <w:instrText>CITATION</w:instrText>
          </w:r>
          <w:r w:rsidR="00C75666" w:rsidRPr="00C75666">
            <w:rPr>
              <w:rFonts w:eastAsiaTheme="minorEastAsia"/>
            </w:rPr>
            <w:instrText xml:space="preserve"> </w:instrText>
          </w:r>
          <w:r w:rsidR="00C75666">
            <w:rPr>
              <w:rFonts w:eastAsiaTheme="minorEastAsia"/>
              <w:lang w:val="en-US"/>
            </w:rPr>
            <w:instrText>Col</w:instrText>
          </w:r>
          <w:r w:rsidR="00C75666" w:rsidRPr="00C75666">
            <w:rPr>
              <w:rFonts w:eastAsiaTheme="minorEastAsia"/>
            </w:rPr>
            <w:instrText>83 \</w:instrText>
          </w:r>
          <w:r w:rsidR="00C75666">
            <w:rPr>
              <w:rFonts w:eastAsiaTheme="minorEastAsia"/>
              <w:lang w:val="en-US"/>
            </w:rPr>
            <w:instrText>l</w:instrText>
          </w:r>
          <w:r w:rsidR="00C75666" w:rsidRPr="00C75666">
            <w:rPr>
              <w:rFonts w:eastAsiaTheme="minorEastAsia"/>
            </w:rPr>
            <w:instrText xml:space="preserve"> 1033 </w:instrText>
          </w:r>
          <w:r w:rsidR="00C75666">
            <w:rPr>
              <w:rFonts w:eastAsiaTheme="minorEastAsia"/>
            </w:rPr>
            <w:fldChar w:fldCharType="separate"/>
          </w:r>
          <w:r w:rsidR="00A8613D" w:rsidRPr="009743BF">
            <w:rPr>
              <w:rFonts w:eastAsiaTheme="minorEastAsia"/>
              <w:noProof/>
            </w:rPr>
            <w:t xml:space="preserve"> [47]</w:t>
          </w:r>
          <w:r w:rsidR="00C75666">
            <w:rPr>
              <w:rFonts w:eastAsiaTheme="minorEastAsia"/>
            </w:rPr>
            <w:fldChar w:fldCharType="end"/>
          </w:r>
        </w:sdtContent>
      </w:sdt>
      <w:r w:rsidRPr="00CE0AC2">
        <w:rPr>
          <w:rFonts w:eastAsiaTheme="minorEastAsia"/>
        </w:rPr>
        <w:t>.</w:t>
      </w:r>
    </w:p>
    <w:p w14:paraId="4D9C4B2F" w14:textId="3B048F48" w:rsidR="002208E7" w:rsidRDefault="002208E7" w:rsidP="002208E7">
      <w:pPr>
        <w:rPr>
          <w:rFonts w:eastAsiaTheme="minorEastAsia"/>
        </w:rPr>
      </w:pPr>
      <w:r>
        <w:rPr>
          <w:rFonts w:eastAsiaTheme="minorEastAsia"/>
        </w:rPr>
        <w:t xml:space="preserve">В данной работе будут рассматриваться </w:t>
      </w:r>
      <w:r w:rsidR="00AA3031">
        <w:rPr>
          <w:rFonts w:eastAsiaTheme="minorEastAsia"/>
        </w:rPr>
        <w:t xml:space="preserve">простые </w:t>
      </w:r>
      <w:r>
        <w:rPr>
          <w:rFonts w:eastAsiaTheme="minorEastAsia"/>
        </w:rPr>
        <w:t xml:space="preserve">неориентированные графы, однако большинство представленных подходов можно легко адаптировать для </w:t>
      </w:r>
      <w:r w:rsidR="00AA3031">
        <w:rPr>
          <w:rFonts w:eastAsiaTheme="minorEastAsia"/>
        </w:rPr>
        <w:t xml:space="preserve">простых </w:t>
      </w:r>
      <w:r>
        <w:rPr>
          <w:rFonts w:eastAsiaTheme="minorEastAsia"/>
        </w:rPr>
        <w:t>ориентированных графов.</w:t>
      </w:r>
      <w:r w:rsidR="00AA3031">
        <w:rPr>
          <w:rFonts w:eastAsiaTheme="minorEastAsia"/>
        </w:rPr>
        <w:t xml:space="preserve"> </w:t>
      </w:r>
      <w:r w:rsidR="005C604F">
        <w:rPr>
          <w:rFonts w:eastAsiaTheme="minorEastAsia"/>
        </w:rPr>
        <w:t>Также</w:t>
      </w:r>
      <w:r>
        <w:rPr>
          <w:rFonts w:eastAsiaTheme="minorEastAsia"/>
        </w:rPr>
        <w:t xml:space="preserve"> </w:t>
      </w:r>
      <w:r w:rsidR="005C604F">
        <w:rPr>
          <w:rFonts w:eastAsiaTheme="minorEastAsia"/>
        </w:rPr>
        <w:t xml:space="preserve">в данной работе </w:t>
      </w:r>
      <w:r>
        <w:rPr>
          <w:rFonts w:eastAsiaTheme="minorEastAsia"/>
        </w:rPr>
        <w:t>не рассматриваются взвешенные графы (и любые другие графы, у которых с рёбрами связаны некоторые данные).</w:t>
      </w:r>
    </w:p>
    <w:p w14:paraId="2B57F0B4" w14:textId="68806115" w:rsidR="002208E7" w:rsidRDefault="00FC3D99" w:rsidP="002208E7">
      <w:pPr>
        <w:rPr>
          <w:rFonts w:eastAsiaTheme="minorEastAsia"/>
        </w:rPr>
      </w:pPr>
      <w:r>
        <w:rPr>
          <w:rFonts w:eastAsiaTheme="minorEastAsia"/>
        </w:rPr>
        <w:t>Будут рассматриваться</w:t>
      </w:r>
      <w:r w:rsidR="002208E7">
        <w:rPr>
          <w:rFonts w:eastAsiaTheme="minorEastAsia"/>
        </w:rPr>
        <w:t xml:space="preserve"> следующие способы представления связей графа</w:t>
      </w:r>
      <w:sdt>
        <w:sdtPr>
          <w:rPr>
            <w:rFonts w:eastAsiaTheme="minorEastAsia"/>
          </w:rPr>
          <w:id w:val="1872113536"/>
          <w:citation/>
        </w:sdtPr>
        <w:sdtEndPr/>
        <w:sdtContent>
          <w:r w:rsidR="002208E7">
            <w:rPr>
              <w:rFonts w:eastAsiaTheme="minorEastAsia"/>
            </w:rPr>
            <w:fldChar w:fldCharType="begin"/>
          </w:r>
          <w:r w:rsidR="002208E7">
            <w:rPr>
              <w:rFonts w:eastAsiaTheme="minorEastAsia"/>
            </w:rPr>
            <w:instrText xml:space="preserve">CITATION Хар73 \l 1049 </w:instrText>
          </w:r>
          <w:r w:rsidR="002208E7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8]</w:t>
          </w:r>
          <w:r w:rsidR="002208E7">
            <w:rPr>
              <w:rFonts w:eastAsiaTheme="minorEastAsia"/>
            </w:rPr>
            <w:fldChar w:fldCharType="end"/>
          </w:r>
        </w:sdtContent>
      </w:sdt>
      <w:sdt>
        <w:sdtPr>
          <w:rPr>
            <w:rFonts w:eastAsiaTheme="minorEastAsia"/>
          </w:rPr>
          <w:id w:val="-1759136693"/>
          <w:citation/>
        </w:sdtPr>
        <w:sdtEndPr/>
        <w:sdtContent>
          <w:r w:rsidR="002208E7">
            <w:rPr>
              <w:rFonts w:eastAsiaTheme="minorEastAsia"/>
            </w:rPr>
            <w:fldChar w:fldCharType="begin"/>
          </w:r>
          <w:r w:rsidR="002208E7">
            <w:rPr>
              <w:rFonts w:eastAsiaTheme="minorEastAsia"/>
            </w:rPr>
            <w:instrText xml:space="preserve">CITATION Про88 \l 1049 </w:instrText>
          </w:r>
          <w:r w:rsidR="002208E7"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9]</w:t>
          </w:r>
          <w:r w:rsidR="002208E7">
            <w:rPr>
              <w:rFonts w:eastAsiaTheme="minorEastAsia"/>
            </w:rPr>
            <w:fldChar w:fldCharType="end"/>
          </w:r>
        </w:sdtContent>
      </w:sdt>
      <w:r w:rsidR="002208E7">
        <w:rPr>
          <w:rFonts w:eastAsiaTheme="minorEastAsia"/>
        </w:rPr>
        <w:t>:</w:t>
      </w:r>
    </w:p>
    <w:p w14:paraId="3DDC070E" w14:textId="5155F223" w:rsidR="002208E7" w:rsidRDefault="002208E7" w:rsidP="00FC3D99">
      <w:pPr>
        <w:pStyle w:val="ae"/>
        <w:numPr>
          <w:ilvl w:val="0"/>
          <w:numId w:val="19"/>
        </w:numPr>
      </w:pPr>
      <w:r>
        <w:t>матрица смежности — т</w:t>
      </w:r>
      <w:r w:rsidRPr="000A798A">
        <w:t>аблица, где столбцы и строки соответствуют вершинам графа</w:t>
      </w:r>
      <w:r>
        <w:t>,</w:t>
      </w:r>
      <w:r w:rsidRPr="000A798A">
        <w:t xml:space="preserve"> </w:t>
      </w:r>
      <w:r>
        <w:t>а в </w:t>
      </w:r>
      <w:r w:rsidRPr="000A798A">
        <w:t>каждой ячейке этой матрицы записывается число, определяющее наличие связи от вершины-строки к</w:t>
      </w:r>
      <w:r>
        <w:t> </w:t>
      </w:r>
      <w:r w:rsidRPr="000A798A">
        <w:t>вершине-столбцу (либо наоборот)</w:t>
      </w:r>
      <w:r>
        <w:t>;</w:t>
      </w:r>
    </w:p>
    <w:p w14:paraId="3D07874B" w14:textId="1636000B" w:rsidR="002208E7" w:rsidRDefault="002208E7" w:rsidP="002208E7">
      <w:pPr>
        <w:pStyle w:val="ae"/>
        <w:numPr>
          <w:ilvl w:val="0"/>
          <w:numId w:val="19"/>
        </w:numPr>
      </w:pPr>
      <w:r>
        <w:t>список ребер — с</w:t>
      </w:r>
      <w:r w:rsidRPr="003B0A41">
        <w:t>писок, где каждому ребру графа соответствует строка, в</w:t>
      </w:r>
      <w:r>
        <w:t> </w:t>
      </w:r>
      <w:r w:rsidRPr="003B0A41">
        <w:t>которой хранятся две вершины, инцидентные ребру.</w:t>
      </w:r>
    </w:p>
    <w:p w14:paraId="30AC538E" w14:textId="61CFC8EF" w:rsidR="00197241" w:rsidRDefault="00197241" w:rsidP="00197241"/>
    <w:p w14:paraId="7B5C5E46" w14:textId="57B5E731" w:rsidR="00197241" w:rsidRDefault="00197241" w:rsidP="00197241">
      <w:pPr>
        <w:pStyle w:val="3"/>
      </w:pPr>
      <w:bookmarkStart w:id="38" w:name="_Toc44676769"/>
      <w:r>
        <w:lastRenderedPageBreak/>
        <w:t>Векторные представления</w:t>
      </w:r>
      <w:bookmarkEnd w:id="38"/>
    </w:p>
    <w:p w14:paraId="787314D8" w14:textId="77777777" w:rsidR="00197241" w:rsidRPr="00197241" w:rsidRDefault="00197241" w:rsidP="00197241">
      <w:pPr>
        <w:pStyle w:val="a1"/>
      </w:pPr>
    </w:p>
    <w:p w14:paraId="64DE0E9A" w14:textId="7C1B6B25" w:rsidR="002208E7" w:rsidRPr="005256CC" w:rsidRDefault="002208E7" w:rsidP="002208E7">
      <w:r w:rsidRPr="003832AF">
        <w:t>Векторное представление — общее название для</w:t>
      </w:r>
      <w:r>
        <w:t xml:space="preserve"> </w:t>
      </w:r>
      <w:r w:rsidRPr="003832AF">
        <w:t>различных подходов к</w:t>
      </w:r>
      <w:r>
        <w:rPr>
          <w:lang w:val="en-US"/>
        </w:rPr>
        <w:t> </w:t>
      </w:r>
      <w:r w:rsidRPr="003832AF">
        <w:t xml:space="preserve">моделированию </w:t>
      </w:r>
      <w:r>
        <w:t>предметной области</w:t>
      </w:r>
      <w:r w:rsidRPr="003832AF">
        <w:t xml:space="preserve"> и обучению представлений, направленных на</w:t>
      </w:r>
      <w:r>
        <w:t> </w:t>
      </w:r>
      <w:r w:rsidRPr="003832AF">
        <w:t xml:space="preserve">сопоставление </w:t>
      </w:r>
      <w:r>
        <w:t>объектам</w:t>
      </w:r>
      <w:r w:rsidRPr="003832AF">
        <w:t xml:space="preserve"> из</w:t>
      </w:r>
      <w:r>
        <w:t> </w:t>
      </w:r>
      <w:r w:rsidRPr="003832AF">
        <w:t>некоторого словаря векторов из</w:t>
      </w:r>
      <w:r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0D73F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n</m:t>
        </m:r>
      </m:oMath>
      <w:r w:rsidRPr="000D73FC">
        <w:rPr>
          <w:rFonts w:eastAsiaTheme="minorEastAsia"/>
        </w:rPr>
        <w:t xml:space="preserve">, </w:t>
      </w:r>
      <w:r>
        <w:rPr>
          <w:rFonts w:eastAsiaTheme="minorEastAsia"/>
        </w:rPr>
        <w:t>значительно меньшего количества объектов в словаре.</w:t>
      </w:r>
    </w:p>
    <w:p w14:paraId="35E3194A" w14:textId="4E599473" w:rsidR="002208E7" w:rsidRDefault="002208E7" w:rsidP="002208E7">
      <w:r>
        <w:t xml:space="preserve">Существуют три основные идеи, как векторные представления используются в графах </w:t>
      </w:r>
      <w:sdt>
        <w:sdtPr>
          <w:id w:val="-2091458470"/>
          <w:citation/>
        </w:sdtPr>
        <w:sdtEndPr/>
        <w:sdtContent>
          <w:r>
            <w:fldChar w:fldCharType="begin"/>
          </w:r>
          <w:r>
            <w:instrText xml:space="preserve">CITATION Gao19 \l 1033 </w:instrText>
          </w:r>
          <w:r>
            <w:fldChar w:fldCharType="separate"/>
          </w:r>
          <w:r w:rsidR="00A8613D">
            <w:rPr>
              <w:noProof/>
            </w:rPr>
            <w:t>[13]</w:t>
          </w:r>
          <w:r>
            <w:fldChar w:fldCharType="end"/>
          </w:r>
        </w:sdtContent>
      </w:sdt>
      <w:sdt>
        <w:sdtPr>
          <w:id w:val="1355771870"/>
          <w:citation/>
        </w:sdtPr>
        <w:sdtEndPr/>
        <w:sdtContent>
          <w:r>
            <w:fldChar w:fldCharType="begin"/>
          </w:r>
          <w:r>
            <w:instrText xml:space="preserve">CITATION Ban19 \l 1033 </w:instrText>
          </w:r>
          <w:r>
            <w:fldChar w:fldCharType="separate"/>
          </w:r>
          <w:r w:rsidR="00A8613D">
            <w:rPr>
              <w:noProof/>
            </w:rPr>
            <w:t xml:space="preserve"> [14]</w:t>
          </w:r>
          <w:r>
            <w:fldChar w:fldCharType="end"/>
          </w:r>
        </w:sdtContent>
      </w:sdt>
      <w:sdt>
        <w:sdtPr>
          <w:id w:val="-420807313"/>
          <w:citation/>
        </w:sdtPr>
        <w:sdtEndPr/>
        <w:sdtContent>
          <w:r>
            <w:fldChar w:fldCharType="begin"/>
          </w:r>
          <w:r>
            <w:instrText xml:space="preserve">CITATION God18 \l 1049 </w:instrText>
          </w:r>
          <w:r>
            <w:fldChar w:fldCharType="separate"/>
          </w:r>
          <w:r w:rsidR="00A8613D">
            <w:rPr>
              <w:noProof/>
            </w:rPr>
            <w:t xml:space="preserve"> [15]</w:t>
          </w:r>
          <w:r>
            <w:fldChar w:fldCharType="end"/>
          </w:r>
        </w:sdtContent>
      </w:sdt>
      <w:r>
        <w:t>:</w:t>
      </w:r>
    </w:p>
    <w:p w14:paraId="644E0293" w14:textId="77777777" w:rsidR="002208E7" w:rsidRDefault="002208E7" w:rsidP="002208E7">
      <w:pPr>
        <w:pStyle w:val="ae"/>
        <w:numPr>
          <w:ilvl w:val="0"/>
          <w:numId w:val="17"/>
        </w:numPr>
      </w:pPr>
      <w:r>
        <w:t>генерация векторных представлений для каждой связи графа;</w:t>
      </w:r>
    </w:p>
    <w:p w14:paraId="1FC5A150" w14:textId="77777777" w:rsidR="002208E7" w:rsidRDefault="002208E7" w:rsidP="002208E7">
      <w:pPr>
        <w:pStyle w:val="ae"/>
        <w:numPr>
          <w:ilvl w:val="0"/>
          <w:numId w:val="17"/>
        </w:numPr>
      </w:pPr>
      <w:r>
        <w:t>генерация векторных представлений для каждого узла графа;</w:t>
      </w:r>
    </w:p>
    <w:p w14:paraId="7BCA40B7" w14:textId="77777777" w:rsidR="002208E7" w:rsidRDefault="002208E7" w:rsidP="002208E7">
      <w:pPr>
        <w:pStyle w:val="ae"/>
        <w:numPr>
          <w:ilvl w:val="0"/>
          <w:numId w:val="17"/>
        </w:numPr>
      </w:pPr>
      <w:r>
        <w:t>генерация векторных представлений для всего графа.</w:t>
      </w:r>
    </w:p>
    <w:p w14:paraId="1921B7B3" w14:textId="6C02D9A9" w:rsidR="002208E7" w:rsidRDefault="002208E7" w:rsidP="002208E7">
      <w:r>
        <w:t>Чаще всего используется генерация векторных представлений для каждого узла графа с помощью специальных разновидностей генеративных нейронных сетей для сжатия данных о связях в графе в небольшие вектора и последующее извлечение этих данных с целью получения похожего, но не идентичного из-за специфики данного типа нейронных сетей представления связей в графе</w:t>
      </w:r>
      <w:sdt>
        <w:sdtPr>
          <w:id w:val="108393256"/>
          <w:citation/>
        </w:sdtPr>
        <w:sdtEndPr/>
        <w:sdtContent>
          <w:r>
            <w:fldChar w:fldCharType="begin"/>
          </w:r>
          <w:r w:rsidRPr="00CF6501">
            <w:instrText xml:space="preserve"> </w:instrText>
          </w:r>
          <w:r>
            <w:rPr>
              <w:lang w:val="en-US"/>
            </w:rPr>
            <w:instrText>CITATION</w:instrText>
          </w:r>
          <w:r w:rsidRPr="00CF6501">
            <w:instrText xml:space="preserve"> Саф18 \</w:instrText>
          </w:r>
          <w:r>
            <w:rPr>
              <w:lang w:val="en-US"/>
            </w:rPr>
            <w:instrText>l</w:instrText>
          </w:r>
          <w:r w:rsidRPr="00CF6501">
            <w:instrText xml:space="preserve"> 1033 </w:instrText>
          </w:r>
          <w:r>
            <w:fldChar w:fldCharType="separate"/>
          </w:r>
          <w:r w:rsidR="00A8613D" w:rsidRPr="009743BF">
            <w:rPr>
              <w:noProof/>
            </w:rPr>
            <w:t xml:space="preserve"> [16]</w:t>
          </w:r>
          <w:r>
            <w:fldChar w:fldCharType="end"/>
          </w:r>
        </w:sdtContent>
      </w:sdt>
      <w:sdt>
        <w:sdtPr>
          <w:id w:val="-1163855916"/>
          <w:citation/>
        </w:sdtPr>
        <w:sdtEndPr/>
        <w:sdtContent>
          <w:r>
            <w:fldChar w:fldCharType="begin"/>
          </w:r>
          <w:r>
            <w:instrText xml:space="preserve">CITATION Ngu17 \l 1033 </w:instrText>
          </w:r>
          <w:r>
            <w:fldChar w:fldCharType="separate"/>
          </w:r>
          <w:r w:rsidR="00A8613D">
            <w:rPr>
              <w:noProof/>
            </w:rPr>
            <w:t xml:space="preserve"> [17]</w:t>
          </w:r>
          <w:r>
            <w:fldChar w:fldCharType="end"/>
          </w:r>
        </w:sdtContent>
      </w:sdt>
      <w:sdt>
        <w:sdtPr>
          <w:id w:val="-374695461"/>
          <w:citation/>
        </w:sdtPr>
        <w:sdtEndPr/>
        <w:sdtContent>
          <w:r>
            <w:fldChar w:fldCharType="begin"/>
          </w:r>
          <w:r>
            <w:instrText xml:space="preserve">CITATION Fen16 \l 1033 </w:instrText>
          </w:r>
          <w:r>
            <w:fldChar w:fldCharType="separate"/>
          </w:r>
          <w:r w:rsidR="00A8613D">
            <w:rPr>
              <w:noProof/>
            </w:rPr>
            <w:t xml:space="preserve"> [18]</w:t>
          </w:r>
          <w:r>
            <w:fldChar w:fldCharType="end"/>
          </w:r>
        </w:sdtContent>
      </w:sdt>
      <w:r>
        <w:t>. Работа этого вида алгоритмов зависит от следующих факторов:</w:t>
      </w:r>
    </w:p>
    <w:p w14:paraId="3D911463" w14:textId="77777777" w:rsidR="002208E7" w:rsidRDefault="002208E7" w:rsidP="002208E7">
      <w:pPr>
        <w:pStyle w:val="ae"/>
        <w:numPr>
          <w:ilvl w:val="0"/>
          <w:numId w:val="16"/>
        </w:numPr>
      </w:pPr>
      <w:r>
        <w:t>наличие данных, привязанных к узлу графа;</w:t>
      </w:r>
    </w:p>
    <w:p w14:paraId="01C7E2F3" w14:textId="77777777" w:rsidR="002208E7" w:rsidRDefault="002208E7" w:rsidP="002208E7">
      <w:pPr>
        <w:pStyle w:val="ae"/>
        <w:numPr>
          <w:ilvl w:val="0"/>
          <w:numId w:val="16"/>
        </w:numPr>
      </w:pPr>
      <w:r w:rsidRPr="002945A2">
        <w:t>зависимость связей от данных, привязанных к узлу графа</w:t>
      </w:r>
      <w:r>
        <w:t>;</w:t>
      </w:r>
    </w:p>
    <w:p w14:paraId="6C5A349B" w14:textId="77777777" w:rsidR="002208E7" w:rsidRDefault="002208E7" w:rsidP="002208E7">
      <w:pPr>
        <w:pStyle w:val="ae"/>
        <w:numPr>
          <w:ilvl w:val="0"/>
          <w:numId w:val="16"/>
        </w:numPr>
      </w:pPr>
      <w:r>
        <w:t>логичность топологии графа</w:t>
      </w:r>
      <w:r w:rsidRPr="002945A2">
        <w:t>.</w:t>
      </w:r>
    </w:p>
    <w:p w14:paraId="64193D6A" w14:textId="5BA0FE38" w:rsidR="00151764" w:rsidRPr="00C117A9" w:rsidRDefault="002208E7" w:rsidP="002208E7">
      <w:pPr>
        <w:rPr>
          <w:lang w:eastAsia="ru-RU"/>
        </w:rPr>
      </w:pPr>
      <w:r>
        <w:t>Таким образом векторное представление узлов графа может хранить информацию о связях этого узла.</w:t>
      </w:r>
    </w:p>
    <w:p w14:paraId="788DF37F" w14:textId="77777777" w:rsidR="00151764" w:rsidRPr="00151764" w:rsidRDefault="00151764" w:rsidP="00151764">
      <w:pPr>
        <w:rPr>
          <w:lang w:eastAsia="ru-RU"/>
        </w:rPr>
      </w:pPr>
    </w:p>
    <w:p w14:paraId="4AE8A56E" w14:textId="456A8B49" w:rsidR="00151764" w:rsidRDefault="00C86C16" w:rsidP="007F622D">
      <w:pPr>
        <w:pStyle w:val="2"/>
      </w:pPr>
      <w:bookmarkStart w:id="39" w:name="_Toc44200476"/>
      <w:bookmarkStart w:id="40" w:name="_Toc44676770"/>
      <w:r>
        <w:rPr>
          <w:lang w:val="ru-RU"/>
        </w:rPr>
        <w:t>Описание метода</w:t>
      </w:r>
      <w:bookmarkEnd w:id="39"/>
      <w:r w:rsidR="00F75FC9" w:rsidRPr="00B24C06">
        <w:rPr>
          <w:lang w:val="ru-RU"/>
        </w:rPr>
        <w:t xml:space="preserve"> </w:t>
      </w:r>
      <w:r w:rsidR="00F75FC9">
        <w:rPr>
          <w:lang w:val="ru-RU"/>
        </w:rPr>
        <w:t>сжатия графов</w:t>
      </w:r>
      <w:bookmarkEnd w:id="40"/>
    </w:p>
    <w:p w14:paraId="0D0F4990" w14:textId="62707D56" w:rsidR="0060630E" w:rsidRDefault="00C20C54" w:rsidP="0060630E">
      <w:pPr>
        <w:pStyle w:val="3"/>
        <w:rPr>
          <w:lang w:eastAsia="ru-RU"/>
        </w:rPr>
      </w:pPr>
      <w:bookmarkStart w:id="41" w:name="_Ref44518536"/>
      <w:bookmarkStart w:id="42" w:name="_Toc44676771"/>
      <w:r>
        <w:rPr>
          <w:lang w:eastAsia="ru-RU"/>
        </w:rPr>
        <w:t>Общая структура метода</w:t>
      </w:r>
      <w:r w:rsidR="00F75FC9" w:rsidRPr="00B24C06">
        <w:t xml:space="preserve"> </w:t>
      </w:r>
      <w:r w:rsidR="00F75FC9">
        <w:t>сжатия графов</w:t>
      </w:r>
      <w:bookmarkEnd w:id="41"/>
      <w:bookmarkEnd w:id="42"/>
    </w:p>
    <w:p w14:paraId="2409A296" w14:textId="19AF8CB5" w:rsidR="002B37C2" w:rsidRDefault="002B37C2" w:rsidP="002B37C2">
      <w:pPr>
        <w:pStyle w:val="a1"/>
        <w:rPr>
          <w:lang w:eastAsia="ru-RU"/>
        </w:rPr>
      </w:pPr>
    </w:p>
    <w:p w14:paraId="0B2EC6B3" w14:textId="52E79F71" w:rsidR="00637C78" w:rsidRDefault="00C20C54" w:rsidP="00C20C54">
      <w:pPr>
        <w:rPr>
          <w:rFonts w:eastAsiaTheme="minorEastAsia"/>
          <w:lang w:eastAsia="ru-RU"/>
        </w:rPr>
      </w:pPr>
      <w:r>
        <w:rPr>
          <w:lang w:eastAsia="ru-RU"/>
        </w:rPr>
        <w:t xml:space="preserve">Было </w:t>
      </w:r>
      <w:r w:rsidR="000858CC">
        <w:rPr>
          <w:lang w:eastAsia="ru-RU"/>
        </w:rPr>
        <w:t xml:space="preserve">решено выбрать </w:t>
      </w:r>
      <w:r w:rsidR="006F349E">
        <w:rPr>
          <w:lang w:eastAsia="ru-RU"/>
        </w:rPr>
        <w:t>следующую структуру метода сжатия графа.</w:t>
      </w:r>
      <w:r w:rsidR="003902E6">
        <w:rPr>
          <w:lang w:eastAsia="ru-RU"/>
        </w:rPr>
        <w:t xml:space="preserve"> На вход </w:t>
      </w:r>
      <w:r w:rsidR="009130D4">
        <w:rPr>
          <w:lang w:eastAsia="ru-RU"/>
        </w:rPr>
        <w:t>предлагаемого метода сжатия графа подается граф</w:t>
      </w:r>
      <w:r w:rsidR="000677F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G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V, E</m:t>
            </m:r>
          </m:e>
        </m:d>
      </m:oMath>
      <w:r w:rsidR="00BF4522">
        <w:rPr>
          <w:lang w:eastAsia="ru-RU"/>
        </w:rPr>
        <w:t xml:space="preserve"> в</w:t>
      </w:r>
      <w:r w:rsidR="000677FC">
        <w:rPr>
          <w:lang w:val="en-US" w:eastAsia="ru-RU"/>
        </w:rPr>
        <w:t> </w:t>
      </w:r>
      <w:r w:rsidR="00BF4522">
        <w:rPr>
          <w:lang w:eastAsia="ru-RU"/>
        </w:rPr>
        <w:t xml:space="preserve">виде </w:t>
      </w:r>
      <w:r w:rsidR="000677FC">
        <w:rPr>
          <w:lang w:eastAsia="ru-RU"/>
        </w:rPr>
        <w:lastRenderedPageBreak/>
        <w:t>списка</w:t>
      </w:r>
      <w:r w:rsidR="00BF4522">
        <w:rPr>
          <w:lang w:eastAsia="ru-RU"/>
        </w:rPr>
        <w:t xml:space="preserve"> </w:t>
      </w:r>
      <w:r w:rsidR="007C42B3">
        <w:rPr>
          <w:lang w:eastAsia="ru-RU"/>
        </w:rPr>
        <w:t>вершин</w:t>
      </w:r>
      <w:r w:rsidR="000677F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V</m:t>
        </m:r>
      </m:oMath>
      <w:r w:rsidR="00BF4522">
        <w:rPr>
          <w:lang w:eastAsia="ru-RU"/>
        </w:rPr>
        <w:t xml:space="preserve"> и </w:t>
      </w:r>
      <w:r w:rsidR="000677FC">
        <w:rPr>
          <w:lang w:eastAsia="ru-RU"/>
        </w:rPr>
        <w:t>списка</w:t>
      </w:r>
      <w:r w:rsidR="00BF4522">
        <w:rPr>
          <w:lang w:eastAsia="ru-RU"/>
        </w:rPr>
        <w:t xml:space="preserve"> связей</w:t>
      </w:r>
      <w:r w:rsidR="000677F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E</m:t>
        </m:r>
      </m:oMath>
      <w:r w:rsidR="008A7199" w:rsidRPr="008A7199">
        <w:rPr>
          <w:rFonts w:eastAsiaTheme="minorEastAsia"/>
          <w:lang w:eastAsia="ru-RU"/>
        </w:rPr>
        <w:t xml:space="preserve">, </w:t>
      </w:r>
      <w:r w:rsidR="008A7199">
        <w:rPr>
          <w:rFonts w:eastAsiaTheme="minorEastAsia"/>
          <w:lang w:eastAsia="ru-RU"/>
        </w:rPr>
        <w:t xml:space="preserve">где </w:t>
      </w:r>
      <w:r w:rsidR="00637C78">
        <w:rPr>
          <w:rFonts w:eastAsiaTheme="minorEastAsia"/>
          <w:lang w:eastAsia="ru-RU"/>
        </w:rPr>
        <w:t>для каждой связи из списка</w:t>
      </w:r>
      <w:r w:rsidR="00DB0CDE">
        <w:rPr>
          <w:rFonts w:eastAsiaTheme="minorEastAsia"/>
          <w:lang w:eastAsia="ru-RU"/>
        </w:rPr>
        <w:t xml:space="preserve"> связей</w:t>
      </w:r>
      <w:r w:rsidR="00637C78">
        <w:rPr>
          <w:rFonts w:eastAsiaTheme="minorEastAsia"/>
          <w:lang w:eastAsia="ru-RU"/>
        </w:rPr>
        <w:t xml:space="preserve"> выполняется следующее условие:</w:t>
      </w:r>
    </w:p>
    <w:p w14:paraId="1ED80C97" w14:textId="77777777" w:rsidR="00637C78" w:rsidRPr="007448CA" w:rsidRDefault="00637C78" w:rsidP="00C20C54">
      <w:pPr>
        <w:rPr>
          <w:rFonts w:eastAsiaTheme="minorEastAsia"/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637C78" w14:paraId="5CC17E89" w14:textId="77777777" w:rsidTr="0093408F">
        <w:trPr>
          <w:jc w:val="center"/>
        </w:trPr>
        <w:tc>
          <w:tcPr>
            <w:tcW w:w="737" w:type="dxa"/>
          </w:tcPr>
          <w:p w14:paraId="19362910" w14:textId="77777777" w:rsidR="00637C78" w:rsidRDefault="00637C78" w:rsidP="0093408F">
            <w:pPr>
              <w:pStyle w:val="ad"/>
              <w:keepNext/>
            </w:pPr>
          </w:p>
        </w:tc>
        <w:tc>
          <w:tcPr>
            <w:tcW w:w="0" w:type="auto"/>
          </w:tcPr>
          <w:p w14:paraId="4DD1FE96" w14:textId="6F7D2025" w:rsidR="00637C78" w:rsidRDefault="007448CA" w:rsidP="0093408F">
            <m:oMathPara>
              <m:oMath>
                <m:r>
                  <w:rPr>
                    <w:rFonts w:ascii="Cambria Math" w:eastAsiaTheme="minorEastAsia" w:hAnsi="Cambria Math"/>
                    <w:lang w:eastAsia="ru-RU"/>
                  </w:rPr>
                  <m:t>∀e∈E:e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 xml:space="preserve">∈V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∈V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0C20AE0A" w14:textId="7807F046" w:rsidR="00637C78" w:rsidRPr="00134CD0" w:rsidRDefault="00637C78" w:rsidP="0093408F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5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94080CF" w14:textId="77777777" w:rsidR="00637C78" w:rsidRDefault="00637C78" w:rsidP="0042424D">
      <w:pPr>
        <w:rPr>
          <w:rFonts w:eastAsiaTheme="minorEastAsia"/>
          <w:lang w:eastAsia="ru-RU"/>
        </w:rPr>
      </w:pPr>
    </w:p>
    <w:p w14:paraId="71513C1D" w14:textId="0DADDCC5" w:rsidR="00D54428" w:rsidRDefault="00085D5F" w:rsidP="00C20C54">
      <w:pPr>
        <w:rPr>
          <w:rFonts w:eastAsiaTheme="minorEastAsia"/>
          <w:lang w:eastAsia="ru-RU"/>
        </w:rPr>
      </w:pPr>
      <w:r>
        <w:rPr>
          <w:lang w:eastAsia="ru-RU"/>
        </w:rPr>
        <w:t>Из</w:t>
      </w:r>
      <w:r w:rsidR="007448CA">
        <w:rPr>
          <w:lang w:val="en-US" w:eastAsia="ru-RU"/>
        </w:rPr>
        <w:t> </w:t>
      </w:r>
      <w:r>
        <w:rPr>
          <w:lang w:eastAsia="ru-RU"/>
        </w:rPr>
        <w:t>графа</w:t>
      </w:r>
      <w:r w:rsidR="007448CA" w:rsidRPr="007448CA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G</m:t>
        </m:r>
      </m:oMath>
      <w:r>
        <w:rPr>
          <w:lang w:eastAsia="ru-RU"/>
        </w:rPr>
        <w:t xml:space="preserve"> извлекается </w:t>
      </w:r>
      <w:r w:rsidR="000F5D30">
        <w:rPr>
          <w:lang w:eastAsia="ru-RU"/>
        </w:rPr>
        <w:t>матрица смежности</w:t>
      </w:r>
      <w:r w:rsidR="00D54428" w:rsidRPr="00D54428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</m:t>
        </m:r>
      </m:oMath>
      <w:r w:rsidR="00A71DDB">
        <w:rPr>
          <w:lang w:eastAsia="ru-RU"/>
        </w:rPr>
        <w:t xml:space="preserve">. Для этого создаётся </w:t>
      </w:r>
      <w:r w:rsidR="00B46C9C">
        <w:rPr>
          <w:lang w:eastAsia="ru-RU"/>
        </w:rPr>
        <w:t xml:space="preserve">пустой массив </w:t>
      </w:r>
      <m:oMath>
        <m:r>
          <w:rPr>
            <w:rFonts w:ascii="Cambria Math" w:hAnsi="Cambria Math"/>
            <w:lang w:eastAsia="ru-RU"/>
          </w:rPr>
          <m:t>M</m:t>
        </m:r>
      </m:oMath>
      <w:r w:rsidR="00D20115">
        <w:rPr>
          <w:lang w:eastAsia="ru-RU"/>
        </w:rPr>
        <w:t xml:space="preserve"> </w:t>
      </w:r>
      <w:r w:rsidR="00B46C9C">
        <w:rPr>
          <w:lang w:eastAsia="ru-RU"/>
        </w:rPr>
        <w:t xml:space="preserve">размерностью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V</m:t>
            </m:r>
          </m:e>
        </m:d>
        <m:r>
          <w:rPr>
            <w:rFonts w:ascii="Cambria Math" w:hAnsi="Cambria Math"/>
            <w:lang w:eastAsia="ru-RU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V</m:t>
            </m:r>
          </m:e>
        </m:d>
      </m:oMath>
      <w:r w:rsidR="00234B9E">
        <w:rPr>
          <w:rFonts w:eastAsiaTheme="minorEastAsia"/>
          <w:lang w:eastAsia="ru-RU"/>
        </w:rPr>
        <w:t>. Эле</w:t>
      </w:r>
      <w:r w:rsidR="005D5F66">
        <w:rPr>
          <w:rFonts w:eastAsiaTheme="minorEastAsia"/>
          <w:lang w:eastAsia="ru-RU"/>
        </w:rPr>
        <w:t>менты</w:t>
      </w:r>
      <w:r w:rsidR="00234B9E">
        <w:rPr>
          <w:rFonts w:eastAsiaTheme="minorEastAsia"/>
          <w:lang w:eastAsia="ru-RU"/>
        </w:rPr>
        <w:t xml:space="preserve"> главной диагонали приравниваются единице</w:t>
      </w:r>
      <w:r w:rsidR="00647BD9">
        <w:rPr>
          <w:rFonts w:eastAsiaTheme="minorEastAsia"/>
          <w:lang w:eastAsia="ru-RU"/>
        </w:rPr>
        <w:t xml:space="preserve"> для </w:t>
      </w:r>
      <w:r w:rsidR="009E1324">
        <w:rPr>
          <w:rFonts w:eastAsiaTheme="minorEastAsia"/>
          <w:lang w:eastAsia="ru-RU"/>
        </w:rPr>
        <w:t xml:space="preserve">того, чтобы на вход модели генерации векторных представлений подавались </w:t>
      </w:r>
      <w:r w:rsidR="0079334D">
        <w:rPr>
          <w:rFonts w:eastAsiaTheme="minorEastAsia"/>
          <w:lang w:eastAsia="ru-RU"/>
        </w:rPr>
        <w:t>более консистентные данные</w:t>
      </w:r>
      <w:r w:rsidR="00D54428" w:rsidRPr="00D54428">
        <w:rPr>
          <w:rFonts w:eastAsiaTheme="minorEastAsia"/>
          <w:lang w:eastAsia="ru-RU"/>
        </w:rPr>
        <w:t>:</w:t>
      </w:r>
    </w:p>
    <w:p w14:paraId="66EEBD65" w14:textId="1699A914" w:rsidR="00D54428" w:rsidRDefault="00D54428" w:rsidP="00C20C54">
      <w:pPr>
        <w:rPr>
          <w:rFonts w:eastAsiaTheme="minorEastAsia"/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D54428" w14:paraId="46F13FBA" w14:textId="77777777" w:rsidTr="0093408F">
        <w:trPr>
          <w:jc w:val="center"/>
        </w:trPr>
        <w:tc>
          <w:tcPr>
            <w:tcW w:w="737" w:type="dxa"/>
          </w:tcPr>
          <w:p w14:paraId="0D09B64F" w14:textId="77777777" w:rsidR="00D54428" w:rsidRDefault="00D54428" w:rsidP="0093408F">
            <w:pPr>
              <w:pStyle w:val="ad"/>
              <w:keepNext/>
            </w:pPr>
          </w:p>
        </w:tc>
        <w:tc>
          <w:tcPr>
            <w:tcW w:w="0" w:type="auto"/>
          </w:tcPr>
          <w:p w14:paraId="48A3B00B" w14:textId="5922F38E" w:rsidR="00D54428" w:rsidRDefault="008B4115" w:rsidP="009340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</w:rPr>
                  <m:t>≔1, i=1..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4AA56A71" w14:textId="16438B18" w:rsidR="00D54428" w:rsidRPr="00134CD0" w:rsidRDefault="00D54428" w:rsidP="0093408F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6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5C60495" w14:textId="77777777" w:rsidR="00D54428" w:rsidRDefault="00D54428" w:rsidP="00C20C54">
      <w:pPr>
        <w:rPr>
          <w:rFonts w:eastAsiaTheme="minorEastAsia"/>
          <w:lang w:eastAsia="ru-RU"/>
        </w:rPr>
      </w:pPr>
    </w:p>
    <w:p w14:paraId="7EB5B55F" w14:textId="701021C7" w:rsidR="00C20C54" w:rsidRDefault="00D54428" w:rsidP="00C20C54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сле этого </w:t>
      </w:r>
      <w:r w:rsidR="00F2786F">
        <w:rPr>
          <w:rFonts w:eastAsiaTheme="minorEastAsia"/>
          <w:lang w:eastAsia="ru-RU"/>
        </w:rPr>
        <w:t>для каждой связи из списка связей элемент</w:t>
      </w:r>
      <w:r w:rsidR="00293C87">
        <w:rPr>
          <w:rFonts w:eastAsiaTheme="minorEastAsia"/>
          <w:lang w:eastAsia="ru-RU"/>
        </w:rPr>
        <w:t>ы</w:t>
      </w:r>
      <w:r w:rsidR="00F2786F">
        <w:rPr>
          <w:rFonts w:eastAsiaTheme="minorEastAsia"/>
          <w:lang w:eastAsia="ru-RU"/>
        </w:rPr>
        <w:t xml:space="preserve"> матрицы </w:t>
      </w:r>
      <w:r w:rsidR="00861427">
        <w:rPr>
          <w:rFonts w:eastAsiaTheme="minorEastAsia"/>
          <w:lang w:eastAsia="ru-RU"/>
        </w:rPr>
        <w:t>смежности на соответствующ</w:t>
      </w:r>
      <w:r w:rsidR="00293C87">
        <w:rPr>
          <w:rFonts w:eastAsiaTheme="minorEastAsia"/>
          <w:lang w:eastAsia="ru-RU"/>
        </w:rPr>
        <w:t>их</w:t>
      </w:r>
      <w:r w:rsidR="00861427">
        <w:rPr>
          <w:rFonts w:eastAsiaTheme="minorEastAsia"/>
          <w:lang w:eastAsia="ru-RU"/>
        </w:rPr>
        <w:t xml:space="preserve"> </w:t>
      </w:r>
      <w:r w:rsidR="00B4728C">
        <w:rPr>
          <w:rFonts w:eastAsiaTheme="minorEastAsia"/>
          <w:lang w:eastAsia="ru-RU"/>
        </w:rPr>
        <w:t xml:space="preserve">вершинам связи </w:t>
      </w:r>
      <w:r w:rsidR="00861427">
        <w:rPr>
          <w:rFonts w:eastAsiaTheme="minorEastAsia"/>
          <w:lang w:eastAsia="ru-RU"/>
        </w:rPr>
        <w:t>строке</w:t>
      </w:r>
      <w:r w:rsidR="00293C87">
        <w:rPr>
          <w:rFonts w:eastAsiaTheme="minorEastAsia"/>
          <w:lang w:eastAsia="ru-RU"/>
        </w:rPr>
        <w:t xml:space="preserve"> и столбце</w:t>
      </w:r>
      <w:r w:rsidR="00AC2EEE">
        <w:rPr>
          <w:rFonts w:eastAsiaTheme="minorEastAsia"/>
          <w:lang w:eastAsia="ru-RU"/>
        </w:rPr>
        <w:t>, а также</w:t>
      </w:r>
      <w:r w:rsidR="00293C87">
        <w:rPr>
          <w:rFonts w:eastAsiaTheme="minorEastAsia"/>
          <w:lang w:eastAsia="ru-RU"/>
        </w:rPr>
        <w:t xml:space="preserve"> симметричном элементе относительно </w:t>
      </w:r>
      <w:r w:rsidR="00381DA9">
        <w:rPr>
          <w:rFonts w:eastAsiaTheme="minorEastAsia"/>
          <w:lang w:eastAsia="ru-RU"/>
        </w:rPr>
        <w:t>главной диагонали</w:t>
      </w:r>
      <w:r w:rsidR="00293C87">
        <w:rPr>
          <w:rFonts w:eastAsiaTheme="minorEastAsia"/>
          <w:lang w:eastAsia="ru-RU"/>
        </w:rPr>
        <w:t xml:space="preserve"> </w:t>
      </w:r>
      <w:r w:rsidR="00861427">
        <w:rPr>
          <w:rFonts w:eastAsiaTheme="minorEastAsia"/>
          <w:lang w:eastAsia="ru-RU"/>
        </w:rPr>
        <w:t>приравнива</w:t>
      </w:r>
      <w:r w:rsidR="00381DA9">
        <w:rPr>
          <w:rFonts w:eastAsiaTheme="minorEastAsia"/>
          <w:lang w:eastAsia="ru-RU"/>
        </w:rPr>
        <w:t>ю</w:t>
      </w:r>
      <w:r w:rsidR="00861427">
        <w:rPr>
          <w:rFonts w:eastAsiaTheme="minorEastAsia"/>
          <w:lang w:eastAsia="ru-RU"/>
        </w:rPr>
        <w:t>тся единице</w:t>
      </w:r>
      <w:r w:rsidR="00EB402D">
        <w:rPr>
          <w:rFonts w:eastAsiaTheme="minorEastAsia"/>
          <w:lang w:eastAsia="ru-RU"/>
        </w:rPr>
        <w:t>, чтобы отобразить наличие связи:</w:t>
      </w:r>
    </w:p>
    <w:p w14:paraId="2B088944" w14:textId="77777777" w:rsidR="00EB402D" w:rsidRDefault="00EB402D" w:rsidP="00C20C54">
      <w:pPr>
        <w:rPr>
          <w:rFonts w:eastAsiaTheme="minorEastAsia"/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EB402D" w14:paraId="44E75D18" w14:textId="77777777" w:rsidTr="0093408F">
        <w:trPr>
          <w:jc w:val="center"/>
        </w:trPr>
        <w:tc>
          <w:tcPr>
            <w:tcW w:w="737" w:type="dxa"/>
          </w:tcPr>
          <w:p w14:paraId="1AF0F9FB" w14:textId="77777777" w:rsidR="00EB402D" w:rsidRDefault="00EB402D" w:rsidP="0093408F">
            <w:pPr>
              <w:pStyle w:val="ad"/>
              <w:keepNext/>
            </w:pPr>
          </w:p>
        </w:tc>
        <w:tc>
          <w:tcPr>
            <w:tcW w:w="0" w:type="auto"/>
          </w:tcPr>
          <w:p w14:paraId="29B2DBEA" w14:textId="285A726F" w:rsidR="00EB402D" w:rsidRDefault="00EB402D" w:rsidP="0093408F">
            <m:oMathPara>
              <m:oMath>
                <m:r>
                  <w:rPr>
                    <w:rFonts w:ascii="Cambria Math" w:hAnsi="Cambria Math"/>
                  </w:rPr>
                  <m:t>∀e∈E:e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≔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</m:sSub>
                <m:r>
                  <w:rPr>
                    <w:rFonts w:ascii="Cambria Math" w:hAnsi="Cambria Math"/>
                  </w:rPr>
                  <m:t>≔1,</m:t>
                </m:r>
              </m:oMath>
            </m:oMathPara>
          </w:p>
        </w:tc>
        <w:tc>
          <w:tcPr>
            <w:tcW w:w="737" w:type="dxa"/>
            <w:vAlign w:val="center"/>
          </w:tcPr>
          <w:p w14:paraId="4DAB6FA8" w14:textId="6779413C" w:rsidR="00EB402D" w:rsidRPr="00134CD0" w:rsidRDefault="00EB402D" w:rsidP="0093408F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7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0489158" w14:textId="0186ADAE" w:rsidR="00EB402D" w:rsidRDefault="00EB402D" w:rsidP="00C20C54">
      <w:pPr>
        <w:rPr>
          <w:lang w:eastAsia="ru-RU"/>
        </w:rPr>
      </w:pPr>
    </w:p>
    <w:p w14:paraId="73973AD1" w14:textId="6B401237" w:rsidR="006A0D2C" w:rsidRDefault="00EB402D" w:rsidP="006A0D2C">
      <w:pPr>
        <w:ind w:firstLine="0"/>
        <w:rPr>
          <w:rFonts w:eastAsiaTheme="minorEastAsia"/>
        </w:rPr>
      </w:pPr>
      <w:r>
        <w:rPr>
          <w:lang w:eastAsia="ru-RU"/>
        </w:rPr>
        <w:t>где</w:t>
      </w:r>
      <w:r>
        <w:rPr>
          <w:lang w:eastAsia="ru-RU"/>
        </w:rPr>
        <w:tab/>
      </w:r>
      <m:oMath>
        <m:r>
          <w:rPr>
            <w:rFonts w:ascii="Cambria Math" w:hAnsi="Cambria Math"/>
            <w:lang w:eastAsia="ru-RU"/>
          </w:rPr>
          <m:t>i</m:t>
        </m:r>
      </m:oMath>
      <w:r w:rsidR="00871431" w:rsidRPr="00A253DB">
        <w:rPr>
          <w:rFonts w:eastAsiaTheme="minorEastAsia"/>
          <w:lang w:eastAsia="ru-RU"/>
        </w:rPr>
        <w:t xml:space="preserve"> </w:t>
      </w:r>
      <w:r w:rsidR="00871431">
        <w:rPr>
          <w:rFonts w:eastAsiaTheme="minorEastAsia"/>
          <w:lang w:eastAsia="ru-RU"/>
        </w:rPr>
        <w:t xml:space="preserve">— индекс </w:t>
      </w:r>
      <w:r w:rsidR="00A253DB">
        <w:rPr>
          <w:rFonts w:eastAsiaTheme="minorEastAsia"/>
          <w:lang w:eastAsia="ru-RU"/>
        </w:rPr>
        <w:t xml:space="preserve">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53DB">
        <w:rPr>
          <w:rFonts w:eastAsiaTheme="minorEastAsia"/>
        </w:rPr>
        <w:t xml:space="preserve"> в списке</w:t>
      </w:r>
      <w:r w:rsidR="007C42B3">
        <w:rPr>
          <w:rFonts w:eastAsiaTheme="minorEastAsia"/>
        </w:rPr>
        <w:t xml:space="preserve"> вершин</w:t>
      </w:r>
      <w:r w:rsidR="00A253DB"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</w:rPr>
          <m:t>V</m:t>
        </m:r>
      </m:oMath>
      <w:r w:rsidR="00A253DB" w:rsidRPr="00A253DB">
        <w:rPr>
          <w:rFonts w:eastAsiaTheme="minorEastAsia"/>
        </w:rPr>
        <w:t>,</w:t>
      </w:r>
    </w:p>
    <w:p w14:paraId="53D8A02A" w14:textId="6576539E" w:rsidR="00A253DB" w:rsidRDefault="00A253DB" w:rsidP="007C42B3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  <w:lang w:eastAsia="ru-RU"/>
          </w:rPr>
          <m:t>j</m:t>
        </m:r>
      </m:oMath>
      <w:r w:rsidRPr="00A253DB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— индекс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в списке</w:t>
      </w:r>
      <w:r w:rsidR="007C42B3">
        <w:rPr>
          <w:rFonts w:eastAsiaTheme="minorEastAsia"/>
        </w:rPr>
        <w:t xml:space="preserve"> вершин</w:t>
      </w:r>
      <w:r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</w:rPr>
          <m:t>V</m:t>
        </m:r>
      </m:oMath>
      <w:r w:rsidR="001314BF" w:rsidRPr="007C42B3">
        <w:rPr>
          <w:rFonts w:eastAsiaTheme="minorEastAsia"/>
        </w:rPr>
        <w:t>.</w:t>
      </w:r>
    </w:p>
    <w:p w14:paraId="01F7CE11" w14:textId="39FAF1D2" w:rsidR="000A474A" w:rsidRPr="00B652DB" w:rsidRDefault="000A474A" w:rsidP="00563834">
      <w:pPr>
        <w:ind w:firstLine="708"/>
        <w:rPr>
          <w:rFonts w:eastAsiaTheme="minorEastAsia"/>
        </w:rPr>
      </w:pPr>
      <w:r>
        <w:rPr>
          <w:rFonts w:eastAsiaTheme="minorEastAsia"/>
        </w:rPr>
        <w:t>Таким образом получаем готовую матрицу смежности, строки которой можно использовать для подачи их в модель генерации векторных представлений.</w:t>
      </w:r>
    </w:p>
    <w:p w14:paraId="60483464" w14:textId="26FFCE37" w:rsidR="00944A0A" w:rsidRPr="00B652DB" w:rsidRDefault="00E32B5C" w:rsidP="00944A0A">
      <w:pPr>
        <w:rPr>
          <w:rFonts w:eastAsiaTheme="minorEastAsia"/>
        </w:rPr>
      </w:pPr>
      <w:r>
        <w:rPr>
          <w:rFonts w:eastAsiaTheme="minorEastAsia"/>
        </w:rPr>
        <w:t xml:space="preserve">Очевидно, что данную операцию может быть сложно провести в случае, если матрица смежности не помещается целиком в память. В таком случае можно </w:t>
      </w:r>
      <w:r w:rsidR="005C5868">
        <w:rPr>
          <w:rFonts w:eastAsiaTheme="minorEastAsia"/>
        </w:rPr>
        <w:t>генерировать строки матрицы смежности на</w:t>
      </w:r>
      <w:r w:rsidR="00071A2E">
        <w:rPr>
          <w:rFonts w:eastAsiaTheme="minorEastAsia"/>
        </w:rPr>
        <w:t> </w:t>
      </w:r>
      <w:r w:rsidR="005C5868">
        <w:rPr>
          <w:rFonts w:eastAsiaTheme="minorEastAsia"/>
        </w:rPr>
        <w:t>лету</w:t>
      </w:r>
      <w:r w:rsidR="00071A2E">
        <w:rPr>
          <w:rFonts w:eastAsiaTheme="minorEastAsia"/>
        </w:rPr>
        <w:t>, прямо в процессе обучения модели генерации векторного представления. Данный процесс, очевидно, займет больше времени, но</w:t>
      </w:r>
      <w:r w:rsidR="00E43D2F">
        <w:rPr>
          <w:rFonts w:eastAsiaTheme="minorEastAsia"/>
        </w:rPr>
        <w:t> в зависимости от данных может быть возможн</w:t>
      </w:r>
      <w:r w:rsidR="00A10397">
        <w:rPr>
          <w:rFonts w:eastAsiaTheme="minorEastAsia"/>
        </w:rPr>
        <w:t>о кэширование данных и</w:t>
      </w:r>
      <w:r w:rsidR="00E43D2F">
        <w:rPr>
          <w:rFonts w:eastAsiaTheme="minorEastAsia"/>
        </w:rPr>
        <w:t xml:space="preserve"> дедупликация </w:t>
      </w:r>
      <w:r w:rsidR="004A1C69">
        <w:rPr>
          <w:rFonts w:eastAsiaTheme="minorEastAsia"/>
        </w:rPr>
        <w:t xml:space="preserve">строк матрицы смежности, то есть замена </w:t>
      </w:r>
      <w:r w:rsidR="004A1C69">
        <w:rPr>
          <w:rFonts w:eastAsiaTheme="minorEastAsia"/>
        </w:rPr>
        <w:lastRenderedPageBreak/>
        <w:t xml:space="preserve">дублирующихся строк одной, таким образом возможно сэкономить </w:t>
      </w:r>
      <w:r w:rsidR="00FE5156">
        <w:rPr>
          <w:rFonts w:eastAsiaTheme="minorEastAsia"/>
        </w:rPr>
        <w:t>память</w:t>
      </w:r>
      <w:r w:rsidR="00693389">
        <w:rPr>
          <w:rFonts w:eastAsiaTheme="minorEastAsia"/>
        </w:rPr>
        <w:t xml:space="preserve"> и при этом не тратить процессорное время на повторное вычисление одних и тех же данных.</w:t>
      </w:r>
    </w:p>
    <w:p w14:paraId="3E96CF2D" w14:textId="51FFFC0E" w:rsidR="00294EBD" w:rsidRDefault="00294EBD" w:rsidP="00944A0A">
      <w:pPr>
        <w:rPr>
          <w:rFonts w:eastAsiaTheme="minorEastAsia"/>
        </w:rPr>
      </w:pPr>
      <w:r>
        <w:rPr>
          <w:rFonts w:eastAsiaTheme="minorEastAsia"/>
        </w:rPr>
        <w:t xml:space="preserve">После подготовки матрицы смежности </w:t>
      </w:r>
      <w:r w:rsidR="00AA759F">
        <w:rPr>
          <w:rFonts w:eastAsiaTheme="minorEastAsia"/>
        </w:rPr>
        <w:t>её строки можно подавать в модель генерации векторных представлений</w:t>
      </w:r>
      <w:r w:rsidR="00E67E50">
        <w:rPr>
          <w:rFonts w:eastAsiaTheme="minorEastAsia"/>
        </w:rPr>
        <w:t xml:space="preserve">. Структура данной модели </w:t>
      </w:r>
      <w:r w:rsidR="00B212CC">
        <w:rPr>
          <w:rFonts w:eastAsiaTheme="minorEastAsia"/>
        </w:rPr>
        <w:t>и способ ее обучения будут обсуждаться в</w:t>
      </w:r>
      <w:r w:rsidR="00773AC0">
        <w:rPr>
          <w:rFonts w:eastAsiaTheme="minorEastAsia"/>
        </w:rPr>
        <w:t> </w:t>
      </w:r>
      <w:r w:rsidR="00B212CC">
        <w:rPr>
          <w:rFonts w:eastAsiaTheme="minorEastAsia"/>
        </w:rPr>
        <w:t>пунктах</w:t>
      </w:r>
      <w:r w:rsidR="00773AC0">
        <w:rPr>
          <w:rFonts w:eastAsiaTheme="minorEastAsia"/>
        </w:rPr>
        <w:t xml:space="preserve"> </w:t>
      </w:r>
      <w:r w:rsidR="00773AC0">
        <w:rPr>
          <w:rFonts w:eastAsiaTheme="minorEastAsia"/>
        </w:rPr>
        <w:fldChar w:fldCharType="begin"/>
      </w:r>
      <w:r w:rsidR="00773AC0">
        <w:rPr>
          <w:rFonts w:eastAsiaTheme="minorEastAsia"/>
        </w:rPr>
        <w:instrText xml:space="preserve"> REF _Ref44370058 \r \h </w:instrText>
      </w:r>
      <w:r w:rsidR="00773AC0">
        <w:rPr>
          <w:rFonts w:eastAsiaTheme="minorEastAsia"/>
        </w:rPr>
      </w:r>
      <w:r w:rsidR="00773AC0">
        <w:rPr>
          <w:rFonts w:eastAsiaTheme="minorEastAsia"/>
        </w:rPr>
        <w:fldChar w:fldCharType="separate"/>
      </w:r>
      <w:r w:rsidR="00C42485">
        <w:rPr>
          <w:rFonts w:eastAsiaTheme="minorEastAsia"/>
        </w:rPr>
        <w:t>2.2.2</w:t>
      </w:r>
      <w:r w:rsidR="00773AC0">
        <w:rPr>
          <w:rFonts w:eastAsiaTheme="minorEastAsia"/>
        </w:rPr>
        <w:fldChar w:fldCharType="end"/>
      </w:r>
      <w:r w:rsidR="00773AC0">
        <w:rPr>
          <w:rFonts w:eastAsiaTheme="minorEastAsia"/>
        </w:rPr>
        <w:t xml:space="preserve"> и </w:t>
      </w:r>
      <w:r w:rsidR="00773AC0">
        <w:rPr>
          <w:rFonts w:eastAsiaTheme="minorEastAsia"/>
        </w:rPr>
        <w:fldChar w:fldCharType="begin"/>
      </w:r>
      <w:r w:rsidR="00773AC0">
        <w:rPr>
          <w:rFonts w:eastAsiaTheme="minorEastAsia"/>
        </w:rPr>
        <w:instrText xml:space="preserve"> REF _Ref44370036 \r \h </w:instrText>
      </w:r>
      <w:r w:rsidR="00773AC0">
        <w:rPr>
          <w:rFonts w:eastAsiaTheme="minorEastAsia"/>
        </w:rPr>
      </w:r>
      <w:r w:rsidR="00773AC0">
        <w:rPr>
          <w:rFonts w:eastAsiaTheme="minorEastAsia"/>
        </w:rPr>
        <w:fldChar w:fldCharType="separate"/>
      </w:r>
      <w:r w:rsidR="00C42485">
        <w:rPr>
          <w:rFonts w:eastAsiaTheme="minorEastAsia"/>
        </w:rPr>
        <w:t>2.2.4</w:t>
      </w:r>
      <w:r w:rsidR="00773AC0">
        <w:rPr>
          <w:rFonts w:eastAsiaTheme="minorEastAsia"/>
        </w:rPr>
        <w:fldChar w:fldCharType="end"/>
      </w:r>
      <w:r w:rsidR="00773AC0">
        <w:rPr>
          <w:rFonts w:eastAsiaTheme="minorEastAsia"/>
        </w:rPr>
        <w:t xml:space="preserve"> соответственно</w:t>
      </w:r>
      <w:r w:rsidR="00B212CC">
        <w:rPr>
          <w:rFonts w:eastAsiaTheme="minorEastAsia"/>
        </w:rPr>
        <w:t>.</w:t>
      </w:r>
    </w:p>
    <w:p w14:paraId="417318B0" w14:textId="77C13017" w:rsidR="006C4C56" w:rsidRDefault="006C4C56" w:rsidP="00944A0A">
      <w:pPr>
        <w:rPr>
          <w:rFonts w:eastAsiaTheme="minorEastAsia"/>
        </w:rPr>
      </w:pPr>
      <w:r>
        <w:rPr>
          <w:rFonts w:eastAsiaTheme="minorEastAsia"/>
        </w:rPr>
        <w:t>После обучения модели генерации векторных представлений для каждого узла генерируются векторные представления</w:t>
      </w:r>
      <w:r w:rsidR="009A18ED">
        <w:rPr>
          <w:rFonts w:eastAsiaTheme="minorEastAsia"/>
        </w:rPr>
        <w:t xml:space="preserve">, которые будут добавлены в поле </w:t>
      </w:r>
      <w:r w:rsidR="009A18ED" w:rsidRPr="009A18ED">
        <w:rPr>
          <w:rStyle w:val="af2"/>
        </w:rPr>
        <w:t>node</w:t>
      </w:r>
      <w:r w:rsidR="009A18ED" w:rsidRPr="00A96ED1">
        <w:rPr>
          <w:rStyle w:val="af2"/>
          <w:lang w:val="ru-RU"/>
        </w:rPr>
        <w:t>.</w:t>
      </w:r>
      <w:r w:rsidR="009A18ED" w:rsidRPr="009A18ED">
        <w:rPr>
          <w:rStyle w:val="af2"/>
        </w:rPr>
        <w:t>embedding</w:t>
      </w:r>
      <w:r>
        <w:rPr>
          <w:rFonts w:eastAsiaTheme="minorEastAsia"/>
        </w:rPr>
        <w:t>.</w:t>
      </w:r>
      <w:r w:rsidR="00A96ED1">
        <w:rPr>
          <w:rFonts w:eastAsiaTheme="minorEastAsia"/>
        </w:rPr>
        <w:t xml:space="preserve"> </w:t>
      </w:r>
      <w:r w:rsidR="007E4087">
        <w:rPr>
          <w:rFonts w:eastAsiaTheme="minorEastAsia"/>
        </w:rPr>
        <w:t xml:space="preserve">Данные векторные представления </w:t>
      </w:r>
      <w:r w:rsidR="007B766C">
        <w:rPr>
          <w:rFonts w:eastAsiaTheme="minorEastAsia"/>
        </w:rPr>
        <w:t xml:space="preserve">парами </w:t>
      </w:r>
      <w:r w:rsidR="007E4087">
        <w:rPr>
          <w:rFonts w:eastAsiaTheme="minorEastAsia"/>
        </w:rPr>
        <w:t>можно подавать на модель классификации наличия связи</w:t>
      </w:r>
      <w:r w:rsidR="007B766C">
        <w:rPr>
          <w:rFonts w:eastAsiaTheme="minorEastAsia"/>
        </w:rPr>
        <w:t xml:space="preserve"> чтобы </w:t>
      </w:r>
      <w:r w:rsidR="00383B0E">
        <w:rPr>
          <w:rFonts w:eastAsiaTheme="minorEastAsia"/>
        </w:rPr>
        <w:t xml:space="preserve">проверить, есть ли связь между </w:t>
      </w:r>
      <w:r w:rsidR="009F77CD">
        <w:rPr>
          <w:rFonts w:eastAsiaTheme="minorEastAsia"/>
        </w:rPr>
        <w:t>соответствующими вершинами графа</w:t>
      </w:r>
      <w:r w:rsidR="00837A30" w:rsidRPr="00837A30">
        <w:rPr>
          <w:rFonts w:eastAsiaTheme="minorEastAsia"/>
        </w:rPr>
        <w:t>.</w:t>
      </w:r>
      <w:r w:rsidR="00643664">
        <w:rPr>
          <w:rFonts w:eastAsiaTheme="minorEastAsia"/>
        </w:rPr>
        <w:t xml:space="preserve"> Структура данной модели и способ ее обучения будут обсуждаться в</w:t>
      </w:r>
      <w:r w:rsidR="00811380">
        <w:rPr>
          <w:rFonts w:eastAsiaTheme="minorEastAsia"/>
        </w:rPr>
        <w:t> </w:t>
      </w:r>
      <w:r w:rsidR="00643664">
        <w:rPr>
          <w:rFonts w:eastAsiaTheme="minorEastAsia"/>
        </w:rPr>
        <w:t>пунктах</w:t>
      </w:r>
      <w:r w:rsidR="00811380">
        <w:rPr>
          <w:rFonts w:eastAsiaTheme="minorEastAsia"/>
        </w:rPr>
        <w:t xml:space="preserve"> </w:t>
      </w:r>
      <w:r w:rsidR="00773AC0">
        <w:rPr>
          <w:rFonts w:eastAsiaTheme="minorEastAsia"/>
        </w:rPr>
        <w:fldChar w:fldCharType="begin"/>
      </w:r>
      <w:r w:rsidR="00773AC0">
        <w:rPr>
          <w:rFonts w:eastAsiaTheme="minorEastAsia"/>
        </w:rPr>
        <w:instrText xml:space="preserve"> REF _Ref44370031 \r \h </w:instrText>
      </w:r>
      <w:r w:rsidR="00773AC0">
        <w:rPr>
          <w:rFonts w:eastAsiaTheme="minorEastAsia"/>
        </w:rPr>
      </w:r>
      <w:r w:rsidR="00773AC0">
        <w:rPr>
          <w:rFonts w:eastAsiaTheme="minorEastAsia"/>
        </w:rPr>
        <w:fldChar w:fldCharType="separate"/>
      </w:r>
      <w:r w:rsidR="00C42485">
        <w:rPr>
          <w:rFonts w:eastAsiaTheme="minorEastAsia"/>
        </w:rPr>
        <w:t>2.2.3</w:t>
      </w:r>
      <w:r w:rsidR="00773AC0">
        <w:rPr>
          <w:rFonts w:eastAsiaTheme="minorEastAsia"/>
        </w:rPr>
        <w:fldChar w:fldCharType="end"/>
      </w:r>
      <w:r w:rsidR="00773AC0">
        <w:rPr>
          <w:rFonts w:eastAsiaTheme="minorEastAsia"/>
        </w:rPr>
        <w:t xml:space="preserve"> и </w:t>
      </w:r>
      <w:r w:rsidR="00773AC0">
        <w:rPr>
          <w:rFonts w:eastAsiaTheme="minorEastAsia"/>
        </w:rPr>
        <w:fldChar w:fldCharType="begin"/>
      </w:r>
      <w:r w:rsidR="00773AC0">
        <w:rPr>
          <w:rFonts w:eastAsiaTheme="minorEastAsia"/>
        </w:rPr>
        <w:instrText xml:space="preserve"> REF _Ref44370036 \r \h </w:instrText>
      </w:r>
      <w:r w:rsidR="00773AC0">
        <w:rPr>
          <w:rFonts w:eastAsiaTheme="minorEastAsia"/>
        </w:rPr>
      </w:r>
      <w:r w:rsidR="00773AC0">
        <w:rPr>
          <w:rFonts w:eastAsiaTheme="minorEastAsia"/>
        </w:rPr>
        <w:fldChar w:fldCharType="separate"/>
      </w:r>
      <w:r w:rsidR="00C42485">
        <w:rPr>
          <w:rFonts w:eastAsiaTheme="minorEastAsia"/>
        </w:rPr>
        <w:t>2.2.4</w:t>
      </w:r>
      <w:r w:rsidR="00773AC0">
        <w:rPr>
          <w:rFonts w:eastAsiaTheme="minorEastAsia"/>
        </w:rPr>
        <w:fldChar w:fldCharType="end"/>
      </w:r>
      <w:r w:rsidR="00773AC0">
        <w:rPr>
          <w:rFonts w:eastAsiaTheme="minorEastAsia"/>
        </w:rPr>
        <w:t xml:space="preserve"> соответственно</w:t>
      </w:r>
      <w:r w:rsidR="00643664">
        <w:rPr>
          <w:rFonts w:eastAsiaTheme="minorEastAsia"/>
        </w:rPr>
        <w:t>.</w:t>
      </w:r>
    </w:p>
    <w:p w14:paraId="70426D2D" w14:textId="75B017D5" w:rsidR="00643664" w:rsidRDefault="00C67031" w:rsidP="00944A0A">
      <w:pPr>
        <w:rPr>
          <w:rFonts w:eastAsiaTheme="minorEastAsia"/>
        </w:rPr>
      </w:pPr>
      <w:r>
        <w:rPr>
          <w:rFonts w:eastAsiaTheme="minorEastAsia"/>
        </w:rPr>
        <w:t xml:space="preserve">После обучения модели классификации наличия связи её можно сохранить в поле </w:t>
      </w:r>
      <w:r w:rsidRPr="00C67031">
        <w:rPr>
          <w:rStyle w:val="af2"/>
        </w:rPr>
        <w:t>tflite</w:t>
      </w:r>
      <w:r w:rsidRPr="00C67031">
        <w:rPr>
          <w:rStyle w:val="af2"/>
          <w:lang w:val="ru-RU"/>
        </w:rPr>
        <w:t>_</w:t>
      </w:r>
      <w:r w:rsidRPr="00C67031">
        <w:rPr>
          <w:rStyle w:val="af2"/>
        </w:rPr>
        <w:t>network</w:t>
      </w:r>
      <w:r w:rsidRPr="00C67031">
        <w:rPr>
          <w:rFonts w:eastAsiaTheme="minorEastAsia"/>
        </w:rPr>
        <w:t xml:space="preserve">. </w:t>
      </w:r>
      <w:r w:rsidR="00834CEB">
        <w:rPr>
          <w:rFonts w:eastAsiaTheme="minorEastAsia"/>
        </w:rPr>
        <w:t>После этого получившийся файл готов к</w:t>
      </w:r>
      <w:r w:rsidR="00C51B7E">
        <w:rPr>
          <w:rFonts w:eastAsiaTheme="minorEastAsia"/>
        </w:rPr>
        <w:t> </w:t>
      </w:r>
      <w:r w:rsidR="00834CEB">
        <w:rPr>
          <w:rFonts w:eastAsiaTheme="minorEastAsia"/>
        </w:rPr>
        <w:t>отправке</w:t>
      </w:r>
      <w:r w:rsidR="00C51B7E">
        <w:rPr>
          <w:rFonts w:eastAsiaTheme="minorEastAsia"/>
        </w:rPr>
        <w:t xml:space="preserve"> и считыванию клиентом, не </w:t>
      </w:r>
      <w:r w:rsidR="001533E7">
        <w:rPr>
          <w:rFonts w:eastAsiaTheme="minorEastAsia"/>
        </w:rPr>
        <w:t>видевшим исходный граф</w:t>
      </w:r>
      <w:r w:rsidR="00834CEB">
        <w:rPr>
          <w:rFonts w:eastAsiaTheme="minorEastAsia"/>
        </w:rPr>
        <w:t>.</w:t>
      </w:r>
    </w:p>
    <w:p w14:paraId="7F8F30B3" w14:textId="3E62628E" w:rsidR="00CD6B8E" w:rsidRDefault="00CD6B8E" w:rsidP="00944A0A">
      <w:pPr>
        <w:rPr>
          <w:rFonts w:eastAsiaTheme="minorEastAsia"/>
        </w:rPr>
      </w:pPr>
      <w:r>
        <w:rPr>
          <w:rFonts w:eastAsiaTheme="minorEastAsia"/>
        </w:rPr>
        <w:t xml:space="preserve">Таким образом исходный граф </w:t>
      </w:r>
      <w:r w:rsidR="007B766C">
        <w:rPr>
          <w:rFonts w:eastAsiaTheme="minorEastAsia"/>
        </w:rPr>
        <w:t>проходит следующие этапы обработки:</w:t>
      </w:r>
    </w:p>
    <w:p w14:paraId="5F6BAED6" w14:textId="4F39BEE9" w:rsidR="007B766C" w:rsidRDefault="007B766C" w:rsidP="007B766C">
      <w:pPr>
        <w:pStyle w:val="ae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построение матрицы смежности;</w:t>
      </w:r>
    </w:p>
    <w:p w14:paraId="755DC28A" w14:textId="18EC8767" w:rsidR="007B766C" w:rsidRDefault="007B766C" w:rsidP="007B766C">
      <w:pPr>
        <w:pStyle w:val="ae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передача строк матрицы смежности в модель генерации векторного представления;</w:t>
      </w:r>
    </w:p>
    <w:p w14:paraId="451343D9" w14:textId="69BD6533" w:rsidR="007B766C" w:rsidRDefault="007B766C" w:rsidP="007B766C">
      <w:pPr>
        <w:pStyle w:val="ae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передача </w:t>
      </w:r>
      <w:r w:rsidR="00854A2F">
        <w:rPr>
          <w:rFonts w:eastAsiaTheme="minorEastAsia"/>
        </w:rPr>
        <w:t xml:space="preserve">сгенерированных векторных представлений </w:t>
      </w:r>
      <w:r w:rsidR="00E01145">
        <w:rPr>
          <w:rFonts w:eastAsiaTheme="minorEastAsia"/>
        </w:rPr>
        <w:t xml:space="preserve">парами </w:t>
      </w:r>
      <w:r w:rsidR="00854A2F">
        <w:rPr>
          <w:rFonts w:eastAsiaTheme="minorEastAsia"/>
        </w:rPr>
        <w:t>в модель классификации наличия связи.</w:t>
      </w:r>
    </w:p>
    <w:p w14:paraId="61163842" w14:textId="4C261177" w:rsidR="00854A2F" w:rsidRDefault="00E01145" w:rsidP="00854A2F">
      <w:pPr>
        <w:rPr>
          <w:rFonts w:eastAsiaTheme="minorEastAsia"/>
        </w:rPr>
      </w:pPr>
      <w:r>
        <w:rPr>
          <w:rFonts w:eastAsiaTheme="minorEastAsia"/>
        </w:rPr>
        <w:t>Изображение данных этапов приведено на рисунке </w:t>
      </w:r>
      <w:r w:rsidR="009747C9">
        <w:rPr>
          <w:rFonts w:eastAsiaTheme="minorEastAsia"/>
        </w:rPr>
        <w:fldChar w:fldCharType="begin"/>
      </w:r>
      <w:r w:rsidR="009747C9">
        <w:rPr>
          <w:rFonts w:eastAsiaTheme="minorEastAsia"/>
        </w:rPr>
        <w:instrText xml:space="preserve"> REF  _Ref44364047 \h \# 0 </w:instrText>
      </w:r>
      <w:r w:rsidR="009747C9">
        <w:rPr>
          <w:rFonts w:eastAsiaTheme="minorEastAsia"/>
        </w:rPr>
      </w:r>
      <w:r w:rsidR="009747C9">
        <w:rPr>
          <w:rFonts w:eastAsiaTheme="minorEastAsia"/>
        </w:rPr>
        <w:fldChar w:fldCharType="separate"/>
      </w:r>
      <w:r w:rsidR="00C42485">
        <w:rPr>
          <w:rFonts w:eastAsiaTheme="minorEastAsia"/>
        </w:rPr>
        <w:t>4</w:t>
      </w:r>
      <w:r w:rsidR="009747C9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C4BB997" w14:textId="77777777" w:rsidR="00E01145" w:rsidRPr="00854A2F" w:rsidRDefault="00E01145" w:rsidP="00854A2F">
      <w:pPr>
        <w:rPr>
          <w:rFonts w:eastAsiaTheme="minorEastAsia"/>
        </w:rPr>
      </w:pPr>
    </w:p>
    <w:p w14:paraId="2E51BC58" w14:textId="77777777" w:rsidR="00E01145" w:rsidRDefault="006A0D2C" w:rsidP="00E01145">
      <w:pPr>
        <w:keepNext/>
        <w:ind w:firstLine="0"/>
        <w:jc w:val="center"/>
      </w:pPr>
      <w:r w:rsidRPr="006A0D2C">
        <w:rPr>
          <w:noProof/>
          <w:lang w:eastAsia="ru-RU"/>
        </w:rPr>
        <w:lastRenderedPageBreak/>
        <w:drawing>
          <wp:inline distT="0" distB="0" distL="0" distR="0" wp14:anchorId="168AFF43" wp14:editId="46773618">
            <wp:extent cx="6008250" cy="4425060"/>
            <wp:effectExtent l="0" t="0" r="0" b="0"/>
            <wp:docPr id="12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1A8DA889-AC77-4884-8083-2AF521E115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1A8DA889-AC77-4884-8083-2AF521E115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250" cy="44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E80D" w14:textId="19055BCA" w:rsidR="006A0D2C" w:rsidRPr="006F349E" w:rsidRDefault="00E01145" w:rsidP="00E01145">
      <w:pPr>
        <w:pStyle w:val="ad"/>
        <w:rPr>
          <w:lang w:eastAsia="ru-RU"/>
        </w:rPr>
      </w:pPr>
      <w:bookmarkStart w:id="43" w:name="_Ref4436404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</w:t>
      </w:r>
      <w:r w:rsidR="008B4115">
        <w:rPr>
          <w:noProof/>
        </w:rPr>
        <w:fldChar w:fldCharType="end"/>
      </w:r>
      <w:bookmarkEnd w:id="43"/>
      <w:r>
        <w:t xml:space="preserve"> — </w:t>
      </w:r>
      <w:r w:rsidR="001E635D">
        <w:t>Этапы обработки исходного графа</w:t>
      </w:r>
    </w:p>
    <w:p w14:paraId="0E840DC1" w14:textId="44EB9AD3" w:rsidR="0060630E" w:rsidRDefault="0060630E" w:rsidP="00151764">
      <w:pPr>
        <w:rPr>
          <w:lang w:eastAsia="ru-RU"/>
        </w:rPr>
      </w:pPr>
    </w:p>
    <w:p w14:paraId="1D9F7057" w14:textId="2E2CEE7D" w:rsidR="000A5FE6" w:rsidRDefault="000A5FE6" w:rsidP="000A5FE6">
      <w:pPr>
        <w:pStyle w:val="3"/>
        <w:rPr>
          <w:lang w:eastAsia="ru-RU"/>
        </w:rPr>
      </w:pPr>
      <w:bookmarkStart w:id="44" w:name="_Ref44370058"/>
      <w:bookmarkStart w:id="45" w:name="_Toc44676772"/>
      <w:r>
        <w:rPr>
          <w:lang w:eastAsia="ru-RU"/>
        </w:rPr>
        <w:t>Модель генерации векторных представлений</w:t>
      </w:r>
      <w:bookmarkEnd w:id="44"/>
      <w:bookmarkEnd w:id="45"/>
    </w:p>
    <w:p w14:paraId="0CC5EB8F" w14:textId="1FEA7EA1" w:rsidR="000A5FE6" w:rsidRDefault="000A5FE6" w:rsidP="000A5FE6">
      <w:pPr>
        <w:pStyle w:val="a1"/>
        <w:rPr>
          <w:lang w:eastAsia="ru-RU"/>
        </w:rPr>
      </w:pPr>
    </w:p>
    <w:p w14:paraId="0208AA61" w14:textId="4F082AFD" w:rsidR="000A5FE6" w:rsidRDefault="00F21155" w:rsidP="000A5FE6">
      <w:pPr>
        <w:rPr>
          <w:lang w:eastAsia="ru-RU"/>
        </w:rPr>
      </w:pPr>
      <w:r>
        <w:rPr>
          <w:lang w:eastAsia="ru-RU"/>
        </w:rPr>
        <w:t xml:space="preserve">Для модели генерации </w:t>
      </w:r>
      <w:r w:rsidR="00EB23D1">
        <w:rPr>
          <w:lang w:eastAsia="ru-RU"/>
        </w:rPr>
        <w:t xml:space="preserve">векторных представлений </w:t>
      </w:r>
      <w:r w:rsidR="00B34007">
        <w:rPr>
          <w:lang w:eastAsia="ru-RU"/>
        </w:rPr>
        <w:t xml:space="preserve">было решено </w:t>
      </w:r>
      <w:r w:rsidR="00EF3A0B">
        <w:rPr>
          <w:lang w:eastAsia="ru-RU"/>
        </w:rPr>
        <w:t xml:space="preserve">использовать </w:t>
      </w:r>
      <w:r w:rsidR="008676A3">
        <w:rPr>
          <w:lang w:eastAsia="ru-RU"/>
        </w:rPr>
        <w:t xml:space="preserve">перцептрон </w:t>
      </w:r>
      <w:r w:rsidR="00185704">
        <w:rPr>
          <w:lang w:eastAsia="ru-RU"/>
        </w:rPr>
        <w:t xml:space="preserve">с активационной функцией </w:t>
      </w:r>
      <w:r w:rsidR="00185704">
        <w:rPr>
          <w:lang w:val="en-US" w:eastAsia="ru-RU"/>
        </w:rPr>
        <w:t>ReLU</w:t>
      </w:r>
      <w:r w:rsidR="00185704" w:rsidRPr="00185704">
        <w:rPr>
          <w:lang w:eastAsia="ru-RU"/>
        </w:rPr>
        <w:t>.</w:t>
      </w:r>
      <w:r w:rsidR="00CA3720" w:rsidRPr="00CA3720">
        <w:rPr>
          <w:lang w:eastAsia="ru-RU"/>
        </w:rPr>
        <w:t xml:space="preserve"> </w:t>
      </w:r>
      <w:r w:rsidR="00CA3720">
        <w:rPr>
          <w:lang w:eastAsia="ru-RU"/>
        </w:rPr>
        <w:t xml:space="preserve">Перцептрон содержит </w:t>
      </w:r>
      <w:r w:rsidR="004A293E">
        <w:rPr>
          <w:lang w:eastAsia="ru-RU"/>
        </w:rPr>
        <w:t xml:space="preserve">входной слой, где каждый нейрон соответствует элементу строки матрицы смежности, </w:t>
      </w:r>
      <w:r w:rsidR="003F66FE">
        <w:rPr>
          <w:lang w:eastAsia="ru-RU"/>
        </w:rPr>
        <w:t xml:space="preserve">может содержать один или </w:t>
      </w:r>
      <w:r w:rsidR="004A293E">
        <w:rPr>
          <w:lang w:eastAsia="ru-RU"/>
        </w:rPr>
        <w:t>несколько скрытых</w:t>
      </w:r>
      <w:r w:rsidR="003F66FE">
        <w:rPr>
          <w:lang w:eastAsia="ru-RU"/>
        </w:rPr>
        <w:t xml:space="preserve"> слоёв нейронов, где каждый нейрон очередного слоя соединён с каждым нейроном предыдущего слоя, и </w:t>
      </w:r>
      <w:r w:rsidR="007008EE">
        <w:rPr>
          <w:lang w:eastAsia="ru-RU"/>
        </w:rPr>
        <w:t xml:space="preserve">выходной слой, где каждый </w:t>
      </w:r>
      <w:r w:rsidR="00752305">
        <w:rPr>
          <w:lang w:eastAsia="ru-RU"/>
        </w:rPr>
        <w:t xml:space="preserve">выходной нейрон соединён </w:t>
      </w:r>
      <w:r w:rsidR="00B65725">
        <w:rPr>
          <w:lang w:eastAsia="ru-RU"/>
        </w:rPr>
        <w:t>с нейроном предыдущего слоя.</w:t>
      </w:r>
      <w:r w:rsidR="00C30A6F">
        <w:rPr>
          <w:lang w:eastAsia="ru-RU"/>
        </w:rPr>
        <w:t xml:space="preserve"> С каждой связью между нейронами ассоциирован вес, </w:t>
      </w:r>
      <w:r w:rsidR="00193A37">
        <w:rPr>
          <w:lang w:eastAsia="ru-RU"/>
        </w:rPr>
        <w:t>который домножается на вход по этой связи, результаты суммируются, к ним прибавляется некоторая константа</w:t>
      </w:r>
      <w:r w:rsidR="00483813">
        <w:rPr>
          <w:lang w:eastAsia="ru-RU"/>
        </w:rPr>
        <w:t xml:space="preserve"> и результат обрабатывается некоторой активационной функцией</w:t>
      </w:r>
      <w:sdt>
        <w:sdtPr>
          <w:rPr>
            <w:lang w:eastAsia="ru-RU"/>
          </w:rPr>
          <w:id w:val="-15471803"/>
          <w:citation/>
        </w:sdtPr>
        <w:sdtEndPr/>
        <w:sdtContent>
          <w:r w:rsidR="003268BC">
            <w:rPr>
              <w:lang w:eastAsia="ru-RU"/>
            </w:rPr>
            <w:fldChar w:fldCharType="begin"/>
          </w:r>
          <w:r w:rsidR="003268BC">
            <w:rPr>
              <w:lang w:eastAsia="ru-RU"/>
            </w:rPr>
            <w:instrText xml:space="preserve"> CITATION Ros58 \l 1049 </w:instrText>
          </w:r>
          <w:r w:rsidR="003268BC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48]</w:t>
          </w:r>
          <w:r w:rsidR="003268BC">
            <w:rPr>
              <w:lang w:eastAsia="ru-RU"/>
            </w:rPr>
            <w:fldChar w:fldCharType="end"/>
          </w:r>
        </w:sdtContent>
      </w:sdt>
      <w:r w:rsidR="00483813">
        <w:rPr>
          <w:lang w:eastAsia="ru-RU"/>
        </w:rPr>
        <w:t>.</w:t>
      </w:r>
      <w:r w:rsidR="00942AB3">
        <w:rPr>
          <w:lang w:eastAsia="ru-RU"/>
        </w:rPr>
        <w:t xml:space="preserve"> Функцию нейрона можно представить следующим образом:</w:t>
      </w:r>
    </w:p>
    <w:p w14:paraId="496E4299" w14:textId="77777777" w:rsidR="00DA6F5B" w:rsidRDefault="00DA6F5B" w:rsidP="000A5FE6">
      <w:pPr>
        <w:rPr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DA6F5B" w14:paraId="77CD7F81" w14:textId="77777777" w:rsidTr="0093408F">
        <w:trPr>
          <w:jc w:val="center"/>
        </w:trPr>
        <w:tc>
          <w:tcPr>
            <w:tcW w:w="737" w:type="dxa"/>
          </w:tcPr>
          <w:p w14:paraId="04F39061" w14:textId="77777777" w:rsidR="00DA6F5B" w:rsidRDefault="00DA6F5B" w:rsidP="0093408F">
            <w:pPr>
              <w:pStyle w:val="ad"/>
              <w:keepNext/>
            </w:pPr>
          </w:p>
        </w:tc>
        <w:tc>
          <w:tcPr>
            <w:tcW w:w="0" w:type="auto"/>
          </w:tcPr>
          <w:p w14:paraId="0EF685E6" w14:textId="4F9A5158" w:rsidR="00DA6F5B" w:rsidRPr="00942AB3" w:rsidRDefault="00942AB3" w:rsidP="0093408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14:paraId="227B85EC" w14:textId="018BB1A1" w:rsidR="00DA6F5B" w:rsidRPr="00134CD0" w:rsidRDefault="00DA6F5B" w:rsidP="0093408F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8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7BCE6EA" w14:textId="77777777" w:rsidR="00DA6F5B" w:rsidRPr="00B65725" w:rsidRDefault="00DA6F5B" w:rsidP="000A5FE6">
      <w:pPr>
        <w:rPr>
          <w:lang w:eastAsia="ru-RU"/>
        </w:rPr>
      </w:pPr>
    </w:p>
    <w:p w14:paraId="47EB40D1" w14:textId="39589291" w:rsidR="00005383" w:rsidRPr="00005383" w:rsidRDefault="00005383" w:rsidP="00005383">
      <w:pPr>
        <w:ind w:firstLine="0"/>
        <w:rPr>
          <w:lang w:eastAsia="ru-RU"/>
        </w:rPr>
      </w:pPr>
      <w:r>
        <w:rPr>
          <w:lang w:eastAsia="ru-RU"/>
        </w:rPr>
        <w:t>где</w:t>
      </w:r>
      <w:r>
        <w:rPr>
          <w:lang w:eastAsia="ru-RU"/>
        </w:rPr>
        <w:tab/>
      </w:r>
      <m:oMath>
        <m:r>
          <w:rPr>
            <w:rFonts w:ascii="Cambria Math" w:hAnsi="Cambria Math"/>
            <w:lang w:val="en-US" w:eastAsia="ru-RU"/>
          </w:rPr>
          <m:t>x</m:t>
        </m:r>
      </m:oMath>
      <w:r>
        <w:rPr>
          <w:rFonts w:eastAsiaTheme="minorEastAsia"/>
          <w:lang w:eastAsia="ru-RU"/>
        </w:rPr>
        <w:t> — входной вектор нейрона,</w:t>
      </w:r>
    </w:p>
    <w:p w14:paraId="50C660DD" w14:textId="2DD7B944" w:rsidR="000A5FE6" w:rsidRDefault="00005383" w:rsidP="00005383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eastAsia="ru-RU"/>
          </w:rPr>
          <m:t>g</m:t>
        </m:r>
      </m:oMath>
      <w:r>
        <w:rPr>
          <w:rFonts w:eastAsiaTheme="minorEastAsia"/>
          <w:lang w:val="en-US" w:eastAsia="ru-RU"/>
        </w:rPr>
        <w:t> </w:t>
      </w:r>
      <w:r>
        <w:rPr>
          <w:rFonts w:eastAsiaTheme="minorEastAsia"/>
          <w:lang w:eastAsia="ru-RU"/>
        </w:rPr>
        <w:t>— активационная функция,</w:t>
      </w:r>
    </w:p>
    <w:p w14:paraId="42C00856" w14:textId="46B8FAE5" w:rsidR="00005383" w:rsidRDefault="00A85B7A" w:rsidP="00005383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n</m:t>
        </m:r>
      </m:oMath>
      <w:r>
        <w:rPr>
          <w:rFonts w:eastAsiaTheme="minorEastAsia"/>
          <w:lang w:val="en-US" w:eastAsia="ru-RU"/>
        </w:rPr>
        <w:t> </w:t>
      </w:r>
      <w:r>
        <w:rPr>
          <w:rFonts w:eastAsiaTheme="minorEastAsia"/>
          <w:lang w:eastAsia="ru-RU"/>
        </w:rPr>
        <w:t>— размерность входного вектора нейрона,</w:t>
      </w:r>
    </w:p>
    <w:p w14:paraId="417DF430" w14:textId="0617C63B" w:rsidR="00025274" w:rsidRPr="00025274" w:rsidRDefault="00025274" w:rsidP="00005383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2373B5">
        <w:rPr>
          <w:rFonts w:eastAsiaTheme="minorEastAsia"/>
          <w:lang w:eastAsia="ru-RU"/>
        </w:rPr>
        <w:t> </w:t>
      </w:r>
      <w:r>
        <w:rPr>
          <w:rFonts w:eastAsiaTheme="minorEastAsia"/>
          <w:lang w:eastAsia="ru-RU"/>
        </w:rPr>
        <w:t xml:space="preserve">— </w:t>
      </w:r>
      <w:r w:rsidR="002373B5">
        <w:rPr>
          <w:rFonts w:eastAsiaTheme="minorEastAsia"/>
          <w:lang w:eastAsia="ru-RU"/>
        </w:rPr>
        <w:t xml:space="preserve">веса, </w:t>
      </w:r>
      <w:r w:rsidR="00D138B3">
        <w:rPr>
          <w:rFonts w:eastAsiaTheme="minorEastAsia"/>
          <w:lang w:eastAsia="ru-RU"/>
        </w:rPr>
        <w:t>на </w:t>
      </w:r>
      <w:r w:rsidR="002373B5">
        <w:rPr>
          <w:rFonts w:eastAsiaTheme="minorEastAsia"/>
          <w:lang w:eastAsia="ru-RU"/>
        </w:rPr>
        <w:t xml:space="preserve">которые </w:t>
      </w:r>
      <w:r w:rsidR="007745CF">
        <w:rPr>
          <w:rFonts w:eastAsiaTheme="minorEastAsia"/>
          <w:lang w:eastAsia="ru-RU"/>
        </w:rPr>
        <w:t>домножаетс</w:t>
      </w:r>
      <w:r w:rsidR="00486848">
        <w:rPr>
          <w:rFonts w:eastAsiaTheme="minorEastAsia"/>
          <w:lang w:eastAsia="ru-RU"/>
        </w:rPr>
        <w:t>я входной вектор нейрона,</w:t>
      </w:r>
    </w:p>
    <w:p w14:paraId="6BBE6CF4" w14:textId="0F9AE35C" w:rsidR="00005383" w:rsidRDefault="00A85B7A" w:rsidP="003268BC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 — </w:t>
      </w:r>
      <w:r w:rsidR="00025274">
        <w:rPr>
          <w:rFonts w:eastAsiaTheme="minorEastAsia"/>
          <w:lang w:eastAsia="ru-RU"/>
        </w:rPr>
        <w:t>вес, который прибавляется к сумме</w:t>
      </w:r>
      <w:r>
        <w:rPr>
          <w:rFonts w:eastAsiaTheme="minorEastAsia"/>
          <w:lang w:eastAsia="ru-RU"/>
        </w:rPr>
        <w:t>.</w:t>
      </w:r>
    </w:p>
    <w:p w14:paraId="4410ED61" w14:textId="60F45A00" w:rsidR="003268BC" w:rsidRDefault="00ED3741" w:rsidP="003268B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ктивационная функция — тот элемент, который позволяет нейронной сети </w:t>
      </w:r>
      <w:r w:rsidR="007033B7">
        <w:rPr>
          <w:rFonts w:eastAsiaTheme="minorEastAsia"/>
          <w:lang w:eastAsia="ru-RU"/>
        </w:rPr>
        <w:t xml:space="preserve">представлять нелинейные функции. </w:t>
      </w:r>
      <w:r w:rsidR="00036445">
        <w:rPr>
          <w:rFonts w:eastAsiaTheme="minorEastAsia"/>
          <w:lang w:eastAsia="ru-RU"/>
        </w:rPr>
        <w:t xml:space="preserve">Классическая активационная функция, </w:t>
      </w:r>
      <w:r w:rsidR="00B14499">
        <w:rPr>
          <w:rFonts w:eastAsiaTheme="minorEastAsia"/>
          <w:lang w:eastAsia="ru-RU"/>
        </w:rPr>
        <w:t>используемая в искусственных нейронных сетях, — сигмоида</w:t>
      </w:r>
      <w:r w:rsidR="00AA717F">
        <w:rPr>
          <w:rFonts w:eastAsiaTheme="minorEastAsia"/>
          <w:lang w:eastAsia="ru-RU"/>
        </w:rPr>
        <w:t>льная функция</w:t>
      </w:r>
      <w:sdt>
        <w:sdtPr>
          <w:rPr>
            <w:rFonts w:eastAsiaTheme="minorEastAsia"/>
            <w:lang w:eastAsia="ru-RU"/>
          </w:rPr>
          <w:id w:val="1823623282"/>
          <w:citation/>
        </w:sdtPr>
        <w:sdtEndPr/>
        <w:sdtContent>
          <w:r w:rsidR="00B14499">
            <w:rPr>
              <w:rFonts w:eastAsiaTheme="minorEastAsia"/>
              <w:lang w:eastAsia="ru-RU"/>
            </w:rPr>
            <w:fldChar w:fldCharType="begin"/>
          </w:r>
          <w:r w:rsidR="00B14499" w:rsidRPr="00AA717F">
            <w:rPr>
              <w:rFonts w:eastAsiaTheme="minorEastAsia"/>
              <w:lang w:eastAsia="ru-RU"/>
            </w:rPr>
            <w:instrText xml:space="preserve"> </w:instrText>
          </w:r>
          <w:r w:rsidR="00B14499">
            <w:rPr>
              <w:rFonts w:eastAsiaTheme="minorEastAsia"/>
              <w:lang w:val="en-US" w:eastAsia="ru-RU"/>
            </w:rPr>
            <w:instrText>CITATION</w:instrText>
          </w:r>
          <w:r w:rsidR="00B14499" w:rsidRPr="00AA717F">
            <w:rPr>
              <w:rFonts w:eastAsiaTheme="minorEastAsia"/>
              <w:lang w:eastAsia="ru-RU"/>
            </w:rPr>
            <w:instrText xml:space="preserve"> </w:instrText>
          </w:r>
          <w:r w:rsidR="00B14499">
            <w:rPr>
              <w:rFonts w:eastAsiaTheme="minorEastAsia"/>
              <w:lang w:val="en-US" w:eastAsia="ru-RU"/>
            </w:rPr>
            <w:instrText>Mit</w:instrText>
          </w:r>
          <w:r w:rsidR="00B14499" w:rsidRPr="00AA717F">
            <w:rPr>
              <w:rFonts w:eastAsiaTheme="minorEastAsia"/>
              <w:lang w:eastAsia="ru-RU"/>
            </w:rPr>
            <w:instrText>97 \</w:instrText>
          </w:r>
          <w:r w:rsidR="00B14499">
            <w:rPr>
              <w:rFonts w:eastAsiaTheme="minorEastAsia"/>
              <w:lang w:val="en-US" w:eastAsia="ru-RU"/>
            </w:rPr>
            <w:instrText>l</w:instrText>
          </w:r>
          <w:r w:rsidR="00B14499" w:rsidRPr="00AA717F">
            <w:rPr>
              <w:rFonts w:eastAsiaTheme="minorEastAsia"/>
              <w:lang w:eastAsia="ru-RU"/>
            </w:rPr>
            <w:instrText xml:space="preserve"> 1033 </w:instrText>
          </w:r>
          <w:r w:rsidR="00B14499">
            <w:rPr>
              <w:rFonts w:eastAsiaTheme="minorEastAsia"/>
              <w:lang w:eastAsia="ru-RU"/>
            </w:rPr>
            <w:fldChar w:fldCharType="separate"/>
          </w:r>
          <w:r w:rsidR="00A8613D" w:rsidRPr="009743BF">
            <w:rPr>
              <w:rFonts w:eastAsiaTheme="minorEastAsia"/>
              <w:noProof/>
              <w:lang w:eastAsia="ru-RU"/>
            </w:rPr>
            <w:t xml:space="preserve"> [49]</w:t>
          </w:r>
          <w:r w:rsidR="00B14499">
            <w:rPr>
              <w:rFonts w:eastAsiaTheme="minorEastAsia"/>
              <w:lang w:eastAsia="ru-RU"/>
            </w:rPr>
            <w:fldChar w:fldCharType="end"/>
          </w:r>
        </w:sdtContent>
      </w:sdt>
      <w:r w:rsidR="00B14499">
        <w:rPr>
          <w:rFonts w:eastAsiaTheme="minorEastAsia"/>
          <w:lang w:eastAsia="ru-RU"/>
        </w:rPr>
        <w:t>:</w:t>
      </w:r>
    </w:p>
    <w:p w14:paraId="10B524C6" w14:textId="2ED0F2B4" w:rsidR="00487C50" w:rsidRDefault="00487C50" w:rsidP="003268BC">
      <w:pPr>
        <w:rPr>
          <w:rFonts w:eastAsiaTheme="minorEastAsia"/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487C50" w14:paraId="5F630609" w14:textId="77777777" w:rsidTr="0093408F">
        <w:trPr>
          <w:jc w:val="center"/>
        </w:trPr>
        <w:tc>
          <w:tcPr>
            <w:tcW w:w="737" w:type="dxa"/>
          </w:tcPr>
          <w:p w14:paraId="7138F8E7" w14:textId="77777777" w:rsidR="00487C50" w:rsidRDefault="00487C50" w:rsidP="0093408F">
            <w:pPr>
              <w:pStyle w:val="ad"/>
              <w:keepNext/>
            </w:pPr>
          </w:p>
        </w:tc>
        <w:tc>
          <w:tcPr>
            <w:tcW w:w="0" w:type="auto"/>
          </w:tcPr>
          <w:p w14:paraId="31B19800" w14:textId="3156B703" w:rsidR="00487C50" w:rsidRPr="00361C25" w:rsidRDefault="00487C50" w:rsidP="0093408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05210900" w14:textId="48235432" w:rsidR="00487C50" w:rsidRPr="00134CD0" w:rsidRDefault="00487C50" w:rsidP="0093408F">
            <w:pPr>
              <w:pStyle w:val="ad"/>
              <w:keepNext/>
              <w:jc w:val="right"/>
              <w:rPr>
                <w:lang w:val="en-US"/>
              </w:rPr>
            </w:pPr>
            <w:bookmarkStart w:id="46" w:name="_Ref44369099"/>
            <w:bookmarkStart w:id="47" w:name="_Ref44369114"/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9</w:t>
            </w:r>
            <w:r w:rsidR="008B4115">
              <w:rPr>
                <w:noProof/>
              </w:rPr>
              <w:fldChar w:fldCharType="end"/>
            </w:r>
            <w:bookmarkEnd w:id="46"/>
            <w:r>
              <w:rPr>
                <w:lang w:val="en-US"/>
              </w:rPr>
              <w:t>)</w:t>
            </w:r>
            <w:bookmarkEnd w:id="47"/>
          </w:p>
        </w:tc>
      </w:tr>
    </w:tbl>
    <w:p w14:paraId="20FBA6C1" w14:textId="74EB7A95" w:rsidR="00487C50" w:rsidRDefault="00487C50" w:rsidP="003268BC">
      <w:pPr>
        <w:rPr>
          <w:rFonts w:eastAsiaTheme="minorEastAsia"/>
          <w:lang w:eastAsia="ru-RU"/>
        </w:rPr>
      </w:pPr>
    </w:p>
    <w:p w14:paraId="08CA94E0" w14:textId="63E67289" w:rsidR="00487C50" w:rsidRDefault="00010A30" w:rsidP="003268B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облема данной активационной функции в том, что она </w:t>
      </w:r>
      <w:r w:rsidR="00900B94">
        <w:rPr>
          <w:rFonts w:eastAsiaTheme="minorEastAsia"/>
          <w:lang w:eastAsia="ru-RU"/>
        </w:rPr>
        <w:t>относительна</w:t>
      </w:r>
      <w:r>
        <w:rPr>
          <w:rFonts w:eastAsiaTheme="minorEastAsia"/>
          <w:lang w:eastAsia="ru-RU"/>
        </w:rPr>
        <w:t xml:space="preserve"> сложна для вычисления.</w:t>
      </w:r>
      <w:r w:rsidR="00903FA8" w:rsidRPr="00903FA8">
        <w:rPr>
          <w:rFonts w:eastAsiaTheme="minorEastAsia"/>
          <w:lang w:eastAsia="ru-RU"/>
        </w:rPr>
        <w:t xml:space="preserve"> </w:t>
      </w:r>
      <w:r w:rsidR="00903FA8">
        <w:rPr>
          <w:rFonts w:eastAsiaTheme="minorEastAsia"/>
          <w:lang w:eastAsia="ru-RU"/>
        </w:rPr>
        <w:t xml:space="preserve">При этом, как показала практика, для получения нейронной сетью возможности представления </w:t>
      </w:r>
      <w:r w:rsidR="00694FFC">
        <w:rPr>
          <w:rFonts w:eastAsiaTheme="minorEastAsia"/>
          <w:lang w:eastAsia="ru-RU"/>
        </w:rPr>
        <w:t>нелинейных функций, такая сложная активационная функция не нужна</w:t>
      </w:r>
      <w:r w:rsidR="00FC2E8A">
        <w:rPr>
          <w:rFonts w:eastAsiaTheme="minorEastAsia"/>
          <w:lang w:eastAsia="ru-RU"/>
        </w:rPr>
        <w:t xml:space="preserve">. В результате </w:t>
      </w:r>
      <w:r w:rsidR="00253618">
        <w:rPr>
          <w:rFonts w:eastAsiaTheme="minorEastAsia"/>
          <w:lang w:eastAsia="ru-RU"/>
        </w:rPr>
        <w:t xml:space="preserve">было </w:t>
      </w:r>
      <w:r w:rsidR="00C34148">
        <w:rPr>
          <w:rFonts w:eastAsiaTheme="minorEastAsia"/>
          <w:lang w:eastAsia="ru-RU"/>
        </w:rPr>
        <w:t>выявлено</w:t>
      </w:r>
      <w:r w:rsidR="00253618">
        <w:rPr>
          <w:rFonts w:eastAsiaTheme="minorEastAsia"/>
          <w:lang w:eastAsia="ru-RU"/>
        </w:rPr>
        <w:t xml:space="preserve">, что в большинстве случаев хорошо работает функция, </w:t>
      </w:r>
      <w:r w:rsidR="00297E18">
        <w:rPr>
          <w:rFonts w:eastAsiaTheme="minorEastAsia"/>
          <w:lang w:eastAsia="ru-RU"/>
        </w:rPr>
        <w:t xml:space="preserve">получившая название </w:t>
      </w:r>
      <w:r w:rsidR="00297E18">
        <w:rPr>
          <w:rFonts w:eastAsiaTheme="minorEastAsia"/>
          <w:lang w:val="en-US" w:eastAsia="ru-RU"/>
        </w:rPr>
        <w:t>ReLU</w:t>
      </w:r>
      <w:sdt>
        <w:sdtPr>
          <w:rPr>
            <w:rFonts w:eastAsiaTheme="minorEastAsia"/>
            <w:lang w:val="en-US" w:eastAsia="ru-RU"/>
          </w:rPr>
          <w:id w:val="277617539"/>
          <w:citation/>
        </w:sdtPr>
        <w:sdtEndPr/>
        <w:sdtContent>
          <w:r w:rsidR="00297E18">
            <w:rPr>
              <w:rFonts w:eastAsiaTheme="minorEastAsia"/>
              <w:lang w:val="en-US" w:eastAsia="ru-RU"/>
            </w:rPr>
            <w:fldChar w:fldCharType="begin"/>
          </w:r>
          <w:r w:rsidR="00297E18" w:rsidRPr="00297E18">
            <w:rPr>
              <w:rFonts w:eastAsiaTheme="minorEastAsia"/>
              <w:lang w:eastAsia="ru-RU"/>
            </w:rPr>
            <w:instrText xml:space="preserve"> </w:instrText>
          </w:r>
          <w:r w:rsidR="00297E18">
            <w:rPr>
              <w:rFonts w:eastAsiaTheme="minorEastAsia"/>
              <w:lang w:val="en-US" w:eastAsia="ru-RU"/>
            </w:rPr>
            <w:instrText>CITATION</w:instrText>
          </w:r>
          <w:r w:rsidR="00297E18" w:rsidRPr="00297E18">
            <w:rPr>
              <w:rFonts w:eastAsiaTheme="minorEastAsia"/>
              <w:lang w:eastAsia="ru-RU"/>
            </w:rPr>
            <w:instrText xml:space="preserve"> </w:instrText>
          </w:r>
          <w:r w:rsidR="00297E18">
            <w:rPr>
              <w:rFonts w:eastAsiaTheme="minorEastAsia"/>
              <w:lang w:val="en-US" w:eastAsia="ru-RU"/>
            </w:rPr>
            <w:instrText>Nai</w:instrText>
          </w:r>
          <w:r w:rsidR="00297E18" w:rsidRPr="00297E18">
            <w:rPr>
              <w:rFonts w:eastAsiaTheme="minorEastAsia"/>
              <w:lang w:eastAsia="ru-RU"/>
            </w:rPr>
            <w:instrText>10 \</w:instrText>
          </w:r>
          <w:r w:rsidR="00297E18">
            <w:rPr>
              <w:rFonts w:eastAsiaTheme="minorEastAsia"/>
              <w:lang w:val="en-US" w:eastAsia="ru-RU"/>
            </w:rPr>
            <w:instrText>l</w:instrText>
          </w:r>
          <w:r w:rsidR="00297E18" w:rsidRPr="00297E18">
            <w:rPr>
              <w:rFonts w:eastAsiaTheme="minorEastAsia"/>
              <w:lang w:eastAsia="ru-RU"/>
            </w:rPr>
            <w:instrText xml:space="preserve"> 1033 </w:instrText>
          </w:r>
          <w:r w:rsidR="00297E18">
            <w:rPr>
              <w:rFonts w:eastAsiaTheme="minorEastAsia"/>
              <w:lang w:val="en-US" w:eastAsia="ru-RU"/>
            </w:rPr>
            <w:fldChar w:fldCharType="separate"/>
          </w:r>
          <w:r w:rsidR="00A8613D" w:rsidRPr="009743BF">
            <w:rPr>
              <w:rFonts w:eastAsiaTheme="minorEastAsia"/>
              <w:noProof/>
              <w:lang w:eastAsia="ru-RU"/>
            </w:rPr>
            <w:t xml:space="preserve"> [50]</w:t>
          </w:r>
          <w:r w:rsidR="00297E18">
            <w:rPr>
              <w:rFonts w:eastAsiaTheme="minorEastAsia"/>
              <w:lang w:val="en-US" w:eastAsia="ru-RU"/>
            </w:rPr>
            <w:fldChar w:fldCharType="end"/>
          </w:r>
        </w:sdtContent>
      </w:sdt>
      <w:sdt>
        <w:sdtPr>
          <w:rPr>
            <w:rFonts w:eastAsiaTheme="minorEastAsia"/>
            <w:lang w:val="en-US" w:eastAsia="ru-RU"/>
          </w:rPr>
          <w:id w:val="531315287"/>
          <w:citation/>
        </w:sdtPr>
        <w:sdtEndPr/>
        <w:sdtContent>
          <w:r w:rsidR="00084695">
            <w:rPr>
              <w:rFonts w:eastAsiaTheme="minorEastAsia"/>
              <w:lang w:val="en-US" w:eastAsia="ru-RU"/>
            </w:rPr>
            <w:fldChar w:fldCharType="begin"/>
          </w:r>
          <w:r w:rsidR="00084695">
            <w:rPr>
              <w:rFonts w:eastAsiaTheme="minorEastAsia"/>
              <w:lang w:eastAsia="ru-RU"/>
            </w:rPr>
            <w:instrText xml:space="preserve"> CITATION Ram18 \l 1049 </w:instrText>
          </w:r>
          <w:r w:rsidR="00084695">
            <w:rPr>
              <w:rFonts w:eastAsiaTheme="minorEastAsia"/>
              <w:lang w:val="en-US" w:eastAsia="ru-RU"/>
            </w:rPr>
            <w:fldChar w:fldCharType="separate"/>
          </w:r>
          <w:r w:rsidR="00A8613D">
            <w:rPr>
              <w:rFonts w:eastAsiaTheme="minorEastAsia"/>
              <w:noProof/>
              <w:lang w:eastAsia="ru-RU"/>
            </w:rPr>
            <w:t xml:space="preserve"> </w:t>
          </w:r>
          <w:r w:rsidR="00A8613D" w:rsidRPr="00A8613D">
            <w:rPr>
              <w:rFonts w:eastAsiaTheme="minorEastAsia"/>
              <w:noProof/>
              <w:lang w:eastAsia="ru-RU"/>
            </w:rPr>
            <w:t>[51]</w:t>
          </w:r>
          <w:r w:rsidR="00084695">
            <w:rPr>
              <w:rFonts w:eastAsiaTheme="minorEastAsia"/>
              <w:lang w:val="en-US" w:eastAsia="ru-RU"/>
            </w:rPr>
            <w:fldChar w:fldCharType="end"/>
          </w:r>
        </w:sdtContent>
      </w:sdt>
      <w:r w:rsidR="00297E18" w:rsidRPr="00297E18">
        <w:rPr>
          <w:rFonts w:eastAsiaTheme="minorEastAsia"/>
          <w:lang w:eastAsia="ru-RU"/>
        </w:rPr>
        <w:t>:</w:t>
      </w:r>
    </w:p>
    <w:p w14:paraId="67B91B31" w14:textId="47A6808F" w:rsidR="00470B00" w:rsidRDefault="00470B00" w:rsidP="003268BC">
      <w:pPr>
        <w:rPr>
          <w:rFonts w:eastAsiaTheme="minorEastAsia"/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470B00" w14:paraId="74393775" w14:textId="77777777" w:rsidTr="0093408F">
        <w:trPr>
          <w:jc w:val="center"/>
        </w:trPr>
        <w:tc>
          <w:tcPr>
            <w:tcW w:w="737" w:type="dxa"/>
          </w:tcPr>
          <w:p w14:paraId="3D8B4939" w14:textId="77777777" w:rsidR="00470B00" w:rsidRDefault="00470B00" w:rsidP="0093408F">
            <w:pPr>
              <w:pStyle w:val="ad"/>
              <w:keepNext/>
            </w:pPr>
          </w:p>
        </w:tc>
        <w:tc>
          <w:tcPr>
            <w:tcW w:w="0" w:type="auto"/>
          </w:tcPr>
          <w:p w14:paraId="2384F77C" w14:textId="32D12E06" w:rsidR="00470B00" w:rsidRPr="00361C25" w:rsidRDefault="00470B00" w:rsidP="0093408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 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F17197A" w14:textId="48C8C765" w:rsidR="00470B00" w:rsidRPr="00134CD0" w:rsidRDefault="00470B00" w:rsidP="0093408F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0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99ED62C" w14:textId="3792F550" w:rsidR="00470B00" w:rsidRDefault="00470B00" w:rsidP="003268BC">
      <w:pPr>
        <w:rPr>
          <w:rFonts w:eastAsiaTheme="minorEastAsia"/>
          <w:lang w:eastAsia="ru-RU"/>
        </w:rPr>
      </w:pPr>
    </w:p>
    <w:p w14:paraId="1BD9C360" w14:textId="2E17207D" w:rsidR="00470B00" w:rsidRDefault="00470B00" w:rsidP="003268B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чевидно, что функция </w:t>
      </w:r>
      <w:r>
        <w:rPr>
          <w:rFonts w:eastAsiaTheme="minorEastAsia"/>
          <w:lang w:val="en-US" w:eastAsia="ru-RU"/>
        </w:rPr>
        <w:t>ReLU</w:t>
      </w:r>
      <w:r>
        <w:rPr>
          <w:rFonts w:eastAsiaTheme="minorEastAsia"/>
          <w:lang w:eastAsia="ru-RU"/>
        </w:rPr>
        <w:t xml:space="preserve"> вычисляется максимально быстро</w:t>
      </w:r>
      <w:r w:rsidR="00A506A5">
        <w:rPr>
          <w:rFonts w:eastAsiaTheme="minorEastAsia"/>
          <w:lang w:eastAsia="ru-RU"/>
        </w:rPr>
        <w:t>, и было показано, что её возможностей в большинстве случаев хватает</w:t>
      </w:r>
      <w:r>
        <w:rPr>
          <w:rFonts w:eastAsiaTheme="minorEastAsia"/>
          <w:lang w:eastAsia="ru-RU"/>
        </w:rPr>
        <w:t>.</w:t>
      </w:r>
    </w:p>
    <w:p w14:paraId="48463087" w14:textId="23D7AC74" w:rsidR="00445341" w:rsidRDefault="00445341" w:rsidP="003268B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 качестве активационной функции </w:t>
      </w:r>
      <w:r w:rsidR="00982D8B">
        <w:rPr>
          <w:rFonts w:eastAsiaTheme="minorEastAsia"/>
          <w:lang w:eastAsia="ru-RU"/>
        </w:rPr>
        <w:t xml:space="preserve">выходного слоя </w:t>
      </w:r>
      <w:r w:rsidR="002D7600">
        <w:rPr>
          <w:rFonts w:eastAsiaTheme="minorEastAsia"/>
          <w:lang w:eastAsia="ru-RU"/>
        </w:rPr>
        <w:t>может использоваться функция бинаризации:</w:t>
      </w:r>
    </w:p>
    <w:p w14:paraId="23FF9BF5" w14:textId="77777777" w:rsidR="002D7600" w:rsidRPr="00702AEB" w:rsidRDefault="002D7600" w:rsidP="003268BC">
      <w:pPr>
        <w:rPr>
          <w:rFonts w:eastAsiaTheme="minorEastAsia"/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2D7600" w14:paraId="7B55C0F0" w14:textId="77777777" w:rsidTr="0093408F">
        <w:trPr>
          <w:jc w:val="center"/>
        </w:trPr>
        <w:tc>
          <w:tcPr>
            <w:tcW w:w="737" w:type="dxa"/>
          </w:tcPr>
          <w:p w14:paraId="6C87D6E0" w14:textId="77777777" w:rsidR="002D7600" w:rsidRDefault="002D7600" w:rsidP="0093408F">
            <w:pPr>
              <w:pStyle w:val="ad"/>
              <w:keepNext/>
            </w:pPr>
          </w:p>
        </w:tc>
        <w:tc>
          <w:tcPr>
            <w:tcW w:w="0" w:type="auto"/>
          </w:tcPr>
          <w:p w14:paraId="324B4131" w14:textId="6AC9A1CD" w:rsidR="002D7600" w:rsidRPr="00361C25" w:rsidRDefault="002D7600" w:rsidP="0093408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g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при x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иначе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7" w:type="dxa"/>
            <w:vAlign w:val="center"/>
          </w:tcPr>
          <w:p w14:paraId="0C10CB59" w14:textId="761DE3D1" w:rsidR="002D7600" w:rsidRPr="00134CD0" w:rsidRDefault="002D7600" w:rsidP="0093408F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1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8F26CD3" w14:textId="23B6B914" w:rsidR="002D7600" w:rsidRDefault="002D7600" w:rsidP="003268BC">
      <w:pPr>
        <w:rPr>
          <w:rFonts w:eastAsiaTheme="minorEastAsia"/>
          <w:lang w:val="en-US" w:eastAsia="ru-RU"/>
        </w:rPr>
      </w:pPr>
    </w:p>
    <w:p w14:paraId="2CDFF07B" w14:textId="0D8BEC9D" w:rsidR="00C57404" w:rsidRDefault="006E41AF" w:rsidP="00A2188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еимущество данной функции в том, что </w:t>
      </w:r>
      <w:r w:rsidR="00F361EF">
        <w:rPr>
          <w:rFonts w:eastAsiaTheme="minorEastAsia"/>
          <w:lang w:eastAsia="ru-RU"/>
        </w:rPr>
        <w:t xml:space="preserve">её результат можно сохранить в один бит, что заметно </w:t>
      </w:r>
      <w:r w:rsidR="003B47C3">
        <w:rPr>
          <w:rFonts w:eastAsiaTheme="minorEastAsia"/>
          <w:lang w:eastAsia="ru-RU"/>
        </w:rPr>
        <w:t xml:space="preserve">уменьшает </w:t>
      </w:r>
      <w:r w:rsidR="006A1FE3">
        <w:rPr>
          <w:rFonts w:eastAsiaTheme="minorEastAsia"/>
          <w:lang w:eastAsia="ru-RU"/>
        </w:rPr>
        <w:t>размер графа, сжатого разрабатываемым методом. Недостатком данной функции является то, что</w:t>
      </w:r>
      <w:r w:rsidR="00364A13">
        <w:rPr>
          <w:rFonts w:eastAsiaTheme="minorEastAsia"/>
          <w:lang w:eastAsia="ru-RU"/>
        </w:rPr>
        <w:t xml:space="preserve"> требуется больше выходных нейронов для передачи эквивалентного количества информации, а значит требуется больше времени для обучения модели.</w:t>
      </w:r>
      <w:r w:rsidR="008D615F">
        <w:rPr>
          <w:rFonts w:eastAsiaTheme="minorEastAsia"/>
          <w:lang w:eastAsia="ru-RU"/>
        </w:rPr>
        <w:t xml:space="preserve"> Также особенностью данной функции является то, что её производная во всех точках кроме нуля равна нулю, а в нуле производная данной функции не определена. Чтобы решить эту проблему, </w:t>
      </w:r>
      <w:r w:rsidR="004C493D">
        <w:rPr>
          <w:rFonts w:eastAsiaTheme="minorEastAsia"/>
          <w:lang w:eastAsia="ru-RU"/>
        </w:rPr>
        <w:t>используется отмасштабированная производная сигмоидальной функции</w:t>
      </w:r>
      <w:r w:rsidR="005B687B">
        <w:rPr>
          <w:rFonts w:eastAsiaTheme="minorEastAsia"/>
          <w:lang w:eastAsia="ru-RU"/>
        </w:rPr>
        <w:t> </w:t>
      </w:r>
      <w:r w:rsidR="00B234EE">
        <w:rPr>
          <w:rFonts w:eastAsiaTheme="minorEastAsia"/>
          <w:lang w:eastAsia="ru-RU"/>
        </w:rPr>
        <w:fldChar w:fldCharType="begin"/>
      </w:r>
      <w:r w:rsidR="00B234EE">
        <w:rPr>
          <w:rFonts w:eastAsiaTheme="minorEastAsia"/>
          <w:lang w:eastAsia="ru-RU"/>
        </w:rPr>
        <w:instrText xml:space="preserve"> REF _Ref44369114 \h </w:instrText>
      </w:r>
      <w:r w:rsidR="00B234EE">
        <w:rPr>
          <w:rFonts w:eastAsiaTheme="minorEastAsia"/>
          <w:lang w:eastAsia="ru-RU"/>
        </w:rPr>
      </w:r>
      <w:r w:rsidR="00B234EE">
        <w:rPr>
          <w:rFonts w:eastAsiaTheme="minorEastAsia"/>
          <w:lang w:eastAsia="ru-RU"/>
        </w:rPr>
        <w:fldChar w:fldCharType="separate"/>
      </w:r>
      <w:r w:rsidR="00C42485" w:rsidRPr="00AE64BA">
        <w:t>(</w:t>
      </w:r>
      <w:r w:rsidR="00C42485">
        <w:rPr>
          <w:noProof/>
        </w:rPr>
        <w:t>9</w:t>
      </w:r>
      <w:r w:rsidR="00C42485" w:rsidRPr="00AE64BA">
        <w:t>)</w:t>
      </w:r>
      <w:r w:rsidR="00B234EE">
        <w:rPr>
          <w:rFonts w:eastAsiaTheme="minorEastAsia"/>
          <w:lang w:eastAsia="ru-RU"/>
        </w:rPr>
        <w:fldChar w:fldCharType="end"/>
      </w:r>
      <w:r w:rsidR="00B234EE">
        <w:rPr>
          <w:rFonts w:eastAsiaTheme="minorEastAsia"/>
          <w:lang w:eastAsia="ru-RU"/>
        </w:rPr>
        <w:t> </w:t>
      </w:r>
      <w:r w:rsidR="004C493D">
        <w:rPr>
          <w:rFonts w:eastAsiaTheme="minorEastAsia"/>
          <w:lang w:eastAsia="ru-RU"/>
        </w:rPr>
        <w:t xml:space="preserve">— она даёт достаточно неплохое приближение поведения </w:t>
      </w:r>
      <w:r w:rsidR="00472395">
        <w:rPr>
          <w:rFonts w:eastAsiaTheme="minorEastAsia"/>
          <w:lang w:eastAsia="ru-RU"/>
        </w:rPr>
        <w:t>функции бинаризации, и при этом данная производная везде определена.</w:t>
      </w:r>
    </w:p>
    <w:p w14:paraId="0CAAC8AF" w14:textId="04DF2946" w:rsidR="00261740" w:rsidRDefault="00C6090D" w:rsidP="00F01E69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утём экспериментов было определено, что количество скрытых слоёв, </w:t>
      </w:r>
      <w:r w:rsidR="00F01E69">
        <w:rPr>
          <w:rFonts w:eastAsiaTheme="minorEastAsia"/>
          <w:lang w:eastAsia="ru-RU"/>
        </w:rPr>
        <w:t xml:space="preserve">количество нейронов в них и количество выходов зависят от сложности кодируемого графа. Так, </w:t>
      </w:r>
      <w:r w:rsidR="00BD5686">
        <w:rPr>
          <w:rFonts w:eastAsiaTheme="minorEastAsia"/>
          <w:lang w:eastAsia="ru-RU"/>
        </w:rPr>
        <w:t xml:space="preserve">для простейшего для данного метода графа </w:t>
      </w:r>
      <w:r w:rsidR="008C3E8C">
        <w:rPr>
          <w:rFonts w:eastAsiaTheme="minorEastAsia"/>
          <w:lang w:eastAsia="ru-RU"/>
        </w:rPr>
        <w:t>было достаточно одного полносвязного слоя (то есть имелось 0 скрытых слоёв)</w:t>
      </w:r>
      <w:r w:rsidR="0009003C">
        <w:rPr>
          <w:rFonts w:eastAsiaTheme="minorEastAsia"/>
          <w:lang w:eastAsia="ru-RU"/>
        </w:rPr>
        <w:t xml:space="preserve"> и 8 выходных нейронов с функцией бинаризации в качестве функции активации.</w:t>
      </w:r>
      <w:r w:rsidR="00261740">
        <w:rPr>
          <w:rFonts w:eastAsiaTheme="minorEastAsia"/>
          <w:lang w:eastAsia="ru-RU"/>
        </w:rPr>
        <w:t xml:space="preserve"> Графическое изображение данной структуры приведено на рисунке</w:t>
      </w:r>
      <w:r w:rsidR="00E7606A">
        <w:rPr>
          <w:rFonts w:eastAsiaTheme="minorEastAsia"/>
          <w:lang w:val="en-US" w:eastAsia="ru-RU"/>
        </w:rPr>
        <w:t> </w:t>
      </w:r>
      <w:r w:rsidR="00B15F29">
        <w:rPr>
          <w:rFonts w:eastAsiaTheme="minorEastAsia"/>
          <w:lang w:eastAsia="ru-RU"/>
        </w:rPr>
        <w:fldChar w:fldCharType="begin"/>
      </w:r>
      <w:r w:rsidR="00B15F29">
        <w:rPr>
          <w:rFonts w:eastAsiaTheme="minorEastAsia"/>
          <w:lang w:eastAsia="ru-RU"/>
        </w:rPr>
        <w:instrText xml:space="preserve"> REF  _Ref44417422 \h \# 0 </w:instrText>
      </w:r>
      <w:r w:rsidR="00B15F29">
        <w:rPr>
          <w:rFonts w:eastAsiaTheme="minorEastAsia"/>
          <w:lang w:eastAsia="ru-RU"/>
        </w:rPr>
      </w:r>
      <w:r w:rsidR="00B15F29">
        <w:rPr>
          <w:rFonts w:eastAsiaTheme="minorEastAsia"/>
          <w:lang w:eastAsia="ru-RU"/>
        </w:rPr>
        <w:fldChar w:fldCharType="separate"/>
      </w:r>
      <w:r w:rsidR="00C42485">
        <w:rPr>
          <w:rFonts w:eastAsiaTheme="minorEastAsia"/>
          <w:lang w:eastAsia="ru-RU"/>
        </w:rPr>
        <w:t>5</w:t>
      </w:r>
      <w:r w:rsidR="00B15F29">
        <w:rPr>
          <w:rFonts w:eastAsiaTheme="minorEastAsia"/>
          <w:lang w:eastAsia="ru-RU"/>
        </w:rPr>
        <w:fldChar w:fldCharType="end"/>
      </w:r>
      <w:r w:rsidR="00261740">
        <w:rPr>
          <w:rFonts w:eastAsiaTheme="minorEastAsia"/>
          <w:lang w:eastAsia="ru-RU"/>
        </w:rPr>
        <w:t>.</w:t>
      </w:r>
    </w:p>
    <w:p w14:paraId="7E6ACD8A" w14:textId="625C1DF8" w:rsidR="00261740" w:rsidRDefault="00261740" w:rsidP="00F01E69">
      <w:pPr>
        <w:rPr>
          <w:rFonts w:eastAsiaTheme="minorEastAsia"/>
          <w:lang w:eastAsia="ru-RU"/>
        </w:rPr>
      </w:pPr>
    </w:p>
    <w:p w14:paraId="0A253CEC" w14:textId="77777777" w:rsidR="00261740" w:rsidRDefault="00261740" w:rsidP="0026174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294FA9" wp14:editId="2FE1C603">
            <wp:extent cx="2981325" cy="1476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903C" w14:textId="177A8705" w:rsidR="00261740" w:rsidRDefault="00261740" w:rsidP="00261740">
      <w:pPr>
        <w:pStyle w:val="ad"/>
        <w:rPr>
          <w:rFonts w:eastAsiaTheme="minorEastAsia"/>
          <w:lang w:eastAsia="ru-RU"/>
        </w:rPr>
      </w:pPr>
      <w:bookmarkStart w:id="48" w:name="_Ref44417422"/>
      <w:r>
        <w:t>Рисунок</w:t>
      </w:r>
      <w:r w:rsidR="006A510B"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</w:t>
      </w:r>
      <w:r w:rsidR="008B4115">
        <w:rPr>
          <w:noProof/>
        </w:rPr>
        <w:fldChar w:fldCharType="end"/>
      </w:r>
      <w:bookmarkEnd w:id="48"/>
      <w:r w:rsidR="006A510B">
        <w:t> </w:t>
      </w:r>
      <w:r>
        <w:t xml:space="preserve">— Графическое изображение </w:t>
      </w:r>
      <w:r>
        <w:rPr>
          <w:lang w:eastAsia="ru-RU"/>
        </w:rPr>
        <w:t>модели генерации</w:t>
      </w:r>
      <w:r>
        <w:rPr>
          <w:lang w:eastAsia="ru-RU"/>
        </w:rPr>
        <w:br/>
        <w:t>векторных представлений для простейшего графа</w:t>
      </w:r>
    </w:p>
    <w:p w14:paraId="74E0DAB7" w14:textId="77777777" w:rsidR="00261740" w:rsidRDefault="00261740" w:rsidP="00F01E69">
      <w:pPr>
        <w:rPr>
          <w:rFonts w:eastAsiaTheme="minorEastAsia"/>
          <w:lang w:eastAsia="ru-RU"/>
        </w:rPr>
      </w:pPr>
    </w:p>
    <w:p w14:paraId="67C4199F" w14:textId="594E2B93" w:rsidR="004604BE" w:rsidRDefault="0071107D" w:rsidP="005316C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графа составов команд </w:t>
      </w:r>
      <w:r w:rsidR="006052B5" w:rsidRPr="006052B5">
        <w:rPr>
          <w:rFonts w:eastAsiaTheme="minorEastAsia"/>
          <w:lang w:eastAsia="ru-RU"/>
        </w:rPr>
        <w:t>Чемпионат</w:t>
      </w:r>
      <w:r w:rsidR="006052B5">
        <w:rPr>
          <w:rFonts w:eastAsiaTheme="minorEastAsia"/>
          <w:lang w:eastAsia="ru-RU"/>
        </w:rPr>
        <w:t>а</w:t>
      </w:r>
      <w:r w:rsidR="006052B5" w:rsidRPr="006052B5">
        <w:rPr>
          <w:rFonts w:eastAsiaTheme="minorEastAsia"/>
          <w:lang w:eastAsia="ru-RU"/>
        </w:rPr>
        <w:t xml:space="preserve"> мира по</w:t>
      </w:r>
      <w:r w:rsidR="006052B5">
        <w:rPr>
          <w:rFonts w:eastAsiaTheme="minorEastAsia"/>
          <w:lang w:eastAsia="ru-RU"/>
        </w:rPr>
        <w:t> </w:t>
      </w:r>
      <w:r w:rsidR="006052B5" w:rsidRPr="006052B5">
        <w:rPr>
          <w:rFonts w:eastAsiaTheme="minorEastAsia"/>
          <w:lang w:eastAsia="ru-RU"/>
        </w:rPr>
        <w:t>футболу 2014</w:t>
      </w:r>
      <w:sdt>
        <w:sdtPr>
          <w:rPr>
            <w:rFonts w:eastAsiaTheme="minorEastAsia"/>
            <w:lang w:eastAsia="ru-RU"/>
          </w:rPr>
          <w:id w:val="-375163759"/>
          <w:citation/>
        </w:sdtPr>
        <w:sdtEndPr/>
        <w:sdtContent>
          <w:r w:rsidR="008D1291">
            <w:rPr>
              <w:rFonts w:eastAsiaTheme="minorEastAsia"/>
              <w:lang w:eastAsia="ru-RU"/>
            </w:rPr>
            <w:fldChar w:fldCharType="begin"/>
          </w:r>
          <w:r w:rsidR="008D1291" w:rsidRPr="008D1291">
            <w:rPr>
              <w:rFonts w:eastAsiaTheme="minorEastAsia"/>
              <w:lang w:eastAsia="ru-RU"/>
            </w:rPr>
            <w:instrText xml:space="preserve"> </w:instrText>
          </w:r>
          <w:r w:rsidR="008D1291">
            <w:rPr>
              <w:rFonts w:eastAsiaTheme="minorEastAsia"/>
              <w:lang w:val="en-US" w:eastAsia="ru-RU"/>
            </w:rPr>
            <w:instrText>CITATION</w:instrText>
          </w:r>
          <w:r w:rsidR="008D1291" w:rsidRPr="008D1291">
            <w:rPr>
              <w:rFonts w:eastAsiaTheme="minorEastAsia"/>
              <w:lang w:eastAsia="ru-RU"/>
            </w:rPr>
            <w:instrText xml:space="preserve"> </w:instrText>
          </w:r>
          <w:r w:rsidR="008D1291">
            <w:rPr>
              <w:rFonts w:eastAsiaTheme="minorEastAsia"/>
              <w:lang w:val="en-US" w:eastAsia="ru-RU"/>
            </w:rPr>
            <w:instrText>Ver</w:instrText>
          </w:r>
          <w:r w:rsidR="008D1291" w:rsidRPr="008D1291">
            <w:rPr>
              <w:rFonts w:eastAsiaTheme="minorEastAsia"/>
              <w:lang w:eastAsia="ru-RU"/>
            </w:rPr>
            <w:instrText>14 \</w:instrText>
          </w:r>
          <w:r w:rsidR="008D1291">
            <w:rPr>
              <w:rFonts w:eastAsiaTheme="minorEastAsia"/>
              <w:lang w:val="en-US" w:eastAsia="ru-RU"/>
            </w:rPr>
            <w:instrText>l</w:instrText>
          </w:r>
          <w:r w:rsidR="008D1291" w:rsidRPr="008D1291">
            <w:rPr>
              <w:rFonts w:eastAsiaTheme="minorEastAsia"/>
              <w:lang w:eastAsia="ru-RU"/>
            </w:rPr>
            <w:instrText xml:space="preserve"> 1033 </w:instrText>
          </w:r>
          <w:r w:rsidR="008D1291">
            <w:rPr>
              <w:rFonts w:eastAsiaTheme="minorEastAsia"/>
              <w:lang w:eastAsia="ru-RU"/>
            </w:rPr>
            <w:fldChar w:fldCharType="separate"/>
          </w:r>
          <w:r w:rsidR="00A8613D" w:rsidRPr="009743BF">
            <w:rPr>
              <w:rFonts w:eastAsiaTheme="minorEastAsia"/>
              <w:noProof/>
              <w:lang w:eastAsia="ru-RU"/>
            </w:rPr>
            <w:t xml:space="preserve"> [52]</w:t>
          </w:r>
          <w:r w:rsidR="008D1291">
            <w:rPr>
              <w:rFonts w:eastAsiaTheme="minorEastAsia"/>
              <w:lang w:eastAsia="ru-RU"/>
            </w:rPr>
            <w:fldChar w:fldCharType="end"/>
          </w:r>
        </w:sdtContent>
      </w:sdt>
      <w:r w:rsidR="00DE4246" w:rsidRPr="00DE4246">
        <w:rPr>
          <w:rFonts w:eastAsiaTheme="minorEastAsia"/>
          <w:lang w:eastAsia="ru-RU"/>
        </w:rPr>
        <w:t xml:space="preserve"> </w:t>
      </w:r>
      <w:r w:rsidR="00DE4246">
        <w:rPr>
          <w:rFonts w:eastAsiaTheme="minorEastAsia"/>
          <w:lang w:eastAsia="ru-RU"/>
        </w:rPr>
        <w:t>потребовалась сеть с двумя скрытыми слоями (с</w:t>
      </w:r>
      <w:r w:rsidR="005316CB">
        <w:rPr>
          <w:rFonts w:eastAsiaTheme="minorEastAsia"/>
          <w:lang w:eastAsia="ru-RU"/>
        </w:rPr>
        <w:t xml:space="preserve">о 128 и 64 нейронами соответственно) </w:t>
      </w:r>
      <w:r w:rsidR="005316CB">
        <w:rPr>
          <w:rFonts w:eastAsiaTheme="minorEastAsia"/>
          <w:lang w:eastAsia="ru-RU"/>
        </w:rPr>
        <w:lastRenderedPageBreak/>
        <w:t xml:space="preserve">и выходной слой с 16 нейронами и функцией активации </w:t>
      </w:r>
      <w:r w:rsidR="005316CB">
        <w:rPr>
          <w:rFonts w:eastAsiaTheme="minorEastAsia"/>
          <w:lang w:val="en-US" w:eastAsia="ru-RU"/>
        </w:rPr>
        <w:t>ReLU</w:t>
      </w:r>
      <w:r w:rsidR="005316CB">
        <w:rPr>
          <w:rFonts w:eastAsiaTheme="minorEastAsia"/>
          <w:lang w:eastAsia="ru-RU"/>
        </w:rPr>
        <w:t>.</w:t>
      </w:r>
      <w:r w:rsidR="00824893" w:rsidRPr="00824893">
        <w:rPr>
          <w:rFonts w:eastAsiaTheme="minorEastAsia"/>
          <w:lang w:eastAsia="ru-RU"/>
        </w:rPr>
        <w:t xml:space="preserve"> </w:t>
      </w:r>
      <w:r w:rsidR="00824893">
        <w:rPr>
          <w:rFonts w:eastAsiaTheme="minorEastAsia"/>
          <w:lang w:eastAsia="ru-RU"/>
        </w:rPr>
        <w:t>Графическое изображение данной структуры приведено на рисунке</w:t>
      </w:r>
      <w:r w:rsidR="00824893">
        <w:rPr>
          <w:rFonts w:eastAsiaTheme="minorEastAsia"/>
          <w:lang w:val="en-US" w:eastAsia="ru-RU"/>
        </w:rPr>
        <w:t> </w:t>
      </w:r>
      <w:r w:rsidR="00824893">
        <w:rPr>
          <w:rFonts w:eastAsiaTheme="minorEastAsia"/>
          <w:lang w:eastAsia="ru-RU"/>
        </w:rPr>
        <w:fldChar w:fldCharType="begin"/>
      </w:r>
      <w:r w:rsidR="00824893">
        <w:rPr>
          <w:rFonts w:eastAsiaTheme="minorEastAsia"/>
          <w:lang w:eastAsia="ru-RU"/>
        </w:rPr>
        <w:instrText xml:space="preserve"> REF  _Ref44418178 \h \# 0 </w:instrText>
      </w:r>
      <w:r w:rsidR="00824893">
        <w:rPr>
          <w:rFonts w:eastAsiaTheme="minorEastAsia"/>
          <w:lang w:eastAsia="ru-RU"/>
        </w:rPr>
      </w:r>
      <w:r w:rsidR="00824893">
        <w:rPr>
          <w:rFonts w:eastAsiaTheme="minorEastAsia"/>
          <w:lang w:eastAsia="ru-RU"/>
        </w:rPr>
        <w:fldChar w:fldCharType="separate"/>
      </w:r>
      <w:r w:rsidR="00C42485">
        <w:rPr>
          <w:rFonts w:eastAsiaTheme="minorEastAsia"/>
          <w:lang w:eastAsia="ru-RU"/>
        </w:rPr>
        <w:t>6</w:t>
      </w:r>
      <w:r w:rsidR="00824893">
        <w:rPr>
          <w:rFonts w:eastAsiaTheme="minorEastAsia"/>
          <w:lang w:eastAsia="ru-RU"/>
        </w:rPr>
        <w:fldChar w:fldCharType="end"/>
      </w:r>
      <w:r w:rsidR="00824893">
        <w:rPr>
          <w:rFonts w:eastAsiaTheme="minorEastAsia"/>
          <w:lang w:eastAsia="ru-RU"/>
        </w:rPr>
        <w:t>.</w:t>
      </w:r>
    </w:p>
    <w:p w14:paraId="52A7DC0D" w14:textId="42AEE8E2" w:rsidR="004604BE" w:rsidRDefault="004604BE" w:rsidP="005316CB">
      <w:pPr>
        <w:rPr>
          <w:rFonts w:eastAsiaTheme="minorEastAsia"/>
          <w:lang w:eastAsia="ru-RU"/>
        </w:rPr>
      </w:pPr>
    </w:p>
    <w:p w14:paraId="6E5DFD1A" w14:textId="77777777" w:rsidR="006A510B" w:rsidRDefault="006A510B" w:rsidP="006A510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C56811" wp14:editId="54364863">
            <wp:extent cx="30384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4DA" w14:textId="08D0A769" w:rsidR="006500CA" w:rsidRPr="000D39D2" w:rsidRDefault="006A510B" w:rsidP="006500CA">
      <w:pPr>
        <w:pStyle w:val="ad"/>
        <w:rPr>
          <w:rFonts w:eastAsiaTheme="minorEastAsia"/>
        </w:rPr>
      </w:pPr>
      <w:bookmarkStart w:id="49" w:name="_Ref44418178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6</w:t>
      </w:r>
      <w:r w:rsidR="008B4115">
        <w:rPr>
          <w:noProof/>
        </w:rPr>
        <w:fldChar w:fldCharType="end"/>
      </w:r>
      <w:bookmarkEnd w:id="49"/>
      <w:r>
        <w:t> —</w:t>
      </w:r>
      <w:r w:rsidRPr="006A510B">
        <w:t xml:space="preserve"> </w:t>
      </w:r>
      <w:r>
        <w:t xml:space="preserve">Графическое изображение </w:t>
      </w:r>
      <w:r>
        <w:rPr>
          <w:lang w:eastAsia="ru-RU"/>
        </w:rPr>
        <w:t>модели генерации векторных</w:t>
      </w:r>
      <w:r>
        <w:rPr>
          <w:lang w:eastAsia="ru-RU"/>
        </w:rPr>
        <w:br/>
        <w:t xml:space="preserve">представлений </w:t>
      </w:r>
    </w:p>
    <w:p w14:paraId="3445DB15" w14:textId="799A9A13" w:rsidR="005316CB" w:rsidRPr="000D39D2" w:rsidRDefault="005316CB" w:rsidP="00050E08">
      <w:pPr>
        <w:pStyle w:val="af"/>
        <w:rPr>
          <w:rFonts w:eastAsiaTheme="minorEastAsia"/>
          <w:lang w:val="ru-RU"/>
        </w:rPr>
      </w:pPr>
    </w:p>
    <w:p w14:paraId="0045B676" w14:textId="3D09B98A" w:rsidR="00415D72" w:rsidRPr="00261740" w:rsidRDefault="00415D72" w:rsidP="00415D72">
      <w:pPr>
        <w:rPr>
          <w:rFonts w:eastAsiaTheme="minorEastAsia"/>
        </w:rPr>
      </w:pPr>
      <w:r>
        <w:rPr>
          <w:rFonts w:eastAsiaTheme="minorEastAsia"/>
        </w:rPr>
        <w:t xml:space="preserve">В принципе единственное, на что влияет количество и размер скрытых слоёв данной модели: время и сложность обучения. На выходной </w:t>
      </w:r>
      <w:r w:rsidR="001A3FAF">
        <w:rPr>
          <w:rFonts w:eastAsiaTheme="minorEastAsia"/>
        </w:rPr>
        <w:t>результат влияет только количество выходных нейронов модели и их функция активации (используется ли функция бинаризации или нет).</w:t>
      </w:r>
    </w:p>
    <w:p w14:paraId="063E6C3C" w14:textId="77777777" w:rsidR="00C6692F" w:rsidRPr="00EB36AF" w:rsidRDefault="00C6692F" w:rsidP="003268BC">
      <w:pPr>
        <w:rPr>
          <w:rFonts w:eastAsiaTheme="minorEastAsia"/>
          <w:lang w:eastAsia="ru-RU"/>
        </w:rPr>
      </w:pPr>
    </w:p>
    <w:p w14:paraId="17D23A35" w14:textId="4C701602" w:rsidR="001373D2" w:rsidRDefault="001373D2" w:rsidP="001373D2">
      <w:pPr>
        <w:pStyle w:val="3"/>
        <w:rPr>
          <w:rFonts w:eastAsiaTheme="minorEastAsia"/>
          <w:lang w:eastAsia="ru-RU"/>
        </w:rPr>
      </w:pPr>
      <w:bookmarkStart w:id="50" w:name="_Ref44370031"/>
      <w:bookmarkStart w:id="51" w:name="_Toc44676773"/>
      <w:r>
        <w:rPr>
          <w:rFonts w:eastAsiaTheme="minorEastAsia"/>
          <w:lang w:eastAsia="ru-RU"/>
        </w:rPr>
        <w:t xml:space="preserve">Модель классификации </w:t>
      </w:r>
      <w:r w:rsidR="00A723F3">
        <w:rPr>
          <w:rFonts w:eastAsiaTheme="minorEastAsia"/>
          <w:lang w:eastAsia="ru-RU"/>
        </w:rPr>
        <w:t>наличия связи</w:t>
      </w:r>
      <w:bookmarkEnd w:id="50"/>
      <w:bookmarkEnd w:id="51"/>
    </w:p>
    <w:p w14:paraId="03093B33" w14:textId="1430B94B" w:rsidR="00A723F3" w:rsidRDefault="00A723F3" w:rsidP="00A723F3">
      <w:pPr>
        <w:pStyle w:val="a1"/>
        <w:rPr>
          <w:lang w:eastAsia="ru-RU"/>
        </w:rPr>
      </w:pPr>
    </w:p>
    <w:p w14:paraId="2C413AB5" w14:textId="55E6CE7A" w:rsidR="00A723F3" w:rsidRDefault="00D94939" w:rsidP="00A723F3">
      <w:pPr>
        <w:rPr>
          <w:lang w:eastAsia="ru-RU"/>
        </w:rPr>
      </w:pPr>
      <w:r>
        <w:rPr>
          <w:lang w:eastAsia="ru-RU"/>
        </w:rPr>
        <w:t xml:space="preserve">Для модели </w:t>
      </w:r>
      <w:r w:rsidR="00D64D59">
        <w:rPr>
          <w:rFonts w:eastAsiaTheme="minorEastAsia"/>
          <w:lang w:eastAsia="ru-RU"/>
        </w:rPr>
        <w:t>классификации наличия связи</w:t>
      </w:r>
      <w:r w:rsidR="00D64D59">
        <w:rPr>
          <w:lang w:eastAsia="ru-RU"/>
        </w:rPr>
        <w:t xml:space="preserve"> </w:t>
      </w:r>
      <w:r>
        <w:rPr>
          <w:lang w:eastAsia="ru-RU"/>
        </w:rPr>
        <w:t xml:space="preserve">было решено использовать перцептрон с активационной функцией </w:t>
      </w:r>
      <w:r>
        <w:rPr>
          <w:lang w:val="en-US" w:eastAsia="ru-RU"/>
        </w:rPr>
        <w:t>ReLU</w:t>
      </w:r>
      <w:r w:rsidR="00D64D59" w:rsidRPr="00D64D59">
        <w:rPr>
          <w:lang w:eastAsia="ru-RU"/>
        </w:rPr>
        <w:t xml:space="preserve"> </w:t>
      </w:r>
      <w:r w:rsidR="00D64D59">
        <w:rPr>
          <w:lang w:eastAsia="ru-RU"/>
        </w:rPr>
        <w:t>для скрытых слоёв</w:t>
      </w:r>
      <w:r w:rsidR="00F768DB">
        <w:rPr>
          <w:lang w:eastAsia="ru-RU"/>
        </w:rPr>
        <w:t xml:space="preserve"> и функцией активации </w:t>
      </w:r>
      <w:r w:rsidR="00A4773E">
        <w:rPr>
          <w:lang w:val="en-US" w:eastAsia="ru-RU"/>
        </w:rPr>
        <w:t>softmax</w:t>
      </w:r>
      <w:r w:rsidR="00A4773E" w:rsidRPr="00A4773E">
        <w:rPr>
          <w:lang w:eastAsia="ru-RU"/>
        </w:rPr>
        <w:t xml:space="preserve"> </w:t>
      </w:r>
      <w:r w:rsidR="00A4773E">
        <w:rPr>
          <w:lang w:eastAsia="ru-RU"/>
        </w:rPr>
        <w:t>для выходного слоя</w:t>
      </w:r>
      <w:r w:rsidRPr="00185704">
        <w:rPr>
          <w:lang w:eastAsia="ru-RU"/>
        </w:rPr>
        <w:t>.</w:t>
      </w:r>
      <w:r w:rsidR="00066FAA" w:rsidRPr="00066FAA">
        <w:rPr>
          <w:lang w:eastAsia="ru-RU"/>
        </w:rPr>
        <w:t xml:space="preserve"> </w:t>
      </w:r>
      <w:r w:rsidR="00066FAA">
        <w:rPr>
          <w:lang w:eastAsia="ru-RU"/>
        </w:rPr>
        <w:t xml:space="preserve">Перцептрон и функция активации </w:t>
      </w:r>
      <w:r w:rsidR="00066FAA">
        <w:rPr>
          <w:lang w:val="en-US" w:eastAsia="ru-RU"/>
        </w:rPr>
        <w:t>ReLU</w:t>
      </w:r>
      <w:r w:rsidR="00066FAA" w:rsidRPr="000D39D2">
        <w:rPr>
          <w:lang w:eastAsia="ru-RU"/>
        </w:rPr>
        <w:t xml:space="preserve"> </w:t>
      </w:r>
      <w:r w:rsidR="00066FAA">
        <w:rPr>
          <w:lang w:eastAsia="ru-RU"/>
        </w:rPr>
        <w:t>были описаны в пункте </w:t>
      </w:r>
      <w:r w:rsidR="00066FAA">
        <w:rPr>
          <w:lang w:eastAsia="ru-RU"/>
        </w:rPr>
        <w:fldChar w:fldCharType="begin"/>
      </w:r>
      <w:r w:rsidR="00066FAA">
        <w:rPr>
          <w:lang w:eastAsia="ru-RU"/>
        </w:rPr>
        <w:instrText xml:space="preserve"> REF _Ref44370058 \r \h </w:instrText>
      </w:r>
      <w:r w:rsidR="00066FAA">
        <w:rPr>
          <w:lang w:eastAsia="ru-RU"/>
        </w:rPr>
      </w:r>
      <w:r w:rsidR="00066FAA">
        <w:rPr>
          <w:lang w:eastAsia="ru-RU"/>
        </w:rPr>
        <w:fldChar w:fldCharType="separate"/>
      </w:r>
      <w:r w:rsidR="00C42485">
        <w:rPr>
          <w:lang w:eastAsia="ru-RU"/>
        </w:rPr>
        <w:t>2.2.2</w:t>
      </w:r>
      <w:r w:rsidR="00066FAA">
        <w:rPr>
          <w:lang w:eastAsia="ru-RU"/>
        </w:rPr>
        <w:fldChar w:fldCharType="end"/>
      </w:r>
      <w:r w:rsidR="00066FAA">
        <w:rPr>
          <w:lang w:eastAsia="ru-RU"/>
        </w:rPr>
        <w:t>.</w:t>
      </w:r>
    </w:p>
    <w:p w14:paraId="5B53B82F" w14:textId="2CA16FFC" w:rsidR="00D638B6" w:rsidRDefault="00514E4B" w:rsidP="00A723F3">
      <w:pPr>
        <w:rPr>
          <w:lang w:eastAsia="ru-RU"/>
        </w:rPr>
      </w:pPr>
      <w:r>
        <w:rPr>
          <w:lang w:eastAsia="ru-RU"/>
        </w:rPr>
        <w:lastRenderedPageBreak/>
        <w:t xml:space="preserve">Функция активации </w:t>
      </w:r>
      <w:r>
        <w:rPr>
          <w:lang w:val="en-US" w:eastAsia="ru-RU"/>
        </w:rPr>
        <w:t>softmax</w:t>
      </w:r>
      <w:r w:rsidRPr="00262BCC">
        <w:rPr>
          <w:lang w:eastAsia="ru-RU"/>
        </w:rPr>
        <w:t xml:space="preserve"> </w:t>
      </w:r>
      <w:r w:rsidR="00262BCC" w:rsidRPr="00262BCC">
        <w:rPr>
          <w:lang w:eastAsia="ru-RU"/>
        </w:rPr>
        <w:t>применяется в</w:t>
      </w:r>
      <w:r w:rsidR="00262BCC">
        <w:rPr>
          <w:lang w:eastAsia="ru-RU"/>
        </w:rPr>
        <w:t> </w:t>
      </w:r>
      <w:r w:rsidR="00262BCC" w:rsidRPr="00262BCC">
        <w:rPr>
          <w:lang w:eastAsia="ru-RU"/>
        </w:rPr>
        <w:t>машинном обучении для задач классификации</w:t>
      </w:r>
      <w:r w:rsidR="00262BCC">
        <w:rPr>
          <w:lang w:eastAsia="ru-RU"/>
        </w:rPr>
        <w:t>, когда модель машинного обучения должна всегда выдавать один класс на выходе.</w:t>
      </w:r>
      <w:r w:rsidR="00B33BCA">
        <w:rPr>
          <w:lang w:eastAsia="ru-RU"/>
        </w:rPr>
        <w:t xml:space="preserve"> Особенностью данной активационной функции является то, что она работает сразу со всеми нейронами слоя, </w:t>
      </w:r>
      <w:r w:rsidR="0019724C">
        <w:rPr>
          <w:lang w:eastAsia="ru-RU"/>
        </w:rPr>
        <w:t xml:space="preserve">и она, по сути, нормирует </w:t>
      </w:r>
      <w:r w:rsidR="00D638B6">
        <w:rPr>
          <w:lang w:eastAsia="ru-RU"/>
        </w:rPr>
        <w:t>выходы этого слоя нейронов</w:t>
      </w:r>
      <w:sdt>
        <w:sdtPr>
          <w:rPr>
            <w:lang w:eastAsia="ru-RU"/>
          </w:rPr>
          <w:id w:val="-780421153"/>
          <w:citation/>
        </w:sdtPr>
        <w:sdtEndPr/>
        <w:sdtContent>
          <w:r w:rsidR="00985F4F">
            <w:rPr>
              <w:lang w:eastAsia="ru-RU"/>
            </w:rPr>
            <w:fldChar w:fldCharType="begin"/>
          </w:r>
          <w:r w:rsidR="00985F4F">
            <w:rPr>
              <w:lang w:eastAsia="ru-RU"/>
            </w:rPr>
            <w:instrText xml:space="preserve"> CITATION Bri90 \l 1049 </w:instrText>
          </w:r>
          <w:r w:rsidR="00985F4F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53]</w:t>
          </w:r>
          <w:r w:rsidR="00985F4F">
            <w:rPr>
              <w:lang w:eastAsia="ru-RU"/>
            </w:rPr>
            <w:fldChar w:fldCharType="end"/>
          </w:r>
        </w:sdtContent>
      </w:sdt>
      <w:r w:rsidR="00D638B6">
        <w:rPr>
          <w:lang w:eastAsia="ru-RU"/>
        </w:rPr>
        <w:t>:</w:t>
      </w:r>
    </w:p>
    <w:p w14:paraId="5D89044B" w14:textId="6C76A588" w:rsidR="00D638B6" w:rsidRDefault="00D638B6" w:rsidP="00A723F3">
      <w:pPr>
        <w:rPr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D638B6" w14:paraId="5482D9D3" w14:textId="77777777" w:rsidTr="0093408F">
        <w:trPr>
          <w:jc w:val="center"/>
        </w:trPr>
        <w:tc>
          <w:tcPr>
            <w:tcW w:w="737" w:type="dxa"/>
          </w:tcPr>
          <w:p w14:paraId="2E9914F9" w14:textId="77777777" w:rsidR="00D638B6" w:rsidRDefault="00D638B6" w:rsidP="0093408F">
            <w:pPr>
              <w:pStyle w:val="ad"/>
              <w:keepNext/>
            </w:pPr>
          </w:p>
        </w:tc>
        <w:tc>
          <w:tcPr>
            <w:tcW w:w="0" w:type="auto"/>
          </w:tcPr>
          <w:p w14:paraId="41C66C0C" w14:textId="3F35C8CF" w:rsidR="00D638B6" w:rsidRPr="00664769" w:rsidRDefault="00D638B6" w:rsidP="0093408F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..K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14:paraId="742BEF28" w14:textId="6C812F2A" w:rsidR="00D638B6" w:rsidRPr="00134CD0" w:rsidRDefault="00D638B6" w:rsidP="0093408F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2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EB94F04" w14:textId="77777777" w:rsidR="00D638B6" w:rsidRDefault="00D638B6" w:rsidP="00A723F3">
      <w:pPr>
        <w:rPr>
          <w:lang w:eastAsia="ru-RU"/>
        </w:rPr>
      </w:pPr>
    </w:p>
    <w:p w14:paraId="2E892DD3" w14:textId="133EBCE4" w:rsidR="002D47D1" w:rsidRDefault="002D47D1" w:rsidP="002D47D1">
      <w:pPr>
        <w:ind w:firstLine="0"/>
        <w:rPr>
          <w:rFonts w:eastAsiaTheme="minorEastAsia"/>
          <w:lang w:eastAsia="ru-RU"/>
        </w:rPr>
      </w:pPr>
      <w:r>
        <w:rPr>
          <w:lang w:eastAsia="ru-RU"/>
        </w:rPr>
        <w:t>где</w:t>
      </w:r>
      <w:r>
        <w:rPr>
          <w:lang w:eastAsia="ru-RU"/>
        </w:rPr>
        <w:tab/>
      </w:r>
      <m:oMath>
        <m:r>
          <w:rPr>
            <w:rFonts w:ascii="Cambria Math" w:hAnsi="Cambria Math"/>
            <w:lang w:eastAsia="ru-RU"/>
          </w:rPr>
          <m:t>z</m:t>
        </m:r>
      </m:oMath>
      <w:r>
        <w:rPr>
          <w:rFonts w:eastAsiaTheme="minorEastAsia"/>
          <w:lang w:eastAsia="ru-RU"/>
        </w:rPr>
        <w:t> — выход</w:t>
      </w:r>
      <w:r w:rsidR="0017704D">
        <w:rPr>
          <w:rFonts w:eastAsiaTheme="minorEastAsia"/>
          <w:lang w:eastAsia="ru-RU"/>
        </w:rPr>
        <w:t>ной вектор нейронов слоя до функции активации,</w:t>
      </w:r>
    </w:p>
    <w:p w14:paraId="68E11F70" w14:textId="709F1648" w:rsidR="0017704D" w:rsidRPr="0017704D" w:rsidRDefault="0017704D" w:rsidP="0017704D">
      <w:pPr>
        <w:rPr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K</m:t>
        </m:r>
      </m:oMath>
      <w:r>
        <w:rPr>
          <w:rFonts w:eastAsiaTheme="minorEastAsia"/>
          <w:lang w:eastAsia="ru-RU"/>
        </w:rPr>
        <w:t> — количество нейронов в слое (размерность выходного вектора нейронов слоя).</w:t>
      </w:r>
    </w:p>
    <w:p w14:paraId="7B79DFFE" w14:textId="5099922A" w:rsidR="00DA5C5B" w:rsidRPr="00262BCC" w:rsidRDefault="00277463" w:rsidP="00A723F3">
      <w:pPr>
        <w:rPr>
          <w:lang w:eastAsia="ru-RU"/>
        </w:rPr>
      </w:pPr>
      <w:r>
        <w:rPr>
          <w:lang w:eastAsia="ru-RU"/>
        </w:rPr>
        <w:t xml:space="preserve">Таким образом </w:t>
      </w:r>
      <w:r w:rsidR="005A3812">
        <w:rPr>
          <w:lang w:eastAsia="ru-RU"/>
        </w:rPr>
        <w:t>выходы модели машинного обучения приобретают смысл вероятност</w:t>
      </w:r>
      <w:r w:rsidR="0012441C">
        <w:rPr>
          <w:lang w:eastAsia="ru-RU"/>
        </w:rPr>
        <w:t xml:space="preserve">и принадлежности объекта </w:t>
      </w:r>
      <w:r w:rsidR="00B33BCA">
        <w:rPr>
          <w:lang w:eastAsia="ru-RU"/>
        </w:rPr>
        <w:t>определённому классу.</w:t>
      </w:r>
    </w:p>
    <w:p w14:paraId="105209D0" w14:textId="7BB8664F" w:rsidR="00A723F3" w:rsidRDefault="00DD119F" w:rsidP="00A723F3">
      <w:pPr>
        <w:rPr>
          <w:lang w:eastAsia="ru-RU"/>
        </w:rPr>
      </w:pPr>
      <w:r>
        <w:rPr>
          <w:lang w:eastAsia="ru-RU"/>
        </w:rPr>
        <w:t xml:space="preserve">Особенностью данной модели являются то, что на вход ей подаются сразу два </w:t>
      </w:r>
      <w:r w:rsidR="0030017A">
        <w:rPr>
          <w:lang w:eastAsia="ru-RU"/>
        </w:rPr>
        <w:t xml:space="preserve">векторных представления. </w:t>
      </w:r>
      <w:r w:rsidR="00B31883">
        <w:rPr>
          <w:lang w:eastAsia="ru-RU"/>
        </w:rPr>
        <w:t xml:space="preserve">Проблема заключается в том, что все традиционные искусственные нейронные сети могут работать только с одним входным вектором. </w:t>
      </w:r>
      <w:r w:rsidR="003C617C">
        <w:rPr>
          <w:lang w:eastAsia="ru-RU"/>
        </w:rPr>
        <w:t xml:space="preserve">Для решения этой проблемы применяется специальный слой конкатенации, который </w:t>
      </w:r>
      <w:r w:rsidR="00D9596B">
        <w:rPr>
          <w:lang w:eastAsia="ru-RU"/>
        </w:rPr>
        <w:t>берёт переданные входные вектор</w:t>
      </w:r>
      <w:r w:rsidR="0006531B">
        <w:rPr>
          <w:lang w:eastAsia="ru-RU"/>
        </w:rPr>
        <w:t>ы</w:t>
      </w:r>
      <w:r w:rsidR="00D9596B">
        <w:rPr>
          <w:lang w:eastAsia="ru-RU"/>
        </w:rPr>
        <w:t xml:space="preserve"> и склеивает их в один. </w:t>
      </w:r>
      <w:r w:rsidR="007D05D2">
        <w:rPr>
          <w:lang w:eastAsia="ru-RU"/>
        </w:rPr>
        <w:t xml:space="preserve">После этого </w:t>
      </w:r>
      <w:r w:rsidR="0006531B">
        <w:rPr>
          <w:lang w:eastAsia="ru-RU"/>
        </w:rPr>
        <w:t>следующие слои могут работать с ними как с единым целым.</w:t>
      </w:r>
    </w:p>
    <w:p w14:paraId="6C39E13A" w14:textId="1EAC79BE" w:rsidR="00680B9F" w:rsidRDefault="00680B9F" w:rsidP="00A723F3">
      <w:pPr>
        <w:rPr>
          <w:rFonts w:eastAsiaTheme="minorEastAsia"/>
          <w:lang w:eastAsia="ru-RU"/>
        </w:rPr>
      </w:pPr>
      <w:r>
        <w:rPr>
          <w:lang w:eastAsia="ru-RU"/>
        </w:rPr>
        <w:t>Практика показала, что для м</w:t>
      </w:r>
      <w:r>
        <w:rPr>
          <w:rFonts w:eastAsiaTheme="minorEastAsia"/>
          <w:lang w:eastAsia="ru-RU"/>
        </w:rPr>
        <w:t>одели классификации наличия связи</w:t>
      </w:r>
      <w:r w:rsidR="00C11E76">
        <w:rPr>
          <w:rFonts w:eastAsiaTheme="minorEastAsia"/>
          <w:lang w:eastAsia="ru-RU"/>
        </w:rPr>
        <w:t xml:space="preserve"> чаще всего требуется один скрытый слой</w:t>
      </w:r>
      <w:r w:rsidR="00E25E80">
        <w:rPr>
          <w:rFonts w:eastAsiaTheme="minorEastAsia"/>
          <w:lang w:eastAsia="ru-RU"/>
        </w:rPr>
        <w:t xml:space="preserve"> размером, соответствующим размерности</w:t>
      </w:r>
      <w:r w:rsidR="00D204E3" w:rsidRPr="00D204E3">
        <w:rPr>
          <w:rFonts w:eastAsiaTheme="minorEastAsia"/>
          <w:lang w:eastAsia="ru-RU"/>
        </w:rPr>
        <w:t xml:space="preserve"> </w:t>
      </w:r>
      <w:r w:rsidR="00754ABE">
        <w:rPr>
          <w:rFonts w:eastAsiaTheme="minorEastAsia"/>
          <w:lang w:eastAsia="ru-RU"/>
        </w:rPr>
        <w:t>конкатенации</w:t>
      </w:r>
      <w:r w:rsidR="00E25E80">
        <w:rPr>
          <w:rFonts w:eastAsiaTheme="minorEastAsia"/>
          <w:lang w:eastAsia="ru-RU"/>
        </w:rPr>
        <w:t xml:space="preserve"> векторн</w:t>
      </w:r>
      <w:r w:rsidR="00D204E3">
        <w:rPr>
          <w:rFonts w:eastAsiaTheme="minorEastAsia"/>
          <w:lang w:eastAsia="ru-RU"/>
        </w:rPr>
        <w:t>ых</w:t>
      </w:r>
      <w:r w:rsidR="00E25E80">
        <w:rPr>
          <w:rFonts w:eastAsiaTheme="minorEastAsia"/>
          <w:lang w:eastAsia="ru-RU"/>
        </w:rPr>
        <w:t xml:space="preserve"> представлени</w:t>
      </w:r>
      <w:r w:rsidR="00D204E3">
        <w:rPr>
          <w:rFonts w:eastAsiaTheme="minorEastAsia"/>
          <w:lang w:eastAsia="ru-RU"/>
        </w:rPr>
        <w:t>й</w:t>
      </w:r>
      <w:r w:rsidR="00E25E80">
        <w:rPr>
          <w:rFonts w:eastAsiaTheme="minorEastAsia"/>
          <w:lang w:eastAsia="ru-RU"/>
        </w:rPr>
        <w:t>.</w:t>
      </w:r>
      <w:r w:rsidR="00EA368B">
        <w:rPr>
          <w:rFonts w:eastAsiaTheme="minorEastAsia"/>
          <w:lang w:eastAsia="ru-RU"/>
        </w:rPr>
        <w:t xml:space="preserve"> Выходной слой всегда состоит из двух нейронов (один из них предсказывает отсутствие связи, тогда как другой нейрон показывает наличие связи), и для этого слоя используется функция активации </w:t>
      </w:r>
      <w:r w:rsidR="00EA368B">
        <w:rPr>
          <w:rFonts w:eastAsiaTheme="minorEastAsia"/>
          <w:lang w:val="en-US" w:eastAsia="ru-RU"/>
        </w:rPr>
        <w:t>softmax</w:t>
      </w:r>
      <w:r w:rsidR="00EA368B" w:rsidRPr="00EA368B">
        <w:rPr>
          <w:rFonts w:eastAsiaTheme="minorEastAsia"/>
          <w:lang w:eastAsia="ru-RU"/>
        </w:rPr>
        <w:t xml:space="preserve">, </w:t>
      </w:r>
      <w:r w:rsidR="00EA368B">
        <w:rPr>
          <w:rFonts w:eastAsiaTheme="minorEastAsia"/>
          <w:lang w:eastAsia="ru-RU"/>
        </w:rPr>
        <w:t>описанная выше.</w:t>
      </w:r>
      <w:r w:rsidR="00E66A8B" w:rsidRPr="00E66A8B">
        <w:rPr>
          <w:rFonts w:eastAsiaTheme="minorEastAsia"/>
          <w:lang w:eastAsia="ru-RU"/>
        </w:rPr>
        <w:t xml:space="preserve"> </w:t>
      </w:r>
      <w:r w:rsidR="00E66A8B">
        <w:rPr>
          <w:rFonts w:eastAsiaTheme="minorEastAsia"/>
          <w:lang w:eastAsia="ru-RU"/>
        </w:rPr>
        <w:t>Графическое изображение данной структуры приведено на рисунке</w:t>
      </w:r>
      <w:r w:rsidR="00E66A8B">
        <w:rPr>
          <w:rFonts w:eastAsiaTheme="minorEastAsia"/>
          <w:lang w:val="en-US" w:eastAsia="ru-RU"/>
        </w:rPr>
        <w:t> </w:t>
      </w:r>
      <w:r w:rsidR="00E66A8B">
        <w:rPr>
          <w:rFonts w:eastAsiaTheme="minorEastAsia"/>
          <w:lang w:eastAsia="ru-RU"/>
        </w:rPr>
        <w:fldChar w:fldCharType="begin"/>
      </w:r>
      <w:r w:rsidR="00E66A8B">
        <w:rPr>
          <w:rFonts w:eastAsiaTheme="minorEastAsia"/>
          <w:lang w:eastAsia="ru-RU"/>
        </w:rPr>
        <w:instrText xml:space="preserve"> REF  _Ref44418878 \h \# 0 </w:instrText>
      </w:r>
      <w:r w:rsidR="00E66A8B">
        <w:rPr>
          <w:rFonts w:eastAsiaTheme="minorEastAsia"/>
          <w:lang w:eastAsia="ru-RU"/>
        </w:rPr>
      </w:r>
      <w:r w:rsidR="00E66A8B">
        <w:rPr>
          <w:rFonts w:eastAsiaTheme="minorEastAsia"/>
          <w:lang w:eastAsia="ru-RU"/>
        </w:rPr>
        <w:fldChar w:fldCharType="separate"/>
      </w:r>
      <w:r w:rsidR="00C42485">
        <w:rPr>
          <w:rFonts w:eastAsiaTheme="minorEastAsia"/>
          <w:lang w:eastAsia="ru-RU"/>
        </w:rPr>
        <w:t>7</w:t>
      </w:r>
      <w:r w:rsidR="00E66A8B">
        <w:rPr>
          <w:rFonts w:eastAsiaTheme="minorEastAsia"/>
          <w:lang w:eastAsia="ru-RU"/>
        </w:rPr>
        <w:fldChar w:fldCharType="end"/>
      </w:r>
      <w:r w:rsidR="00E66A8B">
        <w:rPr>
          <w:rFonts w:eastAsiaTheme="minorEastAsia"/>
          <w:lang w:eastAsia="ru-RU"/>
        </w:rPr>
        <w:t>.</w:t>
      </w:r>
    </w:p>
    <w:p w14:paraId="0BFCB651" w14:textId="78EB0BC0" w:rsidR="00D204E3" w:rsidRDefault="00D204E3" w:rsidP="00A723F3">
      <w:pPr>
        <w:rPr>
          <w:rFonts w:eastAsiaTheme="minorEastAsia"/>
          <w:lang w:eastAsia="ru-RU"/>
        </w:rPr>
      </w:pPr>
    </w:p>
    <w:p w14:paraId="1B9DC8D1" w14:textId="77777777" w:rsidR="00754ABE" w:rsidRDefault="00D204E3" w:rsidP="00754AB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C6E94" wp14:editId="74BADAE9">
            <wp:extent cx="5486400" cy="3305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02F3" w14:textId="75DCD1D2" w:rsidR="00DD119F" w:rsidRPr="002B253B" w:rsidRDefault="00754ABE" w:rsidP="002B253B">
      <w:pPr>
        <w:pStyle w:val="ad"/>
        <w:rPr>
          <w:rFonts w:eastAsiaTheme="minorEastAsia"/>
          <w:lang w:eastAsia="ru-RU"/>
        </w:rPr>
      </w:pPr>
      <w:bookmarkStart w:id="52" w:name="_Ref44418878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7</w:t>
      </w:r>
      <w:r w:rsidR="008B4115">
        <w:rPr>
          <w:noProof/>
        </w:rPr>
        <w:fldChar w:fldCharType="end"/>
      </w:r>
      <w:bookmarkEnd w:id="52"/>
      <w:r>
        <w:t xml:space="preserve"> — Графическое изображение </w:t>
      </w:r>
      <w:r>
        <w:rPr>
          <w:lang w:eastAsia="ru-RU"/>
        </w:rPr>
        <w:t xml:space="preserve">модели </w:t>
      </w:r>
      <w:r>
        <w:rPr>
          <w:rFonts w:eastAsiaTheme="minorEastAsia"/>
          <w:lang w:eastAsia="ru-RU"/>
        </w:rPr>
        <w:t>классификации наличия связи</w:t>
      </w:r>
    </w:p>
    <w:p w14:paraId="6BEB582F" w14:textId="77777777" w:rsidR="00AB43BB" w:rsidRPr="00AB43BB" w:rsidRDefault="00AB43BB" w:rsidP="00A723F3">
      <w:pPr>
        <w:rPr>
          <w:lang w:eastAsia="ru-RU"/>
        </w:rPr>
      </w:pPr>
    </w:p>
    <w:p w14:paraId="17C1474E" w14:textId="506C6B7B" w:rsidR="00A723F3" w:rsidRDefault="00A723F3" w:rsidP="00A723F3">
      <w:pPr>
        <w:pStyle w:val="3"/>
        <w:rPr>
          <w:lang w:eastAsia="ru-RU"/>
        </w:rPr>
      </w:pPr>
      <w:bookmarkStart w:id="53" w:name="_Ref44370036"/>
      <w:bookmarkStart w:id="54" w:name="_Toc44676774"/>
      <w:r>
        <w:rPr>
          <w:lang w:eastAsia="ru-RU"/>
        </w:rPr>
        <w:t>Процесс обучения моделей</w:t>
      </w:r>
      <w:bookmarkEnd w:id="53"/>
      <w:bookmarkEnd w:id="54"/>
    </w:p>
    <w:p w14:paraId="6A64359B" w14:textId="2169790A" w:rsidR="00A723F3" w:rsidRDefault="00A723F3" w:rsidP="00A723F3">
      <w:pPr>
        <w:pStyle w:val="a1"/>
        <w:rPr>
          <w:lang w:eastAsia="ru-RU"/>
        </w:rPr>
      </w:pPr>
    </w:p>
    <w:p w14:paraId="56339E70" w14:textId="2C9E4CD9" w:rsidR="007E24B0" w:rsidRDefault="007E24B0" w:rsidP="00A723F3">
      <w:pPr>
        <w:rPr>
          <w:lang w:eastAsia="ru-RU"/>
        </w:rPr>
      </w:pPr>
      <w:r>
        <w:rPr>
          <w:lang w:eastAsia="ru-RU"/>
        </w:rPr>
        <w:t xml:space="preserve">Главная сложность обучения описанных выше моделей заключается в том, что они взаимосвязаны. </w:t>
      </w:r>
      <w:r w:rsidR="008057DF">
        <w:rPr>
          <w:lang w:eastAsia="ru-RU"/>
        </w:rPr>
        <w:t xml:space="preserve">Кроме того, непонятно, какую функцию потери </w:t>
      </w:r>
      <w:r w:rsidR="00AE2A0A">
        <w:rPr>
          <w:lang w:eastAsia="ru-RU"/>
        </w:rPr>
        <w:t>использовать для обучения модели генерации векторных представлений.</w:t>
      </w:r>
      <w:r w:rsidR="00A84E47">
        <w:rPr>
          <w:lang w:eastAsia="ru-RU"/>
        </w:rPr>
        <w:t xml:space="preserve"> В методе </w:t>
      </w:r>
      <w:r w:rsidR="00A84E47" w:rsidRPr="00A84E47">
        <w:rPr>
          <w:lang w:val="en-US" w:eastAsia="ru-RU"/>
        </w:rPr>
        <w:t>Structural</w:t>
      </w:r>
      <w:r w:rsidR="00A84E47" w:rsidRPr="00A84E47">
        <w:rPr>
          <w:lang w:eastAsia="ru-RU"/>
        </w:rPr>
        <w:t xml:space="preserve"> </w:t>
      </w:r>
      <w:r w:rsidR="00A84E47" w:rsidRPr="00A84E47">
        <w:rPr>
          <w:lang w:val="en-US" w:eastAsia="ru-RU"/>
        </w:rPr>
        <w:t>Deep</w:t>
      </w:r>
      <w:r w:rsidR="00A84E47" w:rsidRPr="00A84E47">
        <w:rPr>
          <w:lang w:eastAsia="ru-RU"/>
        </w:rPr>
        <w:t xml:space="preserve"> </w:t>
      </w:r>
      <w:r w:rsidR="00A84E47" w:rsidRPr="00A84E47">
        <w:rPr>
          <w:lang w:val="en-US" w:eastAsia="ru-RU"/>
        </w:rPr>
        <w:t>Network</w:t>
      </w:r>
      <w:r w:rsidR="00A84E47" w:rsidRPr="00A84E47">
        <w:rPr>
          <w:lang w:eastAsia="ru-RU"/>
        </w:rPr>
        <w:t xml:space="preserve"> </w:t>
      </w:r>
      <w:r w:rsidR="00A84E47" w:rsidRPr="00A84E47">
        <w:rPr>
          <w:lang w:val="en-US" w:eastAsia="ru-RU"/>
        </w:rPr>
        <w:t>Embedding</w:t>
      </w:r>
      <w:r w:rsidR="00A84E47">
        <w:rPr>
          <w:lang w:eastAsia="ru-RU"/>
        </w:rPr>
        <w:t>, описанном в подпункте </w:t>
      </w:r>
      <w:r w:rsidR="00A84E47">
        <w:rPr>
          <w:lang w:eastAsia="ru-RU"/>
        </w:rPr>
        <w:fldChar w:fldCharType="begin"/>
      </w:r>
      <w:r w:rsidR="00A84E47">
        <w:rPr>
          <w:lang w:eastAsia="ru-RU"/>
        </w:rPr>
        <w:instrText xml:space="preserve"> REF _Ref44423588 \r \h </w:instrText>
      </w:r>
      <w:r w:rsidR="00A84E47">
        <w:rPr>
          <w:lang w:eastAsia="ru-RU"/>
        </w:rPr>
      </w:r>
      <w:r w:rsidR="00A84E47">
        <w:rPr>
          <w:lang w:eastAsia="ru-RU"/>
        </w:rPr>
        <w:fldChar w:fldCharType="separate"/>
      </w:r>
      <w:r w:rsidR="00C42485">
        <w:rPr>
          <w:lang w:eastAsia="ru-RU"/>
        </w:rPr>
        <w:t>1.1.2.4.3</w:t>
      </w:r>
      <w:r w:rsidR="00A84E47">
        <w:rPr>
          <w:lang w:eastAsia="ru-RU"/>
        </w:rPr>
        <w:fldChar w:fldCharType="end"/>
      </w:r>
      <w:r w:rsidR="00A84E47">
        <w:rPr>
          <w:lang w:eastAsia="ru-RU"/>
        </w:rPr>
        <w:t xml:space="preserve">, предлагается обучать модель генерации векторного представления вместе с моделью расшифровки векторного представления обратно в строку матрицы смежности, таким образом </w:t>
      </w:r>
      <w:r w:rsidR="0098152A">
        <w:rPr>
          <w:lang w:eastAsia="ru-RU"/>
        </w:rPr>
        <w:t>функцию потерь можно определить как разницу между входом первой модели и выходом второй модели.</w:t>
      </w:r>
      <w:r w:rsidR="00DF5F83">
        <w:rPr>
          <w:lang w:eastAsia="ru-RU"/>
        </w:rPr>
        <w:t xml:space="preserve"> Данная архитектура искусственных нейронных сетей называется «автокодировщик» и довольно широко применяется для генерации векторных представлений в различных предметных областях</w:t>
      </w:r>
      <w:sdt>
        <w:sdtPr>
          <w:rPr>
            <w:lang w:eastAsia="ru-RU"/>
          </w:rPr>
          <w:id w:val="-135882342"/>
          <w:citation/>
        </w:sdtPr>
        <w:sdtEndPr/>
        <w:sdtContent>
          <w:r w:rsidR="008632D6">
            <w:rPr>
              <w:lang w:eastAsia="ru-RU"/>
            </w:rPr>
            <w:fldChar w:fldCharType="begin"/>
          </w:r>
          <w:r w:rsidR="008632D6">
            <w:rPr>
              <w:lang w:eastAsia="ru-RU"/>
            </w:rPr>
            <w:instrText xml:space="preserve"> CITATION Lio14 \l 1049 </w:instrText>
          </w:r>
          <w:r w:rsidR="008632D6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54]</w:t>
          </w:r>
          <w:r w:rsidR="008632D6">
            <w:rPr>
              <w:lang w:eastAsia="ru-RU"/>
            </w:rPr>
            <w:fldChar w:fldCharType="end"/>
          </w:r>
        </w:sdtContent>
      </w:sdt>
      <w:r w:rsidR="00DF5F83">
        <w:rPr>
          <w:lang w:eastAsia="ru-RU"/>
        </w:rPr>
        <w:t>.</w:t>
      </w:r>
      <w:r w:rsidR="0098152A">
        <w:rPr>
          <w:lang w:eastAsia="ru-RU"/>
        </w:rPr>
        <w:t xml:space="preserve"> Кроме того, в данном методе предлагалось </w:t>
      </w:r>
      <w:r w:rsidR="00180E4B">
        <w:rPr>
          <w:lang w:eastAsia="ru-RU"/>
        </w:rPr>
        <w:t xml:space="preserve">обучать параллельно сразу две копии модели с одинаковыми весами для того, чтобы накладывать штраф </w:t>
      </w:r>
      <w:r w:rsidR="0089713D">
        <w:rPr>
          <w:lang w:eastAsia="ru-RU"/>
        </w:rPr>
        <w:t>на раз</w:t>
      </w:r>
      <w:r w:rsidR="0089713D">
        <w:rPr>
          <w:lang w:eastAsia="ru-RU"/>
        </w:rPr>
        <w:lastRenderedPageBreak/>
        <w:t xml:space="preserve">ность векторных представлений (таким образом обеспечивается отсутствие </w:t>
      </w:r>
      <w:r w:rsidR="00DE3C19">
        <w:rPr>
          <w:lang w:eastAsia="ru-RU"/>
        </w:rPr>
        <w:t>выбросов среди элементов векторного представления).</w:t>
      </w:r>
      <w:r w:rsidR="00EA6082">
        <w:rPr>
          <w:lang w:eastAsia="ru-RU"/>
        </w:rPr>
        <w:t xml:space="preserve"> Однако у данного подхода для разрабатываемого метода сжатия графов есть два недостатка:</w:t>
      </w:r>
    </w:p>
    <w:p w14:paraId="349D8CBC" w14:textId="61827440" w:rsidR="00EA6082" w:rsidRDefault="00EA6082" w:rsidP="00EA6082">
      <w:pPr>
        <w:pStyle w:val="ae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требуется обучение дополнительной модели</w:t>
      </w:r>
      <w:r w:rsidR="008276D7">
        <w:rPr>
          <w:lang w:eastAsia="ru-RU"/>
        </w:rPr>
        <w:t xml:space="preserve">, которая </w:t>
      </w:r>
      <w:r w:rsidR="00557218">
        <w:rPr>
          <w:lang w:eastAsia="ru-RU"/>
        </w:rPr>
        <w:t xml:space="preserve">будет использоваться только для </w:t>
      </w:r>
      <w:r w:rsidR="00821FDC">
        <w:rPr>
          <w:lang w:eastAsia="ru-RU"/>
        </w:rPr>
        <w:t>вычисления функции потерь;</w:t>
      </w:r>
    </w:p>
    <w:p w14:paraId="64B2AC17" w14:textId="7C3E6187" w:rsidR="00821FDC" w:rsidRDefault="00821FDC" w:rsidP="00EA6082">
      <w:pPr>
        <w:pStyle w:val="ae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модель генерации векторных представлений будет пытаться сохранить всю информацию, требующуюся для</w:t>
      </w:r>
      <w:r w:rsidR="008D0444">
        <w:rPr>
          <w:lang w:eastAsia="ru-RU"/>
        </w:rPr>
        <w:t xml:space="preserve"> восстановления</w:t>
      </w:r>
      <w:r w:rsidR="005B7B03">
        <w:rPr>
          <w:lang w:eastAsia="ru-RU"/>
        </w:rPr>
        <w:t xml:space="preserve"> всей строки матрицы смежности по одному векторному представлению, хотя такая задача не стоит</w:t>
      </w:r>
      <w:r w:rsidR="00B16D77">
        <w:rPr>
          <w:lang w:eastAsia="ru-RU"/>
        </w:rPr>
        <w:t>.</w:t>
      </w:r>
    </w:p>
    <w:p w14:paraId="00305FE6" w14:textId="6FB820A4" w:rsidR="00AF40B7" w:rsidRDefault="00AF40B7" w:rsidP="00AF40B7">
      <w:pPr>
        <w:rPr>
          <w:lang w:eastAsia="ru-RU"/>
        </w:rPr>
      </w:pPr>
      <w:r>
        <w:rPr>
          <w:lang w:eastAsia="ru-RU"/>
        </w:rPr>
        <w:t xml:space="preserve">В результате было решено </w:t>
      </w:r>
      <w:r w:rsidR="007B10C7">
        <w:rPr>
          <w:lang w:eastAsia="ru-RU"/>
        </w:rPr>
        <w:t>вместо модели расшифровки векторных представлений</w:t>
      </w:r>
      <w:r w:rsidR="007B10C7" w:rsidRPr="007B10C7">
        <w:rPr>
          <w:lang w:eastAsia="ru-RU"/>
        </w:rPr>
        <w:t xml:space="preserve"> </w:t>
      </w:r>
      <w:r w:rsidR="007B10C7">
        <w:rPr>
          <w:lang w:eastAsia="ru-RU"/>
        </w:rPr>
        <w:t xml:space="preserve">использовать модель </w:t>
      </w:r>
      <w:r w:rsidR="0003556D">
        <w:rPr>
          <w:lang w:eastAsia="ru-RU"/>
        </w:rPr>
        <w:t>классификации наличия связи.</w:t>
      </w:r>
      <w:r w:rsidR="00CF7A3D">
        <w:rPr>
          <w:lang w:eastAsia="ru-RU"/>
        </w:rPr>
        <w:t xml:space="preserve"> Это позволяет обучить </w:t>
      </w:r>
      <w:r w:rsidR="00892465">
        <w:rPr>
          <w:lang w:eastAsia="ru-RU"/>
        </w:rPr>
        <w:t xml:space="preserve">модель генерации векторных представлений оставлять ровно ту информацию, которая нужна модели классификации наличия связи. </w:t>
      </w:r>
      <w:r w:rsidR="00465F36">
        <w:rPr>
          <w:lang w:eastAsia="ru-RU"/>
        </w:rPr>
        <w:t xml:space="preserve">Однако, </w:t>
      </w:r>
      <w:r w:rsidR="00CB0448">
        <w:rPr>
          <w:lang w:eastAsia="ru-RU"/>
        </w:rPr>
        <w:t xml:space="preserve">так как модель классификации наличия связи требует на вход пару векторных представлений, то </w:t>
      </w:r>
      <w:r w:rsidR="00DE13F5">
        <w:rPr>
          <w:lang w:eastAsia="ru-RU"/>
        </w:rPr>
        <w:t xml:space="preserve">параллельно обучаются две копии модели генерации векторного </w:t>
      </w:r>
      <w:r w:rsidR="00021C50">
        <w:rPr>
          <w:lang w:eastAsia="ru-RU"/>
        </w:rPr>
        <w:t>представления с общими весами</w:t>
      </w:r>
      <w:r w:rsidR="00EC4E51">
        <w:rPr>
          <w:lang w:eastAsia="ru-RU"/>
        </w:rPr>
        <w:t xml:space="preserve">, и выход каждой из копий подаётся </w:t>
      </w:r>
      <w:r w:rsidR="008361B4">
        <w:rPr>
          <w:lang w:eastAsia="ru-RU"/>
        </w:rPr>
        <w:t>в качестве входа в модель классификации наличия связи. Общий вид модели для обучения приведен на</w:t>
      </w:r>
      <w:r w:rsidR="00BB78BC">
        <w:rPr>
          <w:lang w:val="en-US" w:eastAsia="ru-RU"/>
        </w:rPr>
        <w:t> </w:t>
      </w:r>
      <w:r w:rsidR="008361B4">
        <w:rPr>
          <w:lang w:eastAsia="ru-RU"/>
        </w:rPr>
        <w:t>рисунке</w:t>
      </w:r>
      <w:r w:rsidR="00BB78BC">
        <w:rPr>
          <w:lang w:val="en-US" w:eastAsia="ru-RU"/>
        </w:rPr>
        <w:t> </w:t>
      </w:r>
      <w:r w:rsidR="00305B14">
        <w:rPr>
          <w:lang w:eastAsia="ru-RU"/>
        </w:rPr>
        <w:fldChar w:fldCharType="begin"/>
      </w:r>
      <w:r w:rsidR="00305B14">
        <w:rPr>
          <w:lang w:eastAsia="ru-RU"/>
        </w:rPr>
        <w:instrText xml:space="preserve"> REF  _Ref44427895 \h \# 0 </w:instrText>
      </w:r>
      <w:r w:rsidR="00305B14">
        <w:rPr>
          <w:lang w:eastAsia="ru-RU"/>
        </w:rPr>
      </w:r>
      <w:r w:rsidR="00305B14">
        <w:rPr>
          <w:lang w:eastAsia="ru-RU"/>
        </w:rPr>
        <w:fldChar w:fldCharType="separate"/>
      </w:r>
      <w:r w:rsidR="00C42485">
        <w:rPr>
          <w:lang w:eastAsia="ru-RU"/>
        </w:rPr>
        <w:t>8</w:t>
      </w:r>
      <w:r w:rsidR="00305B14">
        <w:rPr>
          <w:lang w:eastAsia="ru-RU"/>
        </w:rPr>
        <w:fldChar w:fldCharType="end"/>
      </w:r>
      <w:r w:rsidR="008361B4">
        <w:rPr>
          <w:lang w:eastAsia="ru-RU"/>
        </w:rPr>
        <w:t>.</w:t>
      </w:r>
    </w:p>
    <w:p w14:paraId="49F2C4D1" w14:textId="0175750C" w:rsidR="008361B4" w:rsidRDefault="008361B4" w:rsidP="00AF40B7">
      <w:pPr>
        <w:rPr>
          <w:lang w:eastAsia="ru-RU"/>
        </w:rPr>
      </w:pPr>
    </w:p>
    <w:p w14:paraId="36F741CF" w14:textId="47F97B5C" w:rsidR="00865348" w:rsidRDefault="00865348" w:rsidP="0086534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6F6B1B" wp14:editId="21FA277E">
            <wp:extent cx="6120130" cy="71196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4F1D" w14:textId="25235F65" w:rsidR="00746B9A" w:rsidRPr="00746B9A" w:rsidRDefault="00746B9A" w:rsidP="0079295A">
      <w:pPr>
        <w:ind w:firstLine="0"/>
        <w:jc w:val="center"/>
      </w:pPr>
      <w:r>
        <w:t>В рамку с подписью</w:t>
      </w:r>
      <w:r w:rsidRPr="00746B9A">
        <w:t xml:space="preserve"> </w:t>
      </w:r>
      <w:r>
        <w:rPr>
          <w:lang w:val="en-US"/>
        </w:rPr>
        <w:t>encoder</w:t>
      </w:r>
      <w:r w:rsidRPr="00746B9A">
        <w:t xml:space="preserve"> </w:t>
      </w:r>
      <w:r>
        <w:t>обведена модель генерации</w:t>
      </w:r>
      <w:r w:rsidR="00FA3905">
        <w:t xml:space="preserve"> </w:t>
      </w:r>
      <w:r>
        <w:t>векторного</w:t>
      </w:r>
      <w:r w:rsidR="0079295A">
        <w:br/>
      </w:r>
      <w:r>
        <w:t>представления. В рамку с подписью</w:t>
      </w:r>
      <w:r w:rsidRPr="00746B9A">
        <w:t xml:space="preserve"> </w:t>
      </w:r>
      <w:r>
        <w:rPr>
          <w:lang w:val="en-US"/>
        </w:rPr>
        <w:t>decoder</w:t>
      </w:r>
      <w:r w:rsidRPr="00746B9A">
        <w:t xml:space="preserve"> </w:t>
      </w:r>
      <w:r>
        <w:t>обведена</w:t>
      </w:r>
      <w:r w:rsidR="00FA3905">
        <w:t xml:space="preserve"> </w:t>
      </w:r>
      <w:r>
        <w:t>модель</w:t>
      </w:r>
      <w:r w:rsidR="0079295A">
        <w:br/>
      </w:r>
      <w:r>
        <w:t>классификации наличия связи. Двойная линия показывает</w:t>
      </w:r>
      <w:r w:rsidR="005F7426">
        <w:t>,</w:t>
      </w:r>
      <w:r w:rsidR="00FA3905">
        <w:t xml:space="preserve"> </w:t>
      </w:r>
      <w:r w:rsidR="005F7426">
        <w:t>что</w:t>
      </w:r>
      <w:r w:rsidR="0079295A">
        <w:br/>
      </w:r>
      <w:r w:rsidR="005F7426">
        <w:t>у</w:t>
      </w:r>
      <w:r w:rsidR="0079295A">
        <w:t> </w:t>
      </w:r>
      <w:r w:rsidR="005F7426">
        <w:t>указанных слоёв</w:t>
      </w:r>
      <w:r w:rsidR="00CB7C25">
        <w:t xml:space="preserve"> </w:t>
      </w:r>
      <w:r w:rsidR="005F7426">
        <w:t>используются общие веса.</w:t>
      </w:r>
    </w:p>
    <w:p w14:paraId="12180F26" w14:textId="54218B0C" w:rsidR="008361B4" w:rsidRDefault="00865348" w:rsidP="00865348">
      <w:pPr>
        <w:pStyle w:val="ad"/>
        <w:rPr>
          <w:lang w:eastAsia="ru-RU"/>
        </w:rPr>
      </w:pPr>
      <w:bookmarkStart w:id="55" w:name="_Ref44427895"/>
      <w:r>
        <w:t>Рисунок</w:t>
      </w:r>
      <w:r w:rsidR="00305B14"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8</w:t>
      </w:r>
      <w:r w:rsidR="008B4115">
        <w:rPr>
          <w:noProof/>
        </w:rPr>
        <w:fldChar w:fldCharType="end"/>
      </w:r>
      <w:bookmarkEnd w:id="55"/>
      <w:r w:rsidR="00305B14">
        <w:t> </w:t>
      </w:r>
      <w:r>
        <w:t>— Общий вид модели для обучения</w:t>
      </w:r>
    </w:p>
    <w:p w14:paraId="3E8F82A5" w14:textId="77663343" w:rsidR="00992AAD" w:rsidRPr="00C4500B" w:rsidRDefault="00992AAD" w:rsidP="005F40B0">
      <w:pPr>
        <w:pStyle w:val="af"/>
        <w:rPr>
          <w:lang w:val="ru-RU"/>
        </w:rPr>
      </w:pPr>
    </w:p>
    <w:p w14:paraId="0FDEC9BD" w14:textId="64CF505C" w:rsidR="001805EA" w:rsidRPr="007C6B69" w:rsidRDefault="000B2BD0" w:rsidP="000F7C1A">
      <w:r>
        <w:rPr>
          <w:lang w:eastAsia="ru-RU"/>
        </w:rPr>
        <w:lastRenderedPageBreak/>
        <w:t>В качестве функции потерь используется перекрёстная энтропия.</w:t>
      </w:r>
      <w:r w:rsidR="006F5D3B">
        <w:rPr>
          <w:lang w:eastAsia="ru-RU"/>
        </w:rPr>
        <w:t xml:space="preserve"> Минимизация перекрёстной энтропии </w:t>
      </w:r>
      <w:r w:rsidR="00643A05">
        <w:rPr>
          <w:lang w:eastAsia="ru-RU"/>
        </w:rPr>
        <w:t>часто используется для оптимизации функций, выходом которых являются вероятностные распределения</w:t>
      </w:r>
      <w:sdt>
        <w:sdtPr>
          <w:rPr>
            <w:lang w:eastAsia="ru-RU"/>
          </w:rPr>
          <w:id w:val="-1842143842"/>
          <w:citation/>
        </w:sdtPr>
        <w:sdtEndPr/>
        <w:sdtContent>
          <w:r w:rsidR="006E1A0F">
            <w:rPr>
              <w:lang w:eastAsia="ru-RU"/>
            </w:rPr>
            <w:fldChar w:fldCharType="begin"/>
          </w:r>
          <w:r w:rsidR="00BD6542">
            <w:rPr>
              <w:lang w:eastAsia="ru-RU"/>
            </w:rPr>
            <w:instrText xml:space="preserve">CITATION Goo16 \l 1033 </w:instrText>
          </w:r>
          <w:r w:rsidR="006E1A0F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55]</w:t>
          </w:r>
          <w:r w:rsidR="006E1A0F">
            <w:rPr>
              <w:lang w:eastAsia="ru-RU"/>
            </w:rPr>
            <w:fldChar w:fldCharType="end"/>
          </w:r>
        </w:sdtContent>
      </w:sdt>
      <w:r w:rsidR="00643A05">
        <w:rPr>
          <w:lang w:eastAsia="ru-RU"/>
        </w:rPr>
        <w:t>.</w:t>
      </w:r>
      <w:r w:rsidR="005F59AE" w:rsidRPr="005F59AE">
        <w:rPr>
          <w:lang w:eastAsia="ru-RU"/>
        </w:rPr>
        <w:t xml:space="preserve"> </w:t>
      </w:r>
      <w:r w:rsidR="0027001F">
        <w:rPr>
          <w:lang w:eastAsia="ru-RU"/>
        </w:rPr>
        <w:t xml:space="preserve">В качестве </w:t>
      </w:r>
      <w:r w:rsidR="004A34AC">
        <w:rPr>
          <w:lang w:eastAsia="ru-RU"/>
        </w:rPr>
        <w:t xml:space="preserve">метода оптимизации используется метод </w:t>
      </w:r>
      <w:r w:rsidR="004A34AC">
        <w:rPr>
          <w:lang w:val="en-US" w:eastAsia="ru-RU"/>
        </w:rPr>
        <w:t>AdaMax</w:t>
      </w:r>
      <w:r w:rsidR="004A34AC">
        <w:rPr>
          <w:lang w:eastAsia="ru-RU"/>
        </w:rPr>
        <w:t xml:space="preserve">, так как </w:t>
      </w:r>
      <w:r w:rsidR="008A1F25">
        <w:rPr>
          <w:lang w:eastAsia="ru-RU"/>
        </w:rPr>
        <w:t>он показывает хорошие результаты для обучения моделей построения векторных представлений</w:t>
      </w:r>
      <w:sdt>
        <w:sdtPr>
          <w:rPr>
            <w:lang w:eastAsia="ru-RU"/>
          </w:rPr>
          <w:id w:val="-822742715"/>
          <w:citation/>
        </w:sdtPr>
        <w:sdtEndPr/>
        <w:sdtContent>
          <w:r w:rsidR="006F5FDC">
            <w:rPr>
              <w:lang w:eastAsia="ru-RU"/>
            </w:rPr>
            <w:fldChar w:fldCharType="begin"/>
          </w:r>
          <w:r w:rsidR="006F5FDC">
            <w:rPr>
              <w:lang w:eastAsia="ru-RU"/>
            </w:rPr>
            <w:instrText xml:space="preserve"> CITATION Kin15 \l 1049 </w:instrText>
          </w:r>
          <w:r w:rsidR="006F5FDC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56]</w:t>
          </w:r>
          <w:r w:rsidR="006F5FDC">
            <w:rPr>
              <w:lang w:eastAsia="ru-RU"/>
            </w:rPr>
            <w:fldChar w:fldCharType="end"/>
          </w:r>
        </w:sdtContent>
      </w:sdt>
      <w:sdt>
        <w:sdtPr>
          <w:rPr>
            <w:lang w:eastAsia="ru-RU"/>
          </w:rPr>
          <w:id w:val="231364197"/>
          <w:citation/>
        </w:sdtPr>
        <w:sdtEndPr/>
        <w:sdtContent>
          <w:r w:rsidR="00F85B4D">
            <w:rPr>
              <w:lang w:eastAsia="ru-RU"/>
            </w:rPr>
            <w:fldChar w:fldCharType="begin"/>
          </w:r>
          <w:r w:rsidR="00F85B4D" w:rsidRPr="00F85B4D">
            <w:rPr>
              <w:lang w:eastAsia="ru-RU"/>
            </w:rPr>
            <w:instrText xml:space="preserve"> </w:instrText>
          </w:r>
          <w:r w:rsidR="00F85B4D">
            <w:rPr>
              <w:lang w:val="en-US" w:eastAsia="ru-RU"/>
            </w:rPr>
            <w:instrText>CITATION</w:instrText>
          </w:r>
          <w:r w:rsidR="00F85B4D" w:rsidRPr="00F85B4D">
            <w:rPr>
              <w:lang w:eastAsia="ru-RU"/>
            </w:rPr>
            <w:instrText xml:space="preserve"> </w:instrText>
          </w:r>
          <w:r w:rsidR="00F85B4D">
            <w:rPr>
              <w:lang w:val="en-US" w:eastAsia="ru-RU"/>
            </w:rPr>
            <w:instrText>Ten</w:instrText>
          </w:r>
          <w:r w:rsidR="00F85B4D" w:rsidRPr="00F85B4D">
            <w:rPr>
              <w:lang w:eastAsia="ru-RU"/>
            </w:rPr>
            <w:instrText>201 \</w:instrText>
          </w:r>
          <w:r w:rsidR="00F85B4D">
            <w:rPr>
              <w:lang w:val="en-US" w:eastAsia="ru-RU"/>
            </w:rPr>
            <w:instrText>l</w:instrText>
          </w:r>
          <w:r w:rsidR="00F85B4D" w:rsidRPr="00F85B4D">
            <w:rPr>
              <w:lang w:eastAsia="ru-RU"/>
            </w:rPr>
            <w:instrText xml:space="preserve"> 1033 </w:instrText>
          </w:r>
          <w:r w:rsidR="00F85B4D">
            <w:rPr>
              <w:lang w:eastAsia="ru-RU"/>
            </w:rPr>
            <w:fldChar w:fldCharType="separate"/>
          </w:r>
          <w:r w:rsidR="00A8613D" w:rsidRPr="009743BF">
            <w:rPr>
              <w:noProof/>
              <w:lang w:eastAsia="ru-RU"/>
            </w:rPr>
            <w:t xml:space="preserve"> [57]</w:t>
          </w:r>
          <w:r w:rsidR="00F85B4D">
            <w:rPr>
              <w:lang w:eastAsia="ru-RU"/>
            </w:rPr>
            <w:fldChar w:fldCharType="end"/>
          </w:r>
        </w:sdtContent>
      </w:sdt>
      <w:r w:rsidR="008A1F25">
        <w:rPr>
          <w:lang w:eastAsia="ru-RU"/>
        </w:rPr>
        <w:t>.</w:t>
      </w:r>
      <w:r w:rsidR="001727AB" w:rsidRPr="001727AB">
        <w:rPr>
          <w:lang w:eastAsia="ru-RU"/>
        </w:rPr>
        <w:t xml:space="preserve"> </w:t>
      </w:r>
      <w:r w:rsidR="001727AB">
        <w:rPr>
          <w:lang w:eastAsia="ru-RU"/>
        </w:rPr>
        <w:t>В качестве метрики качества модели использовалась точность предсказания</w:t>
      </w:r>
      <w:sdt>
        <w:sdtPr>
          <w:rPr>
            <w:lang w:eastAsia="ru-RU"/>
          </w:rPr>
          <w:id w:val="415376690"/>
          <w:citation/>
        </w:sdtPr>
        <w:sdtEndPr/>
        <w:sdtContent>
          <w:r w:rsidR="009D1EE9">
            <w:rPr>
              <w:lang w:eastAsia="ru-RU"/>
            </w:rPr>
            <w:fldChar w:fldCharType="begin"/>
          </w:r>
          <w:r w:rsidR="00BD6542">
            <w:rPr>
              <w:lang w:eastAsia="ru-RU"/>
            </w:rPr>
            <w:instrText xml:space="preserve">CITATION JCG12 \l 1033 </w:instrText>
          </w:r>
          <w:r w:rsidR="009D1EE9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58]</w:t>
          </w:r>
          <w:r w:rsidR="009D1EE9">
            <w:rPr>
              <w:lang w:eastAsia="ru-RU"/>
            </w:rPr>
            <w:fldChar w:fldCharType="end"/>
          </w:r>
        </w:sdtContent>
      </w:sdt>
      <w:r w:rsidR="001727AB">
        <w:rPr>
          <w:lang w:eastAsia="ru-RU"/>
        </w:rPr>
        <w:t>.</w:t>
      </w:r>
      <w:r w:rsidR="00294D53" w:rsidRPr="00294D53">
        <w:rPr>
          <w:lang w:eastAsia="ru-RU"/>
        </w:rPr>
        <w:t xml:space="preserve"> </w:t>
      </w:r>
    </w:p>
    <w:p w14:paraId="66554687" w14:textId="5945938E" w:rsidR="00A723F3" w:rsidRDefault="00604D67" w:rsidP="00A723F3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получения более стабильных результатов обучения </w:t>
      </w:r>
      <w:r w:rsidR="00B648BC">
        <w:rPr>
          <w:lang w:eastAsia="ru-RU"/>
        </w:rPr>
        <w:t xml:space="preserve">была применен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B648BC">
        <w:rPr>
          <w:rFonts w:eastAsiaTheme="minorEastAsia"/>
          <w:lang w:eastAsia="ru-RU"/>
        </w:rPr>
        <w:t>-</w:t>
      </w:r>
      <w:r w:rsidR="00A87C31">
        <w:rPr>
          <w:rFonts w:eastAsiaTheme="minorEastAsia"/>
          <w:lang w:eastAsia="ru-RU"/>
        </w:rPr>
        <w:t>регуляризация</w:t>
      </w:r>
      <w:r w:rsidR="00B648BC">
        <w:rPr>
          <w:rFonts w:eastAsiaTheme="minorEastAsia"/>
          <w:lang w:eastAsia="ru-RU"/>
        </w:rPr>
        <w:t xml:space="preserve">, или </w:t>
      </w:r>
      <w:r w:rsidR="00BC58DE">
        <w:rPr>
          <w:rFonts w:eastAsiaTheme="minorEastAsia"/>
          <w:lang w:eastAsia="ru-RU"/>
        </w:rPr>
        <w:t xml:space="preserve">регуляризация Тихонова, </w:t>
      </w:r>
      <w:r w:rsidR="00F04C3B">
        <w:rPr>
          <w:rFonts w:eastAsiaTheme="minorEastAsia"/>
          <w:lang w:eastAsia="ru-RU"/>
        </w:rPr>
        <w:t>которая добавляет штраф на </w:t>
      </w:r>
      <w:r w:rsidR="004404E0">
        <w:rPr>
          <w:rFonts w:eastAsiaTheme="minorEastAsia"/>
          <w:lang w:eastAsia="ru-RU"/>
        </w:rPr>
        <w:t>квадрат весов нейронной сети</w:t>
      </w:r>
      <w:sdt>
        <w:sdtPr>
          <w:rPr>
            <w:rFonts w:eastAsiaTheme="minorEastAsia"/>
            <w:lang w:eastAsia="ru-RU"/>
          </w:rPr>
          <w:id w:val="1216556374"/>
          <w:citation/>
        </w:sdtPr>
        <w:sdtEndPr/>
        <w:sdtContent>
          <w:r w:rsidR="00626CE7">
            <w:rPr>
              <w:rFonts w:eastAsiaTheme="minorEastAsia"/>
              <w:lang w:eastAsia="ru-RU"/>
            </w:rPr>
            <w:fldChar w:fldCharType="begin"/>
          </w:r>
          <w:r w:rsidR="00626CE7" w:rsidRPr="00626CE7">
            <w:rPr>
              <w:rFonts w:eastAsiaTheme="minorEastAsia"/>
              <w:lang w:eastAsia="ru-RU"/>
            </w:rPr>
            <w:instrText xml:space="preserve"> </w:instrText>
          </w:r>
          <w:r w:rsidR="00626CE7">
            <w:rPr>
              <w:rFonts w:eastAsiaTheme="minorEastAsia"/>
              <w:lang w:val="en-US" w:eastAsia="ru-RU"/>
            </w:rPr>
            <w:instrText>CITATION</w:instrText>
          </w:r>
          <w:r w:rsidR="00626CE7" w:rsidRPr="00626CE7">
            <w:rPr>
              <w:rFonts w:eastAsiaTheme="minorEastAsia"/>
              <w:lang w:eastAsia="ru-RU"/>
            </w:rPr>
            <w:instrText xml:space="preserve"> </w:instrText>
          </w:r>
          <w:r w:rsidR="00626CE7">
            <w:rPr>
              <w:rFonts w:eastAsiaTheme="minorEastAsia"/>
              <w:lang w:val="en-US" w:eastAsia="ru-RU"/>
            </w:rPr>
            <w:instrText>Boy</w:instrText>
          </w:r>
          <w:r w:rsidR="00626CE7" w:rsidRPr="00626CE7">
            <w:rPr>
              <w:rFonts w:eastAsiaTheme="minorEastAsia"/>
              <w:lang w:eastAsia="ru-RU"/>
            </w:rPr>
            <w:instrText>04 \</w:instrText>
          </w:r>
          <w:r w:rsidR="00626CE7">
            <w:rPr>
              <w:rFonts w:eastAsiaTheme="minorEastAsia"/>
              <w:lang w:val="en-US" w:eastAsia="ru-RU"/>
            </w:rPr>
            <w:instrText>l</w:instrText>
          </w:r>
          <w:r w:rsidR="00626CE7" w:rsidRPr="00626CE7">
            <w:rPr>
              <w:rFonts w:eastAsiaTheme="minorEastAsia"/>
              <w:lang w:eastAsia="ru-RU"/>
            </w:rPr>
            <w:instrText xml:space="preserve"> 1033 </w:instrText>
          </w:r>
          <w:r w:rsidR="00626CE7">
            <w:rPr>
              <w:rFonts w:eastAsiaTheme="minorEastAsia"/>
              <w:lang w:eastAsia="ru-RU"/>
            </w:rPr>
            <w:fldChar w:fldCharType="separate"/>
          </w:r>
          <w:r w:rsidR="00A8613D" w:rsidRPr="009743BF">
            <w:rPr>
              <w:rFonts w:eastAsiaTheme="minorEastAsia"/>
              <w:noProof/>
              <w:lang w:eastAsia="ru-RU"/>
            </w:rPr>
            <w:t xml:space="preserve"> [59]</w:t>
          </w:r>
          <w:r w:rsidR="00626CE7">
            <w:rPr>
              <w:rFonts w:eastAsiaTheme="minorEastAsia"/>
              <w:lang w:eastAsia="ru-RU"/>
            </w:rPr>
            <w:fldChar w:fldCharType="end"/>
          </w:r>
        </w:sdtContent>
      </w:sdt>
      <w:sdt>
        <w:sdtPr>
          <w:rPr>
            <w:rFonts w:eastAsiaTheme="minorEastAsia"/>
            <w:lang w:eastAsia="ru-RU"/>
          </w:rPr>
          <w:id w:val="1307051523"/>
          <w:citation/>
        </w:sdtPr>
        <w:sdtEndPr/>
        <w:sdtContent>
          <w:r w:rsidR="00632F32">
            <w:rPr>
              <w:rFonts w:eastAsiaTheme="minorEastAsia"/>
              <w:lang w:eastAsia="ru-RU"/>
            </w:rPr>
            <w:fldChar w:fldCharType="begin"/>
          </w:r>
          <w:r w:rsidR="00632F32">
            <w:rPr>
              <w:rFonts w:eastAsiaTheme="minorEastAsia"/>
              <w:lang w:eastAsia="ru-RU"/>
            </w:rPr>
            <w:instrText xml:space="preserve"> CITATION Тих65 \l 1049 </w:instrText>
          </w:r>
          <w:r w:rsidR="00632F32">
            <w:rPr>
              <w:rFonts w:eastAsiaTheme="minorEastAsia"/>
              <w:lang w:eastAsia="ru-RU"/>
            </w:rPr>
            <w:fldChar w:fldCharType="separate"/>
          </w:r>
          <w:r w:rsidR="00A8613D">
            <w:rPr>
              <w:rFonts w:eastAsiaTheme="minorEastAsia"/>
              <w:noProof/>
              <w:lang w:eastAsia="ru-RU"/>
            </w:rPr>
            <w:t xml:space="preserve"> </w:t>
          </w:r>
          <w:r w:rsidR="00A8613D" w:rsidRPr="00A8613D">
            <w:rPr>
              <w:rFonts w:eastAsiaTheme="minorEastAsia"/>
              <w:noProof/>
              <w:lang w:eastAsia="ru-RU"/>
            </w:rPr>
            <w:t>[60]</w:t>
          </w:r>
          <w:r w:rsidR="00632F32">
            <w:rPr>
              <w:rFonts w:eastAsiaTheme="minorEastAsia"/>
              <w:lang w:eastAsia="ru-RU"/>
            </w:rPr>
            <w:fldChar w:fldCharType="end"/>
          </w:r>
        </w:sdtContent>
      </w:sdt>
      <w:r w:rsidR="004404E0">
        <w:rPr>
          <w:rFonts w:eastAsiaTheme="minorEastAsia"/>
          <w:lang w:eastAsia="ru-RU"/>
        </w:rPr>
        <w:t>:</w:t>
      </w:r>
    </w:p>
    <w:p w14:paraId="6044443B" w14:textId="4AA5C4FD" w:rsidR="004404E0" w:rsidRDefault="004404E0" w:rsidP="00A723F3">
      <w:pPr>
        <w:rPr>
          <w:iCs/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4404E0" w14:paraId="5A225BCD" w14:textId="77777777" w:rsidTr="0093408F">
        <w:trPr>
          <w:jc w:val="center"/>
        </w:trPr>
        <w:tc>
          <w:tcPr>
            <w:tcW w:w="737" w:type="dxa"/>
          </w:tcPr>
          <w:p w14:paraId="3D1A0CEF" w14:textId="77777777" w:rsidR="004404E0" w:rsidRDefault="004404E0" w:rsidP="0093408F">
            <w:pPr>
              <w:pStyle w:val="ad"/>
              <w:keepNext/>
            </w:pPr>
          </w:p>
        </w:tc>
        <w:tc>
          <w:tcPr>
            <w:tcW w:w="0" w:type="auto"/>
          </w:tcPr>
          <w:p w14:paraId="2B6F070A" w14:textId="2250369F" w:rsidR="004404E0" w:rsidRPr="004404E0" w:rsidRDefault="008B4115" w:rsidP="0093408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λ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5D6DD8C8" w14:textId="7DB8BD58" w:rsidR="004404E0" w:rsidRPr="00134CD0" w:rsidRDefault="004404E0" w:rsidP="0093408F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3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0634BE5" w14:textId="77777777" w:rsidR="0042764E" w:rsidRDefault="0042764E" w:rsidP="00A723F3">
      <w:pPr>
        <w:rPr>
          <w:iCs/>
          <w:lang w:eastAsia="ru-RU"/>
        </w:rPr>
      </w:pPr>
    </w:p>
    <w:p w14:paraId="5482E863" w14:textId="09C529A0" w:rsidR="004404E0" w:rsidRPr="00662D31" w:rsidRDefault="00672BAC" w:rsidP="00A723F3">
      <w:pPr>
        <w:rPr>
          <w:iCs/>
          <w:lang w:eastAsia="ru-RU"/>
        </w:rPr>
      </w:pPr>
      <w:r>
        <w:rPr>
          <w:iCs/>
          <w:lang w:eastAsia="ru-RU"/>
        </w:rPr>
        <w:t xml:space="preserve">Эта процедура позволяет выравнивать веса </w:t>
      </w:r>
      <w:r w:rsidR="0042764E">
        <w:rPr>
          <w:iCs/>
          <w:lang w:eastAsia="ru-RU"/>
        </w:rPr>
        <w:t>искусственной нейронной сети и избегать выбросов среди них.</w:t>
      </w:r>
      <w:r w:rsidR="00662D31" w:rsidRPr="00662D31">
        <w:rPr>
          <w:iCs/>
          <w:lang w:eastAsia="ru-RU"/>
        </w:rPr>
        <w:t xml:space="preserve"> </w:t>
      </w:r>
      <w:r w:rsidR="00662D31">
        <w:rPr>
          <w:iCs/>
          <w:lang w:eastAsia="ru-RU"/>
        </w:rPr>
        <w:t>Для всех слоёв</w:t>
      </w:r>
      <w:r w:rsidR="00662D31" w:rsidRPr="00662D31">
        <w:rPr>
          <w:iCs/>
          <w:lang w:eastAsia="ru-RU"/>
        </w:rPr>
        <w:t xml:space="preserve"> (</w:t>
      </w:r>
      <w:r w:rsidR="00662D31">
        <w:rPr>
          <w:iCs/>
          <w:lang w:eastAsia="ru-RU"/>
        </w:rPr>
        <w:t>кроме входных, где веса отсутствуют</w:t>
      </w:r>
      <w:r w:rsidR="00662D31" w:rsidRPr="00662D31">
        <w:rPr>
          <w:iCs/>
          <w:lang w:eastAsia="ru-RU"/>
        </w:rPr>
        <w:t>)</w:t>
      </w:r>
      <w:r w:rsidR="00662D31">
        <w:rPr>
          <w:iCs/>
          <w:lang w:eastAsia="ru-RU"/>
        </w:rPr>
        <w:t>, как видно в пунктах</w:t>
      </w:r>
      <w:r w:rsidR="00126FA6">
        <w:rPr>
          <w:iCs/>
          <w:lang w:eastAsia="ru-RU"/>
        </w:rPr>
        <w:t xml:space="preserve"> </w:t>
      </w:r>
      <w:r w:rsidR="00D9361F">
        <w:rPr>
          <w:iCs/>
          <w:lang w:eastAsia="ru-RU"/>
        </w:rPr>
        <w:fldChar w:fldCharType="begin"/>
      </w:r>
      <w:r w:rsidR="00D9361F">
        <w:rPr>
          <w:iCs/>
          <w:lang w:eastAsia="ru-RU"/>
        </w:rPr>
        <w:instrText xml:space="preserve"> REF _Ref44521428 \r \h </w:instrText>
      </w:r>
      <w:r w:rsidR="00D9361F">
        <w:rPr>
          <w:iCs/>
          <w:lang w:eastAsia="ru-RU"/>
        </w:rPr>
      </w:r>
      <w:r w:rsidR="00D9361F">
        <w:rPr>
          <w:iCs/>
          <w:lang w:eastAsia="ru-RU"/>
        </w:rPr>
        <w:fldChar w:fldCharType="separate"/>
      </w:r>
      <w:r w:rsidR="00C42485">
        <w:rPr>
          <w:iCs/>
          <w:lang w:eastAsia="ru-RU"/>
        </w:rPr>
        <w:t>2.3.3</w:t>
      </w:r>
      <w:r w:rsidR="00D9361F">
        <w:rPr>
          <w:iCs/>
          <w:lang w:eastAsia="ru-RU"/>
        </w:rPr>
        <w:fldChar w:fldCharType="end"/>
      </w:r>
      <w:r w:rsidR="00662D31">
        <w:rPr>
          <w:iCs/>
          <w:lang w:eastAsia="ru-RU"/>
        </w:rPr>
        <w:t xml:space="preserve"> и</w:t>
      </w:r>
      <w:r w:rsidR="00D9361F">
        <w:rPr>
          <w:iCs/>
          <w:lang w:eastAsia="ru-RU"/>
        </w:rPr>
        <w:t xml:space="preserve"> </w:t>
      </w:r>
      <w:r w:rsidR="00D9361F">
        <w:rPr>
          <w:iCs/>
          <w:lang w:eastAsia="ru-RU"/>
        </w:rPr>
        <w:fldChar w:fldCharType="begin"/>
      </w:r>
      <w:r w:rsidR="00D9361F">
        <w:rPr>
          <w:iCs/>
          <w:lang w:eastAsia="ru-RU"/>
        </w:rPr>
        <w:instrText xml:space="preserve"> REF _Ref44521434 \r \h </w:instrText>
      </w:r>
      <w:r w:rsidR="00D9361F">
        <w:rPr>
          <w:iCs/>
          <w:lang w:eastAsia="ru-RU"/>
        </w:rPr>
      </w:r>
      <w:r w:rsidR="00D9361F">
        <w:rPr>
          <w:iCs/>
          <w:lang w:eastAsia="ru-RU"/>
        </w:rPr>
        <w:fldChar w:fldCharType="separate"/>
      </w:r>
      <w:r w:rsidR="00C42485">
        <w:rPr>
          <w:iCs/>
          <w:lang w:eastAsia="ru-RU"/>
        </w:rPr>
        <w:t>2.3.4</w:t>
      </w:r>
      <w:r w:rsidR="00D9361F">
        <w:rPr>
          <w:iCs/>
          <w:lang w:eastAsia="ru-RU"/>
        </w:rPr>
        <w:fldChar w:fldCharType="end"/>
      </w:r>
      <w:r w:rsidR="00662D31">
        <w:rPr>
          <w:iCs/>
          <w:lang w:eastAsia="ru-RU"/>
        </w:rPr>
        <w:t xml:space="preserve">, применена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662D31">
        <w:rPr>
          <w:rFonts w:eastAsiaTheme="minorEastAsia"/>
          <w:iCs/>
          <w:lang w:eastAsia="ru-RU"/>
        </w:rPr>
        <w:t>-регуляризация с параметром</w:t>
      </w:r>
      <w:r w:rsidR="00662D31" w:rsidRPr="00662D31">
        <w:rPr>
          <w:rFonts w:eastAsiaTheme="minorEastAsia"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λ=0,001</m:t>
        </m:r>
      </m:oMath>
      <w:r w:rsidR="00E5368E">
        <w:rPr>
          <w:rFonts w:eastAsiaTheme="minorEastAsia"/>
          <w:iCs/>
          <w:lang w:eastAsia="ru-RU"/>
        </w:rPr>
        <w:t>, что заметно улучшает сходимость при обучении моделей.</w:t>
      </w:r>
    </w:p>
    <w:p w14:paraId="7F0F1C96" w14:textId="01C8A98C" w:rsidR="008B0898" w:rsidRDefault="008B0898" w:rsidP="00A723F3">
      <w:pPr>
        <w:rPr>
          <w:iCs/>
          <w:lang w:eastAsia="ru-RU"/>
        </w:rPr>
      </w:pPr>
    </w:p>
    <w:p w14:paraId="0A1D0780" w14:textId="6D3531BC" w:rsidR="008B0898" w:rsidRDefault="008B0898" w:rsidP="008B0898">
      <w:pPr>
        <w:pStyle w:val="3"/>
        <w:rPr>
          <w:lang w:eastAsia="ru-RU"/>
        </w:rPr>
      </w:pPr>
      <w:bookmarkStart w:id="56" w:name="_Ref44374784"/>
      <w:bookmarkStart w:id="57" w:name="_Toc44676775"/>
      <w:r>
        <w:rPr>
          <w:lang w:eastAsia="ru-RU"/>
        </w:rPr>
        <w:t xml:space="preserve">Процедура </w:t>
      </w:r>
      <w:r w:rsidR="005652BC">
        <w:rPr>
          <w:lang w:eastAsia="ru-RU"/>
        </w:rPr>
        <w:t>квантования</w:t>
      </w:r>
      <w:r>
        <w:rPr>
          <w:lang w:eastAsia="ru-RU"/>
        </w:rPr>
        <w:t xml:space="preserve"> модели</w:t>
      </w:r>
      <w:bookmarkEnd w:id="56"/>
      <w:r w:rsidR="00ED77E9">
        <w:rPr>
          <w:lang w:eastAsia="ru-RU"/>
        </w:rPr>
        <w:t xml:space="preserve"> классификации наличия связи</w:t>
      </w:r>
      <w:bookmarkEnd w:id="57"/>
    </w:p>
    <w:p w14:paraId="455131D5" w14:textId="56F1887A" w:rsidR="008B0898" w:rsidRDefault="008B0898" w:rsidP="008B0898">
      <w:pPr>
        <w:pStyle w:val="a1"/>
        <w:rPr>
          <w:lang w:eastAsia="ru-RU"/>
        </w:rPr>
      </w:pPr>
    </w:p>
    <w:p w14:paraId="0B0D90D5" w14:textId="39866692" w:rsidR="008B0898" w:rsidRDefault="00725573" w:rsidP="008B0898">
      <w:pPr>
        <w:rPr>
          <w:lang w:eastAsia="ru-RU"/>
        </w:rPr>
      </w:pPr>
      <w:r>
        <w:rPr>
          <w:lang w:eastAsia="ru-RU"/>
        </w:rPr>
        <w:t xml:space="preserve">Так как </w:t>
      </w:r>
      <w:r w:rsidR="006E7039">
        <w:rPr>
          <w:lang w:eastAsia="ru-RU"/>
        </w:rPr>
        <w:t xml:space="preserve">основным направлением при разработке данного метода сжатия графов </w:t>
      </w:r>
      <w:r w:rsidR="006C49B5">
        <w:rPr>
          <w:lang w:eastAsia="ru-RU"/>
        </w:rPr>
        <w:t xml:space="preserve">является уменьшение размера итогового информационного представления графа, </w:t>
      </w:r>
      <w:r w:rsidR="003E50CE">
        <w:rPr>
          <w:lang w:eastAsia="ru-RU"/>
        </w:rPr>
        <w:t xml:space="preserve">то </w:t>
      </w:r>
      <w:r w:rsidR="00402F9E">
        <w:rPr>
          <w:lang w:eastAsia="ru-RU"/>
        </w:rPr>
        <w:t>необходимо уменьшать не только сами векторные представления, но и модель классификации наличия связи.</w:t>
      </w:r>
      <w:r w:rsidR="000F4A9A">
        <w:rPr>
          <w:lang w:eastAsia="ru-RU"/>
        </w:rPr>
        <w:t xml:space="preserve"> Помимо тривиальных способов уменьшения размера модели </w:t>
      </w:r>
      <w:r w:rsidR="00D1603C">
        <w:rPr>
          <w:lang w:eastAsia="ru-RU"/>
        </w:rPr>
        <w:t>вида уменьшения количества слоёв и нейронов, модель ещё можно подвергнуть процедуре квантования.</w:t>
      </w:r>
    </w:p>
    <w:p w14:paraId="7419C727" w14:textId="3A82B559" w:rsidR="00C02128" w:rsidRDefault="00C02128" w:rsidP="008B0898">
      <w:pPr>
        <w:rPr>
          <w:lang w:eastAsia="ru-RU"/>
        </w:rPr>
      </w:pPr>
      <w:r>
        <w:rPr>
          <w:lang w:eastAsia="ru-RU"/>
        </w:rPr>
        <w:t>Все модели машинного обучения по умолчанию работают с весами, представленными числами с плавающей запятой</w:t>
      </w:r>
      <w:r w:rsidR="009D152A" w:rsidRPr="009D152A">
        <w:rPr>
          <w:lang w:eastAsia="ru-RU"/>
        </w:rPr>
        <w:t xml:space="preserve">. </w:t>
      </w:r>
      <w:r w:rsidR="009D152A">
        <w:rPr>
          <w:lang w:eastAsia="ru-RU"/>
        </w:rPr>
        <w:t>Данные числа занимают 4</w:t>
      </w:r>
      <w:r w:rsidR="00C408A8">
        <w:rPr>
          <w:lang w:eastAsia="ru-RU"/>
        </w:rPr>
        <w:t> </w:t>
      </w:r>
      <w:r w:rsidR="009D152A">
        <w:rPr>
          <w:lang w:eastAsia="ru-RU"/>
        </w:rPr>
        <w:t>байта</w:t>
      </w:r>
      <w:r w:rsidR="00C408A8">
        <w:rPr>
          <w:lang w:eastAsia="ru-RU"/>
        </w:rPr>
        <w:t xml:space="preserve"> или 32 бита</w:t>
      </w:r>
      <w:sdt>
        <w:sdtPr>
          <w:rPr>
            <w:lang w:eastAsia="ru-RU"/>
          </w:rPr>
          <w:id w:val="-57785102"/>
          <w:citation/>
        </w:sdtPr>
        <w:sdtEndPr/>
        <w:sdtContent>
          <w:r w:rsidR="00693067">
            <w:rPr>
              <w:lang w:eastAsia="ru-RU"/>
            </w:rPr>
            <w:fldChar w:fldCharType="begin"/>
          </w:r>
          <w:r w:rsidR="00693067">
            <w:rPr>
              <w:lang w:eastAsia="ru-RU"/>
            </w:rPr>
            <w:instrText xml:space="preserve"> CITATION ISO20 \l 1049 </w:instrText>
          </w:r>
          <w:r w:rsidR="00693067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61]</w:t>
          </w:r>
          <w:r w:rsidR="00693067">
            <w:rPr>
              <w:lang w:eastAsia="ru-RU"/>
            </w:rPr>
            <w:fldChar w:fldCharType="end"/>
          </w:r>
        </w:sdtContent>
      </w:sdt>
      <w:r w:rsidR="009D152A">
        <w:rPr>
          <w:lang w:eastAsia="ru-RU"/>
        </w:rPr>
        <w:t>.</w:t>
      </w:r>
      <w:r w:rsidR="00094089">
        <w:rPr>
          <w:lang w:eastAsia="ru-RU"/>
        </w:rPr>
        <w:t xml:space="preserve"> </w:t>
      </w:r>
      <w:r w:rsidR="00916AC0">
        <w:rPr>
          <w:lang w:eastAsia="ru-RU"/>
        </w:rPr>
        <w:t xml:space="preserve">В процедуре квантования </w:t>
      </w:r>
      <w:r w:rsidR="00A22198">
        <w:rPr>
          <w:lang w:eastAsia="ru-RU"/>
        </w:rPr>
        <w:t xml:space="preserve">данные числа заменяются однобайтовыми целыми числами (соответственно они занимают 8 бит, то есть в 4 раза </w:t>
      </w:r>
      <w:r w:rsidR="00A22198">
        <w:rPr>
          <w:lang w:eastAsia="ru-RU"/>
        </w:rPr>
        <w:lastRenderedPageBreak/>
        <w:t>меньше).</w:t>
      </w:r>
      <w:r w:rsidR="007F34F0">
        <w:rPr>
          <w:lang w:eastAsia="ru-RU"/>
        </w:rPr>
        <w:t xml:space="preserve"> Данная процедура, </w:t>
      </w:r>
      <w:r w:rsidR="00FA710D">
        <w:rPr>
          <w:lang w:eastAsia="ru-RU"/>
        </w:rPr>
        <w:t>во-первых</w:t>
      </w:r>
      <w:r w:rsidR="007F34F0">
        <w:rPr>
          <w:lang w:eastAsia="ru-RU"/>
        </w:rPr>
        <w:t xml:space="preserve">, уменьшает размер модели приблизительно в те же 4 раза (так как основной </w:t>
      </w:r>
      <w:r w:rsidR="00FA710D">
        <w:rPr>
          <w:lang w:eastAsia="ru-RU"/>
        </w:rPr>
        <w:t>информационный объём</w:t>
      </w:r>
      <w:r w:rsidR="007F34F0">
        <w:rPr>
          <w:lang w:eastAsia="ru-RU"/>
        </w:rPr>
        <w:t xml:space="preserve"> моделей</w:t>
      </w:r>
      <w:r w:rsidR="00FA710D">
        <w:rPr>
          <w:lang w:eastAsia="ru-RU"/>
        </w:rPr>
        <w:t xml:space="preserve"> машинного обучения занимают как раз </w:t>
      </w:r>
      <w:r w:rsidR="008F53D5">
        <w:rPr>
          <w:lang w:eastAsia="ru-RU"/>
        </w:rPr>
        <w:t xml:space="preserve">веса модели), а во-вторых, </w:t>
      </w:r>
      <w:r w:rsidR="00CD13DD">
        <w:rPr>
          <w:lang w:eastAsia="ru-RU"/>
        </w:rPr>
        <w:t xml:space="preserve">ускоряют вычисления, так как </w:t>
      </w:r>
      <w:r w:rsidR="00105CBC">
        <w:rPr>
          <w:lang w:eastAsia="ru-RU"/>
        </w:rPr>
        <w:t xml:space="preserve">с целыми числами вычислителям работать заметно проще. </w:t>
      </w:r>
      <w:r w:rsidR="007F2677">
        <w:rPr>
          <w:lang w:eastAsia="ru-RU"/>
        </w:rPr>
        <w:t xml:space="preserve">Недостатком является </w:t>
      </w:r>
      <w:r w:rsidR="00BE3F5A">
        <w:rPr>
          <w:lang w:eastAsia="ru-RU"/>
        </w:rPr>
        <w:t xml:space="preserve">потеря точности вычислений, однако её можно частично компенсировать </w:t>
      </w:r>
      <w:r w:rsidR="00781755">
        <w:rPr>
          <w:lang w:eastAsia="ru-RU"/>
        </w:rPr>
        <w:t>с помощью уточняющей процедуры обучения с учётом квантования</w:t>
      </w:r>
      <w:sdt>
        <w:sdtPr>
          <w:rPr>
            <w:lang w:eastAsia="ru-RU"/>
          </w:rPr>
          <w:id w:val="1907035766"/>
          <w:citation/>
        </w:sdtPr>
        <w:sdtEndPr/>
        <w:sdtContent>
          <w:r w:rsidR="00A143A0">
            <w:rPr>
              <w:lang w:eastAsia="ru-RU"/>
            </w:rPr>
            <w:fldChar w:fldCharType="begin"/>
          </w:r>
          <w:r w:rsidR="00A94659">
            <w:rPr>
              <w:lang w:eastAsia="ru-RU"/>
            </w:rPr>
            <w:instrText xml:space="preserve">CITATION Ten202 \l 1033 </w:instrText>
          </w:r>
          <w:r w:rsidR="00A143A0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62]</w:t>
          </w:r>
          <w:r w:rsidR="00A143A0">
            <w:rPr>
              <w:lang w:eastAsia="ru-RU"/>
            </w:rPr>
            <w:fldChar w:fldCharType="end"/>
          </w:r>
        </w:sdtContent>
      </w:sdt>
      <w:r w:rsidR="00781755">
        <w:rPr>
          <w:lang w:eastAsia="ru-RU"/>
        </w:rPr>
        <w:t>.</w:t>
      </w:r>
    </w:p>
    <w:p w14:paraId="2F7046DF" w14:textId="454042A9" w:rsidR="004A4BAB" w:rsidRDefault="00444BF6" w:rsidP="008B0898">
      <w:pPr>
        <w:rPr>
          <w:lang w:eastAsia="ru-RU"/>
        </w:rPr>
      </w:pPr>
      <w:r>
        <w:rPr>
          <w:lang w:eastAsia="ru-RU"/>
        </w:rPr>
        <w:t>Для проведения уточняющей процедуры обучения с учётом квантования</w:t>
      </w:r>
      <w:r w:rsidR="001A4D11">
        <w:rPr>
          <w:lang w:eastAsia="ru-RU"/>
        </w:rPr>
        <w:t xml:space="preserve"> необходимо преобразовать модель в </w:t>
      </w:r>
      <w:r w:rsidR="00987631">
        <w:rPr>
          <w:lang w:eastAsia="ru-RU"/>
        </w:rPr>
        <w:t xml:space="preserve">модель, </w:t>
      </w:r>
      <w:r w:rsidR="00C02C3D">
        <w:rPr>
          <w:lang w:eastAsia="ru-RU"/>
        </w:rPr>
        <w:t xml:space="preserve">учитывающую </w:t>
      </w:r>
      <w:r w:rsidR="001A4D11">
        <w:rPr>
          <w:lang w:eastAsia="ru-RU"/>
        </w:rPr>
        <w:t>квантован</w:t>
      </w:r>
      <w:r w:rsidR="00C02C3D">
        <w:rPr>
          <w:lang w:eastAsia="ru-RU"/>
        </w:rPr>
        <w:t>ие</w:t>
      </w:r>
      <w:r w:rsidR="00987631">
        <w:rPr>
          <w:lang w:eastAsia="ru-RU"/>
        </w:rPr>
        <w:t xml:space="preserve"> при </w:t>
      </w:r>
      <w:r w:rsidR="00BF4887">
        <w:rPr>
          <w:lang w:eastAsia="ru-RU"/>
        </w:rPr>
        <w:t xml:space="preserve">своём </w:t>
      </w:r>
      <w:r w:rsidR="00987631">
        <w:rPr>
          <w:lang w:eastAsia="ru-RU"/>
        </w:rPr>
        <w:t>обучении</w:t>
      </w:r>
      <w:r w:rsidR="00E90144">
        <w:rPr>
          <w:lang w:eastAsia="ru-RU"/>
        </w:rPr>
        <w:t xml:space="preserve">. Для языка </w:t>
      </w:r>
      <w:r w:rsidR="00E90144">
        <w:rPr>
          <w:rFonts w:eastAsiaTheme="minorEastAsia"/>
          <w:lang w:eastAsia="ru-RU"/>
        </w:rPr>
        <w:t xml:space="preserve">программирования </w:t>
      </w:r>
      <w:r w:rsidR="00E90144">
        <w:rPr>
          <w:rFonts w:eastAsiaTheme="minorEastAsia"/>
          <w:lang w:val="en-US" w:eastAsia="ru-RU"/>
        </w:rPr>
        <w:t>Python</w:t>
      </w:r>
      <w:r w:rsidR="00E90144" w:rsidRPr="00B45CD5">
        <w:rPr>
          <w:rFonts w:eastAsiaTheme="minorEastAsia"/>
          <w:lang w:eastAsia="ru-RU"/>
        </w:rPr>
        <w:t xml:space="preserve"> </w:t>
      </w:r>
      <w:r w:rsidR="00BF4887">
        <w:rPr>
          <w:rFonts w:eastAsiaTheme="minorEastAsia"/>
          <w:lang w:eastAsia="ru-RU"/>
        </w:rPr>
        <w:t xml:space="preserve">в случае </w:t>
      </w:r>
      <w:r w:rsidR="00E90144">
        <w:rPr>
          <w:rFonts w:eastAsiaTheme="minorEastAsia"/>
          <w:lang w:eastAsia="ru-RU"/>
        </w:rPr>
        <w:t>использовани</w:t>
      </w:r>
      <w:r w:rsidR="00BF4887">
        <w:rPr>
          <w:rFonts w:eastAsiaTheme="minorEastAsia"/>
          <w:lang w:eastAsia="ru-RU"/>
        </w:rPr>
        <w:t>я</w:t>
      </w:r>
      <w:r w:rsidR="00E90144">
        <w:rPr>
          <w:rFonts w:eastAsiaTheme="minorEastAsia"/>
          <w:lang w:eastAsia="ru-RU"/>
        </w:rPr>
        <w:t xml:space="preserve"> </w:t>
      </w:r>
      <w:r w:rsidR="00BF4887">
        <w:rPr>
          <w:rFonts w:eastAsiaTheme="minorEastAsia"/>
          <w:lang w:eastAsia="ru-RU"/>
        </w:rPr>
        <w:t>библиотеки машинного обучения</w:t>
      </w:r>
      <w:r w:rsidR="00E90144">
        <w:rPr>
          <w:rFonts w:eastAsiaTheme="minorEastAsia"/>
          <w:lang w:eastAsia="ru-RU"/>
        </w:rPr>
        <w:t xml:space="preserve"> </w:t>
      </w:r>
      <w:r w:rsidR="00E90144">
        <w:rPr>
          <w:rFonts w:eastAsiaTheme="minorEastAsia"/>
          <w:lang w:val="en-US" w:eastAsia="ru-RU"/>
        </w:rPr>
        <w:t>TensorFlow</w:t>
      </w:r>
      <w:r w:rsidR="001A4D11">
        <w:rPr>
          <w:lang w:eastAsia="ru-RU"/>
        </w:rPr>
        <w:t xml:space="preserve"> </w:t>
      </w:r>
      <w:r w:rsidR="00E90144">
        <w:rPr>
          <w:lang w:eastAsia="ru-RU"/>
        </w:rPr>
        <w:t xml:space="preserve">это можно выполнить </w:t>
      </w:r>
      <w:r w:rsidR="001A6CD5">
        <w:rPr>
          <w:lang w:eastAsia="ru-RU"/>
        </w:rPr>
        <w:t xml:space="preserve">с помощью </w:t>
      </w:r>
      <w:r w:rsidR="00E90144">
        <w:rPr>
          <w:lang w:eastAsia="ru-RU"/>
        </w:rPr>
        <w:t xml:space="preserve">функции </w:t>
      </w:r>
      <w:r w:rsidR="00987631" w:rsidRPr="00987631">
        <w:rPr>
          <w:rStyle w:val="af2"/>
        </w:rPr>
        <w:t>tfmot</w:t>
      </w:r>
      <w:r w:rsidR="00987631" w:rsidRPr="00987631">
        <w:rPr>
          <w:rStyle w:val="af2"/>
          <w:lang w:val="ru-RU"/>
        </w:rPr>
        <w:t>.</w:t>
      </w:r>
      <w:r w:rsidR="00E90144" w:rsidRPr="00E90144">
        <w:rPr>
          <w:rStyle w:val="af2"/>
          <w:lang w:eastAsia="ru-RU"/>
        </w:rPr>
        <w:t>quantization</w:t>
      </w:r>
      <w:r w:rsidR="00E90144" w:rsidRPr="00E90144">
        <w:rPr>
          <w:rStyle w:val="af2"/>
          <w:lang w:val="ru-RU" w:eastAsia="ru-RU"/>
        </w:rPr>
        <w:t>.</w:t>
      </w:r>
      <w:r w:rsidR="00E90144" w:rsidRPr="00E90144">
        <w:rPr>
          <w:rStyle w:val="af2"/>
          <w:lang w:eastAsia="ru-RU"/>
        </w:rPr>
        <w:t>keras</w:t>
      </w:r>
      <w:r w:rsidR="00E90144" w:rsidRPr="00E90144">
        <w:rPr>
          <w:rStyle w:val="af2"/>
          <w:lang w:val="ru-RU" w:eastAsia="ru-RU"/>
        </w:rPr>
        <w:t>.</w:t>
      </w:r>
      <w:r w:rsidR="00E90144" w:rsidRPr="00E90144">
        <w:rPr>
          <w:rStyle w:val="af2"/>
          <w:lang w:eastAsia="ru-RU"/>
        </w:rPr>
        <w:t>quantize</w:t>
      </w:r>
      <w:r w:rsidR="00E90144" w:rsidRPr="00E90144">
        <w:rPr>
          <w:rStyle w:val="af2"/>
          <w:lang w:val="ru-RU" w:eastAsia="ru-RU"/>
        </w:rPr>
        <w:t>_</w:t>
      </w:r>
      <w:r w:rsidR="00E90144" w:rsidRPr="00E90144">
        <w:rPr>
          <w:rStyle w:val="af2"/>
          <w:lang w:eastAsia="ru-RU"/>
        </w:rPr>
        <w:t>model</w:t>
      </w:r>
      <w:r w:rsidR="00E90144" w:rsidRPr="00E90144">
        <w:t>,</w:t>
      </w:r>
      <w:r w:rsidR="00E90144">
        <w:t xml:space="preserve"> которая поставляется в</w:t>
      </w:r>
      <w:r w:rsidR="00E90144">
        <w:rPr>
          <w:lang w:eastAsia="ru-RU"/>
        </w:rPr>
        <w:t xml:space="preserve"> библиотеке </w:t>
      </w:r>
      <w:r w:rsidR="00E90144" w:rsidRPr="00E90144">
        <w:rPr>
          <w:rStyle w:val="af2"/>
          <w:lang w:eastAsia="ru-RU"/>
        </w:rPr>
        <w:t>tensorflow</w:t>
      </w:r>
      <w:r w:rsidR="00E90144" w:rsidRPr="00E90144">
        <w:rPr>
          <w:rStyle w:val="af2"/>
          <w:lang w:val="ru-RU" w:eastAsia="ru-RU"/>
        </w:rPr>
        <w:t>_</w:t>
      </w:r>
      <w:r w:rsidR="00E90144" w:rsidRPr="00E90144">
        <w:rPr>
          <w:rStyle w:val="af2"/>
          <w:lang w:eastAsia="ru-RU"/>
        </w:rPr>
        <w:t>model</w:t>
      </w:r>
      <w:r w:rsidR="00E90144" w:rsidRPr="00E90144">
        <w:rPr>
          <w:rStyle w:val="af2"/>
          <w:lang w:val="ru-RU" w:eastAsia="ru-RU"/>
        </w:rPr>
        <w:t>_</w:t>
      </w:r>
      <w:r w:rsidR="00E90144" w:rsidRPr="00E90144">
        <w:rPr>
          <w:rStyle w:val="af2"/>
          <w:lang w:eastAsia="ru-RU"/>
        </w:rPr>
        <w:t>optimization</w:t>
      </w:r>
      <w:r w:rsidR="00BF4887" w:rsidRPr="00BF4887">
        <w:t xml:space="preserve"> (</w:t>
      </w:r>
      <w:r w:rsidR="00BF4887">
        <w:t xml:space="preserve">обозначается как </w:t>
      </w:r>
      <w:r w:rsidR="00BF4887" w:rsidRPr="00987631">
        <w:rPr>
          <w:rStyle w:val="af2"/>
        </w:rPr>
        <w:t>tfmot</w:t>
      </w:r>
      <w:r w:rsidR="00BF4887" w:rsidRPr="00BF4887">
        <w:t>)</w:t>
      </w:r>
      <w:r w:rsidR="00E90144">
        <w:rPr>
          <w:lang w:eastAsia="ru-RU"/>
        </w:rPr>
        <w:t>.</w:t>
      </w:r>
      <w:r w:rsidR="00C02C3D">
        <w:rPr>
          <w:lang w:eastAsia="ru-RU"/>
        </w:rPr>
        <w:t xml:space="preserve"> После этого обучение можно выполнить повторно, и веса будут подстроены </w:t>
      </w:r>
      <w:r w:rsidR="0099082A">
        <w:rPr>
          <w:lang w:eastAsia="ru-RU"/>
        </w:rPr>
        <w:t xml:space="preserve">с учётом </w:t>
      </w:r>
      <w:r w:rsidR="00D2619B">
        <w:rPr>
          <w:lang w:eastAsia="ru-RU"/>
        </w:rPr>
        <w:t xml:space="preserve">эмуляции </w:t>
      </w:r>
      <w:r w:rsidR="0099082A">
        <w:rPr>
          <w:lang w:eastAsia="ru-RU"/>
        </w:rPr>
        <w:t>шума квантования.</w:t>
      </w:r>
      <w:r w:rsidR="00D2619B">
        <w:rPr>
          <w:lang w:eastAsia="ru-RU"/>
        </w:rPr>
        <w:t xml:space="preserve"> Данная процедура довольно точно воспроизводит поведение квантованной модели.</w:t>
      </w:r>
    </w:p>
    <w:p w14:paraId="249897B2" w14:textId="0355891C" w:rsidR="00444BF6" w:rsidRDefault="004A4BAB" w:rsidP="008B0898">
      <w:r>
        <w:rPr>
          <w:lang w:eastAsia="ru-RU"/>
        </w:rPr>
        <w:t xml:space="preserve">Процедура обучения с учётом квантования — довольно новая технология, </w:t>
      </w:r>
      <w:r w:rsidR="00D44AE8">
        <w:rPr>
          <w:lang w:eastAsia="ru-RU"/>
        </w:rPr>
        <w:t>и на момент написания расчётно-пояснительной записки рекомендовалось ставить ежедневную сборку</w:t>
      </w:r>
      <w:r w:rsidR="00D95BC9">
        <w:rPr>
          <w:lang w:eastAsia="ru-RU"/>
        </w:rPr>
        <w:t xml:space="preserve"> библиотеки машинного обучения</w:t>
      </w:r>
      <w:r w:rsidR="00D44AE8">
        <w:rPr>
          <w:lang w:eastAsia="ru-RU"/>
        </w:rPr>
        <w:t xml:space="preserve"> </w:t>
      </w:r>
      <w:r w:rsidR="00D44AE8">
        <w:rPr>
          <w:lang w:val="en-US" w:eastAsia="ru-RU"/>
        </w:rPr>
        <w:t>TensorFlow</w:t>
      </w:r>
      <w:r w:rsidR="00D44AE8" w:rsidRPr="00D44AE8">
        <w:rPr>
          <w:lang w:eastAsia="ru-RU"/>
        </w:rPr>
        <w:t xml:space="preserve">, </w:t>
      </w:r>
      <w:r w:rsidR="00D44AE8">
        <w:rPr>
          <w:lang w:eastAsia="ru-RU"/>
        </w:rPr>
        <w:t xml:space="preserve">поскольку в релизе </w:t>
      </w:r>
      <w:r w:rsidR="00EB00E1">
        <w:rPr>
          <w:lang w:eastAsia="ru-RU"/>
        </w:rPr>
        <w:t>2.2.0</w:t>
      </w:r>
      <w:r w:rsidR="00E56183">
        <w:rPr>
          <w:lang w:eastAsia="ru-RU"/>
        </w:rPr>
        <w:t xml:space="preserve">, выпущенном 6 мая 2020 года, не хватало </w:t>
      </w:r>
      <w:r w:rsidR="00310C6D">
        <w:rPr>
          <w:lang w:eastAsia="ru-RU"/>
        </w:rPr>
        <w:t>поддержки некоторых возможностей для полноценной работы обучения с учётом квантования.</w:t>
      </w:r>
      <w:r w:rsidR="007E7EDB">
        <w:rPr>
          <w:lang w:eastAsia="ru-RU"/>
        </w:rPr>
        <w:t xml:space="preserve"> </w:t>
      </w:r>
      <w:r w:rsidR="00144E58">
        <w:rPr>
          <w:lang w:eastAsia="ru-RU"/>
        </w:rPr>
        <w:t xml:space="preserve">Также </w:t>
      </w:r>
      <w:r w:rsidR="00287BA8">
        <w:rPr>
          <w:lang w:eastAsia="ru-RU"/>
        </w:rPr>
        <w:t>в</w:t>
      </w:r>
      <w:r w:rsidR="009D5BAD">
        <w:rPr>
          <w:lang w:eastAsia="ru-RU"/>
        </w:rPr>
        <w:t xml:space="preserve"> текущей версии библиотеки оптимизации моделей машинного обучения </w:t>
      </w:r>
      <w:r w:rsidR="009D5BAD" w:rsidRPr="00E90144">
        <w:rPr>
          <w:rStyle w:val="af2"/>
          <w:lang w:eastAsia="ru-RU"/>
        </w:rPr>
        <w:t>tensorflow</w:t>
      </w:r>
      <w:r w:rsidR="009D5BAD" w:rsidRPr="00E90144">
        <w:rPr>
          <w:rStyle w:val="af2"/>
          <w:lang w:val="ru-RU" w:eastAsia="ru-RU"/>
        </w:rPr>
        <w:t>_</w:t>
      </w:r>
      <w:r w:rsidR="009D5BAD" w:rsidRPr="00E90144">
        <w:rPr>
          <w:rStyle w:val="af2"/>
          <w:lang w:eastAsia="ru-RU"/>
        </w:rPr>
        <w:t>model</w:t>
      </w:r>
      <w:r w:rsidR="009D5BAD" w:rsidRPr="00E90144">
        <w:rPr>
          <w:rStyle w:val="af2"/>
          <w:lang w:val="ru-RU" w:eastAsia="ru-RU"/>
        </w:rPr>
        <w:t>_</w:t>
      </w:r>
      <w:r w:rsidR="009D5BAD" w:rsidRPr="00E90144">
        <w:rPr>
          <w:rStyle w:val="af2"/>
          <w:lang w:eastAsia="ru-RU"/>
        </w:rPr>
        <w:t>optimization</w:t>
      </w:r>
      <w:r w:rsidR="009D5BAD" w:rsidRPr="009D5BAD">
        <w:t xml:space="preserve"> </w:t>
      </w:r>
      <w:r w:rsidR="009D5BAD">
        <w:t xml:space="preserve">имеется ошибка, </w:t>
      </w:r>
      <w:r w:rsidR="00B5479E">
        <w:t>из-за которой по умолчанию</w:t>
      </w:r>
      <w:r w:rsidR="00733021">
        <w:t xml:space="preserve"> слой конкатенации не может быть обработан. Однако, так как </w:t>
      </w:r>
      <w:r w:rsidR="003860B4">
        <w:t>данный тип слоя</w:t>
      </w:r>
      <w:r w:rsidR="00733021">
        <w:t xml:space="preserve"> </w:t>
      </w:r>
      <w:r w:rsidR="00EA3637">
        <w:t xml:space="preserve">не содержит </w:t>
      </w:r>
      <w:r w:rsidR="00FB73B9">
        <w:t xml:space="preserve">никаких весов, можно </w:t>
      </w:r>
      <w:r w:rsidR="004E6F25">
        <w:t xml:space="preserve">явно </w:t>
      </w:r>
      <w:r w:rsidR="008A5B2D">
        <w:t xml:space="preserve">определить, что к слою не нужно применять никакие преобразования для квантования. </w:t>
      </w:r>
      <w:r w:rsidR="00987631">
        <w:t>Это</w:t>
      </w:r>
      <w:r w:rsidR="00987631" w:rsidRPr="00EA6346">
        <w:t xml:space="preserve"> </w:t>
      </w:r>
      <w:r w:rsidR="00987631">
        <w:t>делается</w:t>
      </w:r>
      <w:r w:rsidR="00987631" w:rsidRPr="00EA6346">
        <w:t xml:space="preserve"> </w:t>
      </w:r>
      <w:r w:rsidR="00987631">
        <w:t>функцией</w:t>
      </w:r>
      <w:r w:rsidR="00987631" w:rsidRPr="00EA6346">
        <w:t xml:space="preserve"> </w:t>
      </w:r>
      <w:r w:rsidR="00EA6346" w:rsidRPr="00EA6346">
        <w:rPr>
          <w:rStyle w:val="af2"/>
        </w:rPr>
        <w:t>tfmot</w:t>
      </w:r>
      <w:r w:rsidR="00EA6346" w:rsidRPr="00EA6346">
        <w:rPr>
          <w:rStyle w:val="af2"/>
          <w:lang w:val="ru-RU"/>
        </w:rPr>
        <w:t>.</w:t>
      </w:r>
      <w:r w:rsidR="00EA6346" w:rsidRPr="00EA6346">
        <w:rPr>
          <w:rStyle w:val="af2"/>
        </w:rPr>
        <w:t>quantization</w:t>
      </w:r>
      <w:r w:rsidR="00EA6346" w:rsidRPr="00EA6346">
        <w:rPr>
          <w:rStyle w:val="af2"/>
          <w:lang w:val="ru-RU"/>
        </w:rPr>
        <w:t>.</w:t>
      </w:r>
      <w:r w:rsidR="00EA6346" w:rsidRPr="00EA6346">
        <w:rPr>
          <w:rStyle w:val="af2"/>
        </w:rPr>
        <w:t>keras</w:t>
      </w:r>
      <w:r w:rsidR="00EA6346" w:rsidRPr="00EA6346">
        <w:rPr>
          <w:rStyle w:val="af2"/>
          <w:lang w:val="ru-RU"/>
        </w:rPr>
        <w:t>.</w:t>
      </w:r>
      <w:r w:rsidR="00EA6346" w:rsidRPr="00EA6346">
        <w:rPr>
          <w:rStyle w:val="af2"/>
        </w:rPr>
        <w:t>quantize</w:t>
      </w:r>
      <w:r w:rsidR="00EA6346" w:rsidRPr="00EA6346">
        <w:rPr>
          <w:rStyle w:val="af2"/>
          <w:lang w:val="ru-RU"/>
        </w:rPr>
        <w:t>_</w:t>
      </w:r>
      <w:r w:rsidR="00EA6346" w:rsidRPr="00EA6346">
        <w:rPr>
          <w:rStyle w:val="af2"/>
        </w:rPr>
        <w:t>annotate</w:t>
      </w:r>
      <w:r w:rsidR="00EA6346" w:rsidRPr="00EA6346">
        <w:rPr>
          <w:rStyle w:val="af2"/>
          <w:lang w:val="ru-RU"/>
        </w:rPr>
        <w:t>_</w:t>
      </w:r>
      <w:r w:rsidR="00EA6346" w:rsidRPr="00EA6346">
        <w:rPr>
          <w:rStyle w:val="af2"/>
        </w:rPr>
        <w:t>layer</w:t>
      </w:r>
      <w:r w:rsidR="00EA6346" w:rsidRPr="00EA6346">
        <w:t xml:space="preserve">, </w:t>
      </w:r>
      <w:r w:rsidR="00EA6346">
        <w:t xml:space="preserve">с помощью которой определяется, что к слою конкатенации следует применять преобразования </w:t>
      </w:r>
      <w:r w:rsidR="006D1767">
        <w:t xml:space="preserve">с помощью </w:t>
      </w:r>
      <w:r w:rsidR="00EA6346">
        <w:t xml:space="preserve">класса </w:t>
      </w:r>
      <w:r w:rsidR="006D1767" w:rsidRPr="006D1767">
        <w:rPr>
          <w:rStyle w:val="af2"/>
        </w:rPr>
        <w:t>NoOpQuantizeConfig</w:t>
      </w:r>
      <w:r w:rsidR="006D1767" w:rsidRPr="006D1767">
        <w:t xml:space="preserve"> из</w:t>
      </w:r>
      <w:r w:rsidR="006D1767">
        <w:t xml:space="preserve"> библиотеки </w:t>
      </w:r>
      <w:r w:rsidR="006D1767" w:rsidRPr="006D1767">
        <w:rPr>
          <w:rStyle w:val="af2"/>
        </w:rPr>
        <w:t>tensorflow</w:t>
      </w:r>
      <w:r w:rsidR="006D1767" w:rsidRPr="006D1767">
        <w:rPr>
          <w:rStyle w:val="af2"/>
          <w:lang w:val="ru-RU"/>
        </w:rPr>
        <w:t>_</w:t>
      </w:r>
      <w:r w:rsidR="006D1767" w:rsidRPr="006D1767">
        <w:rPr>
          <w:rStyle w:val="af2"/>
        </w:rPr>
        <w:t>model</w:t>
      </w:r>
      <w:r w:rsidR="006D1767" w:rsidRPr="006D1767">
        <w:rPr>
          <w:rStyle w:val="af2"/>
          <w:lang w:val="ru-RU"/>
        </w:rPr>
        <w:t>_</w:t>
      </w:r>
      <w:r w:rsidR="006D1767" w:rsidRPr="006D1767">
        <w:rPr>
          <w:rStyle w:val="af2"/>
        </w:rPr>
        <w:t>optimization</w:t>
      </w:r>
      <w:r w:rsidR="006D1767" w:rsidRPr="006D1767">
        <w:rPr>
          <w:rStyle w:val="af2"/>
          <w:lang w:val="ru-RU"/>
        </w:rPr>
        <w:t>.</w:t>
      </w:r>
      <w:r w:rsidR="006D1767" w:rsidRPr="006D1767">
        <w:rPr>
          <w:rStyle w:val="af2"/>
        </w:rPr>
        <w:t>python</w:t>
      </w:r>
      <w:r w:rsidR="006D1767" w:rsidRPr="006D1767">
        <w:rPr>
          <w:rStyle w:val="af2"/>
          <w:lang w:val="ru-RU"/>
        </w:rPr>
        <w:t>.</w:t>
      </w:r>
      <w:r w:rsidR="006D1767" w:rsidRPr="006D1767">
        <w:rPr>
          <w:rStyle w:val="af2"/>
        </w:rPr>
        <w:t>core</w:t>
      </w:r>
      <w:r w:rsidR="006D1767" w:rsidRPr="006D1767">
        <w:rPr>
          <w:rStyle w:val="af2"/>
          <w:lang w:val="ru-RU"/>
        </w:rPr>
        <w:t>.</w:t>
      </w:r>
      <w:r w:rsidR="006D1767" w:rsidRPr="006D1767">
        <w:rPr>
          <w:rStyle w:val="af2"/>
        </w:rPr>
        <w:t>quantization</w:t>
      </w:r>
      <w:r w:rsidR="006D1767" w:rsidRPr="006D1767">
        <w:rPr>
          <w:rStyle w:val="af2"/>
          <w:lang w:val="ru-RU"/>
        </w:rPr>
        <w:t>.</w:t>
      </w:r>
      <w:r w:rsidR="006D1767">
        <w:rPr>
          <w:rStyle w:val="af2"/>
          <w:lang w:val="ru-RU"/>
        </w:rPr>
        <w:br/>
      </w:r>
      <w:r w:rsidR="006D1767" w:rsidRPr="006D1767">
        <w:rPr>
          <w:rStyle w:val="af2"/>
        </w:rPr>
        <w:lastRenderedPageBreak/>
        <w:t>keras</w:t>
      </w:r>
      <w:r w:rsidR="006D1767" w:rsidRPr="006D1767">
        <w:rPr>
          <w:rStyle w:val="af2"/>
          <w:lang w:val="ru-RU"/>
        </w:rPr>
        <w:t>.</w:t>
      </w:r>
      <w:r w:rsidR="006D1767" w:rsidRPr="006D1767">
        <w:rPr>
          <w:rStyle w:val="af2"/>
        </w:rPr>
        <w:t>default</w:t>
      </w:r>
      <w:r w:rsidR="006D1767" w:rsidRPr="006D1767">
        <w:rPr>
          <w:rStyle w:val="af2"/>
          <w:lang w:val="ru-RU"/>
        </w:rPr>
        <w:t>_8</w:t>
      </w:r>
      <w:r w:rsidR="006D1767" w:rsidRPr="006D1767">
        <w:rPr>
          <w:rStyle w:val="af2"/>
        </w:rPr>
        <w:t>bit</w:t>
      </w:r>
      <w:r w:rsidR="006D1767" w:rsidRPr="006D1767">
        <w:rPr>
          <w:rStyle w:val="af2"/>
          <w:lang w:val="ru-RU"/>
        </w:rPr>
        <w:t>.</w:t>
      </w:r>
      <w:r w:rsidR="006D1767" w:rsidRPr="006D1767">
        <w:rPr>
          <w:rStyle w:val="af2"/>
        </w:rPr>
        <w:t>default</w:t>
      </w:r>
      <w:r w:rsidR="006D1767" w:rsidRPr="006D1767">
        <w:rPr>
          <w:rStyle w:val="af2"/>
          <w:lang w:val="ru-RU"/>
        </w:rPr>
        <w:t>_8</w:t>
      </w:r>
      <w:r w:rsidR="006D1767" w:rsidRPr="006D1767">
        <w:rPr>
          <w:rStyle w:val="af2"/>
        </w:rPr>
        <w:t>bit</w:t>
      </w:r>
      <w:r w:rsidR="006D1767" w:rsidRPr="006D1767">
        <w:rPr>
          <w:rStyle w:val="af2"/>
          <w:lang w:val="ru-RU"/>
        </w:rPr>
        <w:t>_</w:t>
      </w:r>
      <w:r w:rsidR="006D1767" w:rsidRPr="006D1767">
        <w:rPr>
          <w:rStyle w:val="af2"/>
        </w:rPr>
        <w:t>quantize</w:t>
      </w:r>
      <w:r w:rsidR="006D1767" w:rsidRPr="006D1767">
        <w:rPr>
          <w:rStyle w:val="af2"/>
          <w:lang w:val="ru-RU"/>
        </w:rPr>
        <w:t>_</w:t>
      </w:r>
      <w:r w:rsidR="006D1767" w:rsidRPr="006D1767">
        <w:rPr>
          <w:rStyle w:val="af2"/>
        </w:rPr>
        <w:t>configs</w:t>
      </w:r>
      <w:r w:rsidR="006D1767" w:rsidRPr="006D1767">
        <w:t>.</w:t>
      </w:r>
      <w:r w:rsidR="0017651C">
        <w:t xml:space="preserve"> </w:t>
      </w:r>
      <w:r w:rsidR="00C8028C">
        <w:t>Применение данн</w:t>
      </w:r>
      <w:r w:rsidR="00A47DEE">
        <w:t>ых функции и класса показано в пункте </w:t>
      </w:r>
      <w:r w:rsidR="00DF2CE5">
        <w:fldChar w:fldCharType="begin"/>
      </w:r>
      <w:r w:rsidR="00DF2CE5">
        <w:instrText xml:space="preserve"> REF _Ref44370031 \r \h </w:instrText>
      </w:r>
      <w:r w:rsidR="00DF2CE5">
        <w:fldChar w:fldCharType="separate"/>
      </w:r>
      <w:r w:rsidR="00C42485">
        <w:t>2.2.3</w:t>
      </w:r>
      <w:r w:rsidR="00DF2CE5">
        <w:fldChar w:fldCharType="end"/>
      </w:r>
      <w:r w:rsidR="00A47DEE">
        <w:t>.</w:t>
      </w:r>
      <w:r w:rsidR="00FE122E">
        <w:t xml:space="preserve"> После этого при выполнении преобразования модели в модель</w:t>
      </w:r>
      <w:r w:rsidR="00D76D02">
        <w:t>,</w:t>
      </w:r>
      <w:r w:rsidR="00FE122E">
        <w:t> уч</w:t>
      </w:r>
      <w:r w:rsidR="00D76D02">
        <w:t>итывающую</w:t>
      </w:r>
      <w:r w:rsidR="00FE122E">
        <w:t xml:space="preserve"> квантовани</w:t>
      </w:r>
      <w:r w:rsidR="00D76D02">
        <w:t>е при своём обучении, требуется явным образом</w:t>
      </w:r>
      <w:r w:rsidR="00C14117">
        <w:t xml:space="preserve"> добавить класс </w:t>
      </w:r>
      <w:r w:rsidR="00C14117" w:rsidRPr="006D1767">
        <w:rPr>
          <w:rStyle w:val="af2"/>
        </w:rPr>
        <w:t>NoOpQuantizeConfig</w:t>
      </w:r>
      <w:r w:rsidR="00C14117" w:rsidRPr="00C14117">
        <w:t xml:space="preserve"> в</w:t>
      </w:r>
      <w:r w:rsidR="00C14117">
        <w:t> контекст преобразования. Это делается следующим образом:</w:t>
      </w:r>
    </w:p>
    <w:p w14:paraId="77629A58" w14:textId="77777777" w:rsidR="009F5E1F" w:rsidRPr="00AE5BAF" w:rsidRDefault="002E6627" w:rsidP="002E6627">
      <w:pPr>
        <w:pStyle w:val="af"/>
        <w:rPr>
          <w:lang w:val="ru-RU"/>
        </w:rPr>
      </w:pPr>
      <w:r w:rsidRPr="002E6627">
        <w:t>with</w:t>
      </w:r>
      <w:r w:rsidRPr="00AE5BAF">
        <w:rPr>
          <w:lang w:val="ru-RU"/>
        </w:rPr>
        <w:t xml:space="preserve"> </w:t>
      </w:r>
      <w:r w:rsidRPr="002E6627">
        <w:t>tfmot</w:t>
      </w:r>
      <w:r w:rsidRPr="00AE5BAF">
        <w:rPr>
          <w:lang w:val="ru-RU"/>
        </w:rPr>
        <w:t>.</w:t>
      </w:r>
      <w:r w:rsidRPr="002E6627">
        <w:t>quantization</w:t>
      </w:r>
      <w:r w:rsidRPr="00AE5BAF">
        <w:rPr>
          <w:lang w:val="ru-RU"/>
        </w:rPr>
        <w:t>.</w:t>
      </w:r>
      <w:r w:rsidRPr="002E6627">
        <w:t>keras</w:t>
      </w:r>
      <w:r w:rsidRPr="00AE5BAF">
        <w:rPr>
          <w:lang w:val="ru-RU"/>
        </w:rPr>
        <w:t>.</w:t>
      </w:r>
      <w:r w:rsidRPr="002E6627">
        <w:t>quantize</w:t>
      </w:r>
      <w:r w:rsidRPr="00AE5BAF">
        <w:rPr>
          <w:lang w:val="ru-RU"/>
        </w:rPr>
        <w:t>_</w:t>
      </w:r>
      <w:r w:rsidRPr="002E6627">
        <w:t>scope</w:t>
      </w:r>
      <w:r w:rsidRPr="00AE5BAF">
        <w:rPr>
          <w:lang w:val="ru-RU"/>
        </w:rPr>
        <w:t>(</w:t>
      </w:r>
    </w:p>
    <w:p w14:paraId="02810572" w14:textId="56C93EF3" w:rsidR="002E6627" w:rsidRPr="002E6627" w:rsidRDefault="009F5E1F" w:rsidP="002E6627">
      <w:pPr>
        <w:pStyle w:val="af"/>
      </w:pPr>
      <w:r w:rsidRPr="00AE5BAF">
        <w:rPr>
          <w:lang w:val="ru-RU"/>
        </w:rPr>
        <w:t xml:space="preserve">    </w:t>
      </w:r>
      <w:r w:rsidR="002E6627" w:rsidRPr="002E6627">
        <w:t>{'NoOpQuantizeConfig': NoOpQuantizeConfig}):</w:t>
      </w:r>
    </w:p>
    <w:p w14:paraId="57156B05" w14:textId="77777777" w:rsidR="00CC3C22" w:rsidRPr="00CC3C22" w:rsidRDefault="002E6627" w:rsidP="002E6627">
      <w:pPr>
        <w:pStyle w:val="af"/>
      </w:pPr>
      <w:r w:rsidRPr="002E6627">
        <w:t xml:space="preserve">    quant_decoder =</w:t>
      </w:r>
      <w:r w:rsidR="00CC3C22" w:rsidRPr="00CC3C22">
        <w:t xml:space="preserve"> (</w:t>
      </w:r>
    </w:p>
    <w:p w14:paraId="0AE87196" w14:textId="148E339E" w:rsidR="00C14117" w:rsidRPr="00CC3C22" w:rsidRDefault="002E6627" w:rsidP="002E6627">
      <w:pPr>
        <w:pStyle w:val="af"/>
      </w:pPr>
      <w:r w:rsidRPr="002E6627">
        <w:t xml:space="preserve"> </w:t>
      </w:r>
      <w:r w:rsidR="00CC3C22" w:rsidRPr="00CC3C22">
        <w:t xml:space="preserve">       </w:t>
      </w:r>
      <w:r w:rsidRPr="002E6627">
        <w:t>tfmot.quantization.keras.quantize_model(decoder)</w:t>
      </w:r>
      <w:r w:rsidR="00CC3C22" w:rsidRPr="00CC3C22">
        <w:t>)</w:t>
      </w:r>
    </w:p>
    <w:p w14:paraId="661F3D74" w14:textId="401D0BD5" w:rsidR="00F932F0" w:rsidRDefault="00F932F0" w:rsidP="00DE290D">
      <w:pPr>
        <w:rPr>
          <w:lang w:eastAsia="ru-RU"/>
        </w:rPr>
      </w:pPr>
      <w:r>
        <w:rPr>
          <w:lang w:eastAsia="ru-RU"/>
        </w:rPr>
        <w:t>Получившаяся модель</w:t>
      </w:r>
      <w:r w:rsidR="001523F4" w:rsidRPr="001523F4">
        <w:rPr>
          <w:lang w:eastAsia="ru-RU"/>
        </w:rPr>
        <w:t xml:space="preserve"> </w:t>
      </w:r>
      <w:r w:rsidR="001523F4">
        <w:rPr>
          <w:lang w:eastAsia="ru-RU"/>
        </w:rPr>
        <w:t>с учётом квантования при обучении</w:t>
      </w:r>
      <w:r>
        <w:rPr>
          <w:lang w:eastAsia="ru-RU"/>
        </w:rPr>
        <w:t xml:space="preserve"> </w:t>
      </w:r>
      <w:r w:rsidR="0008202E">
        <w:rPr>
          <w:lang w:eastAsia="ru-RU"/>
        </w:rPr>
        <w:t>в </w:t>
      </w:r>
      <w:r w:rsidR="00E31E32">
        <w:rPr>
          <w:lang w:eastAsia="ru-RU"/>
        </w:rPr>
        <w:t xml:space="preserve">визуализации пакета </w:t>
      </w:r>
      <w:r w:rsidR="00E31E32">
        <w:rPr>
          <w:lang w:val="en-US" w:eastAsia="ru-RU"/>
        </w:rPr>
        <w:t>TensorFlow</w:t>
      </w:r>
      <w:r w:rsidR="00E31E32" w:rsidRPr="00E31E32">
        <w:rPr>
          <w:lang w:eastAsia="ru-RU"/>
        </w:rPr>
        <w:t xml:space="preserve"> </w:t>
      </w:r>
      <w:r w:rsidR="00E31E32">
        <w:rPr>
          <w:lang w:eastAsia="ru-RU"/>
        </w:rPr>
        <w:t>приведена на рисунке </w:t>
      </w:r>
      <w:r w:rsidR="009A3BEB">
        <w:rPr>
          <w:lang w:eastAsia="ru-RU"/>
        </w:rPr>
        <w:fldChar w:fldCharType="begin"/>
      </w:r>
      <w:r w:rsidR="009A3BEB">
        <w:rPr>
          <w:lang w:eastAsia="ru-RU"/>
        </w:rPr>
        <w:instrText xml:space="preserve"> REF  _Ref44446080 \h \# 0 </w:instrText>
      </w:r>
      <w:r w:rsidR="009A3BEB">
        <w:rPr>
          <w:lang w:eastAsia="ru-RU"/>
        </w:rPr>
      </w:r>
      <w:r w:rsidR="009A3BEB">
        <w:rPr>
          <w:lang w:eastAsia="ru-RU"/>
        </w:rPr>
        <w:fldChar w:fldCharType="separate"/>
      </w:r>
      <w:r w:rsidR="00C42485">
        <w:rPr>
          <w:lang w:eastAsia="ru-RU"/>
        </w:rPr>
        <w:t>9</w:t>
      </w:r>
      <w:r w:rsidR="009A3BEB">
        <w:rPr>
          <w:lang w:eastAsia="ru-RU"/>
        </w:rPr>
        <w:fldChar w:fldCharType="end"/>
      </w:r>
      <w:r w:rsidR="00E31E32">
        <w:rPr>
          <w:lang w:eastAsia="ru-RU"/>
        </w:rPr>
        <w:t>.</w:t>
      </w:r>
    </w:p>
    <w:p w14:paraId="13327CBC" w14:textId="12E7E3FC" w:rsidR="00E31E32" w:rsidRDefault="00E31E32" w:rsidP="00DE290D">
      <w:pPr>
        <w:rPr>
          <w:lang w:eastAsia="ru-RU"/>
        </w:rPr>
      </w:pPr>
    </w:p>
    <w:p w14:paraId="57225A77" w14:textId="77777777" w:rsidR="00E31E32" w:rsidRDefault="00E31E32" w:rsidP="00E31E3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7C44DA" wp14:editId="44D47C54">
            <wp:extent cx="6120130" cy="3074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EA0D" w14:textId="6CF5F99E" w:rsidR="00E31E32" w:rsidRPr="009A3BEB" w:rsidRDefault="00E31E32" w:rsidP="00E31E32">
      <w:pPr>
        <w:pStyle w:val="ad"/>
        <w:rPr>
          <w:lang w:eastAsia="ru-RU"/>
        </w:rPr>
      </w:pPr>
      <w:bookmarkStart w:id="58" w:name="_Ref44446080"/>
      <w:r>
        <w:t>Рисунок</w:t>
      </w:r>
      <w:r w:rsidR="009A3BEB">
        <w:rPr>
          <w:lang w:val="en-US"/>
        </w:rPr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9</w:t>
      </w:r>
      <w:r w:rsidR="008B4115">
        <w:rPr>
          <w:noProof/>
        </w:rPr>
        <w:fldChar w:fldCharType="end"/>
      </w:r>
      <w:bookmarkEnd w:id="58"/>
      <w:r w:rsidR="009A3BEB">
        <w:t> — Модель классификации наличия связи с учётом квантования,</w:t>
      </w:r>
      <w:r w:rsidR="009A3BEB">
        <w:br/>
        <w:t xml:space="preserve">визуализированная пакетом </w:t>
      </w:r>
      <w:r w:rsidR="009A3BEB">
        <w:rPr>
          <w:lang w:val="en-US"/>
        </w:rPr>
        <w:t>TensorFlow</w:t>
      </w:r>
    </w:p>
    <w:p w14:paraId="39340129" w14:textId="77777777" w:rsidR="00F932F0" w:rsidRDefault="00F932F0" w:rsidP="00DE290D">
      <w:pPr>
        <w:rPr>
          <w:lang w:eastAsia="ru-RU"/>
        </w:rPr>
      </w:pPr>
    </w:p>
    <w:p w14:paraId="10B53EB3" w14:textId="0073453C" w:rsidR="003268BC" w:rsidRDefault="00A4434D" w:rsidP="00DE290D">
      <w:r>
        <w:rPr>
          <w:lang w:eastAsia="ru-RU"/>
        </w:rPr>
        <w:t xml:space="preserve">После этого можно собрать модель </w:t>
      </w:r>
      <w:r w:rsidR="008B2B77">
        <w:rPr>
          <w:lang w:eastAsia="ru-RU"/>
        </w:rPr>
        <w:t xml:space="preserve">для обучения </w:t>
      </w:r>
      <w:r>
        <w:rPr>
          <w:lang w:eastAsia="ru-RU"/>
        </w:rPr>
        <w:t>заново</w:t>
      </w:r>
      <w:r w:rsidR="008B2B77">
        <w:rPr>
          <w:lang w:eastAsia="ru-RU"/>
        </w:rPr>
        <w:t xml:space="preserve">, заменив модель классификации наличия связи на модель, </w:t>
      </w:r>
      <w:r w:rsidR="008B2B77">
        <w:t xml:space="preserve">учитывающую квантование при своём обучении. </w:t>
      </w:r>
      <w:r w:rsidR="00AE7314">
        <w:t>При этом сохраняются</w:t>
      </w:r>
      <w:r w:rsidR="00DD480A">
        <w:t xml:space="preserve"> уже</w:t>
      </w:r>
      <w:r w:rsidR="00AE7314">
        <w:t xml:space="preserve"> выученные веса, что позволяет достаточно быстро дообучить модель</w:t>
      </w:r>
      <w:r w:rsidR="00DD480A">
        <w:t xml:space="preserve"> с учётом квантования</w:t>
      </w:r>
      <w:r w:rsidR="00AE7314">
        <w:t>.</w:t>
      </w:r>
      <w:r w:rsidR="00602840" w:rsidRPr="00602840">
        <w:t xml:space="preserve"> </w:t>
      </w:r>
      <w:r w:rsidR="00602840">
        <w:t>Итоговая модель для обучения в </w:t>
      </w:r>
      <w:r w:rsidR="0095309F">
        <w:t>визуализации</w:t>
      </w:r>
      <w:r w:rsidR="00602840">
        <w:t xml:space="preserve"> пакета </w:t>
      </w:r>
      <w:r w:rsidR="00602840">
        <w:rPr>
          <w:lang w:val="en-US"/>
        </w:rPr>
        <w:t>TensorFlow</w:t>
      </w:r>
      <w:r w:rsidR="00602840">
        <w:t xml:space="preserve"> </w:t>
      </w:r>
      <w:r w:rsidR="0095309F">
        <w:t>приведена на рисунке </w:t>
      </w:r>
      <w:r w:rsidR="00812A44">
        <w:fldChar w:fldCharType="begin"/>
      </w:r>
      <w:r w:rsidR="00812A44">
        <w:instrText xml:space="preserve"> REF  _Ref44445504 \h \# 0 </w:instrText>
      </w:r>
      <w:r w:rsidR="00812A44">
        <w:fldChar w:fldCharType="separate"/>
      </w:r>
      <w:r w:rsidR="00C42485">
        <w:t>10</w:t>
      </w:r>
      <w:r w:rsidR="00812A44">
        <w:fldChar w:fldCharType="end"/>
      </w:r>
      <w:r w:rsidR="0095309F">
        <w:t>.</w:t>
      </w:r>
    </w:p>
    <w:p w14:paraId="2583F646" w14:textId="6D81733E" w:rsidR="00744936" w:rsidRDefault="00FA72C4" w:rsidP="00DE290D">
      <w:r>
        <w:lastRenderedPageBreak/>
        <w:t xml:space="preserve">После выполнения повторного обучения с учётом квантования необходимо произвести, собственно, квантование </w:t>
      </w:r>
      <w:r w:rsidR="008C434F">
        <w:t>модели. В </w:t>
      </w:r>
      <w:r w:rsidR="008C434F">
        <w:rPr>
          <w:lang w:val="en-US"/>
        </w:rPr>
        <w:t>TensorFlow</w:t>
      </w:r>
      <w:r w:rsidR="008C434F">
        <w:t xml:space="preserve"> квантованные модели работают с помощью библиотеки </w:t>
      </w:r>
      <w:r w:rsidR="008C434F">
        <w:rPr>
          <w:lang w:val="en-US"/>
        </w:rPr>
        <w:t>TensorFlow</w:t>
      </w:r>
      <w:r w:rsidR="008C434F" w:rsidRPr="008C434F">
        <w:t xml:space="preserve"> </w:t>
      </w:r>
      <w:r w:rsidR="008C434F">
        <w:rPr>
          <w:lang w:val="en-US"/>
        </w:rPr>
        <w:t>Lite</w:t>
      </w:r>
      <w:r w:rsidR="008C434F" w:rsidRPr="008C434F">
        <w:t xml:space="preserve">, </w:t>
      </w:r>
      <w:r w:rsidR="008C434F">
        <w:t xml:space="preserve">которая </w:t>
      </w:r>
      <w:r w:rsidR="0083683E">
        <w:t xml:space="preserve">позволяет использовать готовые модели машинного обучения на мобильных устройствах и на устройствах </w:t>
      </w:r>
      <w:r w:rsidR="00DB0604">
        <w:t>«интернета вещей»</w:t>
      </w:r>
      <w:r w:rsidR="00FE1D9B">
        <w:t>, поэтому</w:t>
      </w:r>
      <w:r w:rsidR="00127A51">
        <w:t xml:space="preserve"> преобразование выполняется с помощью функций из соответствующей</w:t>
      </w:r>
      <w:r w:rsidR="00FE1D9B">
        <w:t xml:space="preserve"> библиотеки</w:t>
      </w:r>
      <w:sdt>
        <w:sdtPr>
          <w:id w:val="983276040"/>
          <w:citation/>
        </w:sdtPr>
        <w:sdtEndPr/>
        <w:sdtContent>
          <w:r w:rsidR="007F3556">
            <w:fldChar w:fldCharType="begin"/>
          </w:r>
          <w:r w:rsidR="00A94659">
            <w:instrText xml:space="preserve">CITATION Ten203 \l 1033 </w:instrText>
          </w:r>
          <w:r w:rsidR="007F3556">
            <w:fldChar w:fldCharType="separate"/>
          </w:r>
          <w:r w:rsidR="00A8613D">
            <w:rPr>
              <w:noProof/>
            </w:rPr>
            <w:t xml:space="preserve"> [63]</w:t>
          </w:r>
          <w:r w:rsidR="007F3556">
            <w:fldChar w:fldCharType="end"/>
          </w:r>
        </w:sdtContent>
      </w:sdt>
      <w:r w:rsidR="00FE1D9B">
        <w:t>:</w:t>
      </w:r>
    </w:p>
    <w:p w14:paraId="667D8FD0" w14:textId="77777777" w:rsidR="00FE1D9B" w:rsidRDefault="00FE1D9B" w:rsidP="00FE1D9B">
      <w:pPr>
        <w:pStyle w:val="af"/>
      </w:pPr>
      <w:r w:rsidRPr="00FE1D9B">
        <w:t>converter = tf.lite.TFLiteConverter.from_keras_model(</w:t>
      </w:r>
    </w:p>
    <w:p w14:paraId="0FCE792E" w14:textId="734D1997" w:rsidR="00FE1D9B" w:rsidRPr="00FE1D9B" w:rsidRDefault="00FE1D9B" w:rsidP="00FE1D9B">
      <w:pPr>
        <w:pStyle w:val="af"/>
      </w:pPr>
      <w:r w:rsidRPr="00C21603">
        <w:t xml:space="preserve">    </w:t>
      </w:r>
      <w:r w:rsidRPr="00FE1D9B">
        <w:t>quant_decoder)</w:t>
      </w:r>
    </w:p>
    <w:p w14:paraId="5A5475A9" w14:textId="77777777" w:rsidR="00FE1D9B" w:rsidRDefault="00FE1D9B" w:rsidP="00FE1D9B">
      <w:pPr>
        <w:pStyle w:val="af"/>
      </w:pPr>
      <w:r w:rsidRPr="00FE1D9B">
        <w:t>converter.optimizations = [</w:t>
      </w:r>
    </w:p>
    <w:p w14:paraId="7F0BA35D" w14:textId="389C9B24" w:rsidR="00FE1D9B" w:rsidRPr="00FE1D9B" w:rsidRDefault="00FE1D9B" w:rsidP="00FE1D9B">
      <w:pPr>
        <w:pStyle w:val="af"/>
      </w:pPr>
      <w:r w:rsidRPr="00FE1D9B">
        <w:t xml:space="preserve">    tf.lite.Optimize.OPTIMIZE_FOR_SIZE]</w:t>
      </w:r>
    </w:p>
    <w:p w14:paraId="30521F2D" w14:textId="7C8715D3" w:rsidR="00FE1D9B" w:rsidRPr="00FE1D9B" w:rsidRDefault="00FE1D9B" w:rsidP="00FE1D9B">
      <w:pPr>
        <w:pStyle w:val="af"/>
      </w:pPr>
      <w:r w:rsidRPr="00FE1D9B">
        <w:t>tflite_quant_model = converter.convert()</w:t>
      </w:r>
    </w:p>
    <w:p w14:paraId="5BF019FA" w14:textId="25218415" w:rsidR="0095309F" w:rsidRPr="00C21603" w:rsidRDefault="0095309F" w:rsidP="00DE290D">
      <w:pPr>
        <w:rPr>
          <w:lang w:val="en-US"/>
        </w:rPr>
      </w:pPr>
    </w:p>
    <w:p w14:paraId="28608BA7" w14:textId="3D1DEC5A" w:rsidR="0095309F" w:rsidRDefault="0095309F" w:rsidP="0095309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650476" wp14:editId="41192D9F">
            <wp:extent cx="6120130" cy="5529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1A7A" w14:textId="633FEF88" w:rsidR="00B5120A" w:rsidRPr="00AE5BAF" w:rsidRDefault="00B5120A" w:rsidP="0095309F">
      <w:pPr>
        <w:keepNext/>
        <w:ind w:firstLine="0"/>
        <w:jc w:val="center"/>
      </w:pPr>
      <w:r>
        <w:t>Модель</w:t>
      </w:r>
      <w:r w:rsidRPr="00B5120A">
        <w:t xml:space="preserve"> </w:t>
      </w:r>
      <w:r>
        <w:rPr>
          <w:lang w:val="en-US"/>
        </w:rPr>
        <w:t>encoder</w:t>
      </w:r>
      <w:r w:rsidRPr="00B5120A">
        <w:t xml:space="preserve"> </w:t>
      </w:r>
      <w:r>
        <w:t>из-за особенностей визуализации приведена один раз,</w:t>
      </w:r>
      <w:r>
        <w:br/>
      </w:r>
      <w:r w:rsidR="00B66C9C">
        <w:t>но</w:t>
      </w:r>
      <w:r>
        <w:t xml:space="preserve"> она на самом деле используется дважды,</w:t>
      </w:r>
      <w:r w:rsidR="00B66C9C">
        <w:t xml:space="preserve"> </w:t>
      </w:r>
      <w:r>
        <w:t xml:space="preserve">как и </w:t>
      </w:r>
      <w:r w:rsidR="00E31E32">
        <w:t>в прошлый раз</w:t>
      </w:r>
      <w:r>
        <w:t>.</w:t>
      </w:r>
    </w:p>
    <w:p w14:paraId="11D4E190" w14:textId="753B8A26" w:rsidR="0095309F" w:rsidRPr="00B5120A" w:rsidRDefault="0095309F" w:rsidP="0095309F">
      <w:pPr>
        <w:pStyle w:val="ad"/>
      </w:pPr>
      <w:bookmarkStart w:id="59" w:name="_Ref44445504"/>
      <w:r>
        <w:t xml:space="preserve">Рисунок </w:t>
      </w:r>
      <w:r w:rsidR="008B4115">
        <w:fldChar w:fldCharType="begin"/>
      </w:r>
      <w:r w:rsidR="008B4115">
        <w:instrText xml:space="preserve"> SEQ</w:instrText>
      </w:r>
      <w:r w:rsidR="008B4115">
        <w:instrText xml:space="preserve"> Рисунок \* ARABIC </w:instrText>
      </w:r>
      <w:r w:rsidR="008B4115">
        <w:fldChar w:fldCharType="separate"/>
      </w:r>
      <w:r w:rsidR="00C42485">
        <w:rPr>
          <w:noProof/>
        </w:rPr>
        <w:t>10</w:t>
      </w:r>
      <w:r w:rsidR="008B4115">
        <w:rPr>
          <w:noProof/>
        </w:rPr>
        <w:fldChar w:fldCharType="end"/>
      </w:r>
      <w:bookmarkEnd w:id="59"/>
      <w:r>
        <w:t xml:space="preserve"> — Модель для обучения с учётом квантования,</w:t>
      </w:r>
      <w:r w:rsidR="00B5120A">
        <w:br/>
        <w:t xml:space="preserve">визуализированная пакетом </w:t>
      </w:r>
      <w:r w:rsidR="00B5120A">
        <w:rPr>
          <w:lang w:val="en-US"/>
        </w:rPr>
        <w:t>TensorFlow</w:t>
      </w:r>
    </w:p>
    <w:p w14:paraId="1892723A" w14:textId="4E50F2FB" w:rsidR="0095309F" w:rsidRDefault="0095309F" w:rsidP="00DE290D">
      <w:pPr>
        <w:rPr>
          <w:lang w:eastAsia="ru-RU"/>
        </w:rPr>
      </w:pPr>
    </w:p>
    <w:p w14:paraId="5257EA17" w14:textId="00338359" w:rsidR="00BE6206" w:rsidRPr="00C21603" w:rsidRDefault="00174E36" w:rsidP="00DE290D">
      <w:r>
        <w:rPr>
          <w:lang w:eastAsia="ru-RU"/>
        </w:rPr>
        <w:t xml:space="preserve">После кода, приведенного выше, в переменной </w:t>
      </w:r>
      <w:r w:rsidRPr="00174E36">
        <w:rPr>
          <w:rStyle w:val="af2"/>
        </w:rPr>
        <w:t>tflite</w:t>
      </w:r>
      <w:r w:rsidRPr="00174E36">
        <w:rPr>
          <w:rStyle w:val="af2"/>
          <w:lang w:val="ru-RU"/>
        </w:rPr>
        <w:t>_</w:t>
      </w:r>
      <w:r w:rsidRPr="00174E36">
        <w:rPr>
          <w:rStyle w:val="af2"/>
        </w:rPr>
        <w:t>quant</w:t>
      </w:r>
      <w:r w:rsidRPr="00174E36">
        <w:rPr>
          <w:rStyle w:val="af2"/>
          <w:lang w:val="ru-RU"/>
        </w:rPr>
        <w:t>_</w:t>
      </w:r>
      <w:r w:rsidRPr="00174E36">
        <w:rPr>
          <w:rStyle w:val="af2"/>
        </w:rPr>
        <w:t>model</w:t>
      </w:r>
      <w:r>
        <w:t xml:space="preserve"> остаётся бинарное представление полученной модели</w:t>
      </w:r>
      <w:r w:rsidR="000A09D5">
        <w:t>, которое после записи в файл будет готово к использованию</w:t>
      </w:r>
      <w:r>
        <w:t>.</w:t>
      </w:r>
    </w:p>
    <w:p w14:paraId="020D6EF3" w14:textId="02FB42D6" w:rsidR="00BE6206" w:rsidRDefault="00BE6206" w:rsidP="00DE290D"/>
    <w:p w14:paraId="5EEB4678" w14:textId="0C4F3151" w:rsidR="00BE6206" w:rsidRDefault="00B36A1D" w:rsidP="00B36A1D">
      <w:pPr>
        <w:pStyle w:val="3"/>
      </w:pPr>
      <w:bookmarkStart w:id="60" w:name="_Ref44526584"/>
      <w:bookmarkStart w:id="61" w:name="_Toc44676776"/>
      <w:r>
        <w:lastRenderedPageBreak/>
        <w:t>Очистка бинарного представления модели</w:t>
      </w:r>
      <w:r w:rsidR="00DE179D" w:rsidRPr="00B24C06">
        <w:t xml:space="preserve"> </w:t>
      </w:r>
      <w:r w:rsidR="00DE179D">
        <w:t>сжатия графов</w:t>
      </w:r>
      <w:bookmarkEnd w:id="60"/>
      <w:bookmarkEnd w:id="61"/>
    </w:p>
    <w:p w14:paraId="73D96150" w14:textId="77777777" w:rsidR="00B36A1D" w:rsidRPr="00B36A1D" w:rsidRDefault="00B36A1D" w:rsidP="00B36A1D">
      <w:pPr>
        <w:pStyle w:val="a1"/>
      </w:pPr>
    </w:p>
    <w:p w14:paraId="12866166" w14:textId="0730EB8A" w:rsidR="00174E36" w:rsidRDefault="00DF5B95" w:rsidP="00DE290D">
      <w:r>
        <w:t>Бинарное</w:t>
      </w:r>
      <w:r w:rsidR="00CD5758">
        <w:t xml:space="preserve"> </w:t>
      </w:r>
      <w:r w:rsidR="005C4E8F">
        <w:t>представление</w:t>
      </w:r>
      <w:r>
        <w:t xml:space="preserve"> обученной квантованной модели, полученное в пункте </w:t>
      </w:r>
      <w:r>
        <w:fldChar w:fldCharType="begin"/>
      </w:r>
      <w:r>
        <w:instrText xml:space="preserve"> REF _Ref44374784 \r \h </w:instrText>
      </w:r>
      <w:r>
        <w:fldChar w:fldCharType="separate"/>
      </w:r>
      <w:r w:rsidR="00C42485">
        <w:t>2.2.5</w:t>
      </w:r>
      <w:r>
        <w:fldChar w:fldCharType="end"/>
      </w:r>
      <w:r>
        <w:t>,</w:t>
      </w:r>
      <w:r w:rsidR="005C4E8F">
        <w:t xml:space="preserve"> всё ещё не является оптимальным бинарным представлением модели классификации наличия связи. Проблема заключается в</w:t>
      </w:r>
      <w:r w:rsidR="00687313">
        <w:t> </w:t>
      </w:r>
      <w:r w:rsidR="005C4E8F">
        <w:t xml:space="preserve">том, что </w:t>
      </w:r>
      <w:r w:rsidR="00687313">
        <w:t xml:space="preserve">в данном бинарном представлении перечислены названия всех слоёв </w:t>
      </w:r>
      <w:r w:rsidR="000E21B3">
        <w:t xml:space="preserve">и название самой модели, и данные названия, очевидно, не нужны для использования модели. Более того, </w:t>
      </w:r>
      <w:r w:rsidR="00687313">
        <w:t>процедура квантования</w:t>
      </w:r>
      <w:r w:rsidR="005C4E8F">
        <w:t xml:space="preserve"> оставля</w:t>
      </w:r>
      <w:r w:rsidR="00013028">
        <w:t>ет</w:t>
      </w:r>
      <w:r w:rsidR="005C4E8F">
        <w:t xml:space="preserve"> достаточно длинные названия </w:t>
      </w:r>
      <w:r w:rsidR="00407434">
        <w:t>всех элементов модели</w:t>
      </w:r>
      <w:r w:rsidR="00013028">
        <w:t xml:space="preserve">, что </w:t>
      </w:r>
      <w:r w:rsidR="00252957">
        <w:t xml:space="preserve">заметно увеличивает размер модели (учитывая, что для рассмотренных выше графов </w:t>
      </w:r>
      <w:r w:rsidR="000727B9">
        <w:t xml:space="preserve">модель классификации наличия связи занимает приблизительно 2 килобайта, </w:t>
      </w:r>
      <w:r w:rsidR="002D75CE">
        <w:t>и все названия в ней с учётом добавленных процедурой квантования занимают ещё</w:t>
      </w:r>
      <w:r w:rsidR="00167201">
        <w:t xml:space="preserve"> целый килобайт</w:t>
      </w:r>
      <w:r w:rsidR="00252957">
        <w:t>)</w:t>
      </w:r>
      <w:r w:rsidR="00407434">
        <w:t>.</w:t>
      </w:r>
      <w:r w:rsidR="00333998">
        <w:t xml:space="preserve"> Таким образом </w:t>
      </w:r>
      <w:r w:rsidR="004F0AF6">
        <w:t>желательно убрать длинные названия из бинарного представления модели, так как в них нет необходимости</w:t>
      </w:r>
      <w:r w:rsidR="00243FC9">
        <w:t xml:space="preserve"> для работы с моделью.</w:t>
      </w:r>
    </w:p>
    <w:p w14:paraId="738A0701" w14:textId="7DA09DAB" w:rsidR="000A39ED" w:rsidRDefault="00021FD2" w:rsidP="00DE290D">
      <w:pPr>
        <w:rPr>
          <w:lang w:eastAsia="x-none"/>
        </w:rPr>
      </w:pPr>
      <w:r>
        <w:rPr>
          <w:lang w:eastAsia="ru-RU"/>
        </w:rPr>
        <w:t xml:space="preserve">К сожалению, библиотека </w:t>
      </w:r>
      <w:r>
        <w:rPr>
          <w:lang w:val="en-US" w:eastAsia="ru-RU"/>
        </w:rPr>
        <w:t>TensorFlow</w:t>
      </w:r>
      <w:r w:rsidRPr="00021FD2">
        <w:rPr>
          <w:lang w:eastAsia="ru-RU"/>
        </w:rPr>
        <w:t xml:space="preserve"> </w:t>
      </w:r>
      <w:r>
        <w:rPr>
          <w:lang w:val="en-US" w:eastAsia="ru-RU"/>
        </w:rPr>
        <w:t>Lite</w:t>
      </w:r>
      <w:r w:rsidRPr="00021FD2">
        <w:rPr>
          <w:lang w:eastAsia="ru-RU"/>
        </w:rPr>
        <w:t xml:space="preserve"> </w:t>
      </w:r>
      <w:r>
        <w:rPr>
          <w:lang w:eastAsia="ru-RU"/>
        </w:rPr>
        <w:t xml:space="preserve">не поддерживает редактирование моделей. </w:t>
      </w:r>
      <w:r w:rsidR="00455CE2">
        <w:rPr>
          <w:lang w:eastAsia="ru-RU"/>
        </w:rPr>
        <w:t>Единственный вариант убрать все длинные названия из модели — убрать их из бинарного представления модели.</w:t>
      </w:r>
      <w:r w:rsidR="00E23847">
        <w:rPr>
          <w:lang w:eastAsia="ru-RU"/>
        </w:rPr>
        <w:t xml:space="preserve"> Это можно сделать, если знать, в каком формате закодирована модель.</w:t>
      </w:r>
      <w:r w:rsidR="000F0CF5" w:rsidRPr="000F0CF5">
        <w:rPr>
          <w:lang w:eastAsia="ru-RU"/>
        </w:rPr>
        <w:t xml:space="preserve"> </w:t>
      </w:r>
      <w:r w:rsidR="000F0CF5">
        <w:rPr>
          <w:lang w:val="en-US" w:eastAsia="ru-RU"/>
        </w:rPr>
        <w:t>TensorFlow</w:t>
      </w:r>
      <w:r w:rsidR="000F0CF5" w:rsidRPr="000F0CF5">
        <w:rPr>
          <w:lang w:eastAsia="ru-RU"/>
        </w:rPr>
        <w:t xml:space="preserve"> </w:t>
      </w:r>
      <w:r w:rsidR="000F0CF5">
        <w:rPr>
          <w:lang w:val="en-US" w:eastAsia="ru-RU"/>
        </w:rPr>
        <w:t>Lite</w:t>
      </w:r>
      <w:r w:rsidR="000F0CF5" w:rsidRPr="000F0CF5">
        <w:rPr>
          <w:lang w:eastAsia="ru-RU"/>
        </w:rPr>
        <w:t xml:space="preserve"> </w:t>
      </w:r>
      <w:r w:rsidR="000F0CF5">
        <w:rPr>
          <w:lang w:eastAsia="ru-RU"/>
        </w:rPr>
        <w:t>для своих моделей</w:t>
      </w:r>
      <w:r w:rsidR="000F0CF5" w:rsidRPr="000F0CF5">
        <w:rPr>
          <w:lang w:eastAsia="ru-RU"/>
        </w:rPr>
        <w:t xml:space="preserve"> </w:t>
      </w:r>
      <w:r w:rsidR="000F0CF5">
        <w:rPr>
          <w:lang w:eastAsia="ru-RU"/>
        </w:rPr>
        <w:t xml:space="preserve">использует </w:t>
      </w:r>
      <w:r w:rsidR="000F0CF5">
        <w:rPr>
          <w:lang w:eastAsia="x-none"/>
        </w:rPr>
        <w:t xml:space="preserve">протокол сериализации структурированных данных </w:t>
      </w:r>
      <w:r w:rsidR="000F0CF5">
        <w:rPr>
          <w:lang w:val="en-US" w:eastAsia="x-none"/>
        </w:rPr>
        <w:t>Flat</w:t>
      </w:r>
      <w:r w:rsidR="000F0CF5" w:rsidRPr="00594BAA">
        <w:rPr>
          <w:lang w:val="en-US" w:eastAsia="x-none"/>
        </w:rPr>
        <w:t>Buffers</w:t>
      </w:r>
      <w:r w:rsidR="000F0CF5">
        <w:rPr>
          <w:lang w:eastAsia="x-none"/>
        </w:rPr>
        <w:t xml:space="preserve">, поскольку он оптимизирован </w:t>
      </w:r>
      <w:r w:rsidR="007F79B4">
        <w:rPr>
          <w:lang w:eastAsia="x-none"/>
        </w:rPr>
        <w:t>для доступа к</w:t>
      </w:r>
      <w:r w:rsidR="00467366">
        <w:rPr>
          <w:lang w:eastAsia="x-none"/>
        </w:rPr>
        <w:t> данным без их распаковки</w:t>
      </w:r>
      <w:r w:rsidR="000F0CF5">
        <w:rPr>
          <w:lang w:eastAsia="x-none"/>
        </w:rPr>
        <w:t>.</w:t>
      </w:r>
      <w:r w:rsidR="00467366">
        <w:rPr>
          <w:lang w:eastAsia="x-none"/>
        </w:rPr>
        <w:t xml:space="preserve"> </w:t>
      </w:r>
      <w:r w:rsidR="002F5C27">
        <w:rPr>
          <w:lang w:eastAsia="x-none"/>
        </w:rPr>
        <w:t>Для сравнения</w:t>
      </w:r>
      <w:r w:rsidR="00467366">
        <w:rPr>
          <w:lang w:eastAsia="x-none"/>
        </w:rPr>
        <w:t xml:space="preserve"> работа с данными из файла </w:t>
      </w:r>
      <w:r w:rsidR="00467366">
        <w:rPr>
          <w:lang w:val="en-US" w:eastAsia="x-none"/>
        </w:rPr>
        <w:t>Protocol</w:t>
      </w:r>
      <w:r w:rsidR="00467366" w:rsidRPr="00467366">
        <w:rPr>
          <w:lang w:eastAsia="x-none"/>
        </w:rPr>
        <w:t xml:space="preserve"> </w:t>
      </w:r>
      <w:r w:rsidR="00467366">
        <w:rPr>
          <w:lang w:val="en-US" w:eastAsia="x-none"/>
        </w:rPr>
        <w:t>Buffers</w:t>
      </w:r>
      <w:r w:rsidR="00467366" w:rsidRPr="00467366">
        <w:rPr>
          <w:lang w:eastAsia="x-none"/>
        </w:rPr>
        <w:t xml:space="preserve"> </w:t>
      </w:r>
      <w:r w:rsidR="00467366">
        <w:rPr>
          <w:lang w:eastAsia="x-none"/>
        </w:rPr>
        <w:t xml:space="preserve">требует </w:t>
      </w:r>
      <w:r w:rsidR="001839FC">
        <w:rPr>
          <w:lang w:eastAsia="x-none"/>
        </w:rPr>
        <w:t xml:space="preserve">полной распаковки всего файла, </w:t>
      </w:r>
      <w:r w:rsidR="004E03CE">
        <w:rPr>
          <w:lang w:eastAsia="x-none"/>
        </w:rPr>
        <w:t>копирования данных</w:t>
      </w:r>
      <w:r w:rsidR="0011147F">
        <w:rPr>
          <w:lang w:eastAsia="x-none"/>
        </w:rPr>
        <w:t xml:space="preserve"> из файла в отдельные области памяти и так далее, тогда как </w:t>
      </w:r>
      <w:r w:rsidR="0011147F">
        <w:rPr>
          <w:lang w:val="en-US" w:eastAsia="x-none"/>
        </w:rPr>
        <w:t>FlatBuffers</w:t>
      </w:r>
      <w:r w:rsidR="0011147F" w:rsidRPr="0011147F">
        <w:rPr>
          <w:lang w:eastAsia="x-none"/>
        </w:rPr>
        <w:t xml:space="preserve"> </w:t>
      </w:r>
      <w:r w:rsidR="009A00B0">
        <w:rPr>
          <w:lang w:eastAsia="x-none"/>
        </w:rPr>
        <w:t xml:space="preserve">может предоставлять доступ к данным прямо из файла и </w:t>
      </w:r>
      <w:r w:rsidR="00784A1F">
        <w:rPr>
          <w:lang w:eastAsia="x-none"/>
        </w:rPr>
        <w:t>может полностью избегать копирования данных</w:t>
      </w:r>
      <w:r w:rsidR="009A00B0">
        <w:rPr>
          <w:lang w:eastAsia="x-none"/>
        </w:rPr>
        <w:t>.</w:t>
      </w:r>
      <w:r w:rsidR="00500840">
        <w:rPr>
          <w:lang w:eastAsia="x-none"/>
        </w:rPr>
        <w:t xml:space="preserve"> </w:t>
      </w:r>
      <w:r w:rsidR="006E0D6B">
        <w:rPr>
          <w:lang w:eastAsia="x-none"/>
        </w:rPr>
        <w:t xml:space="preserve">Это преимущество очень важно для </w:t>
      </w:r>
      <w:r w:rsidR="006E0D6B">
        <w:rPr>
          <w:lang w:val="en-US" w:eastAsia="x-none"/>
        </w:rPr>
        <w:t>TensorFlow</w:t>
      </w:r>
      <w:r w:rsidR="006E0D6B" w:rsidRPr="006E0D6B">
        <w:rPr>
          <w:lang w:eastAsia="x-none"/>
        </w:rPr>
        <w:t xml:space="preserve"> </w:t>
      </w:r>
      <w:r w:rsidR="006E0D6B">
        <w:rPr>
          <w:lang w:val="en-US" w:eastAsia="x-none"/>
        </w:rPr>
        <w:t>Lite</w:t>
      </w:r>
      <w:r w:rsidR="006E0D6B" w:rsidRPr="006E0D6B">
        <w:rPr>
          <w:lang w:eastAsia="x-none"/>
        </w:rPr>
        <w:t xml:space="preserve">, </w:t>
      </w:r>
      <w:r w:rsidR="006E0D6B">
        <w:rPr>
          <w:lang w:eastAsia="x-none"/>
        </w:rPr>
        <w:t>поскольку позволяет максимально быстро начинать работу с моделью.</w:t>
      </w:r>
      <w:r w:rsidR="000F0CF5">
        <w:rPr>
          <w:lang w:eastAsia="x-none"/>
        </w:rPr>
        <w:t xml:space="preserve"> Еще одним преимуществом </w:t>
      </w:r>
      <w:r w:rsidR="000F0CF5" w:rsidRPr="00D0464A">
        <w:rPr>
          <w:lang w:val="en-US" w:eastAsia="x-none"/>
        </w:rPr>
        <w:t>Protocol</w:t>
      </w:r>
      <w:r w:rsidR="000F0CF5" w:rsidRPr="00D0464A">
        <w:rPr>
          <w:lang w:eastAsia="x-none"/>
        </w:rPr>
        <w:t xml:space="preserve"> </w:t>
      </w:r>
      <w:r w:rsidR="000F0CF5" w:rsidRPr="00D0464A">
        <w:rPr>
          <w:lang w:val="en-US" w:eastAsia="x-none"/>
        </w:rPr>
        <w:t>Buffers</w:t>
      </w:r>
      <w:r w:rsidR="000F0CF5">
        <w:rPr>
          <w:lang w:eastAsia="x-none"/>
        </w:rPr>
        <w:t xml:space="preserve"> является автоматическая генерация сериализаторов и десериализаторов (то есть исходного кода для чтения и записи данных в созданный формат данных) для </w:t>
      </w:r>
      <w:r w:rsidR="007F6345">
        <w:rPr>
          <w:lang w:eastAsia="x-none"/>
        </w:rPr>
        <w:t>ещё большего количества</w:t>
      </w:r>
      <w:r w:rsidR="000F0CF5">
        <w:rPr>
          <w:lang w:eastAsia="x-none"/>
        </w:rPr>
        <w:t xml:space="preserve"> популярных языков программирования</w:t>
      </w:r>
      <w:r w:rsidR="007F6345">
        <w:rPr>
          <w:lang w:eastAsia="x-none"/>
        </w:rPr>
        <w:t xml:space="preserve"> по</w:t>
      </w:r>
      <w:r w:rsidR="00512C98">
        <w:rPr>
          <w:lang w:eastAsia="x-none"/>
        </w:rPr>
        <w:t> </w:t>
      </w:r>
      <w:r w:rsidR="007F6345">
        <w:rPr>
          <w:lang w:eastAsia="x-none"/>
        </w:rPr>
        <w:t>сравнению с</w:t>
      </w:r>
      <w:r w:rsidR="007F6345">
        <w:rPr>
          <w:lang w:val="en-US" w:eastAsia="x-none"/>
        </w:rPr>
        <w:t> Protocol</w:t>
      </w:r>
      <w:r w:rsidR="007F6345" w:rsidRPr="007F6345">
        <w:rPr>
          <w:lang w:eastAsia="x-none"/>
        </w:rPr>
        <w:t xml:space="preserve"> </w:t>
      </w:r>
      <w:r w:rsidR="007F6345">
        <w:rPr>
          <w:lang w:val="en-US" w:eastAsia="x-none"/>
        </w:rPr>
        <w:t>Buffers</w:t>
      </w:r>
      <w:r w:rsidR="000F0CF5">
        <w:rPr>
          <w:lang w:eastAsia="x-none"/>
        </w:rPr>
        <w:t xml:space="preserve">: </w:t>
      </w:r>
      <w:r w:rsidR="007F6345" w:rsidRPr="007F6345">
        <w:rPr>
          <w:lang w:val="en-US" w:eastAsia="x-none"/>
        </w:rPr>
        <w:t>C</w:t>
      </w:r>
      <w:r w:rsidR="007F6345" w:rsidRPr="007F6345">
        <w:rPr>
          <w:lang w:eastAsia="x-none"/>
        </w:rPr>
        <w:t xml:space="preserve">++, </w:t>
      </w:r>
      <w:r w:rsidR="007F6345" w:rsidRPr="007F6345">
        <w:rPr>
          <w:lang w:val="en-US" w:eastAsia="x-none"/>
        </w:rPr>
        <w:lastRenderedPageBreak/>
        <w:t>C</w:t>
      </w:r>
      <w:r w:rsidR="007F6345" w:rsidRPr="007F6345">
        <w:rPr>
          <w:lang w:eastAsia="x-none"/>
        </w:rPr>
        <w:t xml:space="preserve">#, </w:t>
      </w:r>
      <w:r w:rsidR="007F6345" w:rsidRPr="007F6345">
        <w:rPr>
          <w:lang w:val="en-US" w:eastAsia="x-none"/>
        </w:rPr>
        <w:t>C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Go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Java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Kotlin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JavaScript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Lobster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Lua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TypeScript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PHP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Python</w:t>
      </w:r>
      <w:r w:rsidR="007F6345" w:rsidRPr="007F6345">
        <w:rPr>
          <w:lang w:eastAsia="x-none"/>
        </w:rPr>
        <w:t xml:space="preserve">, </w:t>
      </w:r>
      <w:r w:rsidR="007F6345" w:rsidRPr="007F6345">
        <w:rPr>
          <w:lang w:val="en-US" w:eastAsia="x-none"/>
        </w:rPr>
        <w:t>Rust</w:t>
      </w:r>
      <w:r w:rsidR="007F6345" w:rsidRPr="007F6345">
        <w:rPr>
          <w:lang w:eastAsia="x-none"/>
        </w:rPr>
        <w:t xml:space="preserve"> </w:t>
      </w:r>
      <w:r w:rsidR="00512385">
        <w:rPr>
          <w:lang w:eastAsia="x-none"/>
        </w:rPr>
        <w:t>и</w:t>
      </w:r>
      <w:r w:rsidR="007F6345" w:rsidRPr="007F6345">
        <w:rPr>
          <w:lang w:eastAsia="x-none"/>
        </w:rPr>
        <w:t xml:space="preserve"> </w:t>
      </w:r>
      <w:r w:rsidR="007F6345" w:rsidRPr="007F6345">
        <w:rPr>
          <w:lang w:val="en-US" w:eastAsia="x-none"/>
        </w:rPr>
        <w:t>Swift</w:t>
      </w:r>
      <w:sdt>
        <w:sdtPr>
          <w:rPr>
            <w:lang w:val="en-US" w:eastAsia="x-none"/>
          </w:rPr>
          <w:id w:val="2008634691"/>
          <w:citation/>
        </w:sdtPr>
        <w:sdtEndPr/>
        <w:sdtContent>
          <w:r w:rsidR="00B243F6">
            <w:rPr>
              <w:lang w:val="en-US" w:eastAsia="x-none"/>
            </w:rPr>
            <w:fldChar w:fldCharType="begin"/>
          </w:r>
          <w:r w:rsidR="00B243F6" w:rsidRPr="00B243F6">
            <w:rPr>
              <w:lang w:eastAsia="x-none"/>
            </w:rPr>
            <w:instrText xml:space="preserve"> </w:instrText>
          </w:r>
          <w:r w:rsidR="00B243F6">
            <w:rPr>
              <w:lang w:val="en-US" w:eastAsia="x-none"/>
            </w:rPr>
            <w:instrText>CITATION</w:instrText>
          </w:r>
          <w:r w:rsidR="00B243F6" w:rsidRPr="00B243F6">
            <w:rPr>
              <w:lang w:eastAsia="x-none"/>
            </w:rPr>
            <w:instrText xml:space="preserve"> </w:instrText>
          </w:r>
          <w:r w:rsidR="00B243F6">
            <w:rPr>
              <w:lang w:val="en-US" w:eastAsia="x-none"/>
            </w:rPr>
            <w:instrText>Fla</w:instrText>
          </w:r>
          <w:r w:rsidR="00B243F6" w:rsidRPr="00B243F6">
            <w:rPr>
              <w:lang w:eastAsia="x-none"/>
            </w:rPr>
            <w:instrText>20 \</w:instrText>
          </w:r>
          <w:r w:rsidR="00B243F6">
            <w:rPr>
              <w:lang w:val="en-US" w:eastAsia="x-none"/>
            </w:rPr>
            <w:instrText>l</w:instrText>
          </w:r>
          <w:r w:rsidR="00B243F6" w:rsidRPr="00B243F6">
            <w:rPr>
              <w:lang w:eastAsia="x-none"/>
            </w:rPr>
            <w:instrText xml:space="preserve"> 1033 </w:instrText>
          </w:r>
          <w:r w:rsidR="00B243F6">
            <w:rPr>
              <w:lang w:val="en-US" w:eastAsia="x-none"/>
            </w:rPr>
            <w:fldChar w:fldCharType="separate"/>
          </w:r>
          <w:r w:rsidR="00A8613D" w:rsidRPr="009743BF">
            <w:rPr>
              <w:noProof/>
              <w:lang w:eastAsia="x-none"/>
            </w:rPr>
            <w:t xml:space="preserve"> [64]</w:t>
          </w:r>
          <w:r w:rsidR="00B243F6">
            <w:rPr>
              <w:lang w:val="en-US" w:eastAsia="x-none"/>
            </w:rPr>
            <w:fldChar w:fldCharType="end"/>
          </w:r>
        </w:sdtContent>
      </w:sdt>
      <w:r w:rsidR="000F0CF5" w:rsidRPr="004D3616">
        <w:rPr>
          <w:lang w:eastAsia="x-none"/>
        </w:rPr>
        <w:t>.</w:t>
      </w:r>
    </w:p>
    <w:p w14:paraId="5AE0E900" w14:textId="55030C21" w:rsidR="002D53BC" w:rsidRDefault="00DF5BA6" w:rsidP="00E775A7">
      <w:pPr>
        <w:rPr>
          <w:lang w:eastAsia="ru-RU"/>
        </w:rPr>
      </w:pPr>
      <w:r>
        <w:rPr>
          <w:lang w:eastAsia="x-none"/>
        </w:rPr>
        <w:t xml:space="preserve">Таким образом, требуется взять описание формата модели </w:t>
      </w:r>
      <w:r>
        <w:rPr>
          <w:lang w:val="en-US" w:eastAsia="x-none"/>
        </w:rPr>
        <w:t>TensorFlow</w:t>
      </w:r>
      <w:r w:rsidRPr="00DF5BA6">
        <w:rPr>
          <w:lang w:eastAsia="x-none"/>
        </w:rPr>
        <w:t xml:space="preserve"> </w:t>
      </w:r>
      <w:r>
        <w:rPr>
          <w:lang w:val="en-US" w:eastAsia="x-none"/>
        </w:rPr>
        <w:t>Lite</w:t>
      </w:r>
      <w:r w:rsidRPr="00DF5BA6">
        <w:rPr>
          <w:lang w:eastAsia="x-none"/>
        </w:rPr>
        <w:t xml:space="preserve">, </w:t>
      </w:r>
      <w:r w:rsidR="001532F6">
        <w:rPr>
          <w:lang w:eastAsia="x-none"/>
        </w:rPr>
        <w:t xml:space="preserve">сгенерировать для него десериализатор и сериализатор, </w:t>
      </w:r>
      <w:r w:rsidR="00767A65">
        <w:rPr>
          <w:lang w:eastAsia="x-none"/>
        </w:rPr>
        <w:t>после чего воспользоваться ими для очистки ненужных названий.</w:t>
      </w:r>
      <w:r w:rsidR="00C21603">
        <w:rPr>
          <w:lang w:eastAsia="x-none"/>
        </w:rPr>
        <w:t xml:space="preserve"> Описание формата занимает довольно </w:t>
      </w:r>
      <w:r w:rsidR="00F25D1C">
        <w:rPr>
          <w:lang w:eastAsia="x-none"/>
        </w:rPr>
        <w:t xml:space="preserve">много места, однако </w:t>
      </w:r>
      <w:r w:rsidR="003E004A">
        <w:rPr>
          <w:lang w:eastAsia="x-none"/>
        </w:rPr>
        <w:t>его можно без проблем</w:t>
      </w:r>
      <w:r w:rsidR="000712C3">
        <w:rPr>
          <w:lang w:eastAsia="x-none"/>
        </w:rPr>
        <w:t xml:space="preserve"> скачать из репозитория </w:t>
      </w:r>
      <w:r w:rsidR="000712C3">
        <w:rPr>
          <w:lang w:val="en-US" w:eastAsia="x-none"/>
        </w:rPr>
        <w:t>TensorFlow</w:t>
      </w:r>
      <w:sdt>
        <w:sdtPr>
          <w:rPr>
            <w:lang w:val="en-US" w:eastAsia="x-none"/>
          </w:rPr>
          <w:id w:val="274448483"/>
          <w:citation/>
        </w:sdtPr>
        <w:sdtEndPr/>
        <w:sdtContent>
          <w:r w:rsidR="000712C3">
            <w:rPr>
              <w:lang w:val="en-US" w:eastAsia="x-none"/>
            </w:rPr>
            <w:fldChar w:fldCharType="begin"/>
          </w:r>
          <w:r w:rsidR="000712C3" w:rsidRPr="000712C3">
            <w:rPr>
              <w:lang w:eastAsia="x-none"/>
            </w:rPr>
            <w:instrText xml:space="preserve"> </w:instrText>
          </w:r>
          <w:r w:rsidR="000712C3">
            <w:rPr>
              <w:lang w:val="en-US" w:eastAsia="x-none"/>
            </w:rPr>
            <w:instrText>CITATION</w:instrText>
          </w:r>
          <w:r w:rsidR="000712C3" w:rsidRPr="000712C3">
            <w:rPr>
              <w:lang w:eastAsia="x-none"/>
            </w:rPr>
            <w:instrText xml:space="preserve"> </w:instrText>
          </w:r>
          <w:r w:rsidR="000712C3">
            <w:rPr>
              <w:lang w:val="en-US" w:eastAsia="x-none"/>
            </w:rPr>
            <w:instrText>ten</w:instrText>
          </w:r>
          <w:r w:rsidR="000712C3" w:rsidRPr="000712C3">
            <w:rPr>
              <w:lang w:eastAsia="x-none"/>
            </w:rPr>
            <w:instrText>20 \</w:instrText>
          </w:r>
          <w:r w:rsidR="000712C3">
            <w:rPr>
              <w:lang w:val="en-US" w:eastAsia="x-none"/>
            </w:rPr>
            <w:instrText>l</w:instrText>
          </w:r>
          <w:r w:rsidR="000712C3" w:rsidRPr="000712C3">
            <w:rPr>
              <w:lang w:eastAsia="x-none"/>
            </w:rPr>
            <w:instrText xml:space="preserve"> 1033 </w:instrText>
          </w:r>
          <w:r w:rsidR="000712C3">
            <w:rPr>
              <w:lang w:val="en-US" w:eastAsia="x-none"/>
            </w:rPr>
            <w:fldChar w:fldCharType="separate"/>
          </w:r>
          <w:r w:rsidR="00A8613D" w:rsidRPr="009743BF">
            <w:rPr>
              <w:noProof/>
              <w:lang w:eastAsia="x-none"/>
            </w:rPr>
            <w:t xml:space="preserve"> [65]</w:t>
          </w:r>
          <w:r w:rsidR="000712C3">
            <w:rPr>
              <w:lang w:val="en-US" w:eastAsia="x-none"/>
            </w:rPr>
            <w:fldChar w:fldCharType="end"/>
          </w:r>
        </w:sdtContent>
      </w:sdt>
      <w:r w:rsidR="000712C3">
        <w:rPr>
          <w:lang w:eastAsia="x-none"/>
        </w:rPr>
        <w:t>.</w:t>
      </w:r>
      <w:r w:rsidR="00175672" w:rsidRPr="00175672">
        <w:rPr>
          <w:lang w:eastAsia="x-none"/>
        </w:rPr>
        <w:t xml:space="preserve"> </w:t>
      </w:r>
      <w:r w:rsidR="00175672">
        <w:rPr>
          <w:lang w:eastAsia="x-none"/>
        </w:rPr>
        <w:t xml:space="preserve">После этого </w:t>
      </w:r>
      <w:r w:rsidR="00A13DBF">
        <w:rPr>
          <w:lang w:eastAsia="x-none"/>
        </w:rPr>
        <w:t>из него можно сгенерировать модуль для работы с данным форматом</w:t>
      </w:r>
      <w:r w:rsidR="003421EF">
        <w:rPr>
          <w:lang w:eastAsia="x-none"/>
        </w:rPr>
        <w:t xml:space="preserve">, </w:t>
      </w:r>
      <w:r w:rsidR="00E775A7">
        <w:rPr>
          <w:lang w:eastAsia="x-none"/>
        </w:rPr>
        <w:t>и использовать его для удаления всех строк.</w:t>
      </w:r>
    </w:p>
    <w:p w14:paraId="2A19DF62" w14:textId="3D9B853F" w:rsidR="00A7004F" w:rsidRDefault="00A7004F" w:rsidP="006A089F">
      <w:pPr>
        <w:rPr>
          <w:lang w:eastAsia="ru-RU"/>
        </w:rPr>
      </w:pPr>
    </w:p>
    <w:p w14:paraId="1253A924" w14:textId="7E35EAE7" w:rsidR="00A7004F" w:rsidRDefault="00A7004F" w:rsidP="00A7004F">
      <w:pPr>
        <w:pStyle w:val="3"/>
        <w:rPr>
          <w:lang w:eastAsia="ru-RU"/>
        </w:rPr>
      </w:pPr>
      <w:bookmarkStart w:id="62" w:name="_Toc44676777"/>
      <w:r>
        <w:rPr>
          <w:lang w:eastAsia="ru-RU"/>
        </w:rPr>
        <w:t>Обработка потери точности</w:t>
      </w:r>
      <w:bookmarkEnd w:id="62"/>
    </w:p>
    <w:p w14:paraId="758196C0" w14:textId="07814741" w:rsidR="00A7004F" w:rsidRDefault="00A7004F" w:rsidP="00A7004F">
      <w:pPr>
        <w:pStyle w:val="a1"/>
        <w:rPr>
          <w:lang w:eastAsia="ru-RU"/>
        </w:rPr>
      </w:pPr>
    </w:p>
    <w:p w14:paraId="059733B3" w14:textId="21214470" w:rsidR="00A7004F" w:rsidRDefault="006F2FAA" w:rsidP="00A7004F">
      <w:pPr>
        <w:rPr>
          <w:lang w:eastAsia="ru-RU"/>
        </w:rPr>
      </w:pPr>
      <w:r>
        <w:rPr>
          <w:lang w:eastAsia="ru-RU"/>
        </w:rPr>
        <w:t xml:space="preserve">К сожалению, не всегда возможно достичь стопроцентной точности классификации наличия связи с помощью модели машинного обучения. </w:t>
      </w:r>
      <w:r w:rsidR="00155283">
        <w:rPr>
          <w:lang w:eastAsia="ru-RU"/>
        </w:rPr>
        <w:t xml:space="preserve">Этому могут способствовать следующие причины: </w:t>
      </w:r>
      <w:r w:rsidR="004A5B61">
        <w:rPr>
          <w:lang w:eastAsia="ru-RU"/>
        </w:rPr>
        <w:t xml:space="preserve">структура графа слишком сложна для </w:t>
      </w:r>
      <w:r w:rsidR="00716E25">
        <w:rPr>
          <w:lang w:eastAsia="ru-RU"/>
        </w:rPr>
        <w:t xml:space="preserve">ограниченного по размеру </w:t>
      </w:r>
      <w:r w:rsidR="004A5B61">
        <w:rPr>
          <w:lang w:eastAsia="ru-RU"/>
        </w:rPr>
        <w:t xml:space="preserve">векторного представления, </w:t>
      </w:r>
      <w:r w:rsidR="004145CE">
        <w:rPr>
          <w:lang w:eastAsia="ru-RU"/>
        </w:rPr>
        <w:t xml:space="preserve">в графе присутствуют некоторые </w:t>
      </w:r>
      <w:r w:rsidR="00D06CEE">
        <w:rPr>
          <w:lang w:eastAsia="ru-RU"/>
        </w:rPr>
        <w:t xml:space="preserve">исключения, которые модель не смогла учесть, или же в самом графе присутствуют некоторые ошибки, которые </w:t>
      </w:r>
      <w:r w:rsidR="00224D19">
        <w:rPr>
          <w:lang w:eastAsia="ru-RU"/>
        </w:rPr>
        <w:t>были исправлены с помощью обобщающих свойств модели.</w:t>
      </w:r>
      <w:r w:rsidR="00B31B1F" w:rsidRPr="00B31B1F">
        <w:rPr>
          <w:lang w:eastAsia="ru-RU"/>
        </w:rPr>
        <w:t xml:space="preserve"> </w:t>
      </w:r>
      <w:r w:rsidR="00B31B1F">
        <w:rPr>
          <w:lang w:eastAsia="ru-RU"/>
        </w:rPr>
        <w:t xml:space="preserve">Есть два </w:t>
      </w:r>
      <w:r w:rsidR="00D153B3">
        <w:rPr>
          <w:lang w:eastAsia="ru-RU"/>
        </w:rPr>
        <w:t>варианта</w:t>
      </w:r>
      <w:r w:rsidR="00B31B1F">
        <w:rPr>
          <w:lang w:eastAsia="ru-RU"/>
        </w:rPr>
        <w:t xml:space="preserve">, как можно поступить </w:t>
      </w:r>
      <w:r w:rsidR="00D153B3">
        <w:rPr>
          <w:lang w:eastAsia="ru-RU"/>
        </w:rPr>
        <w:t>с потерей точности при векторном представлении.</w:t>
      </w:r>
    </w:p>
    <w:p w14:paraId="1D929D62" w14:textId="74224477" w:rsidR="00D153B3" w:rsidRDefault="00D153B3" w:rsidP="00A7004F">
      <w:pPr>
        <w:rPr>
          <w:lang w:eastAsia="ru-RU"/>
        </w:rPr>
      </w:pPr>
      <w:r>
        <w:rPr>
          <w:lang w:eastAsia="ru-RU"/>
        </w:rPr>
        <w:t xml:space="preserve">Во-первых, можно оставить </w:t>
      </w:r>
      <w:r w:rsidR="00A91246">
        <w:rPr>
          <w:lang w:eastAsia="ru-RU"/>
        </w:rPr>
        <w:t xml:space="preserve">всё как есть, таким образом получив сжатие с потерями. </w:t>
      </w:r>
      <w:r w:rsidR="008A56BD">
        <w:rPr>
          <w:lang w:eastAsia="ru-RU"/>
        </w:rPr>
        <w:t xml:space="preserve">Данный вариант возможен и может быть даже интересен в случае, если </w:t>
      </w:r>
      <w:r w:rsidR="00803684">
        <w:rPr>
          <w:lang w:eastAsia="ru-RU"/>
        </w:rPr>
        <w:t xml:space="preserve">далеко не все связи графа представлены правильно. </w:t>
      </w:r>
      <w:r w:rsidR="00C75075">
        <w:rPr>
          <w:lang w:eastAsia="ru-RU"/>
        </w:rPr>
        <w:t>С помощью сжатия с потерями можно получить новые знания о структуре графа.</w:t>
      </w:r>
      <w:r w:rsidR="00C07083" w:rsidRPr="00C07083">
        <w:rPr>
          <w:lang w:eastAsia="ru-RU"/>
        </w:rPr>
        <w:t xml:space="preserve"> </w:t>
      </w:r>
      <w:r w:rsidR="005F56D0">
        <w:rPr>
          <w:lang w:eastAsia="ru-RU"/>
        </w:rPr>
        <w:t>Однако очевидно, что данный вариант может быть применён далеко не всегда.</w:t>
      </w:r>
    </w:p>
    <w:p w14:paraId="61A9878F" w14:textId="7B597955" w:rsidR="005F56D0" w:rsidRDefault="005F56D0" w:rsidP="00A7004F">
      <w:pPr>
        <w:rPr>
          <w:lang w:eastAsia="ru-RU"/>
        </w:rPr>
      </w:pPr>
      <w:r>
        <w:rPr>
          <w:lang w:eastAsia="ru-RU"/>
        </w:rPr>
        <w:t xml:space="preserve">Во-вторых, можно подготовить списки исключений, на которых модель </w:t>
      </w:r>
      <w:r w:rsidR="007F7532">
        <w:rPr>
          <w:lang w:eastAsia="ru-RU"/>
        </w:rPr>
        <w:t xml:space="preserve">даёт неправильный ответ, чтобы </w:t>
      </w:r>
      <w:r w:rsidR="0040534D">
        <w:rPr>
          <w:lang w:eastAsia="ru-RU"/>
        </w:rPr>
        <w:t xml:space="preserve">уже по данным спискам можно было разобраться, какой ответ правильный. </w:t>
      </w:r>
      <w:r w:rsidR="00BA41E2">
        <w:rPr>
          <w:lang w:eastAsia="ru-RU"/>
        </w:rPr>
        <w:t xml:space="preserve">Для того, чтобы это сделать, необходимо </w:t>
      </w:r>
      <w:r w:rsidR="000D7EEA">
        <w:rPr>
          <w:lang w:eastAsia="ru-RU"/>
        </w:rPr>
        <w:t>запустить</w:t>
      </w:r>
      <w:r w:rsidR="00BA41E2">
        <w:rPr>
          <w:lang w:eastAsia="ru-RU"/>
        </w:rPr>
        <w:t xml:space="preserve"> модель </w:t>
      </w:r>
      <w:r w:rsidR="000D7EEA">
        <w:rPr>
          <w:lang w:eastAsia="ru-RU"/>
        </w:rPr>
        <w:t xml:space="preserve">на всех возможных парах векторных представлений узлов, </w:t>
      </w:r>
      <w:r w:rsidR="009D2383">
        <w:rPr>
          <w:lang w:eastAsia="ru-RU"/>
        </w:rPr>
        <w:t>и записать пары, на которых модель даёт неправильный ответ.</w:t>
      </w:r>
      <w:r w:rsidR="006F403D">
        <w:rPr>
          <w:lang w:eastAsia="ru-RU"/>
        </w:rPr>
        <w:t xml:space="preserve"> После этого, согласно </w:t>
      </w:r>
      <w:r w:rsidR="006F403D">
        <w:rPr>
          <w:lang w:eastAsia="ru-RU"/>
        </w:rPr>
        <w:lastRenderedPageBreak/>
        <w:t>пункту</w:t>
      </w:r>
      <w:r w:rsidR="005C0B65">
        <w:rPr>
          <w:lang w:eastAsia="ru-RU"/>
        </w:rPr>
        <w:t xml:space="preserve"> </w:t>
      </w:r>
      <w:r w:rsidR="005C0B65">
        <w:rPr>
          <w:lang w:eastAsia="ru-RU"/>
        </w:rPr>
        <w:fldChar w:fldCharType="begin"/>
      </w:r>
      <w:r w:rsidR="005C0B65">
        <w:rPr>
          <w:lang w:eastAsia="ru-RU"/>
        </w:rPr>
        <w:instrText xml:space="preserve"> REF _Ref44526391 \r \h </w:instrText>
      </w:r>
      <w:r w:rsidR="005C0B65">
        <w:rPr>
          <w:lang w:eastAsia="ru-RU"/>
        </w:rPr>
      </w:r>
      <w:r w:rsidR="005C0B65">
        <w:rPr>
          <w:lang w:eastAsia="ru-RU"/>
        </w:rPr>
        <w:fldChar w:fldCharType="separate"/>
      </w:r>
      <w:r w:rsidR="00C42485">
        <w:rPr>
          <w:lang w:eastAsia="ru-RU"/>
        </w:rPr>
        <w:t>2.3.1</w:t>
      </w:r>
      <w:r w:rsidR="005C0B65">
        <w:rPr>
          <w:lang w:eastAsia="ru-RU"/>
        </w:rPr>
        <w:fldChar w:fldCharType="end"/>
      </w:r>
      <w:r w:rsidR="006F403D" w:rsidRPr="006F403D">
        <w:rPr>
          <w:lang w:eastAsia="ru-RU"/>
        </w:rPr>
        <w:t xml:space="preserve">, </w:t>
      </w:r>
      <w:r w:rsidR="006F403D">
        <w:rPr>
          <w:lang w:eastAsia="ru-RU"/>
        </w:rPr>
        <w:t xml:space="preserve">в поле </w:t>
      </w:r>
      <w:r w:rsidR="006F403D" w:rsidRPr="006F403D">
        <w:rPr>
          <w:rStyle w:val="af2"/>
        </w:rPr>
        <w:t>edges</w:t>
      </w:r>
      <w:r w:rsidR="006F403D" w:rsidRPr="006F403D">
        <w:rPr>
          <w:lang w:eastAsia="ru-RU"/>
        </w:rPr>
        <w:t xml:space="preserve"> </w:t>
      </w:r>
      <w:r w:rsidR="006F403D">
        <w:rPr>
          <w:lang w:eastAsia="ru-RU"/>
        </w:rPr>
        <w:t xml:space="preserve">можно записать пары узлов, на которых модель дала ложноотрицательный результат, а в поле </w:t>
      </w:r>
      <w:r w:rsidR="006F403D" w:rsidRPr="006F403D">
        <w:rPr>
          <w:rStyle w:val="af2"/>
        </w:rPr>
        <w:t>excluded</w:t>
      </w:r>
      <w:r w:rsidR="006F403D" w:rsidRPr="006F403D">
        <w:rPr>
          <w:rStyle w:val="af2"/>
          <w:lang w:val="ru-RU"/>
        </w:rPr>
        <w:t>_</w:t>
      </w:r>
      <w:r w:rsidR="006F403D" w:rsidRPr="006F403D">
        <w:rPr>
          <w:rStyle w:val="af2"/>
        </w:rPr>
        <w:t>edges</w:t>
      </w:r>
      <w:r w:rsidR="006F403D" w:rsidRPr="006F403D">
        <w:rPr>
          <w:lang w:eastAsia="ru-RU"/>
        </w:rPr>
        <w:t xml:space="preserve"> </w:t>
      </w:r>
      <w:r w:rsidR="006F403D">
        <w:rPr>
          <w:lang w:eastAsia="ru-RU"/>
        </w:rPr>
        <w:t>можно записать пары узлов, на которых модель дала ложноположительный результат. Таким образом получим гибридное представление графа, в некоторой степени сочетающее в себе компактность векторного представления и точность списка связей.</w:t>
      </w:r>
    </w:p>
    <w:p w14:paraId="01DEB0CC" w14:textId="04D11DD9" w:rsidR="005321A3" w:rsidRPr="006F403D" w:rsidRDefault="005321A3" w:rsidP="00A7004F">
      <w:pPr>
        <w:rPr>
          <w:lang w:eastAsia="ru-RU"/>
        </w:rPr>
      </w:pPr>
      <w:r>
        <w:rPr>
          <w:lang w:eastAsia="ru-RU"/>
        </w:rPr>
        <w:t xml:space="preserve">Выбор варианта обработки потери точности </w:t>
      </w:r>
      <w:r w:rsidR="003B3174">
        <w:rPr>
          <w:lang w:eastAsia="ru-RU"/>
        </w:rPr>
        <w:t>зависит от предметной области, в которой используется граф, от задач, решаемых методом сжатия графа</w:t>
      </w:r>
      <w:r w:rsidR="007652BE">
        <w:rPr>
          <w:lang w:eastAsia="ru-RU"/>
        </w:rPr>
        <w:t>, от целей, преследуемых пользователями данного метода сжатия графа.</w:t>
      </w:r>
      <w:r w:rsidR="00FA330D">
        <w:rPr>
          <w:lang w:eastAsia="ru-RU"/>
        </w:rPr>
        <w:t xml:space="preserve"> По умолчанию предполагается, что обработка потери точности выполняется с помощью списком исключений</w:t>
      </w:r>
      <w:r w:rsidR="000702AB">
        <w:rPr>
          <w:lang w:eastAsia="ru-RU"/>
        </w:rPr>
        <w:t>, однако при желании эту обработку можно не </w:t>
      </w:r>
      <w:r w:rsidR="006B26C4">
        <w:rPr>
          <w:lang w:eastAsia="ru-RU"/>
        </w:rPr>
        <w:t>выполнять</w:t>
      </w:r>
      <w:r w:rsidR="000702AB">
        <w:rPr>
          <w:lang w:eastAsia="ru-RU"/>
        </w:rPr>
        <w:t>.</w:t>
      </w:r>
    </w:p>
    <w:p w14:paraId="601C4ACD" w14:textId="7F0B5C6E" w:rsidR="00F00BF4" w:rsidRPr="005321A3" w:rsidRDefault="00F00BF4" w:rsidP="00DE290D">
      <w:pPr>
        <w:rPr>
          <w:lang w:eastAsia="ru-RU"/>
        </w:rPr>
      </w:pPr>
    </w:p>
    <w:p w14:paraId="775EB2B9" w14:textId="45AAE10E" w:rsidR="00C86C16" w:rsidRDefault="00BE1349" w:rsidP="00BE1349">
      <w:pPr>
        <w:pStyle w:val="2"/>
        <w:rPr>
          <w:lang w:val="ru-RU"/>
        </w:rPr>
      </w:pPr>
      <w:bookmarkStart w:id="63" w:name="_Toc44200477"/>
      <w:bookmarkStart w:id="64" w:name="_Toc44676778"/>
      <w:r>
        <w:rPr>
          <w:lang w:val="ru-RU"/>
        </w:rPr>
        <w:t>Программная реализация метода</w:t>
      </w:r>
      <w:bookmarkEnd w:id="63"/>
      <w:r w:rsidR="00B24C06" w:rsidRPr="00B24C06">
        <w:rPr>
          <w:lang w:val="ru-RU"/>
        </w:rPr>
        <w:t xml:space="preserve"> </w:t>
      </w:r>
      <w:r w:rsidR="00B24C06">
        <w:rPr>
          <w:lang w:val="ru-RU"/>
        </w:rPr>
        <w:t>сжатия графов</w:t>
      </w:r>
      <w:bookmarkEnd w:id="64"/>
    </w:p>
    <w:p w14:paraId="7CD9AC8D" w14:textId="45BD940F" w:rsidR="00151764" w:rsidRDefault="00151764" w:rsidP="00151764">
      <w:pPr>
        <w:pStyle w:val="a1"/>
        <w:rPr>
          <w:lang w:eastAsia="ru-RU"/>
        </w:rPr>
      </w:pPr>
    </w:p>
    <w:p w14:paraId="14E5E097" w14:textId="7DBF5293" w:rsidR="00151764" w:rsidRDefault="00B444CA" w:rsidP="00151764">
      <w:pPr>
        <w:rPr>
          <w:lang w:eastAsia="ru-RU"/>
        </w:rPr>
      </w:pPr>
      <w:r>
        <w:rPr>
          <w:lang w:eastAsia="ru-RU"/>
        </w:rPr>
        <w:t xml:space="preserve">Метод сжатия графов на основе векторного представления было решено реализовать на языке программирования </w:t>
      </w:r>
      <w:r>
        <w:rPr>
          <w:lang w:val="en-US" w:eastAsia="ru-RU"/>
        </w:rPr>
        <w:t>Python</w:t>
      </w:r>
      <w:r w:rsidRPr="00B444CA">
        <w:rPr>
          <w:lang w:eastAsia="ru-RU"/>
        </w:rPr>
        <w:t xml:space="preserve"> </w:t>
      </w:r>
      <w:r>
        <w:rPr>
          <w:lang w:eastAsia="ru-RU"/>
        </w:rPr>
        <w:t xml:space="preserve">с использованием библиотеки машинного обучения </w:t>
      </w:r>
      <w:r>
        <w:rPr>
          <w:lang w:val="en-US" w:eastAsia="ru-RU"/>
        </w:rPr>
        <w:t>TensorFlow</w:t>
      </w:r>
      <w:sdt>
        <w:sdtPr>
          <w:rPr>
            <w:lang w:val="en-US" w:eastAsia="ru-RU"/>
          </w:rPr>
          <w:id w:val="1930151736"/>
          <w:citation/>
        </w:sdtPr>
        <w:sdtEndPr/>
        <w:sdtContent>
          <w:r w:rsidR="00DA6D07">
            <w:rPr>
              <w:lang w:val="en-US" w:eastAsia="ru-RU"/>
            </w:rPr>
            <w:fldChar w:fldCharType="begin"/>
          </w:r>
          <w:r w:rsidR="00DA6D07">
            <w:rPr>
              <w:lang w:eastAsia="ru-RU"/>
            </w:rPr>
            <w:instrText xml:space="preserve"> CITATION Ten20 \l 1049 </w:instrText>
          </w:r>
          <w:r w:rsidR="00DA6D07">
            <w:rPr>
              <w:lang w:val="en-US"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66]</w:t>
          </w:r>
          <w:r w:rsidR="00DA6D07">
            <w:rPr>
              <w:lang w:val="en-US" w:eastAsia="ru-RU"/>
            </w:rPr>
            <w:fldChar w:fldCharType="end"/>
          </w:r>
        </w:sdtContent>
      </w:sdt>
      <w:r w:rsidRPr="00B444CA">
        <w:rPr>
          <w:lang w:eastAsia="ru-RU"/>
        </w:rPr>
        <w:t xml:space="preserve">. </w:t>
      </w:r>
      <w:r w:rsidR="00DA6D07">
        <w:rPr>
          <w:lang w:eastAsia="ru-RU"/>
        </w:rPr>
        <w:t xml:space="preserve">Основное преимущество этой библиотеки </w:t>
      </w:r>
      <w:r w:rsidR="00A80FB3">
        <w:rPr>
          <w:lang w:eastAsia="ru-RU"/>
        </w:rPr>
        <w:t xml:space="preserve">для данной работы </w:t>
      </w:r>
      <w:r w:rsidR="00DA6D07">
        <w:rPr>
          <w:lang w:eastAsia="ru-RU"/>
        </w:rPr>
        <w:t xml:space="preserve">заключается в том, что </w:t>
      </w:r>
      <w:r w:rsidR="00A80FB3">
        <w:rPr>
          <w:lang w:eastAsia="ru-RU"/>
        </w:rPr>
        <w:t xml:space="preserve">она позволяет </w:t>
      </w:r>
      <w:r w:rsidR="007C5031">
        <w:rPr>
          <w:lang w:eastAsia="ru-RU"/>
        </w:rPr>
        <w:t xml:space="preserve">конвертировать модели машинного обучения в довольно компактный формат, пригодный для использования с библиотекой машинного обучения </w:t>
      </w:r>
      <w:r w:rsidR="004B0B55">
        <w:rPr>
          <w:lang w:val="en-US" w:eastAsia="ru-RU"/>
        </w:rPr>
        <w:t>TensorFlow</w:t>
      </w:r>
      <w:r w:rsidR="004B0B55" w:rsidRPr="004B0B55">
        <w:rPr>
          <w:lang w:eastAsia="ru-RU"/>
        </w:rPr>
        <w:t xml:space="preserve"> </w:t>
      </w:r>
      <w:r w:rsidR="004B0B55">
        <w:rPr>
          <w:lang w:val="en-US" w:eastAsia="ru-RU"/>
        </w:rPr>
        <w:t>Lite</w:t>
      </w:r>
      <w:r w:rsidR="004B0B55" w:rsidRPr="004B0B55">
        <w:rPr>
          <w:lang w:eastAsia="ru-RU"/>
        </w:rPr>
        <w:t>,</w:t>
      </w:r>
      <w:r w:rsidR="004B0B55">
        <w:rPr>
          <w:lang w:eastAsia="ru-RU"/>
        </w:rPr>
        <w:t xml:space="preserve"> работающей в том числе на мобильных устройствах и устройствах «интернета вещей»</w:t>
      </w:r>
      <w:sdt>
        <w:sdtPr>
          <w:rPr>
            <w:lang w:eastAsia="ru-RU"/>
          </w:rPr>
          <w:id w:val="-1906439777"/>
          <w:citation/>
        </w:sdtPr>
        <w:sdtEndPr/>
        <w:sdtContent>
          <w:r w:rsidR="00A94659">
            <w:rPr>
              <w:lang w:eastAsia="ru-RU"/>
            </w:rPr>
            <w:fldChar w:fldCharType="begin"/>
          </w:r>
          <w:r w:rsidR="00A94659" w:rsidRPr="00A94659">
            <w:rPr>
              <w:lang w:eastAsia="ru-RU"/>
            </w:rPr>
            <w:instrText xml:space="preserve"> </w:instrText>
          </w:r>
          <w:r w:rsidR="00A94659">
            <w:rPr>
              <w:lang w:val="en-US" w:eastAsia="ru-RU"/>
            </w:rPr>
            <w:instrText>CITATION</w:instrText>
          </w:r>
          <w:r w:rsidR="00A94659" w:rsidRPr="00A94659">
            <w:rPr>
              <w:lang w:eastAsia="ru-RU"/>
            </w:rPr>
            <w:instrText xml:space="preserve"> </w:instrText>
          </w:r>
          <w:r w:rsidR="00A94659">
            <w:rPr>
              <w:lang w:val="en-US" w:eastAsia="ru-RU"/>
            </w:rPr>
            <w:instrText>Ten</w:instrText>
          </w:r>
          <w:r w:rsidR="00A94659" w:rsidRPr="00A94659">
            <w:rPr>
              <w:lang w:eastAsia="ru-RU"/>
            </w:rPr>
            <w:instrText>203 \</w:instrText>
          </w:r>
          <w:r w:rsidR="00A94659">
            <w:rPr>
              <w:lang w:val="en-US" w:eastAsia="ru-RU"/>
            </w:rPr>
            <w:instrText>l</w:instrText>
          </w:r>
          <w:r w:rsidR="00A94659" w:rsidRPr="00A94659">
            <w:rPr>
              <w:lang w:eastAsia="ru-RU"/>
            </w:rPr>
            <w:instrText xml:space="preserve"> 1033 </w:instrText>
          </w:r>
          <w:r w:rsidR="00A94659">
            <w:rPr>
              <w:lang w:eastAsia="ru-RU"/>
            </w:rPr>
            <w:fldChar w:fldCharType="separate"/>
          </w:r>
          <w:r w:rsidR="00A8613D" w:rsidRPr="009743BF">
            <w:rPr>
              <w:noProof/>
              <w:lang w:eastAsia="ru-RU"/>
            </w:rPr>
            <w:t xml:space="preserve"> [63]</w:t>
          </w:r>
          <w:r w:rsidR="00A94659">
            <w:rPr>
              <w:lang w:eastAsia="ru-RU"/>
            </w:rPr>
            <w:fldChar w:fldCharType="end"/>
          </w:r>
        </w:sdtContent>
      </w:sdt>
      <w:r w:rsidR="004B0B55">
        <w:rPr>
          <w:lang w:eastAsia="ru-RU"/>
        </w:rPr>
        <w:t>.</w:t>
      </w:r>
    </w:p>
    <w:p w14:paraId="5AB648C2" w14:textId="1E1219A3" w:rsidR="00E532BC" w:rsidRDefault="00E532BC" w:rsidP="00151764">
      <w:pPr>
        <w:rPr>
          <w:lang w:eastAsia="ru-RU"/>
        </w:rPr>
      </w:pPr>
    </w:p>
    <w:p w14:paraId="376E4FEB" w14:textId="398D68AD" w:rsidR="00E532BC" w:rsidRDefault="00E532BC" w:rsidP="00E532BC">
      <w:pPr>
        <w:pStyle w:val="3"/>
        <w:rPr>
          <w:lang w:eastAsia="ru-RU"/>
        </w:rPr>
      </w:pPr>
      <w:bookmarkStart w:id="65" w:name="_Ref44526391"/>
      <w:bookmarkStart w:id="66" w:name="_Toc44676779"/>
      <w:r>
        <w:rPr>
          <w:lang w:eastAsia="ru-RU"/>
        </w:rPr>
        <w:t>Формат данных</w:t>
      </w:r>
      <w:bookmarkEnd w:id="65"/>
      <w:bookmarkEnd w:id="66"/>
    </w:p>
    <w:p w14:paraId="00F58C38" w14:textId="6710EBE0" w:rsidR="00E532BC" w:rsidRDefault="00E532BC" w:rsidP="00E532BC">
      <w:pPr>
        <w:pStyle w:val="a1"/>
        <w:rPr>
          <w:lang w:eastAsia="ru-RU"/>
        </w:rPr>
      </w:pPr>
    </w:p>
    <w:p w14:paraId="72492D25" w14:textId="7A19FE53" w:rsidR="00E532BC" w:rsidRDefault="00E532BC" w:rsidP="00E532BC">
      <w:pPr>
        <w:rPr>
          <w:lang w:eastAsia="x-none"/>
        </w:rPr>
      </w:pPr>
      <w:r>
        <w:rPr>
          <w:lang w:eastAsia="x-none"/>
        </w:rPr>
        <w:t xml:space="preserve">За основу формата данных для хранения графа был выбран протокол сериализации структурированных данных </w:t>
      </w:r>
      <w:r w:rsidRPr="00594BAA">
        <w:rPr>
          <w:lang w:val="en-US" w:eastAsia="x-none"/>
        </w:rPr>
        <w:t>Protocol</w:t>
      </w:r>
      <w:r w:rsidRPr="00594BAA">
        <w:rPr>
          <w:lang w:eastAsia="x-none"/>
        </w:rPr>
        <w:t xml:space="preserve"> </w:t>
      </w:r>
      <w:r w:rsidRPr="00594BAA">
        <w:rPr>
          <w:lang w:val="en-US" w:eastAsia="x-none"/>
        </w:rPr>
        <w:t>Buffers</w:t>
      </w:r>
      <w:r>
        <w:rPr>
          <w:lang w:eastAsia="x-none"/>
        </w:rPr>
        <w:t xml:space="preserve">, поскольку он оптимизирован под минимальный размер сериализованных данных. В частности, описание формата (названия объектов, полей, атрибутов) хранится отдельно и не входит в передаваемые данные. Также небольшие целые числа (такие как идентификаторы узлов, например) хранятся меньшим числом байт с помощью формата </w:t>
      </w:r>
      <w:r>
        <w:rPr>
          <w:lang w:eastAsia="x-none"/>
        </w:rPr>
        <w:lastRenderedPageBreak/>
        <w:t>величин переменной длины, описанного в подпункте</w:t>
      </w:r>
      <w:r w:rsidRPr="00002489">
        <w:rPr>
          <w:lang w:eastAsia="x-none"/>
        </w:rPr>
        <w:t xml:space="preserve">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44264579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C42485">
        <w:rPr>
          <w:lang w:eastAsia="x-none"/>
        </w:rPr>
        <w:t>1.1.2.1</w:t>
      </w:r>
      <w:r>
        <w:rPr>
          <w:lang w:eastAsia="x-none"/>
        </w:rPr>
        <w:fldChar w:fldCharType="end"/>
      </w:r>
      <w:r>
        <w:rPr>
          <w:lang w:eastAsia="x-none"/>
        </w:rPr>
        <w:t xml:space="preserve">, что позволяет сэкономить значительное число байтов в случае применения этого формата для графов. Кроме того, незаполненные поля в данных просто не передаются, что также позволяет экономить место. Еще одним преимуществом </w:t>
      </w:r>
      <w:r w:rsidRPr="00D0464A">
        <w:rPr>
          <w:lang w:val="en-US" w:eastAsia="x-none"/>
        </w:rPr>
        <w:t>Protocol</w:t>
      </w:r>
      <w:r w:rsidRPr="00D0464A">
        <w:rPr>
          <w:lang w:eastAsia="x-none"/>
        </w:rPr>
        <w:t xml:space="preserve"> </w:t>
      </w:r>
      <w:r w:rsidRPr="00D0464A">
        <w:rPr>
          <w:lang w:val="en-US" w:eastAsia="x-none"/>
        </w:rPr>
        <w:t>Buffers</w:t>
      </w:r>
      <w:r>
        <w:rPr>
          <w:lang w:eastAsia="x-none"/>
        </w:rPr>
        <w:t xml:space="preserve"> является автоматическая генерация сериализаторов и десериализаторов (то есть исходного кода для чтения и записи данных в созданный формат данных) для многих популярных языков программирования: </w:t>
      </w:r>
      <w:r w:rsidRPr="001A5174">
        <w:rPr>
          <w:lang w:val="en-US" w:eastAsia="x-none"/>
        </w:rPr>
        <w:t>C</w:t>
      </w:r>
      <w:r w:rsidRPr="00D13107">
        <w:rPr>
          <w:lang w:eastAsia="x-none"/>
        </w:rPr>
        <w:t xml:space="preserve">++, </w:t>
      </w:r>
      <w:r>
        <w:rPr>
          <w:lang w:val="en-US" w:eastAsia="x-none"/>
        </w:rPr>
        <w:t>C</w:t>
      </w:r>
      <w:r w:rsidRPr="00D13107">
        <w:rPr>
          <w:lang w:eastAsia="x-none"/>
        </w:rPr>
        <w:t xml:space="preserve">#, </w:t>
      </w:r>
      <w:r>
        <w:rPr>
          <w:lang w:val="en-US" w:eastAsia="x-none"/>
        </w:rPr>
        <w:t>Dart</w:t>
      </w:r>
      <w:r w:rsidRPr="00D13107">
        <w:rPr>
          <w:lang w:eastAsia="x-none"/>
        </w:rPr>
        <w:t xml:space="preserve">, </w:t>
      </w:r>
      <w:r>
        <w:rPr>
          <w:lang w:val="en-US" w:eastAsia="x-none"/>
        </w:rPr>
        <w:t>Go</w:t>
      </w:r>
      <w:r w:rsidRPr="00D13107">
        <w:rPr>
          <w:lang w:eastAsia="x-none"/>
        </w:rPr>
        <w:t xml:space="preserve">, </w:t>
      </w:r>
      <w:r w:rsidRPr="001A5174">
        <w:rPr>
          <w:lang w:val="en-US" w:eastAsia="x-none"/>
        </w:rPr>
        <w:t>Java</w:t>
      </w:r>
      <w:r w:rsidRPr="00D13107">
        <w:rPr>
          <w:lang w:eastAsia="x-none"/>
        </w:rPr>
        <w:t xml:space="preserve">, </w:t>
      </w:r>
      <w:r w:rsidRPr="001A5174">
        <w:rPr>
          <w:lang w:val="en-US" w:eastAsia="x-none"/>
        </w:rPr>
        <w:t>JavaScript</w:t>
      </w:r>
      <w:r w:rsidRPr="00D13107">
        <w:rPr>
          <w:lang w:eastAsia="x-none"/>
        </w:rPr>
        <w:t xml:space="preserve">, </w:t>
      </w:r>
      <w:r w:rsidRPr="001A5174">
        <w:rPr>
          <w:lang w:val="en-US" w:eastAsia="x-none"/>
        </w:rPr>
        <w:t>Objective</w:t>
      </w:r>
      <w:r w:rsidRPr="00D13107">
        <w:rPr>
          <w:lang w:eastAsia="x-none"/>
        </w:rPr>
        <w:t>-</w:t>
      </w:r>
      <w:r w:rsidRPr="001A5174">
        <w:rPr>
          <w:lang w:val="en-US" w:eastAsia="x-none"/>
        </w:rPr>
        <w:t>C</w:t>
      </w:r>
      <w:r w:rsidRPr="00D13107">
        <w:rPr>
          <w:lang w:eastAsia="x-none"/>
        </w:rPr>
        <w:t>,</w:t>
      </w:r>
      <w:r w:rsidRPr="004D3616">
        <w:rPr>
          <w:lang w:eastAsia="x-none"/>
        </w:rPr>
        <w:t xml:space="preserve"> </w:t>
      </w:r>
      <w:r w:rsidRPr="001A5174">
        <w:rPr>
          <w:lang w:val="en-US" w:eastAsia="x-none"/>
        </w:rPr>
        <w:t>PHP</w:t>
      </w:r>
      <w:r w:rsidRPr="00D13107">
        <w:rPr>
          <w:lang w:eastAsia="x-none"/>
        </w:rPr>
        <w:t xml:space="preserve">, </w:t>
      </w:r>
      <w:r w:rsidRPr="001A5174">
        <w:rPr>
          <w:lang w:val="en-US" w:eastAsia="x-none"/>
        </w:rPr>
        <w:t>Python</w:t>
      </w:r>
      <w:r w:rsidRPr="00D13107">
        <w:rPr>
          <w:lang w:eastAsia="x-none"/>
        </w:rPr>
        <w:t xml:space="preserve">, </w:t>
      </w:r>
      <w:r>
        <w:rPr>
          <w:lang w:val="en-US" w:eastAsia="x-none"/>
        </w:rPr>
        <w:t>Ruby</w:t>
      </w:r>
      <w:sdt>
        <w:sdtPr>
          <w:rPr>
            <w:lang w:eastAsia="x-none"/>
          </w:rPr>
          <w:id w:val="535782146"/>
          <w:citation/>
        </w:sdtPr>
        <w:sdtEndPr/>
        <w:sdtContent>
          <w:r>
            <w:rPr>
              <w:lang w:eastAsia="x-none"/>
            </w:rPr>
            <w:fldChar w:fldCharType="begin"/>
          </w:r>
          <w:r>
            <w:rPr>
              <w:lang w:eastAsia="x-none"/>
            </w:rPr>
            <w:instrText xml:space="preserve">CITATION Pro19 \l 1033 </w:instrText>
          </w:r>
          <w:r>
            <w:rPr>
              <w:lang w:eastAsia="x-none"/>
            </w:rPr>
            <w:fldChar w:fldCharType="separate"/>
          </w:r>
          <w:r w:rsidR="00A8613D">
            <w:rPr>
              <w:noProof/>
              <w:lang w:eastAsia="x-none"/>
            </w:rPr>
            <w:t xml:space="preserve"> [67]</w:t>
          </w:r>
          <w:r>
            <w:rPr>
              <w:lang w:eastAsia="x-none"/>
            </w:rPr>
            <w:fldChar w:fldCharType="end"/>
          </w:r>
        </w:sdtContent>
      </w:sdt>
      <w:r w:rsidRPr="004D3616">
        <w:rPr>
          <w:lang w:eastAsia="x-none"/>
        </w:rPr>
        <w:t>.</w:t>
      </w:r>
    </w:p>
    <w:p w14:paraId="7C55D9DA" w14:textId="6DFE8FE3" w:rsidR="00E532BC" w:rsidRPr="00FA1E97" w:rsidRDefault="00E96CE4" w:rsidP="00E532BC">
      <w:pPr>
        <w:rPr>
          <w:lang w:eastAsia="x-none"/>
        </w:rPr>
      </w:pPr>
      <w:r>
        <w:rPr>
          <w:lang w:eastAsia="x-none"/>
        </w:rPr>
        <w:t>Учитывая, что в</w:t>
      </w:r>
      <w:r>
        <w:rPr>
          <w:lang w:val="en-US" w:eastAsia="x-none"/>
        </w:rPr>
        <w:t> Protocol</w:t>
      </w:r>
      <w:r w:rsidRPr="00E96CE4">
        <w:rPr>
          <w:lang w:eastAsia="x-none"/>
        </w:rPr>
        <w:t xml:space="preserve"> </w:t>
      </w:r>
      <w:r>
        <w:rPr>
          <w:lang w:val="en-US" w:eastAsia="x-none"/>
        </w:rPr>
        <w:t>Buffers</w:t>
      </w:r>
      <w:r w:rsidRPr="00E96CE4">
        <w:rPr>
          <w:lang w:eastAsia="x-none"/>
        </w:rPr>
        <w:t xml:space="preserve"> </w:t>
      </w:r>
      <w:r>
        <w:rPr>
          <w:lang w:eastAsia="x-none"/>
        </w:rPr>
        <w:t>неиспользуемые поля не занимают место, имеет смысл</w:t>
      </w:r>
      <w:r w:rsidR="00E532BC">
        <w:rPr>
          <w:lang w:eastAsia="x-none"/>
        </w:rPr>
        <w:t xml:space="preserve"> сделать единый формат для</w:t>
      </w:r>
      <w:r w:rsidR="00E532BC" w:rsidRPr="00BA0F1D">
        <w:rPr>
          <w:lang w:eastAsia="x-none"/>
        </w:rPr>
        <w:t xml:space="preserve"> </w:t>
      </w:r>
      <w:r w:rsidR="00E532BC">
        <w:rPr>
          <w:lang w:eastAsia="x-none"/>
        </w:rPr>
        <w:t>хранения графа, поддерживающих и представление в виде списка связей, и в виде векторного представления</w:t>
      </w:r>
      <w:r>
        <w:rPr>
          <w:lang w:eastAsia="x-none"/>
        </w:rPr>
        <w:t xml:space="preserve">. Это позволит удобно сравнивать </w:t>
      </w:r>
      <w:r w:rsidR="00007257">
        <w:rPr>
          <w:lang w:eastAsia="x-none"/>
        </w:rPr>
        <w:t>оба представления, ведь для этого достаточно будет лишь закодировать граф обоими способами и сравнить размер получившегося файла</w:t>
      </w:r>
      <w:r w:rsidR="007F4E5D">
        <w:rPr>
          <w:lang w:eastAsia="x-none"/>
        </w:rPr>
        <w:t>.</w:t>
      </w:r>
      <w:r w:rsidR="00E532BC">
        <w:rPr>
          <w:lang w:eastAsia="x-none"/>
        </w:rPr>
        <w:t xml:space="preserve"> </w:t>
      </w:r>
      <w:r w:rsidR="00A030C3">
        <w:rPr>
          <w:lang w:eastAsia="x-none"/>
        </w:rPr>
        <w:t>В результате б</w:t>
      </w:r>
      <w:r w:rsidR="00E532BC">
        <w:rPr>
          <w:lang w:eastAsia="x-none"/>
        </w:rPr>
        <w:t>ыло создано следующее описание структуры данных на</w:t>
      </w:r>
      <w:r w:rsidR="00E532BC">
        <w:rPr>
          <w:lang w:val="en-US" w:eastAsia="x-none"/>
        </w:rPr>
        <w:t> </w:t>
      </w:r>
      <w:r w:rsidR="00E532BC">
        <w:rPr>
          <w:lang w:eastAsia="x-none"/>
        </w:rPr>
        <w:t>языке</w:t>
      </w:r>
      <w:r w:rsidR="00FD57D8">
        <w:rPr>
          <w:lang w:eastAsia="x-none"/>
        </w:rPr>
        <w:t xml:space="preserve"> </w:t>
      </w:r>
      <w:r w:rsidR="00E532BC" w:rsidRPr="00BA0F1D">
        <w:rPr>
          <w:lang w:val="en-US" w:eastAsia="x-none"/>
        </w:rPr>
        <w:t>Protocol</w:t>
      </w:r>
      <w:r w:rsidR="00E532BC" w:rsidRPr="00002489">
        <w:rPr>
          <w:lang w:eastAsia="x-none"/>
        </w:rPr>
        <w:t xml:space="preserve"> </w:t>
      </w:r>
      <w:r w:rsidR="00E532BC" w:rsidRPr="00BA0F1D">
        <w:rPr>
          <w:lang w:val="en-US" w:eastAsia="x-none"/>
        </w:rPr>
        <w:t>Buffers</w:t>
      </w:r>
      <w:r w:rsidR="00E532BC" w:rsidRPr="00FA1E97">
        <w:rPr>
          <w:lang w:eastAsia="x-none"/>
        </w:rPr>
        <w:t>:</w:t>
      </w:r>
    </w:p>
    <w:p w14:paraId="04937251" w14:textId="77777777" w:rsidR="00E532BC" w:rsidRPr="00BA0F1D" w:rsidRDefault="00E532BC" w:rsidP="00E532BC">
      <w:pPr>
        <w:pStyle w:val="af"/>
      </w:pPr>
      <w:r w:rsidRPr="00BA0F1D">
        <w:t>syntax = "proto3";</w:t>
      </w:r>
    </w:p>
    <w:p w14:paraId="2795331E" w14:textId="77777777" w:rsidR="00E532BC" w:rsidRPr="00BA0F1D" w:rsidRDefault="00E532BC" w:rsidP="00E532BC">
      <w:pPr>
        <w:pStyle w:val="af"/>
      </w:pPr>
    </w:p>
    <w:p w14:paraId="21D6C763" w14:textId="77777777" w:rsidR="00E532BC" w:rsidRPr="00BA0F1D" w:rsidRDefault="00E532BC" w:rsidP="00E532BC">
      <w:pPr>
        <w:pStyle w:val="af"/>
      </w:pPr>
      <w:r w:rsidRPr="00BA0F1D">
        <w:t>message Graph {</w:t>
      </w:r>
    </w:p>
    <w:p w14:paraId="47ABF15D" w14:textId="77777777" w:rsidR="00E532BC" w:rsidRPr="00BA0F1D" w:rsidRDefault="00E532BC" w:rsidP="00E532BC">
      <w:pPr>
        <w:pStyle w:val="af"/>
      </w:pPr>
      <w:r w:rsidRPr="00BA0F1D">
        <w:t xml:space="preserve">  message Node {</w:t>
      </w:r>
    </w:p>
    <w:p w14:paraId="2A5752CE" w14:textId="77777777" w:rsidR="00E532BC" w:rsidRPr="00BA0F1D" w:rsidRDefault="00E532BC" w:rsidP="00E532BC">
      <w:pPr>
        <w:pStyle w:val="af"/>
      </w:pPr>
      <w:r w:rsidRPr="00BA0F1D">
        <w:t xml:space="preserve">    uint64 id = 1;</w:t>
      </w:r>
    </w:p>
    <w:p w14:paraId="73107064" w14:textId="77777777" w:rsidR="00E532BC" w:rsidRPr="00BA0F1D" w:rsidRDefault="00E532BC" w:rsidP="00E532BC">
      <w:pPr>
        <w:pStyle w:val="af"/>
      </w:pPr>
      <w:r w:rsidRPr="00BA0F1D">
        <w:t xml:space="preserve">    bytes data = 2;</w:t>
      </w:r>
    </w:p>
    <w:p w14:paraId="58B49813" w14:textId="77777777" w:rsidR="00E532BC" w:rsidRPr="00BA0F1D" w:rsidRDefault="00E532BC" w:rsidP="00E532BC">
      <w:pPr>
        <w:pStyle w:val="af"/>
      </w:pPr>
      <w:r w:rsidRPr="00BA0F1D">
        <w:t xml:space="preserve">    bytes embedding = 3;</w:t>
      </w:r>
    </w:p>
    <w:p w14:paraId="233AF289" w14:textId="77777777" w:rsidR="00E532BC" w:rsidRPr="00BA0F1D" w:rsidRDefault="00E532BC" w:rsidP="00E532BC">
      <w:pPr>
        <w:pStyle w:val="af"/>
      </w:pPr>
      <w:r w:rsidRPr="00BA0F1D">
        <w:t xml:space="preserve">  }</w:t>
      </w:r>
    </w:p>
    <w:p w14:paraId="27773F3F" w14:textId="77777777" w:rsidR="00E532BC" w:rsidRPr="00BA0F1D" w:rsidRDefault="00E532BC" w:rsidP="00E532BC">
      <w:pPr>
        <w:pStyle w:val="af"/>
      </w:pPr>
      <w:r w:rsidRPr="00BA0F1D">
        <w:t xml:space="preserve">  message Edge {</w:t>
      </w:r>
    </w:p>
    <w:p w14:paraId="24C226AF" w14:textId="77777777" w:rsidR="00E532BC" w:rsidRPr="00BA0F1D" w:rsidRDefault="00E532BC" w:rsidP="00E532BC">
      <w:pPr>
        <w:pStyle w:val="af"/>
      </w:pPr>
      <w:r w:rsidRPr="00BA0F1D">
        <w:t xml:space="preserve">    // Not directed for now</w:t>
      </w:r>
    </w:p>
    <w:p w14:paraId="4752D666" w14:textId="77777777" w:rsidR="00E532BC" w:rsidRPr="00BA0F1D" w:rsidRDefault="00E532BC" w:rsidP="00E532BC">
      <w:pPr>
        <w:pStyle w:val="af"/>
      </w:pPr>
      <w:r w:rsidRPr="00BA0F1D">
        <w:t xml:space="preserve">    uint64 start = 1;</w:t>
      </w:r>
    </w:p>
    <w:p w14:paraId="4FF7E431" w14:textId="77777777" w:rsidR="00E532BC" w:rsidRPr="00BA0F1D" w:rsidRDefault="00E532BC" w:rsidP="00E532BC">
      <w:pPr>
        <w:pStyle w:val="af"/>
      </w:pPr>
      <w:r w:rsidRPr="00BA0F1D">
        <w:t xml:space="preserve">    uint64 end = 2;</w:t>
      </w:r>
    </w:p>
    <w:p w14:paraId="73F9FD2C" w14:textId="77777777" w:rsidR="00E532BC" w:rsidRPr="00BA0F1D" w:rsidRDefault="00E532BC" w:rsidP="00E532BC">
      <w:pPr>
        <w:pStyle w:val="af"/>
      </w:pPr>
      <w:r w:rsidRPr="00BA0F1D">
        <w:t xml:space="preserve">  }</w:t>
      </w:r>
    </w:p>
    <w:p w14:paraId="587264DD" w14:textId="77777777" w:rsidR="00E532BC" w:rsidRPr="00BA0F1D" w:rsidRDefault="00E532BC" w:rsidP="00E532BC">
      <w:pPr>
        <w:pStyle w:val="af"/>
      </w:pPr>
      <w:r w:rsidRPr="00BA0F1D">
        <w:t xml:space="preserve">  repeated Node nodes = 1;</w:t>
      </w:r>
    </w:p>
    <w:p w14:paraId="37945112" w14:textId="77777777" w:rsidR="00E532BC" w:rsidRPr="00BA0F1D" w:rsidRDefault="00E532BC" w:rsidP="00E532BC">
      <w:pPr>
        <w:pStyle w:val="af"/>
      </w:pPr>
      <w:r w:rsidRPr="00BA0F1D">
        <w:t xml:space="preserve">  repeated Edge edges = 2;</w:t>
      </w:r>
    </w:p>
    <w:p w14:paraId="4FF6F0C3" w14:textId="77777777" w:rsidR="00E532BC" w:rsidRPr="00096508" w:rsidRDefault="00E532BC" w:rsidP="00E532BC">
      <w:pPr>
        <w:pStyle w:val="af"/>
      </w:pPr>
      <w:r w:rsidRPr="00BA0F1D">
        <w:lastRenderedPageBreak/>
        <w:t xml:space="preserve">  </w:t>
      </w:r>
      <w:r w:rsidRPr="00096508">
        <w:t>bytes tflite_network = 3;</w:t>
      </w:r>
    </w:p>
    <w:p w14:paraId="4F7F3EC8" w14:textId="77777777" w:rsidR="00E532BC" w:rsidRPr="00002489" w:rsidRDefault="00E532BC" w:rsidP="00E532BC">
      <w:pPr>
        <w:pStyle w:val="af"/>
        <w:rPr>
          <w:lang w:val="ru-RU"/>
        </w:rPr>
      </w:pPr>
      <w:r w:rsidRPr="00096508">
        <w:t xml:space="preserve">  repeated</w:t>
      </w:r>
      <w:r w:rsidRPr="00002489">
        <w:rPr>
          <w:lang w:val="ru-RU"/>
        </w:rPr>
        <w:t xml:space="preserve"> </w:t>
      </w:r>
      <w:r w:rsidRPr="00096508">
        <w:t>Edge</w:t>
      </w:r>
      <w:r w:rsidRPr="00002489">
        <w:rPr>
          <w:lang w:val="ru-RU"/>
        </w:rPr>
        <w:t xml:space="preserve"> </w:t>
      </w:r>
      <w:r w:rsidRPr="00096508">
        <w:t>excluded</w:t>
      </w:r>
      <w:r w:rsidRPr="00002489">
        <w:rPr>
          <w:lang w:val="ru-RU"/>
        </w:rPr>
        <w:t>_</w:t>
      </w:r>
      <w:r w:rsidRPr="00096508">
        <w:t>edges</w:t>
      </w:r>
      <w:r w:rsidRPr="00002489">
        <w:rPr>
          <w:lang w:val="ru-RU"/>
        </w:rPr>
        <w:t xml:space="preserve"> = 4;</w:t>
      </w:r>
    </w:p>
    <w:p w14:paraId="5F98659B" w14:textId="77777777" w:rsidR="00E532BC" w:rsidRPr="008717E5" w:rsidRDefault="00E532BC" w:rsidP="00E532BC">
      <w:pPr>
        <w:pStyle w:val="af"/>
        <w:rPr>
          <w:lang w:val="ru-RU"/>
        </w:rPr>
      </w:pPr>
      <w:r w:rsidRPr="00002489">
        <w:rPr>
          <w:lang w:val="ru-RU"/>
        </w:rPr>
        <w:t>}</w:t>
      </w:r>
    </w:p>
    <w:p w14:paraId="747EDB2C" w14:textId="77777777" w:rsidR="00E532BC" w:rsidRDefault="00E532BC" w:rsidP="00E532BC">
      <w:r>
        <w:t xml:space="preserve">Значения после знака «равно» являются уникальными идентификаторами поля в сообщении </w:t>
      </w:r>
      <w:r w:rsidRPr="000C1BE8">
        <w:rPr>
          <w:lang w:val="en-US"/>
        </w:rPr>
        <w:t>Protocol</w:t>
      </w:r>
      <w:r w:rsidRPr="00002489">
        <w:t xml:space="preserve"> </w:t>
      </w:r>
      <w:r w:rsidRPr="000C1BE8">
        <w:rPr>
          <w:lang w:val="en-US"/>
        </w:rPr>
        <w:t>Buffers</w:t>
      </w:r>
      <w:r>
        <w:t>, остальной синтаксис является интуитивно понятным. Разберем, зачем нужны какие типы и поля в них:</w:t>
      </w:r>
    </w:p>
    <w:p w14:paraId="41AB2E74" w14:textId="77777777" w:rsidR="00E532BC" w:rsidRDefault="00E532BC" w:rsidP="00E532BC">
      <w:pPr>
        <w:pStyle w:val="ae"/>
        <w:numPr>
          <w:ilvl w:val="0"/>
          <w:numId w:val="23"/>
        </w:numPr>
      </w:pPr>
      <w:r w:rsidRPr="00D54126">
        <w:rPr>
          <w:rStyle w:val="af2"/>
        </w:rPr>
        <w:t>Node</w:t>
      </w:r>
      <w:r>
        <w:t> — описание</w:t>
      </w:r>
      <w:r w:rsidRPr="005F5ABF">
        <w:t xml:space="preserve"> </w:t>
      </w:r>
      <w:r>
        <w:t>типа узла графа.</w:t>
      </w:r>
    </w:p>
    <w:p w14:paraId="5F220190" w14:textId="77777777" w:rsidR="00E532BC" w:rsidRDefault="00E532BC" w:rsidP="00E532BC">
      <w:pPr>
        <w:pStyle w:val="ae"/>
        <w:numPr>
          <w:ilvl w:val="1"/>
          <w:numId w:val="23"/>
        </w:numPr>
      </w:pPr>
      <w:r w:rsidRPr="00D54126">
        <w:rPr>
          <w:rStyle w:val="af2"/>
        </w:rPr>
        <w:t>id</w:t>
      </w:r>
      <w:r>
        <w:t> — уникальный идентификатор узла графа.</w:t>
      </w:r>
    </w:p>
    <w:p w14:paraId="36A2E0F5" w14:textId="77777777" w:rsidR="00E532BC" w:rsidRDefault="00E532BC" w:rsidP="00E532BC">
      <w:pPr>
        <w:pStyle w:val="ae"/>
        <w:numPr>
          <w:ilvl w:val="1"/>
          <w:numId w:val="23"/>
        </w:numPr>
      </w:pPr>
      <w:r w:rsidRPr="00D54126">
        <w:rPr>
          <w:rStyle w:val="af2"/>
        </w:rPr>
        <w:t>data</w:t>
      </w:r>
      <w:r>
        <w:t> — поле, характеризующее некоторые свойства узла графа. В данной работе не используется, но может быть полезно для</w:t>
      </w:r>
      <w:r w:rsidRPr="00672E6B">
        <w:t xml:space="preserve"> </w:t>
      </w:r>
      <w:r>
        <w:t>практического применения.</w:t>
      </w:r>
    </w:p>
    <w:p w14:paraId="219CE335" w14:textId="77777777" w:rsidR="00E532BC" w:rsidRDefault="00E532BC" w:rsidP="00E532BC">
      <w:pPr>
        <w:pStyle w:val="ae"/>
        <w:numPr>
          <w:ilvl w:val="1"/>
          <w:numId w:val="23"/>
        </w:numPr>
      </w:pPr>
      <w:r w:rsidRPr="00D54126">
        <w:rPr>
          <w:rStyle w:val="af2"/>
        </w:rPr>
        <w:t>embedding</w:t>
      </w:r>
      <w:r>
        <w:t> — векторное представление связей узла. В случае представления связей в виде списка связей данное поле не используется.</w:t>
      </w:r>
    </w:p>
    <w:p w14:paraId="1AC537AE" w14:textId="77777777" w:rsidR="00E532BC" w:rsidRDefault="00E532BC" w:rsidP="00E532BC">
      <w:pPr>
        <w:pStyle w:val="ae"/>
        <w:numPr>
          <w:ilvl w:val="0"/>
          <w:numId w:val="23"/>
        </w:numPr>
      </w:pPr>
      <w:r w:rsidRPr="00D54126">
        <w:rPr>
          <w:rStyle w:val="af2"/>
        </w:rPr>
        <w:t>Edge</w:t>
      </w:r>
      <w:r>
        <w:t> — описание типа связи графа.</w:t>
      </w:r>
    </w:p>
    <w:p w14:paraId="1AF5D65F" w14:textId="77777777" w:rsidR="00E532BC" w:rsidRDefault="00E532BC" w:rsidP="00E532BC">
      <w:pPr>
        <w:pStyle w:val="ae"/>
        <w:numPr>
          <w:ilvl w:val="1"/>
          <w:numId w:val="23"/>
        </w:numPr>
      </w:pPr>
      <w:r w:rsidRPr="00D54126">
        <w:rPr>
          <w:rStyle w:val="af2"/>
        </w:rPr>
        <w:t>start</w:t>
      </w:r>
      <w:r>
        <w:t> — узел с одной из сторон связи.</w:t>
      </w:r>
      <w:r w:rsidRPr="00CF32E8">
        <w:t xml:space="preserve"> </w:t>
      </w:r>
    </w:p>
    <w:p w14:paraId="642DAAEA" w14:textId="77777777" w:rsidR="00E532BC" w:rsidRPr="009800BB" w:rsidRDefault="00E532BC" w:rsidP="00E532BC">
      <w:pPr>
        <w:pStyle w:val="ae"/>
        <w:numPr>
          <w:ilvl w:val="1"/>
          <w:numId w:val="23"/>
        </w:numPr>
      </w:pPr>
      <w:r w:rsidRPr="00D54126">
        <w:rPr>
          <w:rStyle w:val="af2"/>
        </w:rPr>
        <w:t>end</w:t>
      </w:r>
      <w:r>
        <w:t> — узел с другой стороны связи.</w:t>
      </w:r>
    </w:p>
    <w:p w14:paraId="4702B9E2" w14:textId="77777777" w:rsidR="00E532BC" w:rsidRDefault="00E532BC" w:rsidP="00E532BC">
      <w:pPr>
        <w:pStyle w:val="ae"/>
        <w:numPr>
          <w:ilvl w:val="0"/>
          <w:numId w:val="23"/>
        </w:numPr>
      </w:pPr>
      <w:r w:rsidRPr="00D54126">
        <w:rPr>
          <w:rStyle w:val="af2"/>
        </w:rPr>
        <w:t>nodes</w:t>
      </w:r>
      <w:r>
        <w:t xml:space="preserve"> — список узлов в графе в виде объектов типа </w:t>
      </w:r>
      <w:r w:rsidRPr="00D54126">
        <w:rPr>
          <w:rStyle w:val="af2"/>
        </w:rPr>
        <w:t>Node</w:t>
      </w:r>
      <w:r w:rsidRPr="007A1AD4">
        <w:t>.</w:t>
      </w:r>
    </w:p>
    <w:p w14:paraId="4EA1FC00" w14:textId="77777777" w:rsidR="00E532BC" w:rsidRDefault="00E532BC" w:rsidP="00E532BC">
      <w:pPr>
        <w:pStyle w:val="ae"/>
        <w:numPr>
          <w:ilvl w:val="0"/>
          <w:numId w:val="23"/>
        </w:numPr>
      </w:pPr>
      <w:r w:rsidRPr="00D54126">
        <w:rPr>
          <w:rStyle w:val="af2"/>
        </w:rPr>
        <w:t>edges</w:t>
      </w:r>
      <w:r>
        <w:t xml:space="preserve"> — список связей в графе в виде объектов типа </w:t>
      </w:r>
      <w:r w:rsidRPr="00D54126">
        <w:rPr>
          <w:rStyle w:val="af2"/>
        </w:rPr>
        <w:t>Edge</w:t>
      </w:r>
      <w:r w:rsidRPr="007A1AD4">
        <w:t xml:space="preserve">. </w:t>
      </w:r>
      <w:r>
        <w:t>Используется в качестве списка исключений (непокрытых связей) в случае векторного представления связей в графе.</w:t>
      </w:r>
    </w:p>
    <w:p w14:paraId="374D713B" w14:textId="77777777" w:rsidR="00E532BC" w:rsidRDefault="00E532BC" w:rsidP="00E532BC">
      <w:pPr>
        <w:pStyle w:val="ae"/>
        <w:numPr>
          <w:ilvl w:val="0"/>
          <w:numId w:val="23"/>
        </w:numPr>
      </w:pPr>
      <w:r w:rsidRPr="00D54126">
        <w:rPr>
          <w:rStyle w:val="af2"/>
        </w:rPr>
        <w:t>tflite</w:t>
      </w:r>
      <w:r w:rsidRPr="00002489">
        <w:rPr>
          <w:rStyle w:val="af2"/>
          <w:lang w:val="ru-RU"/>
        </w:rPr>
        <w:t>_</w:t>
      </w:r>
      <w:r w:rsidRPr="00D54126">
        <w:rPr>
          <w:rStyle w:val="af2"/>
        </w:rPr>
        <w:t>network</w:t>
      </w:r>
      <w:r>
        <w:t> — поле для хранения нейронной сети, которая по двум векторным представлениям предсказывает, есть ли связь между узлами или она отсутствует.</w:t>
      </w:r>
    </w:p>
    <w:p w14:paraId="30FDA71F" w14:textId="77777777" w:rsidR="00E532BC" w:rsidRDefault="00E532BC" w:rsidP="00E532BC">
      <w:pPr>
        <w:pStyle w:val="ae"/>
        <w:numPr>
          <w:ilvl w:val="0"/>
          <w:numId w:val="23"/>
        </w:numPr>
      </w:pPr>
      <w:r w:rsidRPr="00D54126">
        <w:rPr>
          <w:rStyle w:val="af2"/>
        </w:rPr>
        <w:t>excluded</w:t>
      </w:r>
      <w:r w:rsidRPr="00002489">
        <w:rPr>
          <w:rStyle w:val="af2"/>
          <w:lang w:val="ru-RU"/>
        </w:rPr>
        <w:t>_</w:t>
      </w:r>
      <w:r w:rsidRPr="00D54126">
        <w:rPr>
          <w:rStyle w:val="af2"/>
        </w:rPr>
        <w:t>edges</w:t>
      </w:r>
      <w:r>
        <w:t xml:space="preserve"> — список связей, которые на самом деле отсутствуют в графе, в виде объектов типа </w:t>
      </w:r>
      <w:r w:rsidRPr="00D54126">
        <w:rPr>
          <w:rStyle w:val="af2"/>
        </w:rPr>
        <w:t>Edge</w:t>
      </w:r>
      <w:r w:rsidRPr="007A1AD4">
        <w:t xml:space="preserve">. </w:t>
      </w:r>
      <w:r>
        <w:t>Используется в качестве списка исключений (излишних связей) в случае векторного представления связей в графе.</w:t>
      </w:r>
    </w:p>
    <w:p w14:paraId="0E011D11" w14:textId="77777777" w:rsidR="00E532BC" w:rsidRDefault="00E532BC" w:rsidP="00E532BC">
      <w:r>
        <w:lastRenderedPageBreak/>
        <w:t xml:space="preserve">После создания данного текстового описания формата графа с помощью следующей команды был вызван компилятор </w:t>
      </w:r>
      <w:r w:rsidRPr="00D54126">
        <w:rPr>
          <w:lang w:val="en-US"/>
        </w:rPr>
        <w:t>proto</w:t>
      </w:r>
      <w:r w:rsidRPr="00DA661B">
        <w:t>-</w:t>
      </w:r>
      <w:r>
        <w:t xml:space="preserve">файлов в исходный код модуля сериализации и десериализации данных на языке программирования </w:t>
      </w:r>
      <w:r w:rsidRPr="00753B11">
        <w:rPr>
          <w:lang w:val="en-US"/>
        </w:rPr>
        <w:t>Python</w:t>
      </w:r>
      <w:r w:rsidRPr="00A6267E">
        <w:t>:</w:t>
      </w:r>
    </w:p>
    <w:p w14:paraId="5BC4CF9E" w14:textId="77777777" w:rsidR="00E532BC" w:rsidRPr="00002489" w:rsidRDefault="00E532BC" w:rsidP="00E532BC">
      <w:pPr>
        <w:rPr>
          <w:rStyle w:val="af2"/>
          <w:lang w:val="ru-RU"/>
        </w:rPr>
      </w:pPr>
      <w:r w:rsidRPr="00716467">
        <w:rPr>
          <w:rStyle w:val="af2"/>
        </w:rPr>
        <w:t>protoc</w:t>
      </w:r>
      <w:r w:rsidRPr="00002489">
        <w:rPr>
          <w:rStyle w:val="af2"/>
          <w:lang w:val="ru-RU"/>
        </w:rPr>
        <w:t xml:space="preserve"> --</w:t>
      </w:r>
      <w:r w:rsidRPr="00716467">
        <w:rPr>
          <w:rStyle w:val="af2"/>
        </w:rPr>
        <w:t>python</w:t>
      </w:r>
      <w:r w:rsidRPr="00002489">
        <w:rPr>
          <w:rStyle w:val="af2"/>
          <w:lang w:val="ru-RU"/>
        </w:rPr>
        <w:t>_</w:t>
      </w:r>
      <w:r w:rsidRPr="00716467">
        <w:rPr>
          <w:rStyle w:val="af2"/>
        </w:rPr>
        <w:t>out</w:t>
      </w:r>
      <w:r w:rsidRPr="00002489">
        <w:rPr>
          <w:rStyle w:val="af2"/>
          <w:lang w:val="ru-RU"/>
        </w:rPr>
        <w:t xml:space="preserve">=. </w:t>
      </w:r>
      <w:r w:rsidRPr="00716467">
        <w:rPr>
          <w:rStyle w:val="af2"/>
        </w:rPr>
        <w:t>graph</w:t>
      </w:r>
      <w:r w:rsidRPr="00002489">
        <w:rPr>
          <w:rStyle w:val="af2"/>
          <w:lang w:val="ru-RU"/>
        </w:rPr>
        <w:t>.</w:t>
      </w:r>
      <w:r w:rsidRPr="00716467">
        <w:rPr>
          <w:rStyle w:val="af2"/>
        </w:rPr>
        <w:t>proto</w:t>
      </w:r>
    </w:p>
    <w:p w14:paraId="285DD450" w14:textId="77777777" w:rsidR="00E532BC" w:rsidRDefault="00E532BC" w:rsidP="00E532BC">
      <w:r>
        <w:t xml:space="preserve">В результате был автоматически сгенерирован модуль для языка программирования </w:t>
      </w:r>
      <w:r w:rsidRPr="00716467">
        <w:rPr>
          <w:lang w:val="en-US"/>
        </w:rPr>
        <w:t>Python</w:t>
      </w:r>
      <w:r w:rsidRPr="00AF398D">
        <w:t xml:space="preserve"> (</w:t>
      </w:r>
      <w:r>
        <w:t xml:space="preserve">использующий библиотеку </w:t>
      </w:r>
      <w:r w:rsidRPr="00716467">
        <w:rPr>
          <w:rStyle w:val="af2"/>
        </w:rPr>
        <w:t>google</w:t>
      </w:r>
      <w:r w:rsidRPr="00002489">
        <w:rPr>
          <w:rStyle w:val="af2"/>
          <w:lang w:val="ru-RU"/>
        </w:rPr>
        <w:t>.</w:t>
      </w:r>
      <w:r w:rsidRPr="00716467">
        <w:rPr>
          <w:rStyle w:val="af2"/>
        </w:rPr>
        <w:t>protobuf</w:t>
      </w:r>
      <w:r w:rsidRPr="00AF398D">
        <w:t xml:space="preserve">), </w:t>
      </w:r>
      <w:r>
        <w:t>который можно использовать для сериализации данных графа и сравнения объема данных. Данный модуль подключается следующим образом:</w:t>
      </w:r>
    </w:p>
    <w:p w14:paraId="32A6DAD4" w14:textId="77777777" w:rsidR="00E532BC" w:rsidRPr="00380A9E" w:rsidRDefault="00E532BC" w:rsidP="00E532BC">
      <w:pPr>
        <w:rPr>
          <w:rStyle w:val="af2"/>
          <w:lang w:val="ru-RU"/>
        </w:rPr>
      </w:pPr>
      <w:r w:rsidRPr="00FF5503">
        <w:rPr>
          <w:rStyle w:val="af2"/>
        </w:rPr>
        <w:t>import</w:t>
      </w:r>
      <w:r w:rsidRPr="00380A9E">
        <w:rPr>
          <w:rStyle w:val="af2"/>
          <w:lang w:val="ru-RU"/>
        </w:rPr>
        <w:t xml:space="preserve"> </w:t>
      </w:r>
      <w:r w:rsidRPr="00FF5503">
        <w:rPr>
          <w:rStyle w:val="af2"/>
        </w:rPr>
        <w:t>graph</w:t>
      </w:r>
      <w:r w:rsidRPr="00380A9E">
        <w:rPr>
          <w:rStyle w:val="af2"/>
          <w:lang w:val="ru-RU"/>
        </w:rPr>
        <w:t>_</w:t>
      </w:r>
      <w:r w:rsidRPr="00FF5503">
        <w:rPr>
          <w:rStyle w:val="af2"/>
        </w:rPr>
        <w:t>pb</w:t>
      </w:r>
      <w:r w:rsidRPr="00380A9E">
        <w:rPr>
          <w:rStyle w:val="af2"/>
          <w:lang w:val="ru-RU"/>
        </w:rPr>
        <w:t>2</w:t>
      </w:r>
    </w:p>
    <w:p w14:paraId="4625C1B8" w14:textId="77777777" w:rsidR="00E532BC" w:rsidRDefault="00E532BC" w:rsidP="00E532BC">
      <w:r>
        <w:rPr>
          <w:lang w:eastAsia="ru-RU"/>
        </w:rPr>
        <w:t xml:space="preserve">После этого </w:t>
      </w:r>
      <w:r>
        <w:t>сохранение данных графа в виде списка связей выглядит следующим образом:</w:t>
      </w:r>
    </w:p>
    <w:p w14:paraId="31858D5B" w14:textId="77777777" w:rsidR="00E532BC" w:rsidRPr="00385A08" w:rsidRDefault="00E532BC" w:rsidP="00E532BC">
      <w:pPr>
        <w:pStyle w:val="af"/>
      </w:pPr>
      <w:r w:rsidRPr="00385A08">
        <w:t>graph = graph_pb2.Graph()</w:t>
      </w:r>
    </w:p>
    <w:p w14:paraId="6B8CA9E8" w14:textId="77777777" w:rsidR="00E532BC" w:rsidRPr="00385A08" w:rsidRDefault="00E532BC" w:rsidP="00E532BC">
      <w:pPr>
        <w:pStyle w:val="af"/>
      </w:pPr>
      <w:r w:rsidRPr="00385A08">
        <w:t>for i, xi in enumerate(nodes):</w:t>
      </w:r>
    </w:p>
    <w:p w14:paraId="0E5F1EEC" w14:textId="77777777" w:rsidR="00E532BC" w:rsidRPr="00385A08" w:rsidRDefault="00E532BC" w:rsidP="00E532BC">
      <w:pPr>
        <w:pStyle w:val="af"/>
      </w:pPr>
      <w:r w:rsidRPr="00385A08">
        <w:t xml:space="preserve">    node = graph.nodes.add()</w:t>
      </w:r>
    </w:p>
    <w:p w14:paraId="7231FE1A" w14:textId="77777777" w:rsidR="00E532BC" w:rsidRPr="00385A08" w:rsidRDefault="00E532BC" w:rsidP="00E532BC">
      <w:pPr>
        <w:pStyle w:val="af"/>
      </w:pPr>
      <w:r w:rsidRPr="00385A08">
        <w:t xml:space="preserve">    node.id = i</w:t>
      </w:r>
    </w:p>
    <w:p w14:paraId="02EE1865" w14:textId="77777777" w:rsidR="00E532BC" w:rsidRPr="00385A08" w:rsidRDefault="00E532BC" w:rsidP="00E532BC">
      <w:pPr>
        <w:pStyle w:val="af"/>
      </w:pPr>
    </w:p>
    <w:p w14:paraId="032A925E" w14:textId="77777777" w:rsidR="00E532BC" w:rsidRPr="00385A08" w:rsidRDefault="00E532BC" w:rsidP="00E532BC">
      <w:pPr>
        <w:pStyle w:val="af"/>
      </w:pPr>
      <w:r w:rsidRPr="00385A08">
        <w:t>for x, y in edges:</w:t>
      </w:r>
    </w:p>
    <w:p w14:paraId="133DD20E" w14:textId="77777777" w:rsidR="00E532BC" w:rsidRPr="00385A08" w:rsidRDefault="00E532BC" w:rsidP="00E532BC">
      <w:pPr>
        <w:pStyle w:val="af"/>
      </w:pPr>
      <w:r w:rsidRPr="00385A08">
        <w:t xml:space="preserve">    edge = graph.edges.add()</w:t>
      </w:r>
    </w:p>
    <w:p w14:paraId="45B02C83" w14:textId="77777777" w:rsidR="00E532BC" w:rsidRPr="00385A08" w:rsidRDefault="00E532BC" w:rsidP="00E532BC">
      <w:pPr>
        <w:pStyle w:val="af"/>
      </w:pPr>
      <w:r w:rsidRPr="00385A08">
        <w:t xml:space="preserve">    edge.start = x</w:t>
      </w:r>
    </w:p>
    <w:p w14:paraId="12A8701C" w14:textId="77777777" w:rsidR="00E532BC" w:rsidRPr="00385A08" w:rsidRDefault="00E532BC" w:rsidP="00E532BC">
      <w:pPr>
        <w:pStyle w:val="af"/>
      </w:pPr>
      <w:r w:rsidRPr="00385A08">
        <w:t xml:space="preserve">    edge.end = y</w:t>
      </w:r>
    </w:p>
    <w:p w14:paraId="62E18D41" w14:textId="77777777" w:rsidR="00E532BC" w:rsidRPr="00385A08" w:rsidRDefault="00E532BC" w:rsidP="00E532BC">
      <w:pPr>
        <w:pStyle w:val="af"/>
      </w:pPr>
    </w:p>
    <w:p w14:paraId="01F4E177" w14:textId="77777777" w:rsidR="00E532BC" w:rsidRPr="00385A08" w:rsidRDefault="00E532BC" w:rsidP="00E532BC">
      <w:pPr>
        <w:pStyle w:val="af"/>
      </w:pPr>
      <w:r w:rsidRPr="00385A08">
        <w:t>with open("plain_graph.bin", "wb") as f:</w:t>
      </w:r>
    </w:p>
    <w:p w14:paraId="2A7A4675" w14:textId="77777777" w:rsidR="00E532BC" w:rsidRPr="0060630E" w:rsidRDefault="00E532BC" w:rsidP="00E532BC">
      <w:pPr>
        <w:pStyle w:val="af"/>
        <w:rPr>
          <w:lang w:val="ru-RU"/>
        </w:rPr>
      </w:pPr>
      <w:r w:rsidRPr="00385A08">
        <w:t xml:space="preserve">    </w:t>
      </w:r>
      <w:r w:rsidRPr="007413FC">
        <w:t>f</w:t>
      </w:r>
      <w:r w:rsidRPr="0060630E">
        <w:rPr>
          <w:lang w:val="ru-RU"/>
        </w:rPr>
        <w:t>.</w:t>
      </w:r>
      <w:r w:rsidRPr="007413FC">
        <w:t>write</w:t>
      </w:r>
      <w:r w:rsidRPr="0060630E">
        <w:rPr>
          <w:lang w:val="ru-RU"/>
        </w:rPr>
        <w:t>(</w:t>
      </w:r>
      <w:r w:rsidRPr="007413FC">
        <w:t>graph</w:t>
      </w:r>
      <w:r w:rsidRPr="0060630E">
        <w:rPr>
          <w:lang w:val="ru-RU"/>
        </w:rPr>
        <w:t>.</w:t>
      </w:r>
      <w:r w:rsidRPr="007413FC">
        <w:t>SerializeToString</w:t>
      </w:r>
      <w:r w:rsidRPr="0060630E">
        <w:rPr>
          <w:lang w:val="ru-RU"/>
        </w:rPr>
        <w:t>())</w:t>
      </w:r>
    </w:p>
    <w:p w14:paraId="2FEDC123" w14:textId="77777777" w:rsidR="00E532BC" w:rsidRDefault="00E532BC" w:rsidP="00E532BC">
      <w:pPr>
        <w:keepNext/>
      </w:pPr>
      <w:r>
        <w:t>Сохранение данных графа в векторном представлении выглядит следующим образом:</w:t>
      </w:r>
    </w:p>
    <w:p w14:paraId="4F1722E5" w14:textId="77777777" w:rsidR="00E532BC" w:rsidRPr="00385A08" w:rsidRDefault="00E532BC" w:rsidP="00E532BC">
      <w:pPr>
        <w:pStyle w:val="af"/>
      </w:pPr>
      <w:r w:rsidRPr="00385A08">
        <w:t>graph = graph_pb2.Graph()</w:t>
      </w:r>
    </w:p>
    <w:p w14:paraId="45A29A76" w14:textId="77777777" w:rsidR="00E532BC" w:rsidRPr="00385A08" w:rsidRDefault="00E532BC" w:rsidP="00E532BC">
      <w:pPr>
        <w:pStyle w:val="af"/>
      </w:pPr>
      <w:r w:rsidRPr="00385A08">
        <w:t>for i, xi in enumerate(nodes):</w:t>
      </w:r>
    </w:p>
    <w:p w14:paraId="0A0C7098" w14:textId="77777777" w:rsidR="00E532BC" w:rsidRPr="00385A08" w:rsidRDefault="00E532BC" w:rsidP="00E532BC">
      <w:pPr>
        <w:pStyle w:val="af"/>
      </w:pPr>
      <w:r w:rsidRPr="00385A08">
        <w:t xml:space="preserve">    node = graph.nodes.add()</w:t>
      </w:r>
    </w:p>
    <w:p w14:paraId="1A4834E3" w14:textId="77777777" w:rsidR="00E532BC" w:rsidRPr="00385A08" w:rsidRDefault="00E532BC" w:rsidP="00E532BC">
      <w:pPr>
        <w:pStyle w:val="af"/>
      </w:pPr>
      <w:r w:rsidRPr="00385A08">
        <w:t xml:space="preserve">    node.id = i</w:t>
      </w:r>
    </w:p>
    <w:p w14:paraId="5F21AEBF" w14:textId="77777777" w:rsidR="00E532BC" w:rsidRPr="00385A08" w:rsidRDefault="00E532BC" w:rsidP="00E532BC">
      <w:pPr>
        <w:pStyle w:val="af"/>
      </w:pPr>
      <w:r w:rsidRPr="00385A08">
        <w:lastRenderedPageBreak/>
        <w:t xml:space="preserve">    node.embedding = np.packbits(xi).tobytes()</w:t>
      </w:r>
    </w:p>
    <w:p w14:paraId="2A39BDC3" w14:textId="77777777" w:rsidR="00E532BC" w:rsidRPr="00385A08" w:rsidRDefault="00E532BC" w:rsidP="00E532BC">
      <w:pPr>
        <w:pStyle w:val="af"/>
      </w:pPr>
    </w:p>
    <w:p w14:paraId="0431BCA8" w14:textId="77777777" w:rsidR="00E532BC" w:rsidRPr="00385A08" w:rsidRDefault="00E532BC" w:rsidP="00E532BC">
      <w:pPr>
        <w:pStyle w:val="af"/>
      </w:pPr>
      <w:r w:rsidRPr="00385A08">
        <w:t>with open(tflite_quant_model_file, 'rb') as f:</w:t>
      </w:r>
    </w:p>
    <w:p w14:paraId="031F3235" w14:textId="77777777" w:rsidR="00E532BC" w:rsidRPr="00385A08" w:rsidRDefault="00E532BC" w:rsidP="00E532BC">
      <w:pPr>
        <w:pStyle w:val="af"/>
      </w:pPr>
      <w:r w:rsidRPr="00385A08">
        <w:t xml:space="preserve">    graph.tflite_network = f.read()</w:t>
      </w:r>
    </w:p>
    <w:p w14:paraId="5ED5BF11" w14:textId="77777777" w:rsidR="00E532BC" w:rsidRPr="00385A08" w:rsidRDefault="00E532BC" w:rsidP="00E532BC">
      <w:pPr>
        <w:pStyle w:val="af"/>
      </w:pPr>
      <w:r w:rsidRPr="00385A08">
        <w:t xml:space="preserve">    </w:t>
      </w:r>
    </w:p>
    <w:p w14:paraId="490FE8A3" w14:textId="77777777" w:rsidR="00E532BC" w:rsidRPr="00385A08" w:rsidRDefault="00E532BC" w:rsidP="00E532BC">
      <w:pPr>
        <w:pStyle w:val="af"/>
      </w:pPr>
      <w:r w:rsidRPr="00385A08">
        <w:t>with open("networked_graph.bin", "wb") as f:</w:t>
      </w:r>
    </w:p>
    <w:p w14:paraId="0F35DEAD" w14:textId="34A47D2D" w:rsidR="00E532BC" w:rsidRDefault="00E532BC" w:rsidP="00E532BC">
      <w:pPr>
        <w:pStyle w:val="af"/>
      </w:pPr>
      <w:r w:rsidRPr="00E532BC">
        <w:t xml:space="preserve">    </w:t>
      </w:r>
      <w:r w:rsidRPr="00EC58A1">
        <w:t>f.write(graph.SerializeToString())</w:t>
      </w:r>
    </w:p>
    <w:p w14:paraId="2562E743" w14:textId="534CE0D0" w:rsidR="005A48E1" w:rsidRDefault="005A48E1" w:rsidP="005A48E1"/>
    <w:p w14:paraId="4759707E" w14:textId="3192840F" w:rsidR="005A48E1" w:rsidRDefault="005A48E1" w:rsidP="005A48E1">
      <w:pPr>
        <w:pStyle w:val="3"/>
      </w:pPr>
      <w:bookmarkStart w:id="67" w:name="_Ref44523623"/>
      <w:bookmarkStart w:id="68" w:name="_Toc44676780"/>
      <w:r>
        <w:t>Построение матрицы смежности графа</w:t>
      </w:r>
      <w:bookmarkEnd w:id="67"/>
      <w:bookmarkEnd w:id="68"/>
    </w:p>
    <w:p w14:paraId="5CE11036" w14:textId="4137BC83" w:rsidR="005A48E1" w:rsidRDefault="005A48E1" w:rsidP="005A48E1">
      <w:pPr>
        <w:pStyle w:val="a1"/>
      </w:pPr>
    </w:p>
    <w:p w14:paraId="2B1795A3" w14:textId="679C0F01" w:rsidR="008D3C1E" w:rsidRDefault="0016489A" w:rsidP="0016489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было </w:t>
      </w:r>
      <w:r w:rsidR="000B1C12">
        <w:rPr>
          <w:rFonts w:eastAsiaTheme="minorEastAsia"/>
        </w:rPr>
        <w:t>описано</w:t>
      </w:r>
      <w:r w:rsidR="00474B78">
        <w:rPr>
          <w:rFonts w:eastAsiaTheme="minorEastAsia"/>
        </w:rPr>
        <w:t xml:space="preserve"> в пункте</w:t>
      </w:r>
      <w:r w:rsidR="000B1C12">
        <w:rPr>
          <w:rFonts w:eastAsiaTheme="minorEastAsia"/>
        </w:rPr>
        <w:t xml:space="preserve"> </w:t>
      </w:r>
      <w:r w:rsidR="00474B78">
        <w:rPr>
          <w:rFonts w:eastAsiaTheme="minorEastAsia"/>
        </w:rPr>
        <w:fldChar w:fldCharType="begin"/>
      </w:r>
      <w:r w:rsidR="00474B78">
        <w:rPr>
          <w:rFonts w:eastAsiaTheme="minorEastAsia"/>
        </w:rPr>
        <w:instrText xml:space="preserve"> REF _Ref44518536 \r \h </w:instrText>
      </w:r>
      <w:r w:rsidR="00474B78">
        <w:rPr>
          <w:rFonts w:eastAsiaTheme="minorEastAsia"/>
        </w:rPr>
      </w:r>
      <w:r w:rsidR="00474B78">
        <w:rPr>
          <w:rFonts w:eastAsiaTheme="minorEastAsia"/>
        </w:rPr>
        <w:fldChar w:fldCharType="separate"/>
      </w:r>
      <w:r w:rsidR="00C42485">
        <w:rPr>
          <w:rFonts w:eastAsiaTheme="minorEastAsia"/>
        </w:rPr>
        <w:t>2.2.1</w:t>
      </w:r>
      <w:r w:rsidR="00474B78">
        <w:rPr>
          <w:rFonts w:eastAsiaTheme="minorEastAsia"/>
        </w:rPr>
        <w:fldChar w:fldCharType="end"/>
      </w:r>
      <w:r w:rsidR="00474B78">
        <w:rPr>
          <w:rFonts w:eastAsiaTheme="minorEastAsia"/>
        </w:rPr>
        <w:t xml:space="preserve">, сначала </w:t>
      </w:r>
      <w:r w:rsidR="00FC3855">
        <w:rPr>
          <w:rFonts w:eastAsiaTheme="minorEastAsia"/>
        </w:rPr>
        <w:t xml:space="preserve">необходимо преобразовать </w:t>
      </w:r>
      <w:r w:rsidR="00854B93">
        <w:rPr>
          <w:rFonts w:eastAsiaTheme="minorEastAsia"/>
        </w:rPr>
        <w:t>связи графа в матрицу смежности.</w:t>
      </w:r>
      <w:r w:rsidR="007817BE">
        <w:rPr>
          <w:rFonts w:eastAsiaTheme="minorEastAsia"/>
        </w:rPr>
        <w:t xml:space="preserve"> Отличие требуемой матрицы смежности от классической заключается в том, что </w:t>
      </w:r>
      <w:r w:rsidR="00FA71F1">
        <w:rPr>
          <w:rFonts w:eastAsiaTheme="minorEastAsia"/>
        </w:rPr>
        <w:t>узел считается связанным с самим собой. Это</w:t>
      </w:r>
      <w:r w:rsidR="005B3273">
        <w:rPr>
          <w:rFonts w:eastAsiaTheme="minorEastAsia"/>
        </w:rPr>
        <w:t xml:space="preserve"> отличие упрощает реализацию алгоритмов обучения и</w:t>
      </w:r>
      <w:r w:rsidR="00FA71F1">
        <w:rPr>
          <w:rFonts w:eastAsiaTheme="minorEastAsia"/>
        </w:rPr>
        <w:t xml:space="preserve"> позволяет повышать точность получающейся модели.</w:t>
      </w:r>
      <w:r w:rsidR="008D3C1E">
        <w:rPr>
          <w:rFonts w:eastAsiaTheme="minorEastAsia"/>
        </w:rPr>
        <w:t xml:space="preserve"> </w:t>
      </w:r>
      <w:r w:rsidR="00EF5EE1">
        <w:rPr>
          <w:rFonts w:eastAsiaTheme="minorEastAsia"/>
        </w:rPr>
        <w:t>Блок-схема ал</w:t>
      </w:r>
      <w:r w:rsidR="008D3C1E">
        <w:rPr>
          <w:rFonts w:eastAsiaTheme="minorEastAsia"/>
        </w:rPr>
        <w:t>горитм</w:t>
      </w:r>
      <w:r w:rsidR="00EF5EE1">
        <w:rPr>
          <w:rFonts w:eastAsiaTheme="minorEastAsia"/>
        </w:rPr>
        <w:t>а</w:t>
      </w:r>
      <w:r w:rsidR="008D3C1E">
        <w:rPr>
          <w:rFonts w:eastAsiaTheme="minorEastAsia"/>
        </w:rPr>
        <w:t xml:space="preserve"> преобразования </w:t>
      </w:r>
      <w:r w:rsidR="00EF5EE1">
        <w:rPr>
          <w:rFonts w:eastAsiaTheme="minorEastAsia"/>
        </w:rPr>
        <w:t xml:space="preserve">графа </w:t>
      </w:r>
      <w:r w:rsidR="00663CFA">
        <w:rPr>
          <w:rFonts w:eastAsiaTheme="minorEastAsia"/>
        </w:rPr>
        <w:t xml:space="preserve">вида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EF5EE1" w:rsidRPr="00EF5EE1">
        <w:rPr>
          <w:rFonts w:eastAsiaTheme="minorEastAsia"/>
        </w:rPr>
        <w:t xml:space="preserve"> </w:t>
      </w:r>
      <w:r w:rsidR="00EF5EE1">
        <w:rPr>
          <w:rFonts w:eastAsiaTheme="minorEastAsia"/>
        </w:rPr>
        <w:t>в матрицу смежности приведена на рисунке</w:t>
      </w:r>
      <w:r w:rsidR="00663CFA">
        <w:rPr>
          <w:rFonts w:eastAsiaTheme="minorEastAsia"/>
          <w:lang w:val="en-US"/>
        </w:rPr>
        <w:t> </w:t>
      </w:r>
      <w:r w:rsidR="00A53550">
        <w:rPr>
          <w:rFonts w:eastAsiaTheme="minorEastAsia"/>
        </w:rPr>
        <w:fldChar w:fldCharType="begin"/>
      </w:r>
      <w:r w:rsidR="00A53550">
        <w:rPr>
          <w:rFonts w:eastAsiaTheme="minorEastAsia"/>
        </w:rPr>
        <w:instrText xml:space="preserve"> REF _Ref44520657 \h </w:instrText>
      </w:r>
      <w:r w:rsidR="00A53550" w:rsidRPr="00A53550">
        <w:rPr>
          <w:rFonts w:eastAsiaTheme="minorEastAsia"/>
        </w:rPr>
        <w:instrText xml:space="preserve">\# </w:instrText>
      </w:r>
      <w:r w:rsidR="00A53550" w:rsidRPr="0004666B">
        <w:rPr>
          <w:rFonts w:eastAsiaTheme="minorEastAsia"/>
        </w:rPr>
        <w:instrText>0</w:instrText>
      </w:r>
      <w:r w:rsidR="00A53550">
        <w:rPr>
          <w:rFonts w:eastAsiaTheme="minorEastAsia"/>
        </w:rPr>
        <w:instrText xml:space="preserve"> </w:instrText>
      </w:r>
      <w:r w:rsidR="00A53550">
        <w:rPr>
          <w:rFonts w:eastAsiaTheme="minorEastAsia"/>
        </w:rPr>
      </w:r>
      <w:r w:rsidR="00A53550">
        <w:rPr>
          <w:rFonts w:eastAsiaTheme="minorEastAsia"/>
        </w:rPr>
        <w:fldChar w:fldCharType="separate"/>
      </w:r>
      <w:r w:rsidR="00C42485">
        <w:rPr>
          <w:rFonts w:eastAsiaTheme="minorEastAsia"/>
        </w:rPr>
        <w:t>11</w:t>
      </w:r>
      <w:r w:rsidR="00A53550">
        <w:rPr>
          <w:rFonts w:eastAsiaTheme="minorEastAsia"/>
        </w:rPr>
        <w:fldChar w:fldCharType="end"/>
      </w:r>
      <w:r w:rsidR="00EF5EE1">
        <w:rPr>
          <w:rFonts w:eastAsiaTheme="minorEastAsia"/>
        </w:rPr>
        <w:t>.</w:t>
      </w:r>
      <w:r w:rsidR="001B56AD">
        <w:rPr>
          <w:rFonts w:eastAsiaTheme="minorEastAsia"/>
        </w:rPr>
        <w:t xml:space="preserve"> Данный алгоритм предполагает, что </w:t>
      </w:r>
      <w:r w:rsidR="00C93D0D"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C93D0D" w:rsidRPr="00C93D0D">
        <w:rPr>
          <w:rFonts w:eastAsiaTheme="minorEastAsia"/>
        </w:rPr>
        <w:t xml:space="preserve"> </w:t>
      </w:r>
      <w:r w:rsidR="00C93D0D">
        <w:rPr>
          <w:rFonts w:eastAsiaTheme="minorEastAsia"/>
        </w:rPr>
        <w:t>состоит из </w:t>
      </w:r>
      <w:r w:rsidR="00B92466">
        <w:rPr>
          <w:rFonts w:eastAsiaTheme="minorEastAsia"/>
        </w:rPr>
        <w:t xml:space="preserve">последовательных </w:t>
      </w:r>
      <w:r w:rsidR="00C93D0D">
        <w:rPr>
          <w:rFonts w:eastAsiaTheme="minorEastAsia"/>
        </w:rPr>
        <w:t>натуральных чисел от</w:t>
      </w:r>
      <w:r w:rsidR="00B92466">
        <w:rPr>
          <w:rFonts w:eastAsiaTheme="minorEastAsia"/>
          <w:lang w:val="en-US"/>
        </w:rPr>
        <w:t> </w:t>
      </w:r>
      <w:r w:rsidR="00C93D0D" w:rsidRPr="00C93D0D">
        <w:rPr>
          <w:rFonts w:eastAsiaTheme="minorEastAsia"/>
        </w:rPr>
        <w:t>1</w:t>
      </w:r>
      <w:r w:rsidR="00B92466">
        <w:rPr>
          <w:rFonts w:eastAsiaTheme="minorEastAsia"/>
        </w:rPr>
        <w:t xml:space="preserve"> до</w:t>
      </w:r>
      <w:r w:rsidR="00B92466">
        <w:rPr>
          <w:rFonts w:eastAsiaTheme="minorEastAsia"/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B92466" w:rsidRPr="00B92466">
        <w:rPr>
          <w:rFonts w:eastAsiaTheme="minorEastAsia"/>
        </w:rPr>
        <w:t xml:space="preserve">, </w:t>
      </w:r>
      <w:r w:rsidR="00B92466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V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B92466">
        <w:rPr>
          <w:rFonts w:eastAsiaTheme="minorEastAsia"/>
        </w:rPr>
        <w:t>.</w:t>
      </w:r>
      <w:r w:rsidR="00B05ADC">
        <w:rPr>
          <w:rFonts w:eastAsiaTheme="minorEastAsia"/>
        </w:rPr>
        <w:t xml:space="preserve"> Если это равенство нарушается, следует перенумеровать вершины, </w:t>
      </w:r>
      <w:r w:rsidR="00053E4D">
        <w:rPr>
          <w:rFonts w:eastAsiaTheme="minorEastAsia"/>
        </w:rPr>
        <w:t xml:space="preserve">как это было описано в подпункте </w:t>
      </w:r>
      <w:r w:rsidR="00053E4D">
        <w:rPr>
          <w:rFonts w:eastAsiaTheme="minorEastAsia"/>
        </w:rPr>
        <w:fldChar w:fldCharType="begin"/>
      </w:r>
      <w:r w:rsidR="00053E4D">
        <w:rPr>
          <w:rFonts w:eastAsiaTheme="minorEastAsia"/>
        </w:rPr>
        <w:instrText xml:space="preserve"> REF _Ref44264579 \r \h </w:instrText>
      </w:r>
      <w:r w:rsidR="00053E4D">
        <w:rPr>
          <w:rFonts w:eastAsiaTheme="minorEastAsia"/>
        </w:rPr>
      </w:r>
      <w:r w:rsidR="00053E4D">
        <w:rPr>
          <w:rFonts w:eastAsiaTheme="minorEastAsia"/>
        </w:rPr>
        <w:fldChar w:fldCharType="separate"/>
      </w:r>
      <w:r w:rsidR="00C42485">
        <w:rPr>
          <w:rFonts w:eastAsiaTheme="minorEastAsia"/>
        </w:rPr>
        <w:t>1.1.2.1</w:t>
      </w:r>
      <w:r w:rsidR="00053E4D">
        <w:rPr>
          <w:rFonts w:eastAsiaTheme="minorEastAsia"/>
        </w:rPr>
        <w:fldChar w:fldCharType="end"/>
      </w:r>
      <w:r w:rsidR="00053E4D">
        <w:rPr>
          <w:rFonts w:eastAsiaTheme="minorEastAsia"/>
        </w:rPr>
        <w:t>.</w:t>
      </w:r>
    </w:p>
    <w:p w14:paraId="49D906F1" w14:textId="01C067BB" w:rsidR="005D567D" w:rsidRPr="00C86478" w:rsidRDefault="005D567D" w:rsidP="005D567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анный алгоритм на языке программирования </w:t>
      </w:r>
      <w:r>
        <w:rPr>
          <w:rFonts w:eastAsiaTheme="minorEastAsia"/>
          <w:lang w:val="en-US"/>
        </w:rPr>
        <w:t>Python</w:t>
      </w:r>
      <w:r w:rsidRPr="00C864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 использованием библиотеки </w:t>
      </w:r>
      <w:r>
        <w:rPr>
          <w:rFonts w:eastAsiaTheme="minorEastAsia"/>
          <w:lang w:val="en-US"/>
        </w:rPr>
        <w:t>NumPy</w:t>
      </w:r>
      <w:r w:rsidRPr="00B652DB">
        <w:rPr>
          <w:rFonts w:eastAsiaTheme="minorEastAsia"/>
        </w:rPr>
        <w:t xml:space="preserve"> </w:t>
      </w:r>
      <w:r>
        <w:rPr>
          <w:rFonts w:eastAsiaTheme="minorEastAsia"/>
        </w:rPr>
        <w:t>выглядит следующим образом</w:t>
      </w:r>
      <w:sdt>
        <w:sdtPr>
          <w:rPr>
            <w:rFonts w:eastAsiaTheme="minorEastAsia"/>
          </w:rPr>
          <w:id w:val="-1815326460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Num20 \l 1033 </w:instrText>
          </w:r>
          <w:r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68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25EC39C6" w14:textId="77777777" w:rsidR="005D567D" w:rsidRPr="00C86478" w:rsidRDefault="005D567D" w:rsidP="005D567D">
      <w:pPr>
        <w:pStyle w:val="af"/>
        <w:rPr>
          <w:rFonts w:eastAsiaTheme="minorEastAsia"/>
        </w:rPr>
      </w:pPr>
      <w:r>
        <w:rPr>
          <w:rFonts w:eastAsiaTheme="minorEastAsia"/>
        </w:rPr>
        <w:t>M</w:t>
      </w:r>
      <w:r w:rsidRPr="00C86478">
        <w:rPr>
          <w:rFonts w:eastAsiaTheme="minorEastAsia"/>
        </w:rPr>
        <w:t xml:space="preserve"> = </w:t>
      </w:r>
      <w:r w:rsidRPr="00D04E0B">
        <w:rPr>
          <w:rFonts w:eastAsiaTheme="minorEastAsia"/>
        </w:rPr>
        <w:t>np</w:t>
      </w:r>
      <w:r w:rsidRPr="00C86478">
        <w:rPr>
          <w:rFonts w:eastAsiaTheme="minorEastAsia"/>
        </w:rPr>
        <w:t>.</w:t>
      </w:r>
      <w:r w:rsidRPr="00D04E0B">
        <w:rPr>
          <w:rFonts w:eastAsiaTheme="minorEastAsia"/>
        </w:rPr>
        <w:t>zeros</w:t>
      </w:r>
      <w:r w:rsidRPr="00C86478">
        <w:rPr>
          <w:rFonts w:eastAsiaTheme="minorEastAsia"/>
        </w:rPr>
        <w:t>((</w:t>
      </w:r>
      <w:r>
        <w:rPr>
          <w:rFonts w:eastAsiaTheme="minorEastAsia"/>
        </w:rPr>
        <w:t>len</w:t>
      </w:r>
      <w:r w:rsidRPr="00C86478">
        <w:rPr>
          <w:rFonts w:eastAsiaTheme="minorEastAsia"/>
        </w:rPr>
        <w:t>(</w:t>
      </w:r>
      <w:r>
        <w:rPr>
          <w:rFonts w:eastAsiaTheme="minorEastAsia"/>
        </w:rPr>
        <w:t>V</w:t>
      </w:r>
      <w:r w:rsidRPr="00C86478">
        <w:rPr>
          <w:rFonts w:eastAsiaTheme="minorEastAsia"/>
        </w:rPr>
        <w:t xml:space="preserve">), </w:t>
      </w:r>
      <w:r>
        <w:rPr>
          <w:rFonts w:eastAsiaTheme="minorEastAsia"/>
        </w:rPr>
        <w:t>len</w:t>
      </w:r>
      <w:r w:rsidRPr="00C86478">
        <w:rPr>
          <w:rFonts w:eastAsiaTheme="minorEastAsia"/>
        </w:rPr>
        <w:t>(</w:t>
      </w:r>
      <w:r>
        <w:rPr>
          <w:rFonts w:eastAsiaTheme="minorEastAsia"/>
        </w:rPr>
        <w:t>V</w:t>
      </w:r>
      <w:r w:rsidRPr="00C86478">
        <w:rPr>
          <w:rFonts w:eastAsiaTheme="minorEastAsia"/>
        </w:rPr>
        <w:t xml:space="preserve">)), </w:t>
      </w:r>
      <w:r w:rsidRPr="00D04E0B">
        <w:rPr>
          <w:rFonts w:eastAsiaTheme="minorEastAsia"/>
        </w:rPr>
        <w:t>dtype</w:t>
      </w:r>
      <w:r w:rsidRPr="00C86478">
        <w:rPr>
          <w:rFonts w:eastAsiaTheme="minorEastAsia"/>
        </w:rPr>
        <w:t>=</w:t>
      </w:r>
      <w:r w:rsidRPr="00D04E0B">
        <w:rPr>
          <w:rFonts w:eastAsiaTheme="minorEastAsia"/>
        </w:rPr>
        <w:t>np</w:t>
      </w:r>
      <w:r w:rsidRPr="00C86478">
        <w:rPr>
          <w:rFonts w:eastAsiaTheme="minorEastAsia"/>
        </w:rPr>
        <w:t>.</w:t>
      </w:r>
      <w:r w:rsidRPr="00D04E0B">
        <w:rPr>
          <w:rFonts w:eastAsiaTheme="minorEastAsia"/>
        </w:rPr>
        <w:t>uint</w:t>
      </w:r>
      <w:r w:rsidRPr="00C86478">
        <w:rPr>
          <w:rFonts w:eastAsiaTheme="minorEastAsia"/>
        </w:rPr>
        <w:t>8)</w:t>
      </w:r>
    </w:p>
    <w:p w14:paraId="72711BD2" w14:textId="77777777" w:rsidR="005D567D" w:rsidRPr="00D04E0B" w:rsidRDefault="005D567D" w:rsidP="005D567D">
      <w:pPr>
        <w:pStyle w:val="af"/>
        <w:rPr>
          <w:rFonts w:eastAsiaTheme="minorEastAsia"/>
        </w:rPr>
      </w:pPr>
      <w:r w:rsidRPr="00D04E0B">
        <w:rPr>
          <w:rFonts w:eastAsiaTheme="minorEastAsia"/>
        </w:rPr>
        <w:t>for i in range(</w:t>
      </w:r>
      <w:r>
        <w:rPr>
          <w:rFonts w:eastAsiaTheme="minorEastAsia"/>
        </w:rPr>
        <w:t>len(V)</w:t>
      </w:r>
      <w:r w:rsidRPr="00D04E0B">
        <w:rPr>
          <w:rFonts w:eastAsiaTheme="minorEastAsia"/>
        </w:rPr>
        <w:t>):</w:t>
      </w:r>
    </w:p>
    <w:p w14:paraId="78453EA6" w14:textId="77777777" w:rsidR="005D567D" w:rsidRPr="000A474A" w:rsidRDefault="005D567D" w:rsidP="005D567D">
      <w:pPr>
        <w:pStyle w:val="af"/>
        <w:rPr>
          <w:rFonts w:eastAsiaTheme="minorEastAsia"/>
        </w:rPr>
      </w:pPr>
      <w:r w:rsidRPr="00D04E0B">
        <w:rPr>
          <w:rFonts w:eastAsiaTheme="minorEastAsia"/>
        </w:rPr>
        <w:t xml:space="preserve">    </w:t>
      </w:r>
      <w:r>
        <w:rPr>
          <w:rFonts w:eastAsiaTheme="minorEastAsia"/>
        </w:rPr>
        <w:t>M</w:t>
      </w:r>
      <w:r w:rsidRPr="00D04E0B">
        <w:rPr>
          <w:rFonts w:eastAsiaTheme="minorEastAsia"/>
        </w:rPr>
        <w:t>[i][i] = 1</w:t>
      </w:r>
    </w:p>
    <w:p w14:paraId="13814DC9" w14:textId="77777777" w:rsidR="005D567D" w:rsidRPr="00D04E0B" w:rsidRDefault="005D567D" w:rsidP="005D567D">
      <w:pPr>
        <w:pStyle w:val="af"/>
        <w:rPr>
          <w:rFonts w:eastAsiaTheme="minorEastAsia"/>
        </w:rPr>
      </w:pPr>
      <w:r w:rsidRPr="00D04E0B">
        <w:rPr>
          <w:rFonts w:eastAsiaTheme="minorEastAsia"/>
        </w:rPr>
        <w:t xml:space="preserve">for </w:t>
      </w:r>
      <w:r>
        <w:rPr>
          <w:rFonts w:eastAsiaTheme="minorEastAsia"/>
        </w:rPr>
        <w:t>i</w:t>
      </w:r>
      <w:r w:rsidRPr="00D04E0B">
        <w:rPr>
          <w:rFonts w:eastAsiaTheme="minorEastAsia"/>
        </w:rPr>
        <w:t xml:space="preserve">, </w:t>
      </w:r>
      <w:r>
        <w:rPr>
          <w:rFonts w:eastAsiaTheme="minorEastAsia"/>
        </w:rPr>
        <w:t>j</w:t>
      </w:r>
      <w:r w:rsidRPr="00D04E0B">
        <w:rPr>
          <w:rFonts w:eastAsiaTheme="minorEastAsia"/>
        </w:rPr>
        <w:t xml:space="preserve"> in </w:t>
      </w:r>
      <w:r>
        <w:rPr>
          <w:rFonts w:eastAsiaTheme="minorEastAsia"/>
        </w:rPr>
        <w:t>E</w:t>
      </w:r>
      <w:r w:rsidRPr="00D04E0B">
        <w:rPr>
          <w:rFonts w:eastAsiaTheme="minorEastAsia"/>
        </w:rPr>
        <w:t>:</w:t>
      </w:r>
    </w:p>
    <w:p w14:paraId="6291C5A6" w14:textId="77777777" w:rsidR="005D567D" w:rsidRPr="005D567D" w:rsidRDefault="005D567D" w:rsidP="005D567D">
      <w:pPr>
        <w:pStyle w:val="af"/>
        <w:rPr>
          <w:rFonts w:eastAsiaTheme="minorEastAsia"/>
          <w:lang w:val="ru-RU"/>
        </w:rPr>
      </w:pPr>
      <w:r w:rsidRPr="00D04E0B">
        <w:rPr>
          <w:rFonts w:eastAsiaTheme="minorEastAsia"/>
        </w:rPr>
        <w:t xml:space="preserve">    </w:t>
      </w:r>
      <w:r>
        <w:rPr>
          <w:rFonts w:eastAsiaTheme="minorEastAsia"/>
        </w:rPr>
        <w:t>M</w:t>
      </w:r>
      <w:r w:rsidRPr="005D567D">
        <w:rPr>
          <w:rFonts w:eastAsiaTheme="minorEastAsia"/>
          <w:lang w:val="ru-RU"/>
        </w:rPr>
        <w:t>[</w:t>
      </w:r>
      <w:r>
        <w:rPr>
          <w:rFonts w:eastAsiaTheme="minorEastAsia"/>
        </w:rPr>
        <w:t>i</w:t>
      </w:r>
      <w:r w:rsidRPr="005D567D">
        <w:rPr>
          <w:rFonts w:eastAsiaTheme="minorEastAsia"/>
          <w:lang w:val="ru-RU"/>
        </w:rPr>
        <w:t>][</w:t>
      </w:r>
      <w:r>
        <w:rPr>
          <w:rFonts w:eastAsiaTheme="minorEastAsia"/>
        </w:rPr>
        <w:t>j</w:t>
      </w:r>
      <w:r w:rsidRPr="005D567D">
        <w:rPr>
          <w:rFonts w:eastAsiaTheme="minorEastAsia"/>
          <w:lang w:val="ru-RU"/>
        </w:rPr>
        <w:t>] = 1</w:t>
      </w:r>
    </w:p>
    <w:p w14:paraId="0D5862E6" w14:textId="77777777" w:rsidR="005D567D" w:rsidRPr="005D567D" w:rsidRDefault="005D567D" w:rsidP="005D567D">
      <w:pPr>
        <w:pStyle w:val="af"/>
        <w:rPr>
          <w:rFonts w:eastAsiaTheme="minorEastAsia"/>
          <w:lang w:val="ru-RU"/>
        </w:rPr>
      </w:pPr>
      <w:r w:rsidRPr="005D567D">
        <w:rPr>
          <w:rFonts w:eastAsiaTheme="minorEastAsia"/>
          <w:lang w:val="ru-RU"/>
        </w:rPr>
        <w:t xml:space="preserve">    </w:t>
      </w:r>
      <w:r>
        <w:rPr>
          <w:rFonts w:eastAsiaTheme="minorEastAsia"/>
        </w:rPr>
        <w:t>M</w:t>
      </w:r>
      <w:r w:rsidRPr="005D567D">
        <w:rPr>
          <w:rFonts w:eastAsiaTheme="minorEastAsia"/>
          <w:lang w:val="ru-RU"/>
        </w:rPr>
        <w:t>[</w:t>
      </w:r>
      <w:r>
        <w:rPr>
          <w:rFonts w:eastAsiaTheme="minorEastAsia"/>
        </w:rPr>
        <w:t>j</w:t>
      </w:r>
      <w:r w:rsidRPr="005D567D">
        <w:rPr>
          <w:rFonts w:eastAsiaTheme="minorEastAsia"/>
          <w:lang w:val="ru-RU"/>
        </w:rPr>
        <w:t>][</w:t>
      </w:r>
      <w:r>
        <w:rPr>
          <w:rFonts w:eastAsiaTheme="minorEastAsia"/>
        </w:rPr>
        <w:t>i</w:t>
      </w:r>
      <w:r w:rsidRPr="005D567D">
        <w:rPr>
          <w:rFonts w:eastAsiaTheme="minorEastAsia"/>
          <w:lang w:val="ru-RU"/>
        </w:rPr>
        <w:t>] = 1</w:t>
      </w:r>
    </w:p>
    <w:p w14:paraId="4975A5DF" w14:textId="566DFD44" w:rsidR="008A17A3" w:rsidRDefault="005D567D" w:rsidP="005D567D">
      <w:pPr>
        <w:ind w:firstLine="708"/>
      </w:pPr>
      <w:r>
        <w:t xml:space="preserve">После этого в переменной </w:t>
      </w:r>
      <w:r w:rsidRPr="00693F04">
        <w:rPr>
          <w:rStyle w:val="af2"/>
        </w:rPr>
        <w:t>M</w:t>
      </w:r>
      <w:r w:rsidRPr="00693F04">
        <w:t xml:space="preserve"> </w:t>
      </w:r>
      <w:r>
        <w:t>получаем готовую для использования методом сжатия графов матрицу смежности.</w:t>
      </w:r>
    </w:p>
    <w:p w14:paraId="5499EB99" w14:textId="77777777" w:rsidR="005D567D" w:rsidRDefault="005D567D" w:rsidP="005D567D">
      <w:pPr>
        <w:ind w:firstLine="708"/>
        <w:rPr>
          <w:rFonts w:eastAsiaTheme="minorEastAsia"/>
        </w:rPr>
      </w:pPr>
    </w:p>
    <w:p w14:paraId="5C734CDB" w14:textId="77777777" w:rsidR="00894DD9" w:rsidRDefault="00E976E1" w:rsidP="00894DD9">
      <w:pPr>
        <w:keepNext/>
        <w:ind w:firstLine="0"/>
        <w:jc w:val="center"/>
      </w:pPr>
      <w:r w:rsidRPr="006B2347">
        <w:rPr>
          <w:noProof/>
          <w:lang w:eastAsia="ru-RU"/>
        </w:rPr>
        <w:lastRenderedPageBreak/>
        <w:drawing>
          <wp:inline distT="0" distB="0" distL="0" distR="0" wp14:anchorId="1060053F" wp14:editId="4EB5F104">
            <wp:extent cx="2114550" cy="712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F3B8" w14:textId="50A4BB5F" w:rsidR="008A17A3" w:rsidRPr="006B2347" w:rsidRDefault="00894DD9" w:rsidP="00894DD9">
      <w:pPr>
        <w:pStyle w:val="ad"/>
        <w:rPr>
          <w:rFonts w:eastAsiaTheme="minorEastAsia"/>
        </w:rPr>
      </w:pPr>
      <w:bookmarkStart w:id="69" w:name="_Ref4452065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1</w:t>
      </w:r>
      <w:r w:rsidR="008B4115">
        <w:rPr>
          <w:noProof/>
        </w:rPr>
        <w:fldChar w:fldCharType="end"/>
      </w:r>
      <w:bookmarkEnd w:id="69"/>
      <w:r>
        <w:t> — Блок-схема алгоритма построения матрицы смежности графа</w:t>
      </w:r>
    </w:p>
    <w:p w14:paraId="3C9AA697" w14:textId="77777777" w:rsidR="008A17A3" w:rsidRPr="00E972BB" w:rsidRDefault="008A17A3" w:rsidP="0016489A">
      <w:pPr>
        <w:ind w:firstLine="708"/>
        <w:rPr>
          <w:rFonts w:eastAsiaTheme="minorEastAsia"/>
          <w:iCs/>
        </w:rPr>
      </w:pPr>
    </w:p>
    <w:p w14:paraId="1247BFB7" w14:textId="35ABEA55" w:rsidR="005A48E1" w:rsidRDefault="006500CA" w:rsidP="006500CA">
      <w:pPr>
        <w:pStyle w:val="3"/>
      </w:pPr>
      <w:bookmarkStart w:id="70" w:name="_Ref44521428"/>
      <w:bookmarkStart w:id="71" w:name="_Toc44676781"/>
      <w:r>
        <w:lastRenderedPageBreak/>
        <w:t>Модель генерации векторных представлений</w:t>
      </w:r>
      <w:bookmarkEnd w:id="70"/>
      <w:bookmarkEnd w:id="71"/>
    </w:p>
    <w:p w14:paraId="1F498D1B" w14:textId="63B7108F" w:rsidR="006500CA" w:rsidRDefault="006500CA" w:rsidP="006500CA">
      <w:pPr>
        <w:pStyle w:val="a1"/>
      </w:pPr>
    </w:p>
    <w:p w14:paraId="726067C3" w14:textId="6638A00D" w:rsidR="006500CA" w:rsidRDefault="006500CA" w:rsidP="006500CA">
      <w:pPr>
        <w:rPr>
          <w:rFonts w:eastAsiaTheme="minorEastAsia"/>
          <w:lang w:eastAsia="ru-RU"/>
        </w:rPr>
      </w:pPr>
      <w:r>
        <w:t>Модель генерации векторных представлений для простейшего графа</w:t>
      </w:r>
      <w:r>
        <w:rPr>
          <w:rFonts w:eastAsiaTheme="minorEastAsia"/>
          <w:lang w:eastAsia="ru-RU"/>
        </w:rPr>
        <w:t xml:space="preserve"> на языке программирования </w:t>
      </w:r>
      <w:r>
        <w:rPr>
          <w:rFonts w:eastAsiaTheme="minorEastAsia"/>
          <w:lang w:val="en-US" w:eastAsia="ru-RU"/>
        </w:rPr>
        <w:t>Python</w:t>
      </w:r>
      <w:r w:rsidRPr="00B45CD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с использованием фреймворка </w:t>
      </w:r>
      <w:r>
        <w:rPr>
          <w:rFonts w:eastAsiaTheme="minorEastAsia"/>
          <w:lang w:val="en-US" w:eastAsia="ru-RU"/>
        </w:rPr>
        <w:t>TensorFlow</w:t>
      </w:r>
      <w:r w:rsidRPr="00B45CD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записывается следующим образом</w:t>
      </w:r>
      <w:sdt>
        <w:sdtPr>
          <w:rPr>
            <w:rFonts w:eastAsiaTheme="minorEastAsia"/>
            <w:lang w:eastAsia="ru-RU"/>
          </w:rPr>
          <w:id w:val="470487055"/>
          <w:citation/>
        </w:sdtPr>
        <w:sdtEndPr/>
        <w:sdtContent>
          <w:r>
            <w:rPr>
              <w:rFonts w:eastAsiaTheme="minorEastAsia"/>
              <w:lang w:eastAsia="ru-RU"/>
            </w:rPr>
            <w:fldChar w:fldCharType="begin"/>
          </w:r>
          <w:r>
            <w:rPr>
              <w:rFonts w:eastAsiaTheme="minorEastAsia"/>
              <w:lang w:eastAsia="ru-RU"/>
            </w:rPr>
            <w:instrText xml:space="preserve">CITATION Ten20 \l 1033 </w:instrText>
          </w:r>
          <w:r>
            <w:rPr>
              <w:rFonts w:eastAsiaTheme="minorEastAsia"/>
              <w:lang w:eastAsia="ru-RU"/>
            </w:rPr>
            <w:fldChar w:fldCharType="separate"/>
          </w:r>
          <w:r w:rsidR="00A8613D">
            <w:rPr>
              <w:rFonts w:eastAsiaTheme="minorEastAsia"/>
              <w:noProof/>
              <w:lang w:eastAsia="ru-RU"/>
            </w:rPr>
            <w:t xml:space="preserve"> </w:t>
          </w:r>
          <w:r w:rsidR="00A8613D" w:rsidRPr="00A8613D">
            <w:rPr>
              <w:rFonts w:eastAsiaTheme="minorEastAsia"/>
              <w:noProof/>
              <w:lang w:eastAsia="ru-RU"/>
            </w:rPr>
            <w:t>[66]</w:t>
          </w:r>
          <w:r>
            <w:rPr>
              <w:rFonts w:eastAsiaTheme="minorEastAsia"/>
              <w:lang w:eastAsia="ru-RU"/>
            </w:rPr>
            <w:fldChar w:fldCharType="end"/>
          </w:r>
        </w:sdtContent>
      </w:sdt>
      <w:r>
        <w:rPr>
          <w:rFonts w:eastAsiaTheme="minorEastAsia"/>
          <w:lang w:eastAsia="ru-RU"/>
        </w:rPr>
        <w:t>:</w:t>
      </w:r>
    </w:p>
    <w:p w14:paraId="77799EB8" w14:textId="77777777" w:rsidR="006500CA" w:rsidRPr="00587256" w:rsidRDefault="006500CA" w:rsidP="006500CA">
      <w:pPr>
        <w:pStyle w:val="af"/>
        <w:rPr>
          <w:rFonts w:eastAsiaTheme="minorEastAsia"/>
        </w:rPr>
      </w:pPr>
      <w:r w:rsidRPr="00587256">
        <w:rPr>
          <w:rFonts w:eastAsiaTheme="minorEastAsia"/>
        </w:rPr>
        <w:t>encoder = tf.keras.Sequential([</w:t>
      </w:r>
    </w:p>
    <w:p w14:paraId="0FCB0064" w14:textId="77777777" w:rsidR="006500CA" w:rsidRPr="00587256" w:rsidRDefault="006500CA" w:rsidP="006500CA">
      <w:pPr>
        <w:pStyle w:val="af"/>
        <w:rPr>
          <w:rFonts w:eastAsiaTheme="minorEastAsia"/>
        </w:rPr>
      </w:pPr>
      <w:r w:rsidRPr="00587256">
        <w:rPr>
          <w:rFonts w:eastAsiaTheme="minorEastAsia"/>
        </w:rPr>
        <w:t xml:space="preserve">    tf.keras.Input(shape=(</w:t>
      </w:r>
      <w:r>
        <w:rPr>
          <w:rFonts w:eastAsiaTheme="minorEastAsia"/>
        </w:rPr>
        <w:t>len(V)</w:t>
      </w:r>
      <w:r w:rsidRPr="00587256">
        <w:rPr>
          <w:rFonts w:eastAsiaTheme="minorEastAsia"/>
        </w:rPr>
        <w:t>,)),</w:t>
      </w:r>
    </w:p>
    <w:p w14:paraId="79DAC66E" w14:textId="77777777" w:rsidR="006500CA" w:rsidRDefault="006500CA" w:rsidP="006500CA">
      <w:pPr>
        <w:pStyle w:val="af"/>
        <w:rPr>
          <w:rFonts w:eastAsiaTheme="minorEastAsia"/>
        </w:rPr>
      </w:pPr>
      <w:r w:rsidRPr="00587256">
        <w:rPr>
          <w:rFonts w:eastAsiaTheme="minorEastAsia"/>
        </w:rPr>
        <w:t xml:space="preserve">    tf.keras.layers.Dense(</w:t>
      </w:r>
    </w:p>
    <w:p w14:paraId="58FB5C73" w14:textId="77777777" w:rsidR="006500CA" w:rsidRDefault="006500CA" w:rsidP="006500CA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        8</w:t>
      </w:r>
      <w:r w:rsidRPr="00587256">
        <w:rPr>
          <w:rFonts w:eastAsiaTheme="minorEastAsia"/>
        </w:rPr>
        <w:t>, activation=binarize,</w:t>
      </w:r>
      <w:r>
        <w:rPr>
          <w:rFonts w:eastAsiaTheme="minorEastAsia"/>
        </w:rPr>
        <w:t xml:space="preserve"> </w:t>
      </w:r>
    </w:p>
    <w:p w14:paraId="3E169699" w14:textId="77777777" w:rsidR="006500CA" w:rsidRDefault="006500CA" w:rsidP="006500CA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Pr="00587256">
        <w:rPr>
          <w:rFonts w:eastAsiaTheme="minorEastAsia"/>
        </w:rPr>
        <w:t>kernel_regularizer=tf.keras.regularizers.l2(</w:t>
      </w:r>
    </w:p>
    <w:p w14:paraId="039C37DD" w14:textId="77777777" w:rsidR="006500CA" w:rsidRPr="00DB0EDB" w:rsidRDefault="006500CA" w:rsidP="006500CA">
      <w:pPr>
        <w:pStyle w:val="af"/>
        <w:rPr>
          <w:rFonts w:eastAsiaTheme="minorEastAsia"/>
          <w:lang w:val="ru-RU"/>
        </w:rPr>
      </w:pPr>
      <w:r w:rsidRPr="000D39D2">
        <w:rPr>
          <w:rFonts w:eastAsiaTheme="minorEastAsia"/>
        </w:rPr>
        <w:t xml:space="preserve">            </w:t>
      </w:r>
      <w:r w:rsidRPr="00DB0EDB">
        <w:rPr>
          <w:rFonts w:eastAsiaTheme="minorEastAsia"/>
          <w:lang w:val="ru-RU"/>
        </w:rPr>
        <w:t>0.001))</w:t>
      </w:r>
    </w:p>
    <w:p w14:paraId="1B17C951" w14:textId="77777777" w:rsidR="006500CA" w:rsidRPr="00B45CD5" w:rsidRDefault="006500CA" w:rsidP="006500CA">
      <w:pPr>
        <w:pStyle w:val="af"/>
        <w:rPr>
          <w:rFonts w:eastAsiaTheme="minorEastAsia"/>
          <w:lang w:val="ru-RU"/>
        </w:rPr>
      </w:pPr>
      <w:r w:rsidRPr="00DB0EDB">
        <w:rPr>
          <w:rFonts w:eastAsiaTheme="minorEastAsia"/>
          <w:lang w:val="ru-RU"/>
        </w:rPr>
        <w:t xml:space="preserve">], </w:t>
      </w:r>
      <w:r w:rsidRPr="00587256">
        <w:rPr>
          <w:rFonts w:eastAsiaTheme="minorEastAsia"/>
        </w:rPr>
        <w:t>name</w:t>
      </w:r>
      <w:r w:rsidRPr="00DB0EDB">
        <w:rPr>
          <w:rFonts w:eastAsiaTheme="minorEastAsia"/>
          <w:lang w:val="ru-RU"/>
        </w:rPr>
        <w:t>='</w:t>
      </w:r>
      <w:r w:rsidRPr="00587256">
        <w:rPr>
          <w:rFonts w:eastAsiaTheme="minorEastAsia"/>
        </w:rPr>
        <w:t>encoder</w:t>
      </w:r>
      <w:r w:rsidRPr="00DB0EDB">
        <w:rPr>
          <w:rFonts w:eastAsiaTheme="minorEastAsia"/>
          <w:lang w:val="ru-RU"/>
        </w:rPr>
        <w:t>')</w:t>
      </w:r>
    </w:p>
    <w:p w14:paraId="3A2177D0" w14:textId="50B995A5" w:rsidR="006500CA" w:rsidRDefault="006500CA" w:rsidP="006500C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 же модель для графа составов команд </w:t>
      </w:r>
      <w:r w:rsidRPr="006052B5">
        <w:rPr>
          <w:rFonts w:eastAsiaTheme="minorEastAsia"/>
          <w:lang w:eastAsia="ru-RU"/>
        </w:rPr>
        <w:t>Чемпионат</w:t>
      </w:r>
      <w:r>
        <w:rPr>
          <w:rFonts w:eastAsiaTheme="minorEastAsia"/>
          <w:lang w:eastAsia="ru-RU"/>
        </w:rPr>
        <w:t>а</w:t>
      </w:r>
      <w:r w:rsidRPr="006052B5">
        <w:rPr>
          <w:rFonts w:eastAsiaTheme="minorEastAsia"/>
          <w:lang w:eastAsia="ru-RU"/>
        </w:rPr>
        <w:t xml:space="preserve"> мира по</w:t>
      </w:r>
      <w:r>
        <w:rPr>
          <w:rFonts w:eastAsiaTheme="minorEastAsia"/>
          <w:lang w:eastAsia="ru-RU"/>
        </w:rPr>
        <w:t> </w:t>
      </w:r>
      <w:r w:rsidRPr="006052B5">
        <w:rPr>
          <w:rFonts w:eastAsiaTheme="minorEastAsia"/>
          <w:lang w:eastAsia="ru-RU"/>
        </w:rPr>
        <w:t>футболу 2014</w:t>
      </w:r>
      <w:r>
        <w:rPr>
          <w:rFonts w:eastAsiaTheme="minorEastAsia"/>
          <w:lang w:eastAsia="ru-RU"/>
        </w:rPr>
        <w:t xml:space="preserve"> на языке программирования </w:t>
      </w:r>
      <w:r>
        <w:rPr>
          <w:rFonts w:eastAsiaTheme="minorEastAsia"/>
          <w:lang w:val="en-US" w:eastAsia="ru-RU"/>
        </w:rPr>
        <w:t>Python</w:t>
      </w:r>
      <w:r w:rsidRPr="00B45CD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с использованием фреймворка </w:t>
      </w:r>
      <w:r>
        <w:rPr>
          <w:rFonts w:eastAsiaTheme="minorEastAsia"/>
          <w:lang w:val="en-US" w:eastAsia="ru-RU"/>
        </w:rPr>
        <w:t>TensorFlow</w:t>
      </w:r>
      <w:r w:rsidRPr="00B45CD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записывается следующим образом</w:t>
      </w:r>
      <w:sdt>
        <w:sdtPr>
          <w:rPr>
            <w:rFonts w:eastAsiaTheme="minorEastAsia"/>
            <w:lang w:eastAsia="ru-RU"/>
          </w:rPr>
          <w:id w:val="-1001575465"/>
          <w:citation/>
        </w:sdtPr>
        <w:sdtEndPr/>
        <w:sdtContent>
          <w:r w:rsidR="00BC5A42">
            <w:rPr>
              <w:rFonts w:eastAsiaTheme="minorEastAsia"/>
              <w:lang w:eastAsia="ru-RU"/>
            </w:rPr>
            <w:fldChar w:fldCharType="begin"/>
          </w:r>
          <w:r w:rsidR="00BC5A42">
            <w:rPr>
              <w:rFonts w:eastAsiaTheme="minorEastAsia"/>
              <w:lang w:eastAsia="ru-RU"/>
            </w:rPr>
            <w:instrText xml:space="preserve"> CITATION Ver14 \l 1049 </w:instrText>
          </w:r>
          <w:r w:rsidR="00BC5A42">
            <w:rPr>
              <w:rFonts w:eastAsiaTheme="minorEastAsia"/>
              <w:lang w:eastAsia="ru-RU"/>
            </w:rPr>
            <w:fldChar w:fldCharType="separate"/>
          </w:r>
          <w:r w:rsidR="00A8613D">
            <w:rPr>
              <w:rFonts w:eastAsiaTheme="minorEastAsia"/>
              <w:noProof/>
              <w:lang w:eastAsia="ru-RU"/>
            </w:rPr>
            <w:t xml:space="preserve"> </w:t>
          </w:r>
          <w:r w:rsidR="00A8613D" w:rsidRPr="00A8613D">
            <w:rPr>
              <w:rFonts w:eastAsiaTheme="minorEastAsia"/>
              <w:noProof/>
              <w:lang w:eastAsia="ru-RU"/>
            </w:rPr>
            <w:t>[52]</w:t>
          </w:r>
          <w:r w:rsidR="00BC5A42">
            <w:rPr>
              <w:rFonts w:eastAsiaTheme="minorEastAsia"/>
              <w:lang w:eastAsia="ru-RU"/>
            </w:rPr>
            <w:fldChar w:fldCharType="end"/>
          </w:r>
        </w:sdtContent>
      </w:sdt>
      <w:r>
        <w:rPr>
          <w:rFonts w:eastAsiaTheme="minorEastAsia"/>
          <w:lang w:eastAsia="ru-RU"/>
        </w:rPr>
        <w:t>:</w:t>
      </w:r>
    </w:p>
    <w:p w14:paraId="30FE48B8" w14:textId="77777777" w:rsidR="006500CA" w:rsidRPr="00050E08" w:rsidRDefault="006500CA" w:rsidP="006500CA">
      <w:pPr>
        <w:pStyle w:val="af"/>
        <w:rPr>
          <w:rFonts w:eastAsiaTheme="minorEastAsia"/>
        </w:rPr>
      </w:pPr>
      <w:r w:rsidRPr="00050E08">
        <w:rPr>
          <w:rFonts w:eastAsiaTheme="minorEastAsia"/>
        </w:rPr>
        <w:t>encoder = tf.keras.Sequential([</w:t>
      </w:r>
    </w:p>
    <w:p w14:paraId="263892BD" w14:textId="77777777" w:rsidR="006500CA" w:rsidRPr="00050E08" w:rsidRDefault="006500CA" w:rsidP="006500CA">
      <w:pPr>
        <w:pStyle w:val="af"/>
        <w:rPr>
          <w:rFonts w:eastAsiaTheme="minorEastAsia"/>
        </w:rPr>
      </w:pPr>
      <w:r w:rsidRPr="00050E08">
        <w:rPr>
          <w:rFonts w:eastAsiaTheme="minorEastAsia"/>
        </w:rPr>
        <w:t xml:space="preserve">    tf.keras.Input(shape=(</w:t>
      </w:r>
      <w:r>
        <w:rPr>
          <w:rFonts w:eastAsiaTheme="minorEastAsia"/>
        </w:rPr>
        <w:t>len(V),</w:t>
      </w:r>
      <w:r w:rsidRPr="00050E08">
        <w:rPr>
          <w:rFonts w:eastAsiaTheme="minorEastAsia"/>
        </w:rPr>
        <w:t>)),</w:t>
      </w:r>
    </w:p>
    <w:p w14:paraId="6362129B" w14:textId="77777777" w:rsidR="006500CA" w:rsidRDefault="006500CA" w:rsidP="006500CA">
      <w:pPr>
        <w:pStyle w:val="af"/>
        <w:rPr>
          <w:rFonts w:eastAsiaTheme="minorEastAsia"/>
        </w:rPr>
      </w:pPr>
      <w:r w:rsidRPr="00050E08">
        <w:rPr>
          <w:rFonts w:eastAsiaTheme="minorEastAsia"/>
        </w:rPr>
        <w:t xml:space="preserve">    tf.keras.layers.Dense(</w:t>
      </w:r>
    </w:p>
    <w:p w14:paraId="4470BC1E" w14:textId="77777777" w:rsidR="006500CA" w:rsidRDefault="006500CA" w:rsidP="006500CA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Pr="00050E08">
        <w:rPr>
          <w:rFonts w:eastAsiaTheme="minorEastAsia"/>
        </w:rPr>
        <w:t>128, activation='relu',</w:t>
      </w:r>
    </w:p>
    <w:p w14:paraId="33EDB5BF" w14:textId="77777777" w:rsidR="006500CA" w:rsidRDefault="006500CA" w:rsidP="006500CA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050E08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</w:t>
      </w:r>
      <w:r w:rsidRPr="00050E08">
        <w:rPr>
          <w:rFonts w:eastAsiaTheme="minorEastAsia"/>
        </w:rPr>
        <w:t>kernel_regularizer=tf.keras.regularizers.l2(</w:t>
      </w:r>
    </w:p>
    <w:p w14:paraId="41623AFA" w14:textId="77777777" w:rsidR="006500CA" w:rsidRPr="00050E08" w:rsidRDefault="006500CA" w:rsidP="006500CA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050E08">
        <w:rPr>
          <w:rFonts w:eastAsiaTheme="minorEastAsia"/>
        </w:rPr>
        <w:t>0.001)),</w:t>
      </w:r>
    </w:p>
    <w:p w14:paraId="707D5372" w14:textId="77777777" w:rsidR="006500CA" w:rsidRDefault="006500CA" w:rsidP="006500CA">
      <w:pPr>
        <w:pStyle w:val="af"/>
        <w:rPr>
          <w:rFonts w:eastAsiaTheme="minorEastAsia"/>
        </w:rPr>
      </w:pPr>
      <w:r w:rsidRPr="00050E08">
        <w:rPr>
          <w:rFonts w:eastAsiaTheme="minorEastAsia"/>
        </w:rPr>
        <w:t xml:space="preserve">    tf.keras.layers.Dense(</w:t>
      </w:r>
    </w:p>
    <w:p w14:paraId="12F73953" w14:textId="77777777" w:rsidR="006500CA" w:rsidRPr="00050E08" w:rsidRDefault="006500CA" w:rsidP="006500CA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Pr="00050E08">
        <w:rPr>
          <w:rFonts w:eastAsiaTheme="minorEastAsia"/>
        </w:rPr>
        <w:t>64, activation='relu',</w:t>
      </w:r>
    </w:p>
    <w:p w14:paraId="315ED0D6" w14:textId="77777777" w:rsidR="006500CA" w:rsidRDefault="006500CA" w:rsidP="006500CA">
      <w:pPr>
        <w:pStyle w:val="af"/>
        <w:rPr>
          <w:rFonts w:eastAsiaTheme="minorEastAsia"/>
        </w:rPr>
      </w:pPr>
      <w:r w:rsidRPr="00050E08">
        <w:rPr>
          <w:rFonts w:eastAsiaTheme="minorEastAsia"/>
        </w:rPr>
        <w:t xml:space="preserve">        kernel_regularizer=tf.keras.regularizers.l2(</w:t>
      </w:r>
    </w:p>
    <w:p w14:paraId="1D7E779D" w14:textId="77777777" w:rsidR="006500CA" w:rsidRPr="00050E08" w:rsidRDefault="006500CA" w:rsidP="006500CA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050E08">
        <w:rPr>
          <w:rFonts w:eastAsiaTheme="minorEastAsia"/>
        </w:rPr>
        <w:t>0.001)),</w:t>
      </w:r>
    </w:p>
    <w:p w14:paraId="17BF7BA8" w14:textId="77777777" w:rsidR="006500CA" w:rsidRDefault="006500CA" w:rsidP="006500CA">
      <w:pPr>
        <w:pStyle w:val="af"/>
        <w:rPr>
          <w:rFonts w:eastAsiaTheme="minorEastAsia"/>
        </w:rPr>
      </w:pPr>
      <w:r w:rsidRPr="00050E08">
        <w:rPr>
          <w:rFonts w:eastAsiaTheme="minorEastAsia"/>
        </w:rPr>
        <w:t xml:space="preserve">    tf.keras.layers.Dense(</w:t>
      </w:r>
    </w:p>
    <w:p w14:paraId="27F7A9A9" w14:textId="77777777" w:rsidR="006500CA" w:rsidRPr="00050E08" w:rsidRDefault="006500CA" w:rsidP="006500CA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Pr="00050E08">
        <w:rPr>
          <w:rFonts w:eastAsiaTheme="minorEastAsia"/>
        </w:rPr>
        <w:t>16, activation='relu',</w:t>
      </w:r>
    </w:p>
    <w:p w14:paraId="633472C3" w14:textId="77777777" w:rsidR="006500CA" w:rsidRDefault="006500CA" w:rsidP="006500CA">
      <w:pPr>
        <w:pStyle w:val="af"/>
        <w:rPr>
          <w:rFonts w:eastAsiaTheme="minorEastAsia"/>
        </w:rPr>
      </w:pPr>
      <w:r w:rsidRPr="00050E08">
        <w:rPr>
          <w:rFonts w:eastAsiaTheme="minorEastAsia"/>
        </w:rPr>
        <w:t xml:space="preserve">        kernel_regularizer=tf.keras.regularizers.l2(</w:t>
      </w:r>
    </w:p>
    <w:p w14:paraId="6E238FC8" w14:textId="77777777" w:rsidR="006500CA" w:rsidRPr="000D39D2" w:rsidRDefault="006500CA" w:rsidP="006500CA">
      <w:pPr>
        <w:pStyle w:val="af"/>
        <w:rPr>
          <w:rFonts w:eastAsiaTheme="minorEastAsia"/>
          <w:lang w:val="ru-RU"/>
        </w:rPr>
      </w:pPr>
      <w:r>
        <w:rPr>
          <w:rFonts w:eastAsiaTheme="minorEastAsia"/>
        </w:rPr>
        <w:t xml:space="preserve">            </w:t>
      </w:r>
      <w:r w:rsidRPr="000D39D2">
        <w:rPr>
          <w:rFonts w:eastAsiaTheme="minorEastAsia"/>
          <w:lang w:val="ru-RU"/>
        </w:rPr>
        <w:t>0.001))</w:t>
      </w:r>
    </w:p>
    <w:p w14:paraId="72FF2129" w14:textId="1EC63CD9" w:rsidR="00151764" w:rsidRDefault="006500CA" w:rsidP="006500CA">
      <w:pPr>
        <w:pStyle w:val="af"/>
        <w:rPr>
          <w:rFonts w:eastAsiaTheme="minorEastAsia"/>
          <w:lang w:val="ru-RU"/>
        </w:rPr>
      </w:pPr>
      <w:r w:rsidRPr="000D39D2">
        <w:rPr>
          <w:rFonts w:eastAsiaTheme="minorEastAsia"/>
          <w:lang w:val="ru-RU"/>
        </w:rPr>
        <w:t xml:space="preserve">], </w:t>
      </w:r>
      <w:r w:rsidRPr="00050E08">
        <w:rPr>
          <w:rFonts w:eastAsiaTheme="minorEastAsia"/>
        </w:rPr>
        <w:t>name</w:t>
      </w:r>
      <w:r w:rsidRPr="000D39D2">
        <w:rPr>
          <w:rFonts w:eastAsiaTheme="minorEastAsia"/>
          <w:lang w:val="ru-RU"/>
        </w:rPr>
        <w:t>='</w:t>
      </w:r>
      <w:r w:rsidRPr="00050E08">
        <w:rPr>
          <w:rFonts w:eastAsiaTheme="minorEastAsia"/>
        </w:rPr>
        <w:t>encoder</w:t>
      </w:r>
      <w:r w:rsidRPr="000D39D2">
        <w:rPr>
          <w:rFonts w:eastAsiaTheme="minorEastAsia"/>
          <w:lang w:val="ru-RU"/>
        </w:rPr>
        <w:t>')</w:t>
      </w:r>
    </w:p>
    <w:p w14:paraId="361909B4" w14:textId="5B023964" w:rsidR="002B253B" w:rsidRPr="002B253B" w:rsidRDefault="002B253B" w:rsidP="002B253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идно, что использование библиотеки машинного обучения </w:t>
      </w:r>
      <w:r>
        <w:rPr>
          <w:rFonts w:eastAsiaTheme="minorEastAsia"/>
          <w:lang w:val="en-US"/>
        </w:rPr>
        <w:t>TensorFlow</w:t>
      </w:r>
      <w:r w:rsidRPr="002B25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зволяет довольно легко описывать </w:t>
      </w:r>
      <w:r w:rsidR="000E05FF">
        <w:rPr>
          <w:rFonts w:eastAsiaTheme="minorEastAsia"/>
        </w:rPr>
        <w:t>подобные модели.</w:t>
      </w:r>
    </w:p>
    <w:p w14:paraId="3E01C00F" w14:textId="51498D87" w:rsidR="00C74D36" w:rsidRDefault="00C74D36" w:rsidP="00C74D36">
      <w:pPr>
        <w:rPr>
          <w:rFonts w:eastAsiaTheme="minorEastAsia"/>
        </w:rPr>
      </w:pPr>
    </w:p>
    <w:p w14:paraId="0DC756F4" w14:textId="0FA69DEF" w:rsidR="00C74D36" w:rsidRDefault="00C74D36" w:rsidP="00C74D36">
      <w:pPr>
        <w:pStyle w:val="3"/>
        <w:rPr>
          <w:rFonts w:eastAsiaTheme="minorEastAsia"/>
          <w:lang w:eastAsia="ru-RU"/>
        </w:rPr>
      </w:pPr>
      <w:bookmarkStart w:id="72" w:name="_Ref44521434"/>
      <w:bookmarkStart w:id="73" w:name="_Toc44676782"/>
      <w:r>
        <w:rPr>
          <w:rFonts w:eastAsiaTheme="minorEastAsia"/>
          <w:lang w:eastAsia="ru-RU"/>
        </w:rPr>
        <w:t>Модель классификации наличия связи</w:t>
      </w:r>
      <w:bookmarkEnd w:id="72"/>
      <w:bookmarkEnd w:id="73"/>
    </w:p>
    <w:p w14:paraId="060586C9" w14:textId="1D107FE6" w:rsidR="00C74D36" w:rsidRDefault="00C74D36" w:rsidP="00C74D36">
      <w:pPr>
        <w:pStyle w:val="a1"/>
        <w:rPr>
          <w:lang w:eastAsia="ru-RU"/>
        </w:rPr>
      </w:pPr>
    </w:p>
    <w:p w14:paraId="0277C243" w14:textId="578B9C37" w:rsidR="002B253B" w:rsidRDefault="002B253B" w:rsidP="002B253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-за наличия двух входов </w:t>
      </w:r>
      <w:r w:rsidR="00CB57B6">
        <w:rPr>
          <w:rFonts w:eastAsiaTheme="minorEastAsia"/>
          <w:lang w:eastAsia="ru-RU"/>
        </w:rPr>
        <w:t>модель классификации наличия связи не является</w:t>
      </w:r>
      <w:r>
        <w:rPr>
          <w:rFonts w:eastAsiaTheme="minorEastAsia"/>
          <w:lang w:eastAsia="ru-RU"/>
        </w:rPr>
        <w:t xml:space="preserve"> простой последовательной моделью, поэтому все слои в данной модели приходится связывать вручную. В результате данная модель на языке программирования </w:t>
      </w:r>
      <w:r>
        <w:rPr>
          <w:rFonts w:eastAsiaTheme="minorEastAsia"/>
          <w:lang w:val="en-US" w:eastAsia="ru-RU"/>
        </w:rPr>
        <w:t>Python</w:t>
      </w:r>
      <w:r w:rsidRPr="00B45CD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с использованием фреймворка </w:t>
      </w:r>
      <w:r>
        <w:rPr>
          <w:rFonts w:eastAsiaTheme="minorEastAsia"/>
          <w:lang w:val="en-US" w:eastAsia="ru-RU"/>
        </w:rPr>
        <w:t>TensorFlow</w:t>
      </w:r>
      <w:r w:rsidRPr="00B45CD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записывается следующим образом:</w:t>
      </w:r>
    </w:p>
    <w:p w14:paraId="476445C1" w14:textId="77777777" w:rsidR="002B253B" w:rsidRDefault="002B253B" w:rsidP="002B253B">
      <w:pPr>
        <w:pStyle w:val="af"/>
      </w:pPr>
      <w:r w:rsidRPr="008F132C">
        <w:t>decoder_input_a = tf.keras.Input(</w:t>
      </w:r>
    </w:p>
    <w:p w14:paraId="6CD4C68B" w14:textId="77777777" w:rsidR="002B253B" w:rsidRPr="008F132C" w:rsidRDefault="002B253B" w:rsidP="002B253B">
      <w:pPr>
        <w:pStyle w:val="af"/>
      </w:pPr>
      <w:r w:rsidRPr="008F132C">
        <w:t xml:space="preserve">    shape=(EMBEDDING_SIZE,), name='dec_input_a')</w:t>
      </w:r>
    </w:p>
    <w:p w14:paraId="39D1B3A3" w14:textId="77777777" w:rsidR="002B253B" w:rsidRDefault="002B253B" w:rsidP="002B253B">
      <w:pPr>
        <w:pStyle w:val="af"/>
      </w:pPr>
      <w:r w:rsidRPr="008F132C">
        <w:t>decoder_input_b = tf.keras.Input(</w:t>
      </w:r>
    </w:p>
    <w:p w14:paraId="3CE558D8" w14:textId="77777777" w:rsidR="002B253B" w:rsidRPr="008F132C" w:rsidRDefault="002B253B" w:rsidP="002B253B">
      <w:pPr>
        <w:pStyle w:val="af"/>
      </w:pPr>
      <w:r w:rsidRPr="008F132C">
        <w:t xml:space="preserve">    shape=(EMBEDDING_SIZE,), name='dec_input_b')</w:t>
      </w:r>
    </w:p>
    <w:p w14:paraId="458E2E23" w14:textId="77777777" w:rsidR="002B253B" w:rsidRDefault="002B253B" w:rsidP="002B253B">
      <w:pPr>
        <w:pStyle w:val="af"/>
      </w:pPr>
      <w:r w:rsidRPr="008F132C">
        <w:t xml:space="preserve">decoder_input = </w:t>
      </w:r>
    </w:p>
    <w:p w14:paraId="7A8CBC1E" w14:textId="77777777" w:rsidR="002B253B" w:rsidRPr="008F132C" w:rsidRDefault="002B253B" w:rsidP="002B253B">
      <w:pPr>
        <w:pStyle w:val="af"/>
      </w:pPr>
      <w:r w:rsidRPr="008F132C">
        <w:t xml:space="preserve">    tfmot.quantization.keras.quantize_annotate_layer(</w:t>
      </w:r>
    </w:p>
    <w:p w14:paraId="0419CF13" w14:textId="77777777" w:rsidR="002B253B" w:rsidRDefault="002B253B" w:rsidP="002B253B">
      <w:pPr>
        <w:pStyle w:val="af"/>
      </w:pPr>
      <w:r w:rsidRPr="0098758E">
        <w:t xml:space="preserve">    </w:t>
      </w:r>
      <w:r w:rsidRPr="008F132C">
        <w:t xml:space="preserve">    tf.keras.layers.Concatenate(),</w:t>
      </w:r>
    </w:p>
    <w:p w14:paraId="6D29CF43" w14:textId="77777777" w:rsidR="002B253B" w:rsidRDefault="002B253B" w:rsidP="002B253B">
      <w:pPr>
        <w:pStyle w:val="af"/>
      </w:pPr>
      <w:r w:rsidRPr="0098758E">
        <w:t xml:space="preserve">        </w:t>
      </w:r>
      <w:r w:rsidRPr="008F132C">
        <w:t>NoOpQuantizeConfig())(</w:t>
      </w:r>
    </w:p>
    <w:p w14:paraId="7801227D" w14:textId="77777777" w:rsidR="002B253B" w:rsidRPr="008F132C" w:rsidRDefault="002B253B" w:rsidP="002B253B">
      <w:pPr>
        <w:pStyle w:val="af"/>
      </w:pPr>
      <w:r w:rsidRPr="0098758E">
        <w:t xml:space="preserve">        </w:t>
      </w:r>
      <w:r w:rsidRPr="008F132C">
        <w:t>[decoder_input_a, decoder_input_b])</w:t>
      </w:r>
    </w:p>
    <w:p w14:paraId="5E951E01" w14:textId="77777777" w:rsidR="002B253B" w:rsidRDefault="002B253B" w:rsidP="002B253B">
      <w:pPr>
        <w:pStyle w:val="af"/>
      </w:pPr>
      <w:r w:rsidRPr="008F132C">
        <w:t>decoder_dense = tf.keras.layers.Dense(</w:t>
      </w:r>
    </w:p>
    <w:p w14:paraId="19ACEB4D" w14:textId="77777777" w:rsidR="002B253B" w:rsidRPr="000D39D2" w:rsidRDefault="002B253B" w:rsidP="002B253B">
      <w:pPr>
        <w:pStyle w:val="af"/>
      </w:pPr>
      <w:r w:rsidRPr="0098758E">
        <w:t xml:space="preserve">    </w:t>
      </w:r>
      <w:r w:rsidRPr="008F132C">
        <w:t>EMBEDDING_SIZE,</w:t>
      </w:r>
      <w:r w:rsidRPr="000D39D2">
        <w:t xml:space="preserve"> </w:t>
      </w:r>
      <w:r w:rsidRPr="008F132C">
        <w:t>activation='relu'</w:t>
      </w:r>
      <w:r w:rsidRPr="000D39D2">
        <w:t>,</w:t>
      </w:r>
    </w:p>
    <w:p w14:paraId="19CBA1C5" w14:textId="77777777" w:rsidR="002B253B" w:rsidRDefault="002B253B" w:rsidP="002B253B">
      <w:pPr>
        <w:pStyle w:val="af"/>
      </w:pPr>
      <w:r w:rsidRPr="0098758E">
        <w:t xml:space="preserve">    </w:t>
      </w:r>
      <w:r w:rsidRPr="008F132C">
        <w:t>kernel_regularizer=tf.keras.regularizers.l2(</w:t>
      </w:r>
    </w:p>
    <w:p w14:paraId="3409D045" w14:textId="77777777" w:rsidR="002B253B" w:rsidRPr="008F132C" w:rsidRDefault="002B253B" w:rsidP="002B253B">
      <w:pPr>
        <w:pStyle w:val="af"/>
      </w:pPr>
      <w:r w:rsidRPr="0098758E">
        <w:t xml:space="preserve">        </w:t>
      </w:r>
      <w:r w:rsidRPr="008F132C">
        <w:t>0.001))(decoder_input)</w:t>
      </w:r>
    </w:p>
    <w:p w14:paraId="7787A867" w14:textId="77777777" w:rsidR="002B253B" w:rsidRDefault="002B253B" w:rsidP="002B253B">
      <w:pPr>
        <w:pStyle w:val="af"/>
      </w:pPr>
      <w:r w:rsidRPr="008F132C">
        <w:t>decoder_output = tf.keras.layers.Dense(</w:t>
      </w:r>
    </w:p>
    <w:p w14:paraId="2A54603F" w14:textId="77777777" w:rsidR="002B253B" w:rsidRPr="0098758E" w:rsidRDefault="002B253B" w:rsidP="002B253B">
      <w:pPr>
        <w:pStyle w:val="af"/>
      </w:pPr>
      <w:r w:rsidRPr="0098758E">
        <w:t xml:space="preserve">    </w:t>
      </w:r>
      <w:r w:rsidRPr="008F132C">
        <w:t>2,</w:t>
      </w:r>
      <w:r w:rsidRPr="0098758E">
        <w:t xml:space="preserve"> </w:t>
      </w:r>
      <w:r w:rsidRPr="008F132C">
        <w:t>activation='softmax'</w:t>
      </w:r>
      <w:r w:rsidRPr="0098758E">
        <w:t>,</w:t>
      </w:r>
    </w:p>
    <w:p w14:paraId="01FD08DD" w14:textId="77777777" w:rsidR="002B253B" w:rsidRDefault="002B253B" w:rsidP="002B253B">
      <w:pPr>
        <w:pStyle w:val="af"/>
      </w:pPr>
      <w:r w:rsidRPr="0098758E">
        <w:t xml:space="preserve">    </w:t>
      </w:r>
      <w:r w:rsidRPr="008F132C">
        <w:t>kernel_regularizer=tf.keras.regularizers.l2(</w:t>
      </w:r>
    </w:p>
    <w:p w14:paraId="6349ADB2" w14:textId="77777777" w:rsidR="002B253B" w:rsidRPr="008F132C" w:rsidRDefault="002B253B" w:rsidP="002B253B">
      <w:pPr>
        <w:pStyle w:val="af"/>
      </w:pPr>
      <w:r w:rsidRPr="0098758E">
        <w:t xml:space="preserve">        </w:t>
      </w:r>
      <w:r w:rsidRPr="008F132C">
        <w:t>0.001))(decoder_dense)</w:t>
      </w:r>
    </w:p>
    <w:p w14:paraId="1C997457" w14:textId="77777777" w:rsidR="002B253B" w:rsidRDefault="002B253B" w:rsidP="002B253B">
      <w:pPr>
        <w:pStyle w:val="af"/>
      </w:pPr>
      <w:r w:rsidRPr="008F132C">
        <w:t>decoder = tf.keras.Model(</w:t>
      </w:r>
    </w:p>
    <w:p w14:paraId="4610DC96" w14:textId="77777777" w:rsidR="002B253B" w:rsidRDefault="002B253B" w:rsidP="002B253B">
      <w:pPr>
        <w:pStyle w:val="af"/>
      </w:pPr>
      <w:r w:rsidRPr="00002DFE">
        <w:t xml:space="preserve">    </w:t>
      </w:r>
      <w:r w:rsidRPr="008F132C">
        <w:t>[decoder_input_a, decoder_input_b], decoder_output,</w:t>
      </w:r>
    </w:p>
    <w:p w14:paraId="0FEB3C10" w14:textId="77777777" w:rsidR="002B253B" w:rsidRPr="0093249D" w:rsidRDefault="002B253B" w:rsidP="002B253B">
      <w:pPr>
        <w:pStyle w:val="af"/>
        <w:rPr>
          <w:lang w:val="ru-RU"/>
        </w:rPr>
      </w:pPr>
      <w:r w:rsidRPr="000D39D2">
        <w:t xml:space="preserve">    </w:t>
      </w:r>
      <w:r w:rsidRPr="008F132C">
        <w:t>name</w:t>
      </w:r>
      <w:r w:rsidRPr="0093249D">
        <w:rPr>
          <w:lang w:val="ru-RU"/>
        </w:rPr>
        <w:t>='</w:t>
      </w:r>
      <w:r w:rsidRPr="008F132C">
        <w:t>decoder</w:t>
      </w:r>
      <w:r w:rsidRPr="0093249D">
        <w:rPr>
          <w:lang w:val="ru-RU"/>
        </w:rPr>
        <w:t>')</w:t>
      </w:r>
    </w:p>
    <w:p w14:paraId="1D075AD8" w14:textId="75187076" w:rsidR="00C74D36" w:rsidRDefault="002B253B" w:rsidP="002B253B">
      <w:r>
        <w:rPr>
          <w:lang w:eastAsia="ru-RU"/>
        </w:rPr>
        <w:lastRenderedPageBreak/>
        <w:t xml:space="preserve">Смысл функций квантования, примененных к слою конкатенации, сохранённому в переменную </w:t>
      </w:r>
      <w:r w:rsidRPr="0093249D">
        <w:rPr>
          <w:rStyle w:val="af2"/>
        </w:rPr>
        <w:t>decoder</w:t>
      </w:r>
      <w:r w:rsidRPr="0093249D">
        <w:rPr>
          <w:rStyle w:val="af2"/>
          <w:lang w:val="ru-RU"/>
        </w:rPr>
        <w:t>_</w:t>
      </w:r>
      <w:r w:rsidRPr="0093249D">
        <w:rPr>
          <w:rStyle w:val="af2"/>
        </w:rPr>
        <w:t>input</w:t>
      </w:r>
      <w:r>
        <w:t>, описан в пункте </w:t>
      </w:r>
      <w:r>
        <w:fldChar w:fldCharType="begin"/>
      </w:r>
      <w:r>
        <w:instrText xml:space="preserve"> REF _Ref44374784 \r \h </w:instrText>
      </w:r>
      <w:r>
        <w:fldChar w:fldCharType="separate"/>
      </w:r>
      <w:r w:rsidR="00C42485">
        <w:t>2.2.5</w:t>
      </w:r>
      <w:r>
        <w:fldChar w:fldCharType="end"/>
      </w:r>
      <w:r>
        <w:t>.</w:t>
      </w:r>
    </w:p>
    <w:p w14:paraId="3032C441" w14:textId="0E9EC0D3" w:rsidR="00322A99" w:rsidRDefault="00322A99" w:rsidP="002B253B">
      <w:r>
        <w:t xml:space="preserve">По большому счёту </w:t>
      </w:r>
      <w:r w:rsidR="00B860DD">
        <w:t xml:space="preserve">данный синтаксис не глобально </w:t>
      </w:r>
      <w:r w:rsidR="00FC7DA8">
        <w:t xml:space="preserve">сложнее того, что потребовался для модели генерации векторных представлений в пункте </w:t>
      </w:r>
      <w:r w:rsidR="00FC7DA8">
        <w:fldChar w:fldCharType="begin"/>
      </w:r>
      <w:r w:rsidR="00FC7DA8">
        <w:instrText xml:space="preserve"> REF _Ref44521428 \r \h </w:instrText>
      </w:r>
      <w:r w:rsidR="00FC7DA8">
        <w:fldChar w:fldCharType="separate"/>
      </w:r>
      <w:r w:rsidR="00C42485">
        <w:t>2.3.3</w:t>
      </w:r>
      <w:r w:rsidR="00FC7DA8">
        <w:fldChar w:fldCharType="end"/>
      </w:r>
      <w:r w:rsidR="00FC7DA8">
        <w:t xml:space="preserve">, </w:t>
      </w:r>
      <w:r w:rsidR="00D80869">
        <w:t xml:space="preserve">но </w:t>
      </w:r>
      <w:r w:rsidR="00192FEC">
        <w:t xml:space="preserve">при этом </w:t>
      </w:r>
      <w:r w:rsidR="00D80869">
        <w:t>предоставляет большую гибкость построения модели.</w:t>
      </w:r>
    </w:p>
    <w:p w14:paraId="5342E023" w14:textId="479D8AB0" w:rsidR="009B5A16" w:rsidRDefault="009B5A16" w:rsidP="002B253B"/>
    <w:p w14:paraId="01DE51F7" w14:textId="774C2B78" w:rsidR="009B5A16" w:rsidRDefault="009B5A16" w:rsidP="009B5A16">
      <w:pPr>
        <w:pStyle w:val="3"/>
        <w:rPr>
          <w:lang w:eastAsia="ru-RU"/>
        </w:rPr>
      </w:pPr>
      <w:bookmarkStart w:id="74" w:name="_Toc44676783"/>
      <w:r>
        <w:rPr>
          <w:lang w:eastAsia="ru-RU"/>
        </w:rPr>
        <w:t>Процесс обучения моделей</w:t>
      </w:r>
      <w:bookmarkEnd w:id="74"/>
    </w:p>
    <w:p w14:paraId="402C8E95" w14:textId="0866CADD" w:rsidR="009B5A16" w:rsidRDefault="009B5A16" w:rsidP="009B5A16">
      <w:pPr>
        <w:pStyle w:val="a1"/>
        <w:rPr>
          <w:lang w:eastAsia="ru-RU"/>
        </w:rPr>
      </w:pPr>
    </w:p>
    <w:p w14:paraId="0F84463B" w14:textId="7B943AFA" w:rsidR="000F7C1A" w:rsidRPr="001F1B6F" w:rsidRDefault="0011434D" w:rsidP="000F7C1A">
      <w:pPr>
        <w:rPr>
          <w:rFonts w:eastAsiaTheme="minorEastAsia"/>
          <w:lang w:eastAsia="ru-RU"/>
        </w:rPr>
      </w:pPr>
      <w:r>
        <w:rPr>
          <w:lang w:eastAsia="ru-RU"/>
        </w:rPr>
        <w:t xml:space="preserve">Как было описано в пункт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437003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42485">
        <w:rPr>
          <w:lang w:eastAsia="ru-RU"/>
        </w:rPr>
        <w:t>2.2.4</w:t>
      </w:r>
      <w:r>
        <w:rPr>
          <w:lang w:eastAsia="ru-RU"/>
        </w:rPr>
        <w:fldChar w:fldCharType="end"/>
      </w:r>
      <w:r>
        <w:rPr>
          <w:lang w:eastAsia="ru-RU"/>
        </w:rPr>
        <w:t>, довольно проблематично обучить отдельно модель генерации векторных представлений и модель классификации наличия связи. Вместо этого предлагается обучать о</w:t>
      </w:r>
      <w:r w:rsidR="001F1B6F">
        <w:rPr>
          <w:lang w:eastAsia="ru-RU"/>
        </w:rPr>
        <w:t>бъединенн</w:t>
      </w:r>
      <w:r>
        <w:rPr>
          <w:lang w:eastAsia="ru-RU"/>
        </w:rPr>
        <w:t>ую</w:t>
      </w:r>
      <w:r w:rsidR="001F1B6F">
        <w:rPr>
          <w:lang w:eastAsia="ru-RU"/>
        </w:rPr>
        <w:t xml:space="preserve"> модель</w:t>
      </w:r>
      <w:r>
        <w:rPr>
          <w:lang w:eastAsia="ru-RU"/>
        </w:rPr>
        <w:t xml:space="preserve">, где модель генерации векторных представлений </w:t>
      </w:r>
      <w:r w:rsidR="00010411">
        <w:rPr>
          <w:lang w:eastAsia="ru-RU"/>
        </w:rPr>
        <w:t xml:space="preserve">используется дважды (но с общими весами), и </w:t>
      </w:r>
      <w:r w:rsidR="00101B77">
        <w:rPr>
          <w:lang w:eastAsia="ru-RU"/>
        </w:rPr>
        <w:t>рассматриваются сразу пары узлов.</w:t>
      </w:r>
      <w:r w:rsidR="001F1B6F">
        <w:rPr>
          <w:lang w:eastAsia="ru-RU"/>
        </w:rPr>
        <w:t xml:space="preserve"> </w:t>
      </w:r>
      <w:r w:rsidR="0027439F">
        <w:rPr>
          <w:lang w:eastAsia="ru-RU"/>
        </w:rPr>
        <w:t>Н</w:t>
      </w:r>
      <w:r w:rsidR="000F7C1A">
        <w:rPr>
          <w:lang w:eastAsia="ru-RU"/>
        </w:rPr>
        <w:t>а</w:t>
      </w:r>
      <w:r w:rsidR="001F1B6F">
        <w:rPr>
          <w:lang w:eastAsia="ru-RU"/>
        </w:rPr>
        <w:t> </w:t>
      </w:r>
      <w:r w:rsidR="000F7C1A">
        <w:rPr>
          <w:lang w:eastAsia="ru-RU"/>
        </w:rPr>
        <w:t xml:space="preserve">языке </w:t>
      </w:r>
      <w:r w:rsidR="000F7C1A">
        <w:rPr>
          <w:rFonts w:eastAsiaTheme="minorEastAsia"/>
          <w:lang w:eastAsia="ru-RU"/>
        </w:rPr>
        <w:t xml:space="preserve">программирования </w:t>
      </w:r>
      <w:r w:rsidR="000F7C1A">
        <w:rPr>
          <w:rFonts w:eastAsiaTheme="minorEastAsia"/>
          <w:lang w:val="en-US" w:eastAsia="ru-RU"/>
        </w:rPr>
        <w:t>Python</w:t>
      </w:r>
      <w:r w:rsidR="000F7C1A" w:rsidRPr="00B45CD5">
        <w:rPr>
          <w:rFonts w:eastAsiaTheme="minorEastAsia"/>
          <w:lang w:eastAsia="ru-RU"/>
        </w:rPr>
        <w:t xml:space="preserve"> </w:t>
      </w:r>
      <w:r w:rsidR="000F7C1A">
        <w:rPr>
          <w:rFonts w:eastAsiaTheme="minorEastAsia"/>
          <w:lang w:eastAsia="ru-RU"/>
        </w:rPr>
        <w:t xml:space="preserve">с использованием </w:t>
      </w:r>
      <w:r w:rsidR="00B34FFD">
        <w:rPr>
          <w:rFonts w:eastAsiaTheme="minorEastAsia"/>
          <w:lang w:eastAsia="ru-RU"/>
        </w:rPr>
        <w:t>библиотеки машинного обучения</w:t>
      </w:r>
      <w:r w:rsidR="000F7C1A">
        <w:rPr>
          <w:rFonts w:eastAsiaTheme="minorEastAsia"/>
          <w:lang w:eastAsia="ru-RU"/>
        </w:rPr>
        <w:t xml:space="preserve"> </w:t>
      </w:r>
      <w:r w:rsidR="000F7C1A">
        <w:rPr>
          <w:rFonts w:eastAsiaTheme="minorEastAsia"/>
          <w:lang w:val="en-US" w:eastAsia="ru-RU"/>
        </w:rPr>
        <w:t>TensorFlow</w:t>
      </w:r>
      <w:r w:rsidR="005E3D39">
        <w:rPr>
          <w:rFonts w:eastAsiaTheme="minorEastAsia"/>
          <w:lang w:eastAsia="ru-RU"/>
        </w:rPr>
        <w:t xml:space="preserve"> данная структура</w:t>
      </w:r>
      <w:r w:rsidR="000F7C1A">
        <w:rPr>
          <w:rFonts w:eastAsiaTheme="minorEastAsia"/>
          <w:lang w:eastAsia="ru-RU"/>
        </w:rPr>
        <w:t xml:space="preserve"> записывается следующим образом:</w:t>
      </w:r>
    </w:p>
    <w:p w14:paraId="60870366" w14:textId="77777777" w:rsidR="000F7C1A" w:rsidRPr="002B7763" w:rsidRDefault="000F7C1A" w:rsidP="000F7C1A">
      <w:pPr>
        <w:pStyle w:val="af"/>
      </w:pPr>
      <w:r w:rsidRPr="002B7763">
        <w:t>input_a = tf.keras.Input(shape=(</w:t>
      </w:r>
      <w:r>
        <w:t>len(V)</w:t>
      </w:r>
      <w:r w:rsidRPr="002B7763">
        <w:t>,), name='input_a')</w:t>
      </w:r>
    </w:p>
    <w:p w14:paraId="369A4236" w14:textId="77777777" w:rsidR="000F7C1A" w:rsidRPr="002B7763" w:rsidRDefault="000F7C1A" w:rsidP="000F7C1A">
      <w:pPr>
        <w:pStyle w:val="af"/>
      </w:pPr>
      <w:r w:rsidRPr="002B7763">
        <w:t>input_b = tf.keras.Input(shape=(</w:t>
      </w:r>
      <w:r>
        <w:t>len(V)</w:t>
      </w:r>
      <w:r w:rsidRPr="002B7763">
        <w:t>,), name='input_b')</w:t>
      </w:r>
    </w:p>
    <w:p w14:paraId="56EAE982" w14:textId="77777777" w:rsidR="000F7C1A" w:rsidRPr="002B7763" w:rsidRDefault="000F7C1A" w:rsidP="000F7C1A">
      <w:pPr>
        <w:pStyle w:val="af"/>
      </w:pPr>
      <w:r w:rsidRPr="002B7763">
        <w:t>encoded_a = encoder(input_a)</w:t>
      </w:r>
    </w:p>
    <w:p w14:paraId="0D0CFC8B" w14:textId="77777777" w:rsidR="000F7C1A" w:rsidRPr="002B7763" w:rsidRDefault="000F7C1A" w:rsidP="000F7C1A">
      <w:pPr>
        <w:pStyle w:val="af"/>
      </w:pPr>
      <w:r w:rsidRPr="002B7763">
        <w:t>encoded_b = encoder(input_b)</w:t>
      </w:r>
    </w:p>
    <w:p w14:paraId="46410B94" w14:textId="77777777" w:rsidR="000F7C1A" w:rsidRDefault="000F7C1A" w:rsidP="000F7C1A">
      <w:pPr>
        <w:pStyle w:val="af"/>
      </w:pPr>
      <w:r w:rsidRPr="002B7763">
        <w:t>decoded = decoder(</w:t>
      </w:r>
    </w:p>
    <w:p w14:paraId="4866179D" w14:textId="77777777" w:rsidR="000F7C1A" w:rsidRPr="002B7763" w:rsidRDefault="000F7C1A" w:rsidP="000F7C1A">
      <w:pPr>
        <w:pStyle w:val="af"/>
      </w:pPr>
      <w:r>
        <w:t xml:space="preserve">    </w:t>
      </w:r>
      <w:r w:rsidRPr="002B7763">
        <w:t>{'dec_input_a': encoded_a, 'dec_input_b': encoded_b})</w:t>
      </w:r>
    </w:p>
    <w:p w14:paraId="0FA4BCA0" w14:textId="77777777" w:rsidR="000F7C1A" w:rsidRDefault="000F7C1A" w:rsidP="000F7C1A">
      <w:pPr>
        <w:pStyle w:val="af"/>
      </w:pPr>
      <w:r w:rsidRPr="002B7763">
        <w:t>model = tf.keras.Model(</w:t>
      </w:r>
    </w:p>
    <w:p w14:paraId="6A8146DE" w14:textId="17C092A9" w:rsidR="009B5A16" w:rsidRDefault="000F7C1A" w:rsidP="000F7C1A">
      <w:pPr>
        <w:pStyle w:val="af"/>
      </w:pPr>
      <w:r w:rsidRPr="000F7C1A">
        <w:t xml:space="preserve">    [input_a, input_b], decoded, name='graph_coder')</w:t>
      </w:r>
    </w:p>
    <w:p w14:paraId="07B36813" w14:textId="16772449" w:rsidR="000F7C1A" w:rsidRDefault="008E3209" w:rsidP="000F7C1A">
      <w:pPr>
        <w:rPr>
          <w:rFonts w:eastAsiaTheme="minorEastAsia"/>
          <w:lang w:eastAsia="ru-RU"/>
        </w:rPr>
      </w:pPr>
      <w:r>
        <w:rPr>
          <w:lang w:eastAsia="ru-RU"/>
        </w:rPr>
        <w:t>Далее необходимо скомпилировать модель, задав параметры обучения. Д</w:t>
      </w:r>
      <w:r w:rsidR="000F7C1A">
        <w:rPr>
          <w:rFonts w:eastAsiaTheme="minorEastAsia"/>
          <w:lang w:eastAsia="ru-RU"/>
        </w:rPr>
        <w:t>анные параметры задаются следующим образом:</w:t>
      </w:r>
    </w:p>
    <w:p w14:paraId="08AC53C8" w14:textId="77777777" w:rsidR="000F7C1A" w:rsidRPr="00CD358B" w:rsidRDefault="000F7C1A" w:rsidP="000F7C1A">
      <w:pPr>
        <w:pStyle w:val="af"/>
        <w:rPr>
          <w:lang w:val="ru-RU"/>
        </w:rPr>
      </w:pPr>
      <w:r w:rsidRPr="001805EA">
        <w:t>model</w:t>
      </w:r>
      <w:r w:rsidRPr="00CD358B">
        <w:rPr>
          <w:lang w:val="ru-RU"/>
        </w:rPr>
        <w:t>.</w:t>
      </w:r>
      <w:r w:rsidRPr="001805EA">
        <w:t>compile</w:t>
      </w:r>
      <w:r w:rsidRPr="00CD358B">
        <w:rPr>
          <w:lang w:val="ru-RU"/>
        </w:rPr>
        <w:t>(</w:t>
      </w:r>
    </w:p>
    <w:p w14:paraId="5616DFF2" w14:textId="77777777" w:rsidR="000F7C1A" w:rsidRPr="00CD358B" w:rsidRDefault="000F7C1A" w:rsidP="000F7C1A">
      <w:pPr>
        <w:pStyle w:val="af"/>
        <w:rPr>
          <w:lang w:val="ru-RU"/>
        </w:rPr>
      </w:pPr>
      <w:r w:rsidRPr="00CD358B">
        <w:rPr>
          <w:lang w:val="ru-RU"/>
        </w:rPr>
        <w:t xml:space="preserve">    </w:t>
      </w:r>
      <w:r w:rsidRPr="001805EA">
        <w:t>optimizer</w:t>
      </w:r>
      <w:r w:rsidRPr="00CD358B">
        <w:rPr>
          <w:lang w:val="ru-RU"/>
        </w:rPr>
        <w:t>=</w:t>
      </w:r>
      <w:r w:rsidRPr="001805EA">
        <w:t>tf</w:t>
      </w:r>
      <w:r w:rsidRPr="00CD358B">
        <w:rPr>
          <w:lang w:val="ru-RU"/>
        </w:rPr>
        <w:t>.</w:t>
      </w:r>
      <w:r w:rsidRPr="001805EA">
        <w:t>keras</w:t>
      </w:r>
      <w:r w:rsidRPr="00CD358B">
        <w:rPr>
          <w:lang w:val="ru-RU"/>
        </w:rPr>
        <w:t>.</w:t>
      </w:r>
      <w:r w:rsidRPr="001805EA">
        <w:t>optimizers</w:t>
      </w:r>
      <w:r w:rsidRPr="00CD358B">
        <w:rPr>
          <w:lang w:val="ru-RU"/>
        </w:rPr>
        <w:t>.</w:t>
      </w:r>
      <w:r w:rsidRPr="001805EA">
        <w:t>Adamax</w:t>
      </w:r>
      <w:r w:rsidRPr="00CD358B">
        <w:rPr>
          <w:lang w:val="ru-RU"/>
        </w:rPr>
        <w:t>(</w:t>
      </w:r>
    </w:p>
    <w:p w14:paraId="469A1AE9" w14:textId="77777777" w:rsidR="000F7C1A" w:rsidRPr="001805EA" w:rsidRDefault="000F7C1A" w:rsidP="000F7C1A">
      <w:pPr>
        <w:pStyle w:val="af"/>
      </w:pPr>
      <w:r w:rsidRPr="00CD358B">
        <w:rPr>
          <w:lang w:val="ru-RU"/>
        </w:rPr>
        <w:t xml:space="preserve">        </w:t>
      </w:r>
      <w:r w:rsidRPr="001805EA">
        <w:t>learning_rate=0.001),</w:t>
      </w:r>
    </w:p>
    <w:p w14:paraId="210727E0" w14:textId="77777777" w:rsidR="000F7C1A" w:rsidRPr="001805EA" w:rsidRDefault="000F7C1A" w:rsidP="000F7C1A">
      <w:pPr>
        <w:pStyle w:val="af"/>
      </w:pPr>
      <w:r w:rsidRPr="001805EA">
        <w:t xml:space="preserve">    loss='sparse_categorical_crossentropy',</w:t>
      </w:r>
    </w:p>
    <w:p w14:paraId="2A917DF0" w14:textId="77777777" w:rsidR="000F7C1A" w:rsidRPr="00CD358B" w:rsidRDefault="000F7C1A" w:rsidP="000F7C1A">
      <w:pPr>
        <w:pStyle w:val="af"/>
        <w:rPr>
          <w:lang w:val="ru-RU"/>
        </w:rPr>
      </w:pPr>
      <w:r w:rsidRPr="001805EA">
        <w:t xml:space="preserve">    metrics</w:t>
      </w:r>
      <w:r w:rsidRPr="00CD358B">
        <w:rPr>
          <w:lang w:val="ru-RU"/>
        </w:rPr>
        <w:t>=['</w:t>
      </w:r>
      <w:r w:rsidRPr="001805EA">
        <w:t>accuracy</w:t>
      </w:r>
      <w:r w:rsidRPr="00CD358B">
        <w:rPr>
          <w:lang w:val="ru-RU"/>
        </w:rPr>
        <w:t>'])</w:t>
      </w:r>
    </w:p>
    <w:p w14:paraId="51C70901" w14:textId="3690F94E" w:rsidR="000F7C1A" w:rsidRDefault="0011434D" w:rsidP="000F7C1A">
      <w:pPr>
        <w:rPr>
          <w:lang w:eastAsia="ru-RU"/>
        </w:rPr>
      </w:pPr>
      <w:r>
        <w:rPr>
          <w:lang w:eastAsia="ru-RU"/>
        </w:rPr>
        <w:lastRenderedPageBreak/>
        <w:t>Смысл</w:t>
      </w:r>
      <w:r w:rsidRPr="0011434D">
        <w:rPr>
          <w:lang w:eastAsia="ru-RU"/>
        </w:rPr>
        <w:t xml:space="preserve"> </w:t>
      </w:r>
      <w:r>
        <w:rPr>
          <w:lang w:eastAsia="ru-RU"/>
        </w:rPr>
        <w:t>этих</w:t>
      </w:r>
      <w:r w:rsidRPr="0011434D">
        <w:rPr>
          <w:lang w:eastAsia="ru-RU"/>
        </w:rPr>
        <w:t xml:space="preserve"> </w:t>
      </w:r>
      <w:r>
        <w:rPr>
          <w:lang w:eastAsia="ru-RU"/>
        </w:rPr>
        <w:t xml:space="preserve">параметров описан в пункт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437003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42485">
        <w:rPr>
          <w:lang w:eastAsia="ru-RU"/>
        </w:rPr>
        <w:t>2.2.4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01F46721" w14:textId="3F10D3C0" w:rsidR="00A31823" w:rsidRDefault="00A31823" w:rsidP="000F7C1A">
      <w:pPr>
        <w:rPr>
          <w:lang w:eastAsia="ru-RU"/>
        </w:rPr>
      </w:pPr>
      <w:r>
        <w:rPr>
          <w:lang w:eastAsia="ru-RU"/>
        </w:rPr>
        <w:t>Далее необходимо непосредственно начинать обучение модели. Однако</w:t>
      </w:r>
      <w:r w:rsidR="001578E3">
        <w:rPr>
          <w:lang w:eastAsia="ru-RU"/>
        </w:rPr>
        <w:t>,</w:t>
      </w:r>
      <w:r>
        <w:rPr>
          <w:lang w:eastAsia="ru-RU"/>
        </w:rPr>
        <w:t xml:space="preserve"> прежде чем это будет возможно сделать, </w:t>
      </w:r>
      <w:r w:rsidR="001578E3">
        <w:rPr>
          <w:lang w:eastAsia="ru-RU"/>
        </w:rPr>
        <w:t xml:space="preserve">необходимо подготовить данные для обучения. Как описывалось в пункте </w:t>
      </w:r>
      <w:r w:rsidR="001578E3">
        <w:rPr>
          <w:lang w:eastAsia="ru-RU"/>
        </w:rPr>
        <w:fldChar w:fldCharType="begin"/>
      </w:r>
      <w:r w:rsidR="001578E3">
        <w:rPr>
          <w:lang w:eastAsia="ru-RU"/>
        </w:rPr>
        <w:instrText xml:space="preserve"> REF _Ref44523623 \r \h </w:instrText>
      </w:r>
      <w:r w:rsidR="001578E3">
        <w:rPr>
          <w:lang w:eastAsia="ru-RU"/>
        </w:rPr>
      </w:r>
      <w:r w:rsidR="001578E3">
        <w:rPr>
          <w:lang w:eastAsia="ru-RU"/>
        </w:rPr>
        <w:fldChar w:fldCharType="separate"/>
      </w:r>
      <w:r w:rsidR="00C42485">
        <w:rPr>
          <w:lang w:eastAsia="ru-RU"/>
        </w:rPr>
        <w:t>2.3.2</w:t>
      </w:r>
      <w:r w:rsidR="001578E3">
        <w:rPr>
          <w:lang w:eastAsia="ru-RU"/>
        </w:rPr>
        <w:fldChar w:fldCharType="end"/>
      </w:r>
      <w:r w:rsidR="001578E3">
        <w:rPr>
          <w:lang w:eastAsia="ru-RU"/>
        </w:rPr>
        <w:t xml:space="preserve">, сначала была построена матрица смежности. После этого эту матрицу смежности нужно преобразовать в отдельные строки, которые будут использоваться </w:t>
      </w:r>
      <w:r w:rsidR="00C73EA1">
        <w:rPr>
          <w:lang w:eastAsia="ru-RU"/>
        </w:rPr>
        <w:t>для обучения.</w:t>
      </w:r>
    </w:p>
    <w:p w14:paraId="11C92F20" w14:textId="6A14E15D" w:rsidR="00262B03" w:rsidRPr="00262B03" w:rsidRDefault="00262B03" w:rsidP="000F7C1A">
      <w:pPr>
        <w:rPr>
          <w:lang w:eastAsia="ru-RU"/>
        </w:rPr>
      </w:pPr>
      <w:r>
        <w:rPr>
          <w:lang w:eastAsia="ru-RU"/>
        </w:rPr>
        <w:t xml:space="preserve">На вход функции обучения модели библиотека машинного обучения </w:t>
      </w:r>
      <w:r>
        <w:rPr>
          <w:lang w:val="en-US" w:eastAsia="ru-RU"/>
        </w:rPr>
        <w:t>TensorFlow</w:t>
      </w:r>
      <w:r w:rsidRPr="00262B03">
        <w:rPr>
          <w:lang w:eastAsia="ru-RU"/>
        </w:rPr>
        <w:t xml:space="preserve"> </w:t>
      </w:r>
      <w:r>
        <w:rPr>
          <w:lang w:eastAsia="ru-RU"/>
        </w:rPr>
        <w:t xml:space="preserve">ожидает </w:t>
      </w:r>
      <w:r w:rsidR="0049742A">
        <w:rPr>
          <w:lang w:eastAsia="ru-RU"/>
        </w:rPr>
        <w:t xml:space="preserve">списки входных и выходных данных. </w:t>
      </w:r>
      <w:r w:rsidR="00B8613D">
        <w:rPr>
          <w:lang w:eastAsia="ru-RU"/>
        </w:rPr>
        <w:t xml:space="preserve">В качестве входных данных будут использоваться все возможные попарные комбинации строк матрицы смежности. В качестве выходных данных будет использоваться </w:t>
      </w:r>
      <w:r w:rsidR="0071541A">
        <w:rPr>
          <w:lang w:eastAsia="ru-RU"/>
        </w:rPr>
        <w:t>признак наличия связи между соответствующими вершинами графа.</w:t>
      </w:r>
      <w:r w:rsidR="0044162A">
        <w:rPr>
          <w:lang w:eastAsia="ru-RU"/>
        </w:rPr>
        <w:t xml:space="preserve"> Блок-схема алгоритма подготовки входных данных представлена на рисунке</w:t>
      </w:r>
      <w:r w:rsidR="00383088">
        <w:rPr>
          <w:lang w:eastAsia="ru-RU"/>
        </w:rPr>
        <w:t> </w:t>
      </w:r>
      <w:r w:rsidR="00383088">
        <w:rPr>
          <w:lang w:eastAsia="ru-RU"/>
        </w:rPr>
        <w:fldChar w:fldCharType="begin"/>
      </w:r>
      <w:r w:rsidR="00383088">
        <w:rPr>
          <w:lang w:eastAsia="ru-RU"/>
        </w:rPr>
        <w:instrText xml:space="preserve"> REF _Ref44526025 \h </w:instrText>
      </w:r>
      <w:r w:rsidR="00383088" w:rsidRPr="00CD358B">
        <w:rPr>
          <w:lang w:eastAsia="ru-RU"/>
        </w:rPr>
        <w:instrText>\# 0</w:instrText>
      </w:r>
      <w:r w:rsidR="00383088">
        <w:rPr>
          <w:lang w:eastAsia="ru-RU"/>
        </w:rPr>
        <w:instrText xml:space="preserve"> </w:instrText>
      </w:r>
      <w:r w:rsidR="00383088">
        <w:rPr>
          <w:lang w:eastAsia="ru-RU"/>
        </w:rPr>
      </w:r>
      <w:r w:rsidR="00383088">
        <w:rPr>
          <w:lang w:eastAsia="ru-RU"/>
        </w:rPr>
        <w:fldChar w:fldCharType="separate"/>
      </w:r>
      <w:r w:rsidR="00C42485">
        <w:rPr>
          <w:lang w:eastAsia="ru-RU"/>
        </w:rPr>
        <w:t>12</w:t>
      </w:r>
      <w:r w:rsidR="00383088">
        <w:rPr>
          <w:lang w:eastAsia="ru-RU"/>
        </w:rPr>
        <w:fldChar w:fldCharType="end"/>
      </w:r>
      <w:r w:rsidR="0044162A">
        <w:rPr>
          <w:lang w:eastAsia="ru-RU"/>
        </w:rPr>
        <w:t>.</w:t>
      </w:r>
    </w:p>
    <w:p w14:paraId="05A196A6" w14:textId="5CA26881" w:rsidR="00A26997" w:rsidRDefault="004B7378" w:rsidP="000F7C1A">
      <w:pPr>
        <w:rPr>
          <w:lang w:eastAsia="ru-RU"/>
        </w:rPr>
      </w:pPr>
      <w:r>
        <w:rPr>
          <w:rFonts w:eastAsiaTheme="minorEastAsia"/>
        </w:rPr>
        <w:t xml:space="preserve">Данный алгоритм на языке программирования </w:t>
      </w:r>
      <w:r>
        <w:rPr>
          <w:rFonts w:eastAsiaTheme="minorEastAsia"/>
          <w:lang w:val="en-US"/>
        </w:rPr>
        <w:t>Python</w:t>
      </w:r>
      <w:r w:rsidRPr="00C864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 использованием библиотеки </w:t>
      </w:r>
      <w:r>
        <w:rPr>
          <w:rFonts w:eastAsiaTheme="minorEastAsia"/>
          <w:lang w:val="en-US"/>
        </w:rPr>
        <w:t>NumPy</w:t>
      </w:r>
      <w:r w:rsidRPr="00B652DB">
        <w:rPr>
          <w:rFonts w:eastAsiaTheme="minorEastAsia"/>
        </w:rPr>
        <w:t xml:space="preserve"> </w:t>
      </w:r>
      <w:r>
        <w:rPr>
          <w:rFonts w:eastAsiaTheme="minorEastAsia"/>
        </w:rPr>
        <w:t>выглядит следующим образом</w:t>
      </w:r>
      <w:sdt>
        <w:sdtPr>
          <w:rPr>
            <w:rFonts w:eastAsiaTheme="minorEastAsia"/>
          </w:rPr>
          <w:id w:val="1163197547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Num20 \l 1033 </w:instrText>
          </w:r>
          <w:r>
            <w:rPr>
              <w:rFonts w:eastAsiaTheme="minorEastAsia"/>
            </w:rPr>
            <w:fldChar w:fldCharType="separate"/>
          </w:r>
          <w:r w:rsidR="00A8613D">
            <w:rPr>
              <w:rFonts w:eastAsiaTheme="minorEastAsia"/>
              <w:noProof/>
            </w:rPr>
            <w:t xml:space="preserve"> </w:t>
          </w:r>
          <w:r w:rsidR="00A8613D" w:rsidRPr="00A8613D">
            <w:rPr>
              <w:rFonts w:eastAsiaTheme="minorEastAsia"/>
              <w:noProof/>
            </w:rPr>
            <w:t>[68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0AEFE696" w14:textId="237D6225" w:rsidR="00A26997" w:rsidRPr="00A26997" w:rsidRDefault="00A26997" w:rsidP="00A26997">
      <w:pPr>
        <w:pStyle w:val="af"/>
      </w:pPr>
      <w:r w:rsidRPr="00A26997">
        <w:t>X_A = np.tile(</w:t>
      </w:r>
      <w:r w:rsidR="002C1EE0">
        <w:t>M</w:t>
      </w:r>
      <w:r w:rsidRPr="00A26997">
        <w:t xml:space="preserve">, </w:t>
      </w:r>
      <w:r w:rsidR="00FC6460" w:rsidRPr="00FC6460">
        <w:t>(</w:t>
      </w:r>
      <w:r w:rsidRPr="00A26997">
        <w:t>len(</w:t>
      </w:r>
      <w:r w:rsidR="002C1EE0">
        <w:t>M</w:t>
      </w:r>
      <w:r w:rsidRPr="00A26997">
        <w:t>)</w:t>
      </w:r>
      <w:r w:rsidR="00FC6460" w:rsidRPr="00FC6460">
        <w:t>, 1)</w:t>
      </w:r>
      <w:r w:rsidRPr="00A26997">
        <w:t>)</w:t>
      </w:r>
    </w:p>
    <w:p w14:paraId="306DAFD5" w14:textId="0F731D3F" w:rsidR="00A26997" w:rsidRPr="00A26997" w:rsidRDefault="00A26997" w:rsidP="00A26997">
      <w:pPr>
        <w:pStyle w:val="af"/>
      </w:pPr>
      <w:r w:rsidRPr="00A26997">
        <w:t>X_B = np.repeat(</w:t>
      </w:r>
      <w:r w:rsidR="002C1EE0">
        <w:t>M</w:t>
      </w:r>
      <w:r w:rsidRPr="00A26997">
        <w:t>, len(</w:t>
      </w:r>
      <w:r w:rsidR="002C1EE0">
        <w:t>M</w:t>
      </w:r>
      <w:r w:rsidRPr="00A26997">
        <w:t>), axis=0)</w:t>
      </w:r>
    </w:p>
    <w:p w14:paraId="7AFF3FB7" w14:textId="7FD1D91D" w:rsidR="00A26997" w:rsidRPr="00A26997" w:rsidRDefault="00A26997" w:rsidP="00A26997">
      <w:pPr>
        <w:pStyle w:val="af"/>
      </w:pPr>
      <w:r w:rsidRPr="00A26997">
        <w:t>Y = np.zeros(</w:t>
      </w:r>
      <w:r w:rsidR="002C1EE0">
        <w:t>len(V)</w:t>
      </w:r>
      <w:r w:rsidRPr="00A26997">
        <w:t xml:space="preserve"> * </w:t>
      </w:r>
      <w:r w:rsidR="002C1EE0">
        <w:t>len(V)</w:t>
      </w:r>
      <w:r w:rsidRPr="00A26997">
        <w:t>, dtype=np.uint8)</w:t>
      </w:r>
    </w:p>
    <w:p w14:paraId="3798676B" w14:textId="77777777" w:rsidR="00FC6460" w:rsidRDefault="00FC6460" w:rsidP="00A26997">
      <w:pPr>
        <w:pStyle w:val="af"/>
      </w:pPr>
    </w:p>
    <w:p w14:paraId="774C5A62" w14:textId="7ABCC9D8" w:rsidR="00A26997" w:rsidRPr="00A26997" w:rsidRDefault="00A26997" w:rsidP="00A26997">
      <w:pPr>
        <w:pStyle w:val="af"/>
      </w:pPr>
      <w:r w:rsidRPr="00A26997">
        <w:t>c = 0</w:t>
      </w:r>
    </w:p>
    <w:p w14:paraId="47345E5B" w14:textId="556C32E4" w:rsidR="00A26997" w:rsidRPr="00A26997" w:rsidRDefault="00A26997" w:rsidP="00A26997">
      <w:pPr>
        <w:pStyle w:val="af"/>
      </w:pPr>
      <w:r w:rsidRPr="00A26997">
        <w:t>for i in range(</w:t>
      </w:r>
      <w:r w:rsidR="002C1EE0">
        <w:t>len(V)</w:t>
      </w:r>
      <w:r w:rsidRPr="00A26997">
        <w:t>):</w:t>
      </w:r>
    </w:p>
    <w:p w14:paraId="3F14B388" w14:textId="63BC1CE0" w:rsidR="00A26997" w:rsidRPr="00A26997" w:rsidRDefault="00A26997" w:rsidP="00A26997">
      <w:pPr>
        <w:pStyle w:val="af"/>
      </w:pPr>
      <w:r w:rsidRPr="00A26997">
        <w:t xml:space="preserve">    for j in range(</w:t>
      </w:r>
      <w:r w:rsidR="002C1EE0">
        <w:t>len(V)</w:t>
      </w:r>
      <w:r w:rsidRPr="00A26997">
        <w:t>):</w:t>
      </w:r>
    </w:p>
    <w:p w14:paraId="41F61530" w14:textId="7F03F8D0" w:rsidR="00A26997" w:rsidRPr="00A26997" w:rsidRDefault="00A26997" w:rsidP="00A26997">
      <w:pPr>
        <w:pStyle w:val="af"/>
      </w:pPr>
      <w:r w:rsidRPr="00A26997">
        <w:t xml:space="preserve">        Y[c] = matrix[i][j]</w:t>
      </w:r>
    </w:p>
    <w:p w14:paraId="507EE290" w14:textId="0CF29A64" w:rsidR="00A26997" w:rsidRPr="00FC6460" w:rsidRDefault="00A26997" w:rsidP="00A26997">
      <w:pPr>
        <w:pStyle w:val="af"/>
        <w:rPr>
          <w:lang w:val="ru-RU"/>
        </w:rPr>
      </w:pPr>
      <w:r w:rsidRPr="00CD358B">
        <w:t xml:space="preserve">        </w:t>
      </w:r>
      <w:r w:rsidRPr="00A26997">
        <w:t>c</w:t>
      </w:r>
      <w:r w:rsidRPr="00FC6460">
        <w:rPr>
          <w:lang w:val="ru-RU"/>
        </w:rPr>
        <w:t xml:space="preserve"> += 1</w:t>
      </w:r>
    </w:p>
    <w:p w14:paraId="6AB75E93" w14:textId="6BEA74E1" w:rsidR="006500CA" w:rsidRPr="00FC6460" w:rsidRDefault="00FC6460" w:rsidP="006500CA">
      <w:pPr>
        <w:rPr>
          <w:lang w:eastAsia="ru-RU"/>
        </w:rPr>
      </w:pPr>
      <w:r>
        <w:rPr>
          <w:lang w:eastAsia="ru-RU"/>
        </w:rPr>
        <w:t xml:space="preserve">Видно, что за счёт функций </w:t>
      </w:r>
      <w:r w:rsidRPr="00FC6460">
        <w:rPr>
          <w:rStyle w:val="af2"/>
        </w:rPr>
        <w:t>np</w:t>
      </w:r>
      <w:r w:rsidRPr="00FC6460">
        <w:rPr>
          <w:rStyle w:val="af2"/>
          <w:lang w:val="ru-RU"/>
        </w:rPr>
        <w:t>.</w:t>
      </w:r>
      <w:r w:rsidRPr="00FC6460">
        <w:rPr>
          <w:rStyle w:val="af2"/>
        </w:rPr>
        <w:t>tile</w:t>
      </w:r>
      <w:r w:rsidRPr="00FC6460">
        <w:t xml:space="preserve"> </w:t>
      </w:r>
      <w:r>
        <w:t xml:space="preserve">и </w:t>
      </w:r>
      <w:r w:rsidRPr="00FC6460">
        <w:rPr>
          <w:rStyle w:val="af2"/>
        </w:rPr>
        <w:t>np</w:t>
      </w:r>
      <w:r w:rsidRPr="00FC6460">
        <w:rPr>
          <w:rStyle w:val="af2"/>
          <w:lang w:val="ru-RU"/>
        </w:rPr>
        <w:t>.</w:t>
      </w:r>
      <w:r w:rsidRPr="00FC6460">
        <w:rPr>
          <w:rStyle w:val="af2"/>
        </w:rPr>
        <w:t>repeat</w:t>
      </w:r>
      <w:r w:rsidRPr="00FC6460">
        <w:t xml:space="preserve"> </w:t>
      </w:r>
      <w:r>
        <w:t>запись исходных данных для обучения сильно упрощается, и получается достаточно лаконичной.</w:t>
      </w:r>
    </w:p>
    <w:p w14:paraId="06981268" w14:textId="722510EE" w:rsidR="00A26997" w:rsidRDefault="00A26997" w:rsidP="006500CA">
      <w:pPr>
        <w:rPr>
          <w:lang w:eastAsia="ru-RU"/>
        </w:rPr>
      </w:pPr>
    </w:p>
    <w:p w14:paraId="3F6EEE4D" w14:textId="77777777" w:rsidR="00C4500B" w:rsidRDefault="00C4500B" w:rsidP="00C4500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5312D7" wp14:editId="68723151">
            <wp:extent cx="1961465" cy="892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65" cy="89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3F7" w14:textId="417C46C4" w:rsidR="00C4500B" w:rsidRPr="00C4500B" w:rsidRDefault="00C4500B" w:rsidP="00C4500B">
      <w:pPr>
        <w:pStyle w:val="ad"/>
        <w:rPr>
          <w:lang w:eastAsia="ru-RU"/>
        </w:rPr>
      </w:pPr>
      <w:bookmarkStart w:id="75" w:name="_Ref44526025"/>
      <w:r>
        <w:t>Рисунок</w:t>
      </w:r>
      <w:r>
        <w:rPr>
          <w:lang w:val="en-US"/>
        </w:rPr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2</w:t>
      </w:r>
      <w:r w:rsidR="008B4115">
        <w:rPr>
          <w:noProof/>
        </w:rPr>
        <w:fldChar w:fldCharType="end"/>
      </w:r>
      <w:bookmarkEnd w:id="75"/>
      <w:r>
        <w:rPr>
          <w:lang w:val="en-US"/>
        </w:rPr>
        <w:t> </w:t>
      </w:r>
      <w:r>
        <w:t>— Блок-схема алгоритма подготовки входных данных для обучения</w:t>
      </w:r>
    </w:p>
    <w:p w14:paraId="45430500" w14:textId="1EC2E814" w:rsidR="00C4500B" w:rsidRDefault="00C4500B" w:rsidP="00C4500B">
      <w:pPr>
        <w:rPr>
          <w:lang w:eastAsia="ru-RU"/>
        </w:rPr>
      </w:pPr>
    </w:p>
    <w:p w14:paraId="364E1950" w14:textId="31F760EA" w:rsidR="007E2D04" w:rsidRDefault="007E2D04" w:rsidP="00C4500B">
      <w:pPr>
        <w:rPr>
          <w:lang w:eastAsia="ru-RU"/>
        </w:rPr>
      </w:pPr>
      <w:r>
        <w:rPr>
          <w:lang w:eastAsia="ru-RU"/>
        </w:rPr>
        <w:t>После этого можно непосредственно запускать обучение объединённой модели.</w:t>
      </w:r>
      <w:r w:rsidR="00B34FFD">
        <w:rPr>
          <w:lang w:eastAsia="ru-RU"/>
        </w:rPr>
        <w:t xml:space="preserve"> На языке </w:t>
      </w:r>
      <w:r w:rsidR="00B34FFD">
        <w:rPr>
          <w:rFonts w:eastAsiaTheme="minorEastAsia"/>
          <w:lang w:eastAsia="ru-RU"/>
        </w:rPr>
        <w:t xml:space="preserve">программирования </w:t>
      </w:r>
      <w:r w:rsidR="00B34FFD">
        <w:rPr>
          <w:rFonts w:eastAsiaTheme="minorEastAsia"/>
          <w:lang w:val="en-US" w:eastAsia="ru-RU"/>
        </w:rPr>
        <w:t>Python</w:t>
      </w:r>
      <w:r w:rsidR="00B34FFD" w:rsidRPr="00B45CD5">
        <w:rPr>
          <w:rFonts w:eastAsiaTheme="minorEastAsia"/>
          <w:lang w:eastAsia="ru-RU"/>
        </w:rPr>
        <w:t xml:space="preserve"> </w:t>
      </w:r>
      <w:r w:rsidR="00B34FFD">
        <w:rPr>
          <w:rFonts w:eastAsiaTheme="minorEastAsia"/>
          <w:lang w:eastAsia="ru-RU"/>
        </w:rPr>
        <w:t xml:space="preserve">с использованием библиотеки машинного обучения </w:t>
      </w:r>
      <w:r w:rsidR="00B34FFD">
        <w:rPr>
          <w:rFonts w:eastAsiaTheme="minorEastAsia"/>
          <w:lang w:val="en-US" w:eastAsia="ru-RU"/>
        </w:rPr>
        <w:t>TensorFlow</w:t>
      </w:r>
      <w:r w:rsidR="00B34FFD">
        <w:rPr>
          <w:rFonts w:eastAsiaTheme="minorEastAsia"/>
          <w:lang w:eastAsia="ru-RU"/>
        </w:rPr>
        <w:t xml:space="preserve"> </w:t>
      </w:r>
      <w:r w:rsidR="00BD282E">
        <w:rPr>
          <w:rFonts w:eastAsiaTheme="minorEastAsia"/>
          <w:lang w:eastAsia="ru-RU"/>
        </w:rPr>
        <w:t>это делается</w:t>
      </w:r>
      <w:r w:rsidR="00B34FFD">
        <w:rPr>
          <w:rFonts w:eastAsiaTheme="minorEastAsia"/>
          <w:lang w:eastAsia="ru-RU"/>
        </w:rPr>
        <w:t xml:space="preserve"> следующим образом:</w:t>
      </w:r>
    </w:p>
    <w:p w14:paraId="0D8DE1B1" w14:textId="77777777" w:rsidR="008C758A" w:rsidRDefault="008C758A" w:rsidP="008C758A">
      <w:pPr>
        <w:pStyle w:val="af"/>
      </w:pPr>
      <w:r w:rsidRPr="008C758A">
        <w:t>model.fit({'input_a': X_A, 'input_b': X_B},</w:t>
      </w:r>
    </w:p>
    <w:p w14:paraId="42C0D6A3" w14:textId="6EEA19CD" w:rsidR="008C758A" w:rsidRPr="008C758A" w:rsidRDefault="008C758A" w:rsidP="008C758A">
      <w:pPr>
        <w:pStyle w:val="af"/>
      </w:pPr>
      <w:r w:rsidRPr="008C758A">
        <w:t xml:space="preserve">          {'decoder': Y},</w:t>
      </w:r>
    </w:p>
    <w:p w14:paraId="36578517" w14:textId="77777777" w:rsidR="008C758A" w:rsidRDefault="008C758A" w:rsidP="008C758A">
      <w:pPr>
        <w:pStyle w:val="af"/>
      </w:pPr>
      <w:r w:rsidRPr="008C758A">
        <w:t xml:space="preserve">          batch_size=BATCH_SIZE,</w:t>
      </w:r>
    </w:p>
    <w:p w14:paraId="4C607D9B" w14:textId="77777777" w:rsidR="008C758A" w:rsidRDefault="008C758A" w:rsidP="008C758A">
      <w:pPr>
        <w:pStyle w:val="af"/>
      </w:pPr>
      <w:r w:rsidRPr="008C758A">
        <w:t xml:space="preserve">          epochs=MAX_EPOCHS,</w:t>
      </w:r>
    </w:p>
    <w:p w14:paraId="41ECCD5E" w14:textId="7B8AAA4B" w:rsidR="008C758A" w:rsidRDefault="008C758A" w:rsidP="008C758A">
      <w:pPr>
        <w:pStyle w:val="af"/>
      </w:pPr>
      <w:r w:rsidRPr="008C758A">
        <w:t xml:space="preserve">          callbacks=[stop_callback]</w:t>
      </w:r>
      <w:r>
        <w:t>);</w:t>
      </w:r>
    </w:p>
    <w:p w14:paraId="31F4FE0C" w14:textId="427590FF" w:rsidR="007E2D04" w:rsidRPr="00A068E6" w:rsidRDefault="00A068E6" w:rsidP="00C4500B">
      <w:pPr>
        <w:rPr>
          <w:lang w:eastAsia="ru-RU"/>
        </w:rPr>
      </w:pPr>
      <w:r>
        <w:rPr>
          <w:lang w:eastAsia="ru-RU"/>
        </w:rPr>
        <w:t>Функция</w:t>
      </w:r>
      <w:r w:rsidRPr="00A068E6">
        <w:rPr>
          <w:lang w:eastAsia="ru-RU"/>
        </w:rPr>
        <w:t xml:space="preserve"> </w:t>
      </w:r>
      <w:r w:rsidRPr="00A068E6">
        <w:rPr>
          <w:rStyle w:val="af2"/>
        </w:rPr>
        <w:t>stop</w:t>
      </w:r>
      <w:r w:rsidRPr="00A068E6">
        <w:rPr>
          <w:rStyle w:val="af2"/>
          <w:lang w:val="ru-RU"/>
        </w:rPr>
        <w:t>_</w:t>
      </w:r>
      <w:r w:rsidRPr="00A068E6">
        <w:rPr>
          <w:rStyle w:val="af2"/>
        </w:rPr>
        <w:t>callback</w:t>
      </w:r>
      <w:r w:rsidRPr="00A068E6">
        <w:t xml:space="preserve"> </w:t>
      </w:r>
      <w:r>
        <w:t>позволяет</w:t>
      </w:r>
      <w:r w:rsidRPr="00A068E6">
        <w:t xml:space="preserve"> </w:t>
      </w:r>
      <w:r>
        <w:t xml:space="preserve">остановить обучение после достижения </w:t>
      </w:r>
      <w:r w:rsidR="00F22133">
        <w:t>требуемой точности (в случае данной выпускной квалификационной работы требуемая точность — 100%).</w:t>
      </w:r>
    </w:p>
    <w:p w14:paraId="6DCA12A8" w14:textId="77777777" w:rsidR="00A068E6" w:rsidRPr="00A068E6" w:rsidRDefault="00A068E6" w:rsidP="00C4500B">
      <w:pPr>
        <w:rPr>
          <w:lang w:eastAsia="ru-RU"/>
        </w:rPr>
      </w:pPr>
    </w:p>
    <w:p w14:paraId="0CEAE942" w14:textId="22613E88" w:rsidR="00E775A7" w:rsidRDefault="00E775A7" w:rsidP="00E775A7">
      <w:pPr>
        <w:pStyle w:val="3"/>
        <w:rPr>
          <w:lang w:eastAsia="ru-RU"/>
        </w:rPr>
      </w:pPr>
      <w:bookmarkStart w:id="76" w:name="_Toc44676784"/>
      <w:r>
        <w:rPr>
          <w:lang w:eastAsia="ru-RU"/>
        </w:rPr>
        <w:t>Очистка бинарного представления модели</w:t>
      </w:r>
      <w:bookmarkEnd w:id="76"/>
    </w:p>
    <w:p w14:paraId="07A8BF3A" w14:textId="6FBCC30C" w:rsidR="00E775A7" w:rsidRDefault="00E775A7" w:rsidP="00E775A7">
      <w:pPr>
        <w:pStyle w:val="a1"/>
        <w:rPr>
          <w:lang w:eastAsia="ru-RU"/>
        </w:rPr>
      </w:pPr>
    </w:p>
    <w:p w14:paraId="3552C482" w14:textId="4D2FBDC4" w:rsidR="00E775A7" w:rsidRPr="00E775A7" w:rsidRDefault="00E775A7" w:rsidP="00E775A7">
      <w:pPr>
        <w:rPr>
          <w:lang w:eastAsia="x-none"/>
        </w:rPr>
      </w:pPr>
      <w:r>
        <w:rPr>
          <w:lang w:eastAsia="x-none"/>
        </w:rPr>
        <w:t xml:space="preserve">Как было описано в пункте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44526584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C42485">
        <w:rPr>
          <w:lang w:eastAsia="x-none"/>
        </w:rPr>
        <w:t>2.2.6</w:t>
      </w:r>
      <w:r>
        <w:rPr>
          <w:lang w:eastAsia="x-none"/>
        </w:rPr>
        <w:fldChar w:fldCharType="end"/>
      </w:r>
      <w:r>
        <w:rPr>
          <w:lang w:eastAsia="x-none"/>
        </w:rPr>
        <w:t xml:space="preserve">, необходимо </w:t>
      </w:r>
      <w:r w:rsidR="00AF0761">
        <w:rPr>
          <w:lang w:eastAsia="x-none"/>
        </w:rPr>
        <w:t xml:space="preserve">из бинарного представления модели удалить все строки, так как они не влияют на вычисления и лишь занимают место. </w:t>
      </w:r>
      <w:r w:rsidR="007D5E25">
        <w:rPr>
          <w:lang w:val="en-US" w:eastAsia="x-none"/>
        </w:rPr>
        <w:t>TensorFlow</w:t>
      </w:r>
      <w:r w:rsidR="007D5E25" w:rsidRPr="007D5E25">
        <w:rPr>
          <w:lang w:eastAsia="x-none"/>
        </w:rPr>
        <w:t xml:space="preserve"> </w:t>
      </w:r>
      <w:r w:rsidR="007D5E25">
        <w:rPr>
          <w:lang w:val="en-US" w:eastAsia="x-none"/>
        </w:rPr>
        <w:t>Lite</w:t>
      </w:r>
      <w:r w:rsidR="007D5E25" w:rsidRPr="007D5E25">
        <w:rPr>
          <w:lang w:eastAsia="x-none"/>
        </w:rPr>
        <w:t xml:space="preserve"> </w:t>
      </w:r>
      <w:r w:rsidR="007D5E25">
        <w:rPr>
          <w:lang w:eastAsia="x-none"/>
        </w:rPr>
        <w:t xml:space="preserve">хранит модели в формате данных, сгенерированным библиотекой </w:t>
      </w:r>
      <w:r w:rsidR="007D5E25">
        <w:rPr>
          <w:lang w:val="en-US" w:eastAsia="x-none"/>
        </w:rPr>
        <w:t>FlatBuffers</w:t>
      </w:r>
      <w:r w:rsidR="007D5E25" w:rsidRPr="007D5E25">
        <w:rPr>
          <w:lang w:eastAsia="x-none"/>
        </w:rPr>
        <w:t xml:space="preserve"> </w:t>
      </w:r>
      <w:r w:rsidR="007D5E25">
        <w:rPr>
          <w:lang w:eastAsia="x-none"/>
        </w:rPr>
        <w:t xml:space="preserve">по его описанию, поэтому </w:t>
      </w:r>
      <w:r w:rsidR="002D37F6">
        <w:rPr>
          <w:lang w:eastAsia="x-none"/>
        </w:rPr>
        <w:t xml:space="preserve">прежде всего необходимо сгенерировать модули для работы с данным форматом данных. Для языка программирования </w:t>
      </w:r>
      <w:r w:rsidR="002D37F6">
        <w:rPr>
          <w:lang w:val="en-US" w:eastAsia="x-none"/>
        </w:rPr>
        <w:t>Python</w:t>
      </w:r>
      <w:r w:rsidR="002D37F6" w:rsidRPr="00CD358B">
        <w:rPr>
          <w:lang w:eastAsia="x-none"/>
        </w:rPr>
        <w:t xml:space="preserve"> </w:t>
      </w:r>
      <w:r w:rsidR="002D37F6">
        <w:rPr>
          <w:lang w:eastAsia="x-none"/>
        </w:rPr>
        <w:t>это делается следующим образом</w:t>
      </w:r>
      <w:r w:rsidRPr="00E775A7">
        <w:rPr>
          <w:lang w:eastAsia="x-none"/>
        </w:rPr>
        <w:t>:</w:t>
      </w:r>
    </w:p>
    <w:p w14:paraId="434974E9" w14:textId="77777777" w:rsidR="00E775A7" w:rsidRPr="00CD358B" w:rsidRDefault="00E775A7" w:rsidP="00E775A7">
      <w:pPr>
        <w:pStyle w:val="af"/>
        <w:rPr>
          <w:lang w:val="ru-RU"/>
        </w:rPr>
      </w:pPr>
      <w:r w:rsidRPr="005A33A0">
        <w:t>flatc</w:t>
      </w:r>
      <w:r w:rsidRPr="00CD358B">
        <w:rPr>
          <w:lang w:val="ru-RU"/>
        </w:rPr>
        <w:t xml:space="preserve"> --</w:t>
      </w:r>
      <w:r w:rsidRPr="005A33A0">
        <w:t>python</w:t>
      </w:r>
      <w:r w:rsidRPr="00CD358B">
        <w:rPr>
          <w:lang w:val="ru-RU"/>
        </w:rPr>
        <w:t xml:space="preserve"> --</w:t>
      </w:r>
      <w:r w:rsidRPr="005A33A0">
        <w:t>gen</w:t>
      </w:r>
      <w:r w:rsidRPr="00CD358B">
        <w:rPr>
          <w:lang w:val="ru-RU"/>
        </w:rPr>
        <w:t>-</w:t>
      </w:r>
      <w:r w:rsidRPr="005A33A0">
        <w:t>object</w:t>
      </w:r>
      <w:r w:rsidRPr="00CD358B">
        <w:rPr>
          <w:lang w:val="ru-RU"/>
        </w:rPr>
        <w:t>-</w:t>
      </w:r>
      <w:r w:rsidRPr="005A33A0">
        <w:t>api</w:t>
      </w:r>
      <w:r w:rsidRPr="00CD358B">
        <w:rPr>
          <w:lang w:val="ru-RU"/>
        </w:rPr>
        <w:t xml:space="preserve"> </w:t>
      </w:r>
      <w:r w:rsidRPr="005A33A0">
        <w:t>schema</w:t>
      </w:r>
      <w:r w:rsidRPr="00CD358B">
        <w:rPr>
          <w:lang w:val="ru-RU"/>
        </w:rPr>
        <w:t>.</w:t>
      </w:r>
      <w:r w:rsidRPr="005A33A0">
        <w:t>fbs</w:t>
      </w:r>
    </w:p>
    <w:p w14:paraId="7416E5A2" w14:textId="77777777" w:rsidR="00E775A7" w:rsidRDefault="00E775A7" w:rsidP="00E775A7">
      <w:pPr>
        <w:rPr>
          <w:lang w:eastAsia="ru-RU"/>
        </w:rPr>
      </w:pPr>
      <w:r>
        <w:rPr>
          <w:lang w:eastAsia="ru-RU"/>
        </w:rPr>
        <w:t>После этого можно декодировать бинарное представление модели, заменить все строки пустыми (или строками длиной в один символ в случае тензоров, так как их название не может быть пустым), и закодировать эту модель обратно. Это можно сделать следующим образом:</w:t>
      </w:r>
    </w:p>
    <w:p w14:paraId="2D7473A2" w14:textId="77777777" w:rsidR="00E775A7" w:rsidRPr="006F2FAA" w:rsidRDefault="00E775A7" w:rsidP="00E775A7">
      <w:pPr>
        <w:pStyle w:val="af"/>
        <w:rPr>
          <w:lang w:val="ru-RU"/>
        </w:rPr>
      </w:pPr>
      <w:r w:rsidRPr="006A089F">
        <w:t>import</w:t>
      </w:r>
      <w:r w:rsidRPr="006F2FAA">
        <w:rPr>
          <w:lang w:val="ru-RU"/>
        </w:rPr>
        <w:t xml:space="preserve"> </w:t>
      </w:r>
      <w:r w:rsidRPr="006A089F">
        <w:t>tflite</w:t>
      </w:r>
      <w:r w:rsidRPr="006F2FAA">
        <w:rPr>
          <w:lang w:val="ru-RU"/>
        </w:rPr>
        <w:t>.</w:t>
      </w:r>
      <w:r w:rsidRPr="006A089F">
        <w:t>Model</w:t>
      </w:r>
      <w:r w:rsidRPr="006F2FAA">
        <w:rPr>
          <w:lang w:val="ru-RU"/>
        </w:rPr>
        <w:t xml:space="preserve"> </w:t>
      </w:r>
      <w:r w:rsidRPr="006A089F">
        <w:t>as</w:t>
      </w:r>
      <w:r w:rsidRPr="006F2FAA">
        <w:rPr>
          <w:lang w:val="ru-RU"/>
        </w:rPr>
        <w:t xml:space="preserve"> </w:t>
      </w:r>
      <w:r w:rsidRPr="006A089F">
        <w:t>tflite</w:t>
      </w:r>
      <w:r w:rsidRPr="006F2FAA">
        <w:rPr>
          <w:lang w:val="ru-RU"/>
        </w:rPr>
        <w:t>_</w:t>
      </w:r>
      <w:r w:rsidRPr="006A089F">
        <w:t>schema</w:t>
      </w:r>
    </w:p>
    <w:p w14:paraId="6784EA63" w14:textId="77777777" w:rsidR="00E775A7" w:rsidRPr="006A089F" w:rsidRDefault="00E775A7" w:rsidP="00E775A7">
      <w:pPr>
        <w:pStyle w:val="af"/>
      </w:pPr>
      <w:r w:rsidRPr="006A089F">
        <w:t>model_obj = tflite_schema.Model.GetRootAsModel(</w:t>
      </w:r>
    </w:p>
    <w:p w14:paraId="7120BE50" w14:textId="77777777" w:rsidR="00E775A7" w:rsidRPr="006A089F" w:rsidRDefault="00E775A7" w:rsidP="00E775A7">
      <w:pPr>
        <w:pStyle w:val="af"/>
      </w:pPr>
      <w:r w:rsidRPr="006A089F">
        <w:t xml:space="preserve">    bytearray(tflite_quant_model), 0)</w:t>
      </w:r>
    </w:p>
    <w:p w14:paraId="103207EA" w14:textId="77777777" w:rsidR="00E775A7" w:rsidRPr="006A089F" w:rsidRDefault="00E775A7" w:rsidP="00E775A7">
      <w:pPr>
        <w:pStyle w:val="af"/>
      </w:pPr>
      <w:r w:rsidRPr="006A089F">
        <w:t>model_fb = tflite_schema.ModelT.InitFromObj(model_obj)</w:t>
      </w:r>
    </w:p>
    <w:p w14:paraId="6A66516E" w14:textId="77777777" w:rsidR="00E775A7" w:rsidRPr="006A089F" w:rsidRDefault="00E775A7" w:rsidP="00E775A7">
      <w:pPr>
        <w:pStyle w:val="af"/>
      </w:pPr>
      <w:r w:rsidRPr="006A089F">
        <w:lastRenderedPageBreak/>
        <w:t>model_fb.description = ''</w:t>
      </w:r>
    </w:p>
    <w:p w14:paraId="724ED65A" w14:textId="77777777" w:rsidR="00E775A7" w:rsidRPr="006A089F" w:rsidRDefault="00E775A7" w:rsidP="00E775A7">
      <w:pPr>
        <w:pStyle w:val="af"/>
      </w:pPr>
      <w:r w:rsidRPr="006A089F">
        <w:t>for subgraph in model_fb.subgraphs:</w:t>
      </w:r>
    </w:p>
    <w:p w14:paraId="55824264" w14:textId="77777777" w:rsidR="00E775A7" w:rsidRPr="006A089F" w:rsidRDefault="00E775A7" w:rsidP="00E775A7">
      <w:pPr>
        <w:pStyle w:val="af"/>
      </w:pPr>
      <w:r w:rsidRPr="006A089F">
        <w:t xml:space="preserve">    subgraph.name = ''</w:t>
      </w:r>
    </w:p>
    <w:p w14:paraId="0139CE5F" w14:textId="77777777" w:rsidR="00E775A7" w:rsidRPr="006A089F" w:rsidRDefault="00E775A7" w:rsidP="00E775A7">
      <w:pPr>
        <w:pStyle w:val="af"/>
      </w:pPr>
      <w:r w:rsidRPr="006A089F">
        <w:t xml:space="preserve">    for tensor in subgraph.tensors:</w:t>
      </w:r>
    </w:p>
    <w:p w14:paraId="21AED666" w14:textId="77777777" w:rsidR="00E775A7" w:rsidRPr="006A089F" w:rsidRDefault="00E775A7" w:rsidP="00E775A7">
      <w:pPr>
        <w:pStyle w:val="af"/>
      </w:pPr>
      <w:r w:rsidRPr="006A089F">
        <w:t xml:space="preserve">        tensor.name = 'T'</w:t>
      </w:r>
    </w:p>
    <w:p w14:paraId="4B63D043" w14:textId="77777777" w:rsidR="00E775A7" w:rsidRPr="006A089F" w:rsidRDefault="00E775A7" w:rsidP="00E775A7">
      <w:pPr>
        <w:pStyle w:val="af"/>
      </w:pPr>
      <w:r w:rsidRPr="006A089F">
        <w:t>fb_builder = flatbuffers.Builder(0)</w:t>
      </w:r>
    </w:p>
    <w:p w14:paraId="4F396B13" w14:textId="77777777" w:rsidR="00E775A7" w:rsidRPr="006A089F" w:rsidRDefault="00E775A7" w:rsidP="00E775A7">
      <w:pPr>
        <w:pStyle w:val="af"/>
      </w:pPr>
      <w:r w:rsidRPr="006A089F">
        <w:t>model_offset = model_fb.Pack(fb_builder)</w:t>
      </w:r>
    </w:p>
    <w:p w14:paraId="68CD9A0E" w14:textId="77777777" w:rsidR="00E775A7" w:rsidRPr="006A089F" w:rsidRDefault="00E775A7" w:rsidP="00E775A7">
      <w:pPr>
        <w:pStyle w:val="af"/>
      </w:pPr>
      <w:r w:rsidRPr="006A089F">
        <w:t>fb_builder.Finish(model_offset, b"TFL3")</w:t>
      </w:r>
    </w:p>
    <w:p w14:paraId="329C0957" w14:textId="77777777" w:rsidR="00E775A7" w:rsidRDefault="00E775A7" w:rsidP="00E775A7">
      <w:pPr>
        <w:pStyle w:val="af"/>
      </w:pPr>
      <w:r w:rsidRPr="006A089F">
        <w:t>model_data = fb_builder.Output()</w:t>
      </w:r>
    </w:p>
    <w:p w14:paraId="37939F4B" w14:textId="11111CF1" w:rsidR="00E775A7" w:rsidRDefault="00E775A7" w:rsidP="00E775A7">
      <w:pPr>
        <w:rPr>
          <w:lang w:eastAsia="ru-RU"/>
        </w:rPr>
      </w:pPr>
      <w:r>
        <w:rPr>
          <w:lang w:eastAsia="ru-RU"/>
        </w:rPr>
        <w:t>После проведения данных манипуляций модель начинает занимать минимально возможный объём, в котором её можно использовать для классификации наличия связей, и дальнейшее уменьшение размера информационного представления графа лежит в плоскости оптимизации параметров модели, таких как количество слоёв, количество нейронов в слое, размер векторного представление и применение функции бинаризации к нему.</w:t>
      </w:r>
    </w:p>
    <w:p w14:paraId="58900365" w14:textId="27DF1C39" w:rsidR="006259C1" w:rsidRDefault="006259C1" w:rsidP="00E775A7">
      <w:pPr>
        <w:rPr>
          <w:lang w:eastAsia="ru-RU"/>
        </w:rPr>
      </w:pPr>
    </w:p>
    <w:p w14:paraId="354A8B14" w14:textId="4CB7D41E" w:rsidR="006259C1" w:rsidRDefault="006259C1" w:rsidP="006259C1">
      <w:pPr>
        <w:pStyle w:val="3"/>
        <w:rPr>
          <w:lang w:eastAsia="ru-RU"/>
        </w:rPr>
      </w:pPr>
      <w:bookmarkStart w:id="77" w:name="_Ref44618499"/>
      <w:bookmarkStart w:id="78" w:name="_Toc44676785"/>
      <w:r>
        <w:rPr>
          <w:lang w:eastAsia="ru-RU"/>
        </w:rPr>
        <w:t>Обработка потери точности</w:t>
      </w:r>
      <w:bookmarkEnd w:id="77"/>
      <w:bookmarkEnd w:id="78"/>
    </w:p>
    <w:p w14:paraId="435151A6" w14:textId="21B62379" w:rsidR="006259C1" w:rsidRDefault="006259C1" w:rsidP="006259C1">
      <w:pPr>
        <w:pStyle w:val="a1"/>
        <w:rPr>
          <w:lang w:eastAsia="ru-RU"/>
        </w:rPr>
      </w:pPr>
    </w:p>
    <w:p w14:paraId="637BAE73" w14:textId="7E7BE0FE" w:rsidR="006259C1" w:rsidRDefault="006259C1" w:rsidP="006259C1">
      <w:pPr>
        <w:rPr>
          <w:lang w:eastAsia="ru-RU"/>
        </w:rPr>
      </w:pPr>
      <w:r>
        <w:rPr>
          <w:lang w:eastAsia="ru-RU"/>
        </w:rPr>
        <w:t xml:space="preserve">В случае, если требуется сжатие без потерь, </w:t>
      </w:r>
      <w:r w:rsidR="00F50D83">
        <w:rPr>
          <w:lang w:eastAsia="ru-RU"/>
        </w:rPr>
        <w:t>нужно проверить точность получившейся модели</w:t>
      </w:r>
      <w:r w:rsidR="00B90595">
        <w:rPr>
          <w:lang w:eastAsia="ru-RU"/>
        </w:rPr>
        <w:t xml:space="preserve"> и найти все случаи, когда модель классификации наличия связи ошибается. </w:t>
      </w:r>
      <w:r w:rsidR="00987AA6">
        <w:rPr>
          <w:lang w:eastAsia="ru-RU"/>
        </w:rPr>
        <w:t xml:space="preserve">К сожалению, </w:t>
      </w:r>
      <w:r w:rsidR="007C0741">
        <w:rPr>
          <w:lang w:eastAsia="ru-RU"/>
        </w:rPr>
        <w:t>для оценки точности получившейся модели недостаточно точности, посчитанной во время обучения — после квантования модель может потерять часть точности.</w:t>
      </w:r>
      <w:r w:rsidR="004E4F5C">
        <w:rPr>
          <w:lang w:eastAsia="ru-RU"/>
        </w:rPr>
        <w:t xml:space="preserve"> Таким образом требуется снова проверить получившуюся модель на всех парах векторных представлений и убедиться, что </w:t>
      </w:r>
      <w:r w:rsidR="00AB0F1F">
        <w:rPr>
          <w:lang w:eastAsia="ru-RU"/>
        </w:rPr>
        <w:t>она выдаёт адекватные значения.</w:t>
      </w:r>
    </w:p>
    <w:p w14:paraId="717368FB" w14:textId="2A17F0DA" w:rsidR="001B5A2C" w:rsidRDefault="00DA44E5" w:rsidP="006259C1">
      <w:pPr>
        <w:rPr>
          <w:lang w:eastAsia="ru-RU"/>
        </w:rPr>
      </w:pPr>
      <w:r>
        <w:rPr>
          <w:lang w:eastAsia="ru-RU"/>
        </w:rPr>
        <w:t>Блок-схема а</w:t>
      </w:r>
      <w:r w:rsidR="006A2D0C">
        <w:rPr>
          <w:lang w:eastAsia="ru-RU"/>
        </w:rPr>
        <w:t>лгоритм</w:t>
      </w:r>
      <w:r>
        <w:rPr>
          <w:lang w:eastAsia="ru-RU"/>
        </w:rPr>
        <w:t>а</w:t>
      </w:r>
      <w:r w:rsidR="006A2D0C">
        <w:rPr>
          <w:lang w:eastAsia="ru-RU"/>
        </w:rPr>
        <w:t xml:space="preserve"> оценки точности получившейся модели и </w:t>
      </w:r>
      <w:r>
        <w:rPr>
          <w:lang w:eastAsia="ru-RU"/>
        </w:rPr>
        <w:t xml:space="preserve">сбора информации об ошибках модели </w:t>
      </w:r>
      <w:r w:rsidR="00612635">
        <w:rPr>
          <w:lang w:eastAsia="ru-RU"/>
        </w:rPr>
        <w:t xml:space="preserve">приведена на рисунке </w:t>
      </w:r>
      <w:r w:rsidR="004F3D1D">
        <w:rPr>
          <w:lang w:eastAsia="ru-RU"/>
        </w:rPr>
        <w:fldChar w:fldCharType="begin"/>
      </w:r>
      <w:r w:rsidR="004F3D1D">
        <w:rPr>
          <w:lang w:eastAsia="ru-RU"/>
        </w:rPr>
        <w:instrText xml:space="preserve"> REF _Ref44537658 \h \</w:instrText>
      </w:r>
      <w:r w:rsidR="004F3D1D" w:rsidRPr="004F3D1D">
        <w:rPr>
          <w:lang w:eastAsia="ru-RU"/>
        </w:rPr>
        <w:instrText># 0</w:instrText>
      </w:r>
      <w:r w:rsidR="004F3D1D">
        <w:rPr>
          <w:lang w:eastAsia="ru-RU"/>
        </w:rPr>
        <w:instrText xml:space="preserve"> </w:instrText>
      </w:r>
      <w:r w:rsidR="004F3D1D">
        <w:rPr>
          <w:lang w:eastAsia="ru-RU"/>
        </w:rPr>
      </w:r>
      <w:r w:rsidR="004F3D1D">
        <w:rPr>
          <w:lang w:eastAsia="ru-RU"/>
        </w:rPr>
        <w:fldChar w:fldCharType="separate"/>
      </w:r>
      <w:r w:rsidR="00C42485">
        <w:rPr>
          <w:lang w:eastAsia="ru-RU"/>
        </w:rPr>
        <w:t>13</w:t>
      </w:r>
      <w:r w:rsidR="004F3D1D">
        <w:rPr>
          <w:lang w:eastAsia="ru-RU"/>
        </w:rPr>
        <w:fldChar w:fldCharType="end"/>
      </w:r>
      <w:r w:rsidR="00612635">
        <w:rPr>
          <w:lang w:eastAsia="ru-RU"/>
        </w:rPr>
        <w:t>.</w:t>
      </w:r>
    </w:p>
    <w:p w14:paraId="75EF66C7" w14:textId="77777777" w:rsidR="00AB6C1F" w:rsidRDefault="00AB6C1F" w:rsidP="006259C1">
      <w:pPr>
        <w:rPr>
          <w:lang w:eastAsia="ru-RU"/>
        </w:rPr>
      </w:pPr>
    </w:p>
    <w:p w14:paraId="20475895" w14:textId="77777777" w:rsidR="00AB6C1F" w:rsidRDefault="00AB6C1F" w:rsidP="00AB6C1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866BD8" wp14:editId="77E3F24A">
            <wp:extent cx="3952875" cy="887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AF9" w14:textId="69D2A0A7" w:rsidR="00AB6C1F" w:rsidRPr="006A2D0C" w:rsidRDefault="00AB6C1F" w:rsidP="00AB6C1F">
      <w:pPr>
        <w:pStyle w:val="ad"/>
        <w:rPr>
          <w:lang w:eastAsia="ru-RU"/>
        </w:rPr>
      </w:pPr>
      <w:bookmarkStart w:id="79" w:name="_Ref44537658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3</w:t>
      </w:r>
      <w:r w:rsidR="008B4115">
        <w:rPr>
          <w:noProof/>
        </w:rPr>
        <w:fldChar w:fldCharType="end"/>
      </w:r>
      <w:bookmarkEnd w:id="79"/>
      <w:r>
        <w:t> — Блок-схема алгоритма оценки точности итоговой модели</w:t>
      </w:r>
    </w:p>
    <w:p w14:paraId="00405BA2" w14:textId="7E090B61" w:rsidR="00E775A7" w:rsidRDefault="00E775A7" w:rsidP="00C4500B">
      <w:pPr>
        <w:rPr>
          <w:lang w:eastAsia="ru-RU"/>
        </w:rPr>
      </w:pPr>
    </w:p>
    <w:p w14:paraId="3C068D03" w14:textId="49CB1F11" w:rsidR="00D4547F" w:rsidRDefault="002B4E15" w:rsidP="00C4500B">
      <w:pPr>
        <w:rPr>
          <w:rFonts w:eastAsiaTheme="minorEastAsia"/>
          <w:lang w:eastAsia="ru-RU"/>
        </w:rPr>
      </w:pPr>
      <w:r>
        <w:rPr>
          <w:lang w:eastAsia="ru-RU"/>
        </w:rPr>
        <w:t xml:space="preserve">На языке </w:t>
      </w:r>
      <w:r>
        <w:rPr>
          <w:rFonts w:eastAsiaTheme="minorEastAsia"/>
          <w:lang w:eastAsia="ru-RU"/>
        </w:rPr>
        <w:t xml:space="preserve">программирования </w:t>
      </w:r>
      <w:r>
        <w:rPr>
          <w:rFonts w:eastAsiaTheme="minorEastAsia"/>
          <w:lang w:val="en-US" w:eastAsia="ru-RU"/>
        </w:rPr>
        <w:t>Python</w:t>
      </w:r>
      <w:r w:rsidRPr="00B45CD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с использованием библиотеки машинного обучения </w:t>
      </w:r>
      <w:r>
        <w:rPr>
          <w:rFonts w:eastAsiaTheme="minorEastAsia"/>
          <w:lang w:val="en-US" w:eastAsia="ru-RU"/>
        </w:rPr>
        <w:t>TensorFlow</w:t>
      </w:r>
      <w:r w:rsidR="004B6006" w:rsidRPr="004B6006">
        <w:rPr>
          <w:rFonts w:eastAsiaTheme="minorEastAsia"/>
          <w:lang w:eastAsia="ru-RU"/>
        </w:rPr>
        <w:t xml:space="preserve"> </w:t>
      </w:r>
      <w:r w:rsidR="004B6006">
        <w:rPr>
          <w:rFonts w:eastAsiaTheme="minorEastAsia"/>
          <w:lang w:val="en-US" w:eastAsia="ru-RU"/>
        </w:rPr>
        <w:t>Lite</w:t>
      </w:r>
      <w:r w:rsidR="00367CEC" w:rsidRPr="00367CEC">
        <w:rPr>
          <w:rFonts w:eastAsiaTheme="minorEastAsia"/>
          <w:lang w:eastAsia="ru-RU"/>
        </w:rPr>
        <w:t xml:space="preserve"> </w:t>
      </w:r>
      <w:r w:rsidR="00367CEC">
        <w:rPr>
          <w:rFonts w:eastAsiaTheme="minorEastAsia"/>
          <w:lang w:eastAsia="ru-RU"/>
        </w:rPr>
        <w:t xml:space="preserve">и библиотеки </w:t>
      </w:r>
      <w:r w:rsidR="00367CEC">
        <w:rPr>
          <w:rFonts w:eastAsiaTheme="minorEastAsia"/>
          <w:lang w:val="en-US" w:eastAsia="ru-RU"/>
        </w:rPr>
        <w:t>NumPy</w:t>
      </w:r>
      <w:r>
        <w:rPr>
          <w:rFonts w:eastAsiaTheme="minorEastAsia"/>
          <w:lang w:eastAsia="ru-RU"/>
        </w:rPr>
        <w:t xml:space="preserve"> данная оценка выполняется следующим образом:</w:t>
      </w:r>
    </w:p>
    <w:p w14:paraId="38A3DB35" w14:textId="716F1D71" w:rsidR="00E95F29" w:rsidRDefault="00D2202B" w:rsidP="00D2202B">
      <w:pPr>
        <w:pStyle w:val="af"/>
      </w:pPr>
      <w:r>
        <w:t xml:space="preserve">ml </w:t>
      </w:r>
      <w:r w:rsidR="00E95F29" w:rsidRPr="00E95F29">
        <w:t>= tf.lite.</w:t>
      </w:r>
      <w:r>
        <w:t>Interpreter</w:t>
      </w:r>
      <w:r w:rsidR="00E95F29" w:rsidRPr="00E95F29">
        <w:t>(model_path=</w:t>
      </w:r>
      <w:r w:rsidR="00C568E8">
        <w:t>quant</w:t>
      </w:r>
      <w:r w:rsidR="00E95F29" w:rsidRPr="00E95F29">
        <w:t>_model_file)</w:t>
      </w:r>
    </w:p>
    <w:p w14:paraId="703458E7" w14:textId="119E2CCE" w:rsidR="00E95F29" w:rsidRPr="00E95F29" w:rsidRDefault="00D2202B" w:rsidP="00E95F29">
      <w:pPr>
        <w:pStyle w:val="af"/>
      </w:pPr>
      <w:r>
        <w:t>ml</w:t>
      </w:r>
      <w:r w:rsidR="00E95F29" w:rsidRPr="00E95F29">
        <w:t>.allocate_tensors()</w:t>
      </w:r>
    </w:p>
    <w:p w14:paraId="23438D48" w14:textId="4D0930A1" w:rsidR="00E95F29" w:rsidRPr="00E95F29" w:rsidRDefault="00E95F29" w:rsidP="00E95F29">
      <w:pPr>
        <w:pStyle w:val="af"/>
      </w:pPr>
      <w:r w:rsidRPr="00E95F29">
        <w:t xml:space="preserve">input_a_index = </w:t>
      </w:r>
      <w:r w:rsidR="00D2202B">
        <w:t>ml</w:t>
      </w:r>
      <w:r w:rsidRPr="00E95F29">
        <w:t>.get_input_details()[0]["index"]</w:t>
      </w:r>
    </w:p>
    <w:p w14:paraId="718FC444" w14:textId="4FF41345" w:rsidR="00E95F29" w:rsidRPr="00E95F29" w:rsidRDefault="00E95F29" w:rsidP="00E95F29">
      <w:pPr>
        <w:pStyle w:val="af"/>
      </w:pPr>
      <w:r w:rsidRPr="00E95F29">
        <w:t xml:space="preserve">input_b_index = </w:t>
      </w:r>
      <w:r w:rsidR="00D2202B">
        <w:t>ml</w:t>
      </w:r>
      <w:r w:rsidRPr="00E95F29">
        <w:t>.get_input_details()[1]["index"]</w:t>
      </w:r>
    </w:p>
    <w:p w14:paraId="33695EFD" w14:textId="4E186234" w:rsidR="00E95F29" w:rsidRPr="00E95F29" w:rsidRDefault="00E95F29" w:rsidP="00E95F29">
      <w:pPr>
        <w:pStyle w:val="af"/>
      </w:pPr>
      <w:r w:rsidRPr="00E95F29">
        <w:t xml:space="preserve">output_index = </w:t>
      </w:r>
      <w:r w:rsidR="00D2202B">
        <w:t>ml</w:t>
      </w:r>
      <w:r w:rsidRPr="00E95F29">
        <w:t>.get_output_details()[0]["index"]</w:t>
      </w:r>
    </w:p>
    <w:p w14:paraId="5EB6EDF5" w14:textId="1F6CD8BE" w:rsidR="00E95F29" w:rsidRPr="00744676" w:rsidRDefault="002508CD" w:rsidP="00E95F29">
      <w:pPr>
        <w:pStyle w:val="af"/>
      </w:pPr>
      <w:r>
        <w:t>I</w:t>
      </w:r>
      <w:r w:rsidR="00744676">
        <w:t xml:space="preserve"> = []</w:t>
      </w:r>
    </w:p>
    <w:p w14:paraId="2AD3B71B" w14:textId="6823333F" w:rsidR="00E95F29" w:rsidRPr="00E95F29" w:rsidRDefault="00E95F29" w:rsidP="00E95F29">
      <w:pPr>
        <w:pStyle w:val="af"/>
      </w:pPr>
      <w:r w:rsidRPr="00E95F29">
        <w:t>with range(len(X_A)) as t:</w:t>
      </w:r>
    </w:p>
    <w:p w14:paraId="17245E41" w14:textId="77777777" w:rsidR="00E95F29" w:rsidRPr="00E95F29" w:rsidRDefault="00E95F29" w:rsidP="00E95F29">
      <w:pPr>
        <w:pStyle w:val="af"/>
      </w:pPr>
      <w:r w:rsidRPr="00E95F29">
        <w:t xml:space="preserve">    for i in t:</w:t>
      </w:r>
    </w:p>
    <w:p w14:paraId="6940961D" w14:textId="77777777" w:rsidR="00E95F29" w:rsidRPr="00E95F29" w:rsidRDefault="00E95F29" w:rsidP="00E95F29">
      <w:pPr>
        <w:pStyle w:val="af"/>
      </w:pPr>
      <w:r w:rsidRPr="00E95F29">
        <w:t xml:space="preserve">        input_a = encoder.predict(np.array([X_A[i]]))</w:t>
      </w:r>
    </w:p>
    <w:p w14:paraId="6DCBC0B5" w14:textId="77777777" w:rsidR="00E95F29" w:rsidRPr="00E95F29" w:rsidRDefault="00E95F29" w:rsidP="00E95F29">
      <w:pPr>
        <w:pStyle w:val="af"/>
      </w:pPr>
      <w:r w:rsidRPr="00E95F29">
        <w:t xml:space="preserve">        input_b = encoder.predict(np.array([X_B[i]]))</w:t>
      </w:r>
    </w:p>
    <w:p w14:paraId="3CACC85B" w14:textId="2F300105" w:rsidR="00E95F29" w:rsidRPr="00E95F29" w:rsidRDefault="00E95F29" w:rsidP="00E95F29">
      <w:pPr>
        <w:pStyle w:val="af"/>
      </w:pPr>
      <w:r w:rsidRPr="00E95F29">
        <w:t xml:space="preserve">        </w:t>
      </w:r>
      <w:r w:rsidR="00D2202B">
        <w:t>ml</w:t>
      </w:r>
      <w:r w:rsidRPr="00E95F29">
        <w:t>.set_tensor(input_a_index, input_a)</w:t>
      </w:r>
    </w:p>
    <w:p w14:paraId="4B8F146A" w14:textId="309C184F" w:rsidR="00E95F29" w:rsidRPr="00E95F29" w:rsidRDefault="00E95F29" w:rsidP="00E95F29">
      <w:pPr>
        <w:pStyle w:val="af"/>
      </w:pPr>
      <w:r w:rsidRPr="00E95F29">
        <w:t xml:space="preserve">        </w:t>
      </w:r>
      <w:r w:rsidR="00D2202B">
        <w:t>ml</w:t>
      </w:r>
      <w:r w:rsidRPr="00E95F29">
        <w:t>.set_tensor(input_b_index, input_b)</w:t>
      </w:r>
    </w:p>
    <w:p w14:paraId="4B0EF9AE" w14:textId="69AEF3C6" w:rsidR="00E95F29" w:rsidRPr="00E95F29" w:rsidRDefault="00E95F29" w:rsidP="00E95F29">
      <w:pPr>
        <w:pStyle w:val="af"/>
      </w:pPr>
      <w:r w:rsidRPr="00E95F29">
        <w:t xml:space="preserve">        </w:t>
      </w:r>
      <w:r w:rsidR="00D2202B">
        <w:t>ml</w:t>
      </w:r>
      <w:r w:rsidRPr="00E95F29">
        <w:t>.invoke()</w:t>
      </w:r>
    </w:p>
    <w:p w14:paraId="188D5384" w14:textId="28D5EF26" w:rsidR="00E95F29" w:rsidRPr="00E95F29" w:rsidRDefault="00E95F29" w:rsidP="00E95F29">
      <w:pPr>
        <w:pStyle w:val="af"/>
      </w:pPr>
      <w:r w:rsidRPr="00E95F29">
        <w:t xml:space="preserve">        predictions = </w:t>
      </w:r>
      <w:r w:rsidR="00D2202B">
        <w:t>ml</w:t>
      </w:r>
      <w:r w:rsidRPr="00E95F29">
        <w:t>.get_tensor(output_index)</w:t>
      </w:r>
    </w:p>
    <w:p w14:paraId="5590E34B" w14:textId="5B64C165" w:rsidR="00E95F29" w:rsidRPr="00E95F29" w:rsidRDefault="00E95F29" w:rsidP="00E95F29">
      <w:pPr>
        <w:pStyle w:val="af"/>
      </w:pPr>
      <w:r w:rsidRPr="00E95F29">
        <w:t xml:space="preserve">        if np.argmax(predictions) </w:t>
      </w:r>
      <w:r w:rsidR="00B13080">
        <w:t>!</w:t>
      </w:r>
      <w:r w:rsidRPr="00E95F29">
        <w:t>= Y[i]:</w:t>
      </w:r>
    </w:p>
    <w:p w14:paraId="02505F68" w14:textId="15B033E2" w:rsidR="00E95F29" w:rsidRPr="00E95F29" w:rsidRDefault="00E95F29" w:rsidP="002508CD">
      <w:pPr>
        <w:pStyle w:val="af"/>
      </w:pPr>
      <w:r w:rsidRPr="00E95F29">
        <w:t xml:space="preserve">            </w:t>
      </w:r>
      <w:r w:rsidR="002508CD">
        <w:t>I</w:t>
      </w:r>
      <w:r w:rsidR="00B13080">
        <w:t xml:space="preserve">.append((i </w:t>
      </w:r>
      <w:r w:rsidR="00C64008">
        <w:t>// len(V), i % len(V),</w:t>
      </w:r>
      <w:r w:rsidR="002508CD">
        <w:t xml:space="preserve"> </w:t>
      </w:r>
      <w:r w:rsidR="00C64008">
        <w:t>Y[i]</w:t>
      </w:r>
      <w:r w:rsidR="00B13080">
        <w:t>))</w:t>
      </w:r>
    </w:p>
    <w:p w14:paraId="4C35897C" w14:textId="32D0ACAC" w:rsidR="002B4E15" w:rsidRPr="00E95F29" w:rsidRDefault="002508CD" w:rsidP="00E95F29">
      <w:pPr>
        <w:pStyle w:val="af"/>
      </w:pPr>
      <w:r>
        <w:t>a = (len(V) * len(V) – len(I)) / (len(V) * len(V))</w:t>
      </w:r>
    </w:p>
    <w:p w14:paraId="682567B9" w14:textId="77777777" w:rsidR="00D4547F" w:rsidRPr="00E95F29" w:rsidRDefault="00D4547F" w:rsidP="00C4500B">
      <w:pPr>
        <w:rPr>
          <w:lang w:val="en-US" w:eastAsia="ru-RU"/>
        </w:rPr>
      </w:pPr>
    </w:p>
    <w:p w14:paraId="326F9C98" w14:textId="3560757A" w:rsidR="005A1F37" w:rsidRDefault="00BE1349" w:rsidP="00151764">
      <w:pPr>
        <w:pStyle w:val="2"/>
        <w:rPr>
          <w:lang w:val="ru-RU"/>
        </w:rPr>
      </w:pPr>
      <w:bookmarkStart w:id="80" w:name="_Toc44200478"/>
      <w:bookmarkStart w:id="81" w:name="_Ref44589510"/>
      <w:bookmarkStart w:id="82" w:name="_Toc44676786"/>
      <w:r w:rsidRPr="00BE1349">
        <w:rPr>
          <w:lang w:val="ru-RU"/>
        </w:rPr>
        <w:t xml:space="preserve">Разработка модели для оценки </w:t>
      </w:r>
      <w:r w:rsidR="00FA652B">
        <w:rPr>
          <w:lang w:val="ru-RU"/>
        </w:rPr>
        <w:t>границ применимости</w:t>
      </w:r>
      <w:r w:rsidR="0062303B">
        <w:rPr>
          <w:lang w:val="ru-RU"/>
        </w:rPr>
        <w:t xml:space="preserve"> разработанного</w:t>
      </w:r>
      <w:r w:rsidRPr="00BE1349">
        <w:rPr>
          <w:lang w:val="ru-RU"/>
        </w:rPr>
        <w:t xml:space="preserve"> метода</w:t>
      </w:r>
      <w:bookmarkEnd w:id="80"/>
      <w:r w:rsidR="00B24C06" w:rsidRPr="00B24C06">
        <w:rPr>
          <w:lang w:val="ru-RU"/>
        </w:rPr>
        <w:t xml:space="preserve"> </w:t>
      </w:r>
      <w:r w:rsidR="00B24C06">
        <w:rPr>
          <w:lang w:val="ru-RU"/>
        </w:rPr>
        <w:t>сжатия графов</w:t>
      </w:r>
      <w:bookmarkEnd w:id="81"/>
      <w:bookmarkEnd w:id="82"/>
    </w:p>
    <w:p w14:paraId="1287EA82" w14:textId="033C2E62" w:rsidR="00151764" w:rsidRDefault="00151764" w:rsidP="00151764">
      <w:pPr>
        <w:pStyle w:val="a1"/>
        <w:rPr>
          <w:lang w:eastAsia="ru-RU"/>
        </w:rPr>
      </w:pPr>
    </w:p>
    <w:p w14:paraId="6DBF66BD" w14:textId="2E17C7EC" w:rsidR="003F40B1" w:rsidRDefault="006F32D3" w:rsidP="00FC561F">
      <w:pPr>
        <w:rPr>
          <w:szCs w:val="28"/>
        </w:rPr>
      </w:pPr>
      <w:r>
        <w:rPr>
          <w:szCs w:val="28"/>
        </w:rPr>
        <w:t xml:space="preserve">Для </w:t>
      </w:r>
      <w:r w:rsidR="00B24D81">
        <w:rPr>
          <w:szCs w:val="28"/>
        </w:rPr>
        <w:t>оценки границ</w:t>
      </w:r>
      <w:r>
        <w:rPr>
          <w:szCs w:val="28"/>
        </w:rPr>
        <w:t xml:space="preserve"> применимости разработанного метода </w:t>
      </w:r>
      <w:r w:rsidR="00481C2E">
        <w:rPr>
          <w:szCs w:val="28"/>
        </w:rPr>
        <w:t xml:space="preserve">сжатия графов </w:t>
      </w:r>
      <w:r>
        <w:rPr>
          <w:szCs w:val="28"/>
        </w:rPr>
        <w:t>было прове</w:t>
      </w:r>
      <w:r w:rsidR="00FE5D21">
        <w:rPr>
          <w:szCs w:val="28"/>
        </w:rPr>
        <w:t>дено</w:t>
      </w:r>
      <w:r>
        <w:rPr>
          <w:szCs w:val="28"/>
        </w:rPr>
        <w:t xml:space="preserve"> моделирование информационного объема графа в зависимости от</w:t>
      </w:r>
      <w:r w:rsidRPr="009F1B3D">
        <w:rPr>
          <w:szCs w:val="28"/>
        </w:rPr>
        <w:t xml:space="preserve"> </w:t>
      </w:r>
      <w:r>
        <w:rPr>
          <w:szCs w:val="28"/>
        </w:rPr>
        <w:t>метода представления связей данного графа. В качестве методов представления связей, помимо предлагаемого векторного представления, были рассмотрены матрица смежности и список рёбер</w:t>
      </w:r>
      <w:r w:rsidR="00FE5D21">
        <w:rPr>
          <w:szCs w:val="28"/>
        </w:rPr>
        <w:t>.</w:t>
      </w:r>
    </w:p>
    <w:p w14:paraId="615D6CC4" w14:textId="1F528069" w:rsidR="008F0379" w:rsidRDefault="008F0379" w:rsidP="00FC561F">
      <w:pPr>
        <w:rPr>
          <w:szCs w:val="28"/>
        </w:rPr>
      </w:pPr>
      <w:r>
        <w:rPr>
          <w:szCs w:val="28"/>
        </w:rPr>
        <w:lastRenderedPageBreak/>
        <w:t>Моделирование было произведено в программном комплексе</w:t>
      </w:r>
      <w:r w:rsidRPr="00F75C51">
        <w:rPr>
          <w:szCs w:val="28"/>
        </w:rPr>
        <w:t xml:space="preserve"> «Конструктор экспертных систем миварный (КЭСМИ) Wi!Mi РАЗУМАТОР»</w:t>
      </w:r>
      <w:r>
        <w:rPr>
          <w:szCs w:val="28"/>
        </w:rPr>
        <w:t xml:space="preserve">. Данный программный комплекс позволяет эффективно переиспользовать различные части модели и, благодаря </w:t>
      </w:r>
      <w:r w:rsidRPr="00337E8F">
        <w:rPr>
          <w:szCs w:val="28"/>
        </w:rPr>
        <w:t>технологии миварного логического</w:t>
      </w:r>
      <w:r>
        <w:rPr>
          <w:szCs w:val="28"/>
        </w:rPr>
        <w:t xml:space="preserve"> в</w:t>
      </w:r>
      <w:r w:rsidRPr="00337E8F">
        <w:rPr>
          <w:szCs w:val="28"/>
        </w:rPr>
        <w:t>ывода</w:t>
      </w:r>
      <w:r>
        <w:rPr>
          <w:szCs w:val="28"/>
        </w:rPr>
        <w:t>, вычислять только необходимые для запрошенных выходов параметры</w:t>
      </w:r>
      <w:sdt>
        <w:sdtPr>
          <w:rPr>
            <w:szCs w:val="28"/>
          </w:rPr>
          <w:id w:val="-236556621"/>
          <w:citation/>
        </w:sdtPr>
        <w:sdtEndPr/>
        <w:sdtContent>
          <w:r w:rsidR="00EB54CF">
            <w:rPr>
              <w:szCs w:val="28"/>
            </w:rPr>
            <w:fldChar w:fldCharType="begin"/>
          </w:r>
          <w:r w:rsidR="00EB54CF">
            <w:rPr>
              <w:szCs w:val="28"/>
            </w:rPr>
            <w:instrText xml:space="preserve"> CITATION Var18 \l 1049 </w:instrText>
          </w:r>
          <w:r w:rsidR="00EB54CF">
            <w:rPr>
              <w:szCs w:val="28"/>
            </w:rPr>
            <w:fldChar w:fldCharType="separate"/>
          </w:r>
          <w:r w:rsidR="00A8613D">
            <w:rPr>
              <w:noProof/>
              <w:szCs w:val="28"/>
            </w:rPr>
            <w:t xml:space="preserve"> </w:t>
          </w:r>
          <w:r w:rsidR="00A8613D" w:rsidRPr="00A8613D">
            <w:rPr>
              <w:noProof/>
              <w:szCs w:val="28"/>
            </w:rPr>
            <w:t>[69]</w:t>
          </w:r>
          <w:r w:rsidR="00EB54CF">
            <w:rPr>
              <w:szCs w:val="28"/>
            </w:rPr>
            <w:fldChar w:fldCharType="end"/>
          </w:r>
        </w:sdtContent>
      </w:sdt>
      <w:r>
        <w:rPr>
          <w:szCs w:val="28"/>
        </w:rPr>
        <w:t>. Впоследствии построенную в</w:t>
      </w:r>
      <w:r w:rsidR="00EB54CF">
        <w:rPr>
          <w:szCs w:val="28"/>
        </w:rPr>
        <w:t> </w:t>
      </w:r>
      <w:r>
        <w:rPr>
          <w:szCs w:val="28"/>
        </w:rPr>
        <w:t>КЭСМИ модель можно будет дополнить логикой подбора оптимального для заданного графа метода сжатия, чтобы автоматизировать принятие данного решения и избежать использования сложного с</w:t>
      </w:r>
      <w:r w:rsidR="00D826F6">
        <w:rPr>
          <w:szCs w:val="28"/>
        </w:rPr>
        <w:t> </w:t>
      </w:r>
      <w:r>
        <w:rPr>
          <w:szCs w:val="28"/>
        </w:rPr>
        <w:t>вычислительной точки зрения метода сжатия графов на</w:t>
      </w:r>
      <w:r w:rsidR="00D826F6">
        <w:rPr>
          <w:szCs w:val="28"/>
        </w:rPr>
        <w:t> </w:t>
      </w:r>
      <w:r>
        <w:rPr>
          <w:szCs w:val="28"/>
        </w:rPr>
        <w:t>основе векторного предложения в</w:t>
      </w:r>
      <w:r w:rsidR="00D826F6">
        <w:rPr>
          <w:szCs w:val="28"/>
        </w:rPr>
        <w:t> </w:t>
      </w:r>
      <w:r>
        <w:rPr>
          <w:szCs w:val="28"/>
        </w:rPr>
        <w:t>случае, если параметры графа выходят за</w:t>
      </w:r>
      <w:r w:rsidR="00D826F6">
        <w:rPr>
          <w:szCs w:val="28"/>
        </w:rPr>
        <w:t> </w:t>
      </w:r>
      <w:r>
        <w:rPr>
          <w:szCs w:val="28"/>
        </w:rPr>
        <w:t>границы применимости данного метода</w:t>
      </w:r>
      <w:sdt>
        <w:sdtPr>
          <w:rPr>
            <w:szCs w:val="28"/>
          </w:rPr>
          <w:id w:val="1531847476"/>
          <w:citation/>
        </w:sdtPr>
        <w:sdtEndPr/>
        <w:sdtContent>
          <w:r w:rsidR="00D826F6">
            <w:rPr>
              <w:szCs w:val="28"/>
            </w:rPr>
            <w:fldChar w:fldCharType="begin"/>
          </w:r>
          <w:r w:rsidR="00D826F6">
            <w:rPr>
              <w:szCs w:val="28"/>
            </w:rPr>
            <w:instrText xml:space="preserve"> CITATION Вар15 \l 1049 </w:instrText>
          </w:r>
          <w:r w:rsidR="00D826F6">
            <w:rPr>
              <w:szCs w:val="28"/>
            </w:rPr>
            <w:fldChar w:fldCharType="separate"/>
          </w:r>
          <w:r w:rsidR="00A8613D">
            <w:rPr>
              <w:noProof/>
              <w:szCs w:val="28"/>
            </w:rPr>
            <w:t xml:space="preserve"> </w:t>
          </w:r>
          <w:r w:rsidR="00A8613D" w:rsidRPr="00A8613D">
            <w:rPr>
              <w:noProof/>
              <w:szCs w:val="28"/>
            </w:rPr>
            <w:t>[70]</w:t>
          </w:r>
          <w:r w:rsidR="00D826F6">
            <w:rPr>
              <w:szCs w:val="28"/>
            </w:rPr>
            <w:fldChar w:fldCharType="end"/>
          </w:r>
        </w:sdtContent>
      </w:sdt>
      <w:r>
        <w:rPr>
          <w:szCs w:val="28"/>
        </w:rPr>
        <w:t>. Таким образом будет создана гибридная информационная система, сочетающая в себе миварный модуль решения и нейросетевую модель извлечения знаний из графа</w:t>
      </w:r>
      <w:sdt>
        <w:sdtPr>
          <w:rPr>
            <w:szCs w:val="28"/>
          </w:rPr>
          <w:id w:val="501627957"/>
          <w:citation/>
        </w:sdtPr>
        <w:sdtEndPr/>
        <w:sdtContent>
          <w:r w:rsidR="00D826F6">
            <w:rPr>
              <w:szCs w:val="28"/>
            </w:rPr>
            <w:fldChar w:fldCharType="begin"/>
          </w:r>
          <w:r w:rsidR="00D826F6">
            <w:rPr>
              <w:szCs w:val="28"/>
            </w:rPr>
            <w:instrText xml:space="preserve"> CITATION Чер16 \l 1049 </w:instrText>
          </w:r>
          <w:r w:rsidR="00D826F6">
            <w:rPr>
              <w:szCs w:val="28"/>
            </w:rPr>
            <w:fldChar w:fldCharType="separate"/>
          </w:r>
          <w:r w:rsidR="00A8613D">
            <w:rPr>
              <w:noProof/>
              <w:szCs w:val="28"/>
            </w:rPr>
            <w:t xml:space="preserve"> </w:t>
          </w:r>
          <w:r w:rsidR="00A8613D" w:rsidRPr="00A8613D">
            <w:rPr>
              <w:noProof/>
              <w:szCs w:val="28"/>
            </w:rPr>
            <w:t>[71]</w:t>
          </w:r>
          <w:r w:rsidR="00D826F6">
            <w:rPr>
              <w:szCs w:val="28"/>
            </w:rPr>
            <w:fldChar w:fldCharType="end"/>
          </w:r>
        </w:sdtContent>
      </w:sdt>
      <w:r>
        <w:rPr>
          <w:szCs w:val="28"/>
        </w:rPr>
        <w:t>.</w:t>
      </w:r>
    </w:p>
    <w:p w14:paraId="38A1B133" w14:textId="49B98FE6" w:rsidR="008F0379" w:rsidRDefault="008F0379" w:rsidP="00FC561F"/>
    <w:p w14:paraId="6ED23A5A" w14:textId="02541A34" w:rsidR="00CD358B" w:rsidRDefault="00E9553C" w:rsidP="00CD358B">
      <w:pPr>
        <w:pStyle w:val="3"/>
      </w:pPr>
      <w:bookmarkStart w:id="83" w:name="_Toc44676787"/>
      <w:r w:rsidRPr="00E9553C">
        <w:t>Составление формул для вычисления информационного объема графа в различных представлениях</w:t>
      </w:r>
      <w:bookmarkEnd w:id="83"/>
    </w:p>
    <w:p w14:paraId="6F7DE93F" w14:textId="5E5362F6" w:rsidR="008C5888" w:rsidRPr="008C5888" w:rsidRDefault="008C5888" w:rsidP="008C5888">
      <w:pPr>
        <w:pStyle w:val="4"/>
      </w:pPr>
      <w:bookmarkStart w:id="84" w:name="_Ref44594165"/>
      <w:bookmarkStart w:id="85" w:name="_Toc44676788"/>
      <w:r>
        <w:t>Параметры графа</w:t>
      </w:r>
      <w:bookmarkEnd w:id="84"/>
      <w:bookmarkEnd w:id="85"/>
    </w:p>
    <w:p w14:paraId="2E4114D2" w14:textId="11C89755" w:rsidR="00E9553C" w:rsidRDefault="00E9553C" w:rsidP="00E9553C">
      <w:pPr>
        <w:pStyle w:val="a1"/>
      </w:pPr>
    </w:p>
    <w:p w14:paraId="4E437DF9" w14:textId="199C42B9" w:rsidR="004269A2" w:rsidRPr="0041496B" w:rsidRDefault="004269A2" w:rsidP="004269A2">
      <w:pPr>
        <w:rPr>
          <w:szCs w:val="28"/>
        </w:rPr>
      </w:pPr>
      <w:r w:rsidRPr="0041496B">
        <w:rPr>
          <w:szCs w:val="28"/>
        </w:rPr>
        <w:t xml:space="preserve">С точки зрения рассматриваемой задачи </w:t>
      </w:r>
      <w:r w:rsidR="00A06567">
        <w:rPr>
          <w:szCs w:val="28"/>
        </w:rPr>
        <w:t>для расчетов</w:t>
      </w:r>
      <w:r w:rsidRPr="0041496B">
        <w:rPr>
          <w:szCs w:val="28"/>
        </w:rPr>
        <w:t xml:space="preserve"> </w:t>
      </w:r>
      <w:r w:rsidR="008A132E">
        <w:rPr>
          <w:szCs w:val="28"/>
        </w:rPr>
        <w:t>необходимы</w:t>
      </w:r>
      <w:r w:rsidRPr="0041496B">
        <w:rPr>
          <w:szCs w:val="28"/>
        </w:rPr>
        <w:t xml:space="preserve"> два параметра графа:</w:t>
      </w:r>
    </w:p>
    <w:p w14:paraId="0E448DFB" w14:textId="77777777" w:rsidR="004269A2" w:rsidRPr="0041496B" w:rsidRDefault="004269A2" w:rsidP="004269A2">
      <w:pPr>
        <w:numPr>
          <w:ilvl w:val="0"/>
          <w:numId w:val="26"/>
        </w:numPr>
        <w:contextualSpacing/>
        <w:rPr>
          <w:szCs w:val="28"/>
        </w:rPr>
      </w:pPr>
      <w:r w:rsidRPr="0041496B">
        <w:rPr>
          <w:szCs w:val="28"/>
        </w:rPr>
        <w:t xml:space="preserve">число вершин в граф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V</m:t>
            </m:r>
          </m:e>
        </m:d>
      </m:oMath>
      <w:r w:rsidRPr="0041496B">
        <w:rPr>
          <w:szCs w:val="28"/>
        </w:rPr>
        <w:t xml:space="preserve"> (порядок графа);</w:t>
      </w:r>
    </w:p>
    <w:p w14:paraId="77078576" w14:textId="77777777" w:rsidR="004269A2" w:rsidRPr="0041496B" w:rsidRDefault="004269A2" w:rsidP="004269A2">
      <w:pPr>
        <w:numPr>
          <w:ilvl w:val="0"/>
          <w:numId w:val="26"/>
        </w:numPr>
        <w:contextualSpacing/>
        <w:rPr>
          <w:szCs w:val="28"/>
        </w:rPr>
      </w:pPr>
      <w:r w:rsidRPr="0041496B">
        <w:rPr>
          <w:szCs w:val="28"/>
        </w:rPr>
        <w:t xml:space="preserve">число ребер в граф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E</m:t>
            </m:r>
          </m:e>
        </m:d>
      </m:oMath>
      <w:r w:rsidRPr="0041496B">
        <w:rPr>
          <w:szCs w:val="28"/>
        </w:rPr>
        <w:t xml:space="preserve"> (размер графа).</w:t>
      </w:r>
    </w:p>
    <w:p w14:paraId="7697F14E" w14:textId="77777777" w:rsidR="004269A2" w:rsidRPr="0041496B" w:rsidRDefault="004269A2" w:rsidP="004269A2">
      <w:pPr>
        <w:rPr>
          <w:szCs w:val="28"/>
        </w:rPr>
      </w:pPr>
      <w:r w:rsidRPr="0041496B">
        <w:rPr>
          <w:szCs w:val="28"/>
        </w:rPr>
        <w:t xml:space="preserve">Для упрощения задачи будем считать, что с вершинами может быть связана некоторая информация объем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size</m:t>
            </m:r>
          </m:sub>
        </m:sSub>
      </m:oMath>
      <w:r w:rsidRPr="0041496B">
        <w:rPr>
          <w:szCs w:val="28"/>
        </w:rPr>
        <w:t>, а рёбра ненаправленные, и с ними не связана никакая другая информация.</w:t>
      </w:r>
    </w:p>
    <w:p w14:paraId="3E113DD7" w14:textId="50CA0F56" w:rsidR="004269A2" w:rsidRDefault="004269A2" w:rsidP="00DF1FDB">
      <w:pPr>
        <w:keepNext/>
        <w:rPr>
          <w:szCs w:val="28"/>
        </w:rPr>
      </w:pPr>
      <w:r w:rsidRPr="0041496B">
        <w:rPr>
          <w:szCs w:val="28"/>
        </w:rPr>
        <w:lastRenderedPageBreak/>
        <w:t>На порядок и размер графа, а также на объем информации об узле графа наложены очевидные ограничения на их неотрицательность:</w:t>
      </w:r>
    </w:p>
    <w:p w14:paraId="72BB3DF1" w14:textId="14442F61" w:rsidR="008847DE" w:rsidRDefault="008847DE" w:rsidP="00DF1FDB">
      <w:pPr>
        <w:keepNext/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8847DE" w14:paraId="26B47E3E" w14:textId="77777777" w:rsidTr="008E7624">
        <w:trPr>
          <w:jc w:val="center"/>
        </w:trPr>
        <w:tc>
          <w:tcPr>
            <w:tcW w:w="737" w:type="dxa"/>
          </w:tcPr>
          <w:p w14:paraId="50DD6964" w14:textId="77777777" w:rsidR="008847DE" w:rsidRDefault="008847DE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59210FFF" w14:textId="5DC72FEB" w:rsidR="008847DE" w:rsidRPr="004404E0" w:rsidRDefault="008B4115" w:rsidP="008E7624">
            <w:pPr>
              <w:rPr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≥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14:paraId="646F8E57" w14:textId="714032C6" w:rsidR="008847DE" w:rsidRPr="00134CD0" w:rsidRDefault="008847DE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4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6DA5436" w14:textId="20BFBD83" w:rsidR="008847DE" w:rsidRDefault="008847DE" w:rsidP="00DF1FDB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8847DE" w14:paraId="4E1907F9" w14:textId="77777777" w:rsidTr="008E7624">
        <w:trPr>
          <w:jc w:val="center"/>
        </w:trPr>
        <w:tc>
          <w:tcPr>
            <w:tcW w:w="737" w:type="dxa"/>
          </w:tcPr>
          <w:p w14:paraId="0C18D17D" w14:textId="77777777" w:rsidR="008847DE" w:rsidRDefault="008847DE" w:rsidP="00DF1FDB">
            <w:pPr>
              <w:pStyle w:val="ad"/>
            </w:pPr>
          </w:p>
        </w:tc>
        <w:tc>
          <w:tcPr>
            <w:tcW w:w="0" w:type="auto"/>
          </w:tcPr>
          <w:p w14:paraId="2F2951B2" w14:textId="56B2D576" w:rsidR="008847DE" w:rsidRPr="004404E0" w:rsidRDefault="008B4115" w:rsidP="00DF1FDB">
            <w:pPr>
              <w:rPr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≥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14:paraId="5F2FF6B9" w14:textId="60EA0D0C" w:rsidR="008847DE" w:rsidRPr="00134CD0" w:rsidRDefault="008847DE" w:rsidP="00DF1FDB">
            <w:pPr>
              <w:pStyle w:val="ad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5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6D608B4" w14:textId="2480D8A7" w:rsidR="008847DE" w:rsidRDefault="008847DE" w:rsidP="00DF1FDB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8847DE" w14:paraId="673870DB" w14:textId="77777777" w:rsidTr="008E7624">
        <w:trPr>
          <w:jc w:val="center"/>
        </w:trPr>
        <w:tc>
          <w:tcPr>
            <w:tcW w:w="737" w:type="dxa"/>
          </w:tcPr>
          <w:p w14:paraId="06573554" w14:textId="77777777" w:rsidR="008847DE" w:rsidRDefault="008847DE" w:rsidP="00DF1FDB">
            <w:pPr>
              <w:pStyle w:val="ad"/>
            </w:pPr>
          </w:p>
        </w:tc>
        <w:tc>
          <w:tcPr>
            <w:tcW w:w="0" w:type="auto"/>
          </w:tcPr>
          <w:p w14:paraId="5AA57CE7" w14:textId="21894947" w:rsidR="008847DE" w:rsidRPr="00573183" w:rsidRDefault="008B4115" w:rsidP="00DF1FDB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ize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≥0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19B59C43" w14:textId="68780322" w:rsidR="008847DE" w:rsidRPr="00134CD0" w:rsidRDefault="008847DE" w:rsidP="00DF1FDB">
            <w:pPr>
              <w:pStyle w:val="ad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6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E044EFD" w14:textId="77777777" w:rsidR="008847DE" w:rsidRPr="0041496B" w:rsidRDefault="008847DE" w:rsidP="00DF1FDB">
      <w:pPr>
        <w:rPr>
          <w:szCs w:val="28"/>
        </w:rPr>
      </w:pPr>
    </w:p>
    <w:p w14:paraId="20DF47A9" w14:textId="780DB423" w:rsidR="004269A2" w:rsidRDefault="004269A2" w:rsidP="00DF1FDB">
      <w:pPr>
        <w:rPr>
          <w:szCs w:val="28"/>
        </w:rPr>
      </w:pPr>
      <w:r w:rsidRPr="0041496B">
        <w:rPr>
          <w:szCs w:val="28"/>
        </w:rPr>
        <w:t xml:space="preserve">Кроме того, так как мы рассматриваем неориентированный </w:t>
      </w:r>
      <w:r w:rsidR="00530E9D">
        <w:rPr>
          <w:szCs w:val="28"/>
        </w:rPr>
        <w:t xml:space="preserve">простой </w:t>
      </w:r>
      <w:r w:rsidRPr="0041496B">
        <w:rPr>
          <w:szCs w:val="28"/>
        </w:rPr>
        <w:t>граф, со связями которого не связана никакая дополнительная информация, действует следующее ограничение:</w:t>
      </w:r>
    </w:p>
    <w:p w14:paraId="40C49E59" w14:textId="77777777" w:rsidR="00AB2ACF" w:rsidRDefault="00AB2ACF" w:rsidP="00DF1FDB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D72349" w14:paraId="423C9868" w14:textId="77777777" w:rsidTr="008E7624">
        <w:trPr>
          <w:jc w:val="center"/>
        </w:trPr>
        <w:tc>
          <w:tcPr>
            <w:tcW w:w="737" w:type="dxa"/>
          </w:tcPr>
          <w:p w14:paraId="51C9EB5C" w14:textId="77777777" w:rsidR="00D72349" w:rsidRDefault="00D72349" w:rsidP="00DF1FDB">
            <w:pPr>
              <w:pStyle w:val="ad"/>
            </w:pPr>
          </w:p>
        </w:tc>
        <w:tc>
          <w:tcPr>
            <w:tcW w:w="0" w:type="auto"/>
          </w:tcPr>
          <w:p w14:paraId="4A570D46" w14:textId="185AB99B" w:rsidR="00D72349" w:rsidRPr="00573183" w:rsidRDefault="008B4115" w:rsidP="00DF1FDB">
            <w:pPr>
              <w:rPr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08A52301" w14:textId="1C5205FC" w:rsidR="00D72349" w:rsidRPr="00134CD0" w:rsidRDefault="00D72349" w:rsidP="00DF1FDB">
            <w:pPr>
              <w:pStyle w:val="ad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7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0CCEA00" w14:textId="46DFB95F" w:rsidR="004269A2" w:rsidRPr="00AB2ACF" w:rsidRDefault="004269A2" w:rsidP="00DF1FDB">
      <w:pPr>
        <w:ind w:firstLine="0"/>
        <w:rPr>
          <w:iCs/>
          <w:szCs w:val="28"/>
        </w:rPr>
      </w:pPr>
    </w:p>
    <w:p w14:paraId="028928C3" w14:textId="63B70AFA" w:rsidR="004269A2" w:rsidRDefault="004269A2" w:rsidP="00DF1FDB">
      <w:pPr>
        <w:rPr>
          <w:szCs w:val="28"/>
        </w:rPr>
      </w:pPr>
      <w:r w:rsidRPr="0041496B">
        <w:rPr>
          <w:szCs w:val="28"/>
        </w:rPr>
        <w:t>Для удобства исследования различных графов также будет использоваться такое понятие как плотность графа </w:t>
      </w:r>
      <m:oMath>
        <m:r>
          <w:rPr>
            <w:rFonts w:ascii="Cambria Math" w:hAnsi="Cambria Math"/>
            <w:szCs w:val="28"/>
          </w:rPr>
          <m:t>D</m:t>
        </m:r>
      </m:oMath>
      <w:r w:rsidRPr="0041496B">
        <w:rPr>
          <w:szCs w:val="28"/>
        </w:rPr>
        <w:t xml:space="preserve"> — отношение числа рёбер граф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E</m:t>
            </m:r>
          </m:e>
        </m:d>
      </m:oMath>
      <w:r w:rsidRPr="0041496B">
        <w:rPr>
          <w:szCs w:val="28"/>
        </w:rPr>
        <w:t xml:space="preserve"> к числу рёбер полного графа:</w:t>
      </w:r>
    </w:p>
    <w:p w14:paraId="002D16EE" w14:textId="5CD55079" w:rsidR="00CA6E0A" w:rsidRDefault="00CA6E0A" w:rsidP="00DF1FDB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CA6E0A" w14:paraId="1FA47C71" w14:textId="77777777" w:rsidTr="008E7624">
        <w:trPr>
          <w:jc w:val="center"/>
        </w:trPr>
        <w:tc>
          <w:tcPr>
            <w:tcW w:w="737" w:type="dxa"/>
          </w:tcPr>
          <w:p w14:paraId="1E34B16E" w14:textId="77777777" w:rsidR="00CA6E0A" w:rsidRDefault="00CA6E0A" w:rsidP="00DF1FDB">
            <w:pPr>
              <w:pStyle w:val="ad"/>
            </w:pPr>
          </w:p>
        </w:tc>
        <w:tc>
          <w:tcPr>
            <w:tcW w:w="0" w:type="auto"/>
          </w:tcPr>
          <w:p w14:paraId="66877F6F" w14:textId="0A8D46D8" w:rsidR="00CA6E0A" w:rsidRPr="00573183" w:rsidRDefault="00CA6E0A" w:rsidP="00DF1FD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7730A12F" w14:textId="120E3503" w:rsidR="00CA6E0A" w:rsidRPr="00134CD0" w:rsidRDefault="00CA6E0A" w:rsidP="00DF1FDB">
            <w:pPr>
              <w:pStyle w:val="ad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8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E7D0BA5" w14:textId="77777777" w:rsidR="00CA6E0A" w:rsidRPr="0041496B" w:rsidRDefault="00CA6E0A" w:rsidP="00DF1FDB">
      <w:pPr>
        <w:rPr>
          <w:szCs w:val="28"/>
        </w:rPr>
      </w:pPr>
    </w:p>
    <w:p w14:paraId="49AB4393" w14:textId="6A09BA1F" w:rsidR="004269A2" w:rsidRDefault="004269A2" w:rsidP="00DF1FDB">
      <w:pPr>
        <w:rPr>
          <w:szCs w:val="28"/>
        </w:rPr>
      </w:pPr>
      <w:r w:rsidRPr="0041496B">
        <w:rPr>
          <w:szCs w:val="28"/>
        </w:rPr>
        <w:t>Эта величина, очевидно, также не может быть отрицательной:</w:t>
      </w:r>
    </w:p>
    <w:p w14:paraId="12361D9E" w14:textId="411AEE85" w:rsidR="00CA6E0A" w:rsidRDefault="00CA6E0A" w:rsidP="00DF1FDB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CA6E0A" w14:paraId="460B2D94" w14:textId="77777777" w:rsidTr="008E7624">
        <w:trPr>
          <w:jc w:val="center"/>
        </w:trPr>
        <w:tc>
          <w:tcPr>
            <w:tcW w:w="737" w:type="dxa"/>
          </w:tcPr>
          <w:p w14:paraId="65CE32F8" w14:textId="77777777" w:rsidR="00CA6E0A" w:rsidRDefault="00CA6E0A" w:rsidP="00DF1FDB">
            <w:pPr>
              <w:pStyle w:val="ad"/>
            </w:pPr>
          </w:p>
        </w:tc>
        <w:tc>
          <w:tcPr>
            <w:tcW w:w="0" w:type="auto"/>
          </w:tcPr>
          <w:p w14:paraId="3286398C" w14:textId="6AAC81C3" w:rsidR="00CA6E0A" w:rsidRPr="004B6B1E" w:rsidRDefault="00CA6E0A" w:rsidP="00DF1FDB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D≥0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625A8773" w14:textId="3FD79F63" w:rsidR="00CA6E0A" w:rsidRPr="00134CD0" w:rsidRDefault="00CA6E0A" w:rsidP="00DF1FDB">
            <w:pPr>
              <w:pStyle w:val="ad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19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13D4007" w14:textId="77777777" w:rsidR="00CA6E0A" w:rsidRPr="0041496B" w:rsidRDefault="00CA6E0A" w:rsidP="00DF1FDB">
      <w:pPr>
        <w:rPr>
          <w:szCs w:val="28"/>
        </w:rPr>
      </w:pPr>
    </w:p>
    <w:p w14:paraId="6ABFE10E" w14:textId="0FA468D2" w:rsidR="004269A2" w:rsidRDefault="004269A2" w:rsidP="00DF1FDB">
      <w:pPr>
        <w:keepNext/>
        <w:rPr>
          <w:szCs w:val="28"/>
        </w:rPr>
      </w:pPr>
      <w:r w:rsidRPr="0041496B">
        <w:rPr>
          <w:szCs w:val="28"/>
        </w:rPr>
        <w:lastRenderedPageBreak/>
        <w:t>Кроме того, в наших условиях эта величина также не может быть больше единицы:</w:t>
      </w:r>
    </w:p>
    <w:p w14:paraId="3155FB1C" w14:textId="77777777" w:rsidR="00DD72D8" w:rsidRDefault="00DD72D8" w:rsidP="00DF1FDB">
      <w:pPr>
        <w:keepNext/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DD72D8" w14:paraId="23397230" w14:textId="77777777" w:rsidTr="008E7624">
        <w:trPr>
          <w:jc w:val="center"/>
        </w:trPr>
        <w:tc>
          <w:tcPr>
            <w:tcW w:w="737" w:type="dxa"/>
          </w:tcPr>
          <w:p w14:paraId="1646759C" w14:textId="77777777" w:rsidR="00DD72D8" w:rsidRDefault="00DD72D8" w:rsidP="00DF1FDB">
            <w:pPr>
              <w:pStyle w:val="ad"/>
            </w:pPr>
          </w:p>
        </w:tc>
        <w:tc>
          <w:tcPr>
            <w:tcW w:w="0" w:type="auto"/>
          </w:tcPr>
          <w:p w14:paraId="281A9FCA" w14:textId="5355EE08" w:rsidR="00DD72D8" w:rsidRPr="004B6B1E" w:rsidRDefault="00DD72D8" w:rsidP="00DF1FDB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D≤1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2070D21D" w14:textId="0F3275C7" w:rsidR="00DD72D8" w:rsidRPr="00134CD0" w:rsidRDefault="00DD72D8" w:rsidP="00DF1FDB">
            <w:pPr>
              <w:pStyle w:val="ad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0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3D38FF4" w14:textId="77777777" w:rsidR="00DD72D8" w:rsidRPr="0041496B" w:rsidRDefault="00DD72D8" w:rsidP="00DF1FDB">
      <w:pPr>
        <w:rPr>
          <w:szCs w:val="28"/>
        </w:rPr>
      </w:pPr>
    </w:p>
    <w:p w14:paraId="00D322D3" w14:textId="7587EDB1" w:rsidR="004269A2" w:rsidRDefault="004269A2" w:rsidP="00DF1FDB">
      <w:pPr>
        <w:rPr>
          <w:szCs w:val="28"/>
        </w:rPr>
      </w:pPr>
      <w:r w:rsidRPr="0041496B">
        <w:rPr>
          <w:szCs w:val="28"/>
        </w:rPr>
        <w:t>Для того, чтобы КЭСМИ мог вывести из плотности графа число вершин или рёбер в графе, выведем соответствующие значения из формулы выше:</w:t>
      </w:r>
    </w:p>
    <w:p w14:paraId="7AB698AE" w14:textId="269D41D3" w:rsidR="00DD72D8" w:rsidRDefault="00DD72D8" w:rsidP="00DF1FDB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3233D6" w14:paraId="25CE1704" w14:textId="77777777" w:rsidTr="008E7624">
        <w:trPr>
          <w:jc w:val="center"/>
        </w:trPr>
        <w:tc>
          <w:tcPr>
            <w:tcW w:w="737" w:type="dxa"/>
          </w:tcPr>
          <w:p w14:paraId="7D1399E0" w14:textId="77777777" w:rsidR="003233D6" w:rsidRDefault="003233D6" w:rsidP="00DF1FDB">
            <w:pPr>
              <w:pStyle w:val="ad"/>
            </w:pPr>
          </w:p>
        </w:tc>
        <w:tc>
          <w:tcPr>
            <w:tcW w:w="0" w:type="auto"/>
          </w:tcPr>
          <w:p w14:paraId="74031365" w14:textId="772E842E" w:rsidR="003233D6" w:rsidRPr="004B6B1E" w:rsidRDefault="008B4115" w:rsidP="00DF1FDB">
            <w:pPr>
              <w:rPr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50BEE9F" w14:textId="41938304" w:rsidR="003233D6" w:rsidRPr="00134CD0" w:rsidRDefault="003233D6" w:rsidP="00DF1FDB">
            <w:pPr>
              <w:pStyle w:val="ad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1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9F31257" w14:textId="5B60F75F" w:rsidR="003233D6" w:rsidRDefault="003233D6" w:rsidP="00DF1FDB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3233D6" w14:paraId="7D25CCB4" w14:textId="77777777" w:rsidTr="008E7624">
        <w:trPr>
          <w:jc w:val="center"/>
        </w:trPr>
        <w:tc>
          <w:tcPr>
            <w:tcW w:w="737" w:type="dxa"/>
          </w:tcPr>
          <w:p w14:paraId="421A7AAB" w14:textId="77777777" w:rsidR="003233D6" w:rsidRDefault="003233D6" w:rsidP="00DF1FDB">
            <w:pPr>
              <w:pStyle w:val="ad"/>
            </w:pPr>
          </w:p>
        </w:tc>
        <w:tc>
          <w:tcPr>
            <w:tcW w:w="0" w:type="auto"/>
          </w:tcPr>
          <w:p w14:paraId="0CE0C811" w14:textId="6922B295" w:rsidR="003233D6" w:rsidRPr="004B6B1E" w:rsidRDefault="008B4115" w:rsidP="00DF1FDB">
            <w:pPr>
              <w:rPr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+8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</m:d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2667F4C4" w14:textId="6CEC6B7D" w:rsidR="003233D6" w:rsidRPr="00134CD0" w:rsidRDefault="003233D6" w:rsidP="00DF1FDB">
            <w:pPr>
              <w:pStyle w:val="ad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2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1FEDDB7" w14:textId="198C8608" w:rsidR="003233D6" w:rsidRDefault="003233D6" w:rsidP="00DF1FDB">
      <w:pPr>
        <w:rPr>
          <w:szCs w:val="28"/>
        </w:rPr>
      </w:pPr>
    </w:p>
    <w:p w14:paraId="785B8ED6" w14:textId="38045A0B" w:rsidR="008C5888" w:rsidRDefault="008C5888" w:rsidP="00354458">
      <w:pPr>
        <w:pStyle w:val="4"/>
      </w:pPr>
      <w:bookmarkStart w:id="86" w:name="_Toc44676789"/>
      <w:r w:rsidRPr="0041496B">
        <w:t>Информационное представление графа</w:t>
      </w:r>
      <w:bookmarkEnd w:id="86"/>
    </w:p>
    <w:p w14:paraId="19FF2B78" w14:textId="77777777" w:rsidR="00354458" w:rsidRPr="00354458" w:rsidRDefault="00354458" w:rsidP="00354458">
      <w:pPr>
        <w:pStyle w:val="a1"/>
      </w:pPr>
    </w:p>
    <w:p w14:paraId="6B83A95E" w14:textId="7F6F558E" w:rsidR="008C5888" w:rsidRPr="0041496B" w:rsidRDefault="008C5888" w:rsidP="008C5888">
      <w:pPr>
        <w:rPr>
          <w:szCs w:val="28"/>
        </w:rPr>
      </w:pPr>
      <w:r w:rsidRPr="0041496B">
        <w:rPr>
          <w:szCs w:val="28"/>
        </w:rPr>
        <w:t xml:space="preserve">За основу формата данных для хранения графа был выбран протокол сериализации структурированных данных </w:t>
      </w:r>
      <w:r w:rsidRPr="00230911">
        <w:rPr>
          <w:szCs w:val="28"/>
          <w:lang w:val="en-US"/>
        </w:rPr>
        <w:t>Protocol</w:t>
      </w:r>
      <w:r w:rsidRPr="00DB3BFC">
        <w:rPr>
          <w:szCs w:val="28"/>
        </w:rPr>
        <w:t xml:space="preserve"> </w:t>
      </w:r>
      <w:r w:rsidRPr="00230911">
        <w:rPr>
          <w:szCs w:val="28"/>
          <w:lang w:val="en-US"/>
        </w:rPr>
        <w:t>Buffers</w:t>
      </w:r>
      <w:r w:rsidRPr="0041496B">
        <w:rPr>
          <w:szCs w:val="28"/>
        </w:rPr>
        <w:t>, поскольку он оптимизирован под минимальный размер сериализованных данных. В частности, описание формата (названия объектов и их полей) хранится отдельно и не входит в передаваемые данные. Также небольшие целые числа (такие как идентификаторы узлов, например) хранятся меньшим числом байт, что позволяет сэкономить достаточно байт для графов. Кроме того, незаполненные поля в данных просто не передаются, что также позволяет экономить место</w:t>
      </w:r>
      <w:sdt>
        <w:sdtPr>
          <w:rPr>
            <w:szCs w:val="28"/>
          </w:rPr>
          <w:id w:val="-1748723013"/>
          <w:citation/>
        </w:sdtPr>
        <w:sdtEndPr/>
        <w:sdtContent>
          <w:r w:rsidR="00230911">
            <w:rPr>
              <w:szCs w:val="28"/>
            </w:rPr>
            <w:fldChar w:fldCharType="begin"/>
          </w:r>
          <w:r w:rsidR="00230911">
            <w:rPr>
              <w:szCs w:val="28"/>
            </w:rPr>
            <w:instrText xml:space="preserve"> CITATION Pro20 \l 1049 </w:instrText>
          </w:r>
          <w:r w:rsidR="00230911">
            <w:rPr>
              <w:szCs w:val="28"/>
            </w:rPr>
            <w:fldChar w:fldCharType="separate"/>
          </w:r>
          <w:r w:rsidR="00A8613D">
            <w:rPr>
              <w:noProof/>
              <w:szCs w:val="28"/>
            </w:rPr>
            <w:t xml:space="preserve"> </w:t>
          </w:r>
          <w:r w:rsidR="00A8613D" w:rsidRPr="00A8613D">
            <w:rPr>
              <w:noProof/>
              <w:szCs w:val="28"/>
            </w:rPr>
            <w:t>[21]</w:t>
          </w:r>
          <w:r w:rsidR="00230911">
            <w:rPr>
              <w:szCs w:val="28"/>
            </w:rPr>
            <w:fldChar w:fldCharType="end"/>
          </w:r>
        </w:sdtContent>
      </w:sdt>
      <w:sdt>
        <w:sdtPr>
          <w:rPr>
            <w:szCs w:val="28"/>
          </w:rPr>
          <w:id w:val="52282917"/>
          <w:citation/>
        </w:sdtPr>
        <w:sdtEndPr/>
        <w:sdtContent>
          <w:r w:rsidR="00230911">
            <w:rPr>
              <w:szCs w:val="28"/>
            </w:rPr>
            <w:fldChar w:fldCharType="begin"/>
          </w:r>
          <w:r w:rsidR="00230911">
            <w:rPr>
              <w:szCs w:val="28"/>
            </w:rPr>
            <w:instrText xml:space="preserve"> CITATION Pro19 \l 1049 </w:instrText>
          </w:r>
          <w:r w:rsidR="00230911">
            <w:rPr>
              <w:szCs w:val="28"/>
            </w:rPr>
            <w:fldChar w:fldCharType="separate"/>
          </w:r>
          <w:r w:rsidR="00A8613D">
            <w:rPr>
              <w:noProof/>
              <w:szCs w:val="28"/>
            </w:rPr>
            <w:t xml:space="preserve"> </w:t>
          </w:r>
          <w:r w:rsidR="00A8613D" w:rsidRPr="00A8613D">
            <w:rPr>
              <w:noProof/>
              <w:szCs w:val="28"/>
            </w:rPr>
            <w:t>[67]</w:t>
          </w:r>
          <w:r w:rsidR="00230911">
            <w:rPr>
              <w:szCs w:val="28"/>
            </w:rPr>
            <w:fldChar w:fldCharType="end"/>
          </w:r>
        </w:sdtContent>
      </w:sdt>
      <w:r w:rsidRPr="0041496B">
        <w:rPr>
          <w:szCs w:val="28"/>
        </w:rPr>
        <w:t>.</w:t>
      </w:r>
    </w:p>
    <w:p w14:paraId="35055E48" w14:textId="77777777" w:rsidR="008C5888" w:rsidRPr="0041496B" w:rsidRDefault="008C5888" w:rsidP="0085237D">
      <w:pPr>
        <w:keepNext/>
        <w:rPr>
          <w:szCs w:val="28"/>
        </w:rPr>
      </w:pPr>
      <w:r w:rsidRPr="0041496B">
        <w:rPr>
          <w:szCs w:val="28"/>
        </w:rPr>
        <w:t>Для упрощения задачи было решено сделать единый формат для хранения графа, поддерживающий все запланированные представления. Поскольку в </w:t>
      </w:r>
      <w:r w:rsidRPr="00230911">
        <w:rPr>
          <w:szCs w:val="28"/>
          <w:lang w:val="en-US"/>
        </w:rPr>
        <w:t>Protocol</w:t>
      </w:r>
      <w:r w:rsidRPr="00DB3BFC">
        <w:rPr>
          <w:szCs w:val="28"/>
        </w:rPr>
        <w:t xml:space="preserve"> </w:t>
      </w:r>
      <w:r w:rsidRPr="00230911">
        <w:rPr>
          <w:szCs w:val="28"/>
          <w:lang w:val="en-US"/>
        </w:rPr>
        <w:t>Buffers</w:t>
      </w:r>
      <w:r w:rsidRPr="0041496B">
        <w:rPr>
          <w:szCs w:val="28"/>
        </w:rPr>
        <w:t xml:space="preserve"> незаполненные поля не передаются, потерь из-за наличия </w:t>
      </w:r>
      <w:r w:rsidRPr="0041496B">
        <w:rPr>
          <w:szCs w:val="28"/>
        </w:rPr>
        <w:lastRenderedPageBreak/>
        <w:t xml:space="preserve">в описании неиспользуемых полей не будет. В результате было создано следующее описание структуры данных на языке </w:t>
      </w:r>
      <w:r w:rsidRPr="00230911">
        <w:rPr>
          <w:szCs w:val="28"/>
          <w:lang w:val="en-US"/>
        </w:rPr>
        <w:t>Protocol</w:t>
      </w:r>
      <w:r w:rsidRPr="00DB3BFC">
        <w:rPr>
          <w:szCs w:val="28"/>
        </w:rPr>
        <w:t xml:space="preserve"> </w:t>
      </w:r>
      <w:r w:rsidRPr="00230911">
        <w:rPr>
          <w:szCs w:val="28"/>
          <w:lang w:val="en-US"/>
        </w:rPr>
        <w:t>Buffers</w:t>
      </w:r>
      <w:r w:rsidRPr="0041496B">
        <w:rPr>
          <w:szCs w:val="28"/>
        </w:rPr>
        <w:t>:</w:t>
      </w:r>
    </w:p>
    <w:p w14:paraId="29FEAF9F" w14:textId="77777777" w:rsidR="008C5888" w:rsidRPr="0085237D" w:rsidRDefault="008C5888" w:rsidP="0085237D">
      <w:pPr>
        <w:pStyle w:val="af"/>
      </w:pPr>
      <w:r w:rsidRPr="0085237D">
        <w:t>syntax = "proto3";</w:t>
      </w:r>
    </w:p>
    <w:p w14:paraId="2AA43AD5" w14:textId="77777777" w:rsidR="008C5888" w:rsidRPr="0085237D" w:rsidRDefault="008C5888" w:rsidP="0085237D">
      <w:pPr>
        <w:pStyle w:val="af"/>
      </w:pPr>
    </w:p>
    <w:p w14:paraId="7971CF92" w14:textId="77777777" w:rsidR="008C5888" w:rsidRPr="0085237D" w:rsidRDefault="008C5888" w:rsidP="0085237D">
      <w:pPr>
        <w:pStyle w:val="af"/>
      </w:pPr>
      <w:r w:rsidRPr="0085237D">
        <w:t>message Graph {</w:t>
      </w:r>
    </w:p>
    <w:p w14:paraId="1E351E36" w14:textId="77777777" w:rsidR="008C5888" w:rsidRPr="0085237D" w:rsidRDefault="008C5888" w:rsidP="0085237D">
      <w:pPr>
        <w:pStyle w:val="af"/>
      </w:pPr>
      <w:r w:rsidRPr="0085237D">
        <w:t xml:space="preserve">  message Node {</w:t>
      </w:r>
    </w:p>
    <w:p w14:paraId="76D4AEFE" w14:textId="77777777" w:rsidR="008C5888" w:rsidRPr="0085237D" w:rsidRDefault="008C5888" w:rsidP="0085237D">
      <w:pPr>
        <w:pStyle w:val="af"/>
      </w:pPr>
      <w:r w:rsidRPr="0085237D">
        <w:t xml:space="preserve">    uint64 id = 1;</w:t>
      </w:r>
    </w:p>
    <w:p w14:paraId="584A3B03" w14:textId="77777777" w:rsidR="008C5888" w:rsidRPr="0085237D" w:rsidRDefault="008C5888" w:rsidP="0085237D">
      <w:pPr>
        <w:pStyle w:val="af"/>
      </w:pPr>
      <w:r w:rsidRPr="0085237D">
        <w:t xml:space="preserve">    bytes data = 2;</w:t>
      </w:r>
    </w:p>
    <w:p w14:paraId="32C6BBEE" w14:textId="77777777" w:rsidR="008C5888" w:rsidRPr="0085237D" w:rsidRDefault="008C5888" w:rsidP="0085237D">
      <w:pPr>
        <w:pStyle w:val="af"/>
      </w:pPr>
      <w:r w:rsidRPr="0085237D">
        <w:t xml:space="preserve">    bytes embedding = 3;</w:t>
      </w:r>
    </w:p>
    <w:p w14:paraId="0D246B23" w14:textId="77777777" w:rsidR="008C5888" w:rsidRPr="0085237D" w:rsidRDefault="008C5888" w:rsidP="0085237D">
      <w:pPr>
        <w:pStyle w:val="af"/>
      </w:pPr>
      <w:r w:rsidRPr="0085237D">
        <w:t xml:space="preserve">  }</w:t>
      </w:r>
    </w:p>
    <w:p w14:paraId="492ED0BE" w14:textId="77777777" w:rsidR="008C5888" w:rsidRPr="0085237D" w:rsidRDefault="008C5888" w:rsidP="0085237D">
      <w:pPr>
        <w:pStyle w:val="af"/>
      </w:pPr>
      <w:r w:rsidRPr="0085237D">
        <w:t xml:space="preserve">  message Edge {</w:t>
      </w:r>
    </w:p>
    <w:p w14:paraId="240AD740" w14:textId="77777777" w:rsidR="008C5888" w:rsidRPr="0085237D" w:rsidRDefault="008C5888" w:rsidP="0085237D">
      <w:pPr>
        <w:pStyle w:val="af"/>
      </w:pPr>
      <w:r w:rsidRPr="0085237D">
        <w:t xml:space="preserve">    // Not directed for now</w:t>
      </w:r>
    </w:p>
    <w:p w14:paraId="4EF07E00" w14:textId="77777777" w:rsidR="008C5888" w:rsidRPr="0085237D" w:rsidRDefault="008C5888" w:rsidP="0085237D">
      <w:pPr>
        <w:pStyle w:val="af"/>
      </w:pPr>
      <w:r w:rsidRPr="0085237D">
        <w:t xml:space="preserve">    uint64 start = 1;</w:t>
      </w:r>
    </w:p>
    <w:p w14:paraId="7B1EB856" w14:textId="77777777" w:rsidR="008C5888" w:rsidRPr="0085237D" w:rsidRDefault="008C5888" w:rsidP="0085237D">
      <w:pPr>
        <w:pStyle w:val="af"/>
      </w:pPr>
      <w:r w:rsidRPr="0085237D">
        <w:t xml:space="preserve">    uint64 end = 2;</w:t>
      </w:r>
    </w:p>
    <w:p w14:paraId="6492C27C" w14:textId="77777777" w:rsidR="008C5888" w:rsidRPr="0085237D" w:rsidRDefault="008C5888" w:rsidP="0085237D">
      <w:pPr>
        <w:pStyle w:val="af"/>
      </w:pPr>
      <w:r w:rsidRPr="0085237D">
        <w:t xml:space="preserve">  }</w:t>
      </w:r>
    </w:p>
    <w:p w14:paraId="6D3C0A00" w14:textId="77777777" w:rsidR="008C5888" w:rsidRPr="0085237D" w:rsidRDefault="008C5888" w:rsidP="0085237D">
      <w:pPr>
        <w:pStyle w:val="af"/>
      </w:pPr>
      <w:r w:rsidRPr="0085237D">
        <w:t xml:space="preserve">  repeated Node nodes = 1;</w:t>
      </w:r>
    </w:p>
    <w:p w14:paraId="3358A4FA" w14:textId="77777777" w:rsidR="008C5888" w:rsidRPr="0085237D" w:rsidRDefault="008C5888" w:rsidP="0085237D">
      <w:pPr>
        <w:pStyle w:val="af"/>
      </w:pPr>
      <w:r w:rsidRPr="0085237D">
        <w:t xml:space="preserve">  bytes adjacency_matrix = 2;</w:t>
      </w:r>
    </w:p>
    <w:p w14:paraId="6ABDD1C6" w14:textId="77777777" w:rsidR="008C5888" w:rsidRPr="0085237D" w:rsidRDefault="008C5888" w:rsidP="0085237D">
      <w:pPr>
        <w:pStyle w:val="af"/>
      </w:pPr>
      <w:r w:rsidRPr="0085237D">
        <w:t xml:space="preserve">  repeated Edge edges = 3;</w:t>
      </w:r>
    </w:p>
    <w:p w14:paraId="0F2599A9" w14:textId="77777777" w:rsidR="008C5888" w:rsidRPr="0085237D" w:rsidRDefault="008C5888" w:rsidP="0085237D">
      <w:pPr>
        <w:pStyle w:val="af"/>
      </w:pPr>
      <w:r w:rsidRPr="0085237D">
        <w:t xml:space="preserve">  bytes tflite_network = 4;</w:t>
      </w:r>
    </w:p>
    <w:p w14:paraId="30849E1F" w14:textId="77777777" w:rsidR="008C5888" w:rsidRPr="0085237D" w:rsidRDefault="008C5888" w:rsidP="0085237D">
      <w:pPr>
        <w:pStyle w:val="af"/>
      </w:pPr>
      <w:r w:rsidRPr="0085237D">
        <w:t xml:space="preserve">  repeated Edge excluded_edges = 5;</w:t>
      </w:r>
    </w:p>
    <w:p w14:paraId="6AB2C7CD" w14:textId="77777777" w:rsidR="008C5888" w:rsidRPr="0041496B" w:rsidRDefault="008C5888" w:rsidP="0085237D">
      <w:pPr>
        <w:pStyle w:val="af"/>
        <w:rPr>
          <w:lang w:val="ru-RU"/>
        </w:rPr>
      </w:pPr>
      <w:r w:rsidRPr="00DB3BFC">
        <w:rPr>
          <w:lang w:val="ru-RU"/>
        </w:rPr>
        <w:t>}</w:t>
      </w:r>
    </w:p>
    <w:p w14:paraId="67A7FAAE" w14:textId="77777777" w:rsidR="008C5888" w:rsidRPr="0041496B" w:rsidRDefault="008C5888" w:rsidP="008C5888">
      <w:pPr>
        <w:rPr>
          <w:szCs w:val="28"/>
        </w:rPr>
      </w:pPr>
      <w:r w:rsidRPr="0041496B">
        <w:rPr>
          <w:szCs w:val="28"/>
        </w:rPr>
        <w:t xml:space="preserve">Соответственно, для всех вариантов представления будет заполнено поле </w:t>
      </w:r>
      <w:r w:rsidRPr="001E379D">
        <w:rPr>
          <w:rStyle w:val="af2"/>
        </w:rPr>
        <w:t>nodes</w:t>
      </w:r>
      <w:r w:rsidRPr="0041496B">
        <w:rPr>
          <w:szCs w:val="28"/>
        </w:rPr>
        <w:t xml:space="preserve"> (в случае векторного представления — с полем </w:t>
      </w:r>
      <w:r w:rsidRPr="001E379D">
        <w:rPr>
          <w:rStyle w:val="af2"/>
        </w:rPr>
        <w:t>embedding</w:t>
      </w:r>
      <w:r w:rsidRPr="0041496B">
        <w:rPr>
          <w:szCs w:val="28"/>
        </w:rPr>
        <w:t>, для остальных представлений без него). Далее:</w:t>
      </w:r>
    </w:p>
    <w:p w14:paraId="3248E50A" w14:textId="6F67DB2C" w:rsidR="008C5888" w:rsidRPr="0041496B" w:rsidRDefault="008C5888" w:rsidP="008C5888">
      <w:pPr>
        <w:numPr>
          <w:ilvl w:val="0"/>
          <w:numId w:val="27"/>
        </w:numPr>
        <w:contextualSpacing/>
        <w:rPr>
          <w:szCs w:val="28"/>
        </w:rPr>
      </w:pPr>
      <w:r w:rsidRPr="0041496B">
        <w:rPr>
          <w:szCs w:val="28"/>
        </w:rPr>
        <w:t xml:space="preserve">для матрицы смежности будет заполнено поле </w:t>
      </w:r>
      <w:r w:rsidRPr="001E379D">
        <w:rPr>
          <w:rStyle w:val="af2"/>
        </w:rPr>
        <w:t>adjacency</w:t>
      </w:r>
      <w:r w:rsidRPr="00D84EBD">
        <w:rPr>
          <w:rStyle w:val="af2"/>
          <w:lang w:val="ru-RU"/>
        </w:rPr>
        <w:t>_</w:t>
      </w:r>
      <w:r w:rsidRPr="001E379D">
        <w:rPr>
          <w:rStyle w:val="af2"/>
        </w:rPr>
        <w:t>matrix</w:t>
      </w:r>
      <w:r w:rsidRPr="0041496B">
        <w:rPr>
          <w:szCs w:val="28"/>
        </w:rPr>
        <w:t xml:space="preserve"> (которое</w:t>
      </w:r>
      <w:r w:rsidR="00D84EBD">
        <w:rPr>
          <w:szCs w:val="28"/>
        </w:rPr>
        <w:t xml:space="preserve"> </w:t>
      </w:r>
      <w:r w:rsidRPr="0041496B">
        <w:rPr>
          <w:szCs w:val="28"/>
        </w:rPr>
        <w:t xml:space="preserve">будет занимат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41496B">
        <w:rPr>
          <w:szCs w:val="28"/>
        </w:rPr>
        <w:t xml:space="preserve"> бит);</w:t>
      </w:r>
    </w:p>
    <w:p w14:paraId="318785D4" w14:textId="77777777" w:rsidR="008C5888" w:rsidRPr="0041496B" w:rsidRDefault="008C5888" w:rsidP="008C5888">
      <w:pPr>
        <w:numPr>
          <w:ilvl w:val="0"/>
          <w:numId w:val="27"/>
        </w:numPr>
        <w:contextualSpacing/>
        <w:rPr>
          <w:szCs w:val="28"/>
        </w:rPr>
      </w:pPr>
      <w:r w:rsidRPr="0041496B">
        <w:rPr>
          <w:szCs w:val="28"/>
        </w:rPr>
        <w:t xml:space="preserve">для списка ребер будет заполнено поле </w:t>
      </w:r>
      <w:r w:rsidRPr="00904273">
        <w:rPr>
          <w:rStyle w:val="af2"/>
        </w:rPr>
        <w:t>edges</w:t>
      </w:r>
      <w:r w:rsidRPr="0041496B">
        <w:rPr>
          <w:szCs w:val="28"/>
        </w:rPr>
        <w:t>;</w:t>
      </w:r>
    </w:p>
    <w:p w14:paraId="3725DDA6" w14:textId="79BC77B1" w:rsidR="008C5888" w:rsidRPr="0041496B" w:rsidRDefault="008C5888" w:rsidP="008C5888">
      <w:pPr>
        <w:numPr>
          <w:ilvl w:val="0"/>
          <w:numId w:val="27"/>
        </w:numPr>
        <w:contextualSpacing/>
        <w:rPr>
          <w:szCs w:val="28"/>
        </w:rPr>
      </w:pPr>
      <w:r w:rsidRPr="0041496B">
        <w:rPr>
          <w:szCs w:val="28"/>
        </w:rPr>
        <w:t xml:space="preserve">для векторного представления будет заполнено поле </w:t>
      </w:r>
      <w:r w:rsidRPr="00904273">
        <w:rPr>
          <w:rStyle w:val="af2"/>
        </w:rPr>
        <w:t>tflite</w:t>
      </w:r>
      <w:r w:rsidRPr="00904273">
        <w:rPr>
          <w:rStyle w:val="af2"/>
          <w:lang w:val="ru-RU"/>
        </w:rPr>
        <w:t>_</w:t>
      </w:r>
      <w:r w:rsidRPr="00904273">
        <w:rPr>
          <w:rStyle w:val="af2"/>
        </w:rPr>
        <w:t>network</w:t>
      </w:r>
      <w:r w:rsidRPr="0041496B">
        <w:rPr>
          <w:szCs w:val="28"/>
        </w:rPr>
        <w:t xml:space="preserve"> (которое будет содержать </w:t>
      </w:r>
      <w:r w:rsidR="00904273">
        <w:rPr>
          <w:szCs w:val="28"/>
        </w:rPr>
        <w:t>модель машинного обучения</w:t>
      </w:r>
      <w:r w:rsidRPr="0041496B">
        <w:rPr>
          <w:szCs w:val="28"/>
        </w:rPr>
        <w:t xml:space="preserve">, определяющую по векторным представлениям узлов наличие связи между </w:t>
      </w:r>
      <w:r w:rsidRPr="0041496B">
        <w:rPr>
          <w:szCs w:val="28"/>
        </w:rPr>
        <w:lastRenderedPageBreak/>
        <w:t xml:space="preserve">ними), а также, по необходимости, с помощью полей </w:t>
      </w:r>
      <w:r w:rsidRPr="006D2847">
        <w:rPr>
          <w:rStyle w:val="af2"/>
        </w:rPr>
        <w:t>edges</w:t>
      </w:r>
      <w:r w:rsidRPr="0041496B">
        <w:rPr>
          <w:szCs w:val="28"/>
        </w:rPr>
        <w:t xml:space="preserve"> и </w:t>
      </w:r>
      <w:r w:rsidRPr="006D2847">
        <w:rPr>
          <w:rStyle w:val="af2"/>
        </w:rPr>
        <w:t>excluded</w:t>
      </w:r>
      <w:r w:rsidRPr="00DB3BFC">
        <w:rPr>
          <w:rStyle w:val="af2"/>
          <w:lang w:val="ru-RU"/>
        </w:rPr>
        <w:t>_</w:t>
      </w:r>
      <w:r w:rsidRPr="006D2847">
        <w:rPr>
          <w:rStyle w:val="af2"/>
        </w:rPr>
        <w:t>edges</w:t>
      </w:r>
      <w:r w:rsidRPr="0041496B">
        <w:rPr>
          <w:szCs w:val="28"/>
        </w:rPr>
        <w:t xml:space="preserve"> будут указаны связи, для которых обученная нейронная сеть по каким-либо причинам ошибается (в поля будут записаны ложноотрицательные и ложноположительные связи соответственно).</w:t>
      </w:r>
    </w:p>
    <w:p w14:paraId="42B4F5A8" w14:textId="715A63FF" w:rsidR="008C5888" w:rsidRDefault="008C5888" w:rsidP="008C5888">
      <w:pPr>
        <w:rPr>
          <w:szCs w:val="28"/>
        </w:rPr>
      </w:pPr>
      <w:r w:rsidRPr="0041496B">
        <w:rPr>
          <w:szCs w:val="28"/>
        </w:rPr>
        <w:t xml:space="preserve">Также про </w:t>
      </w:r>
      <w:r w:rsidRPr="00DB6F69">
        <w:rPr>
          <w:szCs w:val="28"/>
          <w:lang w:val="en-US"/>
        </w:rPr>
        <w:t>Protocol</w:t>
      </w:r>
      <w:r w:rsidRPr="00DB3BFC">
        <w:rPr>
          <w:szCs w:val="28"/>
        </w:rPr>
        <w:t xml:space="preserve"> </w:t>
      </w:r>
      <w:r w:rsidRPr="00DB6F69">
        <w:rPr>
          <w:szCs w:val="28"/>
          <w:lang w:val="en-US"/>
        </w:rPr>
        <w:t>Buffers</w:t>
      </w:r>
      <w:r w:rsidRPr="0041496B">
        <w:rPr>
          <w:szCs w:val="28"/>
        </w:rPr>
        <w:t xml:space="preserve"> необходимо знать, как именно в нем кодируются данные, чтобы вычислить их размер. Важнейшее, что нужно знать — это способ кодирования чисел. В </w:t>
      </w:r>
      <w:r w:rsidRPr="00630659">
        <w:rPr>
          <w:szCs w:val="28"/>
          <w:lang w:val="en-US"/>
        </w:rPr>
        <w:t>Protocol</w:t>
      </w:r>
      <w:r w:rsidRPr="00DB3BFC">
        <w:rPr>
          <w:szCs w:val="28"/>
        </w:rPr>
        <w:t xml:space="preserve"> </w:t>
      </w:r>
      <w:r w:rsidRPr="00630659">
        <w:rPr>
          <w:szCs w:val="28"/>
          <w:lang w:val="en-US"/>
        </w:rPr>
        <w:t>Buffers</w:t>
      </w:r>
      <w:r w:rsidRPr="0041496B">
        <w:rPr>
          <w:szCs w:val="28"/>
        </w:rPr>
        <w:t xml:space="preserve"> числа хранятся в формате чисел варьируемой длины: в этом формате число занимает ровно столько байт, сколько для него нужно, а длина последовательности байт, обозначающих число, определяется по старшему биту этих байт: если бит установлен, то байт не последний. </w:t>
      </w:r>
      <w:r w:rsidR="00630659">
        <w:rPr>
          <w:szCs w:val="28"/>
        </w:rPr>
        <w:t>Д</w:t>
      </w:r>
      <w:r w:rsidRPr="0041496B">
        <w:rPr>
          <w:szCs w:val="28"/>
        </w:rPr>
        <w:t>лин</w:t>
      </w:r>
      <w:r w:rsidR="00630659">
        <w:rPr>
          <w:szCs w:val="28"/>
        </w:rPr>
        <w:t>у числа</w:t>
      </w:r>
      <w:r w:rsidRPr="004149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</m:t>
        </m:r>
      </m:oMath>
      <w:r w:rsidRPr="0041496B">
        <w:rPr>
          <w:szCs w:val="28"/>
        </w:rPr>
        <w:t xml:space="preserve"> в байтах в данном формате можно определить следующим образом</w:t>
      </w:r>
      <w:sdt>
        <w:sdtPr>
          <w:rPr>
            <w:szCs w:val="28"/>
          </w:rPr>
          <w:id w:val="497092068"/>
          <w:citation/>
        </w:sdtPr>
        <w:sdtEndPr/>
        <w:sdtContent>
          <w:r w:rsidR="00630659">
            <w:rPr>
              <w:szCs w:val="28"/>
            </w:rPr>
            <w:fldChar w:fldCharType="begin"/>
          </w:r>
          <w:r w:rsidR="00630659">
            <w:rPr>
              <w:szCs w:val="28"/>
            </w:rPr>
            <w:instrText xml:space="preserve"> CITATION Pro20 \l 1049 </w:instrText>
          </w:r>
          <w:r w:rsidR="00630659">
            <w:rPr>
              <w:szCs w:val="28"/>
            </w:rPr>
            <w:fldChar w:fldCharType="separate"/>
          </w:r>
          <w:r w:rsidR="00A8613D">
            <w:rPr>
              <w:noProof/>
              <w:szCs w:val="28"/>
            </w:rPr>
            <w:t xml:space="preserve"> </w:t>
          </w:r>
          <w:r w:rsidR="00A8613D" w:rsidRPr="00A8613D">
            <w:rPr>
              <w:noProof/>
              <w:szCs w:val="28"/>
            </w:rPr>
            <w:t>[21]</w:t>
          </w:r>
          <w:r w:rsidR="00630659">
            <w:rPr>
              <w:szCs w:val="28"/>
            </w:rPr>
            <w:fldChar w:fldCharType="end"/>
          </w:r>
        </w:sdtContent>
      </w:sdt>
      <w:r w:rsidRPr="0041496B">
        <w:rPr>
          <w:szCs w:val="28"/>
        </w:rPr>
        <w:t>:</w:t>
      </w:r>
    </w:p>
    <w:p w14:paraId="56A178BA" w14:textId="0BA16618" w:rsidR="00724407" w:rsidRDefault="00724407" w:rsidP="008C5888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724407" w14:paraId="3C74E029" w14:textId="77777777" w:rsidTr="008E7624">
        <w:trPr>
          <w:jc w:val="center"/>
        </w:trPr>
        <w:tc>
          <w:tcPr>
            <w:tcW w:w="737" w:type="dxa"/>
          </w:tcPr>
          <w:p w14:paraId="0AA57622" w14:textId="77777777" w:rsidR="00724407" w:rsidRDefault="00724407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08B1B0CD" w14:textId="77777777" w:rsidR="00724407" w:rsidRDefault="008B4115" w:rsidP="008E7624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arin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при x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при x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7" w:type="dxa"/>
            <w:vAlign w:val="center"/>
          </w:tcPr>
          <w:p w14:paraId="23D84FAA" w14:textId="2BF40474" w:rsidR="00724407" w:rsidRPr="00134CD0" w:rsidRDefault="00724407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3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9D6571F" w14:textId="77777777" w:rsidR="00724407" w:rsidRPr="0041496B" w:rsidRDefault="00724407" w:rsidP="008C5888">
      <w:pPr>
        <w:rPr>
          <w:szCs w:val="28"/>
        </w:rPr>
      </w:pPr>
    </w:p>
    <w:p w14:paraId="615EE19B" w14:textId="77777777" w:rsidR="008C5888" w:rsidRPr="0041496B" w:rsidRDefault="008C5888" w:rsidP="008C5888">
      <w:pPr>
        <w:rPr>
          <w:szCs w:val="28"/>
        </w:rPr>
      </w:pPr>
      <w:r w:rsidRPr="0041496B">
        <w:rPr>
          <w:szCs w:val="28"/>
        </w:rPr>
        <w:t>Таким образом числа от 0 до 127 занимают всего 1 байт, числа от 128 до 16 383 занимают 2 байта, от 16 383 до 2 097 151 — 3 байта, и так далее. Кодировка отрицательных чисел выходит за рамки данной работы.</w:t>
      </w:r>
    </w:p>
    <w:p w14:paraId="1001CED4" w14:textId="3645577A" w:rsidR="008C5888" w:rsidRPr="0041496B" w:rsidRDefault="008C5888" w:rsidP="008C5888">
      <w:pPr>
        <w:rPr>
          <w:szCs w:val="28"/>
        </w:rPr>
      </w:pPr>
      <w:r w:rsidRPr="0041496B">
        <w:rPr>
          <w:szCs w:val="28"/>
        </w:rPr>
        <w:t>Поля в </w:t>
      </w:r>
      <w:r w:rsidRPr="00724407">
        <w:rPr>
          <w:szCs w:val="28"/>
          <w:lang w:val="en-US"/>
        </w:rPr>
        <w:t>Protocol</w:t>
      </w:r>
      <w:r w:rsidRPr="00DB3BFC">
        <w:rPr>
          <w:szCs w:val="28"/>
        </w:rPr>
        <w:t xml:space="preserve"> </w:t>
      </w:r>
      <w:r w:rsidRPr="00724407">
        <w:rPr>
          <w:szCs w:val="28"/>
          <w:lang w:val="en-US"/>
        </w:rPr>
        <w:t>Buffers</w:t>
      </w:r>
      <w:r w:rsidRPr="0041496B">
        <w:rPr>
          <w:szCs w:val="28"/>
        </w:rPr>
        <w:t xml:space="preserve"> записываются следующим образом</w:t>
      </w:r>
      <w:sdt>
        <w:sdtPr>
          <w:rPr>
            <w:szCs w:val="28"/>
          </w:rPr>
          <w:id w:val="1692335033"/>
          <w:citation/>
        </w:sdtPr>
        <w:sdtEndPr/>
        <w:sdtContent>
          <w:r w:rsidR="00724407">
            <w:rPr>
              <w:szCs w:val="28"/>
            </w:rPr>
            <w:fldChar w:fldCharType="begin"/>
          </w:r>
          <w:r w:rsidR="00724407">
            <w:rPr>
              <w:szCs w:val="28"/>
            </w:rPr>
            <w:instrText xml:space="preserve"> CITATION Pro20 \l 1049 </w:instrText>
          </w:r>
          <w:r w:rsidR="00724407">
            <w:rPr>
              <w:szCs w:val="28"/>
            </w:rPr>
            <w:fldChar w:fldCharType="separate"/>
          </w:r>
          <w:r w:rsidR="00A8613D">
            <w:rPr>
              <w:noProof/>
              <w:szCs w:val="28"/>
            </w:rPr>
            <w:t xml:space="preserve"> </w:t>
          </w:r>
          <w:r w:rsidR="00A8613D" w:rsidRPr="00A8613D">
            <w:rPr>
              <w:noProof/>
              <w:szCs w:val="28"/>
            </w:rPr>
            <w:t>[21]</w:t>
          </w:r>
          <w:r w:rsidR="00724407">
            <w:rPr>
              <w:szCs w:val="28"/>
            </w:rPr>
            <w:fldChar w:fldCharType="end"/>
          </w:r>
        </w:sdtContent>
      </w:sdt>
      <w:r w:rsidRPr="0041496B">
        <w:rPr>
          <w:szCs w:val="28"/>
        </w:rPr>
        <w:t>:</w:t>
      </w:r>
    </w:p>
    <w:p w14:paraId="3068547D" w14:textId="77777777" w:rsidR="008C5888" w:rsidRPr="0041496B" w:rsidRDefault="008C5888" w:rsidP="008C5888">
      <w:pPr>
        <w:numPr>
          <w:ilvl w:val="0"/>
          <w:numId w:val="28"/>
        </w:numPr>
        <w:contextualSpacing/>
        <w:rPr>
          <w:szCs w:val="28"/>
        </w:rPr>
      </w:pPr>
      <w:r w:rsidRPr="0041496B">
        <w:rPr>
          <w:szCs w:val="28"/>
        </w:rPr>
        <w:t>перед каждым полем записывается идентификатор поля (для описанного выше формата он всегда будет занимать 1 байт);</w:t>
      </w:r>
    </w:p>
    <w:p w14:paraId="2D7DFF1A" w14:textId="77777777" w:rsidR="008C5888" w:rsidRPr="0041496B" w:rsidRDefault="008C5888" w:rsidP="008C5888">
      <w:pPr>
        <w:numPr>
          <w:ilvl w:val="0"/>
          <w:numId w:val="28"/>
        </w:numPr>
        <w:contextualSpacing/>
        <w:rPr>
          <w:szCs w:val="28"/>
        </w:rPr>
      </w:pPr>
      <w:r w:rsidRPr="0041496B">
        <w:rPr>
          <w:szCs w:val="28"/>
        </w:rPr>
        <w:t>если поле — число, то оно записывается в описанном выше формате чисел варьируемой длины;</w:t>
      </w:r>
    </w:p>
    <w:p w14:paraId="55B04B0E" w14:textId="77777777" w:rsidR="008C5888" w:rsidRPr="0041496B" w:rsidRDefault="008C5888" w:rsidP="008C5888">
      <w:pPr>
        <w:numPr>
          <w:ilvl w:val="0"/>
          <w:numId w:val="28"/>
        </w:numPr>
        <w:contextualSpacing/>
        <w:rPr>
          <w:szCs w:val="28"/>
        </w:rPr>
      </w:pPr>
      <w:r w:rsidRPr="0041496B">
        <w:rPr>
          <w:szCs w:val="28"/>
        </w:rPr>
        <w:t>если поле — байты или вложенное сообщение, сначала записывается длина этих данных в описанном выше формате чисел варьируемой, а потом сами эти данные;</w:t>
      </w:r>
    </w:p>
    <w:p w14:paraId="673C4448" w14:textId="77777777" w:rsidR="008C5888" w:rsidRPr="0041496B" w:rsidRDefault="008C5888" w:rsidP="008C5888">
      <w:pPr>
        <w:numPr>
          <w:ilvl w:val="0"/>
          <w:numId w:val="28"/>
        </w:numPr>
        <w:contextualSpacing/>
        <w:rPr>
          <w:szCs w:val="28"/>
        </w:rPr>
      </w:pPr>
      <w:r w:rsidRPr="0041496B">
        <w:rPr>
          <w:szCs w:val="28"/>
        </w:rPr>
        <w:t xml:space="preserve">массивы (отмеченные </w:t>
      </w:r>
      <w:r w:rsidRPr="00724407">
        <w:rPr>
          <w:rStyle w:val="af2"/>
        </w:rPr>
        <w:t>repeated</w:t>
      </w:r>
      <w:r w:rsidRPr="0041496B">
        <w:rPr>
          <w:szCs w:val="28"/>
        </w:rPr>
        <w:t xml:space="preserve"> в описании формата сообщения) записываются как несколько повторений одного и того же поля.</w:t>
      </w:r>
    </w:p>
    <w:p w14:paraId="0E146317" w14:textId="2D8E2365" w:rsidR="008C5888" w:rsidRDefault="008C5888" w:rsidP="008C5888">
      <w:pPr>
        <w:keepNext/>
        <w:rPr>
          <w:szCs w:val="28"/>
        </w:rPr>
      </w:pPr>
      <w:r w:rsidRPr="0041496B">
        <w:rPr>
          <w:szCs w:val="28"/>
        </w:rPr>
        <w:lastRenderedPageBreak/>
        <w:t xml:space="preserve">Рассчитаем, сколько места занимает поле </w:t>
      </w:r>
      <w:r w:rsidRPr="00724407">
        <w:rPr>
          <w:rStyle w:val="af2"/>
        </w:rPr>
        <w:t>nodes</w:t>
      </w:r>
      <w:r w:rsidRPr="0041496B">
        <w:rPr>
          <w:szCs w:val="28"/>
        </w:rPr>
        <w:t>:</w:t>
      </w:r>
    </w:p>
    <w:p w14:paraId="40F0B76D" w14:textId="6DB9B35A" w:rsidR="00724407" w:rsidRDefault="00724407" w:rsidP="008C5888">
      <w:pPr>
        <w:keepNext/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724407" w14:paraId="3E5E68C3" w14:textId="77777777" w:rsidTr="008E7624">
        <w:trPr>
          <w:jc w:val="center"/>
        </w:trPr>
        <w:tc>
          <w:tcPr>
            <w:tcW w:w="737" w:type="dxa"/>
          </w:tcPr>
          <w:p w14:paraId="2BBB47E0" w14:textId="77777777" w:rsidR="00724407" w:rsidRDefault="00724407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4AC137CA" w14:textId="4FCB383A" w:rsidR="00724407" w:rsidRPr="00724407" w:rsidRDefault="008B4115" w:rsidP="00724407">
            <w:pPr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dat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+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siz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+1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ize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при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iz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при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iz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=0;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7" w:type="dxa"/>
            <w:vAlign w:val="center"/>
          </w:tcPr>
          <w:p w14:paraId="71860AEF" w14:textId="482476F7" w:rsidR="00724407" w:rsidRPr="00134CD0" w:rsidRDefault="00724407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4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8226CF9" w14:textId="4238EF0C" w:rsidR="00724407" w:rsidRDefault="00724407" w:rsidP="00724407"/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724407" w14:paraId="2A79EDF4" w14:textId="77777777" w:rsidTr="008E7624">
        <w:trPr>
          <w:jc w:val="center"/>
        </w:trPr>
        <w:tc>
          <w:tcPr>
            <w:tcW w:w="737" w:type="dxa"/>
          </w:tcPr>
          <w:p w14:paraId="756ABD1A" w14:textId="77777777" w:rsidR="00724407" w:rsidRDefault="00724407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6F7997D8" w14:textId="08C8C90D" w:rsidR="00724407" w:rsidRPr="00724407" w:rsidRDefault="008B4115" w:rsidP="00724407">
            <w:pPr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7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737" w:type="dxa"/>
            <w:vAlign w:val="center"/>
          </w:tcPr>
          <w:p w14:paraId="26C3394C" w14:textId="33B69785" w:rsidR="00724407" w:rsidRPr="00134CD0" w:rsidRDefault="00724407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5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D37815E" w14:textId="6FA2B571" w:rsidR="00724407" w:rsidRDefault="00724407" w:rsidP="00724407"/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646C31" w14:paraId="15B4A0E7" w14:textId="77777777" w:rsidTr="008E7624">
        <w:trPr>
          <w:jc w:val="center"/>
        </w:trPr>
        <w:tc>
          <w:tcPr>
            <w:tcW w:w="737" w:type="dxa"/>
          </w:tcPr>
          <w:p w14:paraId="1D77277D" w14:textId="77777777" w:rsidR="00646C31" w:rsidRDefault="00646C31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7F32B6CE" w14:textId="74D8A10B" w:rsidR="00646C31" w:rsidRPr="00646C31" w:rsidRDefault="008B4115" w:rsidP="00646C31">
            <w:pPr>
              <w:rPr>
                <w:i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ode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d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+</m:t>
                            </m:r>
                            <m:d>
                              <m:dPr>
                                <m:begChr m:val="⌈"/>
                                <m:endChr m:val="⌉"/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id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data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d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data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</m:d>
                  </m:e>
                </m:nary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579BF937" w14:textId="6D795D00" w:rsidR="00646C31" w:rsidRPr="00134CD0" w:rsidRDefault="00646C31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6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0179BDF" w14:textId="77777777" w:rsidR="00646C31" w:rsidRPr="0041496B" w:rsidRDefault="00646C31" w:rsidP="00724407"/>
    <w:p w14:paraId="0AB4417F" w14:textId="71D106A9" w:rsidR="008C5888" w:rsidRDefault="008C5888" w:rsidP="008C5888">
      <w:pPr>
        <w:rPr>
          <w:szCs w:val="28"/>
        </w:rPr>
      </w:pPr>
      <w:r w:rsidRPr="0041496B">
        <w:rPr>
          <w:szCs w:val="28"/>
        </w:rPr>
        <w:t xml:space="preserve">В случае векторного представления будет ещё введён параметр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emb_size</m:t>
            </m:r>
          </m:sub>
        </m:sSub>
      </m:oMath>
      <w:r w:rsidRPr="0041496B">
        <w:rPr>
          <w:szCs w:val="28"/>
        </w:rPr>
        <w:t xml:space="preserve">, отражающий размер векторного представления связей узла в байтах и тогда в поле </w:t>
      </w:r>
      <w:r w:rsidRPr="006A1962">
        <w:rPr>
          <w:rStyle w:val="af2"/>
        </w:rPr>
        <w:t>nodes</w:t>
      </w:r>
      <w:r w:rsidRPr="0041496B">
        <w:rPr>
          <w:szCs w:val="28"/>
        </w:rPr>
        <w:t xml:space="preserve"> нужны следующие поправки:</w:t>
      </w:r>
    </w:p>
    <w:p w14:paraId="7AF98304" w14:textId="512439F2" w:rsidR="00973647" w:rsidRDefault="00973647" w:rsidP="008C5888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973647" w14:paraId="3E575B93" w14:textId="77777777" w:rsidTr="008E7624">
        <w:trPr>
          <w:jc w:val="center"/>
        </w:trPr>
        <w:tc>
          <w:tcPr>
            <w:tcW w:w="737" w:type="dxa"/>
          </w:tcPr>
          <w:p w14:paraId="6A1E9FBF" w14:textId="77777777" w:rsidR="00973647" w:rsidRDefault="00973647" w:rsidP="008E7624">
            <w:pPr>
              <w:pStyle w:val="ad"/>
              <w:keepNext/>
            </w:pPr>
            <w:bookmarkStart w:id="87" w:name="_Hlk44542761"/>
          </w:p>
        </w:tc>
        <w:tc>
          <w:tcPr>
            <w:tcW w:w="0" w:type="auto"/>
          </w:tcPr>
          <w:p w14:paraId="33E347C4" w14:textId="094577F7" w:rsidR="00973647" w:rsidRPr="00973647" w:rsidRDefault="008B4115" w:rsidP="00973647">
            <w:pPr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mbeddin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1+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mb_siz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emb_size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144FAD4" w14:textId="74823517" w:rsidR="00973647" w:rsidRPr="00134CD0" w:rsidRDefault="00973647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7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bookmarkEnd w:id="87"/>
    </w:tbl>
    <w:p w14:paraId="75CFDEBD" w14:textId="3860F7F6" w:rsidR="00973647" w:rsidRDefault="00973647" w:rsidP="008C5888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973647" w14:paraId="1629BB80" w14:textId="77777777" w:rsidTr="008E7624">
        <w:trPr>
          <w:jc w:val="center"/>
        </w:trPr>
        <w:tc>
          <w:tcPr>
            <w:tcW w:w="737" w:type="dxa"/>
          </w:tcPr>
          <w:p w14:paraId="2B9F0A82" w14:textId="77777777" w:rsidR="00973647" w:rsidRDefault="00973647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5611FEB0" w14:textId="14BE4E84" w:rsidR="00204076" w:rsidRPr="00204076" w:rsidRDefault="008B4115" w:rsidP="008E7624">
            <w:pPr>
              <w:rPr>
                <w:rFonts w:eastAsiaTheme="minorEastAsia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od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0F62EB3B" w14:textId="2367897B" w:rsidR="00973647" w:rsidRPr="00973647" w:rsidRDefault="00ED3DF4" w:rsidP="008E7624">
            <w:pPr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d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+</m:t>
                            </m:r>
                            <m:d>
                              <m:dPr>
                                <m:begChr m:val="⌈"/>
                                <m:endChr m:val="⌉"/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id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data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embedding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d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data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embedding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</m:d>
                  </m:e>
                </m:nary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60E6ED48" w14:textId="744EFC24" w:rsidR="00973647" w:rsidRPr="00134CD0" w:rsidRDefault="00973647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8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39AB211" w14:textId="77777777" w:rsidR="00973647" w:rsidRPr="0041496B" w:rsidRDefault="00973647" w:rsidP="00DB05FD">
      <w:pPr>
        <w:ind w:firstLine="0"/>
        <w:rPr>
          <w:szCs w:val="28"/>
        </w:rPr>
      </w:pPr>
    </w:p>
    <w:p w14:paraId="04530EF2" w14:textId="77777777" w:rsidR="008C5888" w:rsidRPr="0041496B" w:rsidRDefault="008C5888" w:rsidP="00C05857">
      <w:pPr>
        <w:pStyle w:val="4"/>
      </w:pPr>
      <w:bookmarkStart w:id="88" w:name="_Ref44607462"/>
      <w:bookmarkStart w:id="89" w:name="_Toc44676790"/>
      <w:r w:rsidRPr="0041496B">
        <w:t>Представление графа в виде матрицы смежности</w:t>
      </w:r>
      <w:bookmarkEnd w:id="88"/>
      <w:bookmarkEnd w:id="89"/>
    </w:p>
    <w:p w14:paraId="2F2AECB2" w14:textId="77777777" w:rsidR="007B0FE0" w:rsidRDefault="007B0FE0" w:rsidP="008C5888">
      <w:pPr>
        <w:rPr>
          <w:szCs w:val="28"/>
        </w:rPr>
      </w:pPr>
    </w:p>
    <w:p w14:paraId="01711DE1" w14:textId="1BA3AB5E" w:rsidR="008C5888" w:rsidRDefault="008C5888" w:rsidP="008C5888">
      <w:pPr>
        <w:rPr>
          <w:szCs w:val="28"/>
        </w:rPr>
      </w:pPr>
      <w:r w:rsidRPr="0041496B">
        <w:rPr>
          <w:szCs w:val="28"/>
        </w:rPr>
        <w:t xml:space="preserve">Матрица смежности является одним из самых используемых представлений связей графа. Для простоты на каждую ячейку матрицы будем выделять 1 байт. Это упрощает доступ к данным матрицы, а уменьшение размера ячейки </w:t>
      </w:r>
      <w:r w:rsidRPr="0041496B">
        <w:rPr>
          <w:szCs w:val="28"/>
        </w:rPr>
        <w:lastRenderedPageBreak/>
        <w:t>до 1 бита даст лишь линейное уменьшение объема данных. Задачей данной работы является показать порядок объема графа в различных представлениях, и здесь линейная разница в размере не сыграет большой роли. Таким образом, размер представления графа в виде матрицы смежности рассчитывается следующим образом:</w:t>
      </w:r>
    </w:p>
    <w:p w14:paraId="70F1E52D" w14:textId="0AF1F0C1" w:rsidR="007B0FE0" w:rsidRDefault="007B0FE0" w:rsidP="008C5888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7B0FE0" w14:paraId="33AD0011" w14:textId="77777777" w:rsidTr="008E7624">
        <w:trPr>
          <w:jc w:val="center"/>
        </w:trPr>
        <w:tc>
          <w:tcPr>
            <w:tcW w:w="737" w:type="dxa"/>
          </w:tcPr>
          <w:p w14:paraId="6B4139B3" w14:textId="77777777" w:rsidR="007B0FE0" w:rsidRDefault="007B0FE0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404F7EA4" w14:textId="1AD8CC8C" w:rsidR="007B0FE0" w:rsidRPr="00973647" w:rsidRDefault="008B4115" w:rsidP="007B0FE0">
            <w:pPr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ad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1+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V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737" w:type="dxa"/>
            <w:vAlign w:val="center"/>
          </w:tcPr>
          <w:p w14:paraId="44BA21BC" w14:textId="187A3798" w:rsidR="007B0FE0" w:rsidRPr="00134CD0" w:rsidRDefault="007B0FE0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29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EADC3E6" w14:textId="4EC64208" w:rsidR="007B0FE0" w:rsidRDefault="007B0FE0" w:rsidP="008C5888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7B0FE0" w14:paraId="055339B3" w14:textId="77777777" w:rsidTr="008E7624">
        <w:trPr>
          <w:jc w:val="center"/>
        </w:trPr>
        <w:tc>
          <w:tcPr>
            <w:tcW w:w="737" w:type="dxa"/>
          </w:tcPr>
          <w:p w14:paraId="4911C9C5" w14:textId="77777777" w:rsidR="007B0FE0" w:rsidRDefault="007B0FE0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4A7658A4" w14:textId="24B00556" w:rsidR="007B0FE0" w:rsidRPr="007B0FE0" w:rsidRDefault="008B4115" w:rsidP="007B0FE0">
            <w:pPr>
              <w:rPr>
                <w:rFonts w:eastAsiaTheme="minorEastAsia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ad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ode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ad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9336FC2" w14:textId="36874989" w:rsidR="007B0FE0" w:rsidRPr="00134CD0" w:rsidRDefault="007B0FE0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30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26E019EE" w14:textId="77777777" w:rsidR="007B0FE0" w:rsidRPr="0041496B" w:rsidRDefault="007B0FE0" w:rsidP="008C5888">
      <w:pPr>
        <w:rPr>
          <w:szCs w:val="28"/>
        </w:rPr>
      </w:pPr>
    </w:p>
    <w:p w14:paraId="3ED996C7" w14:textId="19655FA0" w:rsidR="008C5888" w:rsidRDefault="008C5888" w:rsidP="007B0FE0">
      <w:pPr>
        <w:pStyle w:val="4"/>
      </w:pPr>
      <w:bookmarkStart w:id="90" w:name="_Ref44608798"/>
      <w:bookmarkStart w:id="91" w:name="_Toc44676791"/>
      <w:r w:rsidRPr="0041496B">
        <w:t>Представление графа в виде списка рёбер</w:t>
      </w:r>
      <w:bookmarkEnd w:id="90"/>
      <w:bookmarkEnd w:id="91"/>
    </w:p>
    <w:p w14:paraId="61123193" w14:textId="77777777" w:rsidR="007B0FE0" w:rsidRPr="007B0FE0" w:rsidRDefault="007B0FE0" w:rsidP="007B0FE0">
      <w:pPr>
        <w:pStyle w:val="a1"/>
      </w:pPr>
    </w:p>
    <w:p w14:paraId="3C7A1A79" w14:textId="3ECA9DD3" w:rsidR="008C5888" w:rsidRDefault="008C5888" w:rsidP="008C5888">
      <w:pPr>
        <w:rPr>
          <w:szCs w:val="28"/>
        </w:rPr>
      </w:pPr>
      <w:r w:rsidRPr="0041496B">
        <w:rPr>
          <w:szCs w:val="28"/>
        </w:rPr>
        <w:t>Список рёбер является другим популярнейшим представлением связей графа. Его эффективность прямо зависит от плотности графа: чем рёбер больше, тем больше занимает список рёбер.</w:t>
      </w:r>
      <w:r w:rsidR="000108EC">
        <w:rPr>
          <w:szCs w:val="28"/>
        </w:rPr>
        <w:t xml:space="preserve"> По сути, список рёбер — это информационное представление множества</w:t>
      </w:r>
      <w:r w:rsidR="000108EC" w:rsidRPr="000108EC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E</m:t>
        </m:r>
      </m:oMath>
      <w:r w:rsidR="000108EC" w:rsidRPr="00E75AD1">
        <w:rPr>
          <w:rFonts w:eastAsiaTheme="minorEastAsia"/>
          <w:szCs w:val="28"/>
        </w:rPr>
        <w:t>.</w:t>
      </w:r>
      <w:r w:rsidR="00E75AD1" w:rsidRPr="00E75AD1">
        <w:rPr>
          <w:rFonts w:eastAsiaTheme="minorEastAsia"/>
          <w:szCs w:val="28"/>
        </w:rPr>
        <w:t xml:space="preserve"> </w:t>
      </w:r>
      <w:r w:rsidR="00E75AD1">
        <w:rPr>
          <w:rFonts w:eastAsiaTheme="minorEastAsia"/>
          <w:szCs w:val="28"/>
        </w:rPr>
        <w:t>В списке рёбер каждому ребру соответствует кортеж из </w:t>
      </w:r>
      <w:r w:rsidR="00C954B6">
        <w:rPr>
          <w:rFonts w:eastAsiaTheme="minorEastAsia"/>
          <w:szCs w:val="28"/>
        </w:rPr>
        <w:t>идентификаторов вершин, инцидентных данному ребру.</w:t>
      </w:r>
      <w:r w:rsidRPr="0041496B">
        <w:rPr>
          <w:szCs w:val="28"/>
        </w:rPr>
        <w:t xml:space="preserve"> Рассчитаем объем графа, представленного таким образом:</w:t>
      </w:r>
    </w:p>
    <w:p w14:paraId="469D8ED2" w14:textId="257CE129" w:rsidR="00F17CAF" w:rsidRDefault="00F17CAF" w:rsidP="008C5888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F17CAF" w14:paraId="26BEC942" w14:textId="77777777" w:rsidTr="008E7624">
        <w:trPr>
          <w:jc w:val="center"/>
        </w:trPr>
        <w:tc>
          <w:tcPr>
            <w:tcW w:w="737" w:type="dxa"/>
          </w:tcPr>
          <w:p w14:paraId="4251B3F4" w14:textId="77777777" w:rsidR="00F17CAF" w:rsidRDefault="00F17CAF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53716963" w14:textId="7683D5B4" w:rsidR="00F17CAF" w:rsidRPr="00F17CAF" w:rsidRDefault="008B4115" w:rsidP="00F17CAF">
            <w:pPr>
              <w:rPr>
                <w:i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d</m:t>
                            </m:r>
                          </m:sub>
                        </m:sSub>
                      </m:e>
                    </m:d>
                  </m:e>
                </m:bar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d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737" w:type="dxa"/>
            <w:vAlign w:val="center"/>
          </w:tcPr>
          <w:p w14:paraId="40E4DB53" w14:textId="65181730" w:rsidR="00F17CAF" w:rsidRPr="00134CD0" w:rsidRDefault="00F17CAF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31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2D6B7B0" w14:textId="003BB51C" w:rsidR="00F17CAF" w:rsidRDefault="00F17CAF" w:rsidP="008C5888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F17CAF" w14:paraId="4AF3811E" w14:textId="77777777" w:rsidTr="008E7624">
        <w:trPr>
          <w:jc w:val="center"/>
        </w:trPr>
        <w:tc>
          <w:tcPr>
            <w:tcW w:w="737" w:type="dxa"/>
          </w:tcPr>
          <w:p w14:paraId="3E2E1DFB" w14:textId="77777777" w:rsidR="00F17CAF" w:rsidRDefault="00F17CAF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0A410AF2" w14:textId="355E6621" w:rsidR="00F17CAF" w:rsidRPr="00F17CAF" w:rsidRDefault="008B4115" w:rsidP="00F17CAF">
            <w:pPr>
              <w:rPr>
                <w:i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s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7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w:bookmarkStart w:id="92" w:name="_Hlk39591011"/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+2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i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bar>
                                <w:bookmarkEnd w:id="92"/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2+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d</m:t>
                                </m:r>
                              </m:sub>
                            </m:sSub>
                          </m:e>
                        </m:d>
                      </m:e>
                    </m:bar>
                  </m:e>
                </m:d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737" w:type="dxa"/>
            <w:vAlign w:val="center"/>
          </w:tcPr>
          <w:p w14:paraId="7C4DAD05" w14:textId="27C4D856" w:rsidR="00F17CAF" w:rsidRPr="00134CD0" w:rsidRDefault="00F17CAF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32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D9F9545" w14:textId="7AAD2FBD" w:rsidR="00F17CAF" w:rsidRDefault="00F17CAF" w:rsidP="008C5888">
      <w:pPr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F17CAF" w14:paraId="0D4738DF" w14:textId="77777777" w:rsidTr="008E7624">
        <w:trPr>
          <w:jc w:val="center"/>
        </w:trPr>
        <w:tc>
          <w:tcPr>
            <w:tcW w:w="737" w:type="dxa"/>
          </w:tcPr>
          <w:p w14:paraId="5B82302A" w14:textId="77777777" w:rsidR="00F17CAF" w:rsidRDefault="00F17CAF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2C7E9FD0" w14:textId="5AE92ECE" w:rsidR="00F17CAF" w:rsidRPr="00F17CAF" w:rsidRDefault="008B4115" w:rsidP="00F17CAF">
            <w:pPr>
              <w:rPr>
                <w:rFonts w:eastAsiaTheme="minorEastAsia"/>
                <w:iCs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ad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ode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s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10C5BF43" w14:textId="720F7E01" w:rsidR="00F17CAF" w:rsidRPr="00134CD0" w:rsidRDefault="00F17CAF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33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BBEF0A6" w14:textId="77777777" w:rsidR="007B0FE0" w:rsidRPr="007B0FE0" w:rsidRDefault="007B0FE0" w:rsidP="00F17CAF">
      <w:pPr>
        <w:ind w:firstLine="0"/>
        <w:rPr>
          <w:iCs/>
          <w:szCs w:val="28"/>
        </w:rPr>
      </w:pPr>
    </w:p>
    <w:p w14:paraId="42F48E56" w14:textId="66C1715B" w:rsidR="008C5888" w:rsidRDefault="008C5888" w:rsidP="007B0FE0">
      <w:pPr>
        <w:pStyle w:val="4"/>
      </w:pPr>
      <w:bookmarkStart w:id="93" w:name="_Ref44598988"/>
      <w:bookmarkStart w:id="94" w:name="_Toc44676792"/>
      <w:r w:rsidRPr="0041496B">
        <w:lastRenderedPageBreak/>
        <w:t>Векторное представление связей графа</w:t>
      </w:r>
      <w:bookmarkEnd w:id="93"/>
      <w:bookmarkEnd w:id="94"/>
    </w:p>
    <w:p w14:paraId="2626A94B" w14:textId="77777777" w:rsidR="007B0FE0" w:rsidRPr="007B0FE0" w:rsidRDefault="007B0FE0" w:rsidP="007B0FE0">
      <w:pPr>
        <w:pStyle w:val="a1"/>
      </w:pPr>
    </w:p>
    <w:p w14:paraId="3B054F09" w14:textId="77777777" w:rsidR="008C5888" w:rsidRPr="0041496B" w:rsidRDefault="008C5888" w:rsidP="008C5888">
      <w:pPr>
        <w:rPr>
          <w:szCs w:val="28"/>
        </w:rPr>
      </w:pPr>
      <w:r w:rsidRPr="0041496B">
        <w:rPr>
          <w:szCs w:val="28"/>
        </w:rPr>
        <w:t>Векторное представление графов является инновационной областью науки, которая активно развивается. Векторные представления обычно используют для сравнения двух объектов: в контексте графов сравнивают либо графы целиком, либо отдельные узлы графа между собой. В данной работе рассматривается немного другое использование той же техники: по сгенерированным для узлов векторам отдельной нейронной сетью будем предсказывать, есть ли связь между узлами или нет. Для векторного представления необходимо ввести следующие параметры:</w:t>
      </w:r>
    </w:p>
    <w:p w14:paraId="55B5E549" w14:textId="77777777" w:rsidR="008C5888" w:rsidRPr="0041496B" w:rsidRDefault="008B4115" w:rsidP="008C5888">
      <w:pPr>
        <w:numPr>
          <w:ilvl w:val="0"/>
          <w:numId w:val="29"/>
        </w:numPr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emb_size</m:t>
            </m:r>
          </m:sub>
        </m:sSub>
      </m:oMath>
      <w:r w:rsidR="008C5888" w:rsidRPr="0041496B">
        <w:rPr>
          <w:szCs w:val="28"/>
        </w:rPr>
        <w:t xml:space="preserve"> — размер векторного представления связей узла в байтах;</w:t>
      </w:r>
    </w:p>
    <w:p w14:paraId="3E29F344" w14:textId="77777777" w:rsidR="008C5888" w:rsidRPr="0041496B" w:rsidRDefault="008C5888" w:rsidP="008C5888">
      <w:pPr>
        <w:numPr>
          <w:ilvl w:val="0"/>
          <w:numId w:val="29"/>
        </w:numPr>
        <w:contextualSpacing/>
        <w:rPr>
          <w:szCs w:val="28"/>
        </w:rPr>
      </w:pPr>
      <m:oMath>
        <m:r>
          <w:rPr>
            <w:rFonts w:ascii="Cambria Math" w:hAnsi="Cambria Math"/>
            <w:szCs w:val="28"/>
          </w:rPr>
          <m:t>network</m:t>
        </m:r>
      </m:oMath>
      <w:r w:rsidRPr="0041496B">
        <w:rPr>
          <w:szCs w:val="28"/>
        </w:rPr>
        <w:t xml:space="preserve"> — нейронная сеть, предсказывающая наличие связи между узлами по паре связанных с этими узлами векторов;</w:t>
      </w:r>
    </w:p>
    <w:p w14:paraId="6A66580F" w14:textId="77777777" w:rsidR="008C5888" w:rsidRPr="0041496B" w:rsidRDefault="008B4115" w:rsidP="008C5888">
      <w:pPr>
        <w:numPr>
          <w:ilvl w:val="0"/>
          <w:numId w:val="29"/>
        </w:numPr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FP</m:t>
            </m:r>
          </m:sub>
        </m:sSub>
      </m:oMath>
      <w:r w:rsidR="008C5888" w:rsidRPr="0041496B">
        <w:rPr>
          <w:szCs w:val="28"/>
        </w:rPr>
        <w:t> — вероятность ложноположительного срабатывания нейронной сети;</w:t>
      </w:r>
    </w:p>
    <w:p w14:paraId="734D27EA" w14:textId="77777777" w:rsidR="008C5888" w:rsidRPr="0041496B" w:rsidRDefault="008B4115" w:rsidP="008C5888">
      <w:pPr>
        <w:numPr>
          <w:ilvl w:val="0"/>
          <w:numId w:val="29"/>
        </w:numPr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FN</m:t>
            </m:r>
          </m:sub>
        </m:sSub>
      </m:oMath>
      <w:r w:rsidR="008C5888" w:rsidRPr="0041496B">
        <w:rPr>
          <w:szCs w:val="28"/>
        </w:rPr>
        <w:t> — вероятность ложноотрицательного срабатывания нейронной сети.</w:t>
      </w:r>
    </w:p>
    <w:p w14:paraId="72012E7F" w14:textId="14DD314C" w:rsidR="008C5888" w:rsidRPr="0041496B" w:rsidRDefault="008C5888" w:rsidP="008C5888">
      <w:pPr>
        <w:rPr>
          <w:szCs w:val="28"/>
        </w:rPr>
      </w:pPr>
      <w:r w:rsidRPr="0041496B">
        <w:rPr>
          <w:szCs w:val="28"/>
        </w:rPr>
        <w:t xml:space="preserve">Если в каком-то применении по какой-либо причин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FP</m:t>
            </m:r>
          </m:sub>
        </m:sSub>
      </m:oMath>
      <w:r w:rsidRPr="0041496B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FN</m:t>
            </m:r>
          </m:sub>
        </m:sSub>
      </m:oMath>
      <w:r w:rsidRPr="0041496B">
        <w:rPr>
          <w:szCs w:val="28"/>
        </w:rPr>
        <w:t xml:space="preserve"> пренебрежительно малы</w:t>
      </w:r>
      <w:r w:rsidR="008557F0">
        <w:rPr>
          <w:szCs w:val="28"/>
        </w:rPr>
        <w:t>,</w:t>
      </w:r>
      <w:r w:rsidRPr="0041496B">
        <w:rPr>
          <w:szCs w:val="28"/>
        </w:rPr>
        <w:t xml:space="preserve"> </w:t>
      </w:r>
      <w:r w:rsidR="007E7104">
        <w:rPr>
          <w:szCs w:val="28"/>
        </w:rPr>
        <w:t>и</w:t>
      </w:r>
      <w:r w:rsidR="008557F0">
        <w:rPr>
          <w:szCs w:val="28"/>
        </w:rPr>
        <w:t xml:space="preserve"> </w:t>
      </w:r>
      <w:r w:rsidRPr="0041496B">
        <w:rPr>
          <w:szCs w:val="28"/>
        </w:rPr>
        <w:t xml:space="preserve">компенсация ошибок нейронной сети не требуется, можно приня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FP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41496B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FN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41496B">
        <w:rPr>
          <w:szCs w:val="28"/>
        </w:rPr>
        <w:t>.</w:t>
      </w:r>
    </w:p>
    <w:p w14:paraId="3261ACF5" w14:textId="193F90B7" w:rsidR="008C5888" w:rsidRDefault="008C5888" w:rsidP="008C5888">
      <w:pPr>
        <w:keepNext/>
        <w:rPr>
          <w:szCs w:val="28"/>
        </w:rPr>
      </w:pPr>
      <w:r w:rsidRPr="0041496B">
        <w:rPr>
          <w:szCs w:val="28"/>
        </w:rPr>
        <w:t>Рассчитаем объем графа, представленного таким образом:</w:t>
      </w:r>
    </w:p>
    <w:p w14:paraId="369F86F6" w14:textId="210953FA" w:rsidR="006B54A7" w:rsidRDefault="006B54A7" w:rsidP="008C5888">
      <w:pPr>
        <w:keepNext/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6B54A7" w14:paraId="7ACDE07A" w14:textId="77777777" w:rsidTr="008E7624">
        <w:trPr>
          <w:jc w:val="center"/>
        </w:trPr>
        <w:tc>
          <w:tcPr>
            <w:tcW w:w="737" w:type="dxa"/>
          </w:tcPr>
          <w:p w14:paraId="2E3501A3" w14:textId="77777777" w:rsidR="006B54A7" w:rsidRDefault="006B54A7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428C8F13" w14:textId="7BEAD57C" w:rsidR="006B54A7" w:rsidRPr="006B54A7" w:rsidRDefault="008B4115" w:rsidP="006B54A7">
            <w:pPr>
              <w:keepNext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wor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1+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etwor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etwork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737" w:type="dxa"/>
            <w:vAlign w:val="center"/>
          </w:tcPr>
          <w:p w14:paraId="2559A2F9" w14:textId="263E3E45" w:rsidR="006B54A7" w:rsidRPr="00134CD0" w:rsidRDefault="006B54A7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34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DE751AB" w14:textId="4729A719" w:rsidR="006B54A7" w:rsidRDefault="006B54A7" w:rsidP="008C5888">
      <w:pPr>
        <w:keepNext/>
        <w:rPr>
          <w:szCs w:val="28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164"/>
        <w:gridCol w:w="737"/>
      </w:tblGrid>
      <w:tr w:rsidR="006B54A7" w14:paraId="082C69D7" w14:textId="77777777" w:rsidTr="008E7624">
        <w:trPr>
          <w:jc w:val="center"/>
        </w:trPr>
        <w:tc>
          <w:tcPr>
            <w:tcW w:w="737" w:type="dxa"/>
          </w:tcPr>
          <w:p w14:paraId="21B4F02A" w14:textId="77777777" w:rsidR="006B54A7" w:rsidRDefault="006B54A7" w:rsidP="008E7624">
            <w:pPr>
              <w:pStyle w:val="ad"/>
              <w:keepNext/>
            </w:pPr>
          </w:p>
        </w:tc>
        <w:tc>
          <w:tcPr>
            <w:tcW w:w="0" w:type="auto"/>
          </w:tcPr>
          <w:p w14:paraId="356E425E" w14:textId="04D67BDE" w:rsidR="006B54A7" w:rsidRPr="006B54A7" w:rsidRDefault="008B4115" w:rsidP="006B54A7">
            <w:pPr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ve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odes'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wor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FN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s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14:paraId="61F4D215" w14:textId="7192C2C1" w:rsidR="006B54A7" w:rsidRPr="00134CD0" w:rsidRDefault="006B54A7" w:rsidP="008E7624">
            <w:pPr>
              <w:pStyle w:val="ad"/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115">
              <w:fldChar w:fldCharType="begin"/>
            </w:r>
            <w:r w:rsidR="008B4115">
              <w:instrText xml:space="preserve"> SEQ Формула \* ARABIC </w:instrText>
            </w:r>
            <w:r w:rsidR="008B4115">
              <w:fldChar w:fldCharType="separate"/>
            </w:r>
            <w:r w:rsidR="00C42485">
              <w:rPr>
                <w:noProof/>
              </w:rPr>
              <w:t>35</w:t>
            </w:r>
            <w:r w:rsidR="008B4115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259F57D" w14:textId="1753A545" w:rsidR="00E9553C" w:rsidRDefault="00E9553C" w:rsidP="006B54A7"/>
    <w:p w14:paraId="7EF81384" w14:textId="37A8EDA8" w:rsidR="006E1C73" w:rsidRDefault="001B3312" w:rsidP="001B3312">
      <w:pPr>
        <w:pStyle w:val="3"/>
      </w:pPr>
      <w:bookmarkStart w:id="95" w:name="_Toc44676793"/>
      <w:r w:rsidRPr="00E221E7">
        <w:lastRenderedPageBreak/>
        <w:t xml:space="preserve">Реализация </w:t>
      </w:r>
      <w:r w:rsidRPr="00152CA4">
        <w:t>формул для вычисления информационного объема графа в КЭСМИ</w:t>
      </w:r>
      <w:bookmarkEnd w:id="95"/>
    </w:p>
    <w:p w14:paraId="66B20C63" w14:textId="5792214F" w:rsidR="00B16B43" w:rsidRDefault="00B16B43" w:rsidP="00B16B43">
      <w:pPr>
        <w:pStyle w:val="a1"/>
      </w:pPr>
    </w:p>
    <w:p w14:paraId="1C14AA65" w14:textId="53503C4B" w:rsidR="00B16B43" w:rsidRDefault="009A1D10" w:rsidP="00B16B43">
      <w:pPr>
        <w:rPr>
          <w:szCs w:val="28"/>
        </w:rPr>
      </w:pPr>
      <w:r>
        <w:t xml:space="preserve">Как обсуждалось </w:t>
      </w:r>
      <w:r w:rsidR="00E75AB0">
        <w:t xml:space="preserve">в подразделе </w:t>
      </w:r>
      <w:r w:rsidR="00E75AB0">
        <w:fldChar w:fldCharType="begin"/>
      </w:r>
      <w:r w:rsidR="00E75AB0">
        <w:instrText xml:space="preserve"> REF _Ref44589510 \r \h </w:instrText>
      </w:r>
      <w:r w:rsidR="00E75AB0">
        <w:fldChar w:fldCharType="separate"/>
      </w:r>
      <w:r w:rsidR="00C42485">
        <w:t>2.4</w:t>
      </w:r>
      <w:r w:rsidR="00E75AB0">
        <w:fldChar w:fldCharType="end"/>
      </w:r>
      <w:r w:rsidR="00E75AB0">
        <w:t>, м</w:t>
      </w:r>
      <w:r w:rsidR="00E75AB0">
        <w:rPr>
          <w:szCs w:val="28"/>
        </w:rPr>
        <w:t>оделирование было произведено в программном комплексе</w:t>
      </w:r>
      <w:r w:rsidR="00E75AB0" w:rsidRPr="00F75C51">
        <w:rPr>
          <w:szCs w:val="28"/>
        </w:rPr>
        <w:t xml:space="preserve"> «Конструктор экспертных систем миварный (КЭСМИ) Wi!Mi РАЗУМАТОР»</w:t>
      </w:r>
      <w:r w:rsidR="00CF7E2F">
        <w:rPr>
          <w:szCs w:val="28"/>
        </w:rPr>
        <w:t xml:space="preserve"> (далее КЭСМИ)</w:t>
      </w:r>
      <w:r w:rsidR="00E75AB0">
        <w:rPr>
          <w:szCs w:val="28"/>
        </w:rPr>
        <w:t>.</w:t>
      </w:r>
      <w:r w:rsidR="005B657A">
        <w:rPr>
          <w:szCs w:val="28"/>
        </w:rPr>
        <w:t xml:space="preserve"> Модели в КЭСМИ состоят из следующих типов объектов: классы, параметры</w:t>
      </w:r>
      <w:r w:rsidR="00AE6B38">
        <w:rPr>
          <w:szCs w:val="28"/>
        </w:rPr>
        <w:t>,</w:t>
      </w:r>
      <w:r w:rsidR="005B657A">
        <w:rPr>
          <w:szCs w:val="28"/>
        </w:rPr>
        <w:t xml:space="preserve"> отношения</w:t>
      </w:r>
      <w:r w:rsidR="00AE6B38">
        <w:rPr>
          <w:szCs w:val="28"/>
        </w:rPr>
        <w:t xml:space="preserve"> и правила</w:t>
      </w:r>
      <w:sdt>
        <w:sdtPr>
          <w:rPr>
            <w:szCs w:val="28"/>
          </w:rPr>
          <w:id w:val="-1199694039"/>
          <w:citation/>
        </w:sdtPr>
        <w:sdtEndPr/>
        <w:sdtContent>
          <w:r w:rsidR="00457E86">
            <w:rPr>
              <w:szCs w:val="28"/>
            </w:rPr>
            <w:fldChar w:fldCharType="begin"/>
          </w:r>
          <w:r w:rsidR="00457E86">
            <w:rPr>
              <w:szCs w:val="28"/>
            </w:rPr>
            <w:instrText xml:space="preserve"> CITATION Вар16 \l 1049 </w:instrText>
          </w:r>
          <w:r w:rsidR="00457E86">
            <w:rPr>
              <w:szCs w:val="28"/>
            </w:rPr>
            <w:fldChar w:fldCharType="separate"/>
          </w:r>
          <w:r w:rsidR="00A8613D">
            <w:rPr>
              <w:noProof/>
              <w:szCs w:val="28"/>
            </w:rPr>
            <w:t xml:space="preserve"> </w:t>
          </w:r>
          <w:r w:rsidR="00A8613D" w:rsidRPr="00A8613D">
            <w:rPr>
              <w:noProof/>
              <w:szCs w:val="28"/>
            </w:rPr>
            <w:t>[72]</w:t>
          </w:r>
          <w:r w:rsidR="00457E86">
            <w:rPr>
              <w:szCs w:val="28"/>
            </w:rPr>
            <w:fldChar w:fldCharType="end"/>
          </w:r>
        </w:sdtContent>
      </w:sdt>
      <w:r w:rsidR="005B657A">
        <w:rPr>
          <w:szCs w:val="28"/>
        </w:rPr>
        <w:t>.</w:t>
      </w:r>
    </w:p>
    <w:p w14:paraId="1EBD15FC" w14:textId="1D4C9FAD" w:rsidR="00F44CD1" w:rsidRDefault="00F44CD1" w:rsidP="00B16B43">
      <w:r>
        <w:t xml:space="preserve">Класс — абстрактная сущность, обобщающее понятие. Класс может содержать в себе параметры и другие классы. Класс также имеет название, уровень иерархии и описание. </w:t>
      </w:r>
      <w:r w:rsidR="00791054">
        <w:t>В любой модели КЭСМИ должен существовать хотя бы один класс. Класс с высшим уровнем иерархии называют корневым. При создании новой модели, по умолчанию также создается корневой класс.</w:t>
      </w:r>
    </w:p>
    <w:p w14:paraId="1F966C78" w14:textId="74296EFB" w:rsidR="00791054" w:rsidRPr="009A1D10" w:rsidRDefault="002D6500" w:rsidP="00B16B43">
      <w:r>
        <w:t>Параметр</w:t>
      </w:r>
      <w:r w:rsidR="009F5FCB">
        <w:t> </w:t>
      </w:r>
      <w:r>
        <w:t>— это объект, содержащий значение определенного типа: числового или текстового. Как и класс, параметр имеет название, уровень иерархии и описание.</w:t>
      </w:r>
      <w:r w:rsidR="009777FF">
        <w:t xml:space="preserve"> Параметр может быть задан пользователем, а может быть вычислен из других параметров с помощью </w:t>
      </w:r>
      <w:r w:rsidR="00A109FB">
        <w:t>формул или сложных отношений.</w:t>
      </w:r>
    </w:p>
    <w:p w14:paraId="60D4597E" w14:textId="5A837871" w:rsidR="00DB3BFC" w:rsidRDefault="009F5FCB" w:rsidP="00B16B43">
      <w:r>
        <w:t>Связь — ассоциация между объектами, значимая для рассматриваемой предметной области. Произвольное количество входных объектов посредством связи преобразуется в один (или набор) выходных объектов.</w:t>
      </w:r>
    </w:p>
    <w:p w14:paraId="00B0738D" w14:textId="510F1FC5" w:rsidR="00812371" w:rsidRDefault="00DE30BA" w:rsidP="00B16B43">
      <w:r>
        <w:t>Отношение — вид связи, использующий абстрактные переменные, описывающий их взаимодействие.</w:t>
      </w:r>
    </w:p>
    <w:p w14:paraId="4C42A627" w14:textId="4725B141" w:rsidR="00DE30BA" w:rsidRDefault="00DE30BA" w:rsidP="00B16B43">
      <w:r>
        <w:t>Правило — вид связи, привязывающий отношение к конкретным объектам.</w:t>
      </w:r>
    </w:p>
    <w:p w14:paraId="0C0DDFCF" w14:textId="7BCA58D1" w:rsidR="00DE30BA" w:rsidRDefault="00C8424B" w:rsidP="00B16B43">
      <w:r>
        <w:t>В КЭСМИ существуют четыре типа отношений:</w:t>
      </w:r>
    </w:p>
    <w:p w14:paraId="45BA7C6D" w14:textId="2A8E0396" w:rsidR="00C8424B" w:rsidRDefault="00C8424B" w:rsidP="00C8424B">
      <w:pPr>
        <w:pStyle w:val="ae"/>
        <w:numPr>
          <w:ilvl w:val="0"/>
          <w:numId w:val="30"/>
        </w:numPr>
      </w:pPr>
      <w:r>
        <w:t>формула — математическая формула, состоящая из</w:t>
      </w:r>
      <w:r w:rsidR="00097EC1">
        <w:t> </w:t>
      </w:r>
      <w:r>
        <w:t>переменных и операторов</w:t>
      </w:r>
      <w:r w:rsidR="00097EC1">
        <w:t>, позволяющая из одного или нескольких параметров вычислить другой параметр</w:t>
      </w:r>
      <w:r>
        <w:t>;</w:t>
      </w:r>
    </w:p>
    <w:p w14:paraId="2165FA6A" w14:textId="15E79A44" w:rsidR="00C8424B" w:rsidRDefault="00C8424B" w:rsidP="00C8424B">
      <w:pPr>
        <w:pStyle w:val="ae"/>
        <w:numPr>
          <w:ilvl w:val="0"/>
          <w:numId w:val="30"/>
        </w:numPr>
      </w:pPr>
      <w:r>
        <w:t>условное отношение — продукционное отношение вида «если …, то …, иначе …»</w:t>
      </w:r>
      <w:r w:rsidR="00097EC1">
        <w:t>, позволяющее присвоить значение параметра по условию, зависящему от других параметров</w:t>
      </w:r>
      <w:r>
        <w:t>;</w:t>
      </w:r>
    </w:p>
    <w:p w14:paraId="228FC4A6" w14:textId="77777777" w:rsidR="00097EC1" w:rsidRDefault="00C8424B" w:rsidP="00C8424B">
      <w:pPr>
        <w:pStyle w:val="ae"/>
        <w:numPr>
          <w:ilvl w:val="0"/>
          <w:numId w:val="30"/>
        </w:numPr>
      </w:pPr>
      <w:r>
        <w:lastRenderedPageBreak/>
        <w:t>ограничение — продукционное отношение, накладывающее ограничение на</w:t>
      </w:r>
      <w:r w:rsidR="00097EC1">
        <w:t> </w:t>
      </w:r>
      <w:r>
        <w:t>значение параметров;</w:t>
      </w:r>
    </w:p>
    <w:p w14:paraId="4E7858FD" w14:textId="71ACA031" w:rsidR="00C8424B" w:rsidRDefault="00C8424B" w:rsidP="00C8424B">
      <w:pPr>
        <w:pStyle w:val="ae"/>
        <w:numPr>
          <w:ilvl w:val="0"/>
          <w:numId w:val="30"/>
        </w:numPr>
      </w:pPr>
      <w:r>
        <w:t>сложное отношение</w:t>
      </w:r>
      <w:r w:rsidR="00097EC1">
        <w:t> </w:t>
      </w:r>
      <w:r>
        <w:t>— программируемое отношение для опытного пользователя</w:t>
      </w:r>
      <w:r w:rsidR="00283077">
        <w:t xml:space="preserve">, задающее алгоритм вычисления значения выходных параметров </w:t>
      </w:r>
      <w:r w:rsidR="007844A2">
        <w:t xml:space="preserve">по входным параметрам с помощью программы на языке программирования </w:t>
      </w:r>
      <w:r w:rsidR="007844A2">
        <w:rPr>
          <w:lang w:val="en-US"/>
        </w:rPr>
        <w:t>JavaScript</w:t>
      </w:r>
      <w:r w:rsidR="00097EC1">
        <w:t>.</w:t>
      </w:r>
    </w:p>
    <w:p w14:paraId="2F7348F8" w14:textId="04D79ED7" w:rsidR="008608E4" w:rsidRDefault="0025087C" w:rsidP="008608E4">
      <w:r>
        <w:t xml:space="preserve">Соответственно, </w:t>
      </w:r>
      <w:r w:rsidR="00627E22">
        <w:t xml:space="preserve">в первую очередь необходимо </w:t>
      </w:r>
      <w:r w:rsidR="00D9793C">
        <w:t xml:space="preserve">задать свойства базового класса модели. </w:t>
      </w:r>
      <w:r w:rsidR="002C5B99">
        <w:t>Настройка свойств базового класса модели изображена на рисунке </w:t>
      </w:r>
      <w:r w:rsidR="001264EE">
        <w:fldChar w:fldCharType="begin"/>
      </w:r>
      <w:r w:rsidR="001264EE">
        <w:instrText xml:space="preserve"> REF _Ref44593368 \h </w:instrText>
      </w:r>
      <w:r w:rsidR="001264EE">
        <w:rPr>
          <w:lang w:val="en-US"/>
        </w:rPr>
        <w:instrText>\# 0</w:instrText>
      </w:r>
      <w:r w:rsidR="001264EE">
        <w:instrText xml:space="preserve"> </w:instrText>
      </w:r>
      <w:r w:rsidR="001264EE">
        <w:fldChar w:fldCharType="separate"/>
      </w:r>
      <w:r w:rsidR="00C42485">
        <w:rPr>
          <w:lang w:val="en-US"/>
        </w:rPr>
        <w:t>14</w:t>
      </w:r>
      <w:r w:rsidR="001264EE">
        <w:fldChar w:fldCharType="end"/>
      </w:r>
      <w:r w:rsidR="002C5B99">
        <w:t>.</w:t>
      </w:r>
    </w:p>
    <w:p w14:paraId="1E85FD11" w14:textId="77777777" w:rsidR="001264EE" w:rsidRDefault="001264EE" w:rsidP="008608E4"/>
    <w:p w14:paraId="6B8DC417" w14:textId="77777777" w:rsidR="001264EE" w:rsidRDefault="00D53FB0" w:rsidP="001264EE">
      <w:pPr>
        <w:keepNext/>
        <w:ind w:firstLine="0"/>
        <w:jc w:val="center"/>
      </w:pPr>
      <w:r w:rsidRPr="007F42D4">
        <w:rPr>
          <w:noProof/>
          <w:lang w:eastAsia="ru-RU"/>
        </w:rPr>
        <w:drawing>
          <wp:inline distT="0" distB="0" distL="0" distR="0" wp14:anchorId="4521B322" wp14:editId="0C63A1E9">
            <wp:extent cx="6120000" cy="127569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127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7882C" w14:textId="1D7503FD" w:rsidR="00D53FB0" w:rsidRPr="001264EE" w:rsidRDefault="001264EE" w:rsidP="001264EE">
      <w:pPr>
        <w:pStyle w:val="ad"/>
      </w:pPr>
      <w:bookmarkStart w:id="96" w:name="_Ref44593368"/>
      <w:r>
        <w:t>Рисунок</w:t>
      </w:r>
      <w:r>
        <w:rPr>
          <w:lang w:val="en-US"/>
        </w:rPr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4</w:t>
      </w:r>
      <w:r w:rsidR="008B4115">
        <w:rPr>
          <w:noProof/>
        </w:rPr>
        <w:fldChar w:fldCharType="end"/>
      </w:r>
      <w:bookmarkEnd w:id="96"/>
      <w:r>
        <w:rPr>
          <w:lang w:val="en-US"/>
        </w:rPr>
        <w:t> </w:t>
      </w:r>
      <w:r>
        <w:t>— Свойства базового класса модели</w:t>
      </w:r>
    </w:p>
    <w:p w14:paraId="59C6EE86" w14:textId="426C6560" w:rsidR="009F5FCB" w:rsidRDefault="009F5FCB" w:rsidP="00B16B43"/>
    <w:p w14:paraId="5379E71F" w14:textId="180C2DC9" w:rsidR="00DA7794" w:rsidRPr="0087625E" w:rsidRDefault="000968D0" w:rsidP="00B16B43">
      <w:r>
        <w:t>Далее был реализован класс «Параметры графа».</w:t>
      </w:r>
      <w:r w:rsidR="00AF7EDC">
        <w:t xml:space="preserve"> Данный класс собирает в себе все параметры и формулы, описанные в подпункте </w:t>
      </w:r>
      <w:r w:rsidR="00AF7EDC">
        <w:fldChar w:fldCharType="begin"/>
      </w:r>
      <w:r w:rsidR="00AF7EDC">
        <w:instrText xml:space="preserve"> REF _Ref44594165 \r \h </w:instrText>
      </w:r>
      <w:r w:rsidR="00AF7EDC">
        <w:fldChar w:fldCharType="separate"/>
      </w:r>
      <w:r w:rsidR="00C42485">
        <w:t>2.4.1.1</w:t>
      </w:r>
      <w:r w:rsidR="00AF7EDC">
        <w:fldChar w:fldCharType="end"/>
      </w:r>
      <w:r w:rsidR="00AF7EDC">
        <w:t>. Свойства параметра</w:t>
      </w:r>
      <w:r w:rsidR="00EF59D7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 w:rsidR="00AF7EDC">
        <w:t xml:space="preserve">, </w:t>
      </w:r>
      <w:r w:rsidR="00EF59D7">
        <w:t>отвечающего за число рёбер в графе, приведены на рисунке</w:t>
      </w:r>
      <w:r w:rsidR="00604E8B">
        <w:t> </w:t>
      </w:r>
      <w:r w:rsidR="003A4702">
        <w:fldChar w:fldCharType="begin"/>
      </w:r>
      <w:r w:rsidR="003A4702">
        <w:instrText xml:space="preserve"> REF _Ref44595540 \h </w:instrText>
      </w:r>
      <w:r w:rsidR="003A4702" w:rsidRPr="003A4702">
        <w:instrText xml:space="preserve">\# 0 </w:instrText>
      </w:r>
      <w:r w:rsidR="003A4702">
        <w:fldChar w:fldCharType="separate"/>
      </w:r>
      <w:r w:rsidR="00C42485">
        <w:t>15</w:t>
      </w:r>
      <w:r w:rsidR="003A4702">
        <w:fldChar w:fldCharType="end"/>
      </w:r>
      <w:r w:rsidR="00EF59D7">
        <w:t>.</w:t>
      </w:r>
      <w:r w:rsidR="00EC0FE6" w:rsidRPr="00EC0FE6">
        <w:t xml:space="preserve"> </w:t>
      </w:r>
      <w:r w:rsidR="00EC0FE6">
        <w:t>Свойства параметра</w:t>
      </w:r>
      <w:r w:rsidR="00EC0FE6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EC0FE6">
        <w:t>, отвечающего за число вершин в графе, приведены на рисунке </w:t>
      </w:r>
      <w:r w:rsidR="00EC0FE6">
        <w:fldChar w:fldCharType="begin"/>
      </w:r>
      <w:r w:rsidR="00EC0FE6">
        <w:instrText xml:space="preserve"> REF _Ref44595601 \h </w:instrText>
      </w:r>
      <w:r w:rsidR="00EC0FE6" w:rsidRPr="00EC0FE6">
        <w:instrText>\# 0</w:instrText>
      </w:r>
      <w:r w:rsidR="00EC0FE6">
        <w:instrText xml:space="preserve"> </w:instrText>
      </w:r>
      <w:r w:rsidR="00EC0FE6">
        <w:fldChar w:fldCharType="separate"/>
      </w:r>
      <w:r w:rsidR="00C42485">
        <w:t>16</w:t>
      </w:r>
      <w:r w:rsidR="00EC0FE6">
        <w:fldChar w:fldCharType="end"/>
      </w:r>
      <w:r w:rsidR="00EC0FE6">
        <w:t>.</w:t>
      </w:r>
      <w:r w:rsidR="0014007A" w:rsidRPr="0014007A">
        <w:t xml:space="preserve"> </w:t>
      </w:r>
      <w:r w:rsidR="0014007A">
        <w:t>Свойства параметра</w:t>
      </w:r>
      <w:r w:rsidR="0014007A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D</m:t>
        </m:r>
      </m:oMath>
      <w:r w:rsidR="0014007A">
        <w:t>, отвечающего за плотность графа, приведены на рисунке </w:t>
      </w:r>
      <w:r w:rsidR="0014007A">
        <w:fldChar w:fldCharType="begin"/>
      </w:r>
      <w:r w:rsidR="0014007A">
        <w:instrText xml:space="preserve"> REF _Ref44595750 \h </w:instrText>
      </w:r>
      <w:r w:rsidR="0014007A" w:rsidRPr="0014007A">
        <w:instrText>\# 0</w:instrText>
      </w:r>
      <w:r w:rsidR="0014007A">
        <w:instrText xml:space="preserve"> </w:instrText>
      </w:r>
      <w:r w:rsidR="0014007A">
        <w:fldChar w:fldCharType="separate"/>
      </w:r>
      <w:r w:rsidR="00C42485">
        <w:t>17</w:t>
      </w:r>
      <w:r w:rsidR="0014007A">
        <w:fldChar w:fldCharType="end"/>
      </w:r>
      <w:r w:rsidR="0014007A">
        <w:t>.</w:t>
      </w:r>
      <w:r w:rsidR="0087625E" w:rsidRPr="0087625E">
        <w:t xml:space="preserve"> </w:t>
      </w:r>
      <w:r w:rsidR="0087625E">
        <w:t>Свойства параметра</w:t>
      </w:r>
      <w:r w:rsidR="0087625E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ize</m:t>
            </m:r>
          </m:sub>
        </m:sSub>
      </m:oMath>
      <w:r w:rsidR="0087625E">
        <w:t>, отвечающего за объём информации о вершине графа, приведены на рисунке </w:t>
      </w:r>
      <w:r w:rsidR="0087625E">
        <w:fldChar w:fldCharType="begin"/>
      </w:r>
      <w:r w:rsidR="0087625E">
        <w:instrText xml:space="preserve"> REF _Ref44596587 \h \</w:instrText>
      </w:r>
      <w:r w:rsidR="0087625E" w:rsidRPr="0087625E">
        <w:instrText># 0</w:instrText>
      </w:r>
      <w:r w:rsidR="0087625E">
        <w:instrText xml:space="preserve"> </w:instrText>
      </w:r>
      <w:r w:rsidR="0087625E">
        <w:fldChar w:fldCharType="separate"/>
      </w:r>
      <w:r w:rsidR="00C42485">
        <w:t>18</w:t>
      </w:r>
      <w:r w:rsidR="0087625E">
        <w:fldChar w:fldCharType="end"/>
      </w:r>
      <w:r w:rsidR="0087625E">
        <w:t>.</w:t>
      </w:r>
    </w:p>
    <w:p w14:paraId="0EBF5A9E" w14:textId="5E041DD0" w:rsidR="00604E8B" w:rsidRDefault="00604E8B" w:rsidP="00B16B43"/>
    <w:p w14:paraId="01DA9CF6" w14:textId="77777777" w:rsidR="00C9383E" w:rsidRDefault="00C9383E" w:rsidP="00C9383E">
      <w:pPr>
        <w:keepNext/>
        <w:ind w:firstLine="0"/>
        <w:jc w:val="center"/>
      </w:pPr>
      <w:r w:rsidRPr="000B25DB">
        <w:rPr>
          <w:noProof/>
          <w:lang w:eastAsia="ru-RU"/>
        </w:rPr>
        <w:lastRenderedPageBreak/>
        <w:drawing>
          <wp:inline distT="0" distB="0" distL="0" distR="0" wp14:anchorId="2A9D45DB" wp14:editId="7AC89A5F">
            <wp:extent cx="4861810" cy="396000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181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9A2A" w14:textId="3D62A677" w:rsidR="00604E8B" w:rsidRPr="00C9383E" w:rsidRDefault="00C9383E" w:rsidP="00C9383E">
      <w:pPr>
        <w:pStyle w:val="ad"/>
        <w:rPr>
          <w:lang w:val="en-US"/>
        </w:rPr>
      </w:pPr>
      <w:bookmarkStart w:id="97" w:name="_Ref44595540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5</w:t>
      </w:r>
      <w:r w:rsidR="008B4115">
        <w:rPr>
          <w:noProof/>
        </w:rPr>
        <w:fldChar w:fldCharType="end"/>
      </w:r>
      <w:bookmarkEnd w:id="97"/>
      <w:r>
        <w:t> — Свойства параметра</w:t>
      </w:r>
      <w:r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</m:oMath>
    </w:p>
    <w:p w14:paraId="2BFAA181" w14:textId="69B2D963" w:rsidR="00C57542" w:rsidRDefault="00C57542" w:rsidP="00B16B43"/>
    <w:p w14:paraId="0151EBBB" w14:textId="77777777" w:rsidR="00160629" w:rsidRDefault="00040131" w:rsidP="00160629">
      <w:pPr>
        <w:keepNext/>
        <w:ind w:firstLine="0"/>
        <w:jc w:val="center"/>
      </w:pPr>
      <w:r w:rsidRPr="000A0FA8">
        <w:rPr>
          <w:noProof/>
          <w:lang w:eastAsia="ru-RU"/>
        </w:rPr>
        <w:drawing>
          <wp:inline distT="0" distB="0" distL="0" distR="0" wp14:anchorId="0A4F8041" wp14:editId="689FFF37">
            <wp:extent cx="4860000" cy="3948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94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9810" w14:textId="519A4AA5" w:rsidR="00040131" w:rsidRDefault="00160629" w:rsidP="00160629">
      <w:pPr>
        <w:pStyle w:val="ad"/>
        <w:rPr>
          <w:rFonts w:eastAsiaTheme="minorEastAsia"/>
          <w:lang w:val="en-US"/>
        </w:rPr>
      </w:pPr>
      <w:bookmarkStart w:id="98" w:name="_Ref44595601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6</w:t>
      </w:r>
      <w:r w:rsidR="008B4115">
        <w:rPr>
          <w:noProof/>
        </w:rPr>
        <w:fldChar w:fldCharType="end"/>
      </w:r>
      <w:bookmarkEnd w:id="98"/>
      <w:r>
        <w:t> — Свойства параметра</w:t>
      </w:r>
      <w:r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</w:p>
    <w:p w14:paraId="02C4C01E" w14:textId="010A5F39" w:rsidR="00A85916" w:rsidRDefault="00A85916" w:rsidP="00A85916">
      <w:pPr>
        <w:rPr>
          <w:lang w:val="en-US"/>
        </w:rPr>
      </w:pPr>
    </w:p>
    <w:p w14:paraId="71AFA7A9" w14:textId="77777777" w:rsidR="0079030D" w:rsidRDefault="00A85916" w:rsidP="0079030D">
      <w:pPr>
        <w:keepNext/>
        <w:ind w:firstLine="0"/>
        <w:jc w:val="center"/>
      </w:pPr>
      <w:r w:rsidRPr="000A0FA8">
        <w:rPr>
          <w:noProof/>
          <w:lang w:eastAsia="ru-RU"/>
        </w:rPr>
        <w:lastRenderedPageBreak/>
        <w:drawing>
          <wp:inline distT="0" distB="0" distL="0" distR="0" wp14:anchorId="1481A060" wp14:editId="399C6BC9">
            <wp:extent cx="4861242" cy="396000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124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CC20" w14:textId="2ABB6E3F" w:rsidR="00A85916" w:rsidRDefault="0079030D" w:rsidP="0079030D">
      <w:pPr>
        <w:pStyle w:val="ad"/>
        <w:rPr>
          <w:rFonts w:eastAsiaTheme="minorEastAsia"/>
        </w:rPr>
      </w:pPr>
      <w:bookmarkStart w:id="99" w:name="_Ref44595750"/>
      <w:r>
        <w:t>Рисунок</w:t>
      </w:r>
      <w:r>
        <w:rPr>
          <w:lang w:val="en-US"/>
        </w:rPr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7</w:t>
      </w:r>
      <w:r w:rsidR="008B4115">
        <w:rPr>
          <w:noProof/>
        </w:rPr>
        <w:fldChar w:fldCharType="end"/>
      </w:r>
      <w:bookmarkEnd w:id="99"/>
      <w:r>
        <w:rPr>
          <w:lang w:val="en-US"/>
        </w:rPr>
        <w:t> </w:t>
      </w:r>
      <w:r>
        <w:t xml:space="preserve">— Свойства параметра </w:t>
      </w:r>
      <m:oMath>
        <m:r>
          <w:rPr>
            <w:rFonts w:ascii="Cambria Math" w:hAnsi="Cambria Math"/>
          </w:rPr>
          <m:t>D</m:t>
        </m:r>
      </m:oMath>
    </w:p>
    <w:p w14:paraId="4684BE04" w14:textId="77777777" w:rsidR="00507614" w:rsidRPr="00507614" w:rsidRDefault="00507614" w:rsidP="00507614"/>
    <w:p w14:paraId="472BDDFC" w14:textId="77777777" w:rsidR="00A41EA9" w:rsidRDefault="00507614" w:rsidP="00A41EA9">
      <w:pPr>
        <w:keepNext/>
        <w:ind w:firstLine="0"/>
        <w:jc w:val="center"/>
      </w:pPr>
      <w:r w:rsidRPr="00FC193C">
        <w:rPr>
          <w:noProof/>
          <w:lang w:eastAsia="ru-RU"/>
        </w:rPr>
        <w:drawing>
          <wp:inline distT="0" distB="0" distL="0" distR="0" wp14:anchorId="3D750C9C" wp14:editId="7BBC95FF">
            <wp:extent cx="4860000" cy="397963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97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41DF" w14:textId="66E62375" w:rsidR="00B26E41" w:rsidRDefault="00A41EA9" w:rsidP="00A41EA9">
      <w:pPr>
        <w:pStyle w:val="ad"/>
        <w:rPr>
          <w:rFonts w:eastAsiaTheme="minorEastAsia"/>
        </w:rPr>
      </w:pPr>
      <w:bookmarkStart w:id="100" w:name="_Ref4459658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8</w:t>
      </w:r>
      <w:r w:rsidR="008B4115">
        <w:rPr>
          <w:noProof/>
        </w:rPr>
        <w:fldChar w:fldCharType="end"/>
      </w:r>
      <w:bookmarkEnd w:id="100"/>
      <w:r>
        <w:t xml:space="preserve"> — Свойства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</m:oMath>
    </w:p>
    <w:p w14:paraId="7F742F56" w14:textId="2748FB3E" w:rsidR="00976214" w:rsidRDefault="00976214" w:rsidP="00976214"/>
    <w:p w14:paraId="35DB3CE3" w14:textId="113910A9" w:rsidR="00976214" w:rsidRPr="00841EE8" w:rsidRDefault="00976214" w:rsidP="00976214">
      <w:r>
        <w:t>Далее был реализован класс «</w:t>
      </w:r>
      <w:r w:rsidR="002530D6">
        <w:t>Векторное представление</w:t>
      </w:r>
      <w:r>
        <w:t>»</w:t>
      </w:r>
      <w:r w:rsidR="00F30D80">
        <w:t xml:space="preserve">. </w:t>
      </w:r>
      <w:r w:rsidR="00644848">
        <w:t xml:space="preserve">Данный класс собирает в себе все параметры и формулы, описанные в подпункте </w:t>
      </w:r>
      <w:r w:rsidR="00644848">
        <w:fldChar w:fldCharType="begin"/>
      </w:r>
      <w:r w:rsidR="00644848">
        <w:instrText xml:space="preserve"> REF _Ref44598988 \r \h </w:instrText>
      </w:r>
      <w:r w:rsidR="00644848">
        <w:fldChar w:fldCharType="separate"/>
      </w:r>
      <w:r w:rsidR="00C42485">
        <w:t>2.4.1.5</w:t>
      </w:r>
      <w:r w:rsidR="00644848">
        <w:fldChar w:fldCharType="end"/>
      </w:r>
      <w:r w:rsidR="00644848">
        <w:t>. Свойства параметра</w:t>
      </w:r>
      <w:r w:rsidR="00644848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ec</m:t>
                </m:r>
              </m:sub>
            </m:sSub>
          </m:e>
        </m:d>
      </m:oMath>
      <w:r w:rsidR="00644848">
        <w:t>, отвечающего за </w:t>
      </w:r>
      <w:r w:rsidR="005D1816">
        <w:t>информационный объём графа с векторным представлением связей</w:t>
      </w:r>
      <w:r w:rsidR="00644848">
        <w:t>, приведены на рисунке </w:t>
      </w:r>
      <w:r w:rsidR="002E12A5">
        <w:fldChar w:fldCharType="begin"/>
      </w:r>
      <w:r w:rsidR="002E12A5">
        <w:instrText xml:space="preserve"> REF _Ref44599117 \h </w:instrText>
      </w:r>
      <w:r w:rsidR="002E12A5" w:rsidRPr="002E12A5">
        <w:instrText>\# 0</w:instrText>
      </w:r>
      <w:r w:rsidR="002E12A5">
        <w:instrText xml:space="preserve"> </w:instrText>
      </w:r>
      <w:r w:rsidR="002E12A5">
        <w:fldChar w:fldCharType="separate"/>
      </w:r>
      <w:r w:rsidR="00C42485">
        <w:t>19</w:t>
      </w:r>
      <w:r w:rsidR="002E12A5">
        <w:fldChar w:fldCharType="end"/>
      </w:r>
      <w:r w:rsidR="00644848">
        <w:t>.</w:t>
      </w:r>
      <w:r w:rsidR="00841EE8" w:rsidRPr="00841EE8">
        <w:t xml:space="preserve"> </w:t>
      </w:r>
      <w:r w:rsidR="00841EE8">
        <w:t>Свойства параметра</w:t>
      </w:r>
      <w:r w:rsidR="00841EE8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etwork</m:t>
            </m:r>
          </m:e>
        </m:d>
      </m:oMath>
      <w:r w:rsidR="00841EE8">
        <w:t>, отвечающего за размер модели классификации наличия связи в байтах, приведены на рисунке </w:t>
      </w:r>
      <w:r w:rsidR="00841EE8">
        <w:fldChar w:fldCharType="begin"/>
      </w:r>
      <w:r w:rsidR="00841EE8">
        <w:instrText xml:space="preserve"> REF _Ref44599462 \h </w:instrText>
      </w:r>
      <w:r w:rsidR="00841EE8" w:rsidRPr="00841EE8">
        <w:instrText>\# 0</w:instrText>
      </w:r>
      <w:r w:rsidR="00841EE8">
        <w:instrText xml:space="preserve"> </w:instrText>
      </w:r>
      <w:r w:rsidR="00841EE8">
        <w:fldChar w:fldCharType="separate"/>
      </w:r>
      <w:r w:rsidR="00C42485">
        <w:t>20</w:t>
      </w:r>
      <w:r w:rsidR="00841EE8">
        <w:fldChar w:fldCharType="end"/>
      </w:r>
      <w:r w:rsidR="00841EE8">
        <w:t>.</w:t>
      </w:r>
      <w:r w:rsidR="00FF21F7" w:rsidRPr="00FF21F7">
        <w:t xml:space="preserve"> </w:t>
      </w:r>
      <w:r w:rsidR="00FF21F7">
        <w:t>Свойства параметра</w:t>
      </w:r>
      <w:r w:rsidR="00FF21F7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FN</m:t>
            </m:r>
          </m:sub>
        </m:sSub>
      </m:oMath>
      <w:r w:rsidR="00FF21F7">
        <w:t>, отвечающего за вероятность ложноотрицательного срабатывания модели классификации наличия связи, приведены на рисунке </w:t>
      </w:r>
      <w:r w:rsidR="00FF21F7">
        <w:fldChar w:fldCharType="begin"/>
      </w:r>
      <w:r w:rsidR="00FF21F7">
        <w:instrText xml:space="preserve"> REF _Ref44600342 \h </w:instrText>
      </w:r>
      <w:r w:rsidR="00FF21F7" w:rsidRPr="00FF21F7">
        <w:instrText>\# 0</w:instrText>
      </w:r>
      <w:r w:rsidR="00FF21F7">
        <w:instrText xml:space="preserve"> </w:instrText>
      </w:r>
      <w:r w:rsidR="00FF21F7">
        <w:fldChar w:fldCharType="separate"/>
      </w:r>
      <w:r w:rsidR="00C42485">
        <w:t>21</w:t>
      </w:r>
      <w:r w:rsidR="00FF21F7">
        <w:fldChar w:fldCharType="end"/>
      </w:r>
      <w:r w:rsidR="00FF21F7">
        <w:t>.</w:t>
      </w:r>
      <w:r w:rsidR="00FF21F7" w:rsidRPr="00FF21F7">
        <w:t xml:space="preserve"> </w:t>
      </w:r>
      <w:r w:rsidR="00FF21F7">
        <w:t>Свойства параметра</w:t>
      </w:r>
      <w:r w:rsidR="00FF21F7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FP</m:t>
            </m:r>
          </m:sub>
        </m:sSub>
      </m:oMath>
      <w:r w:rsidR="00FF21F7">
        <w:t xml:space="preserve">, отвечающего за вероятность </w:t>
      </w:r>
      <w:r w:rsidR="005C4718">
        <w:t>ложноположительного</w:t>
      </w:r>
      <w:r w:rsidR="00FF21F7">
        <w:t xml:space="preserve"> срабатывания модели классификации наличия связи, приведены на рисунке </w:t>
      </w:r>
      <w:r w:rsidR="001F154B">
        <w:fldChar w:fldCharType="begin"/>
      </w:r>
      <w:r w:rsidR="001F154B">
        <w:instrText xml:space="preserve"> REF _Ref44600378 \h </w:instrText>
      </w:r>
      <w:r w:rsidR="001F154B" w:rsidRPr="001F154B">
        <w:instrText>\# 0</w:instrText>
      </w:r>
      <w:r w:rsidR="001F154B">
        <w:instrText xml:space="preserve"> </w:instrText>
      </w:r>
      <w:r w:rsidR="001F154B">
        <w:fldChar w:fldCharType="separate"/>
      </w:r>
      <w:r w:rsidR="00C42485">
        <w:t>22</w:t>
      </w:r>
      <w:r w:rsidR="001F154B">
        <w:fldChar w:fldCharType="end"/>
      </w:r>
      <w:r w:rsidR="00FF21F7">
        <w:t>.</w:t>
      </w:r>
      <w:r w:rsidR="001F154B" w:rsidRPr="001F154B">
        <w:t xml:space="preserve"> </w:t>
      </w:r>
      <w:r w:rsidR="001F154B">
        <w:t>Свойства параметра</w:t>
      </w:r>
      <w:r w:rsidR="001F154B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mb_size</m:t>
            </m:r>
          </m:sub>
        </m:sSub>
      </m:oMath>
      <w:r w:rsidR="001F154B">
        <w:t>, отвечающего за размер векторного представления связей узла в байтах, приведены на рисунке </w:t>
      </w:r>
      <w:r w:rsidR="001F154B">
        <w:fldChar w:fldCharType="begin"/>
      </w:r>
      <w:r w:rsidR="001F154B">
        <w:instrText xml:space="preserve"> REF _Ref44600419 \h \</w:instrText>
      </w:r>
      <w:r w:rsidR="001F154B" w:rsidRPr="001F154B">
        <w:instrText># 0</w:instrText>
      </w:r>
      <w:r w:rsidR="001F154B">
        <w:instrText xml:space="preserve"> </w:instrText>
      </w:r>
      <w:r w:rsidR="001F154B">
        <w:fldChar w:fldCharType="separate"/>
      </w:r>
      <w:r w:rsidR="00C42485">
        <w:t>23</w:t>
      </w:r>
      <w:r w:rsidR="001F154B">
        <w:fldChar w:fldCharType="end"/>
      </w:r>
      <w:r w:rsidR="001F154B">
        <w:t>.</w:t>
      </w:r>
    </w:p>
    <w:p w14:paraId="24070800" w14:textId="3CCAA897" w:rsidR="005D1816" w:rsidRDefault="005D1816" w:rsidP="00976214"/>
    <w:p w14:paraId="1B2C09E2" w14:textId="77777777" w:rsidR="002E12A5" w:rsidRDefault="002E12A5" w:rsidP="002E12A5">
      <w:pPr>
        <w:keepNext/>
        <w:ind w:firstLine="0"/>
        <w:jc w:val="center"/>
      </w:pPr>
      <w:r w:rsidRPr="00875FB3">
        <w:rPr>
          <w:noProof/>
          <w:lang w:eastAsia="ru-RU"/>
        </w:rPr>
        <w:drawing>
          <wp:inline distT="0" distB="0" distL="0" distR="0" wp14:anchorId="4CB7E802" wp14:editId="0D0360F0">
            <wp:extent cx="4860000" cy="373291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3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725C" w14:textId="5E73CE06" w:rsidR="005D1816" w:rsidRPr="00C4029C" w:rsidRDefault="002E12A5" w:rsidP="002E12A5">
      <w:pPr>
        <w:pStyle w:val="ad"/>
        <w:rPr>
          <w:rFonts w:eastAsiaTheme="minorEastAsia"/>
        </w:rPr>
      </w:pPr>
      <w:bookmarkStart w:id="101" w:name="_Ref4459911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19</w:t>
      </w:r>
      <w:r w:rsidR="008B4115">
        <w:rPr>
          <w:noProof/>
        </w:rPr>
        <w:fldChar w:fldCharType="end"/>
      </w:r>
      <w:bookmarkEnd w:id="101"/>
      <w:r>
        <w:t> — Свойства параметра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ec</m:t>
                </m:r>
              </m:sub>
            </m:sSub>
          </m:e>
        </m:d>
      </m:oMath>
    </w:p>
    <w:p w14:paraId="567C6463" w14:textId="7D24018D" w:rsidR="002E12A5" w:rsidRPr="00C4029C" w:rsidRDefault="002E12A5" w:rsidP="002E12A5"/>
    <w:p w14:paraId="23FFDC7C" w14:textId="77777777" w:rsidR="00C4029C" w:rsidRDefault="00C4029C" w:rsidP="00C4029C">
      <w:pPr>
        <w:keepNext/>
        <w:ind w:firstLine="0"/>
        <w:jc w:val="center"/>
      </w:pPr>
      <w:r w:rsidRPr="001C3BB6">
        <w:rPr>
          <w:noProof/>
          <w:lang w:eastAsia="ru-RU"/>
        </w:rPr>
        <w:lastRenderedPageBreak/>
        <w:drawing>
          <wp:inline distT="0" distB="0" distL="0" distR="0" wp14:anchorId="31273C3E" wp14:editId="03541E08">
            <wp:extent cx="4860000" cy="391674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91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8B63" w14:textId="195CB54B" w:rsidR="002E12A5" w:rsidRPr="002E12A5" w:rsidRDefault="00C4029C" w:rsidP="00C4029C">
      <w:pPr>
        <w:pStyle w:val="ad"/>
      </w:pPr>
      <w:bookmarkStart w:id="102" w:name="_Ref44599462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0</w:t>
      </w:r>
      <w:r w:rsidR="008B4115">
        <w:rPr>
          <w:noProof/>
        </w:rPr>
        <w:fldChar w:fldCharType="end"/>
      </w:r>
      <w:bookmarkEnd w:id="102"/>
      <w:r>
        <w:t xml:space="preserve"> — </w:t>
      </w:r>
      <w:r w:rsidR="00DA55CD">
        <w:t xml:space="preserve">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etwork</m:t>
            </m:r>
          </m:e>
        </m:d>
      </m:oMath>
    </w:p>
    <w:p w14:paraId="0301E29C" w14:textId="32690C99" w:rsidR="00976214" w:rsidRDefault="00976214" w:rsidP="00976214"/>
    <w:p w14:paraId="2EA3779F" w14:textId="77777777" w:rsidR="004E01B3" w:rsidRDefault="00D54A0F" w:rsidP="004E01B3">
      <w:pPr>
        <w:keepNext/>
        <w:ind w:firstLine="0"/>
        <w:jc w:val="center"/>
      </w:pPr>
      <w:r w:rsidRPr="004C65C5">
        <w:rPr>
          <w:noProof/>
          <w:lang w:eastAsia="ru-RU"/>
        </w:rPr>
        <w:drawing>
          <wp:inline distT="0" distB="0" distL="0" distR="0" wp14:anchorId="18772B24" wp14:editId="4E81B7D1">
            <wp:extent cx="4860000" cy="397963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97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0F1F" w14:textId="7888A5F3" w:rsidR="009C3505" w:rsidRPr="003C5BED" w:rsidRDefault="004E01B3" w:rsidP="004E01B3">
      <w:pPr>
        <w:pStyle w:val="ad"/>
      </w:pPr>
      <w:bookmarkStart w:id="103" w:name="_Ref44600342"/>
      <w:r>
        <w:t>Рисунок</w:t>
      </w:r>
      <w:r>
        <w:rPr>
          <w:lang w:val="en-US"/>
        </w:rPr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1</w:t>
      </w:r>
      <w:r w:rsidR="008B4115">
        <w:rPr>
          <w:noProof/>
        </w:rPr>
        <w:fldChar w:fldCharType="end"/>
      </w:r>
      <w:bookmarkEnd w:id="103"/>
      <w:r>
        <w:rPr>
          <w:lang w:val="en-US"/>
        </w:rPr>
        <w:t> </w:t>
      </w:r>
      <w:r>
        <w:t xml:space="preserve">— </w:t>
      </w:r>
      <w:r w:rsidR="00362A4D">
        <w:t xml:space="preserve">Свойства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N</m:t>
            </m:r>
          </m:sub>
        </m:sSub>
      </m:oMath>
    </w:p>
    <w:p w14:paraId="299E004E" w14:textId="70FB6188" w:rsidR="009C3505" w:rsidRDefault="009C3505" w:rsidP="00976214"/>
    <w:p w14:paraId="24BC876A" w14:textId="77777777" w:rsidR="003C5BED" w:rsidRDefault="003C5BED" w:rsidP="003C5BED">
      <w:pPr>
        <w:keepNext/>
        <w:ind w:firstLine="0"/>
        <w:jc w:val="center"/>
      </w:pPr>
      <w:r w:rsidRPr="004C65C5">
        <w:rPr>
          <w:noProof/>
          <w:lang w:eastAsia="ru-RU"/>
        </w:rPr>
        <w:lastRenderedPageBreak/>
        <w:drawing>
          <wp:inline distT="0" distB="0" distL="0" distR="0" wp14:anchorId="7C8FD835" wp14:editId="7846E666">
            <wp:extent cx="4860000" cy="3971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97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99AA2" w14:textId="48E45D67" w:rsidR="003A530A" w:rsidRPr="00C124B1" w:rsidRDefault="003C5BED" w:rsidP="003C5BED">
      <w:pPr>
        <w:pStyle w:val="ad"/>
      </w:pPr>
      <w:bookmarkStart w:id="104" w:name="_Ref44600378"/>
      <w:r>
        <w:t>Рисунок</w:t>
      </w:r>
      <w:r>
        <w:rPr>
          <w:lang w:val="en-US"/>
        </w:rPr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2</w:t>
      </w:r>
      <w:r w:rsidR="008B4115">
        <w:rPr>
          <w:noProof/>
        </w:rPr>
        <w:fldChar w:fldCharType="end"/>
      </w:r>
      <w:bookmarkEnd w:id="104"/>
      <w:r>
        <w:rPr>
          <w:lang w:val="en-US"/>
        </w:rPr>
        <w:t> </w:t>
      </w:r>
      <w:r>
        <w:t>— Свойства параметра</w:t>
      </w:r>
      <w:r w:rsidRPr="00C124B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FP</m:t>
            </m:r>
          </m:sub>
        </m:sSub>
      </m:oMath>
    </w:p>
    <w:p w14:paraId="5EA114F8" w14:textId="13E8B663" w:rsidR="003A530A" w:rsidRDefault="003A530A" w:rsidP="00976214"/>
    <w:p w14:paraId="0C1205CE" w14:textId="77777777" w:rsidR="00107D4D" w:rsidRDefault="00107D4D" w:rsidP="00107D4D">
      <w:pPr>
        <w:keepNext/>
        <w:ind w:firstLine="0"/>
        <w:jc w:val="center"/>
      </w:pPr>
      <w:r w:rsidRPr="004C65C5">
        <w:rPr>
          <w:noProof/>
          <w:lang w:eastAsia="ru-RU"/>
        </w:rPr>
        <w:drawing>
          <wp:inline distT="0" distB="0" distL="0" distR="0" wp14:anchorId="59494BF4" wp14:editId="5AD85F10">
            <wp:extent cx="4860000" cy="416316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416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9B35A" w14:textId="46AE5B2A" w:rsidR="009F7C22" w:rsidRPr="00D703B4" w:rsidRDefault="00107D4D" w:rsidP="00107D4D">
      <w:pPr>
        <w:pStyle w:val="ad"/>
      </w:pPr>
      <w:bookmarkStart w:id="105" w:name="_Ref44600419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3</w:t>
      </w:r>
      <w:r w:rsidR="008B4115">
        <w:rPr>
          <w:noProof/>
        </w:rPr>
        <w:fldChar w:fldCharType="end"/>
      </w:r>
      <w:bookmarkEnd w:id="105"/>
      <w:r>
        <w:t xml:space="preserve"> — </w:t>
      </w:r>
      <w:r w:rsidR="00C124B1">
        <w:t xml:space="preserve">Свойства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mb_size</m:t>
            </m:r>
          </m:sub>
        </m:sSub>
      </m:oMath>
    </w:p>
    <w:p w14:paraId="64B23636" w14:textId="4BDC6FA8" w:rsidR="009F7C22" w:rsidRDefault="009F7C22" w:rsidP="00976214"/>
    <w:p w14:paraId="62B44C62" w14:textId="0FA06BEA" w:rsidR="007E72D3" w:rsidRPr="00D21178" w:rsidRDefault="007E72D3" w:rsidP="00976214">
      <w:r>
        <w:t xml:space="preserve">Для </w:t>
      </w:r>
      <w:r w:rsidR="001D768E">
        <w:t>возможности переиспользования отношений</w:t>
      </w:r>
      <w:r w:rsidR="001C2730">
        <w:t xml:space="preserve"> был выделен отдельный класс «Промежуточные параметры векторного представления», содержащий в себе параметры, не описанные в подпункте </w:t>
      </w:r>
      <w:r w:rsidR="001C2730">
        <w:fldChar w:fldCharType="begin"/>
      </w:r>
      <w:r w:rsidR="001C2730">
        <w:instrText xml:space="preserve"> REF _Ref44598988 \r \h </w:instrText>
      </w:r>
      <w:r w:rsidR="001C2730">
        <w:fldChar w:fldCharType="separate"/>
      </w:r>
      <w:r w:rsidR="00C42485">
        <w:t>2.4.1.5</w:t>
      </w:r>
      <w:r w:rsidR="001C2730">
        <w:fldChar w:fldCharType="end"/>
      </w:r>
      <w:r w:rsidR="001C2730">
        <w:t xml:space="preserve">, но необходимые для более понятной реализации </w:t>
      </w:r>
      <w:r w:rsidR="00D36134">
        <w:t xml:space="preserve">модели. </w:t>
      </w:r>
      <w:r w:rsidR="009911BD">
        <w:t>Свойства параметра</w:t>
      </w:r>
      <w:r w:rsidR="009911BD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xlist</m:t>
                </m:r>
              </m:sub>
            </m:sSub>
          </m:e>
        </m:d>
      </m:oMath>
      <w:r w:rsidR="009911BD">
        <w:t>, отвечающего за информационный объём массива сообщений о связях, неправильно определяемых моделью классификации наличия связи, приведены на рисунке </w:t>
      </w:r>
      <w:r w:rsidR="009911BD">
        <w:fldChar w:fldCharType="begin"/>
      </w:r>
      <w:r w:rsidR="009911BD">
        <w:instrText xml:space="preserve"> REF _Ref44602725 \h </w:instrText>
      </w:r>
      <w:r w:rsidR="009911BD" w:rsidRPr="009911BD">
        <w:instrText>\# 0</w:instrText>
      </w:r>
      <w:r w:rsidR="009911BD">
        <w:instrText xml:space="preserve"> </w:instrText>
      </w:r>
      <w:r w:rsidR="009911BD">
        <w:fldChar w:fldCharType="separate"/>
      </w:r>
      <w:r w:rsidR="00C42485">
        <w:t>24</w:t>
      </w:r>
      <w:r w:rsidR="009911BD">
        <w:fldChar w:fldCharType="end"/>
      </w:r>
      <w:r w:rsidR="009911BD">
        <w:t>.</w:t>
      </w:r>
      <w:r w:rsidR="00D92A60" w:rsidRPr="00D92A60">
        <w:t xml:space="preserve"> </w:t>
      </w:r>
      <w:r w:rsidR="00D92A60">
        <w:t>Свойства параметра</w:t>
      </w:r>
      <w:r w:rsidR="00D92A60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etwork</m:t>
                </m:r>
              </m:sub>
            </m:sSub>
          </m:e>
        </m:d>
      </m:oMath>
      <w:r w:rsidR="00D92A60">
        <w:t>, отвечающего за информационный объём поля модели классификации наличия связи, приведены на рисунке </w:t>
      </w:r>
      <w:r w:rsidR="009722D0">
        <w:fldChar w:fldCharType="begin"/>
      </w:r>
      <w:r w:rsidR="009722D0">
        <w:instrText xml:space="preserve"> REF _Ref44605187 \h \</w:instrText>
      </w:r>
      <w:r w:rsidR="009722D0" w:rsidRPr="009722D0">
        <w:instrText># 0</w:instrText>
      </w:r>
      <w:r w:rsidR="009722D0">
        <w:instrText xml:space="preserve"> </w:instrText>
      </w:r>
      <w:r w:rsidR="009722D0">
        <w:fldChar w:fldCharType="separate"/>
      </w:r>
      <w:r w:rsidR="00C42485">
        <w:t>25</w:t>
      </w:r>
      <w:r w:rsidR="009722D0">
        <w:fldChar w:fldCharType="end"/>
      </w:r>
      <w:r w:rsidR="00D92A60">
        <w:t>.</w:t>
      </w:r>
      <w:r w:rsidR="00196CA2" w:rsidRPr="00196CA2">
        <w:t xml:space="preserve"> </w:t>
      </w:r>
      <w:r w:rsidR="00196CA2">
        <w:t>Свойства параметра</w:t>
      </w:r>
      <w:r w:rsidR="00196CA2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d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96CA2">
        <w:t>, отвечающего за информационный объём массива вершин графа с учётом векторного представления связей, приведены на рисунке </w:t>
      </w:r>
      <w:r w:rsidR="00135878">
        <w:fldChar w:fldCharType="begin"/>
      </w:r>
      <w:r w:rsidR="00135878">
        <w:instrText xml:space="preserve"> REF _Ref44605296 \h </w:instrText>
      </w:r>
      <w:r w:rsidR="00135878" w:rsidRPr="00135878">
        <w:instrText>\# 0</w:instrText>
      </w:r>
      <w:r w:rsidR="00135878">
        <w:instrText xml:space="preserve"> </w:instrText>
      </w:r>
      <w:r w:rsidR="00135878">
        <w:fldChar w:fldCharType="separate"/>
      </w:r>
      <w:r w:rsidR="00C42485">
        <w:t>26</w:t>
      </w:r>
      <w:r w:rsidR="00135878">
        <w:fldChar w:fldCharType="end"/>
      </w:r>
      <w:r w:rsidR="00196CA2">
        <w:t>.</w:t>
      </w:r>
      <w:r w:rsidR="00125583" w:rsidRPr="00125583">
        <w:t xml:space="preserve"> </w:t>
      </w:r>
      <w:r w:rsidR="00125583">
        <w:t>Свойства параметра</w:t>
      </w:r>
      <w:r w:rsidR="00125583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mbedding</m:t>
                </m:r>
              </m:sub>
            </m:sSub>
          </m:e>
        </m:d>
      </m:oMath>
      <w:r w:rsidR="00125583">
        <w:t xml:space="preserve">, отвечающего за информационный объём </w:t>
      </w:r>
      <w:r w:rsidR="0028554E">
        <w:t xml:space="preserve">поля </w:t>
      </w:r>
      <w:r w:rsidR="00125583">
        <w:t>векторного представления связей</w:t>
      </w:r>
      <w:r w:rsidR="0028554E">
        <w:t xml:space="preserve"> одного узла</w:t>
      </w:r>
      <w:r w:rsidR="00125583">
        <w:t>, приведены на рисунке </w:t>
      </w:r>
      <w:r w:rsidR="0028554E">
        <w:fldChar w:fldCharType="begin"/>
      </w:r>
      <w:r w:rsidR="0028554E">
        <w:instrText xml:space="preserve"> REF _Ref44605382 \h </w:instrText>
      </w:r>
      <w:r w:rsidR="0028554E" w:rsidRPr="0028554E">
        <w:instrText>\# 0</w:instrText>
      </w:r>
      <w:r w:rsidR="0028554E">
        <w:instrText xml:space="preserve"> </w:instrText>
      </w:r>
      <w:r w:rsidR="0028554E">
        <w:fldChar w:fldCharType="separate"/>
      </w:r>
      <w:r w:rsidR="00C42485">
        <w:t>27</w:t>
      </w:r>
      <w:r w:rsidR="0028554E">
        <w:fldChar w:fldCharType="end"/>
      </w:r>
      <w:r w:rsidR="00125583">
        <w:t>.</w:t>
      </w:r>
      <w:r w:rsidR="0028554E" w:rsidRPr="0028554E">
        <w:t xml:space="preserve"> </w:t>
      </w:r>
      <w:r w:rsidR="001D3FD8">
        <w:t>Свойства параметра</w:t>
      </w:r>
      <w:r w:rsidR="001D3FD8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fo</m:t>
                </m:r>
              </m:sub>
            </m:sSub>
          </m:e>
        </m:d>
      </m:oMath>
      <w:r w:rsidR="001D3FD8">
        <w:t>, отвечающего за </w:t>
      </w:r>
      <w:r w:rsidR="005C4718">
        <w:t>информационный</w:t>
      </w:r>
      <w:r w:rsidR="001D3FD8">
        <w:t xml:space="preserve"> объём </w:t>
      </w:r>
      <w:r w:rsidR="00DB4C74">
        <w:t>всех полей вершины графа статического размера с учётом векторного представления</w:t>
      </w:r>
      <w:r w:rsidR="001D3FD8">
        <w:t>, приведены на рисунке </w:t>
      </w:r>
      <w:r w:rsidR="00DB4C74">
        <w:fldChar w:fldCharType="begin"/>
      </w:r>
      <w:r w:rsidR="00DB4C74">
        <w:instrText xml:space="preserve"> REF _Ref44605467 \h \</w:instrText>
      </w:r>
      <w:r w:rsidR="00DB4C74" w:rsidRPr="00DB4C74">
        <w:instrText># 0</w:instrText>
      </w:r>
      <w:r w:rsidR="00DB4C74">
        <w:instrText xml:space="preserve"> </w:instrText>
      </w:r>
      <w:r w:rsidR="00DB4C74">
        <w:fldChar w:fldCharType="separate"/>
      </w:r>
      <w:r w:rsidR="00C42485">
        <w:t>28</w:t>
      </w:r>
      <w:r w:rsidR="00DB4C74">
        <w:fldChar w:fldCharType="end"/>
      </w:r>
      <w:r w:rsidR="001D3FD8">
        <w:t>.</w:t>
      </w:r>
      <w:r w:rsidR="00E53AE4" w:rsidRPr="0028554E">
        <w:t xml:space="preserve"> </w:t>
      </w:r>
      <w:r w:rsidR="00E53AE4">
        <w:t>Свойства параметра</w:t>
      </w:r>
      <w:r w:rsidR="00E53AE4">
        <w:rPr>
          <w:lang w:val="en-US"/>
        </w:rPr>
        <w:t>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zeo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 w:rsidR="00E53AE4">
        <w:t xml:space="preserve">, отвечающего за максимальный информационный объём </w:t>
      </w:r>
      <w:r w:rsidR="00780466">
        <w:t>информации о вершине графа с учётом векторного представления</w:t>
      </w:r>
      <w:r w:rsidR="00E53AE4">
        <w:t>, приведены на рисунке </w:t>
      </w:r>
      <w:r w:rsidR="00780466">
        <w:fldChar w:fldCharType="begin"/>
      </w:r>
      <w:r w:rsidR="00780466">
        <w:instrText xml:space="preserve"> REF _Ref44605540 \h </w:instrText>
      </w:r>
      <w:r w:rsidR="00780466" w:rsidRPr="00780466">
        <w:instrText>\# 0</w:instrText>
      </w:r>
      <w:r w:rsidR="00780466">
        <w:instrText xml:space="preserve"> </w:instrText>
      </w:r>
      <w:r w:rsidR="00780466">
        <w:fldChar w:fldCharType="separate"/>
      </w:r>
      <w:r w:rsidR="00C42485">
        <w:t>29</w:t>
      </w:r>
      <w:r w:rsidR="00780466">
        <w:fldChar w:fldCharType="end"/>
      </w:r>
      <w:r w:rsidR="00E53AE4">
        <w:t>.</w:t>
      </w:r>
      <w:r w:rsidR="004E27A3" w:rsidRPr="004E27A3">
        <w:t xml:space="preserve"> </w:t>
      </w:r>
      <w:r w:rsidR="004E27A3">
        <w:t>Свойства параметра</w:t>
      </w:r>
      <w:r w:rsidR="004E27A3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E27A3">
        <w:t>, отвечающего за вероятность ложного срабатывания модели классификации наличия связи, приведены на рисунке </w:t>
      </w:r>
      <w:r w:rsidR="004E27A3">
        <w:fldChar w:fldCharType="begin"/>
      </w:r>
      <w:r w:rsidR="004E27A3">
        <w:instrText xml:space="preserve"> REF _Ref44605616 \h </w:instrText>
      </w:r>
      <w:r w:rsidR="004E27A3" w:rsidRPr="004E27A3">
        <w:instrText>\# 0</w:instrText>
      </w:r>
      <w:r w:rsidR="004E27A3">
        <w:instrText xml:space="preserve"> </w:instrText>
      </w:r>
      <w:r w:rsidR="004E27A3">
        <w:fldChar w:fldCharType="separate"/>
      </w:r>
      <w:r w:rsidR="00C42485">
        <w:t>30</w:t>
      </w:r>
      <w:r w:rsidR="004E27A3">
        <w:fldChar w:fldCharType="end"/>
      </w:r>
      <w:r w:rsidR="004E27A3">
        <w:t>.</w:t>
      </w:r>
      <w:r w:rsidR="000510A8" w:rsidRPr="000510A8">
        <w:t xml:space="preserve"> </w:t>
      </w:r>
      <w:r w:rsidR="000510A8">
        <w:t>Свойства параметра</w:t>
      </w:r>
      <w:r w:rsidR="000510A8">
        <w:rPr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</w:rPr>
          <m:t>sizeo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etwork</m:t>
                </m:r>
              </m:e>
            </m:d>
          </m:e>
        </m:d>
      </m:oMath>
      <w:r w:rsidR="000510A8">
        <w:t>, отвечающего за информационный объём размера модели классификации наличия связи, приведены на рисунке </w:t>
      </w:r>
      <w:r w:rsidR="00CF292D">
        <w:fldChar w:fldCharType="begin"/>
      </w:r>
      <w:r w:rsidR="00CF292D">
        <w:instrText xml:space="preserve"> REF _Ref44605760 \h </w:instrText>
      </w:r>
      <w:r w:rsidR="00CF292D" w:rsidRPr="00CF292D">
        <w:instrText>\# 0</w:instrText>
      </w:r>
      <w:r w:rsidR="00CF292D">
        <w:instrText xml:space="preserve"> </w:instrText>
      </w:r>
      <w:r w:rsidR="00CF292D">
        <w:fldChar w:fldCharType="separate"/>
      </w:r>
      <w:r w:rsidR="00C42485">
        <w:t>31</w:t>
      </w:r>
      <w:r w:rsidR="00CF292D">
        <w:fldChar w:fldCharType="end"/>
      </w:r>
      <w:r w:rsidR="000510A8">
        <w:t>.</w:t>
      </w:r>
      <w:r w:rsidR="004D4658" w:rsidRPr="004D4658">
        <w:t xml:space="preserve"> </w:t>
      </w:r>
      <w:r w:rsidR="004D4658">
        <w:t>Свойства параметра</w:t>
      </w:r>
      <w:r w:rsidR="004D4658">
        <w:rPr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</w:rPr>
          <m:t>sizeo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mb_size</m:t>
                </m:r>
              </m:sub>
            </m:sSub>
          </m:e>
        </m:d>
      </m:oMath>
      <w:r w:rsidR="004D4658">
        <w:t>, отвечающего за информационный объём размера векторного представления связей узла в байтах, приведены на рисунке </w:t>
      </w:r>
      <w:r w:rsidR="00B600E0">
        <w:fldChar w:fldCharType="begin"/>
      </w:r>
      <w:r w:rsidR="00B600E0">
        <w:instrText xml:space="preserve"> REF _Ref44606937 \h</w:instrText>
      </w:r>
      <w:r w:rsidR="00923989" w:rsidRPr="00923989">
        <w:instrText xml:space="preserve"> \# 0</w:instrText>
      </w:r>
      <w:r w:rsidR="00B600E0">
        <w:instrText xml:space="preserve"> </w:instrText>
      </w:r>
      <w:r w:rsidR="00B600E0">
        <w:fldChar w:fldCharType="separate"/>
      </w:r>
      <w:r w:rsidR="00C42485">
        <w:t>32</w:t>
      </w:r>
      <w:r w:rsidR="00B600E0">
        <w:fldChar w:fldCharType="end"/>
      </w:r>
      <w:r w:rsidR="004D4658">
        <w:t>.</w:t>
      </w:r>
      <w:r w:rsidR="00D21178" w:rsidRPr="00D21178">
        <w:t xml:space="preserve"> </w:t>
      </w:r>
      <w:r w:rsidR="00D21178">
        <w:t>Пример правила, связывающе</w:t>
      </w:r>
      <w:r w:rsidR="006663CF">
        <w:t>го</w:t>
      </w:r>
      <w:r w:rsidR="00D21178">
        <w:t xml:space="preserve"> параметры вычисления размера графа с векторным представлением связей</w:t>
      </w:r>
      <w:r w:rsidR="00D21178" w:rsidRPr="00D21178">
        <w:t xml:space="preserve">, </w:t>
      </w:r>
      <w:r w:rsidR="00D21178">
        <w:t>приведён</w:t>
      </w:r>
      <w:r w:rsidR="0087596D">
        <w:t xml:space="preserve"> на рисунке </w:t>
      </w:r>
      <w:r w:rsidR="0087596D">
        <w:fldChar w:fldCharType="begin"/>
      </w:r>
      <w:r w:rsidR="0087596D">
        <w:instrText xml:space="preserve"> REF _Ref44607129 \h </w:instrText>
      </w:r>
      <w:r w:rsidR="0087596D" w:rsidRPr="0087596D">
        <w:instrText>\# 0</w:instrText>
      </w:r>
      <w:r w:rsidR="0087596D">
        <w:instrText xml:space="preserve"> </w:instrText>
      </w:r>
      <w:r w:rsidR="0087596D">
        <w:fldChar w:fldCharType="separate"/>
      </w:r>
      <w:r w:rsidR="00C42485">
        <w:t>33</w:t>
      </w:r>
      <w:r w:rsidR="0087596D">
        <w:fldChar w:fldCharType="end"/>
      </w:r>
      <w:r w:rsidR="0087596D">
        <w:t>.</w:t>
      </w:r>
    </w:p>
    <w:p w14:paraId="5AA74BA5" w14:textId="694A721C" w:rsidR="007E72D3" w:rsidRDefault="007E72D3" w:rsidP="00976214"/>
    <w:p w14:paraId="76B19FA4" w14:textId="77777777" w:rsidR="00D703B4" w:rsidRDefault="00D703B4" w:rsidP="00D703B4">
      <w:pPr>
        <w:keepNext/>
        <w:ind w:firstLine="0"/>
        <w:jc w:val="center"/>
      </w:pPr>
      <w:r w:rsidRPr="00F15223">
        <w:rPr>
          <w:noProof/>
          <w:lang w:eastAsia="ru-RU"/>
        </w:rPr>
        <w:lastRenderedPageBreak/>
        <w:drawing>
          <wp:inline distT="0" distB="0" distL="0" distR="0" wp14:anchorId="5F925E9C" wp14:editId="467BEA20">
            <wp:extent cx="4860000" cy="37370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3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8897" w14:textId="294A6801" w:rsidR="00DB4A87" w:rsidRPr="00E11BD6" w:rsidRDefault="00D703B4" w:rsidP="00D703B4">
      <w:pPr>
        <w:pStyle w:val="ad"/>
      </w:pPr>
      <w:bookmarkStart w:id="106" w:name="_Ref44602725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4</w:t>
      </w:r>
      <w:r w:rsidR="008B4115">
        <w:rPr>
          <w:noProof/>
        </w:rPr>
        <w:fldChar w:fldCharType="end"/>
      </w:r>
      <w:bookmarkEnd w:id="106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xlist</m:t>
                </m:r>
              </m:sub>
            </m:sSub>
          </m:e>
        </m:d>
      </m:oMath>
    </w:p>
    <w:p w14:paraId="330D011D" w14:textId="318B9B36" w:rsidR="00DB4A87" w:rsidRDefault="00DB4A87" w:rsidP="00976214"/>
    <w:p w14:paraId="7BE1B5BD" w14:textId="77777777" w:rsidR="00E11BD6" w:rsidRDefault="00E11BD6" w:rsidP="00E11BD6">
      <w:pPr>
        <w:keepNext/>
        <w:ind w:firstLine="0"/>
        <w:jc w:val="center"/>
      </w:pPr>
      <w:r w:rsidRPr="00795CC1">
        <w:rPr>
          <w:noProof/>
          <w:lang w:eastAsia="ru-RU"/>
        </w:rPr>
        <w:drawing>
          <wp:inline distT="0" distB="0" distL="0" distR="0" wp14:anchorId="56EBBDBD" wp14:editId="6A8A5C7D">
            <wp:extent cx="4860000" cy="37587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5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3391" w14:textId="78D6338C" w:rsidR="00DC0E6A" w:rsidRPr="008D4D62" w:rsidRDefault="00E11BD6" w:rsidP="00E11BD6">
      <w:pPr>
        <w:pStyle w:val="ad"/>
      </w:pPr>
      <w:bookmarkStart w:id="107" w:name="_Ref4460518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5</w:t>
      </w:r>
      <w:r w:rsidR="008B4115">
        <w:rPr>
          <w:noProof/>
        </w:rPr>
        <w:fldChar w:fldCharType="end"/>
      </w:r>
      <w:bookmarkEnd w:id="107"/>
      <w:r>
        <w:t> — Свойства параметра</w:t>
      </w:r>
      <w:r w:rsidR="001179F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etwork</m:t>
                </m:r>
              </m:sub>
            </m:sSub>
          </m:e>
        </m:d>
      </m:oMath>
    </w:p>
    <w:p w14:paraId="3157648B" w14:textId="0FC2CD0A" w:rsidR="00DC0E6A" w:rsidRDefault="00DC0E6A" w:rsidP="00976214"/>
    <w:p w14:paraId="2ECCC335" w14:textId="445CD5C5" w:rsidR="001179FB" w:rsidRDefault="00171B66" w:rsidP="001179FB">
      <w:pPr>
        <w:keepNext/>
        <w:ind w:firstLine="0"/>
        <w:jc w:val="center"/>
      </w:pPr>
      <w:r w:rsidRPr="00795CC1">
        <w:rPr>
          <w:noProof/>
          <w:lang w:eastAsia="ru-RU"/>
        </w:rPr>
        <w:lastRenderedPageBreak/>
        <w:drawing>
          <wp:inline distT="0" distB="0" distL="0" distR="0" wp14:anchorId="3881B34B" wp14:editId="26E037F2">
            <wp:extent cx="4860000" cy="376786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6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99B5" w14:textId="49E5CF28" w:rsidR="001179FB" w:rsidRPr="001179FB" w:rsidRDefault="001179FB" w:rsidP="001179FB">
      <w:pPr>
        <w:pStyle w:val="ad"/>
      </w:pPr>
      <w:bookmarkStart w:id="108" w:name="_Ref44605296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6</w:t>
      </w:r>
      <w:r w:rsidR="008B4115">
        <w:rPr>
          <w:noProof/>
        </w:rPr>
        <w:fldChar w:fldCharType="end"/>
      </w:r>
      <w:bookmarkEnd w:id="108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d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3F40AA29" w14:textId="2A285575" w:rsidR="001179FB" w:rsidRDefault="001179FB" w:rsidP="00976214"/>
    <w:p w14:paraId="6E129ADC" w14:textId="69F89FF8" w:rsidR="00171B66" w:rsidRDefault="00EB3BD7" w:rsidP="00171B66">
      <w:pPr>
        <w:keepNext/>
        <w:ind w:firstLine="0"/>
        <w:jc w:val="center"/>
      </w:pPr>
      <w:r w:rsidRPr="000317E5">
        <w:rPr>
          <w:noProof/>
          <w:lang w:eastAsia="ru-RU"/>
        </w:rPr>
        <w:drawing>
          <wp:inline distT="0" distB="0" distL="0" distR="0" wp14:anchorId="021DD0AD" wp14:editId="77D73BA3">
            <wp:extent cx="4860000" cy="375125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E1BB" w14:textId="121EE90E" w:rsidR="00171B66" w:rsidRPr="001179FB" w:rsidRDefault="00171B66" w:rsidP="00171B66">
      <w:pPr>
        <w:pStyle w:val="ad"/>
      </w:pPr>
      <w:bookmarkStart w:id="109" w:name="_Ref44605382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7</w:t>
      </w:r>
      <w:r w:rsidR="008B4115">
        <w:rPr>
          <w:noProof/>
        </w:rPr>
        <w:fldChar w:fldCharType="end"/>
      </w:r>
      <w:bookmarkEnd w:id="109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mbedding</m:t>
                </m:r>
              </m:sub>
            </m:sSub>
          </m:e>
        </m:d>
      </m:oMath>
    </w:p>
    <w:p w14:paraId="686336FA" w14:textId="04463E67" w:rsidR="00171B66" w:rsidRDefault="00171B66" w:rsidP="00976214"/>
    <w:p w14:paraId="197FF4F4" w14:textId="7E0826BF" w:rsidR="00F873C2" w:rsidRDefault="00B71E27" w:rsidP="00F873C2">
      <w:pPr>
        <w:keepNext/>
        <w:ind w:firstLine="0"/>
        <w:jc w:val="center"/>
      </w:pPr>
      <w:r w:rsidRPr="00FA3CDD">
        <w:rPr>
          <w:noProof/>
          <w:lang w:eastAsia="ru-RU"/>
        </w:rPr>
        <w:lastRenderedPageBreak/>
        <w:drawing>
          <wp:inline distT="0" distB="0" distL="0" distR="0" wp14:anchorId="19C37516" wp14:editId="1B802C47">
            <wp:extent cx="4860000" cy="3729057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2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F634" w14:textId="2AD12FE7" w:rsidR="00F873C2" w:rsidRPr="001179FB" w:rsidRDefault="00F873C2" w:rsidP="00F873C2">
      <w:pPr>
        <w:pStyle w:val="ad"/>
      </w:pPr>
      <w:bookmarkStart w:id="110" w:name="_Ref4460546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8</w:t>
      </w:r>
      <w:r w:rsidR="008B4115">
        <w:rPr>
          <w:noProof/>
        </w:rPr>
        <w:fldChar w:fldCharType="end"/>
      </w:r>
      <w:bookmarkEnd w:id="110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fo</m:t>
                </m:r>
              </m:sub>
            </m:sSub>
          </m:e>
        </m:d>
      </m:oMath>
    </w:p>
    <w:p w14:paraId="15D4A30D" w14:textId="17CDFFC8" w:rsidR="00F873C2" w:rsidRDefault="00F873C2" w:rsidP="00976214"/>
    <w:p w14:paraId="5A114F5F" w14:textId="2EEE2780" w:rsidR="00B71E27" w:rsidRDefault="000C1565" w:rsidP="00B71E27">
      <w:pPr>
        <w:keepNext/>
        <w:ind w:firstLine="0"/>
        <w:jc w:val="center"/>
      </w:pPr>
      <w:r w:rsidRPr="009C4C2E">
        <w:rPr>
          <w:noProof/>
          <w:lang w:eastAsia="ru-RU"/>
        </w:rPr>
        <w:drawing>
          <wp:inline distT="0" distB="0" distL="0" distR="0" wp14:anchorId="016E2B40" wp14:editId="2EE02ABE">
            <wp:extent cx="4860000" cy="37384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3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ECBF9" w14:textId="48FF4FE3" w:rsidR="00B71E27" w:rsidRPr="000C1565" w:rsidRDefault="00B71E27" w:rsidP="00B71E27">
      <w:pPr>
        <w:pStyle w:val="ad"/>
        <w:rPr>
          <w:i/>
        </w:rPr>
      </w:pPr>
      <w:bookmarkStart w:id="111" w:name="_Ref44605540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29</w:t>
      </w:r>
      <w:r w:rsidR="008B4115">
        <w:rPr>
          <w:noProof/>
        </w:rPr>
        <w:fldChar w:fldCharType="end"/>
      </w:r>
      <w:bookmarkEnd w:id="111"/>
      <w:r>
        <w:t xml:space="preserve"> — Свойства параметр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zeo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</w:p>
    <w:p w14:paraId="54DA6995" w14:textId="430295EC" w:rsidR="00B71E27" w:rsidRDefault="00B71E27" w:rsidP="00976214"/>
    <w:p w14:paraId="2CA1C656" w14:textId="502AA2F4" w:rsidR="00CB4551" w:rsidRDefault="004756E6" w:rsidP="00CB4551">
      <w:pPr>
        <w:keepNext/>
        <w:ind w:firstLine="0"/>
        <w:jc w:val="center"/>
      </w:pPr>
      <w:r w:rsidRPr="00B70BA9">
        <w:rPr>
          <w:noProof/>
          <w:lang w:eastAsia="ru-RU"/>
        </w:rPr>
        <w:lastRenderedPageBreak/>
        <w:drawing>
          <wp:inline distT="0" distB="0" distL="0" distR="0" wp14:anchorId="0EBA4F93" wp14:editId="1567024F">
            <wp:extent cx="4860000" cy="39452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94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8E62" w14:textId="0A583E46" w:rsidR="00CB4551" w:rsidRPr="004756E6" w:rsidRDefault="00CB4551" w:rsidP="00CB4551">
      <w:pPr>
        <w:pStyle w:val="ad"/>
        <w:rPr>
          <w:i/>
        </w:rPr>
      </w:pPr>
      <w:bookmarkStart w:id="112" w:name="_Ref44605616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0</w:t>
      </w:r>
      <w:r w:rsidR="008B4115">
        <w:rPr>
          <w:noProof/>
        </w:rPr>
        <w:fldChar w:fldCharType="end"/>
      </w:r>
      <w:bookmarkEnd w:id="112"/>
      <w:r>
        <w:t xml:space="preserve"> — Свойства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14:paraId="553E68E8" w14:textId="56955029" w:rsidR="00CB4551" w:rsidRDefault="00CB4551" w:rsidP="00976214"/>
    <w:p w14:paraId="29DB564C" w14:textId="254DC275" w:rsidR="008D4D62" w:rsidRDefault="00DA295F" w:rsidP="008D4D62">
      <w:pPr>
        <w:keepNext/>
        <w:ind w:firstLine="0"/>
        <w:jc w:val="center"/>
      </w:pPr>
      <w:r w:rsidRPr="00B70BA9">
        <w:rPr>
          <w:noProof/>
          <w:lang w:eastAsia="ru-RU"/>
        </w:rPr>
        <w:drawing>
          <wp:inline distT="0" distB="0" distL="0" distR="0" wp14:anchorId="3329C903" wp14:editId="3FBBFE4D">
            <wp:extent cx="4860000" cy="375279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5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A7873" w14:textId="6322224A" w:rsidR="008D4D62" w:rsidRPr="00D7191D" w:rsidRDefault="008D4D62" w:rsidP="008D4D62">
      <w:pPr>
        <w:pStyle w:val="ad"/>
        <w:rPr>
          <w:i/>
        </w:rPr>
      </w:pPr>
      <w:bookmarkStart w:id="113" w:name="_Ref44605760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1</w:t>
      </w:r>
      <w:r w:rsidR="008B4115">
        <w:rPr>
          <w:noProof/>
        </w:rPr>
        <w:fldChar w:fldCharType="end"/>
      </w:r>
      <w:bookmarkEnd w:id="113"/>
      <w:r>
        <w:t xml:space="preserve"> — Свойства параметра </w:t>
      </w:r>
      <m:oMath>
        <m:r>
          <m:rPr>
            <m:sty m:val="p"/>
          </m:rPr>
          <w:rPr>
            <w:rFonts w:ascii="Cambria Math" w:hAnsi="Cambria Math"/>
          </w:rPr>
          <m:t>sizeo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etwork</m:t>
                </m:r>
              </m:e>
            </m:d>
          </m:e>
        </m:d>
      </m:oMath>
    </w:p>
    <w:p w14:paraId="39310D63" w14:textId="1FCC4FD1" w:rsidR="008D4D62" w:rsidRDefault="008D4D62" w:rsidP="00976214"/>
    <w:p w14:paraId="4269CF85" w14:textId="3833E4FF" w:rsidR="00D7191D" w:rsidRDefault="006F21C8" w:rsidP="00D7191D">
      <w:pPr>
        <w:keepNext/>
        <w:ind w:firstLine="0"/>
        <w:jc w:val="center"/>
      </w:pPr>
      <w:r w:rsidRPr="00C05E9D">
        <w:rPr>
          <w:noProof/>
          <w:lang w:eastAsia="ru-RU"/>
        </w:rPr>
        <w:lastRenderedPageBreak/>
        <w:drawing>
          <wp:inline distT="0" distB="0" distL="0" distR="0" wp14:anchorId="39E4E7EC" wp14:editId="339397EE">
            <wp:extent cx="4480560" cy="2476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4503508" cy="248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AFCA7" w14:textId="3602C1DA" w:rsidR="00D7191D" w:rsidRPr="00D7191D" w:rsidRDefault="00D7191D" w:rsidP="00D7191D">
      <w:pPr>
        <w:pStyle w:val="ad"/>
        <w:rPr>
          <w:i/>
        </w:rPr>
      </w:pPr>
      <w:bookmarkStart w:id="114" w:name="_Ref4460693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2</w:t>
      </w:r>
      <w:r w:rsidR="008B4115">
        <w:rPr>
          <w:noProof/>
        </w:rPr>
        <w:fldChar w:fldCharType="end"/>
      </w:r>
      <w:bookmarkEnd w:id="114"/>
      <w:r>
        <w:t xml:space="preserve"> — Свойства параметра </w:t>
      </w:r>
      <m:oMath>
        <m:r>
          <m:rPr>
            <m:sty m:val="p"/>
          </m:rPr>
          <w:rPr>
            <w:rFonts w:ascii="Cambria Math" w:hAnsi="Cambria Math"/>
          </w:rPr>
          <m:t>sizeo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mb_size</m:t>
                </m:r>
              </m:sub>
            </m:sSub>
          </m:e>
        </m:d>
      </m:oMath>
    </w:p>
    <w:p w14:paraId="7C1EBDF1" w14:textId="784F6266" w:rsidR="00D7191D" w:rsidRDefault="00D7191D" w:rsidP="00976214"/>
    <w:p w14:paraId="54ADC612" w14:textId="657EC4B2" w:rsidR="00500ECE" w:rsidRDefault="007D334A" w:rsidP="00500ECE">
      <w:pPr>
        <w:keepNext/>
        <w:ind w:firstLine="0"/>
        <w:jc w:val="center"/>
      </w:pPr>
      <w:r w:rsidRPr="00BA4BF6">
        <w:rPr>
          <w:noProof/>
          <w:lang w:eastAsia="ru-RU"/>
        </w:rPr>
        <w:drawing>
          <wp:inline distT="0" distB="0" distL="0" distR="0" wp14:anchorId="4B4CCD89" wp14:editId="17D6DB75">
            <wp:extent cx="4692015" cy="35509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6797" cy="359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82FF" w14:textId="5ED8F7D5" w:rsidR="00500ECE" w:rsidRPr="00D7191D" w:rsidRDefault="00500ECE" w:rsidP="00500ECE">
      <w:pPr>
        <w:pStyle w:val="ad"/>
        <w:rPr>
          <w:i/>
        </w:rPr>
      </w:pPr>
      <w:bookmarkStart w:id="115" w:name="_Ref44607129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3</w:t>
      </w:r>
      <w:r w:rsidR="008B4115">
        <w:rPr>
          <w:noProof/>
        </w:rPr>
        <w:fldChar w:fldCharType="end"/>
      </w:r>
      <w:bookmarkEnd w:id="115"/>
      <w:r>
        <w:t xml:space="preserve"> — </w:t>
      </w:r>
      <w:r w:rsidR="007D334A">
        <w:t>Пример правила, связывающ</w:t>
      </w:r>
      <w:r w:rsidR="00F219C9">
        <w:t>его</w:t>
      </w:r>
      <w:r w:rsidR="007D334A">
        <w:t xml:space="preserve"> параметры вычисления размера графа с векторным представлением связей</w:t>
      </w:r>
    </w:p>
    <w:p w14:paraId="187ED493" w14:textId="1CF25B69" w:rsidR="00500ECE" w:rsidRDefault="00500ECE" w:rsidP="00976214"/>
    <w:p w14:paraId="5DB5FFEF" w14:textId="137295FD" w:rsidR="00171B66" w:rsidRDefault="00E27748" w:rsidP="00976214">
      <w:r>
        <w:t xml:space="preserve">Далее был реализован класс «Матрица смежности». Данный класс собирает в себе все параметры и формулы, описанные в подпункте </w:t>
      </w:r>
      <w:r>
        <w:fldChar w:fldCharType="begin"/>
      </w:r>
      <w:r>
        <w:instrText xml:space="preserve"> REF _Ref44607462 \r \h </w:instrText>
      </w:r>
      <w:r>
        <w:fldChar w:fldCharType="separate"/>
      </w:r>
      <w:r w:rsidR="00C42485">
        <w:t>2.4.1.3</w:t>
      </w:r>
      <w:r>
        <w:fldChar w:fldCharType="end"/>
      </w:r>
      <w:r>
        <w:t>. Свойства параметра</w:t>
      </w:r>
      <w:r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dj</m:t>
                </m:r>
              </m:sub>
            </m:sSub>
          </m:e>
        </m:d>
      </m:oMath>
      <w:r>
        <w:t>, отвечающего за информационный объём графа с</w:t>
      </w:r>
      <w:r>
        <w:rPr>
          <w:lang w:val="en-US"/>
        </w:rPr>
        <w:t> </w:t>
      </w:r>
      <w:r>
        <w:t>представлением связей</w:t>
      </w:r>
      <w:r w:rsidRPr="00E27748">
        <w:t xml:space="preserve"> </w:t>
      </w:r>
      <w:r>
        <w:t>в виде матрицы смежности, приведены на рисунке </w:t>
      </w:r>
      <w:r w:rsidR="002E40C9">
        <w:fldChar w:fldCharType="begin"/>
      </w:r>
      <w:r w:rsidR="002E40C9">
        <w:instrText xml:space="preserve"> REF _Ref44607682 \h</w:instrText>
      </w:r>
      <w:r w:rsidR="002E40C9" w:rsidRPr="002E40C9">
        <w:instrText xml:space="preserve"> \# 0</w:instrText>
      </w:r>
      <w:r w:rsidR="002E40C9">
        <w:instrText xml:space="preserve"> </w:instrText>
      </w:r>
      <w:r w:rsidR="002E40C9">
        <w:fldChar w:fldCharType="separate"/>
      </w:r>
      <w:r w:rsidR="00C42485">
        <w:t>34</w:t>
      </w:r>
      <w:r w:rsidR="002E40C9">
        <w:fldChar w:fldCharType="end"/>
      </w:r>
      <w:r>
        <w:t>.</w:t>
      </w:r>
    </w:p>
    <w:p w14:paraId="00D9EC05" w14:textId="4340373C" w:rsidR="00E27748" w:rsidRDefault="00E27748" w:rsidP="00976214"/>
    <w:p w14:paraId="51CA3AD5" w14:textId="021E31BD" w:rsidR="00E27748" w:rsidRDefault="001F3D2F" w:rsidP="00E27748">
      <w:pPr>
        <w:keepNext/>
        <w:ind w:firstLine="0"/>
        <w:jc w:val="center"/>
      </w:pPr>
      <w:r w:rsidRPr="0092049D">
        <w:rPr>
          <w:noProof/>
          <w:lang w:eastAsia="ru-RU"/>
        </w:rPr>
        <w:drawing>
          <wp:inline distT="0" distB="0" distL="0" distR="0" wp14:anchorId="5B66E27F" wp14:editId="4637FDC4">
            <wp:extent cx="4860000" cy="375941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5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FD378" w14:textId="493F723D" w:rsidR="00E27748" w:rsidRPr="001F3D2F" w:rsidRDefault="00E27748" w:rsidP="00E27748">
      <w:pPr>
        <w:pStyle w:val="ad"/>
        <w:rPr>
          <w:i/>
        </w:rPr>
      </w:pPr>
      <w:bookmarkStart w:id="116" w:name="_Ref44607682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4</w:t>
      </w:r>
      <w:r w:rsidR="008B4115">
        <w:rPr>
          <w:noProof/>
        </w:rPr>
        <w:fldChar w:fldCharType="end"/>
      </w:r>
      <w:bookmarkEnd w:id="116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</m:e>
        </m:d>
      </m:oMath>
    </w:p>
    <w:p w14:paraId="1193D437" w14:textId="3F053DC4" w:rsidR="00E27748" w:rsidRDefault="00E27748" w:rsidP="00976214"/>
    <w:p w14:paraId="471F4BCA" w14:textId="5FCABADA" w:rsidR="0019319B" w:rsidRPr="007F386A" w:rsidRDefault="0019319B" w:rsidP="00976214">
      <w:r>
        <w:t xml:space="preserve">Для возможности переиспользования отношений был выделен отдельный класс «Промежуточные параметры матрицы смежности», содержащий в себе параметры, не описанные в подпункте </w:t>
      </w:r>
      <w:r>
        <w:fldChar w:fldCharType="begin"/>
      </w:r>
      <w:r>
        <w:instrText xml:space="preserve"> REF _Ref44607462 \r \h </w:instrText>
      </w:r>
      <w:r>
        <w:fldChar w:fldCharType="separate"/>
      </w:r>
      <w:r w:rsidR="00C42485">
        <w:t>2.4.1.3</w:t>
      </w:r>
      <w:r>
        <w:fldChar w:fldCharType="end"/>
      </w:r>
      <w:r>
        <w:t>, но необходимые для более понятной реализации модели. Свойства параметра</w:t>
      </w:r>
      <w:r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dj</m:t>
                </m:r>
              </m:sub>
            </m:sSub>
          </m:e>
        </m:d>
      </m:oMath>
      <w:r>
        <w:t xml:space="preserve">, отвечающего за информационный объём </w:t>
      </w:r>
      <w:r w:rsidR="00B150E0">
        <w:t>поля матрицы смежности</w:t>
      </w:r>
      <w:r>
        <w:t>, приведены на рисунке </w:t>
      </w:r>
      <w:r w:rsidR="00B150E0">
        <w:fldChar w:fldCharType="begin"/>
      </w:r>
      <w:r w:rsidR="00B150E0">
        <w:instrText xml:space="preserve"> REF _Ref44608315 \h </w:instrText>
      </w:r>
      <w:r w:rsidR="00B150E0" w:rsidRPr="00B150E0">
        <w:instrText>\# 0</w:instrText>
      </w:r>
      <w:r w:rsidR="00B150E0">
        <w:instrText xml:space="preserve"> </w:instrText>
      </w:r>
      <w:r w:rsidR="00B150E0">
        <w:fldChar w:fldCharType="separate"/>
      </w:r>
      <w:r w:rsidR="00C42485">
        <w:t>35</w:t>
      </w:r>
      <w:r w:rsidR="00B150E0">
        <w:fldChar w:fldCharType="end"/>
      </w:r>
      <w:r>
        <w:t>.</w:t>
      </w:r>
      <w:r w:rsidR="00B150E0" w:rsidRPr="00B150E0">
        <w:t xml:space="preserve"> </w:t>
      </w:r>
      <w:r w:rsidR="00B150E0">
        <w:t>Свойства параметра</w:t>
      </w:r>
      <w:r w:rsidR="00B150E0">
        <w:rPr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150E0">
        <w:t>, отвечающего за квадрат числа вершин в графе, приведены на рисунке </w:t>
      </w:r>
      <w:r w:rsidR="00085DF4">
        <w:fldChar w:fldCharType="begin"/>
      </w:r>
      <w:r w:rsidR="00085DF4">
        <w:instrText xml:space="preserve"> REF _Ref44608357 \h </w:instrText>
      </w:r>
      <w:r w:rsidR="00085DF4" w:rsidRPr="00085DF4">
        <w:instrText>\# 0</w:instrText>
      </w:r>
      <w:r w:rsidR="00085DF4">
        <w:instrText xml:space="preserve"> </w:instrText>
      </w:r>
      <w:r w:rsidR="00085DF4">
        <w:fldChar w:fldCharType="separate"/>
      </w:r>
      <w:r w:rsidR="00C42485">
        <w:t>36</w:t>
      </w:r>
      <w:r w:rsidR="00085DF4">
        <w:fldChar w:fldCharType="end"/>
      </w:r>
      <w:r w:rsidR="00B150E0">
        <w:t>.</w:t>
      </w:r>
      <w:r w:rsidR="003C0687" w:rsidRPr="003C0687">
        <w:t xml:space="preserve"> </w:t>
      </w:r>
      <w:r w:rsidR="003C0687">
        <w:t>Свойства параметра</w:t>
      </w:r>
      <w:r w:rsidR="003C0687">
        <w:rPr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lang w:val="en-US"/>
          </w:rPr>
          <m:t>sizeo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C0687">
        <w:t>, отвечающего за </w:t>
      </w:r>
      <w:r w:rsidR="00C538B2">
        <w:t xml:space="preserve">информационный объём размера </w:t>
      </w:r>
      <w:r w:rsidR="003C0687">
        <w:t>квадрат</w:t>
      </w:r>
      <w:r w:rsidR="00C538B2">
        <w:t>а</w:t>
      </w:r>
      <w:r w:rsidR="003C0687">
        <w:t xml:space="preserve"> числа вершин в графе, приведены на рисунке </w:t>
      </w:r>
      <w:r w:rsidR="00C538B2">
        <w:fldChar w:fldCharType="begin"/>
      </w:r>
      <w:r w:rsidR="00C538B2">
        <w:instrText xml:space="preserve"> REF _Ref44608592 \h \</w:instrText>
      </w:r>
      <w:r w:rsidR="00C538B2" w:rsidRPr="00C538B2">
        <w:instrText># 0</w:instrText>
      </w:r>
      <w:r w:rsidR="00C538B2">
        <w:instrText xml:space="preserve"> </w:instrText>
      </w:r>
      <w:r w:rsidR="00C538B2">
        <w:fldChar w:fldCharType="separate"/>
      </w:r>
      <w:r w:rsidR="00C42485">
        <w:t>37</w:t>
      </w:r>
      <w:r w:rsidR="00C538B2">
        <w:fldChar w:fldCharType="end"/>
      </w:r>
      <w:r w:rsidR="003C0687">
        <w:t>.</w:t>
      </w:r>
      <w:r w:rsidR="007F386A" w:rsidRPr="007F386A">
        <w:t xml:space="preserve"> </w:t>
      </w:r>
      <w:r w:rsidR="007F386A">
        <w:t>Пример правила, связывающего параметры вычисления размера графа с матрицей смежности</w:t>
      </w:r>
      <w:r w:rsidR="007F386A" w:rsidRPr="00D21178">
        <w:t xml:space="preserve">, </w:t>
      </w:r>
      <w:r w:rsidR="007F386A">
        <w:t xml:space="preserve">приведён на рисунке </w:t>
      </w:r>
      <w:r w:rsidR="001D74E7">
        <w:fldChar w:fldCharType="begin"/>
      </w:r>
      <w:r w:rsidR="001D74E7">
        <w:instrText xml:space="preserve"> REF _Ref44608641 \h \</w:instrText>
      </w:r>
      <w:r w:rsidR="001D74E7" w:rsidRPr="001D74E7">
        <w:instrText># 0</w:instrText>
      </w:r>
      <w:r w:rsidR="001D74E7">
        <w:instrText xml:space="preserve"> </w:instrText>
      </w:r>
      <w:r w:rsidR="001D74E7">
        <w:fldChar w:fldCharType="separate"/>
      </w:r>
      <w:r w:rsidR="00C42485">
        <w:t>38</w:t>
      </w:r>
      <w:r w:rsidR="001D74E7">
        <w:fldChar w:fldCharType="end"/>
      </w:r>
      <w:r w:rsidR="007F386A">
        <w:t>.</w:t>
      </w:r>
    </w:p>
    <w:p w14:paraId="465ECCFC" w14:textId="52814A48" w:rsidR="0019319B" w:rsidRDefault="0019319B" w:rsidP="00976214"/>
    <w:p w14:paraId="3A55F462" w14:textId="600C15C1" w:rsidR="00EF51C4" w:rsidRDefault="00E42A71" w:rsidP="00EF51C4">
      <w:pPr>
        <w:keepNext/>
        <w:ind w:firstLine="0"/>
        <w:jc w:val="center"/>
      </w:pPr>
      <w:r w:rsidRPr="00A64979">
        <w:rPr>
          <w:noProof/>
          <w:lang w:eastAsia="ru-RU"/>
        </w:rPr>
        <w:lastRenderedPageBreak/>
        <w:drawing>
          <wp:inline distT="0" distB="0" distL="0" distR="0" wp14:anchorId="4AAB68C0" wp14:editId="3DC7CCE5">
            <wp:extent cx="4859020" cy="3771524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27C0" w14:textId="1BF186CB" w:rsidR="00EF51C4" w:rsidRDefault="00EF51C4" w:rsidP="00EF51C4">
      <w:pPr>
        <w:pStyle w:val="ad"/>
        <w:rPr>
          <w:rFonts w:eastAsiaTheme="minorEastAsia"/>
        </w:rPr>
      </w:pPr>
      <w:bookmarkStart w:id="117" w:name="_Ref44608315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5</w:t>
      </w:r>
      <w:r w:rsidR="008B4115">
        <w:rPr>
          <w:noProof/>
        </w:rPr>
        <w:fldChar w:fldCharType="end"/>
      </w:r>
      <w:bookmarkEnd w:id="117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</m:e>
        </m:d>
      </m:oMath>
    </w:p>
    <w:p w14:paraId="43E32E1A" w14:textId="77777777" w:rsidR="00323CE1" w:rsidRPr="00323CE1" w:rsidRDefault="00323CE1" w:rsidP="00323CE1"/>
    <w:p w14:paraId="7D6C641F" w14:textId="239D0EA2" w:rsidR="00323CE1" w:rsidRDefault="00EE782D" w:rsidP="00323CE1">
      <w:pPr>
        <w:keepNext/>
        <w:ind w:firstLine="0"/>
        <w:jc w:val="center"/>
      </w:pPr>
      <w:r w:rsidRPr="006D62CC">
        <w:rPr>
          <w:noProof/>
          <w:lang w:eastAsia="ru-RU"/>
        </w:rPr>
        <w:drawing>
          <wp:inline distT="0" distB="0" distL="0" distR="0" wp14:anchorId="5B471845" wp14:editId="33E16474">
            <wp:extent cx="4822803" cy="39166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5582" cy="393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A00CF" w14:textId="32D208EC" w:rsidR="00323CE1" w:rsidRPr="001F3D2F" w:rsidRDefault="00323CE1" w:rsidP="00323CE1">
      <w:pPr>
        <w:pStyle w:val="ad"/>
        <w:rPr>
          <w:i/>
        </w:rPr>
      </w:pPr>
      <w:bookmarkStart w:id="118" w:name="_Ref4460835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6</w:t>
      </w:r>
      <w:r w:rsidR="008B4115">
        <w:rPr>
          <w:noProof/>
        </w:rPr>
        <w:fldChar w:fldCharType="end"/>
      </w:r>
      <w:bookmarkEnd w:id="118"/>
      <w:r>
        <w:t xml:space="preserve"> — Свойства парамет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50B7B35" w14:textId="77777777" w:rsidR="00EF51C4" w:rsidRDefault="00EF51C4" w:rsidP="00976214"/>
    <w:p w14:paraId="00609036" w14:textId="271DA8A6" w:rsidR="00EE782D" w:rsidRDefault="00171BB7" w:rsidP="00EE782D">
      <w:pPr>
        <w:keepNext/>
        <w:ind w:firstLine="0"/>
        <w:jc w:val="center"/>
      </w:pPr>
      <w:r w:rsidRPr="005C6EFE">
        <w:rPr>
          <w:noProof/>
          <w:lang w:eastAsia="ru-RU"/>
        </w:rPr>
        <w:lastRenderedPageBreak/>
        <w:drawing>
          <wp:inline distT="0" distB="0" distL="0" distR="0" wp14:anchorId="37DBB9E7" wp14:editId="3BD2137B">
            <wp:extent cx="4860000" cy="37791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7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0C09" w14:textId="3CEF2051" w:rsidR="00EE782D" w:rsidRPr="001F3D2F" w:rsidRDefault="00EE782D" w:rsidP="00EE782D">
      <w:pPr>
        <w:pStyle w:val="ad"/>
        <w:rPr>
          <w:i/>
        </w:rPr>
      </w:pPr>
      <w:bookmarkStart w:id="119" w:name="_Ref44608592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7</w:t>
      </w:r>
      <w:r w:rsidR="008B4115">
        <w:rPr>
          <w:noProof/>
        </w:rPr>
        <w:fldChar w:fldCharType="end"/>
      </w:r>
      <w:bookmarkEnd w:id="119"/>
      <w:r>
        <w:t xml:space="preserve"> — Свойства параметра </w:t>
      </w:r>
      <m:oMath>
        <m:r>
          <m:rPr>
            <m:sty m:val="p"/>
          </m:rPr>
          <w:rPr>
            <w:rFonts w:ascii="Cambria Math" w:hAnsi="Cambria Math"/>
          </w:rPr>
          <m:t>sizeo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8C2569A" w14:textId="02D828CB" w:rsidR="00EF51C4" w:rsidRDefault="00EF51C4" w:rsidP="00976214"/>
    <w:p w14:paraId="0AAFDAD7" w14:textId="71FA7359" w:rsidR="009B1A68" w:rsidRDefault="00C44B29" w:rsidP="009B1A68">
      <w:pPr>
        <w:keepNext/>
        <w:ind w:firstLine="0"/>
        <w:jc w:val="center"/>
      </w:pPr>
      <w:r w:rsidRPr="004A42E8">
        <w:rPr>
          <w:noProof/>
          <w:lang w:eastAsia="ru-RU"/>
        </w:rPr>
        <w:drawing>
          <wp:inline distT="0" distB="0" distL="0" distR="0" wp14:anchorId="302809E8" wp14:editId="5EAF411F">
            <wp:extent cx="4860000" cy="374394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4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2407" w14:textId="5F8D8DE8" w:rsidR="009B1A68" w:rsidRPr="001F3D2F" w:rsidRDefault="009B1A68" w:rsidP="009B1A68">
      <w:pPr>
        <w:pStyle w:val="ad"/>
        <w:rPr>
          <w:i/>
        </w:rPr>
      </w:pPr>
      <w:bookmarkStart w:id="120" w:name="_Ref44608641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8</w:t>
      </w:r>
      <w:r w:rsidR="008B4115">
        <w:rPr>
          <w:noProof/>
        </w:rPr>
        <w:fldChar w:fldCharType="end"/>
      </w:r>
      <w:bookmarkEnd w:id="120"/>
      <w:r>
        <w:t xml:space="preserve"> — </w:t>
      </w:r>
      <w:r w:rsidR="00F219C9">
        <w:t>Пример правила, связывающего параметры вычисления размера графа с матрицей смежности</w:t>
      </w:r>
    </w:p>
    <w:p w14:paraId="39A1AE7E" w14:textId="78BAB058" w:rsidR="009B1A68" w:rsidRDefault="009B1A68" w:rsidP="00976214"/>
    <w:p w14:paraId="6119DB12" w14:textId="7E8C8829" w:rsidR="00F40394" w:rsidRDefault="00F40394" w:rsidP="00F40394">
      <w:r>
        <w:lastRenderedPageBreak/>
        <w:t xml:space="preserve">Далее был реализован класс «Список связей». Данный класс собирает в себе все параметры и формулы, описанные в подпункте </w:t>
      </w:r>
      <w:r w:rsidR="007F2586">
        <w:fldChar w:fldCharType="begin"/>
      </w:r>
      <w:r w:rsidR="007F2586">
        <w:instrText xml:space="preserve"> REF _Ref44608798 \r \h </w:instrText>
      </w:r>
      <w:r w:rsidR="007F2586">
        <w:fldChar w:fldCharType="separate"/>
      </w:r>
      <w:r w:rsidR="00C42485">
        <w:t>2.4.1.4</w:t>
      </w:r>
      <w:r w:rsidR="007F2586">
        <w:fldChar w:fldCharType="end"/>
      </w:r>
      <w:r>
        <w:t>. Свойства параметра</w:t>
      </w:r>
      <w:r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ist</m:t>
                </m:r>
              </m:sub>
            </m:sSub>
          </m:e>
        </m:d>
      </m:oMath>
      <w:r>
        <w:t>, отвечающего за информационный объём графа с</w:t>
      </w:r>
      <w:r>
        <w:rPr>
          <w:lang w:val="en-US"/>
        </w:rPr>
        <w:t> </w:t>
      </w:r>
      <w:r>
        <w:t>представлением связей</w:t>
      </w:r>
      <w:r w:rsidRPr="00E27748">
        <w:t xml:space="preserve"> </w:t>
      </w:r>
      <w:r>
        <w:t xml:space="preserve">в виде </w:t>
      </w:r>
      <w:r w:rsidR="007F2586">
        <w:t>списка связей</w:t>
      </w:r>
      <w:r>
        <w:t>, приведены на рисунке </w:t>
      </w:r>
      <w:r w:rsidR="006E7E9F">
        <w:fldChar w:fldCharType="begin"/>
      </w:r>
      <w:r w:rsidR="006E7E9F">
        <w:instrText xml:space="preserve"> REF _Ref44608952 \h</w:instrText>
      </w:r>
      <w:r w:rsidR="006E7E9F" w:rsidRPr="006E7E9F">
        <w:instrText xml:space="preserve"> \# 0</w:instrText>
      </w:r>
      <w:r w:rsidR="006E7E9F">
        <w:instrText xml:space="preserve"> </w:instrText>
      </w:r>
      <w:r w:rsidR="006E7E9F">
        <w:fldChar w:fldCharType="separate"/>
      </w:r>
      <w:r w:rsidR="00C42485">
        <w:t>39</w:t>
      </w:r>
      <w:r w:rsidR="006E7E9F">
        <w:fldChar w:fldCharType="end"/>
      </w:r>
      <w:r>
        <w:t>.</w:t>
      </w:r>
    </w:p>
    <w:p w14:paraId="37F63D65" w14:textId="77777777" w:rsidR="00F40394" w:rsidRDefault="00F40394" w:rsidP="00F40394"/>
    <w:p w14:paraId="7C9E2F31" w14:textId="4F8AC2A7" w:rsidR="00F40394" w:rsidRDefault="00760E1B" w:rsidP="00F40394">
      <w:pPr>
        <w:keepNext/>
        <w:ind w:firstLine="0"/>
        <w:jc w:val="center"/>
      </w:pPr>
      <w:r w:rsidRPr="00BD3CE0">
        <w:rPr>
          <w:noProof/>
          <w:lang w:eastAsia="ru-RU"/>
        </w:rPr>
        <w:drawing>
          <wp:inline distT="0" distB="0" distL="0" distR="0" wp14:anchorId="195A574A" wp14:editId="4D07EDC1">
            <wp:extent cx="4859552" cy="3726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2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7365" w14:textId="6114AF34" w:rsidR="00F40394" w:rsidRPr="001F3D2F" w:rsidRDefault="00F40394" w:rsidP="00F40394">
      <w:pPr>
        <w:pStyle w:val="ad"/>
        <w:rPr>
          <w:i/>
        </w:rPr>
      </w:pPr>
      <w:bookmarkStart w:id="121" w:name="_Ref44608952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39</w:t>
      </w:r>
      <w:r w:rsidR="008B4115">
        <w:rPr>
          <w:noProof/>
        </w:rPr>
        <w:fldChar w:fldCharType="end"/>
      </w:r>
      <w:bookmarkEnd w:id="121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list</m:t>
                </m:r>
              </m:sub>
            </m:sSub>
          </m:e>
        </m:d>
      </m:oMath>
    </w:p>
    <w:p w14:paraId="29A8C8A1" w14:textId="77777777" w:rsidR="00F40394" w:rsidRDefault="00F40394" w:rsidP="00F40394"/>
    <w:p w14:paraId="5D181814" w14:textId="516346CE" w:rsidR="00EE782D" w:rsidRDefault="00D52C6D" w:rsidP="00976214">
      <w:r>
        <w:t xml:space="preserve">Для возможности переиспользования отношений был выделен отдельный класс «Промежуточные параметры матрицы смежности», содержащий в себе параметры, не описанные в подпункте </w:t>
      </w:r>
      <w:r>
        <w:fldChar w:fldCharType="begin"/>
      </w:r>
      <w:r>
        <w:instrText xml:space="preserve"> REF _Ref44607462 \r \h </w:instrText>
      </w:r>
      <w:r>
        <w:fldChar w:fldCharType="separate"/>
      </w:r>
      <w:r w:rsidR="00C42485">
        <w:t>2.4.1.3</w:t>
      </w:r>
      <w:r>
        <w:fldChar w:fldCharType="end"/>
      </w:r>
      <w:r>
        <w:t>, но необходимые для более понятной реализации модели. Свойства параметра</w:t>
      </w:r>
      <w:r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fo</m:t>
                </m:r>
              </m:sub>
            </m:sSub>
          </m:e>
        </m:d>
      </m:oMath>
      <w:r>
        <w:t>, отвечающего за </w:t>
      </w:r>
      <w:r w:rsidR="005C4718">
        <w:t>информационный</w:t>
      </w:r>
      <w:r>
        <w:t xml:space="preserve"> объём </w:t>
      </w:r>
      <w:r w:rsidR="002635DF">
        <w:t>сообщения об одной связи</w:t>
      </w:r>
      <w:r>
        <w:t>, приведены на рисунке </w:t>
      </w:r>
      <w:r w:rsidR="002635DF">
        <w:fldChar w:fldCharType="begin"/>
      </w:r>
      <w:r w:rsidR="002635DF">
        <w:instrText xml:space="preserve"> REF _Ref44610709 \h \</w:instrText>
      </w:r>
      <w:r w:rsidR="002635DF" w:rsidRPr="002635DF">
        <w:instrText># 0</w:instrText>
      </w:r>
      <w:r w:rsidR="002635DF">
        <w:instrText xml:space="preserve"> </w:instrText>
      </w:r>
      <w:r w:rsidR="002635DF">
        <w:fldChar w:fldCharType="separate"/>
      </w:r>
      <w:r w:rsidR="00C42485">
        <w:t>40</w:t>
      </w:r>
      <w:r w:rsidR="002635DF">
        <w:fldChar w:fldCharType="end"/>
      </w:r>
      <w:r>
        <w:t>.</w:t>
      </w:r>
      <w:r w:rsidR="008F29AB" w:rsidRPr="008F29AB">
        <w:t xml:space="preserve"> </w:t>
      </w:r>
      <w:r>
        <w:t>Свойства параметра</w:t>
      </w:r>
      <w:r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ist</m:t>
                </m:r>
              </m:sub>
            </m:sSub>
          </m:e>
        </m:d>
      </m:oMath>
      <w:r>
        <w:t>, отвечающего за </w:t>
      </w:r>
      <w:r w:rsidR="008F29AB">
        <w:t>информационный объём массива сообщений о связях</w:t>
      </w:r>
      <w:r>
        <w:t>, приведены на рисунке </w:t>
      </w:r>
      <w:r w:rsidR="008F29AB">
        <w:fldChar w:fldCharType="begin"/>
      </w:r>
      <w:r w:rsidR="008F29AB">
        <w:instrText xml:space="preserve"> REF _Ref44610752 \h \</w:instrText>
      </w:r>
      <w:r w:rsidR="008F29AB" w:rsidRPr="008F29AB">
        <w:instrText># 0</w:instrText>
      </w:r>
      <w:r w:rsidR="008F29AB">
        <w:instrText xml:space="preserve"> </w:instrText>
      </w:r>
      <w:r w:rsidR="008F29AB">
        <w:fldChar w:fldCharType="separate"/>
      </w:r>
      <w:r w:rsidR="00C42485">
        <w:t>41</w:t>
      </w:r>
      <w:r w:rsidR="008F29AB">
        <w:fldChar w:fldCharType="end"/>
      </w:r>
      <w:r>
        <w:t>.</w:t>
      </w:r>
      <w:r w:rsidR="008F29AB" w:rsidRPr="008F29AB">
        <w:t xml:space="preserve"> </w:t>
      </w:r>
      <w:r w:rsidR="008F29AB">
        <w:t>Свойства параметра</w:t>
      </w:r>
      <w:r w:rsidR="008F29AB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sg</m:t>
                </m:r>
              </m:sub>
            </m:sSub>
          </m:e>
        </m:d>
      </m:oMath>
      <w:r w:rsidR="008F29AB">
        <w:t>, отвечающего за информационный объём сообщени</w:t>
      </w:r>
      <w:r w:rsidR="00A67951">
        <w:t>я</w:t>
      </w:r>
      <w:r w:rsidR="008F29AB">
        <w:t xml:space="preserve"> о связ</w:t>
      </w:r>
      <w:r w:rsidR="00A67951">
        <w:t>и с заголовком</w:t>
      </w:r>
      <w:r w:rsidR="008F29AB">
        <w:t>, приведены на рисунке </w:t>
      </w:r>
      <w:r w:rsidR="00A67951">
        <w:fldChar w:fldCharType="begin"/>
      </w:r>
      <w:r w:rsidR="00A67951">
        <w:instrText xml:space="preserve"> REF _Ref44610800 \h </w:instrText>
      </w:r>
      <w:r w:rsidR="00A67951" w:rsidRPr="00A67951">
        <w:instrText>\# 0</w:instrText>
      </w:r>
      <w:r w:rsidR="00A67951">
        <w:instrText xml:space="preserve"> </w:instrText>
      </w:r>
      <w:r w:rsidR="00A67951">
        <w:fldChar w:fldCharType="separate"/>
      </w:r>
      <w:r w:rsidR="00C42485">
        <w:t>42</w:t>
      </w:r>
      <w:r w:rsidR="00A67951">
        <w:fldChar w:fldCharType="end"/>
      </w:r>
      <w:r w:rsidR="008F29AB">
        <w:t>.</w:t>
      </w:r>
      <w:r w:rsidR="00D40608" w:rsidRPr="00D40608">
        <w:t xml:space="preserve"> </w:t>
      </w:r>
      <w:r w:rsidR="00D40608">
        <w:t>Свойства параметра</w:t>
      </w:r>
      <w:r w:rsidR="00D40608">
        <w:rPr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lang w:val="en-US"/>
          </w:rPr>
          <m:t>av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zeo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D40608">
        <w:t>, отвечающего за </w:t>
      </w:r>
      <w:r w:rsidR="00706CB8">
        <w:t>среднее арифметическое размера идентификатора вершины</w:t>
      </w:r>
      <w:r w:rsidR="00D40608">
        <w:t>, приведены на рисунке </w:t>
      </w:r>
      <w:r w:rsidR="00706CB8">
        <w:fldChar w:fldCharType="begin"/>
      </w:r>
      <w:r w:rsidR="00706CB8">
        <w:instrText xml:space="preserve"> REF _Ref44612997 \h</w:instrText>
      </w:r>
      <w:r w:rsidR="00706CB8" w:rsidRPr="00706CB8">
        <w:instrText xml:space="preserve"> \# 0</w:instrText>
      </w:r>
      <w:r w:rsidR="00706CB8">
        <w:instrText xml:space="preserve"> </w:instrText>
      </w:r>
      <w:r w:rsidR="00706CB8">
        <w:fldChar w:fldCharType="separate"/>
      </w:r>
      <w:r w:rsidR="00C42485">
        <w:t>43</w:t>
      </w:r>
      <w:r w:rsidR="00706CB8">
        <w:fldChar w:fldCharType="end"/>
      </w:r>
      <w:r w:rsidR="00D40608">
        <w:t>.</w:t>
      </w:r>
      <w:r w:rsidRPr="003C0687">
        <w:t xml:space="preserve"> </w:t>
      </w:r>
      <w:r>
        <w:t xml:space="preserve">Свойства </w:t>
      </w:r>
      <w:r>
        <w:lastRenderedPageBreak/>
        <w:t>параметра</w:t>
      </w:r>
      <w:r>
        <w:rPr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lang w:val="en-US"/>
          </w:rPr>
          <m:t>sizeo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fo</m:t>
                    </m:r>
                  </m:sub>
                </m:sSub>
              </m:e>
            </m:d>
          </m:e>
        </m:d>
      </m:oMath>
      <w:r>
        <w:t xml:space="preserve">, отвечающего за информационный объём размера </w:t>
      </w:r>
      <w:r w:rsidR="00706CB8">
        <w:t>сообщения об одной связи</w:t>
      </w:r>
      <w:r>
        <w:t>, приведены на рисунке </w:t>
      </w:r>
      <w:r w:rsidR="00706CB8">
        <w:fldChar w:fldCharType="begin"/>
      </w:r>
      <w:r w:rsidR="00706CB8">
        <w:instrText xml:space="preserve"> REF _Ref44613033 \h \</w:instrText>
      </w:r>
      <w:r w:rsidR="00706CB8" w:rsidRPr="00706CB8">
        <w:instrText># 0</w:instrText>
      </w:r>
      <w:r w:rsidR="00706CB8">
        <w:instrText xml:space="preserve"> </w:instrText>
      </w:r>
      <w:r w:rsidR="00706CB8">
        <w:fldChar w:fldCharType="separate"/>
      </w:r>
      <w:r w:rsidR="00C42485">
        <w:t>44</w:t>
      </w:r>
      <w:r w:rsidR="00706CB8">
        <w:fldChar w:fldCharType="end"/>
      </w:r>
      <w:r>
        <w:t>.</w:t>
      </w:r>
      <w:r w:rsidRPr="007F386A">
        <w:t xml:space="preserve"> </w:t>
      </w:r>
      <w:r>
        <w:t>Пример правила, связывающего параметры вычисления размера графа с</w:t>
      </w:r>
      <w:r w:rsidR="00AA1F62">
        <w:t>о</w:t>
      </w:r>
      <w:r>
        <w:t> </w:t>
      </w:r>
      <w:r w:rsidR="00AA1F62">
        <w:t>списком связей</w:t>
      </w:r>
      <w:r w:rsidRPr="00D21178">
        <w:t xml:space="preserve">, </w:t>
      </w:r>
      <w:r>
        <w:t>приведён на рисунке</w:t>
      </w:r>
      <w:r w:rsidR="00706CB8">
        <w:rPr>
          <w:lang w:val="en-US"/>
        </w:rPr>
        <w:t> </w:t>
      </w:r>
      <w:r w:rsidR="00706CB8">
        <w:rPr>
          <w:lang w:val="en-US"/>
        </w:rPr>
        <w:fldChar w:fldCharType="begin"/>
      </w:r>
      <w:r w:rsidR="00706CB8" w:rsidRPr="00706CB8">
        <w:instrText xml:space="preserve"> </w:instrText>
      </w:r>
      <w:r w:rsidR="00706CB8">
        <w:rPr>
          <w:lang w:val="en-US"/>
        </w:rPr>
        <w:instrText>REF</w:instrText>
      </w:r>
      <w:r w:rsidR="00706CB8" w:rsidRPr="00706CB8">
        <w:instrText xml:space="preserve"> _</w:instrText>
      </w:r>
      <w:r w:rsidR="00706CB8">
        <w:rPr>
          <w:lang w:val="en-US"/>
        </w:rPr>
        <w:instrText>Ref</w:instrText>
      </w:r>
      <w:r w:rsidR="00706CB8" w:rsidRPr="00706CB8">
        <w:instrText>44613063 \</w:instrText>
      </w:r>
      <w:r w:rsidR="00706CB8">
        <w:rPr>
          <w:lang w:val="en-US"/>
        </w:rPr>
        <w:instrText>h</w:instrText>
      </w:r>
      <w:r w:rsidR="00706CB8" w:rsidRPr="00706CB8">
        <w:instrText xml:space="preserve"> \# 0 </w:instrText>
      </w:r>
      <w:r w:rsidR="00706CB8">
        <w:rPr>
          <w:lang w:val="en-US"/>
        </w:rPr>
      </w:r>
      <w:r w:rsidR="00706CB8">
        <w:rPr>
          <w:lang w:val="en-US"/>
        </w:rPr>
        <w:fldChar w:fldCharType="separate"/>
      </w:r>
      <w:r w:rsidR="00C42485">
        <w:t>45</w:t>
      </w:r>
      <w:r w:rsidR="00706CB8">
        <w:rPr>
          <w:lang w:val="en-US"/>
        </w:rPr>
        <w:fldChar w:fldCharType="end"/>
      </w:r>
      <w:r>
        <w:t>.</w:t>
      </w:r>
    </w:p>
    <w:p w14:paraId="1B053BA2" w14:textId="32CD826E" w:rsidR="00A427A2" w:rsidRDefault="00A427A2" w:rsidP="00976214"/>
    <w:p w14:paraId="2061ECE4" w14:textId="38FC836A" w:rsidR="00A427A2" w:rsidRDefault="00DB1432" w:rsidP="00A427A2">
      <w:pPr>
        <w:keepNext/>
        <w:ind w:firstLine="0"/>
        <w:jc w:val="center"/>
      </w:pPr>
      <w:r w:rsidRPr="00C97A03">
        <w:rPr>
          <w:noProof/>
          <w:lang w:eastAsia="ru-RU"/>
        </w:rPr>
        <w:drawing>
          <wp:inline distT="0" distB="0" distL="0" distR="0" wp14:anchorId="4A4A52D2" wp14:editId="09E987A8">
            <wp:extent cx="4860000" cy="3943104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94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B56D" w14:textId="2A6B70BB" w:rsidR="00A427A2" w:rsidRPr="001F3D2F" w:rsidRDefault="00A427A2" w:rsidP="00A427A2">
      <w:pPr>
        <w:pStyle w:val="ad"/>
        <w:rPr>
          <w:i/>
        </w:rPr>
      </w:pPr>
      <w:bookmarkStart w:id="122" w:name="_Ref44610709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0</w:t>
      </w:r>
      <w:r w:rsidR="008B4115">
        <w:rPr>
          <w:noProof/>
        </w:rPr>
        <w:fldChar w:fldCharType="end"/>
      </w:r>
      <w:bookmarkEnd w:id="122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nfo</m:t>
                </m:r>
              </m:sub>
            </m:sSub>
          </m:e>
        </m:d>
      </m:oMath>
    </w:p>
    <w:p w14:paraId="111181DE" w14:textId="66EE501F" w:rsidR="00A427A2" w:rsidRDefault="00A427A2" w:rsidP="00976214"/>
    <w:p w14:paraId="0074B071" w14:textId="43BE6BFD" w:rsidR="000F4F3F" w:rsidRDefault="00C212B8" w:rsidP="000F4F3F">
      <w:pPr>
        <w:keepNext/>
        <w:ind w:firstLine="0"/>
        <w:jc w:val="center"/>
      </w:pPr>
      <w:r w:rsidRPr="00B15C36">
        <w:rPr>
          <w:noProof/>
          <w:lang w:eastAsia="ru-RU"/>
        </w:rPr>
        <w:lastRenderedPageBreak/>
        <w:drawing>
          <wp:inline distT="0" distB="0" distL="0" distR="0" wp14:anchorId="7B41AD03" wp14:editId="28E0E47E">
            <wp:extent cx="4860000" cy="374378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4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9587" w14:textId="23F61D74" w:rsidR="000F4F3F" w:rsidRPr="001F3D2F" w:rsidRDefault="000F4F3F" w:rsidP="000F4F3F">
      <w:pPr>
        <w:pStyle w:val="ad"/>
        <w:rPr>
          <w:i/>
        </w:rPr>
      </w:pPr>
      <w:bookmarkStart w:id="123" w:name="_Ref44610752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1</w:t>
      </w:r>
      <w:r w:rsidR="008B4115">
        <w:rPr>
          <w:noProof/>
        </w:rPr>
        <w:fldChar w:fldCharType="end"/>
      </w:r>
      <w:bookmarkEnd w:id="123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ist</m:t>
                </m:r>
              </m:sub>
            </m:sSub>
          </m:e>
        </m:d>
      </m:oMath>
    </w:p>
    <w:p w14:paraId="5F84B084" w14:textId="0A5DC5A4" w:rsidR="000F4F3F" w:rsidRDefault="000F4F3F" w:rsidP="00976214"/>
    <w:p w14:paraId="5FFD1203" w14:textId="1393589C" w:rsidR="00ED4208" w:rsidRDefault="00777B97" w:rsidP="00ED4208">
      <w:pPr>
        <w:keepNext/>
        <w:ind w:firstLine="0"/>
        <w:jc w:val="center"/>
      </w:pPr>
      <w:r w:rsidRPr="00C8101E">
        <w:rPr>
          <w:noProof/>
          <w:lang w:eastAsia="ru-RU"/>
        </w:rPr>
        <w:drawing>
          <wp:inline distT="0" distB="0" distL="0" distR="0" wp14:anchorId="16BB251A" wp14:editId="01B44AFE">
            <wp:extent cx="4860000" cy="37179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1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8D582" w14:textId="6BD95E18" w:rsidR="00ED4208" w:rsidRPr="001F3D2F" w:rsidRDefault="00ED4208" w:rsidP="00ED4208">
      <w:pPr>
        <w:pStyle w:val="ad"/>
        <w:rPr>
          <w:i/>
        </w:rPr>
      </w:pPr>
      <w:bookmarkStart w:id="124" w:name="_Ref44610800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2</w:t>
      </w:r>
      <w:r w:rsidR="008B4115">
        <w:rPr>
          <w:noProof/>
        </w:rPr>
        <w:fldChar w:fldCharType="end"/>
      </w:r>
      <w:bookmarkEnd w:id="124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sg</m:t>
                </m:r>
              </m:sub>
            </m:sSub>
          </m:e>
        </m:d>
      </m:oMath>
    </w:p>
    <w:p w14:paraId="4A73CB8A" w14:textId="65337281" w:rsidR="00ED4208" w:rsidRDefault="00ED4208" w:rsidP="00976214"/>
    <w:p w14:paraId="0E4A8674" w14:textId="510B69C1" w:rsidR="00055A30" w:rsidRDefault="00076AAD" w:rsidP="00055A30">
      <w:pPr>
        <w:keepNext/>
        <w:ind w:firstLine="0"/>
        <w:jc w:val="center"/>
      </w:pPr>
      <w:r w:rsidRPr="000347BA">
        <w:rPr>
          <w:noProof/>
          <w:lang w:eastAsia="ru-RU"/>
        </w:rPr>
        <w:lastRenderedPageBreak/>
        <w:drawing>
          <wp:inline distT="0" distB="0" distL="0" distR="0" wp14:anchorId="3DE4EAF4" wp14:editId="4CBC2558">
            <wp:extent cx="4860000" cy="380532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80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D23A" w14:textId="1AF9666D" w:rsidR="00055A30" w:rsidRPr="00076AAD" w:rsidRDefault="00055A30" w:rsidP="00055A30">
      <w:pPr>
        <w:pStyle w:val="ad"/>
        <w:rPr>
          <w:i/>
        </w:rPr>
      </w:pPr>
      <w:bookmarkStart w:id="125" w:name="_Ref4461299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3</w:t>
      </w:r>
      <w:r w:rsidR="008B4115">
        <w:rPr>
          <w:noProof/>
        </w:rPr>
        <w:fldChar w:fldCharType="end"/>
      </w:r>
      <w:bookmarkEnd w:id="125"/>
      <w:r>
        <w:t xml:space="preserve"> — Свойства параметра </w:t>
      </w:r>
      <m:oMath>
        <m:r>
          <m:rPr>
            <m:sty m:val="p"/>
          </m:rPr>
          <w:rPr>
            <w:rFonts w:ascii="Cambria Math" w:hAnsi="Cambria Math"/>
          </w:rPr>
          <m:t>av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izeo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e>
            </m:d>
          </m:e>
        </m:d>
      </m:oMath>
    </w:p>
    <w:p w14:paraId="01BCA1B3" w14:textId="54A25A44" w:rsidR="00055A30" w:rsidRPr="006E2311" w:rsidRDefault="00055A30" w:rsidP="00976214"/>
    <w:p w14:paraId="56E94F82" w14:textId="4FF8C1CB" w:rsidR="00442B82" w:rsidRDefault="00C90569" w:rsidP="00442B82">
      <w:pPr>
        <w:keepNext/>
        <w:ind w:firstLine="0"/>
        <w:jc w:val="center"/>
      </w:pPr>
      <w:r w:rsidRPr="00B8790A">
        <w:rPr>
          <w:noProof/>
          <w:lang w:eastAsia="ru-RU"/>
        </w:rPr>
        <w:drawing>
          <wp:inline distT="0" distB="0" distL="0" distR="0" wp14:anchorId="152F5BD8" wp14:editId="60B224B7">
            <wp:extent cx="4860000" cy="3748923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4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C0FDC" w14:textId="0B7C06F1" w:rsidR="00442B82" w:rsidRPr="00C36FF9" w:rsidRDefault="00442B82" w:rsidP="00442B82">
      <w:pPr>
        <w:pStyle w:val="ad"/>
        <w:rPr>
          <w:i/>
        </w:rPr>
      </w:pPr>
      <w:bookmarkStart w:id="126" w:name="_Ref44613033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4</w:t>
      </w:r>
      <w:r w:rsidR="008B4115">
        <w:rPr>
          <w:noProof/>
        </w:rPr>
        <w:fldChar w:fldCharType="end"/>
      </w:r>
      <w:bookmarkEnd w:id="126"/>
      <w:r>
        <w:t xml:space="preserve"> — Свойства параметра </w:t>
      </w:r>
      <m:oMath>
        <m:r>
          <m:rPr>
            <m:sty m:val="p"/>
          </m:rPr>
          <w:rPr>
            <w:rFonts w:ascii="Cambria Math" w:hAnsi="Cambria Math"/>
          </w:rPr>
          <m:t>sizeo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fo</m:t>
                    </m:r>
                  </m:sub>
                </m:sSub>
              </m:e>
            </m:d>
          </m:e>
        </m:d>
      </m:oMath>
    </w:p>
    <w:p w14:paraId="736DD09F" w14:textId="4AB62F2A" w:rsidR="00442B82" w:rsidRDefault="00442B82" w:rsidP="00976214"/>
    <w:p w14:paraId="0C24F063" w14:textId="24F70D42" w:rsidR="008D752C" w:rsidRDefault="00F23394" w:rsidP="008D752C">
      <w:pPr>
        <w:keepNext/>
        <w:ind w:firstLine="0"/>
        <w:jc w:val="center"/>
      </w:pPr>
      <w:r w:rsidRPr="00423C75">
        <w:rPr>
          <w:noProof/>
          <w:lang w:eastAsia="ru-RU"/>
        </w:rPr>
        <w:lastRenderedPageBreak/>
        <w:drawing>
          <wp:inline distT="0" distB="0" distL="0" distR="0" wp14:anchorId="34C462A9" wp14:editId="060EC0F8">
            <wp:extent cx="4860000" cy="368554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4860000" cy="368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6C12A" w14:textId="2CDEF836" w:rsidR="008D752C" w:rsidRPr="001F3D2F" w:rsidRDefault="008D752C" w:rsidP="008D752C">
      <w:pPr>
        <w:pStyle w:val="ad"/>
        <w:rPr>
          <w:i/>
        </w:rPr>
      </w:pPr>
      <w:bookmarkStart w:id="127" w:name="_Ref44613063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5</w:t>
      </w:r>
      <w:r w:rsidR="008B4115">
        <w:rPr>
          <w:noProof/>
        </w:rPr>
        <w:fldChar w:fldCharType="end"/>
      </w:r>
      <w:bookmarkEnd w:id="127"/>
      <w:r>
        <w:t> — Пример правила, связывающего параметры вычисления размера графа с</w:t>
      </w:r>
      <w:r w:rsidR="00F23394">
        <w:t>о</w:t>
      </w:r>
      <w:r>
        <w:t> </w:t>
      </w:r>
      <w:r w:rsidR="00F23394">
        <w:t>списком связей</w:t>
      </w:r>
    </w:p>
    <w:p w14:paraId="4A3C4582" w14:textId="3AA24CBE" w:rsidR="008D752C" w:rsidRDefault="008D752C" w:rsidP="00976214"/>
    <w:p w14:paraId="7F66F454" w14:textId="7FA81437" w:rsidR="00C740C9" w:rsidRPr="007766DC" w:rsidRDefault="00C740C9" w:rsidP="00976214">
      <w:r>
        <w:t xml:space="preserve">Также для параметров, использующихся </w:t>
      </w:r>
      <w:r w:rsidR="002C57BD">
        <w:t xml:space="preserve">всеми тремя способами представления связей, </w:t>
      </w:r>
      <w:r>
        <w:t>был выделен отдельный класс «</w:t>
      </w:r>
      <w:r w:rsidR="002C57BD">
        <w:t>Общие п</w:t>
      </w:r>
      <w:r>
        <w:t>ромежуточные параметры». Свойства параметра</w:t>
      </w:r>
      <w:r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des</m:t>
            </m:r>
          </m:e>
        </m:d>
      </m:oMath>
      <w:r>
        <w:t xml:space="preserve">, отвечающего за информационный объём </w:t>
      </w:r>
      <w:r w:rsidR="00565287">
        <w:t>массива вершин графа</w:t>
      </w:r>
      <w:r>
        <w:t>, приведены на рисунке </w:t>
      </w:r>
      <w:r w:rsidR="007766DC">
        <w:fldChar w:fldCharType="begin"/>
      </w:r>
      <w:r w:rsidR="007766DC">
        <w:instrText xml:space="preserve"> REF _Ref44613639 \h</w:instrText>
      </w:r>
      <w:r w:rsidR="007766DC" w:rsidRPr="007766DC">
        <w:instrText xml:space="preserve"> \# 0</w:instrText>
      </w:r>
      <w:r w:rsidR="007766DC">
        <w:instrText xml:space="preserve"> </w:instrText>
      </w:r>
      <w:r w:rsidR="007766DC">
        <w:fldChar w:fldCharType="separate"/>
      </w:r>
      <w:r w:rsidR="00C42485">
        <w:t>46</w:t>
      </w:r>
      <w:r w:rsidR="007766DC">
        <w:fldChar w:fldCharType="end"/>
      </w:r>
      <w:r>
        <w:t>.</w:t>
      </w:r>
      <w:r w:rsidR="007766DC" w:rsidRPr="007766DC">
        <w:t xml:space="preserve"> </w:t>
      </w:r>
      <w:r w:rsidR="007766DC">
        <w:t>Свойства параметра</w:t>
      </w:r>
      <w:r w:rsidR="007766DC">
        <w:rPr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ata</m:t>
                </m:r>
              </m:sub>
            </m:sSub>
          </m:e>
        </m:d>
      </m:oMath>
      <w:r w:rsidR="007766DC">
        <w:t>, отвечающего за информационный объём поля дополнительной информации о вершине графа, приведены на рисунке </w:t>
      </w:r>
      <w:r w:rsidR="007766DC">
        <w:fldChar w:fldCharType="begin"/>
      </w:r>
      <w:r w:rsidR="007766DC">
        <w:instrText xml:space="preserve"> REF _Ref44613676 \h \</w:instrText>
      </w:r>
      <w:r w:rsidR="007766DC" w:rsidRPr="007766DC">
        <w:instrText># 0</w:instrText>
      </w:r>
      <w:r w:rsidR="007766DC">
        <w:instrText xml:space="preserve"> </w:instrText>
      </w:r>
      <w:r w:rsidR="007766DC">
        <w:fldChar w:fldCharType="separate"/>
      </w:r>
      <w:r w:rsidR="00C42485">
        <w:t>47</w:t>
      </w:r>
      <w:r w:rsidR="007766DC">
        <w:fldChar w:fldCharType="end"/>
      </w:r>
      <w:r w:rsidR="007766DC">
        <w:t>.</w:t>
      </w:r>
      <w:r w:rsidR="00B940CA" w:rsidRPr="00B940CA">
        <w:t xml:space="preserve"> </w:t>
      </w:r>
      <w:r w:rsidR="00B940CA">
        <w:t>Свойства параметра</w:t>
      </w:r>
      <w:r w:rsidR="00B940CA">
        <w:rPr>
          <w:lang w:val="en-US"/>
        </w:rPr>
        <w:t> 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zeo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d>
              </m:e>
            </m:d>
          </m:e>
        </m:func>
      </m:oMath>
      <w:r w:rsidR="00B940CA">
        <w:t xml:space="preserve">, отвечающего за максимальный информационный объём информации о вершине </w:t>
      </w:r>
      <w:r w:rsidR="005C4718">
        <w:t>графа</w:t>
      </w:r>
      <w:r w:rsidR="00B940CA">
        <w:t>, приведены на рисунке </w:t>
      </w:r>
      <w:r w:rsidR="00B940CA">
        <w:fldChar w:fldCharType="begin"/>
      </w:r>
      <w:r w:rsidR="00B940CA">
        <w:instrText xml:space="preserve"> REF _Ref44613728 \h </w:instrText>
      </w:r>
      <w:r w:rsidR="00B940CA" w:rsidRPr="00B940CA">
        <w:instrText>\# 0</w:instrText>
      </w:r>
      <w:r w:rsidR="00B940CA">
        <w:instrText xml:space="preserve"> </w:instrText>
      </w:r>
      <w:r w:rsidR="00B940CA">
        <w:fldChar w:fldCharType="separate"/>
      </w:r>
      <w:r w:rsidR="00C42485">
        <w:t>48</w:t>
      </w:r>
      <w:r w:rsidR="00B940CA">
        <w:fldChar w:fldCharType="end"/>
      </w:r>
      <w:r w:rsidR="00B940CA">
        <w:t>.</w:t>
      </w:r>
      <w:r w:rsidR="00B940CA" w:rsidRPr="00B940CA">
        <w:t xml:space="preserve"> </w:t>
      </w:r>
      <w:r w:rsidR="00B940CA">
        <w:t>Свойства параметра</w:t>
      </w:r>
      <w:r w:rsidR="00B940CA">
        <w:rPr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lang w:val="en-US"/>
          </w:rPr>
          <m:t>sizeo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e>
        </m:d>
      </m:oMath>
      <w:r w:rsidR="00B940CA">
        <w:t>, отвечающего за информационный объём максимального идентификатора вершины графа, приведены на рисунке </w:t>
      </w:r>
      <w:r w:rsidR="00B940CA">
        <w:fldChar w:fldCharType="begin"/>
      </w:r>
      <w:r w:rsidR="00B940CA">
        <w:instrText xml:space="preserve"> REF _Ref44613777 \h </w:instrText>
      </w:r>
      <w:r w:rsidR="00B940CA" w:rsidRPr="00B940CA">
        <w:instrText>\# 0</w:instrText>
      </w:r>
      <w:r w:rsidR="00B940CA">
        <w:instrText xml:space="preserve"> </w:instrText>
      </w:r>
      <w:r w:rsidR="00B940CA">
        <w:fldChar w:fldCharType="separate"/>
      </w:r>
      <w:r w:rsidR="00C42485">
        <w:t>49</w:t>
      </w:r>
      <w:r w:rsidR="00B940CA">
        <w:fldChar w:fldCharType="end"/>
      </w:r>
      <w:r w:rsidR="00B940CA">
        <w:t>.</w:t>
      </w:r>
      <w:r w:rsidR="00B940CA" w:rsidRPr="00B940CA">
        <w:t xml:space="preserve"> </w:t>
      </w:r>
      <w:r w:rsidR="00B940CA">
        <w:t>Свойства параметра</w:t>
      </w:r>
      <w:r w:rsidR="00B940CA">
        <w:rPr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lang w:val="en-US"/>
          </w:rPr>
          <m:t>sizeo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ize</m:t>
                </m:r>
              </m:sub>
            </m:sSub>
          </m:e>
        </m:d>
      </m:oMath>
      <w:r w:rsidR="00B940CA">
        <w:t>, отвечающего за информационный объём длины дополнительной информации о вершине графа, приведены на рисунке </w:t>
      </w:r>
      <w:r w:rsidR="00B940CA">
        <w:fldChar w:fldCharType="begin"/>
      </w:r>
      <w:r w:rsidR="00B940CA">
        <w:instrText xml:space="preserve"> REF _Ref44613818 \h \</w:instrText>
      </w:r>
      <w:r w:rsidR="00B940CA" w:rsidRPr="00B940CA">
        <w:instrText># 0</w:instrText>
      </w:r>
      <w:r w:rsidR="00B940CA">
        <w:instrText xml:space="preserve"> </w:instrText>
      </w:r>
      <w:r w:rsidR="00B940CA">
        <w:fldChar w:fldCharType="separate"/>
      </w:r>
      <w:r w:rsidR="00C42485">
        <w:t>50</w:t>
      </w:r>
      <w:r w:rsidR="00B940CA">
        <w:fldChar w:fldCharType="end"/>
      </w:r>
      <w:r w:rsidR="00B940CA">
        <w:t>.</w:t>
      </w:r>
    </w:p>
    <w:p w14:paraId="6AB94C96" w14:textId="69B9EFBE" w:rsidR="00C740C9" w:rsidRDefault="00C740C9" w:rsidP="00976214"/>
    <w:p w14:paraId="39FC6536" w14:textId="5433E13F" w:rsidR="00565287" w:rsidRDefault="00461617" w:rsidP="00565287">
      <w:pPr>
        <w:keepNext/>
        <w:ind w:firstLine="0"/>
        <w:jc w:val="center"/>
      </w:pPr>
      <w:r w:rsidRPr="006E3FA7">
        <w:rPr>
          <w:noProof/>
          <w:lang w:eastAsia="ru-RU"/>
        </w:rPr>
        <w:lastRenderedPageBreak/>
        <w:drawing>
          <wp:inline distT="0" distB="0" distL="0" distR="0" wp14:anchorId="655512F7" wp14:editId="323AFA4F">
            <wp:extent cx="4860000" cy="3801214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80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89E2" w14:textId="6F3B5633" w:rsidR="00565287" w:rsidRPr="00565287" w:rsidRDefault="00565287" w:rsidP="00565287">
      <w:pPr>
        <w:pStyle w:val="ad"/>
        <w:rPr>
          <w:i/>
        </w:rPr>
      </w:pPr>
      <w:bookmarkStart w:id="128" w:name="_Ref44613639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6</w:t>
      </w:r>
      <w:r w:rsidR="008B4115">
        <w:rPr>
          <w:noProof/>
        </w:rPr>
        <w:fldChar w:fldCharType="end"/>
      </w:r>
      <w:bookmarkEnd w:id="128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nodes</m:t>
            </m:r>
            <m:ctrlPr>
              <w:rPr>
                <w:rFonts w:ascii="Cambria Math" w:hAnsi="Cambria Math"/>
                <w:i/>
                <w:iCs w:val="0"/>
              </w:rPr>
            </m:ctrlPr>
          </m:e>
        </m:d>
      </m:oMath>
    </w:p>
    <w:p w14:paraId="1D2F487B" w14:textId="5E7FE1B5" w:rsidR="00565287" w:rsidRDefault="00565287" w:rsidP="00976214"/>
    <w:p w14:paraId="77A4F923" w14:textId="5F739F28" w:rsidR="00461617" w:rsidRDefault="00C961D8" w:rsidP="00461617">
      <w:pPr>
        <w:keepNext/>
        <w:ind w:firstLine="0"/>
        <w:jc w:val="center"/>
      </w:pPr>
      <w:r w:rsidRPr="0022442D">
        <w:rPr>
          <w:noProof/>
          <w:lang w:eastAsia="ru-RU"/>
        </w:rPr>
        <w:drawing>
          <wp:inline distT="0" distB="0" distL="0" distR="0" wp14:anchorId="71ADA34F" wp14:editId="54CAE2DF">
            <wp:extent cx="4860000" cy="37746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7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B1AC" w14:textId="77603F67" w:rsidR="00461617" w:rsidRPr="00565287" w:rsidRDefault="00461617" w:rsidP="00461617">
      <w:pPr>
        <w:pStyle w:val="ad"/>
        <w:rPr>
          <w:i/>
        </w:rPr>
      </w:pPr>
      <w:bookmarkStart w:id="129" w:name="_Ref44613676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7</w:t>
      </w:r>
      <w:r w:rsidR="008B4115">
        <w:rPr>
          <w:noProof/>
        </w:rPr>
        <w:fldChar w:fldCharType="end"/>
      </w:r>
      <w:bookmarkEnd w:id="129"/>
      <w:r>
        <w:t xml:space="preserve"> — Свойства парамет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Cs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ata</m:t>
                </m:r>
              </m:sub>
            </m:sSub>
            <m:ctrlPr>
              <w:rPr>
                <w:rFonts w:ascii="Cambria Math" w:hAnsi="Cambria Math"/>
                <w:i/>
                <w:iCs w:val="0"/>
              </w:rPr>
            </m:ctrlPr>
          </m:e>
        </m:d>
      </m:oMath>
    </w:p>
    <w:p w14:paraId="6B02BB3C" w14:textId="1764ABD1" w:rsidR="00461617" w:rsidRDefault="00461617" w:rsidP="00976214"/>
    <w:p w14:paraId="496EC616" w14:textId="5CC7483C" w:rsidR="00312D81" w:rsidRDefault="00ED173B" w:rsidP="00312D81">
      <w:pPr>
        <w:keepNext/>
        <w:ind w:firstLine="0"/>
        <w:jc w:val="center"/>
      </w:pPr>
      <w:r w:rsidRPr="008F0EFC">
        <w:rPr>
          <w:noProof/>
          <w:lang w:eastAsia="ru-RU"/>
        </w:rPr>
        <w:lastRenderedPageBreak/>
        <w:drawing>
          <wp:inline distT="0" distB="0" distL="0" distR="0" wp14:anchorId="642B1EE1" wp14:editId="21467C3C">
            <wp:extent cx="4860000" cy="3763212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6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22810" w14:textId="02899204" w:rsidR="00312D81" w:rsidRDefault="00312D81" w:rsidP="00312D81">
      <w:pPr>
        <w:pStyle w:val="ad"/>
        <w:rPr>
          <w:rFonts w:eastAsiaTheme="minorEastAsia"/>
          <w:iCs w:val="0"/>
        </w:rPr>
      </w:pPr>
      <w:bookmarkStart w:id="130" w:name="_Ref44613728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8</w:t>
      </w:r>
      <w:r w:rsidR="008B4115">
        <w:rPr>
          <w:noProof/>
        </w:rPr>
        <w:fldChar w:fldCharType="end"/>
      </w:r>
      <w:bookmarkEnd w:id="130"/>
      <w:r>
        <w:t xml:space="preserve"> — Свойства параметра </w:t>
      </w:r>
      <m:oMath>
        <m:func>
          <m:funcPr>
            <m:ctrlPr>
              <w:rPr>
                <w:rFonts w:ascii="Cambria Math" w:hAnsi="Cambria Math"/>
                <w:i/>
                <w:iCs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zeo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d>
          </m:e>
        </m:func>
      </m:oMath>
    </w:p>
    <w:p w14:paraId="44DC20A8" w14:textId="4BDDB136" w:rsidR="00ED173B" w:rsidRDefault="00ED173B" w:rsidP="00ED173B"/>
    <w:p w14:paraId="602B931B" w14:textId="4A67479E" w:rsidR="00161039" w:rsidRDefault="00B044DA" w:rsidP="00161039">
      <w:pPr>
        <w:keepNext/>
        <w:ind w:firstLine="0"/>
        <w:jc w:val="center"/>
      </w:pPr>
      <w:r w:rsidRPr="00491335">
        <w:rPr>
          <w:noProof/>
          <w:lang w:eastAsia="ru-RU"/>
        </w:rPr>
        <w:drawing>
          <wp:inline distT="0" distB="0" distL="0" distR="0" wp14:anchorId="77335109" wp14:editId="42A8461B">
            <wp:extent cx="4860000" cy="37376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3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7563E" w14:textId="5B5FBED7" w:rsidR="00161039" w:rsidRDefault="00161039" w:rsidP="00161039">
      <w:pPr>
        <w:pStyle w:val="ad"/>
        <w:rPr>
          <w:rFonts w:eastAsiaTheme="minorEastAsia"/>
          <w:iCs w:val="0"/>
        </w:rPr>
      </w:pPr>
      <w:bookmarkStart w:id="131" w:name="_Ref44613777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49</w:t>
      </w:r>
      <w:r w:rsidR="008B4115">
        <w:rPr>
          <w:noProof/>
        </w:rPr>
        <w:fldChar w:fldCharType="end"/>
      </w:r>
      <w:bookmarkEnd w:id="131"/>
      <w:r>
        <w:t xml:space="preserve"> — Свойства параметра </w:t>
      </w:r>
      <m:oMath>
        <m:r>
          <m:rPr>
            <m:sty m:val="p"/>
          </m:rPr>
          <w:rPr>
            <w:rFonts w:ascii="Cambria Math" w:hAnsi="Cambria Math"/>
          </w:rPr>
          <m:t>sizeof</m:t>
        </m:r>
        <m:d>
          <m:dPr>
            <m:ctrlPr>
              <w:rPr>
                <w:rFonts w:ascii="Cambria Math" w:hAnsi="Cambria Math"/>
                <w:i/>
                <w:iCs w:val="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</w:p>
    <w:p w14:paraId="12E438D7" w14:textId="76714939" w:rsidR="00ED173B" w:rsidRDefault="00ED173B" w:rsidP="00ED173B"/>
    <w:p w14:paraId="397F1B9F" w14:textId="15CC3BF4" w:rsidR="00EC092F" w:rsidRDefault="00961B64" w:rsidP="00EC092F">
      <w:pPr>
        <w:keepNext/>
        <w:ind w:firstLine="0"/>
        <w:jc w:val="center"/>
      </w:pPr>
      <w:r w:rsidRPr="00AC7B66">
        <w:rPr>
          <w:noProof/>
          <w:lang w:eastAsia="ru-RU"/>
        </w:rPr>
        <w:lastRenderedPageBreak/>
        <w:drawing>
          <wp:inline distT="0" distB="0" distL="0" distR="0" wp14:anchorId="5724C7A5" wp14:editId="128E1324">
            <wp:extent cx="4860000" cy="376128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76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7927" w14:textId="67D4BA09" w:rsidR="00EC092F" w:rsidRDefault="00EC092F" w:rsidP="00EC092F">
      <w:pPr>
        <w:pStyle w:val="ad"/>
        <w:rPr>
          <w:rFonts w:eastAsiaTheme="minorEastAsia"/>
          <w:iCs w:val="0"/>
        </w:rPr>
      </w:pPr>
      <w:bookmarkStart w:id="132" w:name="_Ref44613818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0</w:t>
      </w:r>
      <w:r w:rsidR="008B4115">
        <w:rPr>
          <w:noProof/>
        </w:rPr>
        <w:fldChar w:fldCharType="end"/>
      </w:r>
      <w:bookmarkEnd w:id="132"/>
      <w:r>
        <w:t xml:space="preserve"> — Свойства параметра </w:t>
      </w:r>
      <m:oMath>
        <m:r>
          <m:rPr>
            <m:sty m:val="p"/>
          </m:rPr>
          <w:rPr>
            <w:rFonts w:ascii="Cambria Math" w:hAnsi="Cambria Math"/>
          </w:rPr>
          <m:t>sizeof</m:t>
        </m:r>
        <m:d>
          <m:dPr>
            <m:ctrlPr>
              <w:rPr>
                <w:rFonts w:ascii="Cambria Math" w:hAnsi="Cambria Math"/>
                <w:i/>
                <w:iCs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ize</m:t>
                </m:r>
              </m:sub>
            </m:sSub>
          </m:e>
        </m:d>
      </m:oMath>
    </w:p>
    <w:p w14:paraId="0C202D19" w14:textId="5BA67977" w:rsidR="00312D81" w:rsidRDefault="00312D81" w:rsidP="00EC092F"/>
    <w:p w14:paraId="1C8EAAF7" w14:textId="04DD2769" w:rsidR="00EC092F" w:rsidRDefault="00EC092F" w:rsidP="00EC092F">
      <w:r>
        <w:t xml:space="preserve">Таким образом модель </w:t>
      </w:r>
      <w:r w:rsidR="0031243A">
        <w:t xml:space="preserve">оценки объёма графа </w:t>
      </w:r>
      <w:r>
        <w:t>в КЭСМИ была реализована.</w:t>
      </w:r>
      <w:r w:rsidR="003D2B88">
        <w:t xml:space="preserve"> </w:t>
      </w:r>
      <w:r w:rsidR="00A45D7B">
        <w:t>Было произведено тестирование модели</w:t>
      </w:r>
      <w:r w:rsidR="00320D87">
        <w:t xml:space="preserve">, введённые и полученные данные изображены на рисунке </w:t>
      </w:r>
      <w:r w:rsidR="00B543DA">
        <w:fldChar w:fldCharType="begin"/>
      </w:r>
      <w:r w:rsidR="00B543DA">
        <w:instrText xml:space="preserve"> REF _Ref44614486 \h </w:instrText>
      </w:r>
      <w:r w:rsidR="00B543DA" w:rsidRPr="00B543DA">
        <w:instrText>\# 0</w:instrText>
      </w:r>
      <w:r w:rsidR="00B543DA">
        <w:instrText xml:space="preserve"> </w:instrText>
      </w:r>
      <w:r w:rsidR="00B543DA">
        <w:fldChar w:fldCharType="separate"/>
      </w:r>
      <w:r w:rsidR="00C42485">
        <w:t>51</w:t>
      </w:r>
      <w:r w:rsidR="00B543DA">
        <w:fldChar w:fldCharType="end"/>
      </w:r>
      <w:r w:rsidR="00320D87">
        <w:t>.</w:t>
      </w:r>
      <w:r w:rsidR="00846608">
        <w:t xml:space="preserve"> Граф решения данной модели приведен на рисунке </w:t>
      </w:r>
      <w:r w:rsidR="00846608">
        <w:fldChar w:fldCharType="begin"/>
      </w:r>
      <w:r w:rsidR="00846608">
        <w:instrText xml:space="preserve"> REF _Ref44614598 \h \</w:instrText>
      </w:r>
      <w:r w:rsidR="00846608">
        <w:rPr>
          <w:lang w:val="en-US"/>
        </w:rPr>
        <w:instrText># 0</w:instrText>
      </w:r>
      <w:r w:rsidR="00846608">
        <w:instrText xml:space="preserve"> </w:instrText>
      </w:r>
      <w:r w:rsidR="00846608">
        <w:fldChar w:fldCharType="separate"/>
      </w:r>
      <w:r w:rsidR="00C42485">
        <w:rPr>
          <w:lang w:val="en-US"/>
        </w:rPr>
        <w:t>52</w:t>
      </w:r>
      <w:r w:rsidR="00846608">
        <w:fldChar w:fldCharType="end"/>
      </w:r>
      <w:r w:rsidR="00846608">
        <w:t>.</w:t>
      </w:r>
    </w:p>
    <w:p w14:paraId="04C8FE44" w14:textId="2DCF3784" w:rsidR="0031243A" w:rsidRDefault="0031243A" w:rsidP="00EC092F"/>
    <w:p w14:paraId="57986A93" w14:textId="77777777" w:rsidR="0031243A" w:rsidRDefault="0031243A" w:rsidP="0031243A">
      <w:pPr>
        <w:keepNext/>
        <w:ind w:firstLine="0"/>
        <w:jc w:val="center"/>
      </w:pPr>
      <w:r w:rsidRPr="005340DF">
        <w:rPr>
          <w:noProof/>
          <w:lang w:eastAsia="ru-RU"/>
        </w:rPr>
        <w:drawing>
          <wp:inline distT="0" distB="0" distL="0" distR="0" wp14:anchorId="71BD6671" wp14:editId="3A0851E5">
            <wp:extent cx="3826800" cy="28224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6800" cy="28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1A15E" w14:textId="3F6DAA31" w:rsidR="0031243A" w:rsidRDefault="0031243A" w:rsidP="0031243A">
      <w:pPr>
        <w:pStyle w:val="ad"/>
      </w:pPr>
      <w:bookmarkStart w:id="133" w:name="_Ref44614486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1</w:t>
      </w:r>
      <w:r w:rsidR="008B4115">
        <w:rPr>
          <w:noProof/>
        </w:rPr>
        <w:fldChar w:fldCharType="end"/>
      </w:r>
      <w:bookmarkEnd w:id="133"/>
      <w:r>
        <w:t> — Тестирование модели оценки объёма графа в КЭСМИ</w:t>
      </w:r>
    </w:p>
    <w:p w14:paraId="67B4004A" w14:textId="7F7BFDC1" w:rsidR="00EB67B7" w:rsidRDefault="00EB67B7" w:rsidP="00EB67B7"/>
    <w:p w14:paraId="46F7D96B" w14:textId="77777777" w:rsidR="00EB67B7" w:rsidRDefault="00EB67B7" w:rsidP="00EB67B7">
      <w:pPr>
        <w:keepNext/>
        <w:ind w:firstLine="0"/>
        <w:jc w:val="center"/>
      </w:pPr>
      <w:r w:rsidRPr="003D1C90">
        <w:rPr>
          <w:noProof/>
          <w:lang w:eastAsia="ru-RU"/>
        </w:rPr>
        <w:lastRenderedPageBreak/>
        <w:drawing>
          <wp:inline distT="0" distB="0" distL="0" distR="0" wp14:anchorId="7ED1F617" wp14:editId="06FC138B">
            <wp:extent cx="6120000" cy="847772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4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E460" w14:textId="63972616" w:rsidR="00EB67B7" w:rsidRDefault="00EB67B7" w:rsidP="00EB67B7">
      <w:pPr>
        <w:pStyle w:val="ad"/>
      </w:pPr>
      <w:bookmarkStart w:id="134" w:name="_Ref44614598"/>
      <w:r>
        <w:t>Рисунок</w:t>
      </w:r>
      <w:r>
        <w:rPr>
          <w:lang w:val="en-US"/>
        </w:rPr>
        <w:t>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2</w:t>
      </w:r>
      <w:r w:rsidR="008B4115">
        <w:rPr>
          <w:noProof/>
        </w:rPr>
        <w:fldChar w:fldCharType="end"/>
      </w:r>
      <w:bookmarkEnd w:id="134"/>
      <w:r>
        <w:rPr>
          <w:lang w:val="en-US"/>
        </w:rPr>
        <w:t> </w:t>
      </w:r>
      <w:r>
        <w:t>— Граф решения модели оценки размеров графа в КЭСМИ</w:t>
      </w:r>
    </w:p>
    <w:p w14:paraId="42486A8B" w14:textId="6829582E" w:rsidR="00846608" w:rsidRDefault="00846608" w:rsidP="00846608"/>
    <w:p w14:paraId="1528C131" w14:textId="5721F2F0" w:rsidR="0062303B" w:rsidRDefault="0062303B" w:rsidP="0062303B">
      <w:pPr>
        <w:pStyle w:val="2"/>
        <w:rPr>
          <w:lang w:val="ru-RU"/>
        </w:rPr>
      </w:pPr>
      <w:bookmarkStart w:id="135" w:name="_Ref44624632"/>
      <w:bookmarkStart w:id="136" w:name="_Toc44676794"/>
      <w:r>
        <w:rPr>
          <w:lang w:val="ru-RU"/>
        </w:rPr>
        <w:t>О</w:t>
      </w:r>
      <w:r w:rsidRPr="00BE1349">
        <w:rPr>
          <w:lang w:val="ru-RU"/>
        </w:rPr>
        <w:t>ценк</w:t>
      </w:r>
      <w:r>
        <w:rPr>
          <w:lang w:val="ru-RU"/>
        </w:rPr>
        <w:t>а</w:t>
      </w:r>
      <w:r w:rsidRPr="00BE1349">
        <w:rPr>
          <w:lang w:val="ru-RU"/>
        </w:rPr>
        <w:t xml:space="preserve"> </w:t>
      </w:r>
      <w:r>
        <w:rPr>
          <w:lang w:val="ru-RU"/>
        </w:rPr>
        <w:t>границ применимости разработанного</w:t>
      </w:r>
      <w:r w:rsidRPr="00BE1349">
        <w:rPr>
          <w:lang w:val="ru-RU"/>
        </w:rPr>
        <w:t xml:space="preserve"> метода</w:t>
      </w:r>
      <w:r w:rsidRPr="00B24C06">
        <w:rPr>
          <w:lang w:val="ru-RU"/>
        </w:rPr>
        <w:t xml:space="preserve"> </w:t>
      </w:r>
      <w:r>
        <w:rPr>
          <w:lang w:val="ru-RU"/>
        </w:rPr>
        <w:t>сжатия графов</w:t>
      </w:r>
      <w:bookmarkEnd w:id="135"/>
      <w:bookmarkEnd w:id="136"/>
    </w:p>
    <w:p w14:paraId="4C71D267" w14:textId="45A1A4DD" w:rsidR="0062303B" w:rsidRDefault="0062303B" w:rsidP="0062303B">
      <w:pPr>
        <w:pStyle w:val="a1"/>
        <w:rPr>
          <w:lang w:eastAsia="ru-RU"/>
        </w:rPr>
      </w:pPr>
    </w:p>
    <w:p w14:paraId="1F4B77A9" w14:textId="14849E53" w:rsidR="00290CAA" w:rsidRDefault="00290CAA" w:rsidP="00290CAA">
      <w:pPr>
        <w:rPr>
          <w:szCs w:val="28"/>
        </w:rPr>
      </w:pPr>
      <w:r>
        <w:rPr>
          <w:szCs w:val="28"/>
        </w:rPr>
        <w:t xml:space="preserve">Моделирование было выполнено с параметрами, полученными в ходе обучения нейронной сети на специально сгенерированном графе, описанном в подразделе </w:t>
      </w:r>
      <w:r w:rsidR="00B143CB">
        <w:rPr>
          <w:szCs w:val="28"/>
        </w:rPr>
        <w:fldChar w:fldCharType="begin"/>
      </w:r>
      <w:r w:rsidR="00B143CB">
        <w:rPr>
          <w:szCs w:val="28"/>
        </w:rPr>
        <w:instrText xml:space="preserve"> REF _Ref44625716 \r \h </w:instrText>
      </w:r>
      <w:r w:rsidR="00B143CB">
        <w:rPr>
          <w:szCs w:val="28"/>
        </w:rPr>
      </w:r>
      <w:r w:rsidR="00B143CB">
        <w:rPr>
          <w:szCs w:val="28"/>
        </w:rPr>
        <w:fldChar w:fldCharType="separate"/>
      </w:r>
      <w:r w:rsidR="00C42485">
        <w:rPr>
          <w:szCs w:val="28"/>
        </w:rPr>
        <w:t>3.1</w:t>
      </w:r>
      <w:r w:rsidR="00B143CB">
        <w:rPr>
          <w:szCs w:val="28"/>
        </w:rPr>
        <w:fldChar w:fldCharType="end"/>
      </w:r>
      <w:sdt>
        <w:sdtPr>
          <w:rPr>
            <w:szCs w:val="28"/>
          </w:rPr>
          <w:id w:val="1680161974"/>
          <w:citation/>
        </w:sdtPr>
        <w:sdtEndPr/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Лещ20 \l 1049 </w:instrText>
          </w:r>
          <w:r>
            <w:rPr>
              <w:szCs w:val="28"/>
            </w:rPr>
            <w:fldChar w:fldCharType="separate"/>
          </w:r>
          <w:r w:rsidR="00A8613D">
            <w:rPr>
              <w:noProof/>
              <w:szCs w:val="28"/>
            </w:rPr>
            <w:t xml:space="preserve"> </w:t>
          </w:r>
          <w:r w:rsidR="00A8613D" w:rsidRPr="00A8613D">
            <w:rPr>
              <w:noProof/>
              <w:szCs w:val="28"/>
            </w:rPr>
            <w:t>[73]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. Таким образом, объём</w:t>
      </w:r>
      <w:r w:rsidRPr="00B8433C">
        <w:rPr>
          <w:szCs w:val="28"/>
        </w:rPr>
        <w:t xml:space="preserve"> нейронной сети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 w:rsidRPr="00DB1091">
        <w:rPr>
          <w:szCs w:val="28"/>
        </w:rPr>
        <w:t xml:space="preserve"> был </w:t>
      </w:r>
      <w:r>
        <w:rPr>
          <w:szCs w:val="28"/>
        </w:rPr>
        <w:t>равен 2404 байта, объём</w:t>
      </w:r>
      <w:r w:rsidRPr="00A50985">
        <w:rPr>
          <w:szCs w:val="28"/>
        </w:rPr>
        <w:t xml:space="preserve"> векторного представления связей вершины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emb_size</m:t>
            </m:r>
          </m:sub>
        </m:sSub>
      </m:oMath>
      <w:r>
        <w:rPr>
          <w:szCs w:val="28"/>
        </w:rPr>
        <w:t xml:space="preserve"> был равен 1 байту</w:t>
      </w:r>
      <w:r w:rsidRPr="00E75F70">
        <w:rPr>
          <w:szCs w:val="28"/>
        </w:rPr>
        <w:t xml:space="preserve"> (8</w:t>
      </w:r>
      <w:r>
        <w:rPr>
          <w:szCs w:val="28"/>
          <w:lang w:val="en-US"/>
        </w:rPr>
        <w:t> </w:t>
      </w:r>
      <w:r>
        <w:rPr>
          <w:szCs w:val="28"/>
        </w:rPr>
        <w:t>битам</w:t>
      </w:r>
      <w:r w:rsidRPr="00E75F70">
        <w:rPr>
          <w:szCs w:val="28"/>
        </w:rPr>
        <w:t>)</w:t>
      </w:r>
      <w:r>
        <w:rPr>
          <w:szCs w:val="28"/>
        </w:rPr>
        <w:t>, в</w:t>
      </w:r>
      <w:r w:rsidRPr="002D2B13">
        <w:rPr>
          <w:szCs w:val="28"/>
        </w:rPr>
        <w:t>ероятность ложноположительного срабатывания нейронной сети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FP</m:t>
            </m:r>
          </m:sub>
        </m:sSub>
      </m:oMath>
      <w:r>
        <w:rPr>
          <w:szCs w:val="28"/>
        </w:rPr>
        <w:t xml:space="preserve"> и </w:t>
      </w:r>
      <w:r w:rsidR="005C4718">
        <w:rPr>
          <w:szCs w:val="28"/>
        </w:rPr>
        <w:t>вероятность</w:t>
      </w:r>
      <w:r w:rsidRPr="002D2B13">
        <w:rPr>
          <w:szCs w:val="28"/>
        </w:rPr>
        <w:t xml:space="preserve"> ложно</w:t>
      </w:r>
      <w:r>
        <w:rPr>
          <w:szCs w:val="28"/>
        </w:rPr>
        <w:t>отрицательного</w:t>
      </w:r>
      <w:r w:rsidRPr="002D2B13">
        <w:rPr>
          <w:szCs w:val="28"/>
        </w:rPr>
        <w:t xml:space="preserve"> срабатывания нейронной сети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FN</m:t>
            </m:r>
          </m:sub>
        </m:sSub>
      </m:oMath>
      <w:r>
        <w:rPr>
          <w:szCs w:val="28"/>
        </w:rPr>
        <w:t xml:space="preserve"> были равны нулю. </w:t>
      </w:r>
      <w:r w:rsidR="005C4718">
        <w:rPr>
          <w:szCs w:val="28"/>
        </w:rPr>
        <w:t>Объём</w:t>
      </w:r>
      <w:r w:rsidRPr="003D131E">
        <w:rPr>
          <w:szCs w:val="28"/>
        </w:rPr>
        <w:t xml:space="preserve"> информации о вершине граф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size</m:t>
            </m:r>
          </m:sub>
        </m:sSub>
      </m:oMath>
      <w:r>
        <w:rPr>
          <w:szCs w:val="28"/>
        </w:rPr>
        <w:t xml:space="preserve"> не столь важен, поскольку от него не зависит объём представлений рёбер и он, по сути, обозначает константу, прибавляемую к объёму представлений рёбер; в ходе моделирования этот параметр был равен 8 байтам.</w:t>
      </w:r>
    </w:p>
    <w:p w14:paraId="653E9E41" w14:textId="385C44B6" w:rsidR="0062303B" w:rsidRPr="00646528" w:rsidRDefault="00290CAA" w:rsidP="00290CAA">
      <w:pPr>
        <w:rPr>
          <w:szCs w:val="28"/>
        </w:rPr>
      </w:pPr>
      <w:r>
        <w:rPr>
          <w:lang w:eastAsia="ru-RU"/>
        </w:rPr>
        <w:t>Были рассчитаны размеры графа в различных представлениях в зависимости от числа вершин в графе и от плотности.</w:t>
      </w:r>
      <w:r w:rsidRPr="00290CAA">
        <w:rPr>
          <w:lang w:eastAsia="ru-RU"/>
        </w:rPr>
        <w:t xml:space="preserve"> </w:t>
      </w:r>
      <w:r w:rsidR="005E5A11" w:rsidRPr="00717057">
        <w:t>Зависимость объём графа в векторном представлении от числа вершин и плотности</w:t>
      </w:r>
      <w:r w:rsidR="005E5A11">
        <w:t xml:space="preserve"> изображена на рисунке</w:t>
      </w:r>
      <w:r w:rsidR="00BD73EF">
        <w:t> </w:t>
      </w:r>
      <w:r w:rsidR="00BD73EF">
        <w:fldChar w:fldCharType="begin"/>
      </w:r>
      <w:r w:rsidR="00BD73EF">
        <w:instrText xml:space="preserve"> REF _Ref44617496 \h </w:instrText>
      </w:r>
      <w:r w:rsidR="00BD73EF" w:rsidRPr="00BD73EF">
        <w:instrText>\# 0</w:instrText>
      </w:r>
      <w:r w:rsidR="00BD73EF">
        <w:instrText xml:space="preserve"> </w:instrText>
      </w:r>
      <w:r w:rsidR="00BD73EF">
        <w:fldChar w:fldCharType="separate"/>
      </w:r>
      <w:r w:rsidR="00C42485">
        <w:t>53</w:t>
      </w:r>
      <w:r w:rsidR="00BD73EF">
        <w:fldChar w:fldCharType="end"/>
      </w:r>
      <w:r w:rsidR="00BD73EF">
        <w:t>.</w:t>
      </w:r>
      <w:r w:rsidR="00BD73EF" w:rsidRPr="00BD73EF">
        <w:t xml:space="preserve"> </w:t>
      </w:r>
      <w:r w:rsidR="00BD73EF" w:rsidRPr="00717057">
        <w:t xml:space="preserve">Зависимость объём графа </w:t>
      </w:r>
      <w:r w:rsidR="00BD73EF">
        <w:t>с представлением связей в виде матрицы смежности</w:t>
      </w:r>
      <w:r w:rsidR="00BD73EF" w:rsidRPr="00717057">
        <w:t xml:space="preserve"> от числа вершин и плотности</w:t>
      </w:r>
      <w:r w:rsidR="00BD73EF" w:rsidRPr="00BD73EF">
        <w:t xml:space="preserve"> </w:t>
      </w:r>
      <w:r w:rsidR="00BD73EF">
        <w:t xml:space="preserve">изображена на рисунке </w:t>
      </w:r>
      <w:r w:rsidR="00BD73EF">
        <w:fldChar w:fldCharType="begin"/>
      </w:r>
      <w:r w:rsidR="00BD73EF">
        <w:instrText xml:space="preserve"> REF _Ref44617529 \h </w:instrText>
      </w:r>
      <w:r w:rsidR="00BD73EF" w:rsidRPr="00BD73EF">
        <w:instrText>\# 0</w:instrText>
      </w:r>
      <w:r w:rsidR="00BD73EF">
        <w:instrText xml:space="preserve"> </w:instrText>
      </w:r>
      <w:r w:rsidR="00BD73EF">
        <w:fldChar w:fldCharType="separate"/>
      </w:r>
      <w:r w:rsidR="00C42485">
        <w:t>54</w:t>
      </w:r>
      <w:r w:rsidR="00BD73EF">
        <w:fldChar w:fldCharType="end"/>
      </w:r>
      <w:r w:rsidR="00BD73EF">
        <w:t>.</w:t>
      </w:r>
      <w:r w:rsidR="00FC7B13" w:rsidRPr="00FC7B13">
        <w:t xml:space="preserve"> </w:t>
      </w:r>
      <w:r w:rsidR="00FC7B13" w:rsidRPr="00717057">
        <w:t xml:space="preserve">Зависимость объём графа </w:t>
      </w:r>
      <w:r w:rsidR="00FC7B13">
        <w:t>с представлением связей в виде списка связей</w:t>
      </w:r>
      <w:r w:rsidR="00FC7B13" w:rsidRPr="00717057">
        <w:t xml:space="preserve"> от числа вершин и плотности</w:t>
      </w:r>
      <w:r w:rsidR="00FC7B13" w:rsidRPr="00FC7B13">
        <w:t xml:space="preserve"> </w:t>
      </w:r>
      <w:r w:rsidR="00FC7B13">
        <w:t xml:space="preserve">изображена на рисунке </w:t>
      </w:r>
      <w:r w:rsidR="00ED614F">
        <w:fldChar w:fldCharType="begin"/>
      </w:r>
      <w:r w:rsidR="00ED614F">
        <w:instrText xml:space="preserve"> REF _Ref44617580 \h </w:instrText>
      </w:r>
      <w:r w:rsidR="00ED614F" w:rsidRPr="00ED614F">
        <w:instrText>\# 0</w:instrText>
      </w:r>
      <w:r w:rsidR="00ED614F">
        <w:instrText xml:space="preserve"> </w:instrText>
      </w:r>
      <w:r w:rsidR="00ED614F">
        <w:fldChar w:fldCharType="separate"/>
      </w:r>
      <w:r w:rsidR="00C42485">
        <w:t>55</w:t>
      </w:r>
      <w:r w:rsidR="00ED614F">
        <w:fldChar w:fldCharType="end"/>
      </w:r>
      <w:r w:rsidR="00FC7B13">
        <w:t>.</w:t>
      </w:r>
      <w:r w:rsidR="00646528" w:rsidRPr="00646528">
        <w:t xml:space="preserve"> </w:t>
      </w:r>
      <w:r w:rsidR="00646528">
        <w:rPr>
          <w:szCs w:val="28"/>
        </w:rPr>
        <w:t xml:space="preserve">Число вершин в графе и плотность графа изменялись с целью определения области, в которой векторное представление рёбер становится более эффективным. При </w:t>
      </w:r>
      <m:oMath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 xml:space="preserve"> = 0,1</m:t>
        </m:r>
      </m:oMath>
      <w:r w:rsidR="00646528" w:rsidRPr="000B5737">
        <w:rPr>
          <w:szCs w:val="28"/>
        </w:rPr>
        <w:t xml:space="preserve"> </w:t>
      </w:r>
      <w:r w:rsidR="00646528">
        <w:rPr>
          <w:szCs w:val="28"/>
        </w:rPr>
        <w:t>(что примерно соответствует графу, рассмотренному в подразделе</w:t>
      </w:r>
      <w:r w:rsidR="00B143CB">
        <w:rPr>
          <w:szCs w:val="28"/>
        </w:rPr>
        <w:t xml:space="preserve"> </w:t>
      </w:r>
      <w:r w:rsidR="00B143CB">
        <w:rPr>
          <w:szCs w:val="28"/>
        </w:rPr>
        <w:fldChar w:fldCharType="begin"/>
      </w:r>
      <w:r w:rsidR="00B143CB">
        <w:rPr>
          <w:szCs w:val="28"/>
        </w:rPr>
        <w:instrText xml:space="preserve"> REF _Ref44625716 \r \h </w:instrText>
      </w:r>
      <w:r w:rsidR="00B143CB">
        <w:rPr>
          <w:szCs w:val="28"/>
        </w:rPr>
      </w:r>
      <w:r w:rsidR="00B143CB">
        <w:rPr>
          <w:szCs w:val="28"/>
        </w:rPr>
        <w:fldChar w:fldCharType="separate"/>
      </w:r>
      <w:r w:rsidR="00C42485">
        <w:rPr>
          <w:szCs w:val="28"/>
        </w:rPr>
        <w:t>3.1</w:t>
      </w:r>
      <w:r w:rsidR="00B143CB">
        <w:rPr>
          <w:szCs w:val="28"/>
        </w:rPr>
        <w:fldChar w:fldCharType="end"/>
      </w:r>
      <w:r w:rsidR="00646528">
        <w:rPr>
          <w:szCs w:val="28"/>
        </w:rPr>
        <w:t xml:space="preserve">) векторное представление становится наиболее эффективным, если в графе больше сотни вершин, как это видно на рисунке </w:t>
      </w:r>
      <w:r w:rsidR="006F1295">
        <w:rPr>
          <w:szCs w:val="28"/>
        </w:rPr>
        <w:fldChar w:fldCharType="begin"/>
      </w:r>
      <w:r w:rsidR="006F1295">
        <w:rPr>
          <w:szCs w:val="28"/>
        </w:rPr>
        <w:instrText xml:space="preserve"> REF _Ref44618010 \h</w:instrText>
      </w:r>
      <w:r w:rsidR="006F1295" w:rsidRPr="006F1295">
        <w:rPr>
          <w:szCs w:val="28"/>
        </w:rPr>
        <w:instrText xml:space="preserve"> </w:instrText>
      </w:r>
      <w:r w:rsidR="006F1295">
        <w:rPr>
          <w:szCs w:val="28"/>
        </w:rPr>
        <w:instrText>\</w:instrText>
      </w:r>
      <w:r w:rsidR="006F1295" w:rsidRPr="006F1295">
        <w:rPr>
          <w:szCs w:val="28"/>
        </w:rPr>
        <w:instrText># 0</w:instrText>
      </w:r>
      <w:r w:rsidR="006F1295">
        <w:rPr>
          <w:szCs w:val="28"/>
        </w:rPr>
        <w:instrText xml:space="preserve"> </w:instrText>
      </w:r>
      <w:r w:rsidR="006F1295">
        <w:rPr>
          <w:szCs w:val="28"/>
        </w:rPr>
      </w:r>
      <w:r w:rsidR="006F1295">
        <w:rPr>
          <w:szCs w:val="28"/>
        </w:rPr>
        <w:fldChar w:fldCharType="separate"/>
      </w:r>
      <w:r w:rsidR="00C42485">
        <w:rPr>
          <w:szCs w:val="28"/>
        </w:rPr>
        <w:t>56</w:t>
      </w:r>
      <w:r w:rsidR="006F1295">
        <w:rPr>
          <w:szCs w:val="28"/>
        </w:rPr>
        <w:fldChar w:fldCharType="end"/>
      </w:r>
      <w:r w:rsidR="00646528">
        <w:rPr>
          <w:szCs w:val="28"/>
        </w:rPr>
        <w:t>. Был получен ожидаемый квадратичный рост для объёмов матрицы смежности и списка рёбер (отличие которых во многом сводится к константе перед квадратом числа вершин) и практически линейный рост объёма векторного представления рёбер.</w:t>
      </w:r>
    </w:p>
    <w:p w14:paraId="0DEB8030" w14:textId="1EA16DD5" w:rsidR="00BC1DED" w:rsidRDefault="00BC1DED" w:rsidP="0062303B">
      <w:pPr>
        <w:rPr>
          <w:lang w:eastAsia="ru-RU"/>
        </w:rPr>
      </w:pPr>
    </w:p>
    <w:p w14:paraId="235B9B70" w14:textId="77777777" w:rsidR="00CF2FB6" w:rsidRDefault="00BC1DED" w:rsidP="00CF2FB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9B0C72" wp14:editId="23E4AC2A">
            <wp:extent cx="5940425" cy="3564255"/>
            <wp:effectExtent l="0" t="0" r="3175" b="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144FF69E-BB0A-438A-B0EE-4089AD27FD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1FF474B" w14:textId="09EA39BC" w:rsidR="00BC1DED" w:rsidRDefault="00CF2FB6" w:rsidP="00CF2FB6">
      <w:pPr>
        <w:pStyle w:val="ad"/>
        <w:rPr>
          <w:lang w:eastAsia="ru-RU"/>
        </w:rPr>
      </w:pPr>
      <w:bookmarkStart w:id="137" w:name="_Ref44617496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3</w:t>
      </w:r>
      <w:r w:rsidR="008B4115">
        <w:rPr>
          <w:noProof/>
        </w:rPr>
        <w:fldChar w:fldCharType="end"/>
      </w:r>
      <w:bookmarkEnd w:id="137"/>
      <w:r>
        <w:t xml:space="preserve"> — </w:t>
      </w:r>
      <w:r w:rsidR="00717057" w:rsidRPr="00717057">
        <w:t>Зависимость объём графа в векторном представлении от числа вершин и плотности</w:t>
      </w:r>
    </w:p>
    <w:p w14:paraId="6F105FF9" w14:textId="78BF4E18" w:rsidR="00BC1DED" w:rsidRDefault="00BC1DED" w:rsidP="00717057">
      <w:pPr>
        <w:rPr>
          <w:lang w:eastAsia="ru-RU"/>
        </w:rPr>
      </w:pPr>
    </w:p>
    <w:p w14:paraId="5E23D752" w14:textId="615488E4" w:rsidR="00BC1DED" w:rsidRDefault="0035573B" w:rsidP="00BC1DE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88DCF2" wp14:editId="16AD9DE1">
            <wp:extent cx="5940425" cy="3564255"/>
            <wp:effectExtent l="0" t="0" r="3175" b="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37D0E7B1-FA64-4D74-A5F0-C8D912C23B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67EF568" w14:textId="18D4B5F1" w:rsidR="00717057" w:rsidRDefault="00717057" w:rsidP="00717057">
      <w:pPr>
        <w:pStyle w:val="ad"/>
        <w:rPr>
          <w:lang w:eastAsia="ru-RU"/>
        </w:rPr>
      </w:pPr>
      <w:bookmarkStart w:id="138" w:name="_Ref44617529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4</w:t>
      </w:r>
      <w:r w:rsidR="008B4115">
        <w:rPr>
          <w:noProof/>
        </w:rPr>
        <w:fldChar w:fldCharType="end"/>
      </w:r>
      <w:bookmarkEnd w:id="138"/>
      <w:r>
        <w:t xml:space="preserve"> — </w:t>
      </w:r>
      <w:r w:rsidRPr="00717057">
        <w:t xml:space="preserve">Зависимость объём графа </w:t>
      </w:r>
      <w:r>
        <w:t>с представлением связей в виде матрицы смежности</w:t>
      </w:r>
      <w:r w:rsidRPr="00717057">
        <w:t xml:space="preserve"> от числа вершин и плотности</w:t>
      </w:r>
    </w:p>
    <w:p w14:paraId="25549906" w14:textId="66ECD617" w:rsidR="0035573B" w:rsidRDefault="0035573B" w:rsidP="00717057">
      <w:pPr>
        <w:rPr>
          <w:lang w:eastAsia="ru-RU"/>
        </w:rPr>
      </w:pPr>
    </w:p>
    <w:p w14:paraId="26DE2B77" w14:textId="1BFB187C" w:rsidR="0035573B" w:rsidRDefault="00CF2FB6" w:rsidP="00BC1DE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490C60" wp14:editId="1D8E7351">
            <wp:extent cx="5940425" cy="3564255"/>
            <wp:effectExtent l="0" t="0" r="3175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B3F7838B-90E9-4810-9DD7-3D220137EB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DCF0689" w14:textId="65970B3D" w:rsidR="00717057" w:rsidRDefault="00717057" w:rsidP="00717057">
      <w:pPr>
        <w:pStyle w:val="ad"/>
        <w:rPr>
          <w:lang w:eastAsia="ru-RU"/>
        </w:rPr>
      </w:pPr>
      <w:bookmarkStart w:id="139" w:name="_Ref44617580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5</w:t>
      </w:r>
      <w:r w:rsidR="008B4115">
        <w:rPr>
          <w:noProof/>
        </w:rPr>
        <w:fldChar w:fldCharType="end"/>
      </w:r>
      <w:bookmarkEnd w:id="139"/>
      <w:r>
        <w:t xml:space="preserve"> — </w:t>
      </w:r>
      <w:r w:rsidRPr="00717057">
        <w:t xml:space="preserve">Зависимость объём графа </w:t>
      </w:r>
      <w:r>
        <w:t>с представлением связей в виде списка связей</w:t>
      </w:r>
      <w:r w:rsidRPr="00717057">
        <w:t xml:space="preserve"> от числа вершин и плотности</w:t>
      </w:r>
    </w:p>
    <w:p w14:paraId="0AE712F5" w14:textId="6305C16E" w:rsidR="00717057" w:rsidRDefault="00717057" w:rsidP="00717057">
      <w:pPr>
        <w:rPr>
          <w:lang w:eastAsia="ru-RU"/>
        </w:rPr>
      </w:pPr>
    </w:p>
    <w:p w14:paraId="7F6FFD0F" w14:textId="77777777" w:rsidR="00706CE6" w:rsidRDefault="00706CE6" w:rsidP="00706CE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834E5F" wp14:editId="5925B27E">
            <wp:extent cx="6119495" cy="3441065"/>
            <wp:effectExtent l="0" t="0" r="0" b="6985"/>
            <wp:docPr id="51" name="Диаграмма 51">
              <a:extLst xmlns:a="http://schemas.openxmlformats.org/drawingml/2006/main">
                <a:ext uri="{FF2B5EF4-FFF2-40B4-BE49-F238E27FC236}">
                  <a16:creationId xmlns:a16="http://schemas.microsoft.com/office/drawing/2014/main" id="{C2F50F3A-B15D-4BCE-A7EC-BAEF2140A9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EDA83A8" w14:textId="20E9F287" w:rsidR="00E62292" w:rsidRDefault="00706CE6" w:rsidP="00706CE6">
      <w:pPr>
        <w:pStyle w:val="ad"/>
      </w:pPr>
      <w:bookmarkStart w:id="140" w:name="_Ref44618010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6</w:t>
      </w:r>
      <w:r w:rsidR="008B4115">
        <w:rPr>
          <w:noProof/>
        </w:rPr>
        <w:fldChar w:fldCharType="end"/>
      </w:r>
      <w:bookmarkEnd w:id="140"/>
      <w:r>
        <w:t xml:space="preserve"> — </w:t>
      </w:r>
      <w:r w:rsidR="006F2DB8" w:rsidRPr="006F2DB8">
        <w:t xml:space="preserve">Зависимость информационного объёма графа в различных представлениях от числа вершин в графе (при </w:t>
      </w:r>
      <m:oMath>
        <m:r>
          <w:rPr>
            <w:rFonts w:ascii="Cambria Math" w:hAnsi="Cambria Math"/>
          </w:rPr>
          <m:t>D = 0,1</m:t>
        </m:r>
      </m:oMath>
      <w:r w:rsidR="006F2DB8" w:rsidRPr="006F2DB8">
        <w:t>)</w:t>
      </w:r>
    </w:p>
    <w:p w14:paraId="5DEAD359" w14:textId="14BADAC5" w:rsidR="000569B9" w:rsidRDefault="000569B9" w:rsidP="000569B9"/>
    <w:p w14:paraId="5F677E72" w14:textId="6C46A8BC" w:rsidR="000569B9" w:rsidRDefault="000E0F5C" w:rsidP="000569B9">
      <w:pPr>
        <w:rPr>
          <w:szCs w:val="28"/>
        </w:rPr>
      </w:pPr>
      <w:r>
        <w:rPr>
          <w:szCs w:val="28"/>
        </w:rPr>
        <w:t xml:space="preserve">Также был рассмотрен случай </w:t>
      </w:r>
      <m:oMath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 xml:space="preserve"> = 0,5</m:t>
        </m:r>
      </m:oMath>
      <w:r w:rsidRPr="00704685">
        <w:rPr>
          <w:szCs w:val="28"/>
        </w:rPr>
        <w:t xml:space="preserve">: </w:t>
      </w:r>
      <w:r>
        <w:rPr>
          <w:szCs w:val="28"/>
        </w:rPr>
        <w:t>в графе содержится ровно половина всех возможных рёбер</w:t>
      </w:r>
      <w:r w:rsidRPr="000E0F5C">
        <w:rPr>
          <w:szCs w:val="28"/>
        </w:rPr>
        <w:t>.</w:t>
      </w:r>
      <w:r>
        <w:rPr>
          <w:szCs w:val="28"/>
        </w:rPr>
        <w:t xml:space="preserve"> Зависимости изображены на рисунке </w:t>
      </w:r>
      <w:r w:rsidR="00DD63C6">
        <w:rPr>
          <w:szCs w:val="28"/>
        </w:rPr>
        <w:fldChar w:fldCharType="begin"/>
      </w:r>
      <w:r w:rsidR="00DD63C6">
        <w:rPr>
          <w:szCs w:val="28"/>
        </w:rPr>
        <w:instrText xml:space="preserve"> REF _Ref44618289 \h </w:instrText>
      </w:r>
      <w:r w:rsidR="00DD63C6" w:rsidRPr="00705033">
        <w:rPr>
          <w:szCs w:val="28"/>
        </w:rPr>
        <w:instrText>\# 0</w:instrText>
      </w:r>
      <w:r w:rsidR="00DD63C6">
        <w:rPr>
          <w:szCs w:val="28"/>
        </w:rPr>
        <w:instrText xml:space="preserve"> </w:instrText>
      </w:r>
      <w:r w:rsidR="00DD63C6">
        <w:rPr>
          <w:szCs w:val="28"/>
        </w:rPr>
      </w:r>
      <w:r w:rsidR="00DD63C6">
        <w:rPr>
          <w:szCs w:val="28"/>
        </w:rPr>
        <w:fldChar w:fldCharType="separate"/>
      </w:r>
      <w:r w:rsidR="00C42485">
        <w:rPr>
          <w:szCs w:val="28"/>
        </w:rPr>
        <w:t>57</w:t>
      </w:r>
      <w:r w:rsidR="00DD63C6">
        <w:rPr>
          <w:szCs w:val="28"/>
        </w:rPr>
        <w:fldChar w:fldCharType="end"/>
      </w:r>
      <w:r>
        <w:rPr>
          <w:szCs w:val="28"/>
        </w:rPr>
        <w:t xml:space="preserve">. Дальнейшее увеличение плотности графа </w:t>
      </w:r>
      <m:oMath>
        <m:r>
          <w:rPr>
            <w:rFonts w:ascii="Cambria Math" w:hAnsi="Cambria Math"/>
            <w:szCs w:val="28"/>
            <w:lang w:val="en-US"/>
          </w:rPr>
          <m:t>D</m:t>
        </m:r>
      </m:oMath>
      <w:r w:rsidRPr="004B4405">
        <w:rPr>
          <w:szCs w:val="28"/>
        </w:rPr>
        <w:t xml:space="preserve"> </w:t>
      </w:r>
      <w:r>
        <w:rPr>
          <w:szCs w:val="28"/>
        </w:rPr>
        <w:t xml:space="preserve">бессмысленно, поскольку в этом случае становится эффективнее хранить не список присутствующих рёбер, а список отсутствующих рёбер, что сводит эту задачу к случаю, когда </w:t>
      </w:r>
      <m:oMath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 xml:space="preserve"> &lt; 0,5</m:t>
        </m:r>
      </m:oMath>
      <w:r w:rsidRPr="004B4405">
        <w:rPr>
          <w:szCs w:val="28"/>
        </w:rPr>
        <w:t>.</w:t>
      </w:r>
      <w:r>
        <w:rPr>
          <w:szCs w:val="28"/>
        </w:rPr>
        <w:t xml:space="preserve"> Видно, что увеличение плотности графа влияет только на объём списка рёбер, что логично: остальные методы зависят только от количества вершин в графе, тогда как объём списка рёбер линейно зависит от плотности графа (то есть его рост можно оценить как </w:t>
      </w:r>
      <m:oMath>
        <m:r>
          <w:rPr>
            <w:rFonts w:ascii="Cambria Math" w:hAnsi="Cambria Math"/>
            <w:noProof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noProof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</w:rPr>
              <m:t>D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  <w:szCs w:val="28"/>
                  </w:rPr>
                  <m:t>2</m:t>
                </m:r>
              </m:sup>
            </m:sSup>
          </m:e>
        </m:d>
      </m:oMath>
      <w:r>
        <w:rPr>
          <w:szCs w:val="28"/>
        </w:rPr>
        <w:t>).</w:t>
      </w:r>
    </w:p>
    <w:p w14:paraId="505EBB49" w14:textId="5D43B310" w:rsidR="00B43697" w:rsidRDefault="00B43697" w:rsidP="000569B9"/>
    <w:p w14:paraId="44AF4955" w14:textId="77777777" w:rsidR="003A6256" w:rsidRDefault="003A6256" w:rsidP="003A625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540731" wp14:editId="0349EB99">
            <wp:extent cx="6119495" cy="3441065"/>
            <wp:effectExtent l="0" t="0" r="0" b="6985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DEA8282F-7D92-4CE8-A492-0EFC57C742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9395AF6" w14:textId="1615CDE0" w:rsidR="00B43697" w:rsidRDefault="003A6256" w:rsidP="003A6256">
      <w:pPr>
        <w:pStyle w:val="ad"/>
      </w:pPr>
      <w:bookmarkStart w:id="141" w:name="_Ref44618289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7</w:t>
      </w:r>
      <w:r w:rsidR="008B4115">
        <w:rPr>
          <w:noProof/>
        </w:rPr>
        <w:fldChar w:fldCharType="end"/>
      </w:r>
      <w:bookmarkEnd w:id="141"/>
      <w:r>
        <w:t xml:space="preserve"> — </w:t>
      </w:r>
      <w:r w:rsidRPr="006F2DB8">
        <w:t xml:space="preserve">Зависимость информационного объёма графа в различных представлениях от числа вершин в графе (при </w:t>
      </w:r>
      <m:oMath>
        <m:r>
          <w:rPr>
            <w:rFonts w:ascii="Cambria Math" w:hAnsi="Cambria Math"/>
          </w:rPr>
          <m:t>D = 0,5</m:t>
        </m:r>
      </m:oMath>
      <w:r w:rsidRPr="006F2DB8">
        <w:t>)</w:t>
      </w:r>
    </w:p>
    <w:p w14:paraId="18777065" w14:textId="0D53DD36" w:rsidR="00F13F4B" w:rsidRDefault="00F13F4B" w:rsidP="00F13F4B"/>
    <w:p w14:paraId="655A1F68" w14:textId="1819A71D" w:rsidR="00DB5214" w:rsidRDefault="00A50FC8" w:rsidP="00F13F4B">
      <w:r>
        <w:rPr>
          <w:szCs w:val="28"/>
        </w:rPr>
        <w:t>Таким образом предложенный метод сжатия графов на основе векторного представления рёбер эффективен в</w:t>
      </w:r>
      <w:r w:rsidR="001210C2">
        <w:rPr>
          <w:szCs w:val="28"/>
          <w:lang w:val="en-US"/>
        </w:rPr>
        <w:t> </w:t>
      </w:r>
      <w:r>
        <w:rPr>
          <w:szCs w:val="28"/>
        </w:rPr>
        <w:t>тех случаях, когда число вершин измеряется сотнями (или большими порядками). Для достаточно плотных графов векторное представление становится эффективнее списка связей, если в</w:t>
      </w:r>
      <w:r w:rsidR="001210C2">
        <w:rPr>
          <w:szCs w:val="28"/>
          <w:lang w:val="en-US"/>
        </w:rPr>
        <w:t> </w:t>
      </w:r>
      <w:r>
        <w:rPr>
          <w:szCs w:val="28"/>
        </w:rPr>
        <w:t>графе содержится от</w:t>
      </w:r>
      <w:r w:rsidR="001210C2">
        <w:rPr>
          <w:szCs w:val="28"/>
          <w:lang w:val="en-US"/>
        </w:rPr>
        <w:t> </w:t>
      </w:r>
      <w:r>
        <w:rPr>
          <w:szCs w:val="28"/>
        </w:rPr>
        <w:t>50</w:t>
      </w:r>
      <w:r w:rsidR="001210C2">
        <w:rPr>
          <w:szCs w:val="28"/>
          <w:lang w:val="en-US"/>
        </w:rPr>
        <w:t> </w:t>
      </w:r>
      <w:r>
        <w:rPr>
          <w:szCs w:val="28"/>
        </w:rPr>
        <w:t xml:space="preserve">вершин. Если </w:t>
      </w:r>
      <w:r w:rsidR="001210C2">
        <w:rPr>
          <w:szCs w:val="28"/>
        </w:rPr>
        <w:t>модель классификации наличия связи</w:t>
      </w:r>
      <w:r>
        <w:rPr>
          <w:szCs w:val="28"/>
        </w:rPr>
        <w:t xml:space="preserve"> неидеально предсказывает наличие рёбер по</w:t>
      </w:r>
      <w:r w:rsidR="001210C2">
        <w:rPr>
          <w:szCs w:val="28"/>
        </w:rPr>
        <w:t> </w:t>
      </w:r>
      <w:r>
        <w:rPr>
          <w:szCs w:val="28"/>
        </w:rPr>
        <w:t>векторным представлениям, возможна компенсация ошибок с</w:t>
      </w:r>
      <w:r w:rsidR="001210C2">
        <w:rPr>
          <w:szCs w:val="28"/>
        </w:rPr>
        <w:t> </w:t>
      </w:r>
      <w:r>
        <w:rPr>
          <w:szCs w:val="28"/>
        </w:rPr>
        <w:t>помощью списков ошибочных рёбер</w:t>
      </w:r>
      <w:r w:rsidR="001210C2">
        <w:rPr>
          <w:szCs w:val="28"/>
        </w:rPr>
        <w:t xml:space="preserve">, как было описано в пункте </w:t>
      </w:r>
      <w:r w:rsidR="001210C2">
        <w:rPr>
          <w:szCs w:val="28"/>
        </w:rPr>
        <w:fldChar w:fldCharType="begin"/>
      </w:r>
      <w:r w:rsidR="001210C2">
        <w:rPr>
          <w:szCs w:val="28"/>
        </w:rPr>
        <w:instrText xml:space="preserve"> REF _Ref44618499 \r \h </w:instrText>
      </w:r>
      <w:r w:rsidR="001210C2">
        <w:rPr>
          <w:szCs w:val="28"/>
        </w:rPr>
      </w:r>
      <w:r w:rsidR="001210C2">
        <w:rPr>
          <w:szCs w:val="28"/>
        </w:rPr>
        <w:fldChar w:fldCharType="separate"/>
      </w:r>
      <w:r w:rsidR="00C42485">
        <w:rPr>
          <w:szCs w:val="28"/>
        </w:rPr>
        <w:t>2.3.7</w:t>
      </w:r>
      <w:r w:rsidR="001210C2">
        <w:rPr>
          <w:szCs w:val="28"/>
        </w:rPr>
        <w:fldChar w:fldCharType="end"/>
      </w:r>
      <w:r>
        <w:rPr>
          <w:szCs w:val="28"/>
        </w:rPr>
        <w:t>, в</w:t>
      </w:r>
      <w:r w:rsidR="001210C2">
        <w:rPr>
          <w:szCs w:val="28"/>
          <w:lang w:val="en-US"/>
        </w:rPr>
        <w:t> </w:t>
      </w:r>
      <w:r>
        <w:rPr>
          <w:szCs w:val="28"/>
        </w:rPr>
        <w:t>таком случае граница применимости предлагаемого метода дополнительно смещается в</w:t>
      </w:r>
      <w:r w:rsidR="001210C2">
        <w:rPr>
          <w:szCs w:val="28"/>
          <w:lang w:val="en-US"/>
        </w:rPr>
        <w:t> </w:t>
      </w:r>
      <w:r>
        <w:rPr>
          <w:szCs w:val="28"/>
        </w:rPr>
        <w:t>сторону увеличения числа узлов.</w:t>
      </w:r>
    </w:p>
    <w:p w14:paraId="0CF7486E" w14:textId="77777777" w:rsidR="00F13F4B" w:rsidRPr="00F13F4B" w:rsidRDefault="00F13F4B" w:rsidP="00F13F4B"/>
    <w:p w14:paraId="2CEF541F" w14:textId="18AA087D" w:rsidR="00AE0866" w:rsidRDefault="00AE0866" w:rsidP="00AE0866">
      <w:pPr>
        <w:pStyle w:val="1"/>
      </w:pPr>
      <w:bookmarkStart w:id="142" w:name="_Toc44200479"/>
      <w:bookmarkStart w:id="143" w:name="_Toc44676795"/>
      <w:r w:rsidRPr="00AE0866">
        <w:t xml:space="preserve">Анализ </w:t>
      </w:r>
      <w:bookmarkEnd w:id="142"/>
      <w:r w:rsidR="00F074DA">
        <w:t xml:space="preserve">эффективности </w:t>
      </w:r>
      <w:r w:rsidR="00C13202">
        <w:t>разработанного метода сжатия графа</w:t>
      </w:r>
      <w:bookmarkEnd w:id="143"/>
    </w:p>
    <w:p w14:paraId="3AAF6843" w14:textId="6D781D3F" w:rsidR="00AE0866" w:rsidRDefault="00C13202" w:rsidP="003679E9">
      <w:pPr>
        <w:pStyle w:val="2"/>
        <w:rPr>
          <w:lang w:val="ru-RU"/>
        </w:rPr>
      </w:pPr>
      <w:bookmarkStart w:id="144" w:name="_Ref44625716"/>
      <w:bookmarkStart w:id="145" w:name="_Toc44676796"/>
      <w:r>
        <w:rPr>
          <w:lang w:val="ru-RU"/>
        </w:rPr>
        <w:t>Исходны</w:t>
      </w:r>
      <w:r w:rsidR="004F1AEE">
        <w:rPr>
          <w:lang w:val="ru-RU"/>
        </w:rPr>
        <w:t>й граф</w:t>
      </w:r>
      <w:r w:rsidR="009C37FA">
        <w:rPr>
          <w:lang w:val="ru-RU"/>
        </w:rPr>
        <w:t xml:space="preserve"> для </w:t>
      </w:r>
      <w:r w:rsidR="004F1AEE">
        <w:rPr>
          <w:lang w:val="ru-RU"/>
        </w:rPr>
        <w:t>сжатия</w:t>
      </w:r>
      <w:bookmarkEnd w:id="144"/>
      <w:bookmarkEnd w:id="145"/>
    </w:p>
    <w:p w14:paraId="58401DFA" w14:textId="2ECAF34A" w:rsidR="00151764" w:rsidRDefault="00151764" w:rsidP="00151764">
      <w:pPr>
        <w:pStyle w:val="a1"/>
        <w:rPr>
          <w:lang w:eastAsia="ru-RU"/>
        </w:rPr>
      </w:pPr>
    </w:p>
    <w:p w14:paraId="1E0A3859" w14:textId="0068DB2B" w:rsidR="008E6508" w:rsidRDefault="008E6508" w:rsidP="008E6508">
      <w:r>
        <w:t>С целью демонстрации возможности сжатия графа на основе векторного представления был сгенерирован граф, аналогичный изображенному на рисунке </w:t>
      </w:r>
      <w:r>
        <w:fldChar w:fldCharType="begin"/>
      </w:r>
      <w:r>
        <w:instrText xml:space="preserve"> REF  _Ref29763682 \# 0 </w:instrText>
      </w:r>
      <w:r>
        <w:fldChar w:fldCharType="separate"/>
      </w:r>
      <w:r w:rsidR="00C42485">
        <w:t>58</w:t>
      </w:r>
      <w:r>
        <w:fldChar w:fldCharType="end"/>
      </w:r>
      <w:r>
        <w:t>.</w:t>
      </w:r>
      <w:r w:rsidRPr="0079167C">
        <w:t xml:space="preserve"> </w:t>
      </w:r>
      <w:r>
        <w:t>Узлы изображены точками, связи — линиями. В центре изображения находятся 7 связанных друг с другом центральных узлов, с каждым из центральных узлов связан кластер из </w:t>
      </w:r>
      <w:r>
        <w:rPr>
          <w:i/>
          <w:iCs/>
        </w:rPr>
        <w:t>S</w:t>
      </w:r>
      <w:r w:rsidRPr="00394CED">
        <w:t xml:space="preserve"> </w:t>
      </w:r>
      <w:r>
        <w:t xml:space="preserve">связанных друг с другом узлов. На данном рисунке </w:t>
      </w:r>
      <m:oMath>
        <m:r>
          <w:rPr>
            <w:rFonts w:ascii="Cambria Math" w:hAnsi="Cambria Math"/>
          </w:rPr>
          <m:t>S=20</m:t>
        </m:r>
      </m:oMath>
      <w:r w:rsidRPr="00394CED">
        <w:t xml:space="preserve">, </w:t>
      </w:r>
      <w:r>
        <w:t>но дальше рассматриваются графы с </w:t>
      </w:r>
      <m:oMath>
        <m:r>
          <w:rPr>
            <w:rFonts w:ascii="Cambria Math" w:hAnsi="Cambria Math"/>
          </w:rPr>
          <m:t>S</m:t>
        </m:r>
      </m:oMath>
      <w:r w:rsidRPr="006B614E">
        <w:t xml:space="preserve"> </w:t>
      </w:r>
      <w:r>
        <w:t>вплоть до 500 (с шагом 20).</w:t>
      </w:r>
    </w:p>
    <w:p w14:paraId="6D23F518" w14:textId="77777777" w:rsidR="0082471F" w:rsidRPr="006B614E" w:rsidRDefault="0082471F" w:rsidP="008E6508"/>
    <w:p w14:paraId="0920609D" w14:textId="77777777" w:rsidR="008E6508" w:rsidRDefault="008E6508" w:rsidP="008E650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818D27" wp14:editId="6D10D965">
            <wp:extent cx="4572000" cy="45243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059A" w14:textId="3EA840B0" w:rsidR="008E6508" w:rsidRPr="008E6508" w:rsidRDefault="008E6508" w:rsidP="0082471F">
      <w:pPr>
        <w:pStyle w:val="ad"/>
      </w:pPr>
      <w:bookmarkStart w:id="146" w:name="_Ref29763682"/>
      <w:r w:rsidRPr="008E6508">
        <w:t>Рисунок</w:t>
      </w:r>
      <w:r>
        <w:t xml:space="preserve"> 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8</w:t>
      </w:r>
      <w:r w:rsidR="008B4115">
        <w:rPr>
          <w:noProof/>
        </w:rPr>
        <w:fldChar w:fldCharType="end"/>
      </w:r>
      <w:bookmarkEnd w:id="146"/>
      <w:r>
        <w:t xml:space="preserve"> — </w:t>
      </w:r>
      <w:r w:rsidRPr="008E6508">
        <w:t>Изображение</w:t>
      </w:r>
      <w:r>
        <w:t xml:space="preserve"> одного из сгенерированных графов</w:t>
      </w:r>
    </w:p>
    <w:p w14:paraId="795A7367" w14:textId="77777777" w:rsidR="008E6508" w:rsidRDefault="008E6508" w:rsidP="00151764">
      <w:pPr>
        <w:rPr>
          <w:lang w:eastAsia="ru-RU"/>
        </w:rPr>
      </w:pPr>
    </w:p>
    <w:p w14:paraId="3AE424D7" w14:textId="0FBE2EB0" w:rsidR="00151764" w:rsidRDefault="00852A96" w:rsidP="00151764">
      <w:pPr>
        <w:rPr>
          <w:lang w:eastAsia="ru-RU"/>
        </w:rPr>
      </w:pPr>
      <w:r>
        <w:rPr>
          <w:lang w:eastAsia="ru-RU"/>
        </w:rPr>
        <w:t xml:space="preserve">Данный граф специально сформирован таким образом, </w:t>
      </w:r>
      <w:r w:rsidR="00886A41">
        <w:rPr>
          <w:lang w:eastAsia="ru-RU"/>
        </w:rPr>
        <w:t xml:space="preserve">чтобы хорошо подходить </w:t>
      </w:r>
      <w:r w:rsidR="00C86116">
        <w:rPr>
          <w:lang w:eastAsia="ru-RU"/>
        </w:rPr>
        <w:t>для векторного представления из восьми элементов</w:t>
      </w:r>
      <w:sdt>
        <w:sdtPr>
          <w:rPr>
            <w:lang w:eastAsia="ru-RU"/>
          </w:rPr>
          <w:id w:val="1405029616"/>
          <w:citation/>
        </w:sdtPr>
        <w:sdtEndPr/>
        <w:sdtContent>
          <w:r w:rsidR="00C86116">
            <w:rPr>
              <w:lang w:eastAsia="ru-RU"/>
            </w:rPr>
            <w:fldChar w:fldCharType="begin"/>
          </w:r>
          <w:r w:rsidR="00C86116">
            <w:rPr>
              <w:lang w:eastAsia="ru-RU"/>
            </w:rPr>
            <w:instrText xml:space="preserve"> CITATION Лещ20 \l 1049 </w:instrText>
          </w:r>
          <w:r w:rsidR="00C86116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73]</w:t>
          </w:r>
          <w:r w:rsidR="00C86116">
            <w:rPr>
              <w:lang w:eastAsia="ru-RU"/>
            </w:rPr>
            <w:fldChar w:fldCharType="end"/>
          </w:r>
        </w:sdtContent>
      </w:sdt>
      <w:r w:rsidR="00EA278C">
        <w:rPr>
          <w:lang w:eastAsia="ru-RU"/>
        </w:rPr>
        <w:t>.</w:t>
      </w:r>
    </w:p>
    <w:p w14:paraId="32DEA5AF" w14:textId="77777777" w:rsidR="00151764" w:rsidRPr="00151764" w:rsidRDefault="00151764" w:rsidP="00151764">
      <w:pPr>
        <w:rPr>
          <w:lang w:eastAsia="ru-RU"/>
        </w:rPr>
      </w:pPr>
    </w:p>
    <w:p w14:paraId="6FD84728" w14:textId="0BCE36C8" w:rsidR="003679E9" w:rsidRDefault="00730AA4" w:rsidP="00730AA4">
      <w:pPr>
        <w:pStyle w:val="2"/>
        <w:rPr>
          <w:lang w:val="ru-RU"/>
        </w:rPr>
      </w:pPr>
      <w:bookmarkStart w:id="147" w:name="_Toc44200481"/>
      <w:bookmarkStart w:id="148" w:name="_Toc44676797"/>
      <w:r>
        <w:rPr>
          <w:lang w:val="ru-RU"/>
        </w:rPr>
        <w:t xml:space="preserve">Анализ результатов </w:t>
      </w:r>
      <w:bookmarkEnd w:id="147"/>
      <w:r w:rsidR="00436136">
        <w:rPr>
          <w:lang w:val="ru-RU"/>
        </w:rPr>
        <w:t>сжатия</w:t>
      </w:r>
      <w:bookmarkEnd w:id="148"/>
    </w:p>
    <w:p w14:paraId="1012A264" w14:textId="35EC9DF6" w:rsidR="00151764" w:rsidRDefault="00151764" w:rsidP="00151764">
      <w:pPr>
        <w:pStyle w:val="a1"/>
        <w:rPr>
          <w:lang w:eastAsia="ru-RU"/>
        </w:rPr>
      </w:pPr>
    </w:p>
    <w:p w14:paraId="025BD095" w14:textId="49B9E178" w:rsidR="00A61F4D" w:rsidRDefault="00A61F4D" w:rsidP="00A61F4D">
      <w:r>
        <w:t xml:space="preserve">Была произведена оценка объемов данных графа в зависимости от его представления. График объема данных графа в зависимости от представления и количества узлов графа приведен на рисунке </w:t>
      </w:r>
      <w:r>
        <w:fldChar w:fldCharType="begin"/>
      </w:r>
      <w:r>
        <w:instrText xml:space="preserve"> REF  _Ref29768236 \# 0 </w:instrText>
      </w:r>
      <w:r>
        <w:fldChar w:fldCharType="separate"/>
      </w:r>
      <w:r w:rsidR="00C42485">
        <w:t>59</w:t>
      </w:r>
      <w:r>
        <w:fldChar w:fldCharType="end"/>
      </w:r>
      <w:r w:rsidRPr="00037D2B">
        <w:t xml:space="preserve">. </w:t>
      </w:r>
      <w:r>
        <w:t xml:space="preserve">Для лучшего понимания скорости роста векторного представления тот же график приведен в логарифмическом масштабе на рисунке </w:t>
      </w:r>
      <w:r>
        <w:fldChar w:fldCharType="begin"/>
      </w:r>
      <w:r>
        <w:instrText xml:space="preserve"> REF  _Ref29768300 \# 0 </w:instrText>
      </w:r>
      <w:r>
        <w:fldChar w:fldCharType="separate"/>
      </w:r>
      <w:r w:rsidR="00C42485">
        <w:t>60</w:t>
      </w:r>
      <w:r>
        <w:fldChar w:fldCharType="end"/>
      </w:r>
      <w:r>
        <w:t>.</w:t>
      </w:r>
    </w:p>
    <w:p w14:paraId="7C4B4EA6" w14:textId="77777777" w:rsidR="00162B7B" w:rsidRPr="00037D2B" w:rsidRDefault="00162B7B" w:rsidP="00A61F4D"/>
    <w:p w14:paraId="175D9F66" w14:textId="77777777" w:rsidR="00A61F4D" w:rsidRDefault="00A61F4D" w:rsidP="00A61F4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69500D" wp14:editId="7CEAB533">
            <wp:extent cx="6120000" cy="3780000"/>
            <wp:effectExtent l="0" t="0" r="0" b="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8EDC5743-FBAA-4F72-9FC5-05054D42E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7DB8D988" w14:textId="7F4FD567" w:rsidR="00A61F4D" w:rsidRDefault="00A61F4D" w:rsidP="00A61F4D">
      <w:pPr>
        <w:pStyle w:val="ad"/>
      </w:pPr>
      <w:bookmarkStart w:id="149" w:name="_Ref29768236"/>
      <w:r>
        <w:t xml:space="preserve">Рисунок 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59</w:t>
      </w:r>
      <w:r w:rsidR="008B4115">
        <w:rPr>
          <w:noProof/>
        </w:rPr>
        <w:fldChar w:fldCharType="end"/>
      </w:r>
      <w:bookmarkEnd w:id="149"/>
      <w:r>
        <w:t xml:space="preserve"> — Объем данных графа в зависимости от представления</w:t>
      </w:r>
    </w:p>
    <w:p w14:paraId="7597507A" w14:textId="77777777" w:rsidR="00162B7B" w:rsidRPr="00162B7B" w:rsidRDefault="00162B7B" w:rsidP="00162B7B"/>
    <w:p w14:paraId="377E2035" w14:textId="77777777" w:rsidR="00A61F4D" w:rsidRDefault="00A61F4D" w:rsidP="00A61F4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28ED67" wp14:editId="5336705E">
            <wp:extent cx="6120000" cy="3780000"/>
            <wp:effectExtent l="0" t="0" r="0" b="0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58F7C1B9-60A5-47D2-AA95-042D5B3756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7CA65702" w14:textId="0ED881BD" w:rsidR="00A61F4D" w:rsidRDefault="00A61F4D" w:rsidP="00A61F4D">
      <w:pPr>
        <w:pStyle w:val="ad"/>
      </w:pPr>
      <w:bookmarkStart w:id="150" w:name="_Ref29768300"/>
      <w:r>
        <w:t xml:space="preserve">Рисунок 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60</w:t>
      </w:r>
      <w:r w:rsidR="008B4115">
        <w:rPr>
          <w:noProof/>
        </w:rPr>
        <w:fldChar w:fldCharType="end"/>
      </w:r>
      <w:bookmarkEnd w:id="150"/>
      <w:r>
        <w:t xml:space="preserve"> — Объем данных графа в зависимости от представления,</w:t>
      </w:r>
      <w:r>
        <w:br/>
        <w:t>логарифмический масштаб</w:t>
      </w:r>
    </w:p>
    <w:p w14:paraId="50294B2C" w14:textId="77777777" w:rsidR="00162B7B" w:rsidRPr="00162B7B" w:rsidRDefault="00162B7B" w:rsidP="00162B7B"/>
    <w:p w14:paraId="1464EC0E" w14:textId="6E058FDC" w:rsidR="00A61F4D" w:rsidRDefault="00A61F4D" w:rsidP="00A61F4D">
      <w:r>
        <w:t xml:space="preserve">Однако очевидно, что при практическом применении данные графа будут передаваться в сжатом виде. Для оценки качества сжатия была использована утилита </w:t>
      </w:r>
      <w:r w:rsidRPr="00275073">
        <w:rPr>
          <w:rStyle w:val="af2"/>
        </w:rPr>
        <w:t>xz</w:t>
      </w:r>
      <w:r w:rsidRPr="005A3989">
        <w:t xml:space="preserve"> </w:t>
      </w:r>
      <w:r>
        <w:t>из пакета XZ</w:t>
      </w:r>
      <w:r w:rsidRPr="005A3989">
        <w:t xml:space="preserve"> </w:t>
      </w:r>
      <w:r>
        <w:t>Utils</w:t>
      </w:r>
      <w:sdt>
        <w:sdtPr>
          <w:id w:val="-271866734"/>
          <w:citation/>
        </w:sdtPr>
        <w:sdtEndPr/>
        <w:sdtContent>
          <w:r>
            <w:fldChar w:fldCharType="begin"/>
          </w:r>
          <w:r w:rsidR="008928DB">
            <w:instrText xml:space="preserve">CITATION XZU18 \l 1033 </w:instrText>
          </w:r>
          <w:r>
            <w:fldChar w:fldCharType="separate"/>
          </w:r>
          <w:r w:rsidR="00A8613D">
            <w:rPr>
              <w:noProof/>
            </w:rPr>
            <w:t xml:space="preserve"> [74]</w:t>
          </w:r>
          <w:r>
            <w:fldChar w:fldCharType="end"/>
          </w:r>
        </w:sdtContent>
      </w:sdt>
      <w:r w:rsidRPr="009A717B">
        <w:t xml:space="preserve"> </w:t>
      </w:r>
      <w:r>
        <w:t>с</w:t>
      </w:r>
      <w:r w:rsidR="003A49D6">
        <w:rPr>
          <w:lang w:val="en-US"/>
        </w:rPr>
        <w:t> </w:t>
      </w:r>
      <w:r>
        <w:t xml:space="preserve">максимальными параметрами сжатия. Данная утилита использует модифицированный алгоритм </w:t>
      </w:r>
      <w:r w:rsidRPr="00EC1B4E">
        <w:t>цепи Лемпеля-Зив-Маркова</w:t>
      </w:r>
      <w:r>
        <w:t>, который на данный момент дает наилучшее сжатие без потерь за практически применимое время. График объема сжатых данных графа в зависимости от</w:t>
      </w:r>
      <w:r w:rsidR="00FF2D16">
        <w:t> </w:t>
      </w:r>
      <w:r>
        <w:t>представления и количества узлов графа приведен на рисунке </w:t>
      </w:r>
      <w:r>
        <w:fldChar w:fldCharType="begin"/>
      </w:r>
      <w:r>
        <w:instrText xml:space="preserve"> REF  _Ref29769106 \# 0 </w:instrText>
      </w:r>
      <w:r>
        <w:fldChar w:fldCharType="separate"/>
      </w:r>
      <w:r w:rsidR="00C42485">
        <w:t>61</w:t>
      </w:r>
      <w:r>
        <w:fldChar w:fldCharType="end"/>
      </w:r>
      <w:r w:rsidRPr="00037D2B">
        <w:t xml:space="preserve">. </w:t>
      </w:r>
      <w:r>
        <w:t>Для лучшего понимания скорости роста векторного представления тот же график приведен в логарифмическом масштабе на рисунке </w:t>
      </w:r>
      <w:r>
        <w:fldChar w:fldCharType="begin"/>
      </w:r>
      <w:r w:rsidRPr="00E305BA">
        <w:instrText xml:space="preserve"> </w:instrText>
      </w:r>
      <w:r>
        <w:instrText>REF</w:instrText>
      </w:r>
      <w:r w:rsidRPr="00E305BA">
        <w:instrText xml:space="preserve">  _</w:instrText>
      </w:r>
      <w:r>
        <w:instrText>Ref</w:instrText>
      </w:r>
      <w:r w:rsidRPr="00E305BA">
        <w:instrText xml:space="preserve">29769118 \# 0 </w:instrText>
      </w:r>
      <w:r>
        <w:fldChar w:fldCharType="separate"/>
      </w:r>
      <w:r w:rsidR="00C42485">
        <w:t>62</w:t>
      </w:r>
      <w:r>
        <w:fldChar w:fldCharType="end"/>
      </w:r>
      <w:r>
        <w:t>.</w:t>
      </w:r>
    </w:p>
    <w:p w14:paraId="7EC0802B" w14:textId="77777777" w:rsidR="00A61F4D" w:rsidRDefault="00A61F4D" w:rsidP="00A61F4D"/>
    <w:p w14:paraId="3A01DC78" w14:textId="77777777" w:rsidR="00A61F4D" w:rsidRDefault="00A61F4D" w:rsidP="00A61F4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EF9F6E" wp14:editId="6A81B650">
            <wp:extent cx="6120000" cy="3780000"/>
            <wp:effectExtent l="0" t="0" r="0" b="0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0509F33E-680D-4FA5-8368-DF426C15B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7473C254" w14:textId="326090ED" w:rsidR="00A61F4D" w:rsidRDefault="00A61F4D" w:rsidP="00A61F4D">
      <w:pPr>
        <w:pStyle w:val="ad"/>
      </w:pPr>
      <w:bookmarkStart w:id="151" w:name="_Ref29769106"/>
      <w:r>
        <w:t xml:space="preserve">Рисунок 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61</w:t>
      </w:r>
      <w:r w:rsidR="008B4115">
        <w:rPr>
          <w:noProof/>
        </w:rPr>
        <w:fldChar w:fldCharType="end"/>
      </w:r>
      <w:bookmarkEnd w:id="151"/>
      <w:r>
        <w:t xml:space="preserve"> — Объем сжатых данных графа в зависимости от представления</w:t>
      </w:r>
    </w:p>
    <w:p w14:paraId="17F30F72" w14:textId="77777777" w:rsidR="00A61F4D" w:rsidRDefault="00A61F4D" w:rsidP="00A61F4D">
      <w:pPr>
        <w:ind w:firstLine="0"/>
        <w:jc w:val="center"/>
      </w:pPr>
    </w:p>
    <w:p w14:paraId="62A456DD" w14:textId="77777777" w:rsidR="00A61F4D" w:rsidRDefault="00A61F4D" w:rsidP="00A61F4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27E28" wp14:editId="0D3C180C">
            <wp:extent cx="6120000" cy="3924000"/>
            <wp:effectExtent l="0" t="0" r="0" b="635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C4F83B1D-767F-4792-A429-1C1C89854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55A53CF1" w14:textId="22EE25C3" w:rsidR="00A61F4D" w:rsidRDefault="00A61F4D" w:rsidP="00A61F4D">
      <w:pPr>
        <w:pStyle w:val="ad"/>
      </w:pPr>
      <w:bookmarkStart w:id="152" w:name="_Ref29769118"/>
      <w:r>
        <w:t xml:space="preserve">Рисунок 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62</w:t>
      </w:r>
      <w:r w:rsidR="008B4115">
        <w:rPr>
          <w:noProof/>
        </w:rPr>
        <w:fldChar w:fldCharType="end"/>
      </w:r>
      <w:bookmarkEnd w:id="152"/>
      <w:r>
        <w:t xml:space="preserve"> — Объем сжатых данных графа в зависимости от представления,</w:t>
      </w:r>
      <w:r>
        <w:br/>
        <w:t>логарифмический масштаб</w:t>
      </w:r>
    </w:p>
    <w:p w14:paraId="3543E1A5" w14:textId="77777777" w:rsidR="003A49D6" w:rsidRPr="003A49D6" w:rsidRDefault="003A49D6" w:rsidP="003A49D6"/>
    <w:p w14:paraId="5174B2B8" w14:textId="5276A62F" w:rsidR="00151764" w:rsidRDefault="00A61F4D" w:rsidP="00A61F4D">
      <w:r>
        <w:t>На последнем графике видно, что для малых графов имеет смысл использовать представление графа на основе списка связей, однако с ростом числа узлов в графе векторное представление начинает становиться выгоднее.</w:t>
      </w:r>
    </w:p>
    <w:p w14:paraId="2CD230AB" w14:textId="16A1D090" w:rsidR="009458F1" w:rsidRDefault="009458F1" w:rsidP="00A61F4D"/>
    <w:p w14:paraId="58CADFE1" w14:textId="0B3CDBBA" w:rsidR="009458F1" w:rsidRDefault="00D53E19" w:rsidP="00E32CBA">
      <w:pPr>
        <w:pStyle w:val="2"/>
        <w:rPr>
          <w:lang w:val="ru-RU"/>
        </w:rPr>
      </w:pPr>
      <w:bookmarkStart w:id="153" w:name="_Toc44676798"/>
      <w:r>
        <w:rPr>
          <w:lang w:val="ru-RU"/>
        </w:rPr>
        <w:t>Апробация алгоритма на других графах</w:t>
      </w:r>
      <w:bookmarkEnd w:id="153"/>
    </w:p>
    <w:p w14:paraId="38C637B3" w14:textId="2753B2A8" w:rsidR="00D53E19" w:rsidRDefault="00D53E19" w:rsidP="00D53E19">
      <w:pPr>
        <w:pStyle w:val="a1"/>
        <w:rPr>
          <w:lang w:eastAsia="ru-RU"/>
        </w:rPr>
      </w:pPr>
    </w:p>
    <w:p w14:paraId="50F9AEB2" w14:textId="0051A915" w:rsidR="00D53E19" w:rsidRPr="00CE11D1" w:rsidRDefault="005460EF" w:rsidP="00D53E19">
      <w:pPr>
        <w:rPr>
          <w:lang w:eastAsia="ru-RU"/>
        </w:rPr>
      </w:pPr>
      <w:r>
        <w:rPr>
          <w:lang w:eastAsia="ru-RU"/>
        </w:rPr>
        <w:t xml:space="preserve">Алгоритм был опробован </w:t>
      </w:r>
      <w:r w:rsidR="00752955">
        <w:rPr>
          <w:lang w:eastAsia="ru-RU"/>
        </w:rPr>
        <w:t>на </w:t>
      </w:r>
      <w:r w:rsidR="00752955">
        <w:rPr>
          <w:rFonts w:eastAsiaTheme="minorEastAsia"/>
          <w:lang w:eastAsia="ru-RU"/>
        </w:rPr>
        <w:t xml:space="preserve">графе составов команд </w:t>
      </w:r>
      <w:r w:rsidR="00752955" w:rsidRPr="006052B5">
        <w:rPr>
          <w:rFonts w:eastAsiaTheme="minorEastAsia"/>
          <w:lang w:eastAsia="ru-RU"/>
        </w:rPr>
        <w:t>Чемпионат</w:t>
      </w:r>
      <w:r w:rsidR="00752955">
        <w:rPr>
          <w:rFonts w:eastAsiaTheme="minorEastAsia"/>
          <w:lang w:eastAsia="ru-RU"/>
        </w:rPr>
        <w:t>а</w:t>
      </w:r>
      <w:r w:rsidR="00752955" w:rsidRPr="006052B5">
        <w:rPr>
          <w:rFonts w:eastAsiaTheme="minorEastAsia"/>
          <w:lang w:eastAsia="ru-RU"/>
        </w:rPr>
        <w:t xml:space="preserve"> мира по</w:t>
      </w:r>
      <w:r w:rsidR="00752955">
        <w:rPr>
          <w:rFonts w:eastAsiaTheme="minorEastAsia"/>
          <w:lang w:eastAsia="ru-RU"/>
        </w:rPr>
        <w:t> </w:t>
      </w:r>
      <w:r w:rsidR="00752955" w:rsidRPr="006052B5">
        <w:rPr>
          <w:rFonts w:eastAsiaTheme="minorEastAsia"/>
          <w:lang w:eastAsia="ru-RU"/>
        </w:rPr>
        <w:t>футболу 2014</w:t>
      </w:r>
      <w:sdt>
        <w:sdtPr>
          <w:rPr>
            <w:rFonts w:eastAsiaTheme="minorEastAsia"/>
            <w:lang w:eastAsia="ru-RU"/>
          </w:rPr>
          <w:id w:val="1497610668"/>
          <w:citation/>
        </w:sdtPr>
        <w:sdtEndPr/>
        <w:sdtContent>
          <w:r w:rsidR="00752955">
            <w:rPr>
              <w:rFonts w:eastAsiaTheme="minorEastAsia"/>
              <w:lang w:eastAsia="ru-RU"/>
            </w:rPr>
            <w:fldChar w:fldCharType="begin"/>
          </w:r>
          <w:r w:rsidR="00752955" w:rsidRPr="008D1291">
            <w:rPr>
              <w:rFonts w:eastAsiaTheme="minorEastAsia"/>
              <w:lang w:eastAsia="ru-RU"/>
            </w:rPr>
            <w:instrText xml:space="preserve"> </w:instrText>
          </w:r>
          <w:r w:rsidR="00752955">
            <w:rPr>
              <w:rFonts w:eastAsiaTheme="minorEastAsia"/>
              <w:lang w:val="en-US" w:eastAsia="ru-RU"/>
            </w:rPr>
            <w:instrText>CITATION</w:instrText>
          </w:r>
          <w:r w:rsidR="00752955" w:rsidRPr="008D1291">
            <w:rPr>
              <w:rFonts w:eastAsiaTheme="minorEastAsia"/>
              <w:lang w:eastAsia="ru-RU"/>
            </w:rPr>
            <w:instrText xml:space="preserve"> </w:instrText>
          </w:r>
          <w:r w:rsidR="00752955">
            <w:rPr>
              <w:rFonts w:eastAsiaTheme="minorEastAsia"/>
              <w:lang w:val="en-US" w:eastAsia="ru-RU"/>
            </w:rPr>
            <w:instrText>Ver</w:instrText>
          </w:r>
          <w:r w:rsidR="00752955" w:rsidRPr="008D1291">
            <w:rPr>
              <w:rFonts w:eastAsiaTheme="minorEastAsia"/>
              <w:lang w:eastAsia="ru-RU"/>
            </w:rPr>
            <w:instrText>14 \</w:instrText>
          </w:r>
          <w:r w:rsidR="00752955">
            <w:rPr>
              <w:rFonts w:eastAsiaTheme="minorEastAsia"/>
              <w:lang w:val="en-US" w:eastAsia="ru-RU"/>
            </w:rPr>
            <w:instrText>l</w:instrText>
          </w:r>
          <w:r w:rsidR="00752955" w:rsidRPr="008D1291">
            <w:rPr>
              <w:rFonts w:eastAsiaTheme="minorEastAsia"/>
              <w:lang w:eastAsia="ru-RU"/>
            </w:rPr>
            <w:instrText xml:space="preserve"> 1033 </w:instrText>
          </w:r>
          <w:r w:rsidR="00752955">
            <w:rPr>
              <w:rFonts w:eastAsiaTheme="minorEastAsia"/>
              <w:lang w:eastAsia="ru-RU"/>
            </w:rPr>
            <w:fldChar w:fldCharType="separate"/>
          </w:r>
          <w:r w:rsidR="00A8613D" w:rsidRPr="00315DCD">
            <w:rPr>
              <w:rFonts w:eastAsiaTheme="minorEastAsia"/>
              <w:noProof/>
              <w:lang w:eastAsia="ru-RU"/>
            </w:rPr>
            <w:t xml:space="preserve"> [52]</w:t>
          </w:r>
          <w:r w:rsidR="00752955">
            <w:rPr>
              <w:rFonts w:eastAsiaTheme="minorEastAsia"/>
              <w:lang w:eastAsia="ru-RU"/>
            </w:rPr>
            <w:fldChar w:fldCharType="end"/>
          </w:r>
        </w:sdtContent>
      </w:sdt>
      <w:r w:rsidR="00752955">
        <w:rPr>
          <w:rFonts w:eastAsiaTheme="minorEastAsia"/>
          <w:lang w:eastAsia="ru-RU"/>
        </w:rPr>
        <w:t xml:space="preserve">. Данный граф состоит </w:t>
      </w:r>
      <w:r w:rsidR="003C7939">
        <w:rPr>
          <w:rFonts w:eastAsiaTheme="minorEastAsia"/>
          <w:lang w:eastAsia="ru-RU"/>
        </w:rPr>
        <w:t xml:space="preserve">из 736 </w:t>
      </w:r>
      <w:r w:rsidR="001873BC">
        <w:rPr>
          <w:rFonts w:eastAsiaTheme="minorEastAsia"/>
          <w:lang w:eastAsia="ru-RU"/>
        </w:rPr>
        <w:t>вершин</w:t>
      </w:r>
      <w:r w:rsidR="003C7939">
        <w:rPr>
          <w:rFonts w:eastAsiaTheme="minorEastAsia"/>
          <w:lang w:eastAsia="ru-RU"/>
        </w:rPr>
        <w:t xml:space="preserve"> и </w:t>
      </w:r>
      <w:r w:rsidR="001873BC" w:rsidRPr="00CE11D1">
        <w:rPr>
          <w:rFonts w:eastAsiaTheme="minorEastAsia"/>
          <w:lang w:eastAsia="ru-RU"/>
        </w:rPr>
        <w:t>9228</w:t>
      </w:r>
      <w:r w:rsidR="001873BC">
        <w:rPr>
          <w:rFonts w:eastAsiaTheme="minorEastAsia"/>
          <w:lang w:val="en-US" w:eastAsia="ru-RU"/>
        </w:rPr>
        <w:t> </w:t>
      </w:r>
      <w:r w:rsidR="001873BC">
        <w:rPr>
          <w:rFonts w:eastAsiaTheme="minorEastAsia"/>
          <w:lang w:eastAsia="ru-RU"/>
        </w:rPr>
        <w:t>рёбер.</w:t>
      </w:r>
      <w:r w:rsidR="00CE11D1" w:rsidRPr="00CE11D1">
        <w:rPr>
          <w:rFonts w:eastAsiaTheme="minorEastAsia"/>
          <w:lang w:eastAsia="ru-RU"/>
        </w:rPr>
        <w:t xml:space="preserve"> </w:t>
      </w:r>
      <w:r w:rsidR="00CE11D1">
        <w:rPr>
          <w:rFonts w:eastAsiaTheme="minorEastAsia"/>
          <w:lang w:eastAsia="ru-RU"/>
        </w:rPr>
        <w:t xml:space="preserve">Каждой вершине соответствует </w:t>
      </w:r>
      <w:r w:rsidR="00747327">
        <w:rPr>
          <w:rFonts w:eastAsiaTheme="minorEastAsia"/>
          <w:lang w:eastAsia="ru-RU"/>
        </w:rPr>
        <w:t xml:space="preserve">член команды Чемпионата мира по футболу 2014. Футболисты из одной </w:t>
      </w:r>
      <w:r w:rsidR="00CA50D6">
        <w:rPr>
          <w:rFonts w:eastAsiaTheme="minorEastAsia"/>
          <w:lang w:eastAsia="ru-RU"/>
        </w:rPr>
        <w:t xml:space="preserve">национальной </w:t>
      </w:r>
      <w:r w:rsidR="00747327">
        <w:rPr>
          <w:rFonts w:eastAsiaTheme="minorEastAsia"/>
          <w:lang w:eastAsia="ru-RU"/>
        </w:rPr>
        <w:t>команды и из одного клуба связаны.</w:t>
      </w:r>
      <w:r w:rsidR="0011658B">
        <w:rPr>
          <w:rFonts w:eastAsiaTheme="minorEastAsia"/>
          <w:lang w:eastAsia="ru-RU"/>
        </w:rPr>
        <w:t xml:space="preserve"> Граф изображен на рисунке </w:t>
      </w:r>
      <w:r w:rsidR="0011658B">
        <w:rPr>
          <w:rFonts w:eastAsiaTheme="minorEastAsia"/>
          <w:lang w:eastAsia="ru-RU"/>
        </w:rPr>
        <w:fldChar w:fldCharType="begin"/>
      </w:r>
      <w:r w:rsidR="0011658B">
        <w:rPr>
          <w:rFonts w:eastAsiaTheme="minorEastAsia"/>
          <w:lang w:eastAsia="ru-RU"/>
        </w:rPr>
        <w:instrText xml:space="preserve"> REF _Ref44621069 \h </w:instrText>
      </w:r>
      <w:r w:rsidR="0011658B">
        <w:rPr>
          <w:rFonts w:eastAsiaTheme="minorEastAsia"/>
          <w:lang w:val="en-US" w:eastAsia="ru-RU"/>
        </w:rPr>
        <w:instrText>\# 0</w:instrText>
      </w:r>
      <w:r w:rsidR="0011658B">
        <w:rPr>
          <w:rFonts w:eastAsiaTheme="minorEastAsia"/>
          <w:lang w:eastAsia="ru-RU"/>
        </w:rPr>
        <w:instrText xml:space="preserve"> </w:instrText>
      </w:r>
      <w:r w:rsidR="0011658B">
        <w:rPr>
          <w:rFonts w:eastAsiaTheme="minorEastAsia"/>
          <w:lang w:eastAsia="ru-RU"/>
        </w:rPr>
      </w:r>
      <w:r w:rsidR="0011658B">
        <w:rPr>
          <w:rFonts w:eastAsiaTheme="minorEastAsia"/>
          <w:lang w:eastAsia="ru-RU"/>
        </w:rPr>
        <w:fldChar w:fldCharType="separate"/>
      </w:r>
      <w:r w:rsidR="00C42485">
        <w:rPr>
          <w:rFonts w:eastAsiaTheme="minorEastAsia"/>
          <w:lang w:val="en-US" w:eastAsia="ru-RU"/>
        </w:rPr>
        <w:t>63</w:t>
      </w:r>
      <w:r w:rsidR="0011658B">
        <w:rPr>
          <w:rFonts w:eastAsiaTheme="minorEastAsia"/>
          <w:lang w:eastAsia="ru-RU"/>
        </w:rPr>
        <w:fldChar w:fldCharType="end"/>
      </w:r>
      <w:r w:rsidR="0011658B">
        <w:rPr>
          <w:rFonts w:eastAsiaTheme="minorEastAsia"/>
          <w:lang w:eastAsia="ru-RU"/>
        </w:rPr>
        <w:t>.</w:t>
      </w:r>
    </w:p>
    <w:p w14:paraId="636F232A" w14:textId="0AAEE491" w:rsidR="00151764" w:rsidRDefault="00151764" w:rsidP="00151764">
      <w:pPr>
        <w:rPr>
          <w:lang w:eastAsia="ru-RU"/>
        </w:rPr>
      </w:pPr>
    </w:p>
    <w:p w14:paraId="2DB1797D" w14:textId="77777777" w:rsidR="00CA50D6" w:rsidRDefault="00CE11D1" w:rsidP="00CA50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237DCF" wp14:editId="0757773A">
            <wp:extent cx="6118860" cy="45948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3CB7" w14:textId="2DF1DFD3" w:rsidR="00CE11D1" w:rsidRDefault="00CA50D6" w:rsidP="00CA50D6">
      <w:pPr>
        <w:pStyle w:val="ad"/>
        <w:rPr>
          <w:rFonts w:eastAsiaTheme="minorEastAsia"/>
          <w:lang w:eastAsia="ru-RU"/>
        </w:rPr>
      </w:pPr>
      <w:bookmarkStart w:id="154" w:name="_Ref44621069"/>
      <w:r>
        <w:t>Рисунок </w:t>
      </w:r>
      <w:r w:rsidR="008B4115">
        <w:fldChar w:fldCharType="begin"/>
      </w:r>
      <w:r w:rsidR="008B4115">
        <w:instrText xml:space="preserve"> SEQ Рисунок \* ARABIC </w:instrText>
      </w:r>
      <w:r w:rsidR="008B4115">
        <w:fldChar w:fldCharType="separate"/>
      </w:r>
      <w:r w:rsidR="00C42485">
        <w:rPr>
          <w:noProof/>
        </w:rPr>
        <w:t>63</w:t>
      </w:r>
      <w:r w:rsidR="008B4115">
        <w:rPr>
          <w:noProof/>
        </w:rPr>
        <w:fldChar w:fldCharType="end"/>
      </w:r>
      <w:bookmarkEnd w:id="154"/>
      <w:r>
        <w:t xml:space="preserve"> — </w:t>
      </w:r>
      <w:r>
        <w:rPr>
          <w:rFonts w:eastAsiaTheme="minorEastAsia"/>
          <w:lang w:eastAsia="ru-RU"/>
        </w:rPr>
        <w:t xml:space="preserve">Граф составов команд </w:t>
      </w:r>
      <w:r w:rsidRPr="006052B5">
        <w:rPr>
          <w:rFonts w:eastAsiaTheme="minorEastAsia"/>
          <w:lang w:eastAsia="ru-RU"/>
        </w:rPr>
        <w:t>Чемпионат</w:t>
      </w:r>
      <w:r>
        <w:rPr>
          <w:rFonts w:eastAsiaTheme="minorEastAsia"/>
          <w:lang w:eastAsia="ru-RU"/>
        </w:rPr>
        <w:t>а</w:t>
      </w:r>
      <w:r w:rsidRPr="006052B5">
        <w:rPr>
          <w:rFonts w:eastAsiaTheme="minorEastAsia"/>
          <w:lang w:eastAsia="ru-RU"/>
        </w:rPr>
        <w:t xml:space="preserve"> мира по</w:t>
      </w:r>
      <w:r>
        <w:rPr>
          <w:rFonts w:eastAsiaTheme="minorEastAsia"/>
          <w:lang w:eastAsia="ru-RU"/>
        </w:rPr>
        <w:t> </w:t>
      </w:r>
      <w:r w:rsidRPr="006052B5">
        <w:rPr>
          <w:rFonts w:eastAsiaTheme="minorEastAsia"/>
          <w:lang w:eastAsia="ru-RU"/>
        </w:rPr>
        <w:t>футболу 2014</w:t>
      </w:r>
    </w:p>
    <w:p w14:paraId="6F2C5FC4" w14:textId="1462D6CB" w:rsidR="009D5F2F" w:rsidRDefault="009D5F2F" w:rsidP="009D5F2F">
      <w:pPr>
        <w:rPr>
          <w:lang w:eastAsia="ru-RU"/>
        </w:rPr>
      </w:pPr>
    </w:p>
    <w:p w14:paraId="2ED6F580" w14:textId="6080C54F" w:rsidR="009D5F2F" w:rsidRPr="002A2476" w:rsidRDefault="00FC2056" w:rsidP="009D5F2F">
      <w:pPr>
        <w:rPr>
          <w:lang w:eastAsia="ru-RU"/>
        </w:rPr>
      </w:pPr>
      <w:r>
        <w:rPr>
          <w:lang w:eastAsia="ru-RU"/>
        </w:rPr>
        <w:t xml:space="preserve">Список связей для данного графа </w:t>
      </w:r>
      <w:r w:rsidR="00E35353">
        <w:rPr>
          <w:lang w:eastAsia="ru-RU"/>
        </w:rPr>
        <w:t xml:space="preserve">в формате, описанном в пункте </w:t>
      </w:r>
      <w:r w:rsidR="00E35353">
        <w:rPr>
          <w:lang w:eastAsia="ru-RU"/>
        </w:rPr>
        <w:fldChar w:fldCharType="begin"/>
      </w:r>
      <w:r w:rsidR="00E35353">
        <w:rPr>
          <w:lang w:eastAsia="ru-RU"/>
        </w:rPr>
        <w:instrText xml:space="preserve"> REF _Ref44526391 \r \h </w:instrText>
      </w:r>
      <w:r w:rsidR="00E35353">
        <w:rPr>
          <w:lang w:eastAsia="ru-RU"/>
        </w:rPr>
      </w:r>
      <w:r w:rsidR="00E35353">
        <w:rPr>
          <w:lang w:eastAsia="ru-RU"/>
        </w:rPr>
        <w:fldChar w:fldCharType="separate"/>
      </w:r>
      <w:r w:rsidR="00C42485">
        <w:rPr>
          <w:lang w:eastAsia="ru-RU"/>
        </w:rPr>
        <w:t>2.3.1</w:t>
      </w:r>
      <w:r w:rsidR="00E35353">
        <w:rPr>
          <w:lang w:eastAsia="ru-RU"/>
        </w:rPr>
        <w:fldChar w:fldCharType="end"/>
      </w:r>
      <w:r w:rsidR="00E35353">
        <w:rPr>
          <w:lang w:eastAsia="ru-RU"/>
        </w:rPr>
        <w:t xml:space="preserve">, </w:t>
      </w:r>
      <w:r>
        <w:rPr>
          <w:lang w:eastAsia="ru-RU"/>
        </w:rPr>
        <w:t xml:space="preserve">занимает </w:t>
      </w:r>
      <w:r w:rsidR="00E35353">
        <w:rPr>
          <w:lang w:eastAsia="ru-RU"/>
        </w:rPr>
        <w:t>порядка 64 килобайт</w:t>
      </w:r>
      <w:r w:rsidR="00D76305">
        <w:rPr>
          <w:lang w:eastAsia="ru-RU"/>
        </w:rPr>
        <w:t>ов</w:t>
      </w:r>
      <w:r w:rsidR="00E35353">
        <w:rPr>
          <w:lang w:eastAsia="ru-RU"/>
        </w:rPr>
        <w:t xml:space="preserve">. </w:t>
      </w:r>
      <w:r w:rsidR="008F35F0">
        <w:t xml:space="preserve">Варианты сжатия </w:t>
      </w:r>
      <w:r w:rsidR="008F35F0">
        <w:rPr>
          <w:rFonts w:eastAsiaTheme="minorEastAsia"/>
          <w:lang w:eastAsia="ru-RU"/>
        </w:rPr>
        <w:t xml:space="preserve">графа составов команд </w:t>
      </w:r>
      <w:r w:rsidR="008F35F0" w:rsidRPr="006052B5">
        <w:rPr>
          <w:rFonts w:eastAsiaTheme="minorEastAsia"/>
          <w:lang w:eastAsia="ru-RU"/>
        </w:rPr>
        <w:t>Чемпионат</w:t>
      </w:r>
      <w:r w:rsidR="008F35F0">
        <w:rPr>
          <w:rFonts w:eastAsiaTheme="minorEastAsia"/>
          <w:lang w:eastAsia="ru-RU"/>
        </w:rPr>
        <w:t>а</w:t>
      </w:r>
      <w:r w:rsidR="008F35F0" w:rsidRPr="006052B5">
        <w:rPr>
          <w:rFonts w:eastAsiaTheme="minorEastAsia"/>
          <w:lang w:eastAsia="ru-RU"/>
        </w:rPr>
        <w:t xml:space="preserve"> мира по</w:t>
      </w:r>
      <w:r w:rsidR="008F35F0">
        <w:rPr>
          <w:rFonts w:eastAsiaTheme="minorEastAsia"/>
          <w:lang w:eastAsia="ru-RU"/>
        </w:rPr>
        <w:t> </w:t>
      </w:r>
      <w:r w:rsidR="008F35F0" w:rsidRPr="006052B5">
        <w:rPr>
          <w:rFonts w:eastAsiaTheme="minorEastAsia"/>
          <w:lang w:eastAsia="ru-RU"/>
        </w:rPr>
        <w:t>футболу 2014</w:t>
      </w:r>
      <w:r w:rsidR="008F35F0">
        <w:rPr>
          <w:rFonts w:eastAsiaTheme="minorEastAsia"/>
          <w:lang w:eastAsia="ru-RU"/>
        </w:rPr>
        <w:t xml:space="preserve"> приведены в таблице </w:t>
      </w:r>
      <w:r w:rsidR="008F35F0">
        <w:rPr>
          <w:rFonts w:eastAsiaTheme="minorEastAsia"/>
          <w:lang w:eastAsia="ru-RU"/>
        </w:rPr>
        <w:fldChar w:fldCharType="begin"/>
      </w:r>
      <w:r w:rsidR="008F35F0">
        <w:rPr>
          <w:rFonts w:eastAsiaTheme="minorEastAsia"/>
          <w:lang w:eastAsia="ru-RU"/>
        </w:rPr>
        <w:instrText xml:space="preserve"> REF _Ref44622860 \h </w:instrText>
      </w:r>
      <w:r w:rsidR="008F35F0" w:rsidRPr="008F35F0">
        <w:rPr>
          <w:rFonts w:eastAsiaTheme="minorEastAsia"/>
          <w:lang w:eastAsia="ru-RU"/>
        </w:rPr>
        <w:instrText>\# 0</w:instrText>
      </w:r>
      <w:r w:rsidR="008F35F0">
        <w:rPr>
          <w:rFonts w:eastAsiaTheme="minorEastAsia"/>
          <w:lang w:eastAsia="ru-RU"/>
        </w:rPr>
        <w:instrText xml:space="preserve"> </w:instrText>
      </w:r>
      <w:r w:rsidR="008F35F0">
        <w:rPr>
          <w:rFonts w:eastAsiaTheme="minorEastAsia"/>
          <w:lang w:eastAsia="ru-RU"/>
        </w:rPr>
      </w:r>
      <w:r w:rsidR="008F35F0">
        <w:rPr>
          <w:rFonts w:eastAsiaTheme="minorEastAsia"/>
          <w:lang w:eastAsia="ru-RU"/>
        </w:rPr>
        <w:fldChar w:fldCharType="separate"/>
      </w:r>
      <w:r w:rsidR="00C42485">
        <w:rPr>
          <w:rFonts w:eastAsiaTheme="minorEastAsia"/>
          <w:lang w:eastAsia="ru-RU"/>
        </w:rPr>
        <w:t>1</w:t>
      </w:r>
      <w:r w:rsidR="008F35F0">
        <w:rPr>
          <w:rFonts w:eastAsiaTheme="minorEastAsia"/>
          <w:lang w:eastAsia="ru-RU"/>
        </w:rPr>
        <w:fldChar w:fldCharType="end"/>
      </w:r>
      <w:r w:rsidR="008F35F0">
        <w:rPr>
          <w:rFonts w:eastAsiaTheme="minorEastAsia"/>
          <w:lang w:eastAsia="ru-RU"/>
        </w:rPr>
        <w:t>.</w:t>
      </w:r>
      <w:r w:rsidR="002A2476" w:rsidRPr="002A2476">
        <w:rPr>
          <w:rFonts w:eastAsiaTheme="minorEastAsia"/>
          <w:lang w:eastAsia="ru-RU"/>
        </w:rPr>
        <w:t xml:space="preserve"> </w:t>
      </w:r>
      <w:r w:rsidR="002A2476">
        <w:rPr>
          <w:rFonts w:eastAsiaTheme="minorEastAsia"/>
          <w:lang w:eastAsia="ru-RU"/>
        </w:rPr>
        <w:t xml:space="preserve">Видно, что </w:t>
      </w:r>
      <w:r w:rsidR="0071093E">
        <w:rPr>
          <w:rFonts w:eastAsiaTheme="minorEastAsia"/>
          <w:lang w:eastAsia="ru-RU"/>
        </w:rPr>
        <w:t xml:space="preserve">все представленные варианты </w:t>
      </w:r>
      <w:r w:rsidR="006455C8">
        <w:rPr>
          <w:rFonts w:eastAsiaTheme="minorEastAsia"/>
          <w:lang w:eastAsia="ru-RU"/>
        </w:rPr>
        <w:t>векторного представления хранят</w:t>
      </w:r>
      <w:r w:rsidR="0071093E">
        <w:rPr>
          <w:rFonts w:eastAsiaTheme="minorEastAsia"/>
          <w:lang w:eastAsia="ru-RU"/>
        </w:rPr>
        <w:t xml:space="preserve"> граф эффективнее, </w:t>
      </w:r>
      <w:r w:rsidR="006455C8">
        <w:rPr>
          <w:rFonts w:eastAsiaTheme="minorEastAsia"/>
          <w:lang w:eastAsia="ru-RU"/>
        </w:rPr>
        <w:t>чем классический список связей</w:t>
      </w:r>
      <w:r w:rsidR="00801DC5">
        <w:rPr>
          <w:rFonts w:eastAsiaTheme="minorEastAsia"/>
          <w:lang w:eastAsia="ru-RU"/>
        </w:rPr>
        <w:t>, причём</w:t>
      </w:r>
      <w:r w:rsidR="006455C8">
        <w:rPr>
          <w:rFonts w:eastAsiaTheme="minorEastAsia"/>
          <w:lang w:eastAsia="ru-RU"/>
        </w:rPr>
        <w:t xml:space="preserve"> </w:t>
      </w:r>
      <w:r w:rsidR="00801DC5">
        <w:rPr>
          <w:rFonts w:eastAsiaTheme="minorEastAsia"/>
          <w:lang w:eastAsia="ru-RU"/>
        </w:rPr>
        <w:t>э</w:t>
      </w:r>
      <w:r w:rsidR="004C7405">
        <w:rPr>
          <w:rFonts w:eastAsiaTheme="minorEastAsia"/>
          <w:lang w:eastAsia="ru-RU"/>
        </w:rPr>
        <w:t>ффективность представления сильно зависит от параметров разработанного метода сжатия графов.</w:t>
      </w:r>
    </w:p>
    <w:p w14:paraId="1F947367" w14:textId="1D1C0ADD" w:rsidR="007C7C7A" w:rsidRDefault="007C7C7A" w:rsidP="009D5F2F">
      <w:pPr>
        <w:rPr>
          <w:lang w:eastAsia="ru-RU"/>
        </w:rPr>
      </w:pPr>
    </w:p>
    <w:p w14:paraId="7ECE3D44" w14:textId="4A90CDA8" w:rsidR="00672CE2" w:rsidRDefault="00672CE2" w:rsidP="00672CE2">
      <w:pPr>
        <w:pStyle w:val="ad"/>
        <w:keepNext/>
        <w:jc w:val="left"/>
      </w:pPr>
      <w:bookmarkStart w:id="155" w:name="_Ref44622860"/>
      <w:r>
        <w:t>Таблица </w:t>
      </w:r>
      <w:r w:rsidR="008B4115">
        <w:fldChar w:fldCharType="begin"/>
      </w:r>
      <w:r w:rsidR="008B4115">
        <w:instrText xml:space="preserve"> SEQ Таблица \* ARABIC </w:instrText>
      </w:r>
      <w:r w:rsidR="008B4115">
        <w:fldChar w:fldCharType="separate"/>
      </w:r>
      <w:r w:rsidR="00C42485">
        <w:rPr>
          <w:noProof/>
        </w:rPr>
        <w:t>1</w:t>
      </w:r>
      <w:r w:rsidR="008B4115">
        <w:rPr>
          <w:noProof/>
        </w:rPr>
        <w:fldChar w:fldCharType="end"/>
      </w:r>
      <w:bookmarkEnd w:id="155"/>
      <w:r w:rsidR="009E7C2F">
        <w:br/>
      </w:r>
      <w:r>
        <w:t xml:space="preserve">Варианты сжатия </w:t>
      </w:r>
      <w:r>
        <w:rPr>
          <w:rFonts w:eastAsiaTheme="minorEastAsia"/>
          <w:lang w:eastAsia="ru-RU"/>
        </w:rPr>
        <w:t xml:space="preserve">графа составов команд </w:t>
      </w:r>
      <w:r w:rsidRPr="006052B5">
        <w:rPr>
          <w:rFonts w:eastAsiaTheme="minorEastAsia"/>
          <w:lang w:eastAsia="ru-RU"/>
        </w:rPr>
        <w:t>Чемпионат</w:t>
      </w:r>
      <w:r>
        <w:rPr>
          <w:rFonts w:eastAsiaTheme="minorEastAsia"/>
          <w:lang w:eastAsia="ru-RU"/>
        </w:rPr>
        <w:t>а</w:t>
      </w:r>
      <w:r w:rsidRPr="006052B5">
        <w:rPr>
          <w:rFonts w:eastAsiaTheme="minorEastAsia"/>
          <w:lang w:eastAsia="ru-RU"/>
        </w:rPr>
        <w:t xml:space="preserve"> мира по</w:t>
      </w:r>
      <w:r>
        <w:rPr>
          <w:rFonts w:eastAsiaTheme="minorEastAsia"/>
          <w:lang w:eastAsia="ru-RU"/>
        </w:rPr>
        <w:t> </w:t>
      </w:r>
      <w:r w:rsidRPr="006052B5">
        <w:rPr>
          <w:rFonts w:eastAsiaTheme="minorEastAsia"/>
          <w:lang w:eastAsia="ru-RU"/>
        </w:rPr>
        <w:t>футболу 2014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814"/>
        <w:gridCol w:w="940"/>
        <w:gridCol w:w="1437"/>
        <w:gridCol w:w="1437"/>
      </w:tblGrid>
      <w:tr w:rsidR="003F28CE" w14:paraId="7F829443" w14:textId="77777777" w:rsidTr="00B4423E">
        <w:trPr>
          <w:jc w:val="center"/>
        </w:trPr>
        <w:tc>
          <w:tcPr>
            <w:tcW w:w="0" w:type="auto"/>
            <w:vAlign w:val="center"/>
          </w:tcPr>
          <w:p w14:paraId="49CB1273" w14:textId="216443F4" w:rsidR="00AE2713" w:rsidRDefault="004B6089" w:rsidP="008E53D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 варианта</w:t>
            </w:r>
            <w:r w:rsidR="008E53D8">
              <w:rPr>
                <w:lang w:eastAsia="ru-RU"/>
              </w:rPr>
              <w:t xml:space="preserve"> реализации</w:t>
            </w:r>
          </w:p>
        </w:tc>
        <w:tc>
          <w:tcPr>
            <w:tcW w:w="0" w:type="auto"/>
            <w:vAlign w:val="center"/>
          </w:tcPr>
          <w:p w14:paraId="0E8FAF5B" w14:textId="50CB0F65" w:rsidR="00AE2713" w:rsidRDefault="008E53D8" w:rsidP="008E53D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0" w:type="auto"/>
            <w:vAlign w:val="center"/>
          </w:tcPr>
          <w:p w14:paraId="3946E6EA" w14:textId="191A8291" w:rsidR="00AE2713" w:rsidRDefault="008E53D8" w:rsidP="008E53D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</w:t>
            </w:r>
          </w:p>
        </w:tc>
        <w:tc>
          <w:tcPr>
            <w:tcW w:w="0" w:type="auto"/>
            <w:vAlign w:val="center"/>
          </w:tcPr>
          <w:p w14:paraId="701562F7" w14:textId="290FA53B" w:rsidR="00AE2713" w:rsidRDefault="008E53D8" w:rsidP="008E53D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3</w:t>
            </w:r>
          </w:p>
        </w:tc>
      </w:tr>
      <w:tr w:rsidR="003F28CE" w14:paraId="71BBF759" w14:textId="77777777" w:rsidTr="00B4423E">
        <w:trPr>
          <w:jc w:val="center"/>
        </w:trPr>
        <w:tc>
          <w:tcPr>
            <w:tcW w:w="0" w:type="auto"/>
          </w:tcPr>
          <w:p w14:paraId="4F7EDC54" w14:textId="22E646A3" w:rsidR="00AE2713" w:rsidRDefault="008E53D8" w:rsidP="008E53D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личество элементов векторного представления</w:t>
            </w:r>
          </w:p>
        </w:tc>
        <w:tc>
          <w:tcPr>
            <w:tcW w:w="0" w:type="auto"/>
          </w:tcPr>
          <w:p w14:paraId="50D76472" w14:textId="7334E592" w:rsidR="00AE2713" w:rsidRDefault="006C4F0A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0" w:type="auto"/>
          </w:tcPr>
          <w:p w14:paraId="723552C3" w14:textId="5A8E95C2" w:rsidR="00AE2713" w:rsidRDefault="006C4F0A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2</w:t>
            </w:r>
          </w:p>
        </w:tc>
        <w:tc>
          <w:tcPr>
            <w:tcW w:w="0" w:type="auto"/>
          </w:tcPr>
          <w:p w14:paraId="02B4EB85" w14:textId="0FC29B2D" w:rsidR="00AE2713" w:rsidRDefault="006C4F0A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4</w:t>
            </w:r>
          </w:p>
        </w:tc>
      </w:tr>
      <w:tr w:rsidR="003F28CE" w14:paraId="23735541" w14:textId="77777777" w:rsidTr="00B4423E">
        <w:trPr>
          <w:jc w:val="center"/>
        </w:trPr>
        <w:tc>
          <w:tcPr>
            <w:tcW w:w="0" w:type="auto"/>
          </w:tcPr>
          <w:p w14:paraId="530D0DB7" w14:textId="36E3AB74" w:rsidR="00AE2713" w:rsidRDefault="006C4F0A" w:rsidP="008E53D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ункция активации</w:t>
            </w:r>
            <w:r w:rsidR="004525FC">
              <w:rPr>
                <w:lang w:eastAsia="ru-RU"/>
              </w:rPr>
              <w:t xml:space="preserve"> последнего слоя модели генерации векторного представления</w:t>
            </w:r>
          </w:p>
        </w:tc>
        <w:tc>
          <w:tcPr>
            <w:tcW w:w="0" w:type="auto"/>
          </w:tcPr>
          <w:p w14:paraId="36D4041E" w14:textId="4004266B" w:rsidR="00AE2713" w:rsidRPr="006C4F0A" w:rsidRDefault="006C4F0A" w:rsidP="007C7C7A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eLU</w:t>
            </w:r>
          </w:p>
        </w:tc>
        <w:tc>
          <w:tcPr>
            <w:tcW w:w="0" w:type="auto"/>
          </w:tcPr>
          <w:p w14:paraId="7EAEB62E" w14:textId="14DB07CF" w:rsidR="00AE2713" w:rsidRDefault="006C4F0A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наризация</w:t>
            </w:r>
          </w:p>
        </w:tc>
        <w:tc>
          <w:tcPr>
            <w:tcW w:w="0" w:type="auto"/>
          </w:tcPr>
          <w:p w14:paraId="0F900743" w14:textId="164A676E" w:rsidR="00AE2713" w:rsidRDefault="006C4F0A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наризация</w:t>
            </w:r>
          </w:p>
        </w:tc>
      </w:tr>
      <w:tr w:rsidR="003F28CE" w14:paraId="59ED3CF6" w14:textId="77777777" w:rsidTr="00B4423E">
        <w:trPr>
          <w:jc w:val="center"/>
        </w:trPr>
        <w:tc>
          <w:tcPr>
            <w:tcW w:w="0" w:type="auto"/>
          </w:tcPr>
          <w:p w14:paraId="1A9A7622" w14:textId="61098EF7" w:rsidR="00AE2713" w:rsidRDefault="006C4F0A" w:rsidP="008E53D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ъём векторного представления в байтах</w:t>
            </w:r>
          </w:p>
        </w:tc>
        <w:tc>
          <w:tcPr>
            <w:tcW w:w="0" w:type="auto"/>
          </w:tcPr>
          <w:p w14:paraId="32B2AFD3" w14:textId="17ABBF72" w:rsidR="00AE2713" w:rsidRDefault="006C4F0A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0" w:type="auto"/>
          </w:tcPr>
          <w:p w14:paraId="0C0FF158" w14:textId="53D5976F" w:rsidR="00AE2713" w:rsidRPr="00B4423E" w:rsidRDefault="00B4423E" w:rsidP="007C7C7A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4</w:t>
            </w:r>
          </w:p>
        </w:tc>
        <w:tc>
          <w:tcPr>
            <w:tcW w:w="0" w:type="auto"/>
          </w:tcPr>
          <w:p w14:paraId="5AAA7F94" w14:textId="032BAEB5" w:rsidR="00AE2713" w:rsidRPr="00B4423E" w:rsidRDefault="00B4423E" w:rsidP="007C7C7A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8</w:t>
            </w:r>
          </w:p>
        </w:tc>
      </w:tr>
      <w:tr w:rsidR="003F28CE" w14:paraId="3FFB1683" w14:textId="77777777" w:rsidTr="00B4423E">
        <w:trPr>
          <w:jc w:val="center"/>
        </w:trPr>
        <w:tc>
          <w:tcPr>
            <w:tcW w:w="0" w:type="auto"/>
          </w:tcPr>
          <w:p w14:paraId="7D488E4B" w14:textId="62F5EE99" w:rsidR="00AE2713" w:rsidRDefault="00352111" w:rsidP="008E53D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очность представления</w:t>
            </w:r>
          </w:p>
        </w:tc>
        <w:tc>
          <w:tcPr>
            <w:tcW w:w="0" w:type="auto"/>
          </w:tcPr>
          <w:p w14:paraId="6387C6C9" w14:textId="166B1834" w:rsidR="00AE2713" w:rsidRDefault="00CC3D59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4%</w:t>
            </w:r>
          </w:p>
        </w:tc>
        <w:tc>
          <w:tcPr>
            <w:tcW w:w="0" w:type="auto"/>
          </w:tcPr>
          <w:p w14:paraId="6AE1EA74" w14:textId="73A439CC" w:rsidR="00AE2713" w:rsidRDefault="00CC3D59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97%</w:t>
            </w:r>
          </w:p>
        </w:tc>
        <w:tc>
          <w:tcPr>
            <w:tcW w:w="0" w:type="auto"/>
          </w:tcPr>
          <w:p w14:paraId="77EC5162" w14:textId="14EAA1AD" w:rsidR="00AE2713" w:rsidRDefault="00CC3D59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95%</w:t>
            </w:r>
          </w:p>
        </w:tc>
      </w:tr>
      <w:tr w:rsidR="003F28CE" w14:paraId="2913CAF2" w14:textId="77777777" w:rsidTr="00B4423E">
        <w:trPr>
          <w:jc w:val="center"/>
        </w:trPr>
        <w:tc>
          <w:tcPr>
            <w:tcW w:w="0" w:type="auto"/>
          </w:tcPr>
          <w:p w14:paraId="1E9B6773" w14:textId="6ABB18E8" w:rsidR="00AE2713" w:rsidRDefault="00D16939" w:rsidP="008E53D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ъём модели в </w:t>
            </w:r>
            <w:r w:rsidR="003F28CE">
              <w:rPr>
                <w:lang w:eastAsia="ru-RU"/>
              </w:rPr>
              <w:t>кило</w:t>
            </w:r>
            <w:r>
              <w:rPr>
                <w:lang w:eastAsia="ru-RU"/>
              </w:rPr>
              <w:t>байтах</w:t>
            </w:r>
          </w:p>
        </w:tc>
        <w:tc>
          <w:tcPr>
            <w:tcW w:w="0" w:type="auto"/>
          </w:tcPr>
          <w:p w14:paraId="4ADC61AC" w14:textId="2EE8097A" w:rsidR="00AE2713" w:rsidRPr="00AB1796" w:rsidRDefault="000F0CA5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</w:t>
            </w:r>
          </w:p>
        </w:tc>
        <w:tc>
          <w:tcPr>
            <w:tcW w:w="0" w:type="auto"/>
          </w:tcPr>
          <w:p w14:paraId="039BD47C" w14:textId="469F4445" w:rsidR="00AE2713" w:rsidRPr="000F0CA5" w:rsidRDefault="000F0CA5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C335A17" w14:textId="004385C7" w:rsidR="00AE2713" w:rsidRDefault="000F0CA5" w:rsidP="007C7C7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F28CE" w14:paraId="0892A72F" w14:textId="77777777" w:rsidTr="00B4423E">
        <w:trPr>
          <w:jc w:val="center"/>
        </w:trPr>
        <w:tc>
          <w:tcPr>
            <w:tcW w:w="0" w:type="auto"/>
          </w:tcPr>
          <w:p w14:paraId="775D6E4B" w14:textId="17C49192" w:rsidR="00AE2713" w:rsidRDefault="003F28CE" w:rsidP="008E53D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ъём связей в векторном представлении без компенсации ошибок, в килобайтах</w:t>
            </w:r>
          </w:p>
        </w:tc>
        <w:tc>
          <w:tcPr>
            <w:tcW w:w="0" w:type="auto"/>
          </w:tcPr>
          <w:p w14:paraId="565D1EEB" w14:textId="6F98989B" w:rsidR="00AE2713" w:rsidRPr="002655F5" w:rsidRDefault="002655F5" w:rsidP="007C7C7A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D77F7F5" w14:textId="68A6C51A" w:rsidR="00AE2713" w:rsidRPr="003E5B69" w:rsidRDefault="003E5B69" w:rsidP="007C7C7A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0E706300" w14:textId="696CEFCF" w:rsidR="00AE2713" w:rsidRPr="003E5B69" w:rsidRDefault="003E5B69" w:rsidP="007C7C7A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7,5</w:t>
            </w:r>
          </w:p>
        </w:tc>
      </w:tr>
      <w:tr w:rsidR="003E5B69" w14:paraId="4590F1E8" w14:textId="77777777" w:rsidTr="00B4423E">
        <w:trPr>
          <w:jc w:val="center"/>
        </w:trPr>
        <w:tc>
          <w:tcPr>
            <w:tcW w:w="0" w:type="auto"/>
          </w:tcPr>
          <w:p w14:paraId="565158AE" w14:textId="3E01E88E" w:rsidR="003E5B69" w:rsidRDefault="003E5B69" w:rsidP="008E53D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ъём связей в векторном представлении с компенсацией ошибок, в килобайтах</w:t>
            </w:r>
          </w:p>
        </w:tc>
        <w:tc>
          <w:tcPr>
            <w:tcW w:w="0" w:type="auto"/>
          </w:tcPr>
          <w:p w14:paraId="09C3E102" w14:textId="027EDC6B" w:rsidR="003E5B69" w:rsidRPr="00892B1C" w:rsidRDefault="00892B1C" w:rsidP="007C7C7A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2</w:t>
            </w:r>
          </w:p>
        </w:tc>
        <w:tc>
          <w:tcPr>
            <w:tcW w:w="0" w:type="auto"/>
          </w:tcPr>
          <w:p w14:paraId="3A9BBC61" w14:textId="77344519" w:rsidR="003E5B69" w:rsidRPr="00826AAE" w:rsidRDefault="00826AAE" w:rsidP="007C7C7A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1</w:t>
            </w:r>
          </w:p>
        </w:tc>
        <w:tc>
          <w:tcPr>
            <w:tcW w:w="0" w:type="auto"/>
          </w:tcPr>
          <w:p w14:paraId="0396A6FD" w14:textId="3D8E9B4E" w:rsidR="003E5B69" w:rsidRPr="00826AAE" w:rsidRDefault="00826AAE" w:rsidP="007C7C7A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9,5</w:t>
            </w:r>
          </w:p>
        </w:tc>
      </w:tr>
    </w:tbl>
    <w:p w14:paraId="57D98EF5" w14:textId="3DD4C0DF" w:rsidR="007C7C7A" w:rsidRDefault="007C7C7A" w:rsidP="008E53D8">
      <w:pPr>
        <w:rPr>
          <w:lang w:eastAsia="ru-RU"/>
        </w:rPr>
      </w:pPr>
    </w:p>
    <w:p w14:paraId="25F7F0C6" w14:textId="096BC6A5" w:rsidR="008E53D8" w:rsidRPr="00EB7074" w:rsidRDefault="00A73E2D" w:rsidP="008E53D8">
      <w:pPr>
        <w:rPr>
          <w:lang w:eastAsia="ru-RU"/>
        </w:rPr>
      </w:pPr>
      <w:r>
        <w:rPr>
          <w:lang w:eastAsia="ru-RU"/>
        </w:rPr>
        <w:t xml:space="preserve">Кроме того, </w:t>
      </w:r>
      <w:r w:rsidR="0035144A">
        <w:rPr>
          <w:lang w:eastAsia="ru-RU"/>
        </w:rPr>
        <w:t xml:space="preserve">были опробованы различные графы, сгенерированные алгоритмом </w:t>
      </w:r>
      <w:r w:rsidR="0035144A">
        <w:rPr>
          <w:lang w:val="en-US" w:eastAsia="ru-RU"/>
        </w:rPr>
        <w:t>R</w:t>
      </w:r>
      <w:r w:rsidR="0035144A" w:rsidRPr="0035144A">
        <w:rPr>
          <w:lang w:eastAsia="ru-RU"/>
        </w:rPr>
        <w:t>-</w:t>
      </w:r>
      <w:r w:rsidR="0035144A">
        <w:rPr>
          <w:lang w:val="en-US" w:eastAsia="ru-RU"/>
        </w:rPr>
        <w:t>MAT</w:t>
      </w:r>
      <w:r w:rsidR="0035144A" w:rsidRPr="0035144A">
        <w:rPr>
          <w:lang w:eastAsia="ru-RU"/>
        </w:rPr>
        <w:t xml:space="preserve">. </w:t>
      </w:r>
      <w:r w:rsidR="00B21994">
        <w:rPr>
          <w:lang w:eastAsia="ru-RU"/>
        </w:rPr>
        <w:t xml:space="preserve">Данный алгоритм позволяет быстро сгенерировать </w:t>
      </w:r>
      <w:r w:rsidR="00B01757">
        <w:rPr>
          <w:lang w:eastAsia="ru-RU"/>
        </w:rPr>
        <w:t>реалистичный граф с заданными параметрами</w:t>
      </w:r>
      <w:sdt>
        <w:sdtPr>
          <w:rPr>
            <w:lang w:eastAsia="ru-RU"/>
          </w:rPr>
          <w:id w:val="773290938"/>
          <w:citation/>
        </w:sdtPr>
        <w:sdtEndPr/>
        <w:sdtContent>
          <w:r w:rsidR="00B01757">
            <w:rPr>
              <w:lang w:eastAsia="ru-RU"/>
            </w:rPr>
            <w:fldChar w:fldCharType="begin"/>
          </w:r>
          <w:r w:rsidR="00B01757" w:rsidRPr="00B01757">
            <w:rPr>
              <w:lang w:eastAsia="ru-RU"/>
            </w:rPr>
            <w:instrText xml:space="preserve"> </w:instrText>
          </w:r>
          <w:r w:rsidR="00B01757">
            <w:rPr>
              <w:lang w:val="en-US" w:eastAsia="ru-RU"/>
            </w:rPr>
            <w:instrText>CITATION</w:instrText>
          </w:r>
          <w:r w:rsidR="00B01757" w:rsidRPr="00B01757">
            <w:rPr>
              <w:lang w:eastAsia="ru-RU"/>
            </w:rPr>
            <w:instrText xml:space="preserve"> </w:instrText>
          </w:r>
          <w:r w:rsidR="00B01757">
            <w:rPr>
              <w:lang w:val="en-US" w:eastAsia="ru-RU"/>
            </w:rPr>
            <w:instrText>Cha</w:instrText>
          </w:r>
          <w:r w:rsidR="00B01757" w:rsidRPr="00B01757">
            <w:rPr>
              <w:lang w:eastAsia="ru-RU"/>
            </w:rPr>
            <w:instrText>04 \</w:instrText>
          </w:r>
          <w:r w:rsidR="00B01757">
            <w:rPr>
              <w:lang w:val="en-US" w:eastAsia="ru-RU"/>
            </w:rPr>
            <w:instrText>l</w:instrText>
          </w:r>
          <w:r w:rsidR="00B01757" w:rsidRPr="00B01757">
            <w:rPr>
              <w:lang w:eastAsia="ru-RU"/>
            </w:rPr>
            <w:instrText xml:space="preserve"> 1033 </w:instrText>
          </w:r>
          <w:r w:rsidR="00B01757">
            <w:rPr>
              <w:lang w:eastAsia="ru-RU"/>
            </w:rPr>
            <w:fldChar w:fldCharType="separate"/>
          </w:r>
          <w:r w:rsidR="00A8613D" w:rsidRPr="00315DCD">
            <w:rPr>
              <w:noProof/>
              <w:lang w:eastAsia="ru-RU"/>
            </w:rPr>
            <w:t xml:space="preserve"> [75]</w:t>
          </w:r>
          <w:r w:rsidR="00B01757">
            <w:rPr>
              <w:lang w:eastAsia="ru-RU"/>
            </w:rPr>
            <w:fldChar w:fldCharType="end"/>
          </w:r>
        </w:sdtContent>
      </w:sdt>
      <w:sdt>
        <w:sdtPr>
          <w:rPr>
            <w:lang w:eastAsia="ru-RU"/>
          </w:rPr>
          <w:id w:val="157193852"/>
          <w:citation/>
        </w:sdtPr>
        <w:sdtEndPr/>
        <w:sdtContent>
          <w:r w:rsidR="00EB7074">
            <w:rPr>
              <w:lang w:eastAsia="ru-RU"/>
            </w:rPr>
            <w:fldChar w:fldCharType="begin"/>
          </w:r>
          <w:r w:rsidR="00EB7074">
            <w:rPr>
              <w:lang w:eastAsia="ru-RU"/>
            </w:rPr>
            <w:instrText xml:space="preserve"> CITATION Kho15 \l 1049 </w:instrText>
          </w:r>
          <w:r w:rsidR="00EB7074">
            <w:rPr>
              <w:lang w:eastAsia="ru-RU"/>
            </w:rPr>
            <w:fldChar w:fldCharType="separate"/>
          </w:r>
          <w:r w:rsidR="00A8613D">
            <w:rPr>
              <w:noProof/>
              <w:lang w:eastAsia="ru-RU"/>
            </w:rPr>
            <w:t xml:space="preserve"> [76]</w:t>
          </w:r>
          <w:r w:rsidR="00EB7074">
            <w:rPr>
              <w:lang w:eastAsia="ru-RU"/>
            </w:rPr>
            <w:fldChar w:fldCharType="end"/>
          </w:r>
        </w:sdtContent>
      </w:sdt>
      <w:r w:rsidR="00B01757">
        <w:rPr>
          <w:lang w:eastAsia="ru-RU"/>
        </w:rPr>
        <w:t>.</w:t>
      </w:r>
      <w:r w:rsidR="00EB7074">
        <w:rPr>
          <w:lang w:eastAsia="ru-RU"/>
        </w:rPr>
        <w:t xml:space="preserve"> </w:t>
      </w:r>
      <w:r w:rsidR="008C5148">
        <w:rPr>
          <w:lang w:eastAsia="ru-RU"/>
        </w:rPr>
        <w:t xml:space="preserve">Результат работы разработанного метода сжатия графов </w:t>
      </w:r>
      <w:r w:rsidR="00DF3F7C">
        <w:rPr>
          <w:lang w:eastAsia="ru-RU"/>
        </w:rPr>
        <w:t xml:space="preserve">стабильно оказывался самим эффективным информационным представлением для графов с параметрами, определенными в подразделе </w:t>
      </w:r>
      <w:r w:rsidR="00DF3F7C">
        <w:rPr>
          <w:lang w:eastAsia="ru-RU"/>
        </w:rPr>
        <w:fldChar w:fldCharType="begin"/>
      </w:r>
      <w:r w:rsidR="00DF3F7C">
        <w:rPr>
          <w:lang w:eastAsia="ru-RU"/>
        </w:rPr>
        <w:instrText xml:space="preserve"> REF _Ref44624632 \r \h </w:instrText>
      </w:r>
      <w:r w:rsidR="00DF3F7C">
        <w:rPr>
          <w:lang w:eastAsia="ru-RU"/>
        </w:rPr>
      </w:r>
      <w:r w:rsidR="00DF3F7C">
        <w:rPr>
          <w:lang w:eastAsia="ru-RU"/>
        </w:rPr>
        <w:fldChar w:fldCharType="separate"/>
      </w:r>
      <w:r w:rsidR="00C42485">
        <w:rPr>
          <w:lang w:eastAsia="ru-RU"/>
        </w:rPr>
        <w:t>2.5</w:t>
      </w:r>
      <w:r w:rsidR="00DF3F7C">
        <w:rPr>
          <w:lang w:eastAsia="ru-RU"/>
        </w:rPr>
        <w:fldChar w:fldCharType="end"/>
      </w:r>
      <w:r w:rsidR="00DF3F7C">
        <w:rPr>
          <w:lang w:eastAsia="ru-RU"/>
        </w:rPr>
        <w:t>.</w:t>
      </w:r>
    </w:p>
    <w:p w14:paraId="07C53315" w14:textId="4B6F000C" w:rsidR="00746159" w:rsidRDefault="00746159" w:rsidP="00746159">
      <w:pPr>
        <w:pStyle w:val="a9"/>
      </w:pPr>
      <w:bookmarkStart w:id="156" w:name="_Toc44200482"/>
      <w:bookmarkStart w:id="157" w:name="_Toc44676799"/>
      <w:r>
        <w:t>ЗАКЛЮЧЕНИЕ</w:t>
      </w:r>
      <w:bookmarkEnd w:id="156"/>
      <w:bookmarkEnd w:id="157"/>
    </w:p>
    <w:p w14:paraId="0CFAEDED" w14:textId="11865D2A" w:rsidR="00746159" w:rsidRDefault="00746159" w:rsidP="004D46BF">
      <w:pPr>
        <w:pStyle w:val="a1"/>
        <w:rPr>
          <w:lang w:eastAsia="ru-RU"/>
        </w:rPr>
      </w:pPr>
    </w:p>
    <w:p w14:paraId="718C2A9D" w14:textId="0789BF57" w:rsidR="00B5331E" w:rsidRDefault="00B5331E" w:rsidP="00B5331E">
      <w:r>
        <w:t>В данной работе был предложен метод сжатия графов на основе векторного представления связей. Этот метод позволяет сохранить большую часть связей в графе и, возможно, получить лишние связи, которых не было изначально. В зависимости от области применения подобный результат может оказаться даже преимуществом, так как алгоритм открывает новые, ранее незамеченные связи, и появляется возможность для их исследования. С другой стороны, есть возможность предварительно проверить точность векторного представления связей в графе, и составить списки исключений в случае, когда необходимо сжатие без потерь.</w:t>
      </w:r>
    </w:p>
    <w:p w14:paraId="294BC904" w14:textId="0FD43B59" w:rsidR="00B5331E" w:rsidRDefault="00B5331E" w:rsidP="00B5331E">
      <w:r>
        <w:t xml:space="preserve">Для </w:t>
      </w:r>
      <w:r w:rsidR="008A4FDF">
        <w:t>реализации</w:t>
      </w:r>
      <w:r>
        <w:t xml:space="preserve"> </w:t>
      </w:r>
      <w:r w:rsidR="008A4FDF">
        <w:t>предложенного</w:t>
      </w:r>
      <w:r>
        <w:t xml:space="preserve"> метода сжатия графов был</w:t>
      </w:r>
      <w:r w:rsidR="008A4FDF">
        <w:t>и</w:t>
      </w:r>
      <w:r>
        <w:t xml:space="preserve"> найден</w:t>
      </w:r>
      <w:r w:rsidR="008A4FDF">
        <w:t>ы</w:t>
      </w:r>
      <w:r>
        <w:t xml:space="preserve"> подходящ</w:t>
      </w:r>
      <w:r w:rsidR="008A4FDF">
        <w:t>ие</w:t>
      </w:r>
      <w:r>
        <w:t xml:space="preserve"> структур</w:t>
      </w:r>
      <w:r w:rsidR="008A4FDF">
        <w:t>ы</w:t>
      </w:r>
      <w:r>
        <w:t xml:space="preserve"> </w:t>
      </w:r>
      <w:r w:rsidR="008A4FDF">
        <w:t xml:space="preserve">искусственных </w:t>
      </w:r>
      <w:r>
        <w:t>нейронн</w:t>
      </w:r>
      <w:r w:rsidR="008A4FDF">
        <w:t>ых</w:t>
      </w:r>
      <w:r>
        <w:t xml:space="preserve"> сет</w:t>
      </w:r>
      <w:r w:rsidR="008A4FDF">
        <w:t>ей для</w:t>
      </w:r>
      <w:r>
        <w:t xml:space="preserve"> реш</w:t>
      </w:r>
      <w:r w:rsidR="008A4FDF">
        <w:t>ения</w:t>
      </w:r>
      <w:r>
        <w:t xml:space="preserve"> задач генерации векторного представления и классифи</w:t>
      </w:r>
      <w:r w:rsidR="008A4FDF">
        <w:t>кации</w:t>
      </w:r>
      <w:r>
        <w:t xml:space="preserve"> наличи</w:t>
      </w:r>
      <w:r w:rsidR="008A4FDF">
        <w:t>я</w:t>
      </w:r>
      <w:r>
        <w:t xml:space="preserve"> связей, а также был создан подходящий формат данных для хранения графа как в</w:t>
      </w:r>
      <w:r w:rsidR="008A4FDF">
        <w:t> </w:t>
      </w:r>
      <w:r>
        <w:t>традиционном виде (в</w:t>
      </w:r>
      <w:r w:rsidR="008A4FDF">
        <w:t> </w:t>
      </w:r>
      <w:r>
        <w:t>виде списка связей), так и в</w:t>
      </w:r>
      <w:r w:rsidR="008A4FDF">
        <w:t> </w:t>
      </w:r>
      <w:r>
        <w:t>векторном представлении для удобства сравнения представлений графов.</w:t>
      </w:r>
    </w:p>
    <w:p w14:paraId="6AB0D358" w14:textId="3778ADAF" w:rsidR="00746159" w:rsidRDefault="00B5331E" w:rsidP="00B5331E">
      <w:r>
        <w:t xml:space="preserve">Было проведено сравнение </w:t>
      </w:r>
      <w:r w:rsidR="00AE72DA">
        <w:t>разработанного</w:t>
      </w:r>
      <w:r>
        <w:t xml:space="preserve"> метода сжатия графов на основе векторного представления с</w:t>
      </w:r>
      <w:r w:rsidR="008A4FDF">
        <w:t> </w:t>
      </w:r>
      <w:r>
        <w:t xml:space="preserve">традиционными способами хранения графов, такими как список связей и матрица смежности. Было </w:t>
      </w:r>
      <w:r w:rsidR="00C34148">
        <w:t>выявлено</w:t>
      </w:r>
      <w:r>
        <w:t>, что предлагаемый метод сжатия графов применим для достаточно плотных и больших графов.</w:t>
      </w:r>
    </w:p>
    <w:p w14:paraId="7E55C9BA" w14:textId="0549884C" w:rsidR="001C52B4" w:rsidRDefault="00AE72DA" w:rsidP="00B5331E">
      <w:pPr>
        <w:rPr>
          <w:lang w:eastAsia="ru-RU"/>
        </w:rPr>
      </w:pPr>
      <w:r>
        <w:t xml:space="preserve">Была показана эффективность разработанного метода сжатия графов для различных </w:t>
      </w:r>
      <w:r w:rsidR="00A27BA5">
        <w:t xml:space="preserve">графов. </w:t>
      </w:r>
      <w:r w:rsidR="001C52B4">
        <w:t xml:space="preserve">Таким образом были выполнены все поставленные </w:t>
      </w:r>
      <w:r w:rsidR="001378B7">
        <w:t>задачи</w:t>
      </w:r>
      <w:r>
        <w:t>.</w:t>
      </w:r>
    </w:p>
    <w:p w14:paraId="40D892CC" w14:textId="77777777" w:rsidR="00E21F66" w:rsidRDefault="00E21F66" w:rsidP="00746159">
      <w:pPr>
        <w:rPr>
          <w:lang w:eastAsia="ru-RU"/>
        </w:rPr>
      </w:pPr>
    </w:p>
    <w:bookmarkStart w:id="158" w:name="_Toc44200483" w:displacedByCustomXml="next"/>
    <w:bookmarkStart w:id="159" w:name="_Toc44676800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  <w:lang w:eastAsia="en-US"/>
        </w:rPr>
        <w:id w:val="-2009363743"/>
        <w:docPartObj>
          <w:docPartGallery w:val="Bibliographies"/>
          <w:docPartUnique/>
        </w:docPartObj>
      </w:sdtPr>
      <w:sdtEndPr/>
      <w:sdtContent>
        <w:p w14:paraId="011492EB" w14:textId="56474E12" w:rsidR="00236C8F" w:rsidRPr="00B143CB" w:rsidRDefault="00236C8F" w:rsidP="00236C8F">
          <w:pPr>
            <w:pStyle w:val="a9"/>
          </w:pPr>
          <w:r>
            <w:t>СПИСОК</w:t>
          </w:r>
          <w:r w:rsidRPr="00B143CB">
            <w:t xml:space="preserve"> </w:t>
          </w:r>
          <w:r>
            <w:t>ИСПОЛЬЗОВАННЫХ</w:t>
          </w:r>
          <w:r w:rsidRPr="00B143CB">
            <w:t xml:space="preserve"> </w:t>
          </w:r>
          <w:r>
            <w:t>ИСТОЧНИКОВ</w:t>
          </w:r>
          <w:bookmarkEnd w:id="159"/>
          <w:bookmarkEnd w:id="158"/>
        </w:p>
        <w:p w14:paraId="088AE1A2" w14:textId="77777777" w:rsidR="00CD075B" w:rsidRPr="00B143CB" w:rsidRDefault="00CD075B" w:rsidP="004D46BF">
          <w:pPr>
            <w:pStyle w:val="a1"/>
            <w:rPr>
              <w:lang w:eastAsia="ru-RU"/>
            </w:rPr>
          </w:pPr>
        </w:p>
        <w:sdt>
          <w:sdtPr>
            <w:id w:val="111145805"/>
            <w:bibliography/>
          </w:sdtPr>
          <w:sdtEndPr/>
          <w:sdtContent>
            <w:p w14:paraId="7CA7A39B" w14:textId="77777777" w:rsidR="00A8613D" w:rsidRPr="00315DCD" w:rsidRDefault="00236C8F" w:rsidP="00A8613D">
              <w:pPr>
                <w:pStyle w:val="af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5C774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A8613D">
                <w:rPr>
                  <w:noProof/>
                </w:rPr>
                <w:t xml:space="preserve">1. Komorowski M. a history of storage cost (update) [Electronic resource] // matt komorowski. </w:t>
              </w:r>
              <w:r w:rsidR="00A8613D" w:rsidRPr="00315DCD">
                <w:rPr>
                  <w:noProof/>
                  <w:lang w:val="en-US"/>
                </w:rPr>
                <w:t>2014. URL: http:/​/​www.mkomo.com/​cost-per-gigabyte-update (accessed: 11.10.2018).</w:t>
              </w:r>
            </w:p>
            <w:p w14:paraId="463C6BAB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. Scales J. What Happened When I Peeked Into My Node_Modules Directory [Electronic resource] // Medium. 2016. URL: https:/​/​medium.com/​s/​silicon-satire/​i-peeked-into-my-node-modules-directory-and-you-wont-believe-what-happened-next-b89f63d21558 (accessed: 13.10.2018).</w:t>
              </w:r>
            </w:p>
            <w:p w14:paraId="16FB55F7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. Gentle J. Electron is flash for the desktop [Electronic resource] // Seph. 2016. URL: https:/​/​josephg.com/​blog/​electron-is-flash-for-the-desktop/ (accessed: 14.10.2018).</w:t>
              </w:r>
            </w:p>
            <w:p w14:paraId="431DAC36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4. Wilde T. How game sizes got so huge, and why they'll get even bigger [Electronic resource] // PC Gamer. 2018. URL: https:/​/​www.pcgamer.com/​how-game-sizes-got-so-huge-and-why-theyll-get-even-bigger/ (accessed: 18.10.2018).</w:t>
              </w:r>
            </w:p>
            <w:p w14:paraId="64647865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. Bergmans W. Summary of the multiple file compression benchmark tests [Electronic resource] // Maximum Compression. 2011. URL: https:/​/​www.maximumcompression.com/​data/​summary_mf.php (accessed: 19.11.2018).</w:t>
              </w:r>
            </w:p>
            <w:p w14:paraId="7D6BA04A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6. Henecka W., Roughan M. Lossy Compression of Dynamic, Weighted Graphs // 2015 3rd International Conference on Future Internet of Things and Cloud. 2015. pp. 427–434.</w:t>
              </w:r>
            </w:p>
            <w:p w14:paraId="24F142C7" w14:textId="77777777" w:rsidR="00A8613D" w:rsidRDefault="00A8613D" w:rsidP="00A8613D">
              <w:pPr>
                <w:pStyle w:val="af0"/>
                <w:rPr>
                  <w:noProof/>
                </w:rPr>
              </w:pPr>
              <w:r w:rsidRPr="00315DCD">
                <w:rPr>
                  <w:noProof/>
                  <w:lang w:val="en-US"/>
                </w:rPr>
                <w:t xml:space="preserve">7. Gilbert A.C., Levchenko K. Compressing Network Graphs // Proceedings of the LinkKDD workshop at the 10th ACM Conference on KDD. 2004. </w:t>
              </w:r>
              <w:r>
                <w:rPr>
                  <w:noProof/>
                </w:rPr>
                <w:t>Vol. 124. pp. 1–12.</w:t>
              </w:r>
            </w:p>
            <w:p w14:paraId="569B8490" w14:textId="77777777" w:rsidR="00A8613D" w:rsidRDefault="00A8613D" w:rsidP="00A8613D">
              <w:pPr>
                <w:pStyle w:val="af0"/>
                <w:rPr>
                  <w:noProof/>
                </w:rPr>
              </w:pPr>
              <w:r>
                <w:rPr>
                  <w:noProof/>
                </w:rPr>
                <w:t>8. Харари Ф. Теория графов. М.: Мир, 1973. 300 с.</w:t>
              </w:r>
            </w:p>
            <w:p w14:paraId="273971F7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>
                <w:rPr>
                  <w:noProof/>
                </w:rPr>
                <w:t>9. Математический энциклопедический словарь. М</w:t>
              </w:r>
              <w:r w:rsidRPr="00315DCD">
                <w:rPr>
                  <w:noProof/>
                  <w:lang w:val="en-US"/>
                </w:rPr>
                <w:t xml:space="preserve">.: </w:t>
              </w:r>
              <w:r>
                <w:rPr>
                  <w:noProof/>
                </w:rPr>
                <w:t>Советская</w:t>
              </w:r>
              <w:r w:rsidRPr="00315DC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энциклопедия</w:t>
              </w:r>
              <w:r w:rsidRPr="00315DCD">
                <w:rPr>
                  <w:noProof/>
                  <w:lang w:val="en-US"/>
                </w:rPr>
                <w:t xml:space="preserve">, 1988. 845 </w:t>
              </w:r>
              <w:r>
                <w:rPr>
                  <w:noProof/>
                </w:rPr>
                <w:t>с</w:t>
              </w:r>
              <w:r w:rsidRPr="00315DCD">
                <w:rPr>
                  <w:noProof/>
                  <w:lang w:val="en-US"/>
                </w:rPr>
                <w:t>.</w:t>
              </w:r>
            </w:p>
            <w:p w14:paraId="61D5C88D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10. Mikolov T., Sutskever I., Chen K., Corrado G., Dean J. Distributed Representations of Words and Phrases and Their Compositionality // Proceedings of the 26th International Conference on Neural Information Processing Systems. 2013. Vol. 2. pp. 3111–3119.</w:t>
              </w:r>
            </w:p>
            <w:p w14:paraId="617BAF6C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11. Lebret R., Collobert R. Word Embeddings through Hellinger PCA // Proceedings of the 14th Conference of the European Chapter of the Association for Computational Linguistics. 2014. pp. 482–490.</w:t>
              </w:r>
            </w:p>
            <w:p w14:paraId="6105B925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12. Levy O., Goldberg Y. Linguistic Regularities in Sparse and Explicit Word Representations // Proceedings of the Eighteenth Conference on Computational Language Learning. 2014. pp. 171–180.</w:t>
              </w:r>
            </w:p>
            <w:p w14:paraId="339CA466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13. Gao Z., Fu G., Ouyang C., Tsutsui S., Liu X., Yang J., Gessner C., Foote B., Wild D., Ding Y., Yu Q. edge2vec: Representation learning using edge semantics for biomedical knowledge discovery // BMC Bioinformatics. 2019. Vol. 20:306. pp. 1–15.</w:t>
              </w:r>
            </w:p>
            <w:p w14:paraId="1B5B9C5F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14. Bandyopadhyay S., Biswas A., Murty N., Narayanam R. Beyond Node Embedding: A Direct Unsupervised Edge Representation Framework for Homogeneous Networks // arXiv. 2019. pp. 1–8.</w:t>
              </w:r>
            </w:p>
            <w:p w14:paraId="248AAEA6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15. Godec P. Graph Embeddings — The Summary [Electronic resource] // Towards Data Science. 2018. URL: https:/​/​towardsdatascience.com/​graph-embeddings-the-summary-cc6075aba007 (accessed: 08.05.2019).</w:t>
              </w:r>
            </w:p>
            <w:p w14:paraId="775ACA60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Сафронов В. Где и как врубиться в эмбеддинги графов [Электронный ресурс] // Хабр. 2018. </w:t>
              </w:r>
              <w:r w:rsidRPr="00315DCD">
                <w:rPr>
                  <w:noProof/>
                  <w:lang w:val="en-US"/>
                </w:rPr>
                <w:t>URL: https:/​/​habr.com/​company/​ods/​blog/​418727/ (</w:t>
              </w:r>
              <w:r>
                <w:rPr>
                  <w:noProof/>
                </w:rPr>
                <w:t>дата</w:t>
              </w:r>
              <w:r w:rsidRPr="00315DC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обращения</w:t>
              </w:r>
              <w:r w:rsidRPr="00315DCD">
                <w:rPr>
                  <w:noProof/>
                  <w:lang w:val="en-US"/>
                </w:rPr>
                <w:t>: 28.09.2018).</w:t>
              </w:r>
            </w:p>
            <w:p w14:paraId="7112CE4A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17. Nguyen D.Q. An overview of embedding models of entities and relationships for knowledge base completion [Electronic resource] // arXiv. 2018. URL: https:/​/​arxiv.org/​pdf/​1703.08098 (accessed: 11.10.2018).</w:t>
              </w:r>
            </w:p>
            <w:p w14:paraId="7980F22D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18. Feng J., Huang M., Wang M., Zhou M., Hao Y., Zhu X. Knowledge Graph Embedding by Flexible Translation // Proceedings, Fifteenth International Conference on Principles of Knowledge Representation and Reasoning. 2016. pp. 557–560.</w:t>
              </w:r>
            </w:p>
            <w:p w14:paraId="62D7ADF1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19. Besta M., Hoefler T. Survey and Taxonomy of Lossless Graph Compression and Space-Efficient Graph Representations // arXiv. 2018. pp. 1–54.</w:t>
              </w:r>
            </w:p>
            <w:p w14:paraId="0738F1A9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0. Cutting D., Pedersen J. Optimizations for Dynamic Inverted Index Maintenance // Proceedings of the 13th Annual International ACM SIGIR Conference on Research and Development in Information Retrieval. 1989. pp. 405–411.</w:t>
              </w:r>
            </w:p>
            <w:p w14:paraId="2E9BA495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1. Protocol Buffers. Encoding [Electronic resource] // Google Developers. 2020. URL: https:/​/​developers.google.com/​protocol-buffers/​docs/​encoding (accessed: 24.05.2020).</w:t>
              </w:r>
            </w:p>
            <w:p w14:paraId="2405A6D9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>
                <w:rPr>
                  <w:noProof/>
                </w:rPr>
                <w:t>22. Зайцев В.В., Рыжков В.В., Сканави М.И. Элементарная математика. Повторительный</w:t>
              </w:r>
              <w:r w:rsidRPr="00315DC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курс</w:t>
              </w:r>
              <w:r w:rsidRPr="00315DCD">
                <w:rPr>
                  <w:noProof/>
                  <w:lang w:val="en-US"/>
                </w:rPr>
                <w:t>. 3-</w:t>
              </w:r>
              <w:r>
                <w:rPr>
                  <w:noProof/>
                </w:rPr>
                <w:t>е</w:t>
              </w:r>
              <w:r w:rsidRPr="00315DC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д</w:t>
              </w:r>
              <w:r w:rsidRPr="00315DCD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М</w:t>
              </w:r>
              <w:r w:rsidRPr="00315DCD">
                <w:rPr>
                  <w:noProof/>
                  <w:lang w:val="en-US"/>
                </w:rPr>
                <w:t xml:space="preserve">.: </w:t>
              </w:r>
              <w:r>
                <w:rPr>
                  <w:noProof/>
                </w:rPr>
                <w:t>Наука</w:t>
              </w:r>
              <w:r w:rsidRPr="00315DCD">
                <w:rPr>
                  <w:noProof/>
                  <w:lang w:val="en-US"/>
                </w:rPr>
                <w:t xml:space="preserve">, 1976. 591 </w:t>
              </w:r>
              <w:r>
                <w:rPr>
                  <w:noProof/>
                </w:rPr>
                <w:t>с</w:t>
              </w:r>
              <w:r w:rsidRPr="00315DCD">
                <w:rPr>
                  <w:noProof/>
                  <w:lang w:val="en-US"/>
                </w:rPr>
                <w:t>.</w:t>
              </w:r>
            </w:p>
            <w:p w14:paraId="07DE8796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3. Adler M., Mitzenmacher M. Towards Compressing Web Graphs // Harvard Computer Science Group Technical Report TR-08-00. 2000. pp. 1–18.</w:t>
              </w:r>
            </w:p>
            <w:p w14:paraId="7F04342B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4. Randall K.H., Stata R., Wiener J.L., Wickremesinghe R.G. The Link Database: Fast Access to Graphs of the Web // Proceedings of the Data Compression Conference. 2002. P. 122.</w:t>
              </w:r>
            </w:p>
            <w:p w14:paraId="5F525C0A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5. Asano Y., Ito T., Imai H., Toyoda M., Kitsuregawa M. Compact Encoding of the Web Graph Exploiting Various Power Laws // In: Advances in Web-Age Information Management. Berlin: Springer, 2003. pp. 37–46.</w:t>
              </w:r>
            </w:p>
            <w:p w14:paraId="75A1E6BD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6. Webber J. A Programmatic Introduction to Neo4j // Proceedings of the 3rd Annual Conference on Systems, Programming, and Applications: Software for Humanity. 2012. pp. 217–218.</w:t>
              </w:r>
            </w:p>
            <w:p w14:paraId="5F1DCB35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7. Martínez-Bazan N., Gómez-Villamor S., Escalé-Claveras F. DEX: a High-Performance Graph Database Management System // 2011 IEEE 27th International Conference on Data Engineering Workshops. 2011. pp. 124–127.</w:t>
              </w:r>
            </w:p>
            <w:p w14:paraId="1509957C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8. Martínez-Bazan N., Águila-Lorente M.Á., Muntés-Mulero V., Dominguez-Sal D., Gómez-Villamor S., Larriba-Pey J.L. Efficient graph management based on bitmap indices // Proceedings of the 16th International Database Engineering &amp; Applications Symposium. 2012. pp. 110–119.</w:t>
              </w:r>
            </w:p>
            <w:p w14:paraId="2BB878BC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29. Lehmann N., Pérez J. Implementing Graph Query Languages over Compressed Data Structures: A Progress Report // CEUR Workshop Proceedings. 2015. Vol. 1378. pp. 96–100.</w:t>
              </w:r>
            </w:p>
            <w:p w14:paraId="5EFC9119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0. Alvarez S., Brisaboa N.R., Ladra S., Pedreira Ó. A Compact Representation of Graph Databases // Proceedings of the Eighth Workshop on Mining and Learning with Graphs. 2010. pp. 18–25.</w:t>
              </w:r>
            </w:p>
            <w:p w14:paraId="1A574CE4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1. Khandelwal A., Yang Z., Ye E., Agarwal R., Stoica I. ZipG: A Memory-efficient Graph Store for Interactive Queries // Proceedings of the 2017 ACM International Conference on Management of Data. 2017. pp. 1149–1164.</w:t>
              </w:r>
            </w:p>
            <w:p w14:paraId="222D9462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2. Agarwal R., Khandelwal A., Stoica I. Succinct: Enabling Queries on Compressed Data // Proceedings of the 12th USENIX Symposium on Networked Systems Design and Implementation. 2015. pp. 337–350.</w:t>
              </w:r>
            </w:p>
            <w:p w14:paraId="49A22701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3. Kang U., Tong H., Sun J., Lin C.Y., Faloutsos C. GBASE: A Scalable and General Graph Management System // Proceedings of the 17th ACM SIGKDD international conference on Knowledge discovery and data mining. 2011. pp. 1091–1099.</w:t>
              </w:r>
            </w:p>
            <w:p w14:paraId="6CBF1C10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4. Kang U., Tong H., Sun J., Lin C.Y., Faloutsos C. GBASE: an efficient analysis platform for large graphs // The VLDB Journal. 2012. Vol. 21. No. 5. pp. 637–650.</w:t>
              </w:r>
            </w:p>
            <w:p w14:paraId="7AA495AF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5. King D., Rossignac J. Guaranteed 3.67V bit encoding of planar triangle graphs // 11th Canadian Conference on Computational Geometry. 1999. pp. 146–149.</w:t>
              </w:r>
            </w:p>
            <w:p w14:paraId="170F4ECA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6. Farzan A., Munro J.I. Succinct Representations of Arbitrary Graphs // In: Algorithms - ESA 2008. Berlin: Springer, 2008. pp. 393–404.</w:t>
              </w:r>
            </w:p>
            <w:p w14:paraId="414E6ABB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7. Kannan S., Naor M., Rudich S. Implicit Representation of Graphs // Proceedings of the Twentieth Annual ACM Symposium on Theory of Computing. 1988. pp. 334–343.</w:t>
              </w:r>
            </w:p>
            <w:p w14:paraId="78616F7B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8. Goyal P., Ferrara E. Graph Embedding Techniques, Applications, and Performance: A Survey // Knowledge-Based Systems. 2018. Vol. 151. pp. 78–94.</w:t>
              </w:r>
            </w:p>
            <w:p w14:paraId="4CFEC2EF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39. Hamilton W.L., Ying R., Leskovec J. Representation Learning on Graphs: Methods and Applications // Bulletin of the Technical Committee on Data Engineering. 2017. Vol. 40. No. 3. pp. 52–74.</w:t>
              </w:r>
            </w:p>
            <w:p w14:paraId="64893166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40. Cai H., Zheng V.W., Chang K.C.C. A Comprehensive Survey of Graph Embedding: Problems, Techniques, and Applications // IEEE Transactions on Knowledge and Data Engineering. 2018. Vol. 30. No. 9. pp. 1616–1637.</w:t>
              </w:r>
            </w:p>
            <w:p w14:paraId="7E390971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41. Kutuzov A., Dorgham M., Oliynyk O., Biemann C., Panchenko A. Learning Graph Embeddings from WordNet-based Similarity Measures // Proceedings of the Eighth Joint Conference on Lexical and Computational Semantics. 2019. pp. 125–135.</w:t>
              </w:r>
            </w:p>
            <w:p w14:paraId="6D2C29C3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42. Liben-Nowell D., Kleinberg J. The Link-Prediction Problem for Social Networks // Journal of the American Society for Information Science and Technology. 2007. Vol. 58. No. 7. pp. 1019–1031.</w:t>
              </w:r>
            </w:p>
            <w:p w14:paraId="524B0577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43. Perozzi B., Al-Rfou R., Skiena S. DeepWalk: Online Learning of Social Representations // Proceedings of the 20th ACM SIGKDD International Conference on Knowledge Discovery and Data Mining. 2014. pp. 701–710.</w:t>
              </w:r>
            </w:p>
            <w:p w14:paraId="231D882A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44. Grover A., Leskovec J. node2vec: Scalable Feature Learning for Networks // Proceedings of the 22nd ACM SIGKDD International Conference on Knowledge Discovery and Data Mining. 2016. pp. 855–864.</w:t>
              </w:r>
            </w:p>
            <w:p w14:paraId="3EFD763E" w14:textId="77777777" w:rsidR="00A8613D" w:rsidRDefault="00A8613D" w:rsidP="00A8613D">
              <w:pPr>
                <w:pStyle w:val="af0"/>
                <w:rPr>
                  <w:noProof/>
                </w:rPr>
              </w:pPr>
              <w:r w:rsidRPr="00315DCD">
                <w:rPr>
                  <w:noProof/>
                  <w:lang w:val="en-US"/>
                </w:rPr>
                <w:t xml:space="preserve">45. Wang D., Cui P., Zhu W. Structural Deep Network Embedding // Proceedings of the 22nd ACM SIGKDD International Conference on Knowledge Discovery and Data Mining. </w:t>
              </w:r>
              <w:r>
                <w:rPr>
                  <w:noProof/>
                </w:rPr>
                <w:t>2016. pp. 1225–1234.</w:t>
              </w:r>
            </w:p>
            <w:p w14:paraId="1CAE1133" w14:textId="77777777" w:rsidR="00A8613D" w:rsidRDefault="00A8613D" w:rsidP="00A8613D">
              <w:pPr>
                <w:pStyle w:val="af0"/>
                <w:rPr>
                  <w:noProof/>
                </w:rPr>
              </w:pPr>
              <w:r>
                <w:rPr>
                  <w:noProof/>
                </w:rPr>
                <w:t>46. Дистель Р. Теория графов. Новосибирск: Издательство института математики, 2002. 333 с.</w:t>
              </w:r>
            </w:p>
            <w:p w14:paraId="5CD6A1D9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47. Coleman T.F., Moré J.J. Estimation of Sparse Jacobian Matrices and Graph Coloring Blems // SIAM Journal on Numerical Analysis. 1983. Vol. 20. No. 1. pp. 187–209.</w:t>
              </w:r>
            </w:p>
            <w:p w14:paraId="310BF73F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48. Rosenblatt F. The Perceptron: A Probabilistic Model for Information Storage and Organization in the Brain // Psychological Review. 1958. Vol. 65. No. 6. pp. 386–408.</w:t>
              </w:r>
            </w:p>
            <w:p w14:paraId="3318F791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49. Mitchell T.M. Machine Learning. 1st ed. Singapore: WCB/McGraw-Hill, 1997. 432 pp.</w:t>
              </w:r>
            </w:p>
            <w:p w14:paraId="5FDE3AAF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0. Nair V., Hinton G.E. Rectified Linear Units Improve Restricted Boltzmann Machines // Proceedings of the 27th International Conference on International Conference on Machine Learning. 807–814 2010.</w:t>
              </w:r>
            </w:p>
            <w:p w14:paraId="6B7E3093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1. Ramachandran P., Zoph B., Le Q.V. Searching for Activation Functions // Proceedings of the 6th International Conference on Learning Representations. 2018. pp. 1–13.</w:t>
              </w:r>
            </w:p>
            <w:p w14:paraId="631A71E9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2. Vermeij A. World Cup Special: How are the World’s Top Players Connected? [Electronic resource] // Kenedict Innovation Analytics. 2014. URL: https:/​/​www.kenedict.com/​world-cup-special-how-are-the-worlds-top-players-connected/ (accessed: 20.06.2020).</w:t>
              </w:r>
            </w:p>
            <w:p w14:paraId="0890D0E3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3. Bridle J.S. Probabilistic Interpretation of Feedforward Classification Network Outputs, with Relationships to Statistical Pattern Recognition // Neurocomputing. 1990. Vol. 68. pp. 227–236.</w:t>
              </w:r>
            </w:p>
            <w:p w14:paraId="36AA54C1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4. Liou C.Y., Cheng W.C., Liou J.W., Liou D.R. Autoencoder for words // Neurocomputing. 2014. Vol. 139. pp. 84–96.</w:t>
              </w:r>
            </w:p>
            <w:p w14:paraId="3F82441C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5. Goodfellow I., Bengio Y., Courville A. Deep Learning. Cambridge: MIT Press, 2016. 800 pp.</w:t>
              </w:r>
            </w:p>
            <w:p w14:paraId="037BB167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6. Kingma D.P., Ba J.L. Adam: A Method for Stochastic Optimization // Proceedings of the 3rd International Conference on Learning Representations. 2015. pp. 1–15.</w:t>
              </w:r>
            </w:p>
            <w:p w14:paraId="3B517DFB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7. TensorFlow Core v2.2.0. tf.keras.optimizers.Adamax [Electronic resource] // TensorFlow. 2020. URL: https:/​/​www.tensorflow.org/​api_docs/​python/​tf/​keras/​optimizers/​Adamax?version=nightly (accessed: 03.06.2020).</w:t>
              </w:r>
            </w:p>
            <w:p w14:paraId="405ADD8D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58. JCGM 200:2012. International vocabulary of metrology — Basic and general concepts and associated terms (VIM). 3rd ed. 2012. 91 pp.</w:t>
              </w:r>
            </w:p>
            <w:p w14:paraId="78F23C1E" w14:textId="77777777" w:rsidR="00A8613D" w:rsidRDefault="00A8613D" w:rsidP="00A8613D">
              <w:pPr>
                <w:pStyle w:val="af0"/>
                <w:rPr>
                  <w:noProof/>
                </w:rPr>
              </w:pPr>
              <w:r w:rsidRPr="00315DCD">
                <w:rPr>
                  <w:noProof/>
                  <w:lang w:val="en-US"/>
                </w:rPr>
                <w:t xml:space="preserve">59. Boyd S.P., Vandenberghe L. Convex Optimization. Cambridge: Cambridge University Press, 2004. </w:t>
              </w:r>
              <w:r>
                <w:rPr>
                  <w:noProof/>
                </w:rPr>
                <w:t>716 pp.</w:t>
              </w:r>
            </w:p>
            <w:p w14:paraId="7FF93930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>
                <w:rPr>
                  <w:noProof/>
                </w:rPr>
                <w:t>60. Тихонов А.Н. О некорректных задачах линейной алгебры и устойчивом методе их решения // Доклады Академии наук СССР. 1965. Т</w:t>
              </w:r>
              <w:r w:rsidRPr="00315DCD">
                <w:rPr>
                  <w:noProof/>
                  <w:lang w:val="en-US"/>
                </w:rPr>
                <w:t xml:space="preserve">. 163. № 3. </w:t>
              </w:r>
              <w:r>
                <w:rPr>
                  <w:noProof/>
                </w:rPr>
                <w:t>С</w:t>
              </w:r>
              <w:r w:rsidRPr="00315DCD">
                <w:rPr>
                  <w:noProof/>
                  <w:lang w:val="en-US"/>
                </w:rPr>
                <w:t>. 591–594.</w:t>
              </w:r>
            </w:p>
            <w:p w14:paraId="1713F507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61. ISO/IEC 60559:2020. Floating-point arithmetic. 2020. 84 pp.</w:t>
              </w:r>
            </w:p>
            <w:p w14:paraId="73ABDA7E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62. TensorFlow Model Optimization. Quantization aware training [Electrnoic resource] // TensorFlow. 2020. URL: https:/​/​www.tensorflow.org/​model_optimization/​guide/​quantization/​training (accessed: 03.06.2020).</w:t>
              </w:r>
            </w:p>
            <w:p w14:paraId="22EA0285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63. TensorFlow Lite [Electronic resource] // TensorFlow. 2020. URL: https:/​/​www.tensorflow.org/​lite/ (accessed: 02.06.2020).</w:t>
              </w:r>
            </w:p>
            <w:p w14:paraId="066F6DC7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64. FlatBuffers [Electronic resource] // GitHub. 2020. URL: https:/​/​google.github.io/​flatbuffers/ (accessed: 05.06.2020).</w:t>
              </w:r>
            </w:p>
            <w:p w14:paraId="7BD32D60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65. tensorflow/tensorflow. tensorflow/lite/schema/schema.fbs at master [Electronic resource] // GitHub. 2020. URL: https:/​/​github.com/​tensorflow/​tensorflow/​blob/​master/​tensorflow/​lite/​schema/​schema.fbs (accessed: 05.06.2020).</w:t>
              </w:r>
            </w:p>
            <w:p w14:paraId="6F80C404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66. TensorFlow Core v2.2.0 [Electronic resource] // TensorFlow. 2020. URL: https:/​/​www.tensorflow.org/​api_docs/​python/​tf?version=nightly (accessed: 30.06.2020).</w:t>
              </w:r>
            </w:p>
            <w:p w14:paraId="39ECCF4E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67. Protocol Buffers [Electronic resource] // Google Developers. 2019. URL: https:/​/​developers.google.com/​protocol-buffers/ (accessed: 19.10.2019).</w:t>
              </w:r>
            </w:p>
            <w:p w14:paraId="4CD9B4EF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315DCD">
                <w:rPr>
                  <w:noProof/>
                  <w:lang w:val="en-US"/>
                </w:rPr>
                <w:t>68. NumPy Manual [Electronic resource] // NumPy. 2020. URL: https:/​/​numpy.org/​doc/​stable/ (accessed: 30.06.2020).</w:t>
              </w:r>
            </w:p>
            <w:p w14:paraId="56FF073F" w14:textId="77777777" w:rsidR="00A8613D" w:rsidRDefault="00A8613D" w:rsidP="00A8613D">
              <w:pPr>
                <w:pStyle w:val="af0"/>
                <w:rPr>
                  <w:noProof/>
                </w:rPr>
              </w:pPr>
              <w:r w:rsidRPr="00315DCD">
                <w:rPr>
                  <w:noProof/>
                  <w:lang w:val="en-US"/>
                </w:rPr>
                <w:t xml:space="preserve">69. Varlamov O.O. Wi!Mi Expert System Shell as the Novel Tool for Building Knowledge-Based Systems with Linear Computational Complexity // International Review of Automatic Control. </w:t>
              </w:r>
              <w:r>
                <w:rPr>
                  <w:noProof/>
                </w:rPr>
                <w:t>2018. Vol. 11. No. 6. pp. 314–325.</w:t>
              </w:r>
            </w:p>
            <w:p w14:paraId="10C5CE3C" w14:textId="77777777" w:rsidR="00A8613D" w:rsidRDefault="00A8613D" w:rsidP="00A8613D">
              <w:pPr>
                <w:pStyle w:val="af0"/>
                <w:rPr>
                  <w:noProof/>
                </w:rPr>
              </w:pPr>
              <w:r>
                <w:rPr>
                  <w:noProof/>
                </w:rPr>
                <w:t>70. Варламов О.О. Миварные технологии как некоторые направления искусственного интеллекта // Проблемы искусственного интеллекта. 2015. Т. 1. № 0. С. 23–37.</w:t>
              </w:r>
            </w:p>
            <w:p w14:paraId="0F859F2E" w14:textId="77777777" w:rsidR="00A8613D" w:rsidRDefault="00A8613D" w:rsidP="00A8613D">
              <w:pPr>
                <w:pStyle w:val="af0"/>
                <w:rPr>
                  <w:noProof/>
                </w:rPr>
              </w:pPr>
              <w:r>
                <w:rPr>
                  <w:noProof/>
                </w:rPr>
                <w:t>71. Черненький В.М., Терехов В.И., Гапанюк Ю.Е. Структура гибридной интеллектуальной информационной системы на основе метаграфов // Нейрокомпьютеры: разработка, применение. 2016. № 9. С. 3–13.</w:t>
              </w:r>
            </w:p>
            <w:p w14:paraId="143850D9" w14:textId="77777777" w:rsidR="00A8613D" w:rsidRDefault="00A8613D" w:rsidP="00A8613D">
              <w:pPr>
                <w:pStyle w:val="af0"/>
                <w:rPr>
                  <w:noProof/>
                </w:rPr>
              </w:pPr>
              <w:r>
                <w:rPr>
                  <w:noProof/>
                </w:rPr>
                <w:t>72. Варламов О.О., Чибирова М.О., Хадиев А.М., Антонов П.Д., Сергушин Г.С., Шошев И.А., Назаров К.В. Практикум по созданию миварных экспертных систем. Учебное пособие. М.: Издательство НИИ МИВАР, 2016. 184 с.</w:t>
              </w:r>
            </w:p>
            <w:p w14:paraId="4F8263F5" w14:textId="77777777" w:rsidR="00A8613D" w:rsidRPr="00315DCD" w:rsidRDefault="00A8613D" w:rsidP="00A8613D">
              <w:pPr>
                <w:pStyle w:val="af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73. Лещев А.О., Лясковский М.А., Мельников К.И. Оценка применимости векторного представления рёбер графа с целью уменьшения информационного объема графа // Наука без границ. </w:t>
              </w:r>
              <w:r w:rsidRPr="00315DCD">
                <w:rPr>
                  <w:noProof/>
                  <w:lang w:val="en-US"/>
                </w:rPr>
                <w:t xml:space="preserve">2020. </w:t>
              </w:r>
              <w:r>
                <w:rPr>
                  <w:noProof/>
                </w:rPr>
                <w:t>Т</w:t>
              </w:r>
              <w:r w:rsidRPr="00315DCD">
                <w:rPr>
                  <w:noProof/>
                  <w:lang w:val="en-US"/>
                </w:rPr>
                <w:t xml:space="preserve">. 46. № 6. </w:t>
              </w:r>
              <w:r>
                <w:rPr>
                  <w:noProof/>
                </w:rPr>
                <w:t>С</w:t>
              </w:r>
              <w:r w:rsidRPr="00315DCD">
                <w:rPr>
                  <w:noProof/>
                  <w:lang w:val="en-US"/>
                </w:rPr>
                <w:t>. 67–73.</w:t>
              </w:r>
            </w:p>
            <w:p w14:paraId="584180A6" w14:textId="77777777" w:rsidR="00A8613D" w:rsidRPr="00A8613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A8613D">
                <w:rPr>
                  <w:noProof/>
                  <w:lang w:val="en-US"/>
                </w:rPr>
                <w:t>74. XZ Utils [Electronic resource] // The Tukaani Project. 2018. URL: https:/​/​tukaani.org/​xz/ (accessed: 18.12.2019).</w:t>
              </w:r>
            </w:p>
            <w:p w14:paraId="63F1478E" w14:textId="77777777" w:rsidR="00A8613D" w:rsidRPr="00A8613D" w:rsidRDefault="00A8613D" w:rsidP="00A8613D">
              <w:pPr>
                <w:pStyle w:val="af0"/>
                <w:rPr>
                  <w:noProof/>
                  <w:lang w:val="en-US"/>
                </w:rPr>
              </w:pPr>
              <w:r w:rsidRPr="00A8613D">
                <w:rPr>
                  <w:noProof/>
                  <w:lang w:val="en-US"/>
                </w:rPr>
                <w:t>75. Chakrabarti D., Zhan Y., Faloutsos C. R-MAT: A Recursive Model for Graph Mining // Proceedings of the Fourth SIAM International Conference on Data Mining. 2004. pp. 442–446.</w:t>
              </w:r>
            </w:p>
            <w:p w14:paraId="3A52F7F7" w14:textId="77777777" w:rsidR="00A8613D" w:rsidRDefault="00A8613D" w:rsidP="00A8613D">
              <w:pPr>
                <w:pStyle w:val="af0"/>
                <w:rPr>
                  <w:noProof/>
                </w:rPr>
              </w:pPr>
              <w:r w:rsidRPr="00A8613D">
                <w:rPr>
                  <w:noProof/>
                  <w:lang w:val="en-US"/>
                </w:rPr>
                <w:t xml:space="preserve">76. Khorasani F., Gupta R., Bhuyan L.N. Scalable SIMD-Efficient Graph Processing on GPUs // Proceedings of the 24th International Conference on Parallel Architectures and Compilation Techniques. </w:t>
              </w:r>
              <w:r>
                <w:rPr>
                  <w:noProof/>
                </w:rPr>
                <w:t>2015. pp. 39–50.</w:t>
              </w:r>
            </w:p>
            <w:p w14:paraId="22AE783F" w14:textId="77777777" w:rsidR="00515B92" w:rsidRDefault="00236C8F" w:rsidP="00A861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70A781" w14:textId="1386C21B" w:rsidR="00EF384C" w:rsidRDefault="001763B9" w:rsidP="00515B92">
      <w:r>
        <w:fldChar w:fldCharType="begin"/>
      </w:r>
      <w:r w:rsidRPr="0071052F">
        <w:rPr>
          <w:lang w:val="en-US"/>
        </w:rPr>
        <w:instrText xml:space="preserve"> SET NumPictures</w:instrText>
      </w:r>
      <w:r>
        <w:rPr>
          <w:lang w:val="en-US"/>
        </w:rPr>
        <w:instrText xml:space="preserve"> </w:instrText>
      </w:r>
      <w:r>
        <w:fldChar w:fldCharType="begin"/>
      </w:r>
      <w:r w:rsidRPr="0071052F">
        <w:rPr>
          <w:lang w:val="en-US"/>
        </w:rPr>
        <w:instrText xml:space="preserve"> SEQ </w:instrText>
      </w:r>
      <w:r>
        <w:instrText>Рисунок</w:instrText>
      </w:r>
      <w:r>
        <w:rPr>
          <w:lang w:val="en-US"/>
        </w:rPr>
        <w:instrText xml:space="preserve"> \c</w:instrText>
      </w:r>
      <w:r w:rsidRPr="0071052F">
        <w:rPr>
          <w:lang w:val="en-US"/>
        </w:rPr>
        <w:instrText xml:space="preserve"> \* ARABIC </w:instrText>
      </w:r>
      <w:r>
        <w:fldChar w:fldCharType="separate"/>
      </w:r>
      <w:r w:rsidR="00C42485">
        <w:rPr>
          <w:noProof/>
          <w:lang w:val="en-US"/>
        </w:rPr>
        <w:instrText>63</w:instrText>
      </w:r>
      <w:r>
        <w:rPr>
          <w:noProof/>
        </w:rPr>
        <w:fldChar w:fldCharType="end"/>
      </w:r>
      <w:r w:rsidRPr="0071052F">
        <w:rPr>
          <w:lang w:val="en-US"/>
        </w:rPr>
        <w:instrText xml:space="preserve"> </w:instrText>
      </w:r>
      <w:r>
        <w:fldChar w:fldCharType="separate"/>
      </w:r>
      <w:bookmarkStart w:id="160" w:name="NumPictures"/>
      <w:r w:rsidR="00C42485">
        <w:rPr>
          <w:noProof/>
          <w:lang w:val="en-US"/>
        </w:rPr>
        <w:t>63</w:t>
      </w:r>
      <w:bookmarkEnd w:id="160"/>
      <w:r>
        <w:fldChar w:fldCharType="end"/>
      </w:r>
      <w:r w:rsidR="0056640D">
        <w:fldChar w:fldCharType="begin"/>
      </w:r>
      <w:r w:rsidR="0056640D" w:rsidRPr="0071052F">
        <w:rPr>
          <w:lang w:val="en-US"/>
        </w:rPr>
        <w:instrText xml:space="preserve"> SET Num</w:instrText>
      </w:r>
      <w:r w:rsidR="0056640D">
        <w:rPr>
          <w:lang w:val="en-US"/>
        </w:rPr>
        <w:instrText xml:space="preserve">Tables </w:instrText>
      </w:r>
      <w:r w:rsidR="0056640D">
        <w:fldChar w:fldCharType="begin"/>
      </w:r>
      <w:r w:rsidR="0056640D" w:rsidRPr="0071052F">
        <w:rPr>
          <w:lang w:val="en-US"/>
        </w:rPr>
        <w:instrText xml:space="preserve"> SEQ </w:instrText>
      </w:r>
      <w:r w:rsidR="0056640D">
        <w:instrText>Таблица</w:instrText>
      </w:r>
      <w:r w:rsidR="0056640D">
        <w:rPr>
          <w:lang w:val="en-US"/>
        </w:rPr>
        <w:instrText xml:space="preserve"> \c</w:instrText>
      </w:r>
      <w:r w:rsidR="0056640D" w:rsidRPr="0071052F">
        <w:rPr>
          <w:lang w:val="en-US"/>
        </w:rPr>
        <w:instrText xml:space="preserve"> \* ARABIC </w:instrText>
      </w:r>
      <w:r w:rsidR="0056640D">
        <w:fldChar w:fldCharType="separate"/>
      </w:r>
      <w:r w:rsidR="00C42485">
        <w:rPr>
          <w:noProof/>
          <w:lang w:val="en-US"/>
        </w:rPr>
        <w:instrText>1</w:instrText>
      </w:r>
      <w:r w:rsidR="0056640D">
        <w:rPr>
          <w:noProof/>
        </w:rPr>
        <w:fldChar w:fldCharType="end"/>
      </w:r>
      <w:r w:rsidR="0056640D" w:rsidRPr="0071052F">
        <w:rPr>
          <w:lang w:val="en-US"/>
        </w:rPr>
        <w:instrText xml:space="preserve"> </w:instrText>
      </w:r>
      <w:r w:rsidR="0056640D">
        <w:fldChar w:fldCharType="separate"/>
      </w:r>
      <w:bookmarkStart w:id="161" w:name="NumTables"/>
      <w:r w:rsidR="00C42485">
        <w:rPr>
          <w:noProof/>
          <w:lang w:val="en-US"/>
        </w:rPr>
        <w:t>1</w:t>
      </w:r>
      <w:bookmarkEnd w:id="161"/>
      <w:r w:rsidR="0056640D">
        <w:fldChar w:fldCharType="end"/>
      </w:r>
      <w:r w:rsidR="00CA146C">
        <w:fldChar w:fldCharType="begin"/>
      </w:r>
      <w:r w:rsidR="00CA146C">
        <w:instrText xml:space="preserve"> </w:instrText>
      </w:r>
      <w:r w:rsidR="00CA146C">
        <w:rPr>
          <w:lang w:val="en-US"/>
        </w:rPr>
        <w:instrText xml:space="preserve">SET </w:instrText>
      </w:r>
      <w:r w:rsidR="00944B57">
        <w:rPr>
          <w:lang w:val="en-US"/>
        </w:rPr>
        <w:instrText xml:space="preserve">LastPage </w:instrText>
      </w:r>
      <w:r w:rsidR="00944B57">
        <w:rPr>
          <w:lang w:val="en-US"/>
        </w:rPr>
        <w:fldChar w:fldCharType="begin"/>
      </w:r>
      <w:r w:rsidR="00944B57">
        <w:rPr>
          <w:lang w:val="en-US"/>
        </w:rPr>
        <w:instrText xml:space="preserve"> PAGE   \* MERGEFORMAT </w:instrText>
      </w:r>
      <w:r w:rsidR="00944B57">
        <w:rPr>
          <w:lang w:val="en-US"/>
        </w:rPr>
        <w:fldChar w:fldCharType="separate"/>
      </w:r>
      <w:r w:rsidR="00C42485">
        <w:rPr>
          <w:noProof/>
          <w:lang w:val="en-US"/>
        </w:rPr>
        <w:instrText>106</w:instrText>
      </w:r>
      <w:r w:rsidR="00944B57">
        <w:rPr>
          <w:lang w:val="en-US"/>
        </w:rPr>
        <w:fldChar w:fldCharType="end"/>
      </w:r>
      <w:r w:rsidR="00CA146C">
        <w:instrText xml:space="preserve"> </w:instrText>
      </w:r>
      <w:r w:rsidR="00CA146C">
        <w:fldChar w:fldCharType="separate"/>
      </w:r>
      <w:bookmarkStart w:id="162" w:name="LastPage"/>
      <w:r w:rsidR="00C42485">
        <w:rPr>
          <w:noProof/>
          <w:lang w:val="en-US"/>
        </w:rPr>
        <w:t>106</w:t>
      </w:r>
      <w:bookmarkEnd w:id="162"/>
      <w:r w:rsidR="00CA146C">
        <w:fldChar w:fldCharType="end"/>
      </w:r>
    </w:p>
    <w:p w14:paraId="78AC3CFF" w14:textId="2027ED0D" w:rsidR="00236C8F" w:rsidRDefault="0030552E" w:rsidP="004B3A9C">
      <w:pPr>
        <w:pStyle w:val="a"/>
      </w:pPr>
      <w:r w:rsidRPr="0071052F">
        <w:rPr>
          <w:lang w:val="en-US"/>
        </w:rPr>
        <w:br/>
      </w:r>
      <w:bookmarkStart w:id="163" w:name="_Toc44200484"/>
      <w:bookmarkStart w:id="164" w:name="_Toc44676801"/>
      <w:r w:rsidR="00212430">
        <w:t>Техническое задание</w:t>
      </w:r>
      <w:bookmarkEnd w:id="163"/>
      <w:bookmarkEnd w:id="164"/>
    </w:p>
    <w:p w14:paraId="4994213F" w14:textId="77777777" w:rsidR="00186297" w:rsidRDefault="00186297" w:rsidP="00186297">
      <w:pPr>
        <w:ind w:firstLine="0"/>
        <w:rPr>
          <w:lang w:eastAsia="ru-RU"/>
        </w:rPr>
        <w:sectPr w:rsidR="00186297" w:rsidSect="000A6E45">
          <w:footerReference w:type="default" r:id="rId8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585EF32" w14:textId="77777777" w:rsidR="00186297" w:rsidRPr="00FD3AA2" w:rsidRDefault="00186297" w:rsidP="00186297">
      <w:pPr>
        <w:spacing w:line="240" w:lineRule="auto"/>
        <w:ind w:firstLine="0"/>
        <w:jc w:val="center"/>
        <w:rPr>
          <w:b/>
          <w:sz w:val="24"/>
        </w:rPr>
      </w:pPr>
      <w:r w:rsidRPr="00FD3AA2">
        <w:rPr>
          <w:b/>
          <w:sz w:val="24"/>
        </w:rPr>
        <w:t>Министерство образования и науки Российской Федерации</w:t>
      </w:r>
    </w:p>
    <w:p w14:paraId="1E3620D1" w14:textId="77777777" w:rsidR="00186297" w:rsidRPr="00FD3AA2" w:rsidRDefault="00186297" w:rsidP="00186297">
      <w:pPr>
        <w:spacing w:line="240" w:lineRule="auto"/>
        <w:ind w:firstLine="0"/>
        <w:jc w:val="center"/>
        <w:rPr>
          <w:b/>
          <w:sz w:val="24"/>
        </w:rPr>
      </w:pPr>
      <w:r w:rsidRPr="00FD3AA2">
        <w:rPr>
          <w:b/>
          <w:sz w:val="24"/>
        </w:rPr>
        <w:t>Федеральное государственное бюджетное образовательное учреждение</w:t>
      </w:r>
    </w:p>
    <w:p w14:paraId="1D95A8A0" w14:textId="77777777" w:rsidR="00186297" w:rsidRPr="00FD3AA2" w:rsidRDefault="00186297" w:rsidP="00186297">
      <w:pPr>
        <w:spacing w:line="240" w:lineRule="auto"/>
        <w:ind w:firstLine="0"/>
        <w:jc w:val="center"/>
        <w:rPr>
          <w:b/>
          <w:sz w:val="24"/>
        </w:rPr>
      </w:pPr>
      <w:r w:rsidRPr="00FD3AA2">
        <w:rPr>
          <w:b/>
          <w:sz w:val="24"/>
        </w:rPr>
        <w:t>высшего образования</w:t>
      </w:r>
    </w:p>
    <w:p w14:paraId="1172CC88" w14:textId="77777777" w:rsidR="00186297" w:rsidRPr="00FD3AA2" w:rsidRDefault="00186297" w:rsidP="00186297">
      <w:pPr>
        <w:spacing w:line="240" w:lineRule="auto"/>
        <w:ind w:firstLine="0"/>
        <w:jc w:val="center"/>
        <w:rPr>
          <w:b/>
          <w:sz w:val="24"/>
        </w:rPr>
      </w:pPr>
      <w:r w:rsidRPr="00FD3AA2">
        <w:rPr>
          <w:b/>
          <w:sz w:val="24"/>
        </w:rPr>
        <w:t>«Московский государственный технический университет имени Н.Э. Баумана</w:t>
      </w:r>
    </w:p>
    <w:p w14:paraId="7C1D3F0A" w14:textId="77777777" w:rsidR="00186297" w:rsidRPr="00FD3AA2" w:rsidRDefault="00186297" w:rsidP="00186297">
      <w:pPr>
        <w:spacing w:line="240" w:lineRule="auto"/>
        <w:ind w:firstLine="0"/>
        <w:jc w:val="center"/>
        <w:rPr>
          <w:b/>
          <w:sz w:val="24"/>
        </w:rPr>
      </w:pPr>
      <w:r w:rsidRPr="00FD3AA2">
        <w:rPr>
          <w:b/>
          <w:sz w:val="24"/>
        </w:rPr>
        <w:t>(национальный исследовательский университет)»</w:t>
      </w:r>
    </w:p>
    <w:p w14:paraId="09086756" w14:textId="77777777" w:rsidR="00186297" w:rsidRPr="00FD3AA2" w:rsidRDefault="00186297" w:rsidP="00186297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FD3AA2">
        <w:rPr>
          <w:b/>
          <w:sz w:val="24"/>
        </w:rPr>
        <w:t>(МГТУ им. Н.Э. Баумана)</w:t>
      </w:r>
    </w:p>
    <w:p w14:paraId="2270F5BB" w14:textId="77777777" w:rsidR="00186297" w:rsidRPr="00D34FAD" w:rsidRDefault="00186297" w:rsidP="00186297">
      <w:pPr>
        <w:ind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6297" w14:paraId="76F105CD" w14:textId="77777777" w:rsidTr="00CF7507">
        <w:tc>
          <w:tcPr>
            <w:tcW w:w="4814" w:type="dxa"/>
          </w:tcPr>
          <w:p w14:paraId="628FD635" w14:textId="77777777" w:rsidR="00186297" w:rsidRDefault="00186297" w:rsidP="00CF7507">
            <w:pPr>
              <w:ind w:firstLine="0"/>
            </w:pPr>
            <w:r>
              <w:t>УТВЕРЖДАЮ</w:t>
            </w:r>
          </w:p>
          <w:p w14:paraId="43198FD6" w14:textId="77777777" w:rsidR="00186297" w:rsidRDefault="00186297" w:rsidP="00CF7507">
            <w:pPr>
              <w:ind w:firstLine="0"/>
            </w:pPr>
            <w:r>
              <w:t>______________________</w:t>
            </w:r>
          </w:p>
          <w:p w14:paraId="46AFE3C0" w14:textId="77777777" w:rsidR="00186297" w:rsidRDefault="00186297" w:rsidP="00CF7507">
            <w:pPr>
              <w:ind w:firstLine="0"/>
            </w:pPr>
            <w:r>
              <w:t>«__» ___________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4814" w:type="dxa"/>
          </w:tcPr>
          <w:p w14:paraId="64C122E0" w14:textId="77777777" w:rsidR="00186297" w:rsidRDefault="00186297" w:rsidP="00CF7507">
            <w:pPr>
              <w:ind w:firstLine="0"/>
            </w:pPr>
            <w:r>
              <w:t>СОГЛАСОВАНО</w:t>
            </w:r>
          </w:p>
          <w:p w14:paraId="6063DB51" w14:textId="77777777" w:rsidR="00186297" w:rsidRDefault="00186297" w:rsidP="00CF7507">
            <w:pPr>
              <w:ind w:firstLine="0"/>
            </w:pPr>
            <w:r>
              <w:t>______________________</w:t>
            </w:r>
          </w:p>
          <w:p w14:paraId="71E19A80" w14:textId="77777777" w:rsidR="00186297" w:rsidRDefault="00186297" w:rsidP="00CF7507">
            <w:pPr>
              <w:ind w:firstLine="0"/>
            </w:pPr>
            <w:r>
              <w:t>«__» ___________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</w:tbl>
    <w:p w14:paraId="1778797E" w14:textId="77777777" w:rsidR="00186297" w:rsidRDefault="00186297" w:rsidP="00186297">
      <w:pPr>
        <w:ind w:firstLine="0"/>
      </w:pPr>
    </w:p>
    <w:p w14:paraId="03D99F88" w14:textId="77777777" w:rsidR="00186297" w:rsidRDefault="00186297" w:rsidP="00186297">
      <w:pPr>
        <w:ind w:firstLine="0"/>
      </w:pPr>
    </w:p>
    <w:p w14:paraId="4EC9E631" w14:textId="77777777" w:rsidR="00186297" w:rsidRPr="00D67D06" w:rsidRDefault="00186297" w:rsidP="00186297">
      <w:pPr>
        <w:ind w:firstLine="0"/>
        <w:jc w:val="center"/>
        <w:rPr>
          <w:b/>
          <w:sz w:val="32"/>
          <w:szCs w:val="32"/>
        </w:rPr>
      </w:pPr>
      <w:r w:rsidRPr="00D67D06">
        <w:rPr>
          <w:b/>
          <w:sz w:val="32"/>
          <w:szCs w:val="32"/>
        </w:rPr>
        <w:t>ИССЛЕДОВАНИЕ МЕТОДОВ СЖАТИЯ ГРАФОВ</w:t>
      </w:r>
      <w:r w:rsidRPr="00D67D06">
        <w:rPr>
          <w:b/>
          <w:sz w:val="32"/>
          <w:szCs w:val="32"/>
        </w:rPr>
        <w:br/>
        <w:t>НА ОСНОВЕ ВЕКТОРНОГО ПРЕДСТАВЛЕНИЯ</w:t>
      </w:r>
    </w:p>
    <w:p w14:paraId="3290D213" w14:textId="77777777" w:rsidR="00186297" w:rsidRPr="00262260" w:rsidRDefault="00186297" w:rsidP="00186297">
      <w:pPr>
        <w:ind w:firstLine="0"/>
      </w:pPr>
    </w:p>
    <w:p w14:paraId="78D7E86F" w14:textId="77777777" w:rsidR="00186297" w:rsidRPr="00FD3AA2" w:rsidRDefault="00186297" w:rsidP="00186297">
      <w:pPr>
        <w:ind w:firstLine="0"/>
        <w:jc w:val="center"/>
        <w:rPr>
          <w:u w:val="single"/>
        </w:rPr>
      </w:pPr>
      <w:r w:rsidRPr="00FD3AA2">
        <w:rPr>
          <w:u w:val="single"/>
        </w:rPr>
        <w:t>Техническое задание</w:t>
      </w:r>
    </w:p>
    <w:p w14:paraId="0DFCD9BF" w14:textId="77777777" w:rsidR="00186297" w:rsidRDefault="00186297" w:rsidP="00186297">
      <w:pPr>
        <w:ind w:firstLine="0"/>
        <w:jc w:val="center"/>
      </w:pPr>
      <w:r>
        <w:t>(вид документа)</w:t>
      </w:r>
    </w:p>
    <w:p w14:paraId="383A2BC2" w14:textId="77777777" w:rsidR="00186297" w:rsidRDefault="00186297" w:rsidP="00186297">
      <w:pPr>
        <w:ind w:firstLine="0"/>
        <w:jc w:val="center"/>
      </w:pPr>
    </w:p>
    <w:p w14:paraId="2AAD943C" w14:textId="77777777" w:rsidR="00186297" w:rsidRPr="00FD3AA2" w:rsidRDefault="00186297" w:rsidP="00186297">
      <w:pPr>
        <w:ind w:firstLine="0"/>
        <w:jc w:val="center"/>
        <w:rPr>
          <w:u w:val="single"/>
        </w:rPr>
      </w:pPr>
      <w:r w:rsidRPr="00FD3AA2">
        <w:rPr>
          <w:u w:val="single"/>
        </w:rPr>
        <w:t>Писчая бумага</w:t>
      </w:r>
    </w:p>
    <w:p w14:paraId="601C84B5" w14:textId="77777777" w:rsidR="00186297" w:rsidRDefault="00186297" w:rsidP="00186297">
      <w:pPr>
        <w:ind w:firstLine="0"/>
        <w:jc w:val="center"/>
      </w:pPr>
      <w:r>
        <w:t>(вид носителя)</w:t>
      </w:r>
    </w:p>
    <w:p w14:paraId="411BF576" w14:textId="77777777" w:rsidR="00186297" w:rsidRDefault="00186297" w:rsidP="00186297">
      <w:pPr>
        <w:ind w:firstLine="0"/>
        <w:jc w:val="center"/>
      </w:pPr>
    </w:p>
    <w:p w14:paraId="68A4844F" w14:textId="77777777" w:rsidR="00186297" w:rsidRPr="00FD3AA2" w:rsidRDefault="00186297" w:rsidP="00186297">
      <w:pPr>
        <w:ind w:firstLine="0"/>
        <w:jc w:val="center"/>
        <w:rPr>
          <w:u w:val="single"/>
        </w:rPr>
      </w:pPr>
      <w:r w:rsidRPr="00FD3AA2">
        <w:rPr>
          <w:u w:val="single"/>
        </w:rPr>
        <w:fldChar w:fldCharType="begin"/>
      </w:r>
      <w:r w:rsidRPr="00FD3AA2">
        <w:rPr>
          <w:u w:val="single"/>
        </w:rPr>
        <w:instrText xml:space="preserve"> SECTIONPAGES   \* MERGEFORMAT </w:instrText>
      </w:r>
      <w:r w:rsidRPr="00FD3AA2">
        <w:rPr>
          <w:u w:val="single"/>
        </w:rPr>
        <w:fldChar w:fldCharType="separate"/>
      </w:r>
      <w:r>
        <w:rPr>
          <w:noProof/>
          <w:u w:val="single"/>
        </w:rPr>
        <w:t>5</w:t>
      </w:r>
      <w:r w:rsidRPr="00FD3AA2">
        <w:rPr>
          <w:u w:val="single"/>
        </w:rPr>
        <w:fldChar w:fldCharType="end"/>
      </w:r>
    </w:p>
    <w:p w14:paraId="0A74BFBE" w14:textId="77777777" w:rsidR="00186297" w:rsidRDefault="00186297" w:rsidP="00186297">
      <w:pPr>
        <w:ind w:firstLine="0"/>
        <w:jc w:val="center"/>
      </w:pPr>
      <w:r>
        <w:t>(количество листов)</w:t>
      </w:r>
    </w:p>
    <w:p w14:paraId="3BEC84DC" w14:textId="77777777" w:rsidR="00186297" w:rsidRDefault="00186297" w:rsidP="00186297">
      <w:pPr>
        <w:ind w:firstLine="0"/>
      </w:pPr>
    </w:p>
    <w:p w14:paraId="7BB1C588" w14:textId="77777777" w:rsidR="00186297" w:rsidRDefault="00186297" w:rsidP="00186297">
      <w:pPr>
        <w:ind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6297" w14:paraId="6BDBAF65" w14:textId="77777777" w:rsidTr="00CF7507">
        <w:tc>
          <w:tcPr>
            <w:tcW w:w="4814" w:type="dxa"/>
          </w:tcPr>
          <w:p w14:paraId="6DF3FBE6" w14:textId="77777777" w:rsidR="00186297" w:rsidRDefault="00186297" w:rsidP="00CF7507">
            <w:pPr>
              <w:ind w:firstLine="0"/>
            </w:pPr>
          </w:p>
        </w:tc>
        <w:tc>
          <w:tcPr>
            <w:tcW w:w="4814" w:type="dxa"/>
          </w:tcPr>
          <w:p w14:paraId="44138C62" w14:textId="77777777" w:rsidR="00186297" w:rsidRDefault="00186297" w:rsidP="00CF7507">
            <w:pPr>
              <w:ind w:firstLine="0"/>
            </w:pPr>
            <w:r>
              <w:t>ИСПОЛНИТЕЛЬ</w:t>
            </w:r>
          </w:p>
          <w:p w14:paraId="3CFD5FBF" w14:textId="77777777" w:rsidR="00186297" w:rsidRPr="00D312BE" w:rsidRDefault="00186297" w:rsidP="00CF7507">
            <w:pPr>
              <w:ind w:firstLine="0"/>
            </w:pPr>
            <w:r>
              <w:t>студент группы ИУ5-</w:t>
            </w:r>
            <w:r w:rsidRPr="00D312BE">
              <w:t>4</w:t>
            </w:r>
            <w:r>
              <w:t>4М</w:t>
            </w:r>
          </w:p>
          <w:p w14:paraId="5F4EFB8D" w14:textId="77777777" w:rsidR="00186297" w:rsidRDefault="00186297" w:rsidP="00CF7507">
            <w:pPr>
              <w:ind w:firstLine="0"/>
            </w:pPr>
            <w:r>
              <w:t>___________ Лещев А. О.</w:t>
            </w:r>
          </w:p>
          <w:p w14:paraId="74152FE7" w14:textId="77777777" w:rsidR="00186297" w:rsidRDefault="00186297" w:rsidP="00CF7507">
            <w:pPr>
              <w:ind w:firstLine="0"/>
            </w:pPr>
            <w:r>
              <w:t>«__» ___________ 2020 г.</w:t>
            </w:r>
          </w:p>
        </w:tc>
      </w:tr>
    </w:tbl>
    <w:p w14:paraId="65E4A6E8" w14:textId="77777777" w:rsidR="00186297" w:rsidRDefault="00186297" w:rsidP="00186297">
      <w:pPr>
        <w:ind w:firstLine="0"/>
      </w:pPr>
    </w:p>
    <w:p w14:paraId="0FE3FDCE" w14:textId="77777777" w:rsidR="00186297" w:rsidRDefault="00186297" w:rsidP="00186297">
      <w:pPr>
        <w:pBdr>
          <w:bottom w:val="single" w:sz="12" w:space="1" w:color="auto"/>
        </w:pBdr>
        <w:ind w:firstLine="0"/>
        <w:jc w:val="center"/>
      </w:pPr>
      <w:r>
        <w:t xml:space="preserve">Москва </w:t>
      </w:r>
      <w:r w:rsidRPr="00C463FD">
        <w:t>—</w:t>
      </w:r>
      <w:r>
        <w:t xml:space="preserve"> 2020 г.</w:t>
      </w:r>
    </w:p>
    <w:p w14:paraId="388C946A" w14:textId="77777777" w:rsidR="00186297" w:rsidRDefault="00186297" w:rsidP="00186297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sz w:val="28"/>
          <w:szCs w:val="24"/>
          <w:lang w:eastAsia="en-US"/>
        </w:rPr>
        <w:id w:val="176934746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szCs w:val="22"/>
        </w:rPr>
      </w:sdtEndPr>
      <w:sdtContent>
        <w:p w14:paraId="3E16D536" w14:textId="77777777" w:rsidR="008F1837" w:rsidRDefault="008F1837" w:rsidP="008F1837">
          <w:pPr>
            <w:pStyle w:val="aa"/>
          </w:pPr>
          <w:r>
            <w:t>СОДЕРЖАНИЕ</w:t>
          </w:r>
        </w:p>
        <w:p w14:paraId="0CFE571B" w14:textId="77777777" w:rsidR="008F1837" w:rsidRPr="00820E0A" w:rsidRDefault="008F1837" w:rsidP="008F1837">
          <w:pPr>
            <w:ind w:firstLine="0"/>
          </w:pPr>
        </w:p>
        <w:p w14:paraId="14605C29" w14:textId="77777777" w:rsidR="008F1837" w:rsidRDefault="008F1837" w:rsidP="008F1837">
          <w:pPr>
            <w:pStyle w:val="11"/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5385" w:history="1">
            <w:r w:rsidRPr="00ED7555">
              <w:rPr>
                <w:rStyle w:val="ab"/>
                <w:noProof/>
              </w:rPr>
              <w:t>1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50F5" w14:textId="77777777" w:rsidR="008F1837" w:rsidRDefault="008B4115" w:rsidP="008F1837">
          <w:pPr>
            <w:pStyle w:val="11"/>
            <w:rPr>
              <w:noProof/>
              <w:sz w:val="22"/>
              <w:lang w:eastAsia="ru-RU"/>
            </w:rPr>
          </w:pPr>
          <w:hyperlink w:anchor="_Toc44245386" w:history="1">
            <w:r w:rsidR="008F1837" w:rsidRPr="00ED7555">
              <w:rPr>
                <w:rStyle w:val="ab"/>
                <w:noProof/>
              </w:rPr>
              <w:t>2 Основание для проведения работы</w:t>
            </w:r>
            <w:r w:rsidR="008F1837">
              <w:rPr>
                <w:noProof/>
                <w:webHidden/>
              </w:rPr>
              <w:tab/>
            </w:r>
            <w:r w:rsidR="008F1837">
              <w:rPr>
                <w:noProof/>
                <w:webHidden/>
              </w:rPr>
              <w:fldChar w:fldCharType="begin"/>
            </w:r>
            <w:r w:rsidR="008F1837">
              <w:rPr>
                <w:noProof/>
                <w:webHidden/>
              </w:rPr>
              <w:instrText xml:space="preserve"> PAGEREF _Toc44245386 \h </w:instrText>
            </w:r>
            <w:r w:rsidR="008F1837">
              <w:rPr>
                <w:noProof/>
                <w:webHidden/>
              </w:rPr>
            </w:r>
            <w:r w:rsidR="008F1837">
              <w:rPr>
                <w:noProof/>
                <w:webHidden/>
              </w:rPr>
              <w:fldChar w:fldCharType="separate"/>
            </w:r>
            <w:r w:rsidR="008F1837">
              <w:rPr>
                <w:noProof/>
                <w:webHidden/>
              </w:rPr>
              <w:t>3</w:t>
            </w:r>
            <w:r w:rsidR="008F1837">
              <w:rPr>
                <w:noProof/>
                <w:webHidden/>
              </w:rPr>
              <w:fldChar w:fldCharType="end"/>
            </w:r>
          </w:hyperlink>
        </w:p>
        <w:p w14:paraId="067AAC76" w14:textId="77777777" w:rsidR="008F1837" w:rsidRDefault="008B4115" w:rsidP="008F1837">
          <w:pPr>
            <w:pStyle w:val="11"/>
            <w:rPr>
              <w:noProof/>
              <w:sz w:val="22"/>
              <w:lang w:eastAsia="ru-RU"/>
            </w:rPr>
          </w:pPr>
          <w:hyperlink w:anchor="_Toc44245387" w:history="1">
            <w:r w:rsidR="008F1837" w:rsidRPr="00ED7555">
              <w:rPr>
                <w:rStyle w:val="ab"/>
                <w:noProof/>
              </w:rPr>
              <w:t>3 Исполнитель</w:t>
            </w:r>
            <w:r w:rsidR="008F1837">
              <w:rPr>
                <w:noProof/>
                <w:webHidden/>
              </w:rPr>
              <w:tab/>
            </w:r>
            <w:r w:rsidR="008F1837">
              <w:rPr>
                <w:noProof/>
                <w:webHidden/>
              </w:rPr>
              <w:fldChar w:fldCharType="begin"/>
            </w:r>
            <w:r w:rsidR="008F1837">
              <w:rPr>
                <w:noProof/>
                <w:webHidden/>
              </w:rPr>
              <w:instrText xml:space="preserve"> PAGEREF _Toc44245387 \h </w:instrText>
            </w:r>
            <w:r w:rsidR="008F1837">
              <w:rPr>
                <w:noProof/>
                <w:webHidden/>
              </w:rPr>
            </w:r>
            <w:r w:rsidR="008F1837">
              <w:rPr>
                <w:noProof/>
                <w:webHidden/>
              </w:rPr>
              <w:fldChar w:fldCharType="separate"/>
            </w:r>
            <w:r w:rsidR="008F1837">
              <w:rPr>
                <w:noProof/>
                <w:webHidden/>
              </w:rPr>
              <w:t>3</w:t>
            </w:r>
            <w:r w:rsidR="008F1837">
              <w:rPr>
                <w:noProof/>
                <w:webHidden/>
              </w:rPr>
              <w:fldChar w:fldCharType="end"/>
            </w:r>
          </w:hyperlink>
        </w:p>
        <w:p w14:paraId="2B36DC19" w14:textId="77777777" w:rsidR="008F1837" w:rsidRDefault="008B4115" w:rsidP="008F1837">
          <w:pPr>
            <w:pStyle w:val="11"/>
            <w:rPr>
              <w:noProof/>
              <w:sz w:val="22"/>
              <w:lang w:eastAsia="ru-RU"/>
            </w:rPr>
          </w:pPr>
          <w:hyperlink w:anchor="_Toc44245388" w:history="1">
            <w:r w:rsidR="008F1837" w:rsidRPr="00ED7555">
              <w:rPr>
                <w:rStyle w:val="ab"/>
                <w:noProof/>
              </w:rPr>
              <w:t>4 Цель работы</w:t>
            </w:r>
            <w:r w:rsidR="008F1837">
              <w:rPr>
                <w:noProof/>
                <w:webHidden/>
              </w:rPr>
              <w:tab/>
            </w:r>
            <w:r w:rsidR="008F1837">
              <w:rPr>
                <w:noProof/>
                <w:webHidden/>
              </w:rPr>
              <w:fldChar w:fldCharType="begin"/>
            </w:r>
            <w:r w:rsidR="008F1837">
              <w:rPr>
                <w:noProof/>
                <w:webHidden/>
              </w:rPr>
              <w:instrText xml:space="preserve"> PAGEREF _Toc44245388 \h </w:instrText>
            </w:r>
            <w:r w:rsidR="008F1837">
              <w:rPr>
                <w:noProof/>
                <w:webHidden/>
              </w:rPr>
            </w:r>
            <w:r w:rsidR="008F1837">
              <w:rPr>
                <w:noProof/>
                <w:webHidden/>
              </w:rPr>
              <w:fldChar w:fldCharType="separate"/>
            </w:r>
            <w:r w:rsidR="008F1837">
              <w:rPr>
                <w:noProof/>
                <w:webHidden/>
              </w:rPr>
              <w:t>3</w:t>
            </w:r>
            <w:r w:rsidR="008F1837">
              <w:rPr>
                <w:noProof/>
                <w:webHidden/>
              </w:rPr>
              <w:fldChar w:fldCharType="end"/>
            </w:r>
          </w:hyperlink>
        </w:p>
        <w:p w14:paraId="72A66B85" w14:textId="77777777" w:rsidR="008F1837" w:rsidRDefault="008B4115" w:rsidP="008F1837">
          <w:pPr>
            <w:pStyle w:val="11"/>
            <w:rPr>
              <w:noProof/>
              <w:sz w:val="22"/>
              <w:lang w:eastAsia="ru-RU"/>
            </w:rPr>
          </w:pPr>
          <w:hyperlink w:anchor="_Toc44245389" w:history="1">
            <w:r w:rsidR="008F1837" w:rsidRPr="00ED7555">
              <w:rPr>
                <w:rStyle w:val="ab"/>
                <w:noProof/>
              </w:rPr>
              <w:t>5 Требования к решаемым задачам</w:t>
            </w:r>
            <w:r w:rsidR="008F1837">
              <w:rPr>
                <w:noProof/>
                <w:webHidden/>
              </w:rPr>
              <w:tab/>
            </w:r>
            <w:r w:rsidR="008F1837">
              <w:rPr>
                <w:noProof/>
                <w:webHidden/>
              </w:rPr>
              <w:fldChar w:fldCharType="begin"/>
            </w:r>
            <w:r w:rsidR="008F1837">
              <w:rPr>
                <w:noProof/>
                <w:webHidden/>
              </w:rPr>
              <w:instrText xml:space="preserve"> PAGEREF _Toc44245389 \h </w:instrText>
            </w:r>
            <w:r w:rsidR="008F1837">
              <w:rPr>
                <w:noProof/>
                <w:webHidden/>
              </w:rPr>
            </w:r>
            <w:r w:rsidR="008F1837">
              <w:rPr>
                <w:noProof/>
                <w:webHidden/>
              </w:rPr>
              <w:fldChar w:fldCharType="separate"/>
            </w:r>
            <w:r w:rsidR="008F1837">
              <w:rPr>
                <w:noProof/>
                <w:webHidden/>
              </w:rPr>
              <w:t>4</w:t>
            </w:r>
            <w:r w:rsidR="008F1837">
              <w:rPr>
                <w:noProof/>
                <w:webHidden/>
              </w:rPr>
              <w:fldChar w:fldCharType="end"/>
            </w:r>
          </w:hyperlink>
        </w:p>
        <w:p w14:paraId="7577AF3F" w14:textId="77777777" w:rsidR="008F1837" w:rsidRDefault="008B4115" w:rsidP="008F1837">
          <w:pPr>
            <w:pStyle w:val="11"/>
            <w:rPr>
              <w:noProof/>
              <w:sz w:val="22"/>
              <w:lang w:eastAsia="ru-RU"/>
            </w:rPr>
          </w:pPr>
          <w:hyperlink w:anchor="_Toc44245390" w:history="1">
            <w:r w:rsidR="008F1837" w:rsidRPr="00ED7555">
              <w:rPr>
                <w:rStyle w:val="ab"/>
                <w:noProof/>
              </w:rPr>
              <w:t>6 Этапы работы</w:t>
            </w:r>
            <w:r w:rsidR="008F1837">
              <w:rPr>
                <w:noProof/>
                <w:webHidden/>
              </w:rPr>
              <w:tab/>
            </w:r>
            <w:r w:rsidR="008F1837">
              <w:rPr>
                <w:noProof/>
                <w:webHidden/>
              </w:rPr>
              <w:fldChar w:fldCharType="begin"/>
            </w:r>
            <w:r w:rsidR="008F1837">
              <w:rPr>
                <w:noProof/>
                <w:webHidden/>
              </w:rPr>
              <w:instrText xml:space="preserve"> PAGEREF _Toc44245390 \h </w:instrText>
            </w:r>
            <w:r w:rsidR="008F1837">
              <w:rPr>
                <w:noProof/>
                <w:webHidden/>
              </w:rPr>
            </w:r>
            <w:r w:rsidR="008F1837">
              <w:rPr>
                <w:noProof/>
                <w:webHidden/>
              </w:rPr>
              <w:fldChar w:fldCharType="separate"/>
            </w:r>
            <w:r w:rsidR="008F1837">
              <w:rPr>
                <w:noProof/>
                <w:webHidden/>
              </w:rPr>
              <w:t>4</w:t>
            </w:r>
            <w:r w:rsidR="008F1837">
              <w:rPr>
                <w:noProof/>
                <w:webHidden/>
              </w:rPr>
              <w:fldChar w:fldCharType="end"/>
            </w:r>
          </w:hyperlink>
        </w:p>
        <w:p w14:paraId="0B8AED50" w14:textId="77777777" w:rsidR="008F1837" w:rsidRDefault="008B4115" w:rsidP="008F1837">
          <w:pPr>
            <w:pStyle w:val="11"/>
            <w:rPr>
              <w:noProof/>
              <w:sz w:val="22"/>
              <w:lang w:eastAsia="ru-RU"/>
            </w:rPr>
          </w:pPr>
          <w:hyperlink w:anchor="_Toc44245391" w:history="1">
            <w:r w:rsidR="008F1837" w:rsidRPr="00ED7555">
              <w:rPr>
                <w:rStyle w:val="ab"/>
                <w:noProof/>
              </w:rPr>
              <w:t>7 Документация, предъявляемая по окончанию работы</w:t>
            </w:r>
            <w:r w:rsidR="008F1837">
              <w:rPr>
                <w:noProof/>
                <w:webHidden/>
              </w:rPr>
              <w:tab/>
            </w:r>
            <w:r w:rsidR="008F1837">
              <w:rPr>
                <w:noProof/>
                <w:webHidden/>
              </w:rPr>
              <w:fldChar w:fldCharType="begin"/>
            </w:r>
            <w:r w:rsidR="008F1837">
              <w:rPr>
                <w:noProof/>
                <w:webHidden/>
              </w:rPr>
              <w:instrText xml:space="preserve"> PAGEREF _Toc44245391 \h </w:instrText>
            </w:r>
            <w:r w:rsidR="008F1837">
              <w:rPr>
                <w:noProof/>
                <w:webHidden/>
              </w:rPr>
            </w:r>
            <w:r w:rsidR="008F1837">
              <w:rPr>
                <w:noProof/>
                <w:webHidden/>
              </w:rPr>
              <w:fldChar w:fldCharType="separate"/>
            </w:r>
            <w:r w:rsidR="008F1837">
              <w:rPr>
                <w:noProof/>
                <w:webHidden/>
              </w:rPr>
              <w:t>5</w:t>
            </w:r>
            <w:r w:rsidR="008F1837">
              <w:rPr>
                <w:noProof/>
                <w:webHidden/>
              </w:rPr>
              <w:fldChar w:fldCharType="end"/>
            </w:r>
          </w:hyperlink>
        </w:p>
        <w:p w14:paraId="6BBEDF6A" w14:textId="77777777" w:rsidR="008F1837" w:rsidRDefault="008B4115" w:rsidP="008F1837">
          <w:pPr>
            <w:pStyle w:val="11"/>
            <w:rPr>
              <w:noProof/>
              <w:sz w:val="22"/>
              <w:lang w:eastAsia="ru-RU"/>
            </w:rPr>
          </w:pPr>
          <w:hyperlink w:anchor="_Toc44245392" w:history="1">
            <w:r w:rsidR="008F1837" w:rsidRPr="00ED7555">
              <w:rPr>
                <w:rStyle w:val="ab"/>
                <w:noProof/>
              </w:rPr>
              <w:t>8 Порядок приема работы</w:t>
            </w:r>
            <w:r w:rsidR="008F1837">
              <w:rPr>
                <w:noProof/>
                <w:webHidden/>
              </w:rPr>
              <w:tab/>
            </w:r>
            <w:r w:rsidR="008F1837">
              <w:rPr>
                <w:noProof/>
                <w:webHidden/>
              </w:rPr>
              <w:fldChar w:fldCharType="begin"/>
            </w:r>
            <w:r w:rsidR="008F1837">
              <w:rPr>
                <w:noProof/>
                <w:webHidden/>
              </w:rPr>
              <w:instrText xml:space="preserve"> PAGEREF _Toc44245392 \h </w:instrText>
            </w:r>
            <w:r w:rsidR="008F1837">
              <w:rPr>
                <w:noProof/>
                <w:webHidden/>
              </w:rPr>
            </w:r>
            <w:r w:rsidR="008F1837">
              <w:rPr>
                <w:noProof/>
                <w:webHidden/>
              </w:rPr>
              <w:fldChar w:fldCharType="separate"/>
            </w:r>
            <w:r w:rsidR="008F1837">
              <w:rPr>
                <w:noProof/>
                <w:webHidden/>
              </w:rPr>
              <w:t>5</w:t>
            </w:r>
            <w:r w:rsidR="008F1837">
              <w:rPr>
                <w:noProof/>
                <w:webHidden/>
              </w:rPr>
              <w:fldChar w:fldCharType="end"/>
            </w:r>
          </w:hyperlink>
        </w:p>
        <w:p w14:paraId="148DDF0B" w14:textId="77777777" w:rsidR="008F1837" w:rsidRDefault="008B4115" w:rsidP="008F1837">
          <w:pPr>
            <w:pStyle w:val="11"/>
            <w:rPr>
              <w:noProof/>
              <w:sz w:val="22"/>
              <w:lang w:eastAsia="ru-RU"/>
            </w:rPr>
          </w:pPr>
          <w:hyperlink w:anchor="_Toc44245393" w:history="1">
            <w:r w:rsidR="008F1837" w:rsidRPr="00ED7555">
              <w:rPr>
                <w:rStyle w:val="ab"/>
                <w:noProof/>
              </w:rPr>
              <w:t>9 Дополнительные условия</w:t>
            </w:r>
            <w:r w:rsidR="008F1837">
              <w:rPr>
                <w:noProof/>
                <w:webHidden/>
              </w:rPr>
              <w:tab/>
            </w:r>
            <w:r w:rsidR="008F1837">
              <w:rPr>
                <w:noProof/>
                <w:webHidden/>
              </w:rPr>
              <w:fldChar w:fldCharType="begin"/>
            </w:r>
            <w:r w:rsidR="008F1837">
              <w:rPr>
                <w:noProof/>
                <w:webHidden/>
              </w:rPr>
              <w:instrText xml:space="preserve"> PAGEREF _Toc44245393 \h </w:instrText>
            </w:r>
            <w:r w:rsidR="008F1837">
              <w:rPr>
                <w:noProof/>
                <w:webHidden/>
              </w:rPr>
            </w:r>
            <w:r w:rsidR="008F1837">
              <w:rPr>
                <w:noProof/>
                <w:webHidden/>
              </w:rPr>
              <w:fldChar w:fldCharType="separate"/>
            </w:r>
            <w:r w:rsidR="008F1837">
              <w:rPr>
                <w:noProof/>
                <w:webHidden/>
              </w:rPr>
              <w:t>5</w:t>
            </w:r>
            <w:r w:rsidR="008F1837">
              <w:rPr>
                <w:noProof/>
                <w:webHidden/>
              </w:rPr>
              <w:fldChar w:fldCharType="end"/>
            </w:r>
          </w:hyperlink>
        </w:p>
        <w:p w14:paraId="21B27473" w14:textId="77777777" w:rsidR="008F1837" w:rsidRDefault="008F1837" w:rsidP="008F1837">
          <w:r>
            <w:rPr>
              <w:b/>
              <w:bCs/>
            </w:rPr>
            <w:fldChar w:fldCharType="end"/>
          </w:r>
        </w:p>
      </w:sdtContent>
    </w:sdt>
    <w:p w14:paraId="35B94018" w14:textId="5F11848C" w:rsidR="00186297" w:rsidRDefault="00186297" w:rsidP="00186297"/>
    <w:p w14:paraId="1EDCA85F" w14:textId="77777777" w:rsidR="00186297" w:rsidRDefault="00186297" w:rsidP="00186297">
      <w:r>
        <w:br w:type="page"/>
      </w:r>
    </w:p>
    <w:p w14:paraId="1233FB36" w14:textId="2C8A6774" w:rsidR="00186297" w:rsidRPr="00186297" w:rsidRDefault="00186297" w:rsidP="00EA48CC">
      <w:pPr>
        <w:pStyle w:val="12"/>
      </w:pPr>
      <w:bookmarkStart w:id="165" w:name="_Toc44245385"/>
      <w:r w:rsidRPr="00186297">
        <w:t>1 Наименование</w:t>
      </w:r>
      <w:bookmarkEnd w:id="165"/>
    </w:p>
    <w:p w14:paraId="6F391105" w14:textId="77777777" w:rsidR="00186297" w:rsidRPr="00D13504" w:rsidRDefault="00186297" w:rsidP="00186297">
      <w:pPr>
        <w:ind w:firstLine="0"/>
      </w:pPr>
    </w:p>
    <w:p w14:paraId="7B4ED4D0" w14:textId="77777777" w:rsidR="00186297" w:rsidRPr="00BE3B6D" w:rsidRDefault="00186297" w:rsidP="00186297">
      <w:r w:rsidRPr="00746F4F">
        <w:t>Исследование методов сжатия графов на основе векторного представления</w:t>
      </w:r>
      <w:r>
        <w:t>.</w:t>
      </w:r>
    </w:p>
    <w:p w14:paraId="1A473443" w14:textId="77777777" w:rsidR="00186297" w:rsidRDefault="00186297" w:rsidP="00186297">
      <w:pPr>
        <w:ind w:firstLine="0"/>
      </w:pPr>
    </w:p>
    <w:p w14:paraId="38ACBC31" w14:textId="35DAE348" w:rsidR="00186297" w:rsidRDefault="006B3BC4" w:rsidP="006B3BC4">
      <w:pPr>
        <w:pStyle w:val="12"/>
      </w:pPr>
      <w:bookmarkStart w:id="166" w:name="_Toc44245386"/>
      <w:r>
        <w:t xml:space="preserve">2 </w:t>
      </w:r>
      <w:r w:rsidR="00186297">
        <w:t>Основание для проведения работы</w:t>
      </w:r>
      <w:bookmarkEnd w:id="166"/>
    </w:p>
    <w:p w14:paraId="55BC7313" w14:textId="77777777" w:rsidR="00186297" w:rsidRPr="00D13504" w:rsidRDefault="00186297" w:rsidP="00186297">
      <w:pPr>
        <w:ind w:firstLine="0"/>
      </w:pPr>
    </w:p>
    <w:p w14:paraId="3997807C" w14:textId="77777777" w:rsidR="00186297" w:rsidRPr="00BE3B6D" w:rsidRDefault="00186297" w:rsidP="00186297">
      <w:r w:rsidRPr="00FD3AA2">
        <w:t>Основанием для</w:t>
      </w:r>
      <w:r>
        <w:t> проведения данной работы</w:t>
      </w:r>
      <w:r w:rsidRPr="00FD3AA2">
        <w:t xml:space="preserve"> является </w:t>
      </w:r>
      <w:r>
        <w:t xml:space="preserve">задание на выполнение выпускной квалификационной работы магистра, </w:t>
      </w:r>
      <w:r w:rsidRPr="003038E7">
        <w:t xml:space="preserve">подписанное руководителем </w:t>
      </w:r>
      <w:r>
        <w:t>квалификационной</w:t>
      </w:r>
      <w:r w:rsidRPr="003038E7">
        <w:t xml:space="preserve"> работы и утверждённое заведующим кафедро</w:t>
      </w:r>
      <w:r>
        <w:t>й ИУ5</w:t>
      </w:r>
      <w:r w:rsidRPr="00FD3AA2">
        <w:t xml:space="preserve"> «Системы обработки информации и управления» </w:t>
      </w:r>
      <w:r w:rsidRPr="008B70C7">
        <w:t>Московск</w:t>
      </w:r>
      <w:r>
        <w:t>ого</w:t>
      </w:r>
      <w:r w:rsidRPr="008B70C7">
        <w:t xml:space="preserve"> государственн</w:t>
      </w:r>
      <w:r>
        <w:t>ого</w:t>
      </w:r>
      <w:r w:rsidRPr="008B70C7">
        <w:t xml:space="preserve"> техническ</w:t>
      </w:r>
      <w:r>
        <w:t>ого</w:t>
      </w:r>
      <w:r w:rsidRPr="008B70C7">
        <w:t xml:space="preserve"> университет</w:t>
      </w:r>
      <w:r>
        <w:t>а</w:t>
      </w:r>
      <w:r w:rsidRPr="008B70C7">
        <w:t xml:space="preserve"> имени Н.Э. Баумана</w:t>
      </w:r>
      <w:r w:rsidRPr="00FD3AA2">
        <w:t>.</w:t>
      </w:r>
    </w:p>
    <w:p w14:paraId="0428F40F" w14:textId="77777777" w:rsidR="00186297" w:rsidRDefault="00186297" w:rsidP="00186297">
      <w:pPr>
        <w:ind w:firstLine="0"/>
      </w:pPr>
    </w:p>
    <w:p w14:paraId="3227A337" w14:textId="34297D6A" w:rsidR="00186297" w:rsidRDefault="006B3BC4" w:rsidP="006B3BC4">
      <w:pPr>
        <w:pStyle w:val="12"/>
      </w:pPr>
      <w:bookmarkStart w:id="167" w:name="_Toc44245387"/>
      <w:r>
        <w:t xml:space="preserve">3 </w:t>
      </w:r>
      <w:r w:rsidR="00186297">
        <w:t>Исполнитель</w:t>
      </w:r>
      <w:bookmarkEnd w:id="167"/>
    </w:p>
    <w:p w14:paraId="35AD3E90" w14:textId="77777777" w:rsidR="00186297" w:rsidRPr="00D13504" w:rsidRDefault="00186297" w:rsidP="00186297">
      <w:pPr>
        <w:ind w:firstLine="0"/>
      </w:pPr>
    </w:p>
    <w:p w14:paraId="5245DC06" w14:textId="77777777" w:rsidR="00186297" w:rsidRDefault="00186297" w:rsidP="00186297">
      <w:r>
        <w:t xml:space="preserve">Студент </w:t>
      </w:r>
      <w:r w:rsidRPr="008B70C7">
        <w:t>Московск</w:t>
      </w:r>
      <w:r>
        <w:t>ого</w:t>
      </w:r>
      <w:r w:rsidRPr="008B70C7">
        <w:t xml:space="preserve"> государственн</w:t>
      </w:r>
      <w:r>
        <w:t>ого</w:t>
      </w:r>
      <w:r w:rsidRPr="008B70C7">
        <w:t xml:space="preserve"> техническ</w:t>
      </w:r>
      <w:r>
        <w:t>ого</w:t>
      </w:r>
      <w:r w:rsidRPr="008B70C7">
        <w:t xml:space="preserve"> университет</w:t>
      </w:r>
      <w:r>
        <w:t>а</w:t>
      </w:r>
      <w:r w:rsidRPr="008B70C7">
        <w:t xml:space="preserve"> имени Н.Э. Баумана</w:t>
      </w:r>
      <w:r>
        <w:t xml:space="preserve"> группы ИУ5-44М Лещев Артем Олегович.</w:t>
      </w:r>
    </w:p>
    <w:p w14:paraId="5D16B77B" w14:textId="77777777" w:rsidR="00186297" w:rsidRDefault="00186297" w:rsidP="00186297">
      <w:pPr>
        <w:ind w:firstLine="0"/>
      </w:pPr>
    </w:p>
    <w:p w14:paraId="4B89D9B3" w14:textId="0ED075B8" w:rsidR="00186297" w:rsidRDefault="006B3BC4" w:rsidP="006B3BC4">
      <w:pPr>
        <w:pStyle w:val="12"/>
      </w:pPr>
      <w:bookmarkStart w:id="168" w:name="_Toc44245388"/>
      <w:r>
        <w:t xml:space="preserve">4 </w:t>
      </w:r>
      <w:r w:rsidR="00186297">
        <w:t>Цель работы</w:t>
      </w:r>
      <w:bookmarkEnd w:id="168"/>
    </w:p>
    <w:p w14:paraId="02719713" w14:textId="77777777" w:rsidR="00186297" w:rsidRDefault="00186297" w:rsidP="00186297"/>
    <w:p w14:paraId="5ABD6EB8" w14:textId="77777777" w:rsidR="00186297" w:rsidRDefault="00186297" w:rsidP="00186297">
      <w:r>
        <w:t>Целью работы является и</w:t>
      </w:r>
      <w:r w:rsidRPr="00746F4F">
        <w:t xml:space="preserve">сследование </w:t>
      </w:r>
      <w:r>
        <w:t>возможности применения векторного представления графов для </w:t>
      </w:r>
      <w:r w:rsidRPr="00746F4F">
        <w:t>сжатия</w:t>
      </w:r>
      <w:r>
        <w:t xml:space="preserve"> их информационного представления и разработка соответствующего метода </w:t>
      </w:r>
      <w:r w:rsidRPr="00746F4F">
        <w:t>сжатия</w:t>
      </w:r>
      <w:r>
        <w:t xml:space="preserve"> графа на основе векторного представления.</w:t>
      </w:r>
    </w:p>
    <w:p w14:paraId="304D793D" w14:textId="77777777" w:rsidR="00186297" w:rsidRPr="00DD030B" w:rsidRDefault="00186297" w:rsidP="00186297"/>
    <w:p w14:paraId="2730F553" w14:textId="4539F153" w:rsidR="00186297" w:rsidRDefault="006B3BC4" w:rsidP="006B3BC4">
      <w:pPr>
        <w:pStyle w:val="12"/>
      </w:pPr>
      <w:bookmarkStart w:id="169" w:name="_Toc44245389"/>
      <w:r>
        <w:t xml:space="preserve">5 </w:t>
      </w:r>
      <w:r w:rsidR="00186297">
        <w:t>Требования к решаемым задачам</w:t>
      </w:r>
      <w:bookmarkEnd w:id="169"/>
    </w:p>
    <w:p w14:paraId="1C4034AA" w14:textId="77777777" w:rsidR="00186297" w:rsidRPr="00D13504" w:rsidRDefault="00186297" w:rsidP="006B3BC4">
      <w:pPr>
        <w:keepNext/>
        <w:ind w:firstLine="0"/>
      </w:pPr>
    </w:p>
    <w:p w14:paraId="66312A7B" w14:textId="77777777" w:rsidR="00186297" w:rsidRDefault="00186297" w:rsidP="006B3BC4">
      <w:pPr>
        <w:keepNext/>
      </w:pPr>
      <w:r>
        <w:t>В процессе выполнения работы должны быть решены следующие задачи:</w:t>
      </w:r>
    </w:p>
    <w:p w14:paraId="0737B0E4" w14:textId="77777777" w:rsidR="00186297" w:rsidRDefault="00186297" w:rsidP="00186297">
      <w:pPr>
        <w:pStyle w:val="ae"/>
        <w:numPr>
          <w:ilvl w:val="0"/>
          <w:numId w:val="22"/>
        </w:numPr>
      </w:pPr>
      <w:r>
        <w:t>Проведен о</w:t>
      </w:r>
      <w:r w:rsidRPr="00D7553D">
        <w:t>бзор и анализ публикаций по теме векторного представления вершин графа</w:t>
      </w:r>
      <w:r>
        <w:t>.</w:t>
      </w:r>
    </w:p>
    <w:p w14:paraId="7E89C622" w14:textId="77777777" w:rsidR="00186297" w:rsidRDefault="00186297" w:rsidP="00186297">
      <w:pPr>
        <w:pStyle w:val="ae"/>
        <w:numPr>
          <w:ilvl w:val="0"/>
          <w:numId w:val="22"/>
        </w:numPr>
      </w:pPr>
      <w:r>
        <w:t>Проведен а</w:t>
      </w:r>
      <w:r w:rsidRPr="00A24EDE">
        <w:t xml:space="preserve">нализ существующих </w:t>
      </w:r>
      <w:r w:rsidRPr="00D7553D">
        <w:t>методов сжатия графов</w:t>
      </w:r>
      <w:r>
        <w:t>.</w:t>
      </w:r>
    </w:p>
    <w:p w14:paraId="0683061C" w14:textId="77777777" w:rsidR="00186297" w:rsidRDefault="00186297" w:rsidP="00186297">
      <w:pPr>
        <w:pStyle w:val="ae"/>
        <w:numPr>
          <w:ilvl w:val="0"/>
          <w:numId w:val="22"/>
        </w:numPr>
      </w:pPr>
      <w:r>
        <w:t>О</w:t>
      </w:r>
      <w:r w:rsidRPr="00D7553D">
        <w:t>писан</w:t>
      </w:r>
      <w:r>
        <w:t xml:space="preserve"> </w:t>
      </w:r>
      <w:r w:rsidRPr="00D7553D">
        <w:t>разработанн</w:t>
      </w:r>
      <w:r>
        <w:t>ый</w:t>
      </w:r>
      <w:r w:rsidRPr="00D7553D">
        <w:t xml:space="preserve"> метод сжатия графов</w:t>
      </w:r>
      <w:r>
        <w:t>.</w:t>
      </w:r>
    </w:p>
    <w:p w14:paraId="6B8E081B" w14:textId="77777777" w:rsidR="00186297" w:rsidRDefault="00186297" w:rsidP="00186297">
      <w:pPr>
        <w:pStyle w:val="ae"/>
        <w:numPr>
          <w:ilvl w:val="0"/>
          <w:numId w:val="22"/>
        </w:numPr>
      </w:pPr>
      <w:r>
        <w:t>Разработана п</w:t>
      </w:r>
      <w:r w:rsidRPr="00D7553D">
        <w:t xml:space="preserve">рограммная реализация </w:t>
      </w:r>
      <w:r>
        <w:t xml:space="preserve">описанного </w:t>
      </w:r>
      <w:r w:rsidRPr="00D7553D">
        <w:t>метода</w:t>
      </w:r>
      <w:r>
        <w:t xml:space="preserve"> сжатия графов.</w:t>
      </w:r>
    </w:p>
    <w:p w14:paraId="42D9ECE5" w14:textId="77777777" w:rsidR="00186297" w:rsidRDefault="00186297" w:rsidP="00186297">
      <w:pPr>
        <w:pStyle w:val="ae"/>
        <w:numPr>
          <w:ilvl w:val="0"/>
          <w:numId w:val="22"/>
        </w:numPr>
      </w:pPr>
      <w:r>
        <w:t>Р</w:t>
      </w:r>
      <w:r w:rsidRPr="00D7553D">
        <w:t>азработ</w:t>
      </w:r>
      <w:r>
        <w:t>ана</w:t>
      </w:r>
      <w:r w:rsidRPr="00D7553D">
        <w:t xml:space="preserve"> модел</w:t>
      </w:r>
      <w:r>
        <w:t xml:space="preserve">ь </w:t>
      </w:r>
      <w:r w:rsidRPr="00D7553D">
        <w:t>для оценки эффективности разработанного метода</w:t>
      </w:r>
      <w:r>
        <w:t>.</w:t>
      </w:r>
    </w:p>
    <w:p w14:paraId="3D61D50C" w14:textId="77777777" w:rsidR="00186297" w:rsidRDefault="00186297" w:rsidP="00186297">
      <w:pPr>
        <w:pStyle w:val="ae"/>
        <w:numPr>
          <w:ilvl w:val="0"/>
          <w:numId w:val="22"/>
        </w:numPr>
      </w:pPr>
      <w:r w:rsidRPr="00D7553D">
        <w:t>Описан процесс моделирования</w:t>
      </w:r>
      <w:r>
        <w:t>.</w:t>
      </w:r>
    </w:p>
    <w:p w14:paraId="6D370E9D" w14:textId="77777777" w:rsidR="00186297" w:rsidRDefault="00186297" w:rsidP="00186297">
      <w:pPr>
        <w:pStyle w:val="ae"/>
        <w:numPr>
          <w:ilvl w:val="0"/>
          <w:numId w:val="22"/>
        </w:numPr>
      </w:pPr>
      <w:r>
        <w:t>Проа</w:t>
      </w:r>
      <w:r w:rsidRPr="00D7553D">
        <w:t>нализ</w:t>
      </w:r>
      <w:r>
        <w:t>ированы</w:t>
      </w:r>
      <w:r w:rsidRPr="00D7553D">
        <w:t xml:space="preserve"> результат</w:t>
      </w:r>
      <w:r>
        <w:t>ы проведенного моделирования.</w:t>
      </w:r>
    </w:p>
    <w:p w14:paraId="74389465" w14:textId="77777777" w:rsidR="00186297" w:rsidRDefault="00186297" w:rsidP="00186297">
      <w:pPr>
        <w:ind w:firstLine="0"/>
      </w:pPr>
    </w:p>
    <w:p w14:paraId="39A1CE2B" w14:textId="1D6A9D68" w:rsidR="00186297" w:rsidRDefault="006B3BC4" w:rsidP="006B3BC4">
      <w:pPr>
        <w:pStyle w:val="12"/>
      </w:pPr>
      <w:bookmarkStart w:id="170" w:name="_Toc44245390"/>
      <w:r>
        <w:t xml:space="preserve">6 </w:t>
      </w:r>
      <w:r w:rsidR="00186297">
        <w:t>Этапы работы</w:t>
      </w:r>
      <w:bookmarkEnd w:id="170"/>
    </w:p>
    <w:p w14:paraId="0F6F1B9E" w14:textId="77777777" w:rsidR="00186297" w:rsidRDefault="00186297" w:rsidP="00186297"/>
    <w:p w14:paraId="348347A1" w14:textId="77777777" w:rsidR="00186297" w:rsidRDefault="00186297" w:rsidP="00186297">
      <w:r>
        <w:t>Основными этапами являются:</w:t>
      </w:r>
    </w:p>
    <w:p w14:paraId="2B5FAD0D" w14:textId="77777777" w:rsidR="00186297" w:rsidRDefault="00186297" w:rsidP="00186297">
      <w:pPr>
        <w:pStyle w:val="ae"/>
        <w:numPr>
          <w:ilvl w:val="0"/>
          <w:numId w:val="32"/>
        </w:numPr>
      </w:pPr>
      <w:r w:rsidRPr="00A24EDE">
        <w:t>Критический анализ существующих подходов к решению задачи</w:t>
      </w:r>
      <w:r w:rsidRPr="001D7BB0">
        <w:t>:</w:t>
      </w:r>
    </w:p>
    <w:p w14:paraId="107EA318" w14:textId="77777777" w:rsidR="00186297" w:rsidRDefault="00186297" w:rsidP="00186297">
      <w:pPr>
        <w:pStyle w:val="ae"/>
        <w:numPr>
          <w:ilvl w:val="1"/>
          <w:numId w:val="33"/>
        </w:numPr>
      </w:pPr>
      <w:r w:rsidRPr="00D7553D">
        <w:t>Описание предметной области</w:t>
      </w:r>
      <w:r w:rsidRPr="00FD543D">
        <w:t>.</w:t>
      </w:r>
    </w:p>
    <w:p w14:paraId="65437B40" w14:textId="77777777" w:rsidR="00186297" w:rsidRDefault="00186297" w:rsidP="00186297">
      <w:pPr>
        <w:pStyle w:val="ae"/>
        <w:numPr>
          <w:ilvl w:val="1"/>
          <w:numId w:val="33"/>
        </w:numPr>
      </w:pPr>
      <w:r>
        <w:t>О</w:t>
      </w:r>
      <w:r w:rsidRPr="00D7553D">
        <w:t>бзор и анализ публикаций по теме векторного представления вершин графа и методов сжатия графов</w:t>
      </w:r>
      <w:r>
        <w:t>.</w:t>
      </w:r>
    </w:p>
    <w:p w14:paraId="68DC348B" w14:textId="77777777" w:rsidR="00186297" w:rsidRDefault="00186297" w:rsidP="00186297">
      <w:pPr>
        <w:pStyle w:val="ae"/>
        <w:numPr>
          <w:ilvl w:val="1"/>
          <w:numId w:val="33"/>
        </w:numPr>
      </w:pPr>
      <w:r>
        <w:t>О</w:t>
      </w:r>
      <w:r w:rsidRPr="00D7553D">
        <w:t>пределение направления исследования, формулировка цели и задачи</w:t>
      </w:r>
      <w:r>
        <w:t>.</w:t>
      </w:r>
    </w:p>
    <w:p w14:paraId="62D8A0B8" w14:textId="77777777" w:rsidR="00186297" w:rsidRDefault="00186297" w:rsidP="00186297">
      <w:pPr>
        <w:pStyle w:val="ae"/>
        <w:numPr>
          <w:ilvl w:val="0"/>
          <w:numId w:val="32"/>
        </w:numPr>
      </w:pPr>
      <w:r w:rsidRPr="00134C6B">
        <w:t>Разработка метода сжатия графов</w:t>
      </w:r>
      <w:r>
        <w:t>:</w:t>
      </w:r>
    </w:p>
    <w:p w14:paraId="2B9AA616" w14:textId="77777777" w:rsidR="00186297" w:rsidRDefault="00186297" w:rsidP="00186297">
      <w:pPr>
        <w:pStyle w:val="ae"/>
        <w:numPr>
          <w:ilvl w:val="1"/>
          <w:numId w:val="34"/>
        </w:numPr>
      </w:pPr>
      <w:r w:rsidRPr="00D7553D">
        <w:t>Изложение общих теоретических положений</w:t>
      </w:r>
      <w:r>
        <w:t>.</w:t>
      </w:r>
    </w:p>
    <w:p w14:paraId="66E25B67" w14:textId="77777777" w:rsidR="00186297" w:rsidRDefault="00186297" w:rsidP="00186297">
      <w:pPr>
        <w:pStyle w:val="ae"/>
        <w:numPr>
          <w:ilvl w:val="1"/>
          <w:numId w:val="34"/>
        </w:numPr>
      </w:pPr>
      <w:r>
        <w:t>О</w:t>
      </w:r>
      <w:r w:rsidRPr="00D7553D">
        <w:t>писание разработанного метода сжатия графов</w:t>
      </w:r>
      <w:r>
        <w:t>.</w:t>
      </w:r>
    </w:p>
    <w:p w14:paraId="14D96E37" w14:textId="77777777" w:rsidR="00186297" w:rsidRDefault="00186297" w:rsidP="00186297">
      <w:pPr>
        <w:pStyle w:val="ae"/>
        <w:numPr>
          <w:ilvl w:val="1"/>
          <w:numId w:val="34"/>
        </w:numPr>
      </w:pPr>
      <w:r>
        <w:t>П</w:t>
      </w:r>
      <w:r w:rsidRPr="00D7553D">
        <w:t>рограммная реализация метода</w:t>
      </w:r>
      <w:r>
        <w:t xml:space="preserve"> сжатия графов.</w:t>
      </w:r>
    </w:p>
    <w:p w14:paraId="7465E7C1" w14:textId="77777777" w:rsidR="00186297" w:rsidRDefault="00186297" w:rsidP="00186297">
      <w:pPr>
        <w:pStyle w:val="ae"/>
        <w:numPr>
          <w:ilvl w:val="1"/>
          <w:numId w:val="34"/>
        </w:numPr>
      </w:pPr>
      <w:r>
        <w:t>Р</w:t>
      </w:r>
      <w:r w:rsidRPr="00D7553D">
        <w:t xml:space="preserve">азработка модели для оценки </w:t>
      </w:r>
      <w:r>
        <w:t>границ применимости</w:t>
      </w:r>
      <w:r w:rsidRPr="00D7553D">
        <w:t xml:space="preserve"> разработанного метода</w:t>
      </w:r>
      <w:r>
        <w:t>.</w:t>
      </w:r>
    </w:p>
    <w:p w14:paraId="0478C4AA" w14:textId="77777777" w:rsidR="00186297" w:rsidRDefault="00186297" w:rsidP="00186297">
      <w:pPr>
        <w:pStyle w:val="ae"/>
        <w:numPr>
          <w:ilvl w:val="0"/>
          <w:numId w:val="32"/>
        </w:numPr>
      </w:pPr>
      <w:r w:rsidRPr="006D5C1A">
        <w:t>Анализ результатов моделирования</w:t>
      </w:r>
      <w:r>
        <w:t>:</w:t>
      </w:r>
    </w:p>
    <w:p w14:paraId="281D5074" w14:textId="77777777" w:rsidR="00186297" w:rsidRDefault="00186297" w:rsidP="00186297">
      <w:pPr>
        <w:pStyle w:val="ae"/>
        <w:numPr>
          <w:ilvl w:val="1"/>
          <w:numId w:val="35"/>
        </w:numPr>
      </w:pPr>
      <w:r w:rsidRPr="00D7553D">
        <w:t>Описание процесса моделирования</w:t>
      </w:r>
      <w:r>
        <w:t>.</w:t>
      </w:r>
    </w:p>
    <w:p w14:paraId="07A42971" w14:textId="77777777" w:rsidR="00186297" w:rsidRDefault="00186297" w:rsidP="00186297">
      <w:pPr>
        <w:pStyle w:val="ae"/>
        <w:numPr>
          <w:ilvl w:val="1"/>
          <w:numId w:val="35"/>
        </w:numPr>
      </w:pPr>
      <w:r>
        <w:t>А</w:t>
      </w:r>
      <w:r w:rsidRPr="00D7553D">
        <w:t>нализ результатов проведенного моделирования</w:t>
      </w:r>
      <w:r>
        <w:t>.</w:t>
      </w:r>
    </w:p>
    <w:p w14:paraId="3FD6897A" w14:textId="77777777" w:rsidR="00186297" w:rsidRPr="00640E2E" w:rsidRDefault="00186297" w:rsidP="00186297">
      <w:pPr>
        <w:ind w:firstLine="0"/>
      </w:pPr>
    </w:p>
    <w:p w14:paraId="2464D45B" w14:textId="1C1E99A1" w:rsidR="00186297" w:rsidRDefault="006B3BC4" w:rsidP="006B3BC4">
      <w:pPr>
        <w:pStyle w:val="12"/>
      </w:pPr>
      <w:bookmarkStart w:id="171" w:name="_Toc44245391"/>
      <w:r>
        <w:t xml:space="preserve">7 </w:t>
      </w:r>
      <w:r w:rsidR="00186297" w:rsidRPr="00CF739F">
        <w:t>Документация, предъявляемая по окончанию работы</w:t>
      </w:r>
      <w:bookmarkEnd w:id="171"/>
    </w:p>
    <w:p w14:paraId="4B336207" w14:textId="77777777" w:rsidR="00186297" w:rsidRDefault="00186297" w:rsidP="00186297">
      <w:pPr>
        <w:keepNext/>
      </w:pPr>
    </w:p>
    <w:p w14:paraId="0D447E83" w14:textId="77777777" w:rsidR="00186297" w:rsidRDefault="00186297" w:rsidP="00186297">
      <w:pPr>
        <w:pStyle w:val="ae"/>
        <w:ind w:left="709" w:firstLine="0"/>
      </w:pPr>
      <w:r>
        <w:t>По окончанию работы предоставляются:</w:t>
      </w:r>
    </w:p>
    <w:p w14:paraId="17B62482" w14:textId="77777777" w:rsidR="00186297" w:rsidRDefault="00186297" w:rsidP="00186297">
      <w:pPr>
        <w:pStyle w:val="ae"/>
        <w:numPr>
          <w:ilvl w:val="0"/>
          <w:numId w:val="36"/>
        </w:numPr>
      </w:pPr>
      <w:r>
        <w:t>задание на выполнение выпускной квалификационной работы магистра;</w:t>
      </w:r>
    </w:p>
    <w:p w14:paraId="41A35C8E" w14:textId="77777777" w:rsidR="00186297" w:rsidRDefault="00186297" w:rsidP="00186297">
      <w:pPr>
        <w:pStyle w:val="ae"/>
        <w:numPr>
          <w:ilvl w:val="0"/>
          <w:numId w:val="36"/>
        </w:numPr>
      </w:pPr>
      <w:r>
        <w:t>календарный план;</w:t>
      </w:r>
    </w:p>
    <w:p w14:paraId="33227872" w14:textId="77777777" w:rsidR="00186297" w:rsidRDefault="00186297" w:rsidP="00186297">
      <w:pPr>
        <w:pStyle w:val="ae"/>
        <w:numPr>
          <w:ilvl w:val="0"/>
          <w:numId w:val="36"/>
        </w:numPr>
      </w:pPr>
      <w:r>
        <w:t>расчетно-пояснительная записка;</w:t>
      </w:r>
    </w:p>
    <w:p w14:paraId="4C73847B" w14:textId="77777777" w:rsidR="00186297" w:rsidRDefault="00186297" w:rsidP="00186297">
      <w:pPr>
        <w:pStyle w:val="ae"/>
        <w:numPr>
          <w:ilvl w:val="0"/>
          <w:numId w:val="36"/>
        </w:numPr>
      </w:pPr>
      <w:r>
        <w:t>техническое задание;</w:t>
      </w:r>
    </w:p>
    <w:p w14:paraId="06AE3F13" w14:textId="77777777" w:rsidR="00186297" w:rsidRDefault="00186297" w:rsidP="00186297">
      <w:pPr>
        <w:pStyle w:val="ae"/>
        <w:numPr>
          <w:ilvl w:val="0"/>
          <w:numId w:val="36"/>
        </w:numPr>
      </w:pPr>
      <w:r>
        <w:t>текст программы;</w:t>
      </w:r>
    </w:p>
    <w:p w14:paraId="65B66DF4" w14:textId="77777777" w:rsidR="00186297" w:rsidRDefault="00186297" w:rsidP="00186297">
      <w:pPr>
        <w:pStyle w:val="ae"/>
        <w:numPr>
          <w:ilvl w:val="0"/>
          <w:numId w:val="36"/>
        </w:numPr>
      </w:pPr>
      <w:r>
        <w:t>графическая часть;</w:t>
      </w:r>
    </w:p>
    <w:p w14:paraId="22A5105F" w14:textId="77777777" w:rsidR="00186297" w:rsidRDefault="00186297" w:rsidP="00186297">
      <w:pPr>
        <w:pStyle w:val="ae"/>
        <w:numPr>
          <w:ilvl w:val="0"/>
          <w:numId w:val="36"/>
        </w:numPr>
      </w:pPr>
      <w:r>
        <w:t>рецензия на выпускную квалификационную работу магистра;</w:t>
      </w:r>
    </w:p>
    <w:p w14:paraId="3171C11D" w14:textId="77777777" w:rsidR="00186297" w:rsidRDefault="00186297" w:rsidP="00186297">
      <w:pPr>
        <w:pStyle w:val="ae"/>
        <w:numPr>
          <w:ilvl w:val="0"/>
          <w:numId w:val="36"/>
        </w:numPr>
      </w:pPr>
      <w:r>
        <w:t>акт проверки выпускной квалификационной работы.</w:t>
      </w:r>
    </w:p>
    <w:p w14:paraId="740A3CA4" w14:textId="77777777" w:rsidR="00186297" w:rsidRPr="003000B3" w:rsidRDefault="00186297" w:rsidP="00186297"/>
    <w:p w14:paraId="47C547E1" w14:textId="43358281" w:rsidR="00186297" w:rsidRDefault="006B3BC4" w:rsidP="006B3BC4">
      <w:pPr>
        <w:pStyle w:val="12"/>
      </w:pPr>
      <w:bookmarkStart w:id="172" w:name="_Toc44245392"/>
      <w:r>
        <w:t xml:space="preserve">8 </w:t>
      </w:r>
      <w:r w:rsidR="00186297" w:rsidRPr="00EB68FB">
        <w:t>Порядок прием</w:t>
      </w:r>
      <w:r w:rsidR="00186297">
        <w:t>а работы</w:t>
      </w:r>
      <w:bookmarkEnd w:id="172"/>
    </w:p>
    <w:p w14:paraId="76635694" w14:textId="77777777" w:rsidR="00186297" w:rsidRPr="009760A4" w:rsidRDefault="00186297" w:rsidP="00186297">
      <w:pPr>
        <w:keepNext/>
        <w:ind w:firstLine="0"/>
      </w:pPr>
    </w:p>
    <w:p w14:paraId="5BFD75C8" w14:textId="77777777" w:rsidR="00186297" w:rsidRDefault="00186297" w:rsidP="00186297">
      <w:r>
        <w:t>П</w:t>
      </w:r>
      <w:r w:rsidRPr="00925F5A">
        <w:t>рием работы осуществляется в установленном порядке по е</w:t>
      </w:r>
      <w:r>
        <w:t>ё</w:t>
      </w:r>
      <w:r w:rsidRPr="00925F5A">
        <w:t xml:space="preserve"> окончании.</w:t>
      </w:r>
    </w:p>
    <w:p w14:paraId="259C69FA" w14:textId="77777777" w:rsidR="00186297" w:rsidRDefault="00186297" w:rsidP="00186297"/>
    <w:p w14:paraId="7C9A5A02" w14:textId="7E9E6A99" w:rsidR="00186297" w:rsidRDefault="006B3BC4" w:rsidP="006B3BC4">
      <w:pPr>
        <w:pStyle w:val="12"/>
      </w:pPr>
      <w:bookmarkStart w:id="173" w:name="_Toc44245393"/>
      <w:r>
        <w:t xml:space="preserve">9 </w:t>
      </w:r>
      <w:r w:rsidR="00186297">
        <w:t>Дополнительные условия</w:t>
      </w:r>
      <w:bookmarkEnd w:id="173"/>
    </w:p>
    <w:p w14:paraId="487BF5CA" w14:textId="77777777" w:rsidR="00186297" w:rsidRDefault="00186297" w:rsidP="00186297"/>
    <w:p w14:paraId="569111FC" w14:textId="77777777" w:rsidR="00186297" w:rsidRPr="0006172F" w:rsidRDefault="00186297" w:rsidP="00186297">
      <w:r>
        <w:t>Дополнительные условия не предусмотрены.</w:t>
      </w:r>
    </w:p>
    <w:p w14:paraId="021C39EB" w14:textId="77777777" w:rsidR="00186297" w:rsidRDefault="00186297" w:rsidP="00186297">
      <w:pPr>
        <w:ind w:firstLine="0"/>
        <w:rPr>
          <w:lang w:eastAsia="ru-RU"/>
        </w:rPr>
        <w:sectPr w:rsidR="00186297" w:rsidSect="00EC0DAD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A4539E" w14:textId="137FA450" w:rsidR="000D7114" w:rsidRDefault="000D7114" w:rsidP="000D7114">
      <w:pPr>
        <w:pStyle w:val="a"/>
      </w:pPr>
      <w:r>
        <w:br/>
      </w:r>
      <w:bookmarkStart w:id="174" w:name="_Toc44676802"/>
      <w:r w:rsidR="00E23AC8">
        <w:t>Вывод модели оценки размеров графа в консоль</w:t>
      </w:r>
      <w:bookmarkEnd w:id="174"/>
    </w:p>
    <w:p w14:paraId="22CF4D9B" w14:textId="05E10429" w:rsidR="00E23AC8" w:rsidRDefault="00E23AC8" w:rsidP="00E23AC8">
      <w:pPr>
        <w:rPr>
          <w:lang w:eastAsia="ru-RU"/>
        </w:rPr>
      </w:pPr>
    </w:p>
    <w:p w14:paraId="2299A9F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0</w:t>
      </w:r>
    </w:p>
    <w:p w14:paraId="7C19C41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*</w:t>
      </w:r>
      <w:r>
        <w:t>a</w:t>
      </w:r>
      <w:r w:rsidRPr="0062303B">
        <w:rPr>
          <w:lang w:val="ru-RU"/>
        </w:rPr>
        <w:t xml:space="preserve"> (Значение переменной равно квадрату значения другой переменной.)</w:t>
      </w:r>
    </w:p>
    <w:p w14:paraId="0384870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V</w:t>
      </w:r>
      <w:r w:rsidRPr="0062303B">
        <w:rPr>
          <w:lang w:val="ru-RU"/>
        </w:rPr>
        <w:t>|^2 = |</w:t>
      </w:r>
      <w:r>
        <w:t>V</w:t>
      </w:r>
      <w:r w:rsidRPr="0062303B">
        <w:rPr>
          <w:lang w:val="ru-RU"/>
        </w:rPr>
        <w:t>|*|</w:t>
      </w:r>
      <w:r>
        <w:t>V</w:t>
      </w:r>
      <w:r w:rsidRPr="0062303B">
        <w:rPr>
          <w:lang w:val="ru-RU"/>
        </w:rPr>
        <w:t>| (Квадрат числа вершин в графе равен числу вершин в графе, умноженному на самого себя.)</w:t>
      </w:r>
    </w:p>
    <w:p w14:paraId="0E3C6438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3DDD81E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V</w:t>
      </w:r>
      <w:r w:rsidRPr="0062303B">
        <w:rPr>
          <w:lang w:val="ru-RU"/>
        </w:rPr>
        <w:t>|=150;</w:t>
      </w:r>
    </w:p>
    <w:p w14:paraId="75CE22CF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001A4482" w14:textId="77777777" w:rsidR="00AF3FB3" w:rsidRPr="0062303B" w:rsidRDefault="00AF3FB3" w:rsidP="00FC11C3">
      <w:pPr>
        <w:pStyle w:val="af"/>
        <w:rPr>
          <w:lang w:val="ru-RU"/>
        </w:rPr>
      </w:pP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*</w:t>
      </w:r>
      <w:r>
        <w:t>a</w:t>
      </w:r>
    </w:p>
    <w:p w14:paraId="0AC2D285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V</w:t>
      </w:r>
      <w:r w:rsidRPr="0062303B">
        <w:rPr>
          <w:lang w:val="ru-RU"/>
        </w:rPr>
        <w:t>|^2=22500;</w:t>
      </w:r>
    </w:p>
    <w:p w14:paraId="6F1300FF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471A2632" w14:textId="77777777" w:rsidR="00AF3FB3" w:rsidRPr="0062303B" w:rsidRDefault="00AF3FB3" w:rsidP="00FC11C3">
      <w:pPr>
        <w:pStyle w:val="af"/>
        <w:rPr>
          <w:lang w:val="ru-RU"/>
        </w:rPr>
      </w:pPr>
    </w:p>
    <w:p w14:paraId="5138288D" w14:textId="77777777" w:rsidR="00AF3FB3" w:rsidRPr="0062303B" w:rsidRDefault="00AF3FB3" w:rsidP="00FC11C3">
      <w:pPr>
        <w:pStyle w:val="af"/>
        <w:rPr>
          <w:lang w:val="ru-RU"/>
        </w:rPr>
      </w:pPr>
    </w:p>
    <w:p w14:paraId="727881A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1</w:t>
      </w:r>
    </w:p>
    <w:p w14:paraId="141230F2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</w:t>
      </w:r>
      <w:r>
        <w:t>a</w:t>
      </w:r>
      <w:r w:rsidRPr="0062303B">
        <w:rPr>
          <w:lang w:val="ru-RU"/>
        </w:rPr>
        <w:t>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Расчёт длины числа в формате чисел варьируемой длины.)</w:t>
      </w:r>
    </w:p>
    <w:p w14:paraId="18EC6897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Правило: </w:t>
      </w:r>
      <w:r>
        <w:t>sizeof</w:t>
      </w:r>
      <w:r w:rsidRPr="0062303B">
        <w:rPr>
          <w:lang w:val="ru-RU"/>
        </w:rPr>
        <w:t>(|</w:t>
      </w:r>
      <w:r>
        <w:t>V</w:t>
      </w:r>
      <w:r w:rsidRPr="0062303B">
        <w:rPr>
          <w:lang w:val="ru-RU"/>
        </w:rPr>
        <w:t xml:space="preserve">|^2)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|</w:t>
      </w:r>
      <w:r>
        <w:t>V</w:t>
      </w:r>
      <w:r w:rsidRPr="0062303B">
        <w:rPr>
          <w:lang w:val="ru-RU"/>
        </w:rPr>
        <w:t>|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Информационный объём квадрата числа вершин в графе в формате чисел варьируемой длины.)</w:t>
      </w:r>
    </w:p>
    <w:p w14:paraId="407536E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6BC92CA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V</w:t>
      </w:r>
      <w:r w:rsidRPr="0062303B">
        <w:rPr>
          <w:lang w:val="ru-RU"/>
        </w:rPr>
        <w:t>|^2=22500;</w:t>
      </w:r>
    </w:p>
    <w:p w14:paraId="1FC263C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7F7B693D" w14:textId="77777777" w:rsidR="00AF3FB3" w:rsidRPr="0062303B" w:rsidRDefault="00AF3FB3" w:rsidP="00FC11C3">
      <w:pPr>
        <w:pStyle w:val="af"/>
        <w:rPr>
          <w:lang w:val="ru-RU"/>
        </w:rPr>
      </w:pPr>
      <w:r>
        <w:t>var</w:t>
      </w:r>
      <w:r w:rsidRPr="0062303B">
        <w:rPr>
          <w:lang w:val="ru-RU"/>
        </w:rPr>
        <w:t xml:space="preserve"> </w:t>
      </w:r>
      <w:r>
        <w:t>a</w:t>
      </w:r>
      <w:r w:rsidRPr="0062303B">
        <w:rPr>
          <w:lang w:val="ru-RU"/>
        </w:rPr>
        <w:t xml:space="preserve">, </w:t>
      </w:r>
      <w:r>
        <w:t>x</w:t>
      </w:r>
      <w:r w:rsidRPr="0062303B">
        <w:rPr>
          <w:lang w:val="ru-RU"/>
        </w:rPr>
        <w:t>;</w:t>
      </w:r>
    </w:p>
    <w:p w14:paraId="3C814B16" w14:textId="77777777" w:rsidR="00AF3FB3" w:rsidRPr="00A33D57" w:rsidRDefault="00AF3FB3" w:rsidP="00FC11C3">
      <w:pPr>
        <w:pStyle w:val="af"/>
      </w:pPr>
      <w:r w:rsidRPr="00EC460B">
        <w:t>if</w:t>
      </w:r>
      <w:r w:rsidRPr="00A33D57">
        <w:t xml:space="preserve"> (</w:t>
      </w:r>
      <w:r w:rsidRPr="00EC460B">
        <w:t>a</w:t>
      </w:r>
      <w:r w:rsidRPr="00A33D57">
        <w:t xml:space="preserve"> != 0) {</w:t>
      </w:r>
    </w:p>
    <w:p w14:paraId="472A63A2" w14:textId="77777777" w:rsidR="00AF3FB3" w:rsidRPr="00A33D57" w:rsidRDefault="00AF3FB3" w:rsidP="00FC11C3">
      <w:pPr>
        <w:pStyle w:val="af"/>
      </w:pPr>
      <w:r w:rsidRPr="00EC460B">
        <w:t>x</w:t>
      </w:r>
      <w:r w:rsidRPr="00A33D57">
        <w:t xml:space="preserve"> = </w:t>
      </w:r>
      <w:r w:rsidRPr="00EC460B">
        <w:t>Math</w:t>
      </w:r>
      <w:r w:rsidRPr="00A33D57">
        <w:t>.</w:t>
      </w:r>
      <w:r w:rsidRPr="00EC460B">
        <w:t>ceil</w:t>
      </w:r>
      <w:r w:rsidRPr="00A33D57">
        <w:t>(</w:t>
      </w:r>
      <w:r w:rsidRPr="00EC460B">
        <w:t>Math</w:t>
      </w:r>
      <w:r w:rsidRPr="00A33D57">
        <w:t>.</w:t>
      </w:r>
      <w:r w:rsidRPr="00EC460B">
        <w:t>log</w:t>
      </w:r>
      <w:r w:rsidRPr="00A33D57">
        <w:t>(</w:t>
      </w:r>
      <w:r w:rsidRPr="00EC460B">
        <w:t>a</w:t>
      </w:r>
      <w:r w:rsidRPr="00A33D57">
        <w:t>+1)/</w:t>
      </w:r>
      <w:r w:rsidRPr="00EC460B">
        <w:t>Math</w:t>
      </w:r>
      <w:r w:rsidRPr="00A33D57">
        <w:t>.</w:t>
      </w:r>
      <w:r w:rsidRPr="00EC460B">
        <w:t>log</w:t>
      </w:r>
      <w:r w:rsidRPr="00A33D57">
        <w:t>(2)/7);</w:t>
      </w:r>
    </w:p>
    <w:p w14:paraId="403D131F" w14:textId="77777777" w:rsidR="00AF3FB3" w:rsidRPr="00A33D57" w:rsidRDefault="00AF3FB3" w:rsidP="00FC11C3">
      <w:pPr>
        <w:pStyle w:val="af"/>
      </w:pPr>
      <w:r w:rsidRPr="00A33D57">
        <w:t xml:space="preserve">} </w:t>
      </w:r>
      <w:r w:rsidRPr="00EC460B">
        <w:t>else</w:t>
      </w:r>
      <w:r w:rsidRPr="00A33D57">
        <w:t xml:space="preserve"> {</w:t>
      </w:r>
    </w:p>
    <w:p w14:paraId="02135ADE" w14:textId="77777777" w:rsidR="00AF3FB3" w:rsidRPr="00A33D57" w:rsidRDefault="00AF3FB3" w:rsidP="00FC11C3">
      <w:pPr>
        <w:pStyle w:val="af"/>
      </w:pPr>
      <w:r w:rsidRPr="00EC460B">
        <w:t>x</w:t>
      </w:r>
      <w:r w:rsidRPr="00A33D57">
        <w:t xml:space="preserve"> = 0;</w:t>
      </w:r>
    </w:p>
    <w:p w14:paraId="3B919884" w14:textId="77777777" w:rsidR="00AF3FB3" w:rsidRPr="00A33D57" w:rsidRDefault="00AF3FB3" w:rsidP="00FC11C3">
      <w:pPr>
        <w:pStyle w:val="af"/>
      </w:pPr>
      <w:r w:rsidRPr="00A33D57">
        <w:t>}</w:t>
      </w:r>
    </w:p>
    <w:p w14:paraId="5B94DDB0" w14:textId="77777777" w:rsidR="00AF3FB3" w:rsidRPr="00A33D57" w:rsidRDefault="00AF3FB3" w:rsidP="00FC11C3">
      <w:pPr>
        <w:pStyle w:val="af"/>
      </w:pPr>
      <w:r w:rsidRPr="000F7209">
        <w:rPr>
          <w:lang w:val="ru-RU"/>
        </w:rPr>
        <w:t>Результат</w:t>
      </w:r>
      <w:r w:rsidRPr="00A33D57">
        <w:t xml:space="preserve">: </w:t>
      </w:r>
      <w:r w:rsidRPr="00EC460B">
        <w:t>sizeof</w:t>
      </w:r>
      <w:r w:rsidRPr="00A33D57">
        <w:t>(|</w:t>
      </w:r>
      <w:r w:rsidRPr="00EC460B">
        <w:t>V</w:t>
      </w:r>
      <w:r w:rsidRPr="00A33D57">
        <w:t>|^2)=3;</w:t>
      </w:r>
    </w:p>
    <w:p w14:paraId="7909A2B1" w14:textId="77777777" w:rsidR="00AF3FB3" w:rsidRPr="00242108" w:rsidRDefault="00AF3FB3" w:rsidP="00FC11C3">
      <w:pPr>
        <w:pStyle w:val="af"/>
        <w:rPr>
          <w:lang w:val="ru-RU"/>
        </w:rPr>
      </w:pPr>
      <w:r w:rsidRPr="00242108">
        <w:rPr>
          <w:lang w:val="ru-RU"/>
        </w:rPr>
        <w:t>------------------------------------</w:t>
      </w:r>
    </w:p>
    <w:p w14:paraId="01B366E0" w14:textId="77777777" w:rsidR="00AF3FB3" w:rsidRPr="00242108" w:rsidRDefault="00AF3FB3" w:rsidP="00FC11C3">
      <w:pPr>
        <w:pStyle w:val="af"/>
        <w:rPr>
          <w:lang w:val="ru-RU"/>
        </w:rPr>
      </w:pPr>
    </w:p>
    <w:p w14:paraId="5A7E5B8B" w14:textId="77777777" w:rsidR="00AF3FB3" w:rsidRPr="00242108" w:rsidRDefault="00AF3FB3" w:rsidP="00FC11C3">
      <w:pPr>
        <w:pStyle w:val="af"/>
        <w:rPr>
          <w:lang w:val="ru-RU"/>
        </w:rPr>
      </w:pPr>
    </w:p>
    <w:p w14:paraId="3C8AB7DE" w14:textId="77777777" w:rsidR="00AF3FB3" w:rsidRPr="00242108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</w:t>
      </w:r>
      <w:r w:rsidRPr="00242108">
        <w:rPr>
          <w:lang w:val="ru-RU"/>
        </w:rPr>
        <w:t xml:space="preserve"> № 2</w:t>
      </w:r>
    </w:p>
    <w:p w14:paraId="30BC9E5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1+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 xml:space="preserve"> (Значение некоторых переменных является суммой других переменных плюс единица.)</w:t>
      </w:r>
    </w:p>
    <w:p w14:paraId="4F13F9A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E</w:t>
      </w:r>
      <w:r w:rsidRPr="0062303B">
        <w:rPr>
          <w:lang w:val="ru-RU"/>
        </w:rPr>
        <w:t>_</w:t>
      </w:r>
      <w:r>
        <w:t>adj</w:t>
      </w:r>
      <w:r w:rsidRPr="0062303B">
        <w:rPr>
          <w:lang w:val="ru-RU"/>
        </w:rPr>
        <w:t>|=1+</w:t>
      </w:r>
      <w:r>
        <w:t>sizeof</w:t>
      </w:r>
      <w:r w:rsidRPr="0062303B">
        <w:rPr>
          <w:lang w:val="ru-RU"/>
        </w:rPr>
        <w:t>(|</w:t>
      </w:r>
      <w:r>
        <w:t>V</w:t>
      </w:r>
      <w:r w:rsidRPr="0062303B">
        <w:rPr>
          <w:lang w:val="ru-RU"/>
        </w:rPr>
        <w:t>|^2)+|</w:t>
      </w:r>
      <w:r>
        <w:t>V</w:t>
      </w:r>
      <w:r w:rsidRPr="0062303B">
        <w:rPr>
          <w:lang w:val="ru-RU"/>
        </w:rPr>
        <w:t>|^2 (Информационный объём поля матрицы смежности равен сумме квадрата числа вершин в графе, размера квадрата и единицы.)</w:t>
      </w:r>
    </w:p>
    <w:p w14:paraId="4C5E3BE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562D4038" w14:textId="77777777" w:rsidR="00AF3FB3" w:rsidRPr="0062303B" w:rsidRDefault="00AF3FB3" w:rsidP="00FC11C3">
      <w:pPr>
        <w:pStyle w:val="af"/>
        <w:rPr>
          <w:lang w:val="ru-RU"/>
        </w:rPr>
      </w:pPr>
      <w:r>
        <w:t>sizeof</w:t>
      </w:r>
      <w:r w:rsidRPr="0062303B">
        <w:rPr>
          <w:lang w:val="ru-RU"/>
        </w:rPr>
        <w:t>(|</w:t>
      </w:r>
      <w:r>
        <w:t>V</w:t>
      </w:r>
      <w:r w:rsidRPr="0062303B">
        <w:rPr>
          <w:lang w:val="ru-RU"/>
        </w:rPr>
        <w:t>|^2)=3;</w:t>
      </w:r>
    </w:p>
    <w:p w14:paraId="210597B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V</w:t>
      </w:r>
      <w:r w:rsidRPr="0062303B">
        <w:rPr>
          <w:lang w:val="ru-RU"/>
        </w:rPr>
        <w:t>|^2=22500;</w:t>
      </w:r>
    </w:p>
    <w:p w14:paraId="6E9AD6A5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45295F7E" w14:textId="77777777" w:rsidR="00AF3FB3" w:rsidRPr="0062303B" w:rsidRDefault="00AF3FB3" w:rsidP="00FC11C3">
      <w:pPr>
        <w:pStyle w:val="af"/>
        <w:rPr>
          <w:lang w:val="ru-RU"/>
        </w:rPr>
      </w:pPr>
      <w:r>
        <w:t>x</w:t>
      </w:r>
      <w:r w:rsidRPr="0062303B">
        <w:rPr>
          <w:lang w:val="ru-RU"/>
        </w:rPr>
        <w:t xml:space="preserve"> = 1+</w:t>
      </w:r>
      <w:r>
        <w:t>a</w:t>
      </w:r>
      <w:r w:rsidRPr="0062303B">
        <w:rPr>
          <w:lang w:val="ru-RU"/>
        </w:rPr>
        <w:t>+</w:t>
      </w:r>
      <w:r>
        <w:t>b</w:t>
      </w:r>
    </w:p>
    <w:p w14:paraId="5F413FCF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E</w:t>
      </w:r>
      <w:r w:rsidRPr="0062303B">
        <w:rPr>
          <w:lang w:val="ru-RU"/>
        </w:rPr>
        <w:t>_</w:t>
      </w:r>
      <w:r>
        <w:t>adj</w:t>
      </w:r>
      <w:r w:rsidRPr="0062303B">
        <w:rPr>
          <w:lang w:val="ru-RU"/>
        </w:rPr>
        <w:t>|=22504;</w:t>
      </w:r>
    </w:p>
    <w:p w14:paraId="6539DCA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77D23D64" w14:textId="77777777" w:rsidR="00AF3FB3" w:rsidRPr="0062303B" w:rsidRDefault="00AF3FB3" w:rsidP="00FC11C3">
      <w:pPr>
        <w:pStyle w:val="af"/>
        <w:rPr>
          <w:lang w:val="ru-RU"/>
        </w:rPr>
      </w:pPr>
    </w:p>
    <w:p w14:paraId="578A1FE9" w14:textId="77777777" w:rsidR="00AF3FB3" w:rsidRPr="0062303B" w:rsidRDefault="00AF3FB3" w:rsidP="00FC11C3">
      <w:pPr>
        <w:pStyle w:val="af"/>
        <w:rPr>
          <w:lang w:val="ru-RU"/>
        </w:rPr>
      </w:pPr>
    </w:p>
    <w:p w14:paraId="68F70DC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3</w:t>
      </w:r>
    </w:p>
    <w:p w14:paraId="68D866DA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</w:t>
      </w:r>
      <w:r>
        <w:t>a</w:t>
      </w:r>
      <w:r w:rsidRPr="0062303B">
        <w:rPr>
          <w:lang w:val="ru-RU"/>
        </w:rPr>
        <w:t>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Расчёт длины числа в формате чисел варьируемой длины.)</w:t>
      </w:r>
    </w:p>
    <w:p w14:paraId="50EEB80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Правило: </w:t>
      </w:r>
      <w:r>
        <w:t>sizeof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size</w:t>
      </w:r>
      <w:r w:rsidRPr="0062303B">
        <w:rPr>
          <w:lang w:val="ru-RU"/>
        </w:rPr>
        <w:t xml:space="preserve">)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size</w:t>
      </w:r>
      <w:r w:rsidRPr="0062303B">
        <w:rPr>
          <w:lang w:val="ru-RU"/>
        </w:rPr>
        <w:t>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Информационный объём длины дополнительной информации о вершине графа в формате чисел варьируемой длины.)</w:t>
      </w:r>
    </w:p>
    <w:p w14:paraId="7117920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304AF9EE" w14:textId="77777777" w:rsidR="00AF3FB3" w:rsidRPr="0062303B" w:rsidRDefault="00AF3FB3" w:rsidP="00FC11C3">
      <w:pPr>
        <w:pStyle w:val="af"/>
        <w:rPr>
          <w:lang w:val="ru-RU"/>
        </w:rPr>
      </w:pPr>
      <w:r>
        <w:t>V</w:t>
      </w:r>
      <w:r w:rsidRPr="0062303B">
        <w:rPr>
          <w:lang w:val="ru-RU"/>
        </w:rPr>
        <w:t>_</w:t>
      </w:r>
      <w:r>
        <w:t>size</w:t>
      </w:r>
      <w:r w:rsidRPr="0062303B">
        <w:rPr>
          <w:lang w:val="ru-RU"/>
        </w:rPr>
        <w:t>=8;</w:t>
      </w:r>
    </w:p>
    <w:p w14:paraId="4762E70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38457033" w14:textId="77777777" w:rsidR="00AF3FB3" w:rsidRPr="00315DCD" w:rsidRDefault="00AF3FB3" w:rsidP="00FC11C3">
      <w:pPr>
        <w:pStyle w:val="af"/>
      </w:pPr>
      <w:r w:rsidRPr="00EC460B">
        <w:t>var</w:t>
      </w:r>
      <w:r w:rsidRPr="00315DCD">
        <w:t xml:space="preserve"> </w:t>
      </w:r>
      <w:r w:rsidRPr="00EC460B">
        <w:t>a</w:t>
      </w:r>
      <w:r w:rsidRPr="00315DCD">
        <w:t xml:space="preserve">, </w:t>
      </w:r>
      <w:r w:rsidRPr="00EC460B">
        <w:t>x</w:t>
      </w:r>
      <w:r w:rsidRPr="00315DCD">
        <w:t>;</w:t>
      </w:r>
    </w:p>
    <w:p w14:paraId="5AEE3602" w14:textId="77777777" w:rsidR="00AF3FB3" w:rsidRPr="00315DCD" w:rsidRDefault="00AF3FB3" w:rsidP="00FC11C3">
      <w:pPr>
        <w:pStyle w:val="af"/>
      </w:pPr>
      <w:r w:rsidRPr="00EC460B">
        <w:t>if</w:t>
      </w:r>
      <w:r w:rsidRPr="00315DCD">
        <w:t xml:space="preserve"> (</w:t>
      </w:r>
      <w:r w:rsidRPr="00EC460B">
        <w:t>a</w:t>
      </w:r>
      <w:r w:rsidRPr="00315DCD">
        <w:t xml:space="preserve"> != 0) {</w:t>
      </w:r>
    </w:p>
    <w:p w14:paraId="7F9AD0A0" w14:textId="77777777" w:rsidR="00AF3FB3" w:rsidRPr="00EC460B" w:rsidRDefault="00AF3FB3" w:rsidP="00FC11C3">
      <w:pPr>
        <w:pStyle w:val="af"/>
      </w:pPr>
      <w:r w:rsidRPr="00EC460B">
        <w:t>x = Math.ceil(Math.log(a+1)/Math.log(2)/7);</w:t>
      </w:r>
    </w:p>
    <w:p w14:paraId="71428B86" w14:textId="77777777" w:rsidR="00AF3FB3" w:rsidRPr="00EC460B" w:rsidRDefault="00AF3FB3" w:rsidP="00FC11C3">
      <w:pPr>
        <w:pStyle w:val="af"/>
      </w:pPr>
      <w:r w:rsidRPr="00EC460B">
        <w:t>} else {</w:t>
      </w:r>
    </w:p>
    <w:p w14:paraId="20EF8832" w14:textId="77777777" w:rsidR="00AF3FB3" w:rsidRPr="00EC460B" w:rsidRDefault="00AF3FB3" w:rsidP="00FC11C3">
      <w:pPr>
        <w:pStyle w:val="af"/>
      </w:pPr>
      <w:r w:rsidRPr="00EC460B">
        <w:t>x = 0;</w:t>
      </w:r>
    </w:p>
    <w:p w14:paraId="2048AB07" w14:textId="77777777" w:rsidR="00AF3FB3" w:rsidRPr="00EC460B" w:rsidRDefault="00AF3FB3" w:rsidP="00FC11C3">
      <w:pPr>
        <w:pStyle w:val="af"/>
      </w:pPr>
      <w:r w:rsidRPr="00EC460B">
        <w:t>}</w:t>
      </w:r>
    </w:p>
    <w:p w14:paraId="1ED5DC40" w14:textId="77777777" w:rsidR="00AF3FB3" w:rsidRPr="00EC460B" w:rsidRDefault="00AF3FB3" w:rsidP="00FC11C3">
      <w:pPr>
        <w:pStyle w:val="af"/>
      </w:pPr>
      <w:r>
        <w:t>Результат</w:t>
      </w:r>
      <w:r w:rsidRPr="00EC460B">
        <w:t>: sizeof(V_size)=1;</w:t>
      </w:r>
    </w:p>
    <w:p w14:paraId="0D6F3947" w14:textId="77777777" w:rsidR="00AF3FB3" w:rsidRPr="00A33D57" w:rsidRDefault="00AF3FB3" w:rsidP="00FC11C3">
      <w:pPr>
        <w:pStyle w:val="af"/>
        <w:rPr>
          <w:lang w:val="ru-RU"/>
        </w:rPr>
      </w:pPr>
      <w:r w:rsidRPr="00A33D57">
        <w:rPr>
          <w:lang w:val="ru-RU"/>
        </w:rPr>
        <w:t>------------------------------------</w:t>
      </w:r>
    </w:p>
    <w:p w14:paraId="7EF50AD7" w14:textId="77777777" w:rsidR="00AF3FB3" w:rsidRPr="00A33D57" w:rsidRDefault="00AF3FB3" w:rsidP="00FC11C3">
      <w:pPr>
        <w:pStyle w:val="af"/>
        <w:rPr>
          <w:lang w:val="ru-RU"/>
        </w:rPr>
      </w:pPr>
    </w:p>
    <w:p w14:paraId="19ADE733" w14:textId="77777777" w:rsidR="00AF3FB3" w:rsidRPr="00A33D57" w:rsidRDefault="00AF3FB3" w:rsidP="00FC11C3">
      <w:pPr>
        <w:pStyle w:val="af"/>
        <w:rPr>
          <w:lang w:val="ru-RU"/>
        </w:rPr>
      </w:pPr>
    </w:p>
    <w:p w14:paraId="3F8B443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4</w:t>
      </w:r>
    </w:p>
    <w:p w14:paraId="5CC44CF7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1+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 xml:space="preserve"> (Значение некоторых переменных является суммой других переменных плюс единица.)</w:t>
      </w:r>
    </w:p>
    <w:p w14:paraId="71C983E8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V</w:t>
      </w:r>
      <w:r w:rsidRPr="0062303B">
        <w:rPr>
          <w:lang w:val="ru-RU"/>
        </w:rPr>
        <w:t>_</w:t>
      </w:r>
      <w:r>
        <w:t>data</w:t>
      </w:r>
      <w:r w:rsidRPr="0062303B">
        <w:rPr>
          <w:lang w:val="ru-RU"/>
        </w:rPr>
        <w:t>| = 1+</w:t>
      </w:r>
      <w:r>
        <w:t>sizeof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size</w:t>
      </w:r>
      <w:r w:rsidRPr="0062303B">
        <w:rPr>
          <w:lang w:val="ru-RU"/>
        </w:rPr>
        <w:t>)+</w:t>
      </w:r>
      <w:r>
        <w:t>V</w:t>
      </w:r>
      <w:r w:rsidRPr="0062303B">
        <w:rPr>
          <w:lang w:val="ru-RU"/>
        </w:rPr>
        <w:t>_</w:t>
      </w:r>
      <w:r>
        <w:t>size</w:t>
      </w:r>
      <w:r w:rsidRPr="0062303B">
        <w:rPr>
          <w:lang w:val="ru-RU"/>
        </w:rPr>
        <w:t xml:space="preserve"> (Информационный объём поля дополнительной информации о вершине графа равен сумме размера дополнительной информации о вершине графа, длины размера и единицы.)</w:t>
      </w:r>
    </w:p>
    <w:p w14:paraId="5AD655D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6BA8DF6A" w14:textId="77777777" w:rsidR="00AF3FB3" w:rsidRPr="00A33D57" w:rsidRDefault="00AF3FB3" w:rsidP="00FC11C3">
      <w:pPr>
        <w:pStyle w:val="af"/>
        <w:rPr>
          <w:lang w:val="ru-RU"/>
        </w:rPr>
      </w:pPr>
      <w:r w:rsidRPr="00757E35">
        <w:t>sizeof</w:t>
      </w:r>
      <w:r w:rsidRPr="00A33D57">
        <w:rPr>
          <w:lang w:val="ru-RU"/>
        </w:rPr>
        <w:t>(</w:t>
      </w:r>
      <w:r w:rsidRPr="00757E35">
        <w:t>V</w:t>
      </w:r>
      <w:r w:rsidRPr="00A33D57">
        <w:rPr>
          <w:lang w:val="ru-RU"/>
        </w:rPr>
        <w:t>_</w:t>
      </w:r>
      <w:r w:rsidRPr="00757E35">
        <w:t>size</w:t>
      </w:r>
      <w:r w:rsidRPr="00A33D57">
        <w:rPr>
          <w:lang w:val="ru-RU"/>
        </w:rPr>
        <w:t>)=1;</w:t>
      </w:r>
    </w:p>
    <w:p w14:paraId="488FE76F" w14:textId="77777777" w:rsidR="00AF3FB3" w:rsidRPr="00315DCD" w:rsidRDefault="00AF3FB3" w:rsidP="00FC11C3">
      <w:pPr>
        <w:pStyle w:val="af"/>
      </w:pPr>
      <w:r w:rsidRPr="00EC460B">
        <w:t>V</w:t>
      </w:r>
      <w:r w:rsidRPr="00315DCD">
        <w:t>_</w:t>
      </w:r>
      <w:r w:rsidRPr="00EC460B">
        <w:t>size</w:t>
      </w:r>
      <w:r w:rsidRPr="00315DCD">
        <w:t>=8;</w:t>
      </w:r>
    </w:p>
    <w:p w14:paraId="53AE65F7" w14:textId="77777777" w:rsidR="00AF3FB3" w:rsidRPr="00A33D57" w:rsidRDefault="00AF3FB3" w:rsidP="00FC11C3">
      <w:pPr>
        <w:pStyle w:val="af"/>
      </w:pPr>
      <w:r w:rsidRPr="00D9658C">
        <w:rPr>
          <w:lang w:val="ru-RU"/>
        </w:rPr>
        <w:t>Формула</w:t>
      </w:r>
      <w:r w:rsidRPr="00A33D57">
        <w:t xml:space="preserve">: </w:t>
      </w:r>
    </w:p>
    <w:p w14:paraId="648A89FF" w14:textId="77777777" w:rsidR="00AF3FB3" w:rsidRPr="00A33D57" w:rsidRDefault="00AF3FB3" w:rsidP="00FC11C3">
      <w:pPr>
        <w:pStyle w:val="af"/>
      </w:pPr>
      <w:r w:rsidRPr="00EC460B">
        <w:t>x</w:t>
      </w:r>
      <w:r w:rsidRPr="00A33D57">
        <w:t xml:space="preserve"> = 1+</w:t>
      </w:r>
      <w:r w:rsidRPr="00EC460B">
        <w:t>a</w:t>
      </w:r>
      <w:r w:rsidRPr="00A33D57">
        <w:t>+</w:t>
      </w:r>
      <w:r w:rsidRPr="00EC460B">
        <w:t>b</w:t>
      </w:r>
    </w:p>
    <w:p w14:paraId="31DCF09A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V</w:t>
      </w:r>
      <w:r w:rsidRPr="0062303B">
        <w:rPr>
          <w:lang w:val="ru-RU"/>
        </w:rPr>
        <w:t>_</w:t>
      </w:r>
      <w:r>
        <w:t>data</w:t>
      </w:r>
      <w:r w:rsidRPr="0062303B">
        <w:rPr>
          <w:lang w:val="ru-RU"/>
        </w:rPr>
        <w:t>|=10;</w:t>
      </w:r>
    </w:p>
    <w:p w14:paraId="04070C2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1D6AF816" w14:textId="77777777" w:rsidR="00AF3FB3" w:rsidRPr="0062303B" w:rsidRDefault="00AF3FB3" w:rsidP="00FC11C3">
      <w:pPr>
        <w:pStyle w:val="af"/>
        <w:rPr>
          <w:lang w:val="ru-RU"/>
        </w:rPr>
      </w:pPr>
    </w:p>
    <w:p w14:paraId="2BBC2063" w14:textId="77777777" w:rsidR="00AF3FB3" w:rsidRPr="0062303B" w:rsidRDefault="00AF3FB3" w:rsidP="00FC11C3">
      <w:pPr>
        <w:pStyle w:val="af"/>
        <w:rPr>
          <w:lang w:val="ru-RU"/>
        </w:rPr>
      </w:pPr>
    </w:p>
    <w:p w14:paraId="6B3338E0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5</w:t>
      </w:r>
    </w:p>
    <w:p w14:paraId="2719CB15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sum</w:t>
      </w:r>
      <w:r w:rsidRPr="0062303B">
        <w:rPr>
          <w:lang w:val="ru-RU"/>
        </w:rPr>
        <w:t xml:space="preserve"> </w:t>
      </w:r>
      <w:r>
        <w:t>of</w:t>
      </w:r>
      <w:r w:rsidRPr="0062303B">
        <w:rPr>
          <w:lang w:val="ru-RU"/>
        </w:rPr>
        <w:t xml:space="preserve"> </w:t>
      </w:r>
      <w:r>
        <w:t>message</w:t>
      </w:r>
      <w:r w:rsidRPr="0062303B">
        <w:rPr>
          <w:lang w:val="ru-RU"/>
        </w:rPr>
        <w:t xml:space="preserve"> </w:t>
      </w:r>
      <w:r>
        <w:t>sizes</w:t>
      </w:r>
      <w:r w:rsidRPr="0062303B">
        <w:rPr>
          <w:lang w:val="ru-RU"/>
        </w:rPr>
        <w:t xml:space="preserve"> </w:t>
      </w:r>
      <w:r>
        <w:t>with</w:t>
      </w:r>
      <w:r w:rsidRPr="0062303B">
        <w:rPr>
          <w:lang w:val="ru-RU"/>
        </w:rPr>
        <w:t xml:space="preserve"> </w:t>
      </w:r>
      <w:r>
        <w:t>id</w:t>
      </w:r>
      <w:r w:rsidRPr="0062303B">
        <w:rPr>
          <w:lang w:val="ru-RU"/>
        </w:rPr>
        <w:t xml:space="preserve"> </w:t>
      </w:r>
      <w:r>
        <w:t>up</w:t>
      </w:r>
      <w:r w:rsidRPr="0062303B">
        <w:rPr>
          <w:lang w:val="ru-RU"/>
        </w:rPr>
        <w:t xml:space="preserve"> </w:t>
      </w:r>
      <w:r>
        <w:t>to</w:t>
      </w:r>
      <w:r w:rsidRPr="0062303B">
        <w:rPr>
          <w:lang w:val="ru-RU"/>
        </w:rPr>
        <w:t xml:space="preserve"> "</w:t>
      </w:r>
      <w:r>
        <w:t>a</w:t>
      </w:r>
      <w:r w:rsidRPr="0062303B">
        <w:rPr>
          <w:lang w:val="ru-RU"/>
        </w:rPr>
        <w:t xml:space="preserve">" </w:t>
      </w:r>
      <w:r>
        <w:t>and</w:t>
      </w:r>
      <w:r w:rsidRPr="0062303B">
        <w:rPr>
          <w:lang w:val="ru-RU"/>
        </w:rPr>
        <w:t xml:space="preserve"> </w:t>
      </w:r>
      <w:r>
        <w:t>payload</w:t>
      </w:r>
      <w:r w:rsidRPr="0062303B">
        <w:rPr>
          <w:lang w:val="ru-RU"/>
        </w:rPr>
        <w:t xml:space="preserve"> </w:t>
      </w:r>
      <w:r>
        <w:t>of</w:t>
      </w:r>
      <w:r w:rsidRPr="0062303B">
        <w:rPr>
          <w:lang w:val="ru-RU"/>
        </w:rPr>
        <w:t xml:space="preserve"> </w:t>
      </w:r>
      <w:r>
        <w:t>size</w:t>
      </w:r>
      <w:r w:rsidRPr="0062303B">
        <w:rPr>
          <w:lang w:val="ru-RU"/>
        </w:rPr>
        <w:t xml:space="preserve"> "</w:t>
      </w:r>
      <w:r>
        <w:t>b</w:t>
      </w:r>
      <w:r w:rsidRPr="0062303B">
        <w:rPr>
          <w:lang w:val="ru-RU"/>
        </w:rPr>
        <w:t>" (Данное отношение вычисляет общий информационный объём вложенных сообщений с увеличивающимся идентификатором вплоть до "</w:t>
      </w:r>
      <w:r>
        <w:t>a</w:t>
      </w:r>
      <w:r w:rsidRPr="0062303B">
        <w:rPr>
          <w:lang w:val="ru-RU"/>
        </w:rPr>
        <w:t>" и с данными размером "</w:t>
      </w:r>
      <w:r>
        <w:t>b</w:t>
      </w:r>
      <w:r w:rsidRPr="0062303B">
        <w:rPr>
          <w:lang w:val="ru-RU"/>
        </w:rPr>
        <w:t>".)</w:t>
      </w:r>
    </w:p>
    <w:p w14:paraId="2390B91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nodes</w:t>
      </w:r>
      <w:r w:rsidRPr="0062303B">
        <w:rPr>
          <w:lang w:val="ru-RU"/>
        </w:rPr>
        <w:t xml:space="preserve">| = </w:t>
      </w:r>
      <w:r>
        <w:t>sum</w:t>
      </w:r>
      <w:r w:rsidRPr="0062303B">
        <w:rPr>
          <w:lang w:val="ru-RU"/>
        </w:rPr>
        <w:t xml:space="preserve"> </w:t>
      </w:r>
      <w:r>
        <w:t>of</w:t>
      </w:r>
      <w:r w:rsidRPr="0062303B">
        <w:rPr>
          <w:lang w:val="ru-RU"/>
        </w:rPr>
        <w:t xml:space="preserve"> </w:t>
      </w:r>
      <w:r>
        <w:t>node</w:t>
      </w:r>
      <w:r w:rsidRPr="0062303B">
        <w:rPr>
          <w:lang w:val="ru-RU"/>
        </w:rPr>
        <w:t xml:space="preserve"> </w:t>
      </w:r>
      <w:r>
        <w:t>message</w:t>
      </w:r>
      <w:r w:rsidRPr="0062303B">
        <w:rPr>
          <w:lang w:val="ru-RU"/>
        </w:rPr>
        <w:t xml:space="preserve"> </w:t>
      </w:r>
      <w:r>
        <w:t>sizes</w:t>
      </w:r>
      <w:r w:rsidRPr="0062303B">
        <w:rPr>
          <w:lang w:val="ru-RU"/>
        </w:rPr>
        <w:t xml:space="preserve"> </w:t>
      </w:r>
      <w:r>
        <w:t>with</w:t>
      </w:r>
      <w:r w:rsidRPr="0062303B">
        <w:rPr>
          <w:lang w:val="ru-RU"/>
        </w:rPr>
        <w:t xml:space="preserve"> </w:t>
      </w:r>
      <w:r>
        <w:t>id</w:t>
      </w:r>
      <w:r w:rsidRPr="0062303B">
        <w:rPr>
          <w:lang w:val="ru-RU"/>
        </w:rPr>
        <w:t xml:space="preserve"> </w:t>
      </w:r>
      <w:r>
        <w:t>up</w:t>
      </w:r>
      <w:r w:rsidRPr="0062303B">
        <w:rPr>
          <w:lang w:val="ru-RU"/>
        </w:rPr>
        <w:t xml:space="preserve"> </w:t>
      </w:r>
      <w:r>
        <w:t>to</w:t>
      </w:r>
      <w:r w:rsidRPr="0062303B">
        <w:rPr>
          <w:lang w:val="ru-RU"/>
        </w:rPr>
        <w:t xml:space="preserve"> |</w:t>
      </w:r>
      <w:r>
        <w:t>V</w:t>
      </w:r>
      <w:r w:rsidRPr="0062303B">
        <w:rPr>
          <w:lang w:val="ru-RU"/>
        </w:rPr>
        <w:t xml:space="preserve">| </w:t>
      </w:r>
      <w:r>
        <w:t>and</w:t>
      </w:r>
      <w:r w:rsidRPr="0062303B">
        <w:rPr>
          <w:lang w:val="ru-RU"/>
        </w:rPr>
        <w:t xml:space="preserve"> </w:t>
      </w:r>
      <w:r>
        <w:t>payload</w:t>
      </w:r>
      <w:r w:rsidRPr="0062303B">
        <w:rPr>
          <w:lang w:val="ru-RU"/>
        </w:rPr>
        <w:t xml:space="preserve"> </w:t>
      </w:r>
      <w:r>
        <w:t>of</w:t>
      </w:r>
      <w:r w:rsidRPr="0062303B">
        <w:rPr>
          <w:lang w:val="ru-RU"/>
        </w:rPr>
        <w:t xml:space="preserve"> </w:t>
      </w:r>
      <w:r>
        <w:t>size</w:t>
      </w:r>
      <w:r w:rsidRPr="0062303B">
        <w:rPr>
          <w:lang w:val="ru-RU"/>
        </w:rPr>
        <w:t xml:space="preserve"> |</w:t>
      </w:r>
      <w:r>
        <w:t>V</w:t>
      </w:r>
      <w:r w:rsidRPr="0062303B">
        <w:rPr>
          <w:lang w:val="ru-RU"/>
        </w:rPr>
        <w:t>_</w:t>
      </w:r>
      <w:r>
        <w:t>data</w:t>
      </w:r>
      <w:r w:rsidRPr="0062303B">
        <w:rPr>
          <w:lang w:val="ru-RU"/>
        </w:rPr>
        <w:t>| (Информационный объём массива вершин графа связей вычисляется как общий информационный объём вложенных сообщений узлов с увеличивающимся идентификатором вплоть до |</w:t>
      </w:r>
      <w:r>
        <w:t>V</w:t>
      </w:r>
      <w:r w:rsidRPr="0062303B">
        <w:rPr>
          <w:lang w:val="ru-RU"/>
        </w:rPr>
        <w:t>| и с данными размером |</w:t>
      </w:r>
      <w:r>
        <w:t>V</w:t>
      </w:r>
      <w:r w:rsidRPr="0062303B">
        <w:rPr>
          <w:lang w:val="ru-RU"/>
        </w:rPr>
        <w:t>_</w:t>
      </w:r>
      <w:r>
        <w:t>data</w:t>
      </w:r>
      <w:r w:rsidRPr="0062303B">
        <w:rPr>
          <w:lang w:val="ru-RU"/>
        </w:rPr>
        <w:t>|.)</w:t>
      </w:r>
    </w:p>
    <w:p w14:paraId="0218DC95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0ED2E8F8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V</w:t>
      </w:r>
      <w:r w:rsidRPr="0062303B">
        <w:rPr>
          <w:lang w:val="ru-RU"/>
        </w:rPr>
        <w:t>|=150;</w:t>
      </w:r>
    </w:p>
    <w:p w14:paraId="4C40255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V</w:t>
      </w:r>
      <w:r w:rsidRPr="0062303B">
        <w:rPr>
          <w:lang w:val="ru-RU"/>
        </w:rPr>
        <w:t>_</w:t>
      </w:r>
      <w:r>
        <w:t>data</w:t>
      </w:r>
      <w:r w:rsidRPr="0062303B">
        <w:rPr>
          <w:lang w:val="ru-RU"/>
        </w:rPr>
        <w:t>|=10;</w:t>
      </w:r>
    </w:p>
    <w:p w14:paraId="53E59B1A" w14:textId="77777777" w:rsidR="00AF3FB3" w:rsidRPr="00A33D57" w:rsidRDefault="00AF3FB3" w:rsidP="00FC11C3">
      <w:pPr>
        <w:pStyle w:val="af"/>
      </w:pPr>
      <w:r w:rsidRPr="000D068F">
        <w:rPr>
          <w:lang w:val="ru-RU"/>
        </w:rPr>
        <w:t>Формула</w:t>
      </w:r>
      <w:r w:rsidRPr="00A33D57">
        <w:t xml:space="preserve">: </w:t>
      </w:r>
    </w:p>
    <w:p w14:paraId="2A7C1122" w14:textId="77777777" w:rsidR="00AF3FB3" w:rsidRPr="00EC460B" w:rsidRDefault="00AF3FB3" w:rsidP="00FC11C3">
      <w:pPr>
        <w:pStyle w:val="af"/>
      </w:pPr>
      <w:r w:rsidRPr="00EC460B">
        <w:t>var x, a, b;</w:t>
      </w:r>
    </w:p>
    <w:p w14:paraId="74AA1346" w14:textId="77777777" w:rsidR="00AF3FB3" w:rsidRPr="00EC460B" w:rsidRDefault="00AF3FB3" w:rsidP="00FC11C3">
      <w:pPr>
        <w:pStyle w:val="af"/>
      </w:pPr>
    </w:p>
    <w:p w14:paraId="3BB26109" w14:textId="77777777" w:rsidR="00AF3FB3" w:rsidRPr="00EC460B" w:rsidRDefault="00AF3FB3" w:rsidP="00FC11C3">
      <w:pPr>
        <w:pStyle w:val="af"/>
      </w:pPr>
    </w:p>
    <w:p w14:paraId="454172CE" w14:textId="77777777" w:rsidR="00AF3FB3" w:rsidRPr="00EC460B" w:rsidRDefault="00AF3FB3" w:rsidP="00FC11C3">
      <w:pPr>
        <w:pStyle w:val="af"/>
      </w:pPr>
    </w:p>
    <w:p w14:paraId="7ADE2F2F" w14:textId="77777777" w:rsidR="00AF3FB3" w:rsidRPr="00EC460B" w:rsidRDefault="00AF3FB3" w:rsidP="00FC11C3">
      <w:pPr>
        <w:pStyle w:val="af"/>
      </w:pPr>
      <w:r w:rsidRPr="00EC460B">
        <w:t>x = 0;</w:t>
      </w:r>
    </w:p>
    <w:p w14:paraId="38C522EC" w14:textId="77777777" w:rsidR="00AF3FB3" w:rsidRPr="00EC460B" w:rsidRDefault="00AF3FB3" w:rsidP="00FC11C3">
      <w:pPr>
        <w:pStyle w:val="af"/>
      </w:pPr>
      <w:r w:rsidRPr="00EC460B">
        <w:t>for (var i = 1; i &lt;= 10; ++i) {</w:t>
      </w:r>
    </w:p>
    <w:p w14:paraId="7DD99385" w14:textId="77777777" w:rsidR="00AF3FB3" w:rsidRPr="00EC460B" w:rsidRDefault="00AF3FB3" w:rsidP="00FC11C3">
      <w:pPr>
        <w:pStyle w:val="af"/>
      </w:pPr>
      <w:r w:rsidRPr="00EC460B">
        <w:t>var power = i*7;</w:t>
      </w:r>
    </w:p>
    <w:p w14:paraId="1EFD42B7" w14:textId="77777777" w:rsidR="00AF3FB3" w:rsidRPr="00EC460B" w:rsidRDefault="00AF3FB3" w:rsidP="00FC11C3">
      <w:pPr>
        <w:pStyle w:val="af"/>
      </w:pPr>
      <w:r w:rsidRPr="00EC460B">
        <w:t>var limit = Math.pow(2, power);</w:t>
      </w:r>
    </w:p>
    <w:p w14:paraId="74F52172" w14:textId="77777777" w:rsidR="00AF3FB3" w:rsidRPr="00EC460B" w:rsidRDefault="00AF3FB3" w:rsidP="00FC11C3">
      <w:pPr>
        <w:pStyle w:val="af"/>
      </w:pPr>
      <w:r w:rsidRPr="00EC460B">
        <w:t>var prev_limit = Math.pow(2, (i-1)*7);</w:t>
      </w:r>
    </w:p>
    <w:p w14:paraId="7B1110BD" w14:textId="77777777" w:rsidR="00AF3FB3" w:rsidRPr="00EC460B" w:rsidRDefault="00AF3FB3" w:rsidP="00FC11C3">
      <w:pPr>
        <w:pStyle w:val="af"/>
      </w:pPr>
      <w:r w:rsidRPr="00EC460B">
        <w:t>var payload_size = 1+i+b;</w:t>
      </w:r>
    </w:p>
    <w:p w14:paraId="58BC2C74" w14:textId="77777777" w:rsidR="00AF3FB3" w:rsidRPr="00EC460B" w:rsidRDefault="00AF3FB3" w:rsidP="00FC11C3">
      <w:pPr>
        <w:pStyle w:val="af"/>
      </w:pPr>
      <w:r w:rsidRPr="00EC460B">
        <w:t>var sizeof_payload_size = Math.ceil(Math.log(payload_size+1)/Math.log(2)/7);</w:t>
      </w:r>
    </w:p>
    <w:p w14:paraId="4602397A" w14:textId="77777777" w:rsidR="00AF3FB3" w:rsidRPr="00EC460B" w:rsidRDefault="00AF3FB3" w:rsidP="00FC11C3">
      <w:pPr>
        <w:pStyle w:val="af"/>
      </w:pPr>
      <w:r w:rsidRPr="00EC460B">
        <w:t>if (a &lt; limit) {</w:t>
      </w:r>
    </w:p>
    <w:p w14:paraId="5E63E744" w14:textId="77777777" w:rsidR="00AF3FB3" w:rsidRPr="00EC460B" w:rsidRDefault="00AF3FB3" w:rsidP="00FC11C3">
      <w:pPr>
        <w:pStyle w:val="af"/>
      </w:pPr>
      <w:r w:rsidRPr="00EC460B">
        <w:t>var count = a-prev_limit+1;</w:t>
      </w:r>
    </w:p>
    <w:p w14:paraId="39AC15C3" w14:textId="77777777" w:rsidR="00AF3FB3" w:rsidRPr="00EC460B" w:rsidRDefault="00AF3FB3" w:rsidP="00FC11C3">
      <w:pPr>
        <w:pStyle w:val="af"/>
      </w:pPr>
    </w:p>
    <w:p w14:paraId="19CBAF8F" w14:textId="77777777" w:rsidR="00AF3FB3" w:rsidRPr="00EC460B" w:rsidRDefault="00AF3FB3" w:rsidP="00FC11C3">
      <w:pPr>
        <w:pStyle w:val="af"/>
      </w:pPr>
      <w:r w:rsidRPr="00EC460B">
        <w:t>x += count*(1+sizeof_payload_size+payload_size);</w:t>
      </w:r>
    </w:p>
    <w:p w14:paraId="361AD2FF" w14:textId="77777777" w:rsidR="00AF3FB3" w:rsidRPr="00EC460B" w:rsidRDefault="00AF3FB3" w:rsidP="00FC11C3">
      <w:pPr>
        <w:pStyle w:val="af"/>
      </w:pPr>
      <w:r w:rsidRPr="00EC460B">
        <w:t>break;</w:t>
      </w:r>
    </w:p>
    <w:p w14:paraId="3E1D5681" w14:textId="77777777" w:rsidR="00AF3FB3" w:rsidRPr="00EC460B" w:rsidRDefault="00AF3FB3" w:rsidP="00FC11C3">
      <w:pPr>
        <w:pStyle w:val="af"/>
      </w:pPr>
      <w:r w:rsidRPr="00EC460B">
        <w:t>} else {</w:t>
      </w:r>
    </w:p>
    <w:p w14:paraId="068C72DA" w14:textId="77777777" w:rsidR="00AF3FB3" w:rsidRPr="00EC460B" w:rsidRDefault="00AF3FB3" w:rsidP="00FC11C3">
      <w:pPr>
        <w:pStyle w:val="af"/>
      </w:pPr>
      <w:r w:rsidRPr="00EC460B">
        <w:t>var count = limit-prev_limit;</w:t>
      </w:r>
    </w:p>
    <w:p w14:paraId="551EBC75" w14:textId="77777777" w:rsidR="00AF3FB3" w:rsidRPr="00EC460B" w:rsidRDefault="00AF3FB3" w:rsidP="00FC11C3">
      <w:pPr>
        <w:pStyle w:val="af"/>
      </w:pPr>
      <w:r w:rsidRPr="00EC460B">
        <w:t>x += count*(1+sizeof_payload_size+payload_size);</w:t>
      </w:r>
    </w:p>
    <w:p w14:paraId="1730B53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}</w:t>
      </w:r>
    </w:p>
    <w:p w14:paraId="42A5ABB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}</w:t>
      </w:r>
    </w:p>
    <w:p w14:paraId="68BA75E8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nodes</w:t>
      </w:r>
      <w:r w:rsidRPr="0062303B">
        <w:rPr>
          <w:lang w:val="ru-RU"/>
        </w:rPr>
        <w:t>|=2123;</w:t>
      </w:r>
    </w:p>
    <w:p w14:paraId="544A35F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3E05727D" w14:textId="77777777" w:rsidR="00AF3FB3" w:rsidRPr="0062303B" w:rsidRDefault="00AF3FB3" w:rsidP="00FC11C3">
      <w:pPr>
        <w:pStyle w:val="af"/>
        <w:rPr>
          <w:lang w:val="ru-RU"/>
        </w:rPr>
      </w:pPr>
    </w:p>
    <w:p w14:paraId="720607DD" w14:textId="77777777" w:rsidR="00AF3FB3" w:rsidRPr="0062303B" w:rsidRDefault="00AF3FB3" w:rsidP="00FC11C3">
      <w:pPr>
        <w:pStyle w:val="af"/>
        <w:rPr>
          <w:lang w:val="ru-RU"/>
        </w:rPr>
      </w:pPr>
    </w:p>
    <w:p w14:paraId="6C689D0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6</w:t>
      </w:r>
    </w:p>
    <w:p w14:paraId="045DC7A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 xml:space="preserve"> (Значение некоторых переменных является суммой других переменных.)</w:t>
      </w:r>
    </w:p>
    <w:p w14:paraId="1CC01F1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G</w:t>
      </w:r>
      <w:r w:rsidRPr="0062303B">
        <w:rPr>
          <w:lang w:val="ru-RU"/>
        </w:rPr>
        <w:t>_</w:t>
      </w:r>
      <w:r>
        <w:t>adj</w:t>
      </w:r>
      <w:r w:rsidRPr="0062303B">
        <w:rPr>
          <w:lang w:val="ru-RU"/>
        </w:rPr>
        <w:t>| = |</w:t>
      </w:r>
      <w:r>
        <w:t>nodes</w:t>
      </w:r>
      <w:r w:rsidRPr="0062303B">
        <w:rPr>
          <w:lang w:val="ru-RU"/>
        </w:rPr>
        <w:t>|+|</w:t>
      </w:r>
      <w:r>
        <w:t>E</w:t>
      </w:r>
      <w:r w:rsidRPr="0062303B">
        <w:rPr>
          <w:lang w:val="ru-RU"/>
        </w:rPr>
        <w:t>_</w:t>
      </w:r>
      <w:r>
        <w:t>adj</w:t>
      </w:r>
      <w:r w:rsidRPr="0062303B">
        <w:rPr>
          <w:lang w:val="ru-RU"/>
        </w:rPr>
        <w:t>| (Информационный объём графа с представлением связей в виде матрицы смежности равен сумме информационного объёма массива вершин графа и информационного объёма поля матрицы смежности.)</w:t>
      </w:r>
    </w:p>
    <w:p w14:paraId="11767B2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095F0B98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nodes</w:t>
      </w:r>
      <w:r w:rsidRPr="0062303B">
        <w:rPr>
          <w:lang w:val="ru-RU"/>
        </w:rPr>
        <w:t>|=2123;</w:t>
      </w:r>
    </w:p>
    <w:p w14:paraId="1E4C6ED5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E</w:t>
      </w:r>
      <w:r w:rsidRPr="0062303B">
        <w:rPr>
          <w:lang w:val="ru-RU"/>
        </w:rPr>
        <w:t>_</w:t>
      </w:r>
      <w:r>
        <w:t>adj</w:t>
      </w:r>
      <w:r w:rsidRPr="0062303B">
        <w:rPr>
          <w:lang w:val="ru-RU"/>
        </w:rPr>
        <w:t>|=22504;</w:t>
      </w:r>
    </w:p>
    <w:p w14:paraId="7544A61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65A4897C" w14:textId="77777777" w:rsidR="00AF3FB3" w:rsidRPr="0062303B" w:rsidRDefault="00AF3FB3" w:rsidP="00FC11C3">
      <w:pPr>
        <w:pStyle w:val="af"/>
        <w:rPr>
          <w:lang w:val="ru-RU"/>
        </w:rPr>
      </w:pP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+</w:t>
      </w:r>
      <w:r>
        <w:t>b</w:t>
      </w:r>
    </w:p>
    <w:p w14:paraId="743B3EA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G</w:t>
      </w:r>
      <w:r w:rsidRPr="0062303B">
        <w:rPr>
          <w:lang w:val="ru-RU"/>
        </w:rPr>
        <w:t>_</w:t>
      </w:r>
      <w:r>
        <w:t>adj</w:t>
      </w:r>
      <w:r w:rsidRPr="0062303B">
        <w:rPr>
          <w:lang w:val="ru-RU"/>
        </w:rPr>
        <w:t>|=24627;</w:t>
      </w:r>
    </w:p>
    <w:p w14:paraId="1FE04A8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7A977182" w14:textId="77777777" w:rsidR="00AF3FB3" w:rsidRPr="0062303B" w:rsidRDefault="00AF3FB3" w:rsidP="00FC11C3">
      <w:pPr>
        <w:pStyle w:val="af"/>
        <w:rPr>
          <w:lang w:val="ru-RU"/>
        </w:rPr>
      </w:pPr>
    </w:p>
    <w:p w14:paraId="1EEA73FA" w14:textId="77777777" w:rsidR="00AF3FB3" w:rsidRPr="0062303B" w:rsidRDefault="00AF3FB3" w:rsidP="00FC11C3">
      <w:pPr>
        <w:pStyle w:val="af"/>
        <w:rPr>
          <w:lang w:val="ru-RU"/>
        </w:rPr>
      </w:pPr>
    </w:p>
    <w:p w14:paraId="236FF917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7</w:t>
      </w:r>
    </w:p>
    <w:p w14:paraId="19B3B4D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vg</w:t>
      </w:r>
      <w:r w:rsidRPr="0062303B">
        <w:rPr>
          <w:lang w:val="ru-RU"/>
        </w:rPr>
        <w:t>(</w:t>
      </w:r>
      <w:r>
        <w:t>sizeof</w:t>
      </w:r>
      <w:r w:rsidRPr="0062303B">
        <w:rPr>
          <w:lang w:val="ru-RU"/>
        </w:rPr>
        <w:t>(</w:t>
      </w:r>
      <w:r>
        <w:t>i</w:t>
      </w:r>
      <w:r w:rsidRPr="0062303B">
        <w:rPr>
          <w:lang w:val="ru-RU"/>
        </w:rPr>
        <w:t xml:space="preserve">) </w:t>
      </w:r>
      <w:r>
        <w:t>for</w:t>
      </w:r>
      <w:r w:rsidRPr="0062303B">
        <w:rPr>
          <w:lang w:val="ru-RU"/>
        </w:rPr>
        <w:t xml:space="preserve"> </w:t>
      </w:r>
      <w:r>
        <w:t>i</w:t>
      </w:r>
      <w:r w:rsidRPr="0062303B">
        <w:rPr>
          <w:lang w:val="ru-RU"/>
        </w:rPr>
        <w:t xml:space="preserve"> </w:t>
      </w:r>
      <w:r>
        <w:t>in</w:t>
      </w:r>
      <w:r w:rsidRPr="0062303B">
        <w:rPr>
          <w:lang w:val="ru-RU"/>
        </w:rPr>
        <w:t xml:space="preserve"> 1..</w:t>
      </w:r>
      <w:r>
        <w:t>a</w:t>
      </w:r>
      <w:r w:rsidRPr="0062303B">
        <w:rPr>
          <w:lang w:val="ru-RU"/>
        </w:rPr>
        <w:t>) (Данное отношение вычисляет среднее арифметическое размера идентификатора вплоть до "</w:t>
      </w:r>
      <w:r>
        <w:t>a</w:t>
      </w:r>
      <w:r w:rsidRPr="0062303B">
        <w:rPr>
          <w:lang w:val="ru-RU"/>
        </w:rPr>
        <w:t>".)</w:t>
      </w:r>
    </w:p>
    <w:p w14:paraId="1E2D222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Правило: </w:t>
      </w:r>
      <w:r>
        <w:t>avg</w:t>
      </w:r>
      <w:r w:rsidRPr="0062303B">
        <w:rPr>
          <w:lang w:val="ru-RU"/>
        </w:rPr>
        <w:t>(</w:t>
      </w:r>
      <w:r>
        <w:t>sizeof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id</w:t>
      </w:r>
      <w:r w:rsidRPr="0062303B">
        <w:rPr>
          <w:lang w:val="ru-RU"/>
        </w:rPr>
        <w:t xml:space="preserve">)) = </w:t>
      </w:r>
      <w:r>
        <w:t>avg</w:t>
      </w:r>
      <w:r w:rsidRPr="0062303B">
        <w:rPr>
          <w:lang w:val="ru-RU"/>
        </w:rPr>
        <w:t>(</w:t>
      </w:r>
      <w:r>
        <w:t>sizeof</w:t>
      </w:r>
      <w:r w:rsidRPr="0062303B">
        <w:rPr>
          <w:lang w:val="ru-RU"/>
        </w:rPr>
        <w:t>(</w:t>
      </w:r>
      <w:r>
        <w:t>i</w:t>
      </w:r>
      <w:r w:rsidRPr="0062303B">
        <w:rPr>
          <w:lang w:val="ru-RU"/>
        </w:rPr>
        <w:t xml:space="preserve">) </w:t>
      </w:r>
      <w:r>
        <w:t>for</w:t>
      </w:r>
      <w:r w:rsidRPr="0062303B">
        <w:rPr>
          <w:lang w:val="ru-RU"/>
        </w:rPr>
        <w:t xml:space="preserve"> </w:t>
      </w:r>
      <w:r>
        <w:t>i</w:t>
      </w:r>
      <w:r w:rsidRPr="0062303B">
        <w:rPr>
          <w:lang w:val="ru-RU"/>
        </w:rPr>
        <w:t xml:space="preserve"> </w:t>
      </w:r>
      <w:r>
        <w:t>in</w:t>
      </w:r>
      <w:r w:rsidRPr="0062303B">
        <w:rPr>
          <w:lang w:val="ru-RU"/>
        </w:rPr>
        <w:t xml:space="preserve"> 1..|</w:t>
      </w:r>
      <w:r>
        <w:t>V</w:t>
      </w:r>
      <w:r w:rsidRPr="0062303B">
        <w:rPr>
          <w:lang w:val="ru-RU"/>
        </w:rPr>
        <w:t>|) (Данное отношение вычисляет среднее арифметическое размера идентификатора вплоть до |</w:t>
      </w:r>
      <w:r>
        <w:t>V</w:t>
      </w:r>
      <w:r w:rsidRPr="0062303B">
        <w:rPr>
          <w:lang w:val="ru-RU"/>
        </w:rPr>
        <w:t>|.)</w:t>
      </w:r>
    </w:p>
    <w:p w14:paraId="4484E72C" w14:textId="77777777" w:rsidR="00AF3FB3" w:rsidRPr="00EF384C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</w:t>
      </w:r>
      <w:r w:rsidRPr="00EF384C">
        <w:rPr>
          <w:lang w:val="ru-RU"/>
        </w:rPr>
        <w:t xml:space="preserve"> </w:t>
      </w:r>
      <w:r w:rsidRPr="0062303B">
        <w:rPr>
          <w:lang w:val="ru-RU"/>
        </w:rPr>
        <w:t>параметры</w:t>
      </w:r>
      <w:r w:rsidRPr="00EF384C">
        <w:rPr>
          <w:lang w:val="ru-RU"/>
        </w:rPr>
        <w:t>:</w:t>
      </w:r>
    </w:p>
    <w:p w14:paraId="39A5601F" w14:textId="77777777" w:rsidR="00AF3FB3" w:rsidRPr="00EF384C" w:rsidRDefault="00AF3FB3" w:rsidP="00FC11C3">
      <w:pPr>
        <w:pStyle w:val="af"/>
        <w:rPr>
          <w:lang w:val="ru-RU"/>
        </w:rPr>
      </w:pPr>
      <w:r w:rsidRPr="00EF384C">
        <w:rPr>
          <w:lang w:val="ru-RU"/>
        </w:rPr>
        <w:t>|</w:t>
      </w:r>
      <w:r>
        <w:t>V</w:t>
      </w:r>
      <w:r w:rsidRPr="00EF384C">
        <w:rPr>
          <w:lang w:val="ru-RU"/>
        </w:rPr>
        <w:t>|=150;</w:t>
      </w:r>
    </w:p>
    <w:p w14:paraId="186556A3" w14:textId="77777777" w:rsidR="00AF3FB3" w:rsidRPr="00EF384C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Формула</w:t>
      </w:r>
      <w:r w:rsidRPr="00EF384C">
        <w:rPr>
          <w:lang w:val="ru-RU"/>
        </w:rPr>
        <w:t xml:space="preserve">: </w:t>
      </w:r>
    </w:p>
    <w:p w14:paraId="02B968BC" w14:textId="77777777" w:rsidR="00AF3FB3" w:rsidRPr="00A33D57" w:rsidRDefault="00AF3FB3" w:rsidP="00FC11C3">
      <w:pPr>
        <w:pStyle w:val="af"/>
        <w:rPr>
          <w:lang w:val="ru-RU"/>
        </w:rPr>
      </w:pPr>
      <w:r>
        <w:t>var</w:t>
      </w:r>
      <w:r w:rsidRPr="00A33D57">
        <w:rPr>
          <w:lang w:val="ru-RU"/>
        </w:rPr>
        <w:t xml:space="preserve"> </w:t>
      </w:r>
      <w:r>
        <w:t>x</w:t>
      </w:r>
      <w:r w:rsidRPr="00A33D57">
        <w:rPr>
          <w:lang w:val="ru-RU"/>
        </w:rPr>
        <w:t xml:space="preserve">, </w:t>
      </w:r>
      <w:r>
        <w:t>a</w:t>
      </w:r>
      <w:r w:rsidRPr="00A33D57">
        <w:rPr>
          <w:lang w:val="ru-RU"/>
        </w:rPr>
        <w:t>;</w:t>
      </w:r>
    </w:p>
    <w:p w14:paraId="1DF3ACA5" w14:textId="77777777" w:rsidR="00AF3FB3" w:rsidRPr="00A33D57" w:rsidRDefault="00AF3FB3" w:rsidP="00FC11C3">
      <w:pPr>
        <w:pStyle w:val="af"/>
        <w:rPr>
          <w:lang w:val="ru-RU"/>
        </w:rPr>
      </w:pPr>
    </w:p>
    <w:p w14:paraId="28330033" w14:textId="77777777" w:rsidR="00AF3FB3" w:rsidRPr="00A33D57" w:rsidRDefault="00AF3FB3" w:rsidP="00FC11C3">
      <w:pPr>
        <w:pStyle w:val="af"/>
        <w:rPr>
          <w:lang w:val="ru-RU"/>
        </w:rPr>
      </w:pPr>
    </w:p>
    <w:p w14:paraId="479B6F3B" w14:textId="77777777" w:rsidR="00AF3FB3" w:rsidRPr="00A33D57" w:rsidRDefault="00AF3FB3" w:rsidP="00FC11C3">
      <w:pPr>
        <w:pStyle w:val="af"/>
        <w:rPr>
          <w:lang w:val="ru-RU"/>
        </w:rPr>
      </w:pPr>
    </w:p>
    <w:p w14:paraId="310707F2" w14:textId="77777777" w:rsidR="00AF3FB3" w:rsidRPr="00EC460B" w:rsidRDefault="00AF3FB3" w:rsidP="00FC11C3">
      <w:pPr>
        <w:pStyle w:val="af"/>
      </w:pPr>
      <w:r w:rsidRPr="00EC460B">
        <w:t>var sum = 0;</w:t>
      </w:r>
    </w:p>
    <w:p w14:paraId="75C89CC3" w14:textId="77777777" w:rsidR="00AF3FB3" w:rsidRPr="00EC460B" w:rsidRDefault="00AF3FB3" w:rsidP="00FC11C3">
      <w:pPr>
        <w:pStyle w:val="af"/>
      </w:pPr>
      <w:r w:rsidRPr="00EC460B">
        <w:t>for (var i = 1; i &lt;= 10; ++i) {</w:t>
      </w:r>
    </w:p>
    <w:p w14:paraId="2C32DA7B" w14:textId="77777777" w:rsidR="00AF3FB3" w:rsidRPr="00EC460B" w:rsidRDefault="00AF3FB3" w:rsidP="00FC11C3">
      <w:pPr>
        <w:pStyle w:val="af"/>
      </w:pPr>
      <w:r w:rsidRPr="00EC460B">
        <w:t>var power = i*7;</w:t>
      </w:r>
    </w:p>
    <w:p w14:paraId="35F45B0E" w14:textId="77777777" w:rsidR="00AF3FB3" w:rsidRPr="00EC460B" w:rsidRDefault="00AF3FB3" w:rsidP="00FC11C3">
      <w:pPr>
        <w:pStyle w:val="af"/>
      </w:pPr>
      <w:r w:rsidRPr="00EC460B">
        <w:t>var limit = Math.pow(2, power);</w:t>
      </w:r>
    </w:p>
    <w:p w14:paraId="7A55EEAA" w14:textId="77777777" w:rsidR="00AF3FB3" w:rsidRPr="00EC460B" w:rsidRDefault="00AF3FB3" w:rsidP="00FC11C3">
      <w:pPr>
        <w:pStyle w:val="af"/>
      </w:pPr>
      <w:r w:rsidRPr="00EC460B">
        <w:t>var prev_limit = Math.pow(2, (i-1)*7);</w:t>
      </w:r>
    </w:p>
    <w:p w14:paraId="4DB1F401" w14:textId="77777777" w:rsidR="00AF3FB3" w:rsidRPr="00EC460B" w:rsidRDefault="00AF3FB3" w:rsidP="00FC11C3">
      <w:pPr>
        <w:pStyle w:val="af"/>
      </w:pPr>
      <w:r w:rsidRPr="00EC460B">
        <w:t>if (a &lt; limit) {</w:t>
      </w:r>
    </w:p>
    <w:p w14:paraId="3EEABB21" w14:textId="77777777" w:rsidR="00AF3FB3" w:rsidRPr="00EC460B" w:rsidRDefault="00AF3FB3" w:rsidP="00FC11C3">
      <w:pPr>
        <w:pStyle w:val="af"/>
      </w:pPr>
      <w:r w:rsidRPr="00EC460B">
        <w:t>var count = a-prev_limit+1;</w:t>
      </w:r>
    </w:p>
    <w:p w14:paraId="4E19C8FD" w14:textId="77777777" w:rsidR="00AF3FB3" w:rsidRPr="00EC460B" w:rsidRDefault="00AF3FB3" w:rsidP="00FC11C3">
      <w:pPr>
        <w:pStyle w:val="af"/>
      </w:pPr>
      <w:r w:rsidRPr="00EC460B">
        <w:t>sum += count*i;</w:t>
      </w:r>
    </w:p>
    <w:p w14:paraId="4E40703F" w14:textId="77777777" w:rsidR="00AF3FB3" w:rsidRPr="00EC460B" w:rsidRDefault="00AF3FB3" w:rsidP="00FC11C3">
      <w:pPr>
        <w:pStyle w:val="af"/>
      </w:pPr>
      <w:r w:rsidRPr="00EC460B">
        <w:t>break;</w:t>
      </w:r>
    </w:p>
    <w:p w14:paraId="191EEEAA" w14:textId="77777777" w:rsidR="00AF3FB3" w:rsidRPr="00EC460B" w:rsidRDefault="00AF3FB3" w:rsidP="00FC11C3">
      <w:pPr>
        <w:pStyle w:val="af"/>
      </w:pPr>
      <w:r w:rsidRPr="00EC460B">
        <w:t>} else {</w:t>
      </w:r>
    </w:p>
    <w:p w14:paraId="52B6B810" w14:textId="77777777" w:rsidR="00AF3FB3" w:rsidRPr="00EC460B" w:rsidRDefault="00AF3FB3" w:rsidP="00FC11C3">
      <w:pPr>
        <w:pStyle w:val="af"/>
      </w:pPr>
      <w:r w:rsidRPr="00EC460B">
        <w:t>var count = limit-prev_limit;</w:t>
      </w:r>
    </w:p>
    <w:p w14:paraId="46C02284" w14:textId="77777777" w:rsidR="00AF3FB3" w:rsidRPr="00EC460B" w:rsidRDefault="00AF3FB3" w:rsidP="00FC11C3">
      <w:pPr>
        <w:pStyle w:val="af"/>
      </w:pPr>
      <w:r w:rsidRPr="00EC460B">
        <w:t>sum += count*i;</w:t>
      </w:r>
    </w:p>
    <w:p w14:paraId="53F90096" w14:textId="77777777" w:rsidR="00AF3FB3" w:rsidRPr="00EC460B" w:rsidRDefault="00AF3FB3" w:rsidP="00FC11C3">
      <w:pPr>
        <w:pStyle w:val="af"/>
      </w:pPr>
      <w:r w:rsidRPr="00EC460B">
        <w:t>}</w:t>
      </w:r>
    </w:p>
    <w:p w14:paraId="12986425" w14:textId="77777777" w:rsidR="00AF3FB3" w:rsidRPr="00EC460B" w:rsidRDefault="00AF3FB3" w:rsidP="00FC11C3">
      <w:pPr>
        <w:pStyle w:val="af"/>
      </w:pPr>
    </w:p>
    <w:p w14:paraId="7B469742" w14:textId="77777777" w:rsidR="00AF3FB3" w:rsidRPr="00EC460B" w:rsidRDefault="00AF3FB3" w:rsidP="00FC11C3">
      <w:pPr>
        <w:pStyle w:val="af"/>
      </w:pPr>
      <w:r w:rsidRPr="00EC460B">
        <w:t>}</w:t>
      </w:r>
    </w:p>
    <w:p w14:paraId="5E25CB8A" w14:textId="77777777" w:rsidR="00AF3FB3" w:rsidRPr="00EC460B" w:rsidRDefault="00AF3FB3" w:rsidP="00FC11C3">
      <w:pPr>
        <w:pStyle w:val="af"/>
      </w:pPr>
      <w:r w:rsidRPr="00EC460B">
        <w:t>if (a &gt; 0) {</w:t>
      </w:r>
    </w:p>
    <w:p w14:paraId="6AFE640B" w14:textId="77777777" w:rsidR="00AF3FB3" w:rsidRPr="00EC460B" w:rsidRDefault="00AF3FB3" w:rsidP="00FC11C3">
      <w:pPr>
        <w:pStyle w:val="af"/>
      </w:pPr>
      <w:r w:rsidRPr="00EC460B">
        <w:t>x = sum / a;</w:t>
      </w:r>
    </w:p>
    <w:p w14:paraId="3C50DDF3" w14:textId="77777777" w:rsidR="00AF3FB3" w:rsidRPr="00EC460B" w:rsidRDefault="00AF3FB3" w:rsidP="00FC11C3">
      <w:pPr>
        <w:pStyle w:val="af"/>
      </w:pPr>
      <w:r w:rsidRPr="00EC460B">
        <w:t>} else {</w:t>
      </w:r>
    </w:p>
    <w:p w14:paraId="055F991C" w14:textId="77777777" w:rsidR="00AF3FB3" w:rsidRPr="00EC460B" w:rsidRDefault="00AF3FB3" w:rsidP="00FC11C3">
      <w:pPr>
        <w:pStyle w:val="af"/>
      </w:pPr>
      <w:r w:rsidRPr="00EC460B">
        <w:t>x = 0;</w:t>
      </w:r>
    </w:p>
    <w:p w14:paraId="3F8174E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}</w:t>
      </w:r>
    </w:p>
    <w:p w14:paraId="646DADEF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Результат: </w:t>
      </w:r>
      <w:r>
        <w:t>avg</w:t>
      </w:r>
      <w:r w:rsidRPr="0062303B">
        <w:rPr>
          <w:lang w:val="ru-RU"/>
        </w:rPr>
        <w:t>(</w:t>
      </w:r>
      <w:r>
        <w:t>sizeof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id</w:t>
      </w:r>
      <w:r w:rsidRPr="0062303B">
        <w:rPr>
          <w:lang w:val="ru-RU"/>
        </w:rPr>
        <w:t>))=1.15333333333333;</w:t>
      </w:r>
    </w:p>
    <w:p w14:paraId="5EB68DA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1C64313B" w14:textId="77777777" w:rsidR="00AF3FB3" w:rsidRPr="0062303B" w:rsidRDefault="00AF3FB3" w:rsidP="00FC11C3">
      <w:pPr>
        <w:pStyle w:val="af"/>
        <w:rPr>
          <w:lang w:val="ru-RU"/>
        </w:rPr>
      </w:pPr>
    </w:p>
    <w:p w14:paraId="4AC172CF" w14:textId="77777777" w:rsidR="00AF3FB3" w:rsidRPr="0062303B" w:rsidRDefault="00AF3FB3" w:rsidP="00FC11C3">
      <w:pPr>
        <w:pStyle w:val="af"/>
        <w:rPr>
          <w:lang w:val="ru-RU"/>
        </w:rPr>
      </w:pPr>
    </w:p>
    <w:p w14:paraId="7A5E48E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8</w:t>
      </w:r>
    </w:p>
    <w:p w14:paraId="0E1F169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2+2*</w:t>
      </w:r>
      <w:r>
        <w:t>a</w:t>
      </w:r>
      <w:r w:rsidRPr="0062303B">
        <w:rPr>
          <w:lang w:val="ru-RU"/>
        </w:rPr>
        <w:t xml:space="preserve"> (Размер сообщения из двух одинаковых полей есть сумма размеров этих одинаковых полей плюс заголовки этих полей.)</w:t>
      </w:r>
    </w:p>
    <w:p w14:paraId="59B173F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E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 = 2+2*</w:t>
      </w:r>
      <w:r>
        <w:t>avg</w:t>
      </w:r>
      <w:r w:rsidRPr="0062303B">
        <w:rPr>
          <w:lang w:val="ru-RU"/>
        </w:rPr>
        <w:t>(</w:t>
      </w:r>
      <w:r>
        <w:t>sizeof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id</w:t>
      </w:r>
      <w:r w:rsidRPr="0062303B">
        <w:rPr>
          <w:lang w:val="ru-RU"/>
        </w:rPr>
        <w:t>)) (Информационный объём сообщения об одной связи равен удвоенному среднему размеру идентификатора узла плюс заголовки полей идентификаторов.)</w:t>
      </w:r>
    </w:p>
    <w:p w14:paraId="07B9D865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7FAF471F" w14:textId="77777777" w:rsidR="00AF3FB3" w:rsidRPr="0062303B" w:rsidRDefault="00AF3FB3" w:rsidP="00FC11C3">
      <w:pPr>
        <w:pStyle w:val="af"/>
        <w:rPr>
          <w:lang w:val="ru-RU"/>
        </w:rPr>
      </w:pPr>
      <w:r>
        <w:t>avg</w:t>
      </w:r>
      <w:r w:rsidRPr="0062303B">
        <w:rPr>
          <w:lang w:val="ru-RU"/>
        </w:rPr>
        <w:t>(</w:t>
      </w:r>
      <w:r>
        <w:t>sizeof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id</w:t>
      </w:r>
      <w:r w:rsidRPr="0062303B">
        <w:rPr>
          <w:lang w:val="ru-RU"/>
        </w:rPr>
        <w:t>))=1.15333333333333;</w:t>
      </w:r>
    </w:p>
    <w:p w14:paraId="0248657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2E68C9EA" w14:textId="77777777" w:rsidR="00AF3FB3" w:rsidRPr="0062303B" w:rsidRDefault="00AF3FB3" w:rsidP="00FC11C3">
      <w:pPr>
        <w:pStyle w:val="af"/>
        <w:rPr>
          <w:lang w:val="ru-RU"/>
        </w:rPr>
      </w:pPr>
      <w:r>
        <w:t>x</w:t>
      </w:r>
      <w:r w:rsidRPr="0062303B">
        <w:rPr>
          <w:lang w:val="ru-RU"/>
        </w:rPr>
        <w:t xml:space="preserve"> = 2+2*</w:t>
      </w:r>
      <w:r>
        <w:t>a</w:t>
      </w:r>
    </w:p>
    <w:p w14:paraId="0516E76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E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=4.30666666666667;</w:t>
      </w:r>
    </w:p>
    <w:p w14:paraId="5AB76F1F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4A2ECDE8" w14:textId="77777777" w:rsidR="00AF3FB3" w:rsidRPr="0062303B" w:rsidRDefault="00AF3FB3" w:rsidP="00FC11C3">
      <w:pPr>
        <w:pStyle w:val="af"/>
        <w:rPr>
          <w:lang w:val="ru-RU"/>
        </w:rPr>
      </w:pPr>
    </w:p>
    <w:p w14:paraId="009E085D" w14:textId="77777777" w:rsidR="00AF3FB3" w:rsidRPr="0062303B" w:rsidRDefault="00AF3FB3" w:rsidP="00FC11C3">
      <w:pPr>
        <w:pStyle w:val="af"/>
        <w:rPr>
          <w:lang w:val="ru-RU"/>
        </w:rPr>
      </w:pPr>
    </w:p>
    <w:p w14:paraId="49B38B6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9</w:t>
      </w:r>
    </w:p>
    <w:p w14:paraId="07F81AC2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</w:t>
      </w:r>
      <w:r>
        <w:t>a</w:t>
      </w:r>
      <w:r w:rsidRPr="0062303B">
        <w:rPr>
          <w:lang w:val="ru-RU"/>
        </w:rPr>
        <w:t>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Расчёт длины числа в формате чисел варьируемой длины.)</w:t>
      </w:r>
    </w:p>
    <w:p w14:paraId="54273AB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Правило: </w:t>
      </w:r>
      <w:r>
        <w:t>sizeof</w:t>
      </w:r>
      <w:r w:rsidRPr="0062303B">
        <w:rPr>
          <w:lang w:val="ru-RU"/>
        </w:rPr>
        <w:t>(|</w:t>
      </w:r>
      <w:r>
        <w:t>E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 xml:space="preserve">|)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|</w:t>
      </w:r>
      <w:r>
        <w:t>E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Информационный объём размера сообщения об одной связи в формате варьируемых чисел.)</w:t>
      </w:r>
    </w:p>
    <w:p w14:paraId="0004B888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5027ED68" w14:textId="77777777" w:rsidR="00AF3FB3" w:rsidRPr="00EF384C" w:rsidRDefault="00AF3FB3" w:rsidP="00FC11C3">
      <w:pPr>
        <w:pStyle w:val="af"/>
        <w:rPr>
          <w:lang w:val="ru-RU"/>
        </w:rPr>
      </w:pPr>
      <w:r w:rsidRPr="00EF384C">
        <w:rPr>
          <w:lang w:val="ru-RU"/>
        </w:rPr>
        <w:t>|</w:t>
      </w:r>
      <w:r>
        <w:t>E</w:t>
      </w:r>
      <w:r w:rsidRPr="00EF384C">
        <w:rPr>
          <w:lang w:val="ru-RU"/>
        </w:rPr>
        <w:t>_</w:t>
      </w:r>
      <w:r>
        <w:t>info</w:t>
      </w:r>
      <w:r w:rsidRPr="00EF384C">
        <w:rPr>
          <w:lang w:val="ru-RU"/>
        </w:rPr>
        <w:t>|=4.30666666666667;</w:t>
      </w:r>
    </w:p>
    <w:p w14:paraId="26CB8ADF" w14:textId="77777777" w:rsidR="00AF3FB3" w:rsidRPr="00EF384C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Формула</w:t>
      </w:r>
      <w:r w:rsidRPr="00EF384C">
        <w:rPr>
          <w:lang w:val="ru-RU"/>
        </w:rPr>
        <w:t xml:space="preserve">: </w:t>
      </w:r>
    </w:p>
    <w:p w14:paraId="699B576A" w14:textId="77777777" w:rsidR="00AF3FB3" w:rsidRPr="009C1C46" w:rsidRDefault="00AF3FB3" w:rsidP="00FC11C3">
      <w:pPr>
        <w:pStyle w:val="af"/>
      </w:pPr>
      <w:r w:rsidRPr="009C1C46">
        <w:t>var a, x;</w:t>
      </w:r>
    </w:p>
    <w:p w14:paraId="07756583" w14:textId="77777777" w:rsidR="00AF3FB3" w:rsidRPr="00EC624F" w:rsidRDefault="00AF3FB3" w:rsidP="00FC11C3">
      <w:pPr>
        <w:pStyle w:val="af"/>
      </w:pPr>
      <w:r w:rsidRPr="00EC624F">
        <w:t>if (a != 0) {</w:t>
      </w:r>
    </w:p>
    <w:p w14:paraId="3DC40A90" w14:textId="77777777" w:rsidR="00AF3FB3" w:rsidRPr="00EC624F" w:rsidRDefault="00AF3FB3" w:rsidP="00FC11C3">
      <w:pPr>
        <w:pStyle w:val="af"/>
      </w:pPr>
      <w:r w:rsidRPr="00EC624F">
        <w:t>x = Math.ceil(Math.log(a+1)/Math.log(2)/7);</w:t>
      </w:r>
    </w:p>
    <w:p w14:paraId="24D60417" w14:textId="77777777" w:rsidR="00AF3FB3" w:rsidRPr="00757E35" w:rsidRDefault="00AF3FB3" w:rsidP="00FC11C3">
      <w:pPr>
        <w:pStyle w:val="af"/>
      </w:pPr>
      <w:r w:rsidRPr="00757E35">
        <w:t>} else {</w:t>
      </w:r>
    </w:p>
    <w:p w14:paraId="4167AEA9" w14:textId="77777777" w:rsidR="00AF3FB3" w:rsidRPr="00757E35" w:rsidRDefault="00AF3FB3" w:rsidP="00FC11C3">
      <w:pPr>
        <w:pStyle w:val="af"/>
      </w:pPr>
      <w:r w:rsidRPr="00757E35">
        <w:t>x = 0;</w:t>
      </w:r>
    </w:p>
    <w:p w14:paraId="41A46E19" w14:textId="77777777" w:rsidR="00AF3FB3" w:rsidRPr="00757E35" w:rsidRDefault="00AF3FB3" w:rsidP="00FC11C3">
      <w:pPr>
        <w:pStyle w:val="af"/>
      </w:pPr>
      <w:r w:rsidRPr="00757E35">
        <w:t>}</w:t>
      </w:r>
    </w:p>
    <w:p w14:paraId="5C2093B7" w14:textId="77777777" w:rsidR="00AF3FB3" w:rsidRPr="00757E35" w:rsidRDefault="00AF3FB3" w:rsidP="00FC11C3">
      <w:pPr>
        <w:pStyle w:val="af"/>
      </w:pPr>
      <w:r>
        <w:t>Результат</w:t>
      </w:r>
      <w:r w:rsidRPr="00757E35">
        <w:t>: sizeof(|E_info|)=1;</w:t>
      </w:r>
    </w:p>
    <w:p w14:paraId="68CFBD21" w14:textId="77777777" w:rsidR="00AF3FB3" w:rsidRPr="00A33D57" w:rsidRDefault="00AF3FB3" w:rsidP="00FC11C3">
      <w:pPr>
        <w:pStyle w:val="af"/>
        <w:rPr>
          <w:lang w:val="ru-RU"/>
        </w:rPr>
      </w:pPr>
      <w:r w:rsidRPr="00A33D57">
        <w:rPr>
          <w:lang w:val="ru-RU"/>
        </w:rPr>
        <w:t>------------------------------------</w:t>
      </w:r>
    </w:p>
    <w:p w14:paraId="0497792D" w14:textId="77777777" w:rsidR="00AF3FB3" w:rsidRPr="00A33D57" w:rsidRDefault="00AF3FB3" w:rsidP="00FC11C3">
      <w:pPr>
        <w:pStyle w:val="af"/>
        <w:rPr>
          <w:lang w:val="ru-RU"/>
        </w:rPr>
      </w:pPr>
    </w:p>
    <w:p w14:paraId="42107330" w14:textId="77777777" w:rsidR="00AF3FB3" w:rsidRPr="00A33D57" w:rsidRDefault="00AF3FB3" w:rsidP="00FC11C3">
      <w:pPr>
        <w:pStyle w:val="af"/>
        <w:rPr>
          <w:lang w:val="ru-RU"/>
        </w:rPr>
      </w:pPr>
    </w:p>
    <w:p w14:paraId="0C1FC8FD" w14:textId="77777777" w:rsidR="00AF3FB3" w:rsidRPr="00A33D57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</w:t>
      </w:r>
      <w:r w:rsidRPr="00A33D57">
        <w:rPr>
          <w:lang w:val="ru-RU"/>
        </w:rPr>
        <w:t xml:space="preserve"> № 10</w:t>
      </w:r>
    </w:p>
    <w:p w14:paraId="3A6E4F80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1+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 xml:space="preserve"> (Значение некоторых переменных является суммой других переменных плюс единица.)</w:t>
      </w:r>
    </w:p>
    <w:p w14:paraId="34ECC72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E</w:t>
      </w:r>
      <w:r w:rsidRPr="0062303B">
        <w:rPr>
          <w:lang w:val="ru-RU"/>
        </w:rPr>
        <w:t>_</w:t>
      </w:r>
      <w:r>
        <w:t>msg</w:t>
      </w:r>
      <w:r w:rsidRPr="0062303B">
        <w:rPr>
          <w:lang w:val="ru-RU"/>
        </w:rPr>
        <w:t>| = 1+</w:t>
      </w:r>
      <w:r>
        <w:t>sizeof</w:t>
      </w:r>
      <w:r w:rsidRPr="0062303B">
        <w:rPr>
          <w:lang w:val="ru-RU"/>
        </w:rPr>
        <w:t>(|</w:t>
      </w:r>
      <w:r>
        <w:t>E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)+|</w:t>
      </w:r>
      <w:r>
        <w:t>E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 (Информационный объём сообщения об одной связи с заголовком равен сумме размера сообщения об одной связи, длины размера и единицы.)</w:t>
      </w:r>
    </w:p>
    <w:p w14:paraId="7AA1F5D7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326139E9" w14:textId="77777777" w:rsidR="00AF3FB3" w:rsidRPr="0062303B" w:rsidRDefault="00AF3FB3" w:rsidP="00FC11C3">
      <w:pPr>
        <w:pStyle w:val="af"/>
        <w:rPr>
          <w:lang w:val="ru-RU"/>
        </w:rPr>
      </w:pPr>
      <w:r w:rsidRPr="00757E35">
        <w:t>sizeof</w:t>
      </w:r>
      <w:r w:rsidRPr="0062303B">
        <w:rPr>
          <w:lang w:val="ru-RU"/>
        </w:rPr>
        <w:t>(|</w:t>
      </w:r>
      <w:r w:rsidRPr="00757E35">
        <w:t>E</w:t>
      </w:r>
      <w:r w:rsidRPr="0062303B">
        <w:rPr>
          <w:lang w:val="ru-RU"/>
        </w:rPr>
        <w:t>_</w:t>
      </w:r>
      <w:r w:rsidRPr="00757E35">
        <w:t>info</w:t>
      </w:r>
      <w:r w:rsidRPr="0062303B">
        <w:rPr>
          <w:lang w:val="ru-RU"/>
        </w:rPr>
        <w:t>|)=1;</w:t>
      </w:r>
    </w:p>
    <w:p w14:paraId="56F75C69" w14:textId="77777777" w:rsidR="00AF3FB3" w:rsidRPr="00A33D57" w:rsidRDefault="00AF3FB3" w:rsidP="00FC11C3">
      <w:pPr>
        <w:pStyle w:val="af"/>
      </w:pPr>
      <w:r w:rsidRPr="00A33D57">
        <w:t>|</w:t>
      </w:r>
      <w:r w:rsidRPr="00EC460B">
        <w:t>E</w:t>
      </w:r>
      <w:r w:rsidRPr="00A33D57">
        <w:t>_</w:t>
      </w:r>
      <w:r w:rsidRPr="00EC460B">
        <w:t>info</w:t>
      </w:r>
      <w:r w:rsidRPr="00A33D57">
        <w:t>|=4.30666666666667;</w:t>
      </w:r>
    </w:p>
    <w:p w14:paraId="6AA10DE5" w14:textId="77777777" w:rsidR="00AF3FB3" w:rsidRPr="009C1C46" w:rsidRDefault="00AF3FB3" w:rsidP="00FC11C3">
      <w:pPr>
        <w:pStyle w:val="af"/>
      </w:pPr>
      <w:r>
        <w:t>Формула</w:t>
      </w:r>
      <w:r w:rsidRPr="009C1C46">
        <w:t xml:space="preserve">: </w:t>
      </w:r>
    </w:p>
    <w:p w14:paraId="3F9EFDA8" w14:textId="77777777" w:rsidR="00AF3FB3" w:rsidRPr="00A33D57" w:rsidRDefault="00AF3FB3" w:rsidP="00FC11C3">
      <w:pPr>
        <w:pStyle w:val="af"/>
      </w:pPr>
      <w:r w:rsidRPr="00EC460B">
        <w:t>x</w:t>
      </w:r>
      <w:r w:rsidRPr="00A33D57">
        <w:t xml:space="preserve"> = 1+</w:t>
      </w:r>
      <w:r w:rsidRPr="00EC460B">
        <w:t>a</w:t>
      </w:r>
      <w:r w:rsidRPr="00A33D57">
        <w:t>+</w:t>
      </w:r>
      <w:r w:rsidRPr="00EC460B">
        <w:t>b</w:t>
      </w:r>
    </w:p>
    <w:p w14:paraId="5175EC5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E</w:t>
      </w:r>
      <w:r w:rsidRPr="0062303B">
        <w:rPr>
          <w:lang w:val="ru-RU"/>
        </w:rPr>
        <w:t>_</w:t>
      </w:r>
      <w:r>
        <w:t>msg</w:t>
      </w:r>
      <w:r w:rsidRPr="0062303B">
        <w:rPr>
          <w:lang w:val="ru-RU"/>
        </w:rPr>
        <w:t>|=6.30666666666667;</w:t>
      </w:r>
    </w:p>
    <w:p w14:paraId="33F8F5C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70F9151A" w14:textId="77777777" w:rsidR="00AF3FB3" w:rsidRPr="0062303B" w:rsidRDefault="00AF3FB3" w:rsidP="00FC11C3">
      <w:pPr>
        <w:pStyle w:val="af"/>
        <w:rPr>
          <w:lang w:val="ru-RU"/>
        </w:rPr>
      </w:pPr>
    </w:p>
    <w:p w14:paraId="1EAB696E" w14:textId="77777777" w:rsidR="00AF3FB3" w:rsidRPr="0062303B" w:rsidRDefault="00AF3FB3" w:rsidP="00FC11C3">
      <w:pPr>
        <w:pStyle w:val="af"/>
        <w:rPr>
          <w:lang w:val="ru-RU"/>
        </w:rPr>
      </w:pPr>
    </w:p>
    <w:p w14:paraId="30F8527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11</w:t>
      </w:r>
    </w:p>
    <w:p w14:paraId="418161B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*</w:t>
      </w:r>
      <w:r>
        <w:t>b</w:t>
      </w:r>
      <w:r w:rsidRPr="0062303B">
        <w:rPr>
          <w:lang w:val="ru-RU"/>
        </w:rPr>
        <w:t>*(</w:t>
      </w:r>
      <w:r>
        <w:t>b</w:t>
      </w:r>
      <w:r w:rsidRPr="0062303B">
        <w:rPr>
          <w:lang w:val="ru-RU"/>
        </w:rPr>
        <w:t>-1)/2 (Формула вычисления числа рёбер в графе по его плотности.)</w:t>
      </w:r>
    </w:p>
    <w:p w14:paraId="1B8EC7A8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E</w:t>
      </w:r>
      <w:r w:rsidRPr="0062303B">
        <w:rPr>
          <w:lang w:val="ru-RU"/>
        </w:rPr>
        <w:t xml:space="preserve">| = </w:t>
      </w:r>
      <w:r>
        <w:t>D</w:t>
      </w:r>
      <w:r w:rsidRPr="0062303B">
        <w:rPr>
          <w:lang w:val="ru-RU"/>
        </w:rPr>
        <w:t>*|</w:t>
      </w:r>
      <w:r>
        <w:t>V</w:t>
      </w:r>
      <w:r w:rsidRPr="0062303B">
        <w:rPr>
          <w:lang w:val="ru-RU"/>
        </w:rPr>
        <w:t>|*(|</w:t>
      </w:r>
      <w:r>
        <w:t>V</w:t>
      </w:r>
      <w:r w:rsidRPr="0062303B">
        <w:rPr>
          <w:lang w:val="ru-RU"/>
        </w:rPr>
        <w:t>|-1)/2 (Формула вычисления числа рёбер в графе по его плотности и числу вершин в этом графе.)</w:t>
      </w:r>
    </w:p>
    <w:p w14:paraId="4F8E3C8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1EB46E8B" w14:textId="77777777" w:rsidR="00AF3FB3" w:rsidRPr="0062303B" w:rsidRDefault="00AF3FB3" w:rsidP="00FC11C3">
      <w:pPr>
        <w:pStyle w:val="af"/>
        <w:rPr>
          <w:lang w:val="ru-RU"/>
        </w:rPr>
      </w:pPr>
      <w:r>
        <w:t>D</w:t>
      </w:r>
      <w:r w:rsidRPr="0062303B">
        <w:rPr>
          <w:lang w:val="ru-RU"/>
        </w:rPr>
        <w:t>=0.1;</w:t>
      </w:r>
    </w:p>
    <w:p w14:paraId="0B01952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V</w:t>
      </w:r>
      <w:r w:rsidRPr="0062303B">
        <w:rPr>
          <w:lang w:val="ru-RU"/>
        </w:rPr>
        <w:t>|=150;</w:t>
      </w:r>
    </w:p>
    <w:p w14:paraId="56C2C32B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08C61A99" w14:textId="77777777" w:rsidR="00AF3FB3" w:rsidRPr="0062303B" w:rsidRDefault="00AF3FB3" w:rsidP="00FC11C3">
      <w:pPr>
        <w:pStyle w:val="af"/>
        <w:rPr>
          <w:lang w:val="ru-RU"/>
        </w:rPr>
      </w:pP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*</w:t>
      </w:r>
      <w:r>
        <w:t>b</w:t>
      </w:r>
      <w:r w:rsidRPr="0062303B">
        <w:rPr>
          <w:lang w:val="ru-RU"/>
        </w:rPr>
        <w:t>*(</w:t>
      </w:r>
      <w:r>
        <w:t>b</w:t>
      </w:r>
      <w:r w:rsidRPr="0062303B">
        <w:rPr>
          <w:lang w:val="ru-RU"/>
        </w:rPr>
        <w:t>-1)/2</w:t>
      </w:r>
    </w:p>
    <w:p w14:paraId="32F7081F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E</w:t>
      </w:r>
      <w:r w:rsidRPr="0062303B">
        <w:rPr>
          <w:lang w:val="ru-RU"/>
        </w:rPr>
        <w:t>|=1117.5;</w:t>
      </w:r>
    </w:p>
    <w:p w14:paraId="49FF4B0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61ED329D" w14:textId="77777777" w:rsidR="00AF3FB3" w:rsidRPr="0062303B" w:rsidRDefault="00AF3FB3" w:rsidP="00FC11C3">
      <w:pPr>
        <w:pStyle w:val="af"/>
        <w:rPr>
          <w:lang w:val="ru-RU"/>
        </w:rPr>
      </w:pPr>
    </w:p>
    <w:p w14:paraId="63BB954A" w14:textId="77777777" w:rsidR="00AF3FB3" w:rsidRPr="0062303B" w:rsidRDefault="00AF3FB3" w:rsidP="00FC11C3">
      <w:pPr>
        <w:pStyle w:val="af"/>
        <w:rPr>
          <w:lang w:val="ru-RU"/>
        </w:rPr>
      </w:pPr>
    </w:p>
    <w:p w14:paraId="2E5B1312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12</w:t>
      </w:r>
    </w:p>
    <w:p w14:paraId="76F7758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*</w:t>
      </w:r>
      <w:r>
        <w:t>b</w:t>
      </w:r>
      <w:r w:rsidRPr="0062303B">
        <w:rPr>
          <w:lang w:val="ru-RU"/>
        </w:rPr>
        <w:t xml:space="preserve"> (Значение переменной равно перемножению двух других переменных.)</w:t>
      </w:r>
    </w:p>
    <w:p w14:paraId="0E657E2A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E</w:t>
      </w:r>
      <w:r w:rsidRPr="0062303B">
        <w:rPr>
          <w:lang w:val="ru-RU"/>
        </w:rPr>
        <w:t>_</w:t>
      </w:r>
      <w:r>
        <w:t>list</w:t>
      </w:r>
      <w:r w:rsidRPr="0062303B">
        <w:rPr>
          <w:lang w:val="ru-RU"/>
        </w:rPr>
        <w:t>| = |</w:t>
      </w:r>
      <w:r>
        <w:t>E</w:t>
      </w:r>
      <w:r w:rsidRPr="0062303B">
        <w:rPr>
          <w:lang w:val="ru-RU"/>
        </w:rPr>
        <w:t>|*|</w:t>
      </w:r>
      <w:r>
        <w:t>E</w:t>
      </w:r>
      <w:r w:rsidRPr="0062303B">
        <w:rPr>
          <w:lang w:val="ru-RU"/>
        </w:rPr>
        <w:t>_</w:t>
      </w:r>
      <w:r>
        <w:t>msg</w:t>
      </w:r>
      <w:r w:rsidRPr="0062303B">
        <w:rPr>
          <w:lang w:val="ru-RU"/>
        </w:rPr>
        <w:t>| (Информационный объём массива сообщений о связях равен перемножению количества связей на информационный объём сообщения об одной связи с заголовком.)</w:t>
      </w:r>
    </w:p>
    <w:p w14:paraId="66A5BFF0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7FC13A3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E</w:t>
      </w:r>
      <w:r w:rsidRPr="0062303B">
        <w:rPr>
          <w:lang w:val="ru-RU"/>
        </w:rPr>
        <w:t>|=1117.5;</w:t>
      </w:r>
    </w:p>
    <w:p w14:paraId="32E4577B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E</w:t>
      </w:r>
      <w:r w:rsidRPr="0062303B">
        <w:rPr>
          <w:lang w:val="ru-RU"/>
        </w:rPr>
        <w:t>_</w:t>
      </w:r>
      <w:r>
        <w:t>msg</w:t>
      </w:r>
      <w:r w:rsidRPr="0062303B">
        <w:rPr>
          <w:lang w:val="ru-RU"/>
        </w:rPr>
        <w:t>|=6.30666666666667;</w:t>
      </w:r>
    </w:p>
    <w:p w14:paraId="7CFCE65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0D1E9871" w14:textId="77777777" w:rsidR="00AF3FB3" w:rsidRPr="0062303B" w:rsidRDefault="00AF3FB3" w:rsidP="00FC11C3">
      <w:pPr>
        <w:pStyle w:val="af"/>
        <w:rPr>
          <w:lang w:val="ru-RU"/>
        </w:rPr>
      </w:pP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*</w:t>
      </w:r>
      <w:r>
        <w:t>b</w:t>
      </w:r>
    </w:p>
    <w:p w14:paraId="69CAD6E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E</w:t>
      </w:r>
      <w:r w:rsidRPr="0062303B">
        <w:rPr>
          <w:lang w:val="ru-RU"/>
        </w:rPr>
        <w:t>_</w:t>
      </w:r>
      <w:r>
        <w:t>list</w:t>
      </w:r>
      <w:r w:rsidRPr="0062303B">
        <w:rPr>
          <w:lang w:val="ru-RU"/>
        </w:rPr>
        <w:t>|=7047.7;</w:t>
      </w:r>
    </w:p>
    <w:p w14:paraId="25A444E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29F4F11F" w14:textId="77777777" w:rsidR="00AF3FB3" w:rsidRPr="0062303B" w:rsidRDefault="00AF3FB3" w:rsidP="00FC11C3">
      <w:pPr>
        <w:pStyle w:val="af"/>
        <w:rPr>
          <w:lang w:val="ru-RU"/>
        </w:rPr>
      </w:pPr>
    </w:p>
    <w:p w14:paraId="34D2EE81" w14:textId="77777777" w:rsidR="00AF3FB3" w:rsidRPr="0062303B" w:rsidRDefault="00AF3FB3" w:rsidP="00FC11C3">
      <w:pPr>
        <w:pStyle w:val="af"/>
        <w:rPr>
          <w:lang w:val="ru-RU"/>
        </w:rPr>
      </w:pPr>
    </w:p>
    <w:p w14:paraId="1B14A634" w14:textId="31FDEC56" w:rsidR="00AF3FB3" w:rsidRPr="0062303B" w:rsidRDefault="00FC11C3" w:rsidP="00FC11C3">
      <w:pPr>
        <w:pStyle w:val="af"/>
        <w:rPr>
          <w:lang w:val="ru-RU"/>
        </w:rPr>
      </w:pPr>
      <w:r>
        <w:rPr>
          <w:lang w:val="ru-RU"/>
        </w:rPr>
        <w:t>Ш</w:t>
      </w:r>
      <w:r w:rsidR="00AF3FB3" w:rsidRPr="0062303B">
        <w:rPr>
          <w:lang w:val="ru-RU"/>
        </w:rPr>
        <w:t>аг № 13</w:t>
      </w:r>
    </w:p>
    <w:p w14:paraId="0238DC7B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 xml:space="preserve"> (Значение некоторых переменных является суммой других переменных.)</w:t>
      </w:r>
    </w:p>
    <w:p w14:paraId="5A6F080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Правило: </w:t>
      </w:r>
      <w:r>
        <w:t>p</w:t>
      </w:r>
      <w:r w:rsidRPr="0062303B">
        <w:rPr>
          <w:lang w:val="ru-RU"/>
        </w:rPr>
        <w:t>_</w:t>
      </w:r>
      <w:r>
        <w:t>F</w:t>
      </w:r>
      <w:r w:rsidRPr="0062303B">
        <w:rPr>
          <w:lang w:val="ru-RU"/>
        </w:rPr>
        <w:t xml:space="preserve"> = </w:t>
      </w:r>
      <w:r>
        <w:t>p</w:t>
      </w:r>
      <w:r w:rsidRPr="0062303B">
        <w:rPr>
          <w:lang w:val="ru-RU"/>
        </w:rPr>
        <w:t>_</w:t>
      </w:r>
      <w:r>
        <w:t>FP</w:t>
      </w:r>
      <w:r w:rsidRPr="0062303B">
        <w:rPr>
          <w:lang w:val="ru-RU"/>
        </w:rPr>
        <w:t>+</w:t>
      </w:r>
      <w:r>
        <w:t>p</w:t>
      </w:r>
      <w:r w:rsidRPr="0062303B">
        <w:rPr>
          <w:lang w:val="ru-RU"/>
        </w:rPr>
        <w:t>_</w:t>
      </w:r>
      <w:r>
        <w:t>FN</w:t>
      </w:r>
      <w:r w:rsidRPr="0062303B">
        <w:rPr>
          <w:lang w:val="ru-RU"/>
        </w:rPr>
        <w:t xml:space="preserve"> (Вероятность ложного срабатывания нейронной сети равна сумме вероятности ложноположительного срабатывания нейронной сети и вероятности ложноотрицательного срабатывания нейронной сети.)</w:t>
      </w:r>
    </w:p>
    <w:p w14:paraId="7093572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5F841C08" w14:textId="77777777" w:rsidR="00AF3FB3" w:rsidRPr="0062303B" w:rsidRDefault="00AF3FB3" w:rsidP="00FC11C3">
      <w:pPr>
        <w:pStyle w:val="af"/>
        <w:rPr>
          <w:lang w:val="ru-RU"/>
        </w:rPr>
      </w:pPr>
      <w:r>
        <w:t>p</w:t>
      </w:r>
      <w:r w:rsidRPr="0062303B">
        <w:rPr>
          <w:lang w:val="ru-RU"/>
        </w:rPr>
        <w:t>_</w:t>
      </w:r>
      <w:r>
        <w:t>FP</w:t>
      </w:r>
      <w:r w:rsidRPr="0062303B">
        <w:rPr>
          <w:lang w:val="ru-RU"/>
        </w:rPr>
        <w:t>=0;</w:t>
      </w:r>
    </w:p>
    <w:p w14:paraId="6A345238" w14:textId="77777777" w:rsidR="00AF3FB3" w:rsidRPr="0062303B" w:rsidRDefault="00AF3FB3" w:rsidP="00FC11C3">
      <w:pPr>
        <w:pStyle w:val="af"/>
        <w:rPr>
          <w:lang w:val="ru-RU"/>
        </w:rPr>
      </w:pPr>
      <w:r>
        <w:t>p</w:t>
      </w:r>
      <w:r w:rsidRPr="0062303B">
        <w:rPr>
          <w:lang w:val="ru-RU"/>
        </w:rPr>
        <w:t>_</w:t>
      </w:r>
      <w:r>
        <w:t>FN</w:t>
      </w:r>
      <w:r w:rsidRPr="0062303B">
        <w:rPr>
          <w:lang w:val="ru-RU"/>
        </w:rPr>
        <w:t>=0;</w:t>
      </w:r>
    </w:p>
    <w:p w14:paraId="74431D1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4DBFC0AA" w14:textId="77777777" w:rsidR="00AF3FB3" w:rsidRPr="0062303B" w:rsidRDefault="00AF3FB3" w:rsidP="00FC11C3">
      <w:pPr>
        <w:pStyle w:val="af"/>
        <w:rPr>
          <w:lang w:val="ru-RU"/>
        </w:rPr>
      </w:pP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+</w:t>
      </w:r>
      <w:r>
        <w:t>b</w:t>
      </w:r>
    </w:p>
    <w:p w14:paraId="504F1458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Результат: </w:t>
      </w:r>
      <w:r>
        <w:t>p</w:t>
      </w:r>
      <w:r w:rsidRPr="0062303B">
        <w:rPr>
          <w:lang w:val="ru-RU"/>
        </w:rPr>
        <w:t>_</w:t>
      </w:r>
      <w:r>
        <w:t>F</w:t>
      </w:r>
      <w:r w:rsidRPr="0062303B">
        <w:rPr>
          <w:lang w:val="ru-RU"/>
        </w:rPr>
        <w:t>=0;</w:t>
      </w:r>
    </w:p>
    <w:p w14:paraId="04CC64F7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304A07E9" w14:textId="77777777" w:rsidR="00AF3FB3" w:rsidRPr="0062303B" w:rsidRDefault="00AF3FB3" w:rsidP="00FC11C3">
      <w:pPr>
        <w:pStyle w:val="af"/>
        <w:rPr>
          <w:lang w:val="ru-RU"/>
        </w:rPr>
      </w:pPr>
    </w:p>
    <w:p w14:paraId="231E479E" w14:textId="77777777" w:rsidR="00AF3FB3" w:rsidRPr="0062303B" w:rsidRDefault="00AF3FB3" w:rsidP="00FC11C3">
      <w:pPr>
        <w:pStyle w:val="af"/>
        <w:rPr>
          <w:lang w:val="ru-RU"/>
        </w:rPr>
      </w:pPr>
    </w:p>
    <w:p w14:paraId="5BAE474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14</w:t>
      </w:r>
    </w:p>
    <w:p w14:paraId="47F212B7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*</w:t>
      </w:r>
      <w:r>
        <w:t>b</w:t>
      </w:r>
      <w:r w:rsidRPr="0062303B">
        <w:rPr>
          <w:lang w:val="ru-RU"/>
        </w:rPr>
        <w:t xml:space="preserve"> (Значение переменной равно перемножению двух других переменных.)</w:t>
      </w:r>
    </w:p>
    <w:p w14:paraId="2CC4C3B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E</w:t>
      </w:r>
      <w:r w:rsidRPr="0062303B">
        <w:rPr>
          <w:lang w:val="ru-RU"/>
        </w:rPr>
        <w:t>_</w:t>
      </w:r>
      <w:r>
        <w:t>exlist</w:t>
      </w:r>
      <w:r w:rsidRPr="0062303B">
        <w:rPr>
          <w:lang w:val="ru-RU"/>
        </w:rPr>
        <w:t xml:space="preserve">| = </w:t>
      </w:r>
      <w:r>
        <w:t>p</w:t>
      </w:r>
      <w:r w:rsidRPr="0062303B">
        <w:rPr>
          <w:lang w:val="ru-RU"/>
        </w:rPr>
        <w:t>_</w:t>
      </w:r>
      <w:r>
        <w:t>F</w:t>
      </w:r>
      <w:r w:rsidRPr="0062303B">
        <w:rPr>
          <w:lang w:val="ru-RU"/>
        </w:rPr>
        <w:t>*|</w:t>
      </w:r>
      <w:r>
        <w:t>E</w:t>
      </w:r>
      <w:r w:rsidRPr="0062303B">
        <w:rPr>
          <w:lang w:val="ru-RU"/>
        </w:rPr>
        <w:t>_</w:t>
      </w:r>
      <w:r>
        <w:t>list</w:t>
      </w:r>
      <w:r w:rsidRPr="0062303B">
        <w:rPr>
          <w:lang w:val="ru-RU"/>
        </w:rPr>
        <w:t>| (Информационный объём массива сообщений о связях, неправильно определяемых нейронной сетью, равен произведению вероятности ложного срабатывания нейронной сети на информационный объём массива сообщений о всех связях.)</w:t>
      </w:r>
    </w:p>
    <w:p w14:paraId="1395C13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7321299F" w14:textId="77777777" w:rsidR="00AF3FB3" w:rsidRPr="0062303B" w:rsidRDefault="00AF3FB3" w:rsidP="00FC11C3">
      <w:pPr>
        <w:pStyle w:val="af"/>
        <w:rPr>
          <w:lang w:val="ru-RU"/>
        </w:rPr>
      </w:pPr>
      <w:r>
        <w:t>p</w:t>
      </w:r>
      <w:r w:rsidRPr="0062303B">
        <w:rPr>
          <w:lang w:val="ru-RU"/>
        </w:rPr>
        <w:t>_</w:t>
      </w:r>
      <w:r>
        <w:t>F</w:t>
      </w:r>
      <w:r w:rsidRPr="0062303B">
        <w:rPr>
          <w:lang w:val="ru-RU"/>
        </w:rPr>
        <w:t>=0;</w:t>
      </w:r>
    </w:p>
    <w:p w14:paraId="5A46BB23" w14:textId="77777777" w:rsidR="00AF3FB3" w:rsidRPr="00EF384C" w:rsidRDefault="00AF3FB3" w:rsidP="00FC11C3">
      <w:pPr>
        <w:pStyle w:val="af"/>
        <w:rPr>
          <w:lang w:val="ru-RU"/>
        </w:rPr>
      </w:pPr>
      <w:r w:rsidRPr="00EF384C">
        <w:rPr>
          <w:lang w:val="ru-RU"/>
        </w:rPr>
        <w:t>|</w:t>
      </w:r>
      <w:r>
        <w:t>E</w:t>
      </w:r>
      <w:r w:rsidRPr="00EF384C">
        <w:rPr>
          <w:lang w:val="ru-RU"/>
        </w:rPr>
        <w:t>_</w:t>
      </w:r>
      <w:r>
        <w:t>list</w:t>
      </w:r>
      <w:r w:rsidRPr="00EF384C">
        <w:rPr>
          <w:lang w:val="ru-RU"/>
        </w:rPr>
        <w:t>|=7047.7;</w:t>
      </w:r>
    </w:p>
    <w:p w14:paraId="668609A6" w14:textId="77777777" w:rsidR="00AF3FB3" w:rsidRPr="00EF384C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Формула</w:t>
      </w:r>
      <w:r w:rsidRPr="00EF384C">
        <w:rPr>
          <w:lang w:val="ru-RU"/>
        </w:rPr>
        <w:t xml:space="preserve">: </w:t>
      </w:r>
    </w:p>
    <w:p w14:paraId="3F2D20A3" w14:textId="77777777" w:rsidR="00AF3FB3" w:rsidRPr="00EF384C" w:rsidRDefault="00AF3FB3" w:rsidP="00FC11C3">
      <w:pPr>
        <w:pStyle w:val="af"/>
        <w:rPr>
          <w:lang w:val="ru-RU"/>
        </w:rPr>
      </w:pPr>
      <w:r>
        <w:t>x</w:t>
      </w:r>
      <w:r w:rsidRPr="00EF384C">
        <w:rPr>
          <w:lang w:val="ru-RU"/>
        </w:rPr>
        <w:t xml:space="preserve"> = </w:t>
      </w:r>
      <w:r>
        <w:t>a</w:t>
      </w:r>
      <w:r w:rsidRPr="00EF384C">
        <w:rPr>
          <w:lang w:val="ru-RU"/>
        </w:rPr>
        <w:t>*</w:t>
      </w:r>
      <w:r>
        <w:t>b</w:t>
      </w:r>
    </w:p>
    <w:p w14:paraId="4149E64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E</w:t>
      </w:r>
      <w:r w:rsidRPr="0062303B">
        <w:rPr>
          <w:lang w:val="ru-RU"/>
        </w:rPr>
        <w:t>_</w:t>
      </w:r>
      <w:r>
        <w:t>exlist</w:t>
      </w:r>
      <w:r w:rsidRPr="0062303B">
        <w:rPr>
          <w:lang w:val="ru-RU"/>
        </w:rPr>
        <w:t>|=0;</w:t>
      </w:r>
    </w:p>
    <w:p w14:paraId="4B15170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032229F7" w14:textId="77777777" w:rsidR="00AF3FB3" w:rsidRPr="0062303B" w:rsidRDefault="00AF3FB3" w:rsidP="00FC11C3">
      <w:pPr>
        <w:pStyle w:val="af"/>
        <w:rPr>
          <w:lang w:val="ru-RU"/>
        </w:rPr>
      </w:pPr>
    </w:p>
    <w:p w14:paraId="50B08CD8" w14:textId="77777777" w:rsidR="00AF3FB3" w:rsidRPr="0062303B" w:rsidRDefault="00AF3FB3" w:rsidP="00FC11C3">
      <w:pPr>
        <w:pStyle w:val="af"/>
        <w:rPr>
          <w:lang w:val="ru-RU"/>
        </w:rPr>
      </w:pPr>
    </w:p>
    <w:p w14:paraId="2018297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15</w:t>
      </w:r>
    </w:p>
    <w:p w14:paraId="59FA9EE7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</w:t>
      </w:r>
      <w:r>
        <w:t>a</w:t>
      </w:r>
      <w:r w:rsidRPr="0062303B">
        <w:rPr>
          <w:lang w:val="ru-RU"/>
        </w:rPr>
        <w:t>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Расчёт длины числа в формате чисел варьируемой длины.)</w:t>
      </w:r>
    </w:p>
    <w:p w14:paraId="7EAEEF5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Правило: </w:t>
      </w:r>
      <w:r>
        <w:t>sizeof</w:t>
      </w:r>
      <w:r w:rsidRPr="0062303B">
        <w:rPr>
          <w:lang w:val="ru-RU"/>
        </w:rPr>
        <w:t>(|</w:t>
      </w:r>
      <w:r>
        <w:t>network</w:t>
      </w:r>
      <w:r w:rsidRPr="0062303B">
        <w:rPr>
          <w:lang w:val="ru-RU"/>
        </w:rPr>
        <w:t xml:space="preserve">|)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|</w:t>
      </w:r>
      <w:r>
        <w:t>network</w:t>
      </w:r>
      <w:r w:rsidRPr="0062303B">
        <w:rPr>
          <w:lang w:val="ru-RU"/>
        </w:rPr>
        <w:t>|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Информационный объём размера нейронной сети, предсказывающей наличие связи между узлами по паре связанных с этими узлами векторов, в формате чисел варьируемой длины.)</w:t>
      </w:r>
    </w:p>
    <w:p w14:paraId="1821AEC2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5F3A1893" w14:textId="77777777" w:rsidR="00AF3FB3" w:rsidRPr="00315DCD" w:rsidRDefault="00AF3FB3" w:rsidP="00FC11C3">
      <w:pPr>
        <w:pStyle w:val="af"/>
        <w:rPr>
          <w:lang w:val="ru-RU"/>
        </w:rPr>
      </w:pPr>
      <w:r w:rsidRPr="00315DCD">
        <w:rPr>
          <w:lang w:val="ru-RU"/>
        </w:rPr>
        <w:t>|</w:t>
      </w:r>
      <w:r>
        <w:t>network</w:t>
      </w:r>
      <w:r w:rsidRPr="00315DCD">
        <w:rPr>
          <w:lang w:val="ru-RU"/>
        </w:rPr>
        <w:t>|=2404;</w:t>
      </w:r>
    </w:p>
    <w:p w14:paraId="52CD9FE9" w14:textId="77777777" w:rsidR="00AF3FB3" w:rsidRPr="00315DCD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Формула</w:t>
      </w:r>
      <w:r w:rsidRPr="00315DCD">
        <w:rPr>
          <w:lang w:val="ru-RU"/>
        </w:rPr>
        <w:t xml:space="preserve">: </w:t>
      </w:r>
    </w:p>
    <w:p w14:paraId="357C85B0" w14:textId="77777777" w:rsidR="00AF3FB3" w:rsidRPr="00315DCD" w:rsidRDefault="00AF3FB3" w:rsidP="00FC11C3">
      <w:pPr>
        <w:pStyle w:val="af"/>
        <w:rPr>
          <w:lang w:val="ru-RU"/>
        </w:rPr>
      </w:pPr>
      <w:r>
        <w:t>var</w:t>
      </w:r>
      <w:r w:rsidRPr="00315DCD">
        <w:rPr>
          <w:lang w:val="ru-RU"/>
        </w:rPr>
        <w:t xml:space="preserve"> </w:t>
      </w:r>
      <w:r>
        <w:t>a</w:t>
      </w:r>
      <w:r w:rsidRPr="00315DCD">
        <w:rPr>
          <w:lang w:val="ru-RU"/>
        </w:rPr>
        <w:t xml:space="preserve">, </w:t>
      </w:r>
      <w:r>
        <w:t>x</w:t>
      </w:r>
      <w:r w:rsidRPr="00315DCD">
        <w:rPr>
          <w:lang w:val="ru-RU"/>
        </w:rPr>
        <w:t>;</w:t>
      </w:r>
    </w:p>
    <w:p w14:paraId="052174D4" w14:textId="77777777" w:rsidR="00AF3FB3" w:rsidRPr="00A33D57" w:rsidRDefault="00AF3FB3" w:rsidP="00FC11C3">
      <w:pPr>
        <w:pStyle w:val="af"/>
      </w:pPr>
      <w:r w:rsidRPr="00EC460B">
        <w:t>if</w:t>
      </w:r>
      <w:r w:rsidRPr="00A33D57">
        <w:t xml:space="preserve"> (</w:t>
      </w:r>
      <w:r w:rsidRPr="00EC460B">
        <w:t>a</w:t>
      </w:r>
      <w:r w:rsidRPr="00A33D57">
        <w:t xml:space="preserve"> != 0) {</w:t>
      </w:r>
    </w:p>
    <w:p w14:paraId="6F8B8BDB" w14:textId="77777777" w:rsidR="00AF3FB3" w:rsidRPr="00EC460B" w:rsidRDefault="00AF3FB3" w:rsidP="00FC11C3">
      <w:pPr>
        <w:pStyle w:val="af"/>
      </w:pPr>
      <w:r w:rsidRPr="00EC460B">
        <w:t>x = Math.ceil(Math.log(a+1)/Math.log(2)/7);</w:t>
      </w:r>
    </w:p>
    <w:p w14:paraId="57813C28" w14:textId="77777777" w:rsidR="00AF3FB3" w:rsidRPr="00757E35" w:rsidRDefault="00AF3FB3" w:rsidP="00FC11C3">
      <w:pPr>
        <w:pStyle w:val="af"/>
      </w:pPr>
      <w:r w:rsidRPr="00757E35">
        <w:t>} else {</w:t>
      </w:r>
    </w:p>
    <w:p w14:paraId="13ED9E14" w14:textId="77777777" w:rsidR="00AF3FB3" w:rsidRPr="00757E35" w:rsidRDefault="00AF3FB3" w:rsidP="00FC11C3">
      <w:pPr>
        <w:pStyle w:val="af"/>
      </w:pPr>
      <w:r w:rsidRPr="00757E35">
        <w:t>x = 0;</w:t>
      </w:r>
    </w:p>
    <w:p w14:paraId="1DD62D0D" w14:textId="77777777" w:rsidR="00AF3FB3" w:rsidRPr="00757E35" w:rsidRDefault="00AF3FB3" w:rsidP="00FC11C3">
      <w:pPr>
        <w:pStyle w:val="af"/>
      </w:pPr>
      <w:r w:rsidRPr="00757E35">
        <w:t>}</w:t>
      </w:r>
    </w:p>
    <w:p w14:paraId="3C8AFFA6" w14:textId="77777777" w:rsidR="00AF3FB3" w:rsidRPr="00757E35" w:rsidRDefault="00AF3FB3" w:rsidP="00FC11C3">
      <w:pPr>
        <w:pStyle w:val="af"/>
      </w:pPr>
      <w:r>
        <w:t>Результат</w:t>
      </w:r>
      <w:r w:rsidRPr="00757E35">
        <w:t>: sizeof(|network|)=2;</w:t>
      </w:r>
    </w:p>
    <w:p w14:paraId="3B7E586D" w14:textId="77777777" w:rsidR="00AF3FB3" w:rsidRPr="00EF384C" w:rsidRDefault="00AF3FB3" w:rsidP="00FC11C3">
      <w:pPr>
        <w:pStyle w:val="af"/>
        <w:rPr>
          <w:lang w:val="ru-RU"/>
        </w:rPr>
      </w:pPr>
      <w:r w:rsidRPr="00EF384C">
        <w:rPr>
          <w:lang w:val="ru-RU"/>
        </w:rPr>
        <w:t>------------------------------------</w:t>
      </w:r>
    </w:p>
    <w:p w14:paraId="79130E42" w14:textId="77777777" w:rsidR="00AF3FB3" w:rsidRPr="00EF384C" w:rsidRDefault="00AF3FB3" w:rsidP="00FC11C3">
      <w:pPr>
        <w:pStyle w:val="af"/>
        <w:rPr>
          <w:lang w:val="ru-RU"/>
        </w:rPr>
      </w:pPr>
    </w:p>
    <w:p w14:paraId="6B16F0CF" w14:textId="77777777" w:rsidR="00AF3FB3" w:rsidRPr="00EF384C" w:rsidRDefault="00AF3FB3" w:rsidP="00FC11C3">
      <w:pPr>
        <w:pStyle w:val="af"/>
        <w:rPr>
          <w:lang w:val="ru-RU"/>
        </w:rPr>
      </w:pPr>
    </w:p>
    <w:p w14:paraId="6A2138B2" w14:textId="77777777" w:rsidR="00AF3FB3" w:rsidRPr="00242108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</w:t>
      </w:r>
      <w:r w:rsidRPr="00242108">
        <w:rPr>
          <w:lang w:val="ru-RU"/>
        </w:rPr>
        <w:t xml:space="preserve"> № 16</w:t>
      </w:r>
    </w:p>
    <w:p w14:paraId="1788FC7A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1+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 xml:space="preserve"> (Значение некоторых переменных является суммой других переменных плюс единица.)</w:t>
      </w:r>
    </w:p>
    <w:p w14:paraId="7D4A98C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E</w:t>
      </w:r>
      <w:r w:rsidRPr="0062303B">
        <w:rPr>
          <w:lang w:val="ru-RU"/>
        </w:rPr>
        <w:t>_</w:t>
      </w:r>
      <w:r>
        <w:t>network</w:t>
      </w:r>
      <w:r w:rsidRPr="0062303B">
        <w:rPr>
          <w:lang w:val="ru-RU"/>
        </w:rPr>
        <w:t>| = 1+</w:t>
      </w:r>
      <w:r>
        <w:t>sizeof</w:t>
      </w:r>
      <w:r w:rsidRPr="0062303B">
        <w:rPr>
          <w:lang w:val="ru-RU"/>
        </w:rPr>
        <w:t>(|</w:t>
      </w:r>
      <w:r>
        <w:t>network</w:t>
      </w:r>
      <w:r w:rsidRPr="0062303B">
        <w:rPr>
          <w:lang w:val="ru-RU"/>
        </w:rPr>
        <w:t>|)+|</w:t>
      </w:r>
      <w:r>
        <w:t>network</w:t>
      </w:r>
      <w:r w:rsidRPr="0062303B">
        <w:rPr>
          <w:lang w:val="ru-RU"/>
        </w:rPr>
        <w:t>| (Информационный объём поля нейронной сети, предсказывающей наличие связи между узлами по паре связанных с этими узлами векторов, равен сумме размера нейронной сети, длины размера и единицы.)</w:t>
      </w:r>
    </w:p>
    <w:p w14:paraId="31D4F16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513EAD4D" w14:textId="77777777" w:rsidR="00AF3FB3" w:rsidRPr="0062303B" w:rsidRDefault="00AF3FB3" w:rsidP="00FC11C3">
      <w:pPr>
        <w:pStyle w:val="af"/>
        <w:rPr>
          <w:lang w:val="ru-RU"/>
        </w:rPr>
      </w:pPr>
      <w:r>
        <w:t>sizeof</w:t>
      </w:r>
      <w:r w:rsidRPr="0062303B">
        <w:rPr>
          <w:lang w:val="ru-RU"/>
        </w:rPr>
        <w:t>(|</w:t>
      </w:r>
      <w:r>
        <w:t>network</w:t>
      </w:r>
      <w:r w:rsidRPr="0062303B">
        <w:rPr>
          <w:lang w:val="ru-RU"/>
        </w:rPr>
        <w:t>|)=2;</w:t>
      </w:r>
    </w:p>
    <w:p w14:paraId="6C8B407B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network</w:t>
      </w:r>
      <w:r w:rsidRPr="0062303B">
        <w:rPr>
          <w:lang w:val="ru-RU"/>
        </w:rPr>
        <w:t>|=2404;</w:t>
      </w:r>
    </w:p>
    <w:p w14:paraId="3535A2E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65B720E7" w14:textId="77777777" w:rsidR="00AF3FB3" w:rsidRPr="0062303B" w:rsidRDefault="00AF3FB3" w:rsidP="00FC11C3">
      <w:pPr>
        <w:pStyle w:val="af"/>
        <w:rPr>
          <w:lang w:val="ru-RU"/>
        </w:rPr>
      </w:pPr>
      <w:r>
        <w:t>x</w:t>
      </w:r>
      <w:r w:rsidRPr="0062303B">
        <w:rPr>
          <w:lang w:val="ru-RU"/>
        </w:rPr>
        <w:t xml:space="preserve"> = 1+</w:t>
      </w:r>
      <w:r>
        <w:t>a</w:t>
      </w:r>
      <w:r w:rsidRPr="0062303B">
        <w:rPr>
          <w:lang w:val="ru-RU"/>
        </w:rPr>
        <w:t>+</w:t>
      </w:r>
      <w:r>
        <w:t>b</w:t>
      </w:r>
    </w:p>
    <w:p w14:paraId="3D762578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E</w:t>
      </w:r>
      <w:r w:rsidRPr="0062303B">
        <w:rPr>
          <w:lang w:val="ru-RU"/>
        </w:rPr>
        <w:t>_</w:t>
      </w:r>
      <w:r>
        <w:t>network</w:t>
      </w:r>
      <w:r w:rsidRPr="0062303B">
        <w:rPr>
          <w:lang w:val="ru-RU"/>
        </w:rPr>
        <w:t>|=2407;</w:t>
      </w:r>
    </w:p>
    <w:p w14:paraId="7888477B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1F2B2030" w14:textId="77777777" w:rsidR="00AF3FB3" w:rsidRPr="0062303B" w:rsidRDefault="00AF3FB3" w:rsidP="00FC11C3">
      <w:pPr>
        <w:pStyle w:val="af"/>
        <w:rPr>
          <w:lang w:val="ru-RU"/>
        </w:rPr>
      </w:pPr>
    </w:p>
    <w:p w14:paraId="547E977F" w14:textId="77777777" w:rsidR="00AF3FB3" w:rsidRPr="0062303B" w:rsidRDefault="00AF3FB3" w:rsidP="00FC11C3">
      <w:pPr>
        <w:pStyle w:val="af"/>
        <w:rPr>
          <w:lang w:val="ru-RU"/>
        </w:rPr>
      </w:pPr>
    </w:p>
    <w:p w14:paraId="1786B69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17</w:t>
      </w:r>
    </w:p>
    <w:p w14:paraId="26183F7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</w:t>
      </w:r>
      <w:r>
        <w:t>a</w:t>
      </w:r>
      <w:r w:rsidRPr="0062303B">
        <w:rPr>
          <w:lang w:val="ru-RU"/>
        </w:rPr>
        <w:t>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Расчёт длины числа в формате чисел варьируемой длины.)</w:t>
      </w:r>
    </w:p>
    <w:p w14:paraId="0B48567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Правило: </w:t>
      </w:r>
      <w:r>
        <w:t>sizeof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emb</w:t>
      </w:r>
      <w:r w:rsidRPr="0062303B">
        <w:rPr>
          <w:lang w:val="ru-RU"/>
        </w:rPr>
        <w:t>_</w:t>
      </w:r>
      <w:r>
        <w:t>size</w:t>
      </w:r>
      <w:r w:rsidRPr="0062303B">
        <w:rPr>
          <w:lang w:val="ru-RU"/>
        </w:rPr>
        <w:t xml:space="preserve">) = </w:t>
      </w:r>
      <w:r>
        <w:t>Math</w:t>
      </w:r>
      <w:r w:rsidRPr="0062303B">
        <w:rPr>
          <w:lang w:val="ru-RU"/>
        </w:rPr>
        <w:t>.</w:t>
      </w:r>
      <w:r>
        <w:t>ceil</w:t>
      </w:r>
      <w:r w:rsidRPr="0062303B">
        <w:rPr>
          <w:lang w:val="ru-RU"/>
        </w:rPr>
        <w:t>(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emb</w:t>
      </w:r>
      <w:r w:rsidRPr="0062303B">
        <w:rPr>
          <w:lang w:val="ru-RU"/>
        </w:rPr>
        <w:t>_</w:t>
      </w:r>
      <w:r>
        <w:t>size</w:t>
      </w:r>
      <w:r w:rsidRPr="0062303B">
        <w:rPr>
          <w:lang w:val="ru-RU"/>
        </w:rPr>
        <w:t>+1)/</w:t>
      </w:r>
      <w:r>
        <w:t>Math</w:t>
      </w:r>
      <w:r w:rsidRPr="0062303B">
        <w:rPr>
          <w:lang w:val="ru-RU"/>
        </w:rPr>
        <w:t>.</w:t>
      </w:r>
      <w:r>
        <w:t>log</w:t>
      </w:r>
      <w:r w:rsidRPr="0062303B">
        <w:rPr>
          <w:lang w:val="ru-RU"/>
        </w:rPr>
        <w:t>(2)/7) (Информационный объем размера векторного представления связей узла в байтах не должен быть отрицательным в формате чисел варьируемой длины.)</w:t>
      </w:r>
    </w:p>
    <w:p w14:paraId="71299B3F" w14:textId="77777777" w:rsidR="00AF3FB3" w:rsidRPr="00A33D57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</w:t>
      </w:r>
      <w:r w:rsidRPr="00A33D57">
        <w:rPr>
          <w:lang w:val="ru-RU"/>
        </w:rPr>
        <w:t xml:space="preserve"> </w:t>
      </w:r>
      <w:r w:rsidRPr="0062303B">
        <w:rPr>
          <w:lang w:val="ru-RU"/>
        </w:rPr>
        <w:t>параметры</w:t>
      </w:r>
      <w:r w:rsidRPr="00A33D57">
        <w:rPr>
          <w:lang w:val="ru-RU"/>
        </w:rPr>
        <w:t>:</w:t>
      </w:r>
    </w:p>
    <w:p w14:paraId="6435AA6F" w14:textId="77777777" w:rsidR="00AF3FB3" w:rsidRPr="00A33D57" w:rsidRDefault="00AF3FB3" w:rsidP="00FC11C3">
      <w:pPr>
        <w:pStyle w:val="af"/>
        <w:rPr>
          <w:lang w:val="ru-RU"/>
        </w:rPr>
      </w:pPr>
      <w:r>
        <w:t>V</w:t>
      </w:r>
      <w:r w:rsidRPr="00A33D57">
        <w:rPr>
          <w:lang w:val="ru-RU"/>
        </w:rPr>
        <w:t>_</w:t>
      </w:r>
      <w:r>
        <w:t>emb</w:t>
      </w:r>
      <w:r w:rsidRPr="00A33D57">
        <w:rPr>
          <w:lang w:val="ru-RU"/>
        </w:rPr>
        <w:t>_</w:t>
      </w:r>
      <w:r>
        <w:t>size</w:t>
      </w:r>
      <w:r w:rsidRPr="00A33D57">
        <w:rPr>
          <w:lang w:val="ru-RU"/>
        </w:rPr>
        <w:t>=1;</w:t>
      </w:r>
    </w:p>
    <w:p w14:paraId="79D8498D" w14:textId="77777777" w:rsidR="00AF3FB3" w:rsidRPr="00EC460B" w:rsidRDefault="00AF3FB3" w:rsidP="00FC11C3">
      <w:pPr>
        <w:pStyle w:val="af"/>
      </w:pPr>
      <w:r>
        <w:t>Формула</w:t>
      </w:r>
      <w:r w:rsidRPr="00EC460B">
        <w:t xml:space="preserve">: </w:t>
      </w:r>
    </w:p>
    <w:p w14:paraId="798A8F45" w14:textId="77777777" w:rsidR="00AF3FB3" w:rsidRPr="00EC460B" w:rsidRDefault="00AF3FB3" w:rsidP="00FC11C3">
      <w:pPr>
        <w:pStyle w:val="af"/>
      </w:pPr>
      <w:r w:rsidRPr="00EC460B">
        <w:t>var a, x;</w:t>
      </w:r>
    </w:p>
    <w:p w14:paraId="53A73D61" w14:textId="77777777" w:rsidR="00AF3FB3" w:rsidRPr="00EC460B" w:rsidRDefault="00AF3FB3" w:rsidP="00FC11C3">
      <w:pPr>
        <w:pStyle w:val="af"/>
      </w:pPr>
      <w:r w:rsidRPr="00EC460B">
        <w:t>if (a != 0) {</w:t>
      </w:r>
    </w:p>
    <w:p w14:paraId="51EAA10E" w14:textId="77777777" w:rsidR="00AF3FB3" w:rsidRPr="00EC460B" w:rsidRDefault="00AF3FB3" w:rsidP="00FC11C3">
      <w:pPr>
        <w:pStyle w:val="af"/>
      </w:pPr>
      <w:r w:rsidRPr="00EC460B">
        <w:t>x = Math.ceil(Math.log(a+1)/Math.log(2)/7);</w:t>
      </w:r>
    </w:p>
    <w:p w14:paraId="313188BA" w14:textId="77777777" w:rsidR="00AF3FB3" w:rsidRPr="00242108" w:rsidRDefault="00AF3FB3" w:rsidP="00FC11C3">
      <w:pPr>
        <w:pStyle w:val="af"/>
      </w:pPr>
      <w:r w:rsidRPr="00242108">
        <w:t xml:space="preserve">} </w:t>
      </w:r>
      <w:r w:rsidRPr="00EC460B">
        <w:t>else</w:t>
      </w:r>
      <w:r w:rsidRPr="00242108">
        <w:t xml:space="preserve"> {</w:t>
      </w:r>
    </w:p>
    <w:p w14:paraId="54571DF6" w14:textId="77777777" w:rsidR="00AF3FB3" w:rsidRPr="00242108" w:rsidRDefault="00AF3FB3" w:rsidP="00FC11C3">
      <w:pPr>
        <w:pStyle w:val="af"/>
      </w:pPr>
      <w:r w:rsidRPr="00EC460B">
        <w:t>x</w:t>
      </w:r>
      <w:r w:rsidRPr="00242108">
        <w:t xml:space="preserve"> = 0;</w:t>
      </w:r>
    </w:p>
    <w:p w14:paraId="2D2550C4" w14:textId="77777777" w:rsidR="00AF3FB3" w:rsidRPr="00242108" w:rsidRDefault="00AF3FB3" w:rsidP="00FC11C3">
      <w:pPr>
        <w:pStyle w:val="af"/>
      </w:pPr>
      <w:r w:rsidRPr="00242108">
        <w:t>}</w:t>
      </w:r>
    </w:p>
    <w:p w14:paraId="0B984659" w14:textId="77777777" w:rsidR="00AF3FB3" w:rsidRPr="00242108" w:rsidRDefault="00AF3FB3" w:rsidP="00FC11C3">
      <w:pPr>
        <w:pStyle w:val="af"/>
      </w:pPr>
      <w:r w:rsidRPr="000D068F">
        <w:rPr>
          <w:lang w:val="ru-RU"/>
        </w:rPr>
        <w:t>Результат</w:t>
      </w:r>
      <w:r w:rsidRPr="00242108">
        <w:t xml:space="preserve">: </w:t>
      </w:r>
      <w:r w:rsidRPr="00EC460B">
        <w:t>sizeof</w:t>
      </w:r>
      <w:r w:rsidRPr="00242108">
        <w:t>(</w:t>
      </w:r>
      <w:r w:rsidRPr="00EC460B">
        <w:t>V</w:t>
      </w:r>
      <w:r w:rsidRPr="00242108">
        <w:t>_</w:t>
      </w:r>
      <w:r w:rsidRPr="00EC460B">
        <w:t>emb</w:t>
      </w:r>
      <w:r w:rsidRPr="00242108">
        <w:t>_</w:t>
      </w:r>
      <w:r w:rsidRPr="00EC460B">
        <w:t>size</w:t>
      </w:r>
      <w:r w:rsidRPr="00242108">
        <w:t>)=1;</w:t>
      </w:r>
    </w:p>
    <w:p w14:paraId="6BCF8152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12A12173" w14:textId="77777777" w:rsidR="00AF3FB3" w:rsidRPr="0062303B" w:rsidRDefault="00AF3FB3" w:rsidP="00FC11C3">
      <w:pPr>
        <w:pStyle w:val="af"/>
        <w:rPr>
          <w:lang w:val="ru-RU"/>
        </w:rPr>
      </w:pPr>
    </w:p>
    <w:p w14:paraId="4A8CF997" w14:textId="77777777" w:rsidR="00AF3FB3" w:rsidRPr="0062303B" w:rsidRDefault="00AF3FB3" w:rsidP="00FC11C3">
      <w:pPr>
        <w:pStyle w:val="af"/>
        <w:rPr>
          <w:lang w:val="ru-RU"/>
        </w:rPr>
      </w:pPr>
    </w:p>
    <w:p w14:paraId="1D4FF44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18</w:t>
      </w:r>
    </w:p>
    <w:p w14:paraId="1F5AA97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1+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 xml:space="preserve"> (Значение некоторых переменных является суммой других переменных плюс единица.)</w:t>
      </w:r>
    </w:p>
    <w:p w14:paraId="742364F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V</w:t>
      </w:r>
      <w:r w:rsidRPr="0062303B">
        <w:rPr>
          <w:lang w:val="ru-RU"/>
        </w:rPr>
        <w:t>_</w:t>
      </w:r>
      <w:r>
        <w:t>embedding</w:t>
      </w:r>
      <w:r w:rsidRPr="0062303B">
        <w:rPr>
          <w:lang w:val="ru-RU"/>
        </w:rPr>
        <w:t>| = 1+</w:t>
      </w:r>
      <w:r>
        <w:t>sizeof</w:t>
      </w:r>
      <w:r w:rsidRPr="0062303B">
        <w:rPr>
          <w:lang w:val="ru-RU"/>
        </w:rPr>
        <w:t>(</w:t>
      </w:r>
      <w:r>
        <w:t>V</w:t>
      </w:r>
      <w:r w:rsidRPr="0062303B">
        <w:rPr>
          <w:lang w:val="ru-RU"/>
        </w:rPr>
        <w:t>_</w:t>
      </w:r>
      <w:r>
        <w:t>emb</w:t>
      </w:r>
      <w:r w:rsidRPr="0062303B">
        <w:rPr>
          <w:lang w:val="ru-RU"/>
        </w:rPr>
        <w:t>_</w:t>
      </w:r>
      <w:r>
        <w:t>size</w:t>
      </w:r>
      <w:r w:rsidRPr="0062303B">
        <w:rPr>
          <w:lang w:val="ru-RU"/>
        </w:rPr>
        <w:t>)+</w:t>
      </w:r>
      <w:r>
        <w:t>V</w:t>
      </w:r>
      <w:r w:rsidRPr="0062303B">
        <w:rPr>
          <w:lang w:val="ru-RU"/>
        </w:rPr>
        <w:t>_</w:t>
      </w:r>
      <w:r>
        <w:t>emb</w:t>
      </w:r>
      <w:r w:rsidRPr="0062303B">
        <w:rPr>
          <w:lang w:val="ru-RU"/>
        </w:rPr>
        <w:t>_</w:t>
      </w:r>
      <w:r>
        <w:t>size</w:t>
      </w:r>
      <w:r w:rsidRPr="0062303B">
        <w:rPr>
          <w:lang w:val="ru-RU"/>
        </w:rPr>
        <w:t xml:space="preserve"> (Информационный объём поля вектора, связанного с одной вершиной графа, равен сумме размера вектора, длины размера вектора и единицы.)</w:t>
      </w:r>
    </w:p>
    <w:p w14:paraId="0CE5167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4B9AEE9A" w14:textId="77777777" w:rsidR="00AF3FB3" w:rsidRPr="0062303B" w:rsidRDefault="00AF3FB3" w:rsidP="00FC11C3">
      <w:pPr>
        <w:pStyle w:val="af"/>
        <w:rPr>
          <w:lang w:val="ru-RU"/>
        </w:rPr>
      </w:pPr>
      <w:r w:rsidRPr="00757E35">
        <w:t>sizeof</w:t>
      </w:r>
      <w:r w:rsidRPr="0062303B">
        <w:rPr>
          <w:lang w:val="ru-RU"/>
        </w:rPr>
        <w:t>(</w:t>
      </w:r>
      <w:r w:rsidRPr="00757E35">
        <w:t>V</w:t>
      </w:r>
      <w:r w:rsidRPr="0062303B">
        <w:rPr>
          <w:lang w:val="ru-RU"/>
        </w:rPr>
        <w:t>_</w:t>
      </w:r>
      <w:r w:rsidRPr="00757E35">
        <w:t>emb</w:t>
      </w:r>
      <w:r w:rsidRPr="0062303B">
        <w:rPr>
          <w:lang w:val="ru-RU"/>
        </w:rPr>
        <w:t>_</w:t>
      </w:r>
      <w:r w:rsidRPr="00757E35">
        <w:t>size</w:t>
      </w:r>
      <w:r w:rsidRPr="0062303B">
        <w:rPr>
          <w:lang w:val="ru-RU"/>
        </w:rPr>
        <w:t>)=1;</w:t>
      </w:r>
    </w:p>
    <w:p w14:paraId="11C065F6" w14:textId="77777777" w:rsidR="00AF3FB3" w:rsidRPr="00315DCD" w:rsidRDefault="00AF3FB3" w:rsidP="00FC11C3">
      <w:pPr>
        <w:pStyle w:val="af"/>
      </w:pPr>
      <w:r w:rsidRPr="00EC460B">
        <w:t>V</w:t>
      </w:r>
      <w:r w:rsidRPr="00315DCD">
        <w:t>_</w:t>
      </w:r>
      <w:r w:rsidRPr="00EC460B">
        <w:t>emb</w:t>
      </w:r>
      <w:r w:rsidRPr="00315DCD">
        <w:t>_</w:t>
      </w:r>
      <w:r w:rsidRPr="00EC460B">
        <w:t>size</w:t>
      </w:r>
      <w:r w:rsidRPr="00315DCD">
        <w:t>=1;</w:t>
      </w:r>
    </w:p>
    <w:p w14:paraId="1D1443F2" w14:textId="77777777" w:rsidR="00AF3FB3" w:rsidRPr="00315DCD" w:rsidRDefault="00AF3FB3" w:rsidP="00FC11C3">
      <w:pPr>
        <w:pStyle w:val="af"/>
      </w:pPr>
      <w:r w:rsidRPr="000D068F">
        <w:rPr>
          <w:lang w:val="ru-RU"/>
        </w:rPr>
        <w:t>Формула</w:t>
      </w:r>
      <w:r w:rsidRPr="00315DCD">
        <w:t xml:space="preserve">: </w:t>
      </w:r>
    </w:p>
    <w:p w14:paraId="2D7F4985" w14:textId="77777777" w:rsidR="00AF3FB3" w:rsidRPr="00315DCD" w:rsidRDefault="00AF3FB3" w:rsidP="00FC11C3">
      <w:pPr>
        <w:pStyle w:val="af"/>
      </w:pPr>
      <w:r w:rsidRPr="00EC460B">
        <w:t>x</w:t>
      </w:r>
      <w:r w:rsidRPr="00315DCD">
        <w:t xml:space="preserve"> = 1+</w:t>
      </w:r>
      <w:r w:rsidRPr="00EC460B">
        <w:t>a</w:t>
      </w:r>
      <w:r w:rsidRPr="00315DCD">
        <w:t>+</w:t>
      </w:r>
      <w:r w:rsidRPr="00EC460B">
        <w:t>b</w:t>
      </w:r>
    </w:p>
    <w:p w14:paraId="07344C6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V</w:t>
      </w:r>
      <w:r w:rsidRPr="0062303B">
        <w:rPr>
          <w:lang w:val="ru-RU"/>
        </w:rPr>
        <w:t>_</w:t>
      </w:r>
      <w:r>
        <w:t>embedding</w:t>
      </w:r>
      <w:r w:rsidRPr="0062303B">
        <w:rPr>
          <w:lang w:val="ru-RU"/>
        </w:rPr>
        <w:t>|=3;</w:t>
      </w:r>
    </w:p>
    <w:p w14:paraId="7C640A7E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24F38660" w14:textId="77777777" w:rsidR="00AF3FB3" w:rsidRPr="0062303B" w:rsidRDefault="00AF3FB3" w:rsidP="00FC11C3">
      <w:pPr>
        <w:pStyle w:val="af"/>
        <w:rPr>
          <w:lang w:val="ru-RU"/>
        </w:rPr>
      </w:pPr>
    </w:p>
    <w:p w14:paraId="2D76DB6E" w14:textId="77777777" w:rsidR="00AF3FB3" w:rsidRPr="0062303B" w:rsidRDefault="00AF3FB3" w:rsidP="00FC11C3">
      <w:pPr>
        <w:pStyle w:val="af"/>
        <w:rPr>
          <w:lang w:val="ru-RU"/>
        </w:rPr>
      </w:pPr>
    </w:p>
    <w:p w14:paraId="43CCDA8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19</w:t>
      </w:r>
    </w:p>
    <w:p w14:paraId="24E88FD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 xml:space="preserve"> (Значение некоторых переменных является суммой других переменных.)</w:t>
      </w:r>
    </w:p>
    <w:p w14:paraId="08E3DFD0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V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 = |</w:t>
      </w:r>
      <w:r>
        <w:t>V</w:t>
      </w:r>
      <w:r w:rsidRPr="0062303B">
        <w:rPr>
          <w:lang w:val="ru-RU"/>
        </w:rPr>
        <w:t>_</w:t>
      </w:r>
      <w:r>
        <w:t>data</w:t>
      </w:r>
      <w:r w:rsidRPr="0062303B">
        <w:rPr>
          <w:lang w:val="ru-RU"/>
        </w:rPr>
        <w:t>|+|</w:t>
      </w:r>
      <w:r>
        <w:t>V</w:t>
      </w:r>
      <w:r w:rsidRPr="0062303B">
        <w:rPr>
          <w:lang w:val="ru-RU"/>
        </w:rPr>
        <w:t>_</w:t>
      </w:r>
      <w:r>
        <w:t>embedding</w:t>
      </w:r>
      <w:r w:rsidRPr="0062303B">
        <w:rPr>
          <w:lang w:val="ru-RU"/>
        </w:rPr>
        <w:t>| (Информационный объём всех полей вершины графа статического размера с учётом векторного представления равен сумме информационного объёма поля дополнительной информации о вершине графа и информационного объёма поля вектора, связанного с одной вершиной графа.)</w:t>
      </w:r>
    </w:p>
    <w:p w14:paraId="290DEFD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16B65383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V</w:t>
      </w:r>
      <w:r w:rsidRPr="0062303B">
        <w:rPr>
          <w:lang w:val="ru-RU"/>
        </w:rPr>
        <w:t>_</w:t>
      </w:r>
      <w:r>
        <w:t>data</w:t>
      </w:r>
      <w:r w:rsidRPr="0062303B">
        <w:rPr>
          <w:lang w:val="ru-RU"/>
        </w:rPr>
        <w:t>|=10;</w:t>
      </w:r>
    </w:p>
    <w:p w14:paraId="6BAE849B" w14:textId="77777777" w:rsidR="00AF3FB3" w:rsidRPr="00A33D57" w:rsidRDefault="00AF3FB3" w:rsidP="00FC11C3">
      <w:pPr>
        <w:pStyle w:val="af"/>
        <w:rPr>
          <w:lang w:val="ru-RU"/>
        </w:rPr>
      </w:pPr>
      <w:r w:rsidRPr="00A33D57">
        <w:rPr>
          <w:lang w:val="ru-RU"/>
        </w:rPr>
        <w:t>|</w:t>
      </w:r>
      <w:r>
        <w:t>V</w:t>
      </w:r>
      <w:r w:rsidRPr="00A33D57">
        <w:rPr>
          <w:lang w:val="ru-RU"/>
        </w:rPr>
        <w:t>_</w:t>
      </w:r>
      <w:r>
        <w:t>embedding</w:t>
      </w:r>
      <w:r w:rsidRPr="00A33D57">
        <w:rPr>
          <w:lang w:val="ru-RU"/>
        </w:rPr>
        <w:t>|=3;</w:t>
      </w:r>
    </w:p>
    <w:p w14:paraId="21221B1B" w14:textId="77777777" w:rsidR="00AF3FB3" w:rsidRPr="00A33D57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Формула</w:t>
      </w:r>
      <w:r w:rsidRPr="00A33D57">
        <w:rPr>
          <w:lang w:val="ru-RU"/>
        </w:rPr>
        <w:t xml:space="preserve">: </w:t>
      </w:r>
    </w:p>
    <w:p w14:paraId="3476AAC2" w14:textId="77777777" w:rsidR="00AF3FB3" w:rsidRPr="00A33D57" w:rsidRDefault="00AF3FB3" w:rsidP="00FC11C3">
      <w:pPr>
        <w:pStyle w:val="af"/>
        <w:rPr>
          <w:lang w:val="ru-RU"/>
        </w:rPr>
      </w:pPr>
      <w:r>
        <w:t>x</w:t>
      </w:r>
      <w:r w:rsidRPr="00A33D57">
        <w:rPr>
          <w:lang w:val="ru-RU"/>
        </w:rPr>
        <w:t xml:space="preserve"> = </w:t>
      </w:r>
      <w:r>
        <w:t>a</w:t>
      </w:r>
      <w:r w:rsidRPr="00A33D57">
        <w:rPr>
          <w:lang w:val="ru-RU"/>
        </w:rPr>
        <w:t>+</w:t>
      </w:r>
      <w:r>
        <w:t>b</w:t>
      </w:r>
    </w:p>
    <w:p w14:paraId="4781A70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V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=13;</w:t>
      </w:r>
    </w:p>
    <w:p w14:paraId="53F257A4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13191815" w14:textId="77777777" w:rsidR="00AF3FB3" w:rsidRPr="0062303B" w:rsidRDefault="00AF3FB3" w:rsidP="00FC11C3">
      <w:pPr>
        <w:pStyle w:val="af"/>
        <w:rPr>
          <w:lang w:val="ru-RU"/>
        </w:rPr>
      </w:pPr>
    </w:p>
    <w:p w14:paraId="44BD8784" w14:textId="77777777" w:rsidR="00AF3FB3" w:rsidRPr="0062303B" w:rsidRDefault="00AF3FB3" w:rsidP="00FC11C3">
      <w:pPr>
        <w:pStyle w:val="af"/>
        <w:rPr>
          <w:lang w:val="ru-RU"/>
        </w:rPr>
      </w:pPr>
    </w:p>
    <w:p w14:paraId="36049B0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20</w:t>
      </w:r>
    </w:p>
    <w:p w14:paraId="69BC781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sum</w:t>
      </w:r>
      <w:r w:rsidRPr="0062303B">
        <w:rPr>
          <w:lang w:val="ru-RU"/>
        </w:rPr>
        <w:t xml:space="preserve"> </w:t>
      </w:r>
      <w:r>
        <w:t>of</w:t>
      </w:r>
      <w:r w:rsidRPr="0062303B">
        <w:rPr>
          <w:lang w:val="ru-RU"/>
        </w:rPr>
        <w:t xml:space="preserve"> </w:t>
      </w:r>
      <w:r>
        <w:t>message</w:t>
      </w:r>
      <w:r w:rsidRPr="0062303B">
        <w:rPr>
          <w:lang w:val="ru-RU"/>
        </w:rPr>
        <w:t xml:space="preserve"> </w:t>
      </w:r>
      <w:r>
        <w:t>sizes</w:t>
      </w:r>
      <w:r w:rsidRPr="0062303B">
        <w:rPr>
          <w:lang w:val="ru-RU"/>
        </w:rPr>
        <w:t xml:space="preserve"> </w:t>
      </w:r>
      <w:r>
        <w:t>with</w:t>
      </w:r>
      <w:r w:rsidRPr="0062303B">
        <w:rPr>
          <w:lang w:val="ru-RU"/>
        </w:rPr>
        <w:t xml:space="preserve"> </w:t>
      </w:r>
      <w:r>
        <w:t>id</w:t>
      </w:r>
      <w:r w:rsidRPr="0062303B">
        <w:rPr>
          <w:lang w:val="ru-RU"/>
        </w:rPr>
        <w:t xml:space="preserve"> </w:t>
      </w:r>
      <w:r>
        <w:t>up</w:t>
      </w:r>
      <w:r w:rsidRPr="0062303B">
        <w:rPr>
          <w:lang w:val="ru-RU"/>
        </w:rPr>
        <w:t xml:space="preserve"> </w:t>
      </w:r>
      <w:r>
        <w:t>to</w:t>
      </w:r>
      <w:r w:rsidRPr="0062303B">
        <w:rPr>
          <w:lang w:val="ru-RU"/>
        </w:rPr>
        <w:t xml:space="preserve"> "</w:t>
      </w:r>
      <w:r>
        <w:t>a</w:t>
      </w:r>
      <w:r w:rsidRPr="0062303B">
        <w:rPr>
          <w:lang w:val="ru-RU"/>
        </w:rPr>
        <w:t xml:space="preserve">" </w:t>
      </w:r>
      <w:r>
        <w:t>and</w:t>
      </w:r>
      <w:r w:rsidRPr="0062303B">
        <w:rPr>
          <w:lang w:val="ru-RU"/>
        </w:rPr>
        <w:t xml:space="preserve"> </w:t>
      </w:r>
      <w:r>
        <w:t>payload</w:t>
      </w:r>
      <w:r w:rsidRPr="0062303B">
        <w:rPr>
          <w:lang w:val="ru-RU"/>
        </w:rPr>
        <w:t xml:space="preserve"> </w:t>
      </w:r>
      <w:r>
        <w:t>of</w:t>
      </w:r>
      <w:r w:rsidRPr="0062303B">
        <w:rPr>
          <w:lang w:val="ru-RU"/>
        </w:rPr>
        <w:t xml:space="preserve"> </w:t>
      </w:r>
      <w:r>
        <w:t>size</w:t>
      </w:r>
      <w:r w:rsidRPr="0062303B">
        <w:rPr>
          <w:lang w:val="ru-RU"/>
        </w:rPr>
        <w:t xml:space="preserve"> "</w:t>
      </w:r>
      <w:r>
        <w:t>b</w:t>
      </w:r>
      <w:r w:rsidRPr="0062303B">
        <w:rPr>
          <w:lang w:val="ru-RU"/>
        </w:rPr>
        <w:t>" (Данное отношение вычисляет общий информационный объём вложенных сообщений с увеличивающимся идентификатором вплоть до "</w:t>
      </w:r>
      <w:r>
        <w:t>a</w:t>
      </w:r>
      <w:r w:rsidRPr="0062303B">
        <w:rPr>
          <w:lang w:val="ru-RU"/>
        </w:rPr>
        <w:t>" и с данными размером "</w:t>
      </w:r>
      <w:r>
        <w:t>b</w:t>
      </w:r>
      <w:r w:rsidRPr="0062303B">
        <w:rPr>
          <w:lang w:val="ru-RU"/>
        </w:rPr>
        <w:t>".)</w:t>
      </w:r>
    </w:p>
    <w:p w14:paraId="7E570F2B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nodes</w:t>
      </w:r>
      <w:r w:rsidRPr="0062303B">
        <w:rPr>
          <w:lang w:val="ru-RU"/>
        </w:rPr>
        <w:t xml:space="preserve">'| = </w:t>
      </w:r>
      <w:r>
        <w:t>sum</w:t>
      </w:r>
      <w:r w:rsidRPr="0062303B">
        <w:rPr>
          <w:lang w:val="ru-RU"/>
        </w:rPr>
        <w:t xml:space="preserve"> </w:t>
      </w:r>
      <w:r>
        <w:t>of</w:t>
      </w:r>
      <w:r w:rsidRPr="0062303B">
        <w:rPr>
          <w:lang w:val="ru-RU"/>
        </w:rPr>
        <w:t xml:space="preserve"> </w:t>
      </w:r>
      <w:r>
        <w:t>node</w:t>
      </w:r>
      <w:r w:rsidRPr="0062303B">
        <w:rPr>
          <w:lang w:val="ru-RU"/>
        </w:rPr>
        <w:t xml:space="preserve"> </w:t>
      </w:r>
      <w:r>
        <w:t>message</w:t>
      </w:r>
      <w:r w:rsidRPr="0062303B">
        <w:rPr>
          <w:lang w:val="ru-RU"/>
        </w:rPr>
        <w:t xml:space="preserve"> </w:t>
      </w:r>
      <w:r>
        <w:t>sizes</w:t>
      </w:r>
      <w:r w:rsidRPr="0062303B">
        <w:rPr>
          <w:lang w:val="ru-RU"/>
        </w:rPr>
        <w:t xml:space="preserve"> </w:t>
      </w:r>
      <w:r>
        <w:t>with</w:t>
      </w:r>
      <w:r w:rsidRPr="0062303B">
        <w:rPr>
          <w:lang w:val="ru-RU"/>
        </w:rPr>
        <w:t xml:space="preserve"> </w:t>
      </w:r>
      <w:r>
        <w:t>id</w:t>
      </w:r>
      <w:r w:rsidRPr="0062303B">
        <w:rPr>
          <w:lang w:val="ru-RU"/>
        </w:rPr>
        <w:t xml:space="preserve"> </w:t>
      </w:r>
      <w:r>
        <w:t>up</w:t>
      </w:r>
      <w:r w:rsidRPr="0062303B">
        <w:rPr>
          <w:lang w:val="ru-RU"/>
        </w:rPr>
        <w:t xml:space="preserve"> </w:t>
      </w:r>
      <w:r>
        <w:t>to</w:t>
      </w:r>
      <w:r w:rsidRPr="0062303B">
        <w:rPr>
          <w:lang w:val="ru-RU"/>
        </w:rPr>
        <w:t xml:space="preserve"> |</w:t>
      </w:r>
      <w:r>
        <w:t>V</w:t>
      </w:r>
      <w:r w:rsidRPr="0062303B">
        <w:rPr>
          <w:lang w:val="ru-RU"/>
        </w:rPr>
        <w:t xml:space="preserve">| </w:t>
      </w:r>
      <w:r>
        <w:t>and</w:t>
      </w:r>
      <w:r w:rsidRPr="0062303B">
        <w:rPr>
          <w:lang w:val="ru-RU"/>
        </w:rPr>
        <w:t xml:space="preserve"> </w:t>
      </w:r>
      <w:r>
        <w:t>payload</w:t>
      </w:r>
      <w:r w:rsidRPr="0062303B">
        <w:rPr>
          <w:lang w:val="ru-RU"/>
        </w:rPr>
        <w:t xml:space="preserve"> </w:t>
      </w:r>
      <w:r>
        <w:t>of</w:t>
      </w:r>
      <w:r w:rsidRPr="0062303B">
        <w:rPr>
          <w:lang w:val="ru-RU"/>
        </w:rPr>
        <w:t xml:space="preserve"> </w:t>
      </w:r>
      <w:r>
        <w:t>size</w:t>
      </w:r>
      <w:r w:rsidRPr="0062303B">
        <w:rPr>
          <w:lang w:val="ru-RU"/>
        </w:rPr>
        <w:t xml:space="preserve"> |</w:t>
      </w:r>
      <w:r>
        <w:t>V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 (Информационный объём массива вершин графа с учётом векторного представления связей вычисляется как общий информационный объём вложенных сообщений узлов с увеличивающимся идентификатором вплоть до |</w:t>
      </w:r>
      <w:r>
        <w:t>V</w:t>
      </w:r>
      <w:r w:rsidRPr="0062303B">
        <w:rPr>
          <w:lang w:val="ru-RU"/>
        </w:rPr>
        <w:t>| и с данными размером |</w:t>
      </w:r>
      <w:r>
        <w:t>V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.)</w:t>
      </w:r>
    </w:p>
    <w:p w14:paraId="6CEDF382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7FA3AB0C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V</w:t>
      </w:r>
      <w:r w:rsidRPr="0062303B">
        <w:rPr>
          <w:lang w:val="ru-RU"/>
        </w:rPr>
        <w:t>|=150;</w:t>
      </w:r>
    </w:p>
    <w:p w14:paraId="44E5F00F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V</w:t>
      </w:r>
      <w:r w:rsidRPr="0062303B">
        <w:rPr>
          <w:lang w:val="ru-RU"/>
        </w:rPr>
        <w:t>_</w:t>
      </w:r>
      <w:r>
        <w:t>info</w:t>
      </w:r>
      <w:r w:rsidRPr="0062303B">
        <w:rPr>
          <w:lang w:val="ru-RU"/>
        </w:rPr>
        <w:t>|=13;</w:t>
      </w:r>
    </w:p>
    <w:p w14:paraId="44373D4D" w14:textId="77777777" w:rsidR="00AF3FB3" w:rsidRPr="00EC460B" w:rsidRDefault="00AF3FB3" w:rsidP="00FC11C3">
      <w:pPr>
        <w:pStyle w:val="af"/>
      </w:pPr>
      <w:r>
        <w:t>Формула</w:t>
      </w:r>
      <w:r w:rsidRPr="00EC460B">
        <w:t xml:space="preserve">: </w:t>
      </w:r>
    </w:p>
    <w:p w14:paraId="16378240" w14:textId="77777777" w:rsidR="00AF3FB3" w:rsidRPr="00EC460B" w:rsidRDefault="00AF3FB3" w:rsidP="00FC11C3">
      <w:pPr>
        <w:pStyle w:val="af"/>
      </w:pPr>
      <w:r w:rsidRPr="00EC460B">
        <w:t>var x, a, b;</w:t>
      </w:r>
    </w:p>
    <w:p w14:paraId="6A8C8B78" w14:textId="77777777" w:rsidR="00AF3FB3" w:rsidRPr="00EC460B" w:rsidRDefault="00AF3FB3" w:rsidP="00FC11C3">
      <w:pPr>
        <w:pStyle w:val="af"/>
      </w:pPr>
      <w:r w:rsidRPr="00EC460B">
        <w:t>x = 0;</w:t>
      </w:r>
    </w:p>
    <w:p w14:paraId="2CCF599B" w14:textId="77777777" w:rsidR="00AF3FB3" w:rsidRPr="00EC460B" w:rsidRDefault="00AF3FB3" w:rsidP="00FC11C3">
      <w:pPr>
        <w:pStyle w:val="af"/>
      </w:pPr>
      <w:r w:rsidRPr="00EC460B">
        <w:t>for (var i = 1; i &lt;= 10; ++i) {</w:t>
      </w:r>
    </w:p>
    <w:p w14:paraId="29AD4F13" w14:textId="77777777" w:rsidR="00AF3FB3" w:rsidRPr="00EC460B" w:rsidRDefault="00AF3FB3" w:rsidP="00FC11C3">
      <w:pPr>
        <w:pStyle w:val="af"/>
      </w:pPr>
      <w:r w:rsidRPr="00EC460B">
        <w:t>var power = i*7;</w:t>
      </w:r>
    </w:p>
    <w:p w14:paraId="78BF557B" w14:textId="77777777" w:rsidR="00AF3FB3" w:rsidRPr="00EC460B" w:rsidRDefault="00AF3FB3" w:rsidP="00FC11C3">
      <w:pPr>
        <w:pStyle w:val="af"/>
      </w:pPr>
      <w:r w:rsidRPr="00EC460B">
        <w:t>var limit = Math.pow(2, power);</w:t>
      </w:r>
    </w:p>
    <w:p w14:paraId="5F3F37C2" w14:textId="77777777" w:rsidR="00AF3FB3" w:rsidRPr="00EC460B" w:rsidRDefault="00AF3FB3" w:rsidP="00FC11C3">
      <w:pPr>
        <w:pStyle w:val="af"/>
      </w:pPr>
      <w:r w:rsidRPr="00EC460B">
        <w:t>var prev_limit = Math.pow(2, (i-1)*7);</w:t>
      </w:r>
    </w:p>
    <w:p w14:paraId="174AF2DB" w14:textId="77777777" w:rsidR="00AF3FB3" w:rsidRPr="00EC460B" w:rsidRDefault="00AF3FB3" w:rsidP="00FC11C3">
      <w:pPr>
        <w:pStyle w:val="af"/>
      </w:pPr>
      <w:r w:rsidRPr="00EC460B">
        <w:t>var payload_size = 1+i+b;</w:t>
      </w:r>
    </w:p>
    <w:p w14:paraId="31538C2F" w14:textId="77777777" w:rsidR="00AF3FB3" w:rsidRPr="00EC460B" w:rsidRDefault="00AF3FB3" w:rsidP="00FC11C3">
      <w:pPr>
        <w:pStyle w:val="af"/>
      </w:pPr>
      <w:r w:rsidRPr="00EC460B">
        <w:t>var sizeof_payload_size = Math.ceil(Math.log(payload_size+1)/Math.log(2)/7);</w:t>
      </w:r>
    </w:p>
    <w:p w14:paraId="6D35ABA2" w14:textId="77777777" w:rsidR="00AF3FB3" w:rsidRPr="00EC460B" w:rsidRDefault="00AF3FB3" w:rsidP="00FC11C3">
      <w:pPr>
        <w:pStyle w:val="af"/>
      </w:pPr>
      <w:r w:rsidRPr="00EC460B">
        <w:t>if (a &lt; limit) {</w:t>
      </w:r>
    </w:p>
    <w:p w14:paraId="3F064769" w14:textId="77777777" w:rsidR="00AF3FB3" w:rsidRPr="00EC460B" w:rsidRDefault="00AF3FB3" w:rsidP="00FC11C3">
      <w:pPr>
        <w:pStyle w:val="af"/>
      </w:pPr>
      <w:r w:rsidRPr="00EC460B">
        <w:t>var count = a-prev_limit+1;</w:t>
      </w:r>
    </w:p>
    <w:p w14:paraId="6EEE4DCD" w14:textId="77777777" w:rsidR="00AF3FB3" w:rsidRPr="00EC460B" w:rsidRDefault="00AF3FB3" w:rsidP="00FC11C3">
      <w:pPr>
        <w:pStyle w:val="af"/>
      </w:pPr>
      <w:r w:rsidRPr="00EC460B">
        <w:t>x += count*(1+sizeof_payload_size+payload_size);</w:t>
      </w:r>
    </w:p>
    <w:p w14:paraId="472B9653" w14:textId="77777777" w:rsidR="00AF3FB3" w:rsidRPr="00EC460B" w:rsidRDefault="00AF3FB3" w:rsidP="00FC11C3">
      <w:pPr>
        <w:pStyle w:val="af"/>
      </w:pPr>
      <w:r w:rsidRPr="00EC460B">
        <w:t>break;</w:t>
      </w:r>
    </w:p>
    <w:p w14:paraId="6E32DADF" w14:textId="77777777" w:rsidR="00AF3FB3" w:rsidRPr="00EC460B" w:rsidRDefault="00AF3FB3" w:rsidP="00FC11C3">
      <w:pPr>
        <w:pStyle w:val="af"/>
      </w:pPr>
      <w:r w:rsidRPr="00EC460B">
        <w:t>} else {</w:t>
      </w:r>
    </w:p>
    <w:p w14:paraId="30038C5B" w14:textId="77777777" w:rsidR="00AF3FB3" w:rsidRPr="00EC460B" w:rsidRDefault="00AF3FB3" w:rsidP="00FC11C3">
      <w:pPr>
        <w:pStyle w:val="af"/>
      </w:pPr>
      <w:r w:rsidRPr="00EC460B">
        <w:t>var count = limit-prev_limit;</w:t>
      </w:r>
    </w:p>
    <w:p w14:paraId="132C55E7" w14:textId="77777777" w:rsidR="00AF3FB3" w:rsidRPr="00EC460B" w:rsidRDefault="00AF3FB3" w:rsidP="00FC11C3">
      <w:pPr>
        <w:pStyle w:val="af"/>
      </w:pPr>
      <w:r w:rsidRPr="00EC460B">
        <w:t>x += count*(1+sizeof_payload_size+payload_size);</w:t>
      </w:r>
    </w:p>
    <w:p w14:paraId="26E84667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}</w:t>
      </w:r>
    </w:p>
    <w:p w14:paraId="37E19BD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}</w:t>
      </w:r>
    </w:p>
    <w:p w14:paraId="65241FFB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nodes</w:t>
      </w:r>
      <w:r w:rsidRPr="0062303B">
        <w:rPr>
          <w:lang w:val="ru-RU"/>
        </w:rPr>
        <w:t>'|=2573;</w:t>
      </w:r>
    </w:p>
    <w:p w14:paraId="35EBC5B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310CB5AE" w14:textId="77777777" w:rsidR="00AF3FB3" w:rsidRPr="0062303B" w:rsidRDefault="00AF3FB3" w:rsidP="00FC11C3">
      <w:pPr>
        <w:pStyle w:val="af"/>
        <w:rPr>
          <w:lang w:val="ru-RU"/>
        </w:rPr>
      </w:pPr>
    </w:p>
    <w:p w14:paraId="4FA29087" w14:textId="77777777" w:rsidR="00AF3FB3" w:rsidRPr="0062303B" w:rsidRDefault="00AF3FB3" w:rsidP="00FC11C3">
      <w:pPr>
        <w:pStyle w:val="af"/>
        <w:rPr>
          <w:lang w:val="ru-RU"/>
        </w:rPr>
      </w:pPr>
    </w:p>
    <w:p w14:paraId="2A8F6D5A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21</w:t>
      </w:r>
    </w:p>
    <w:p w14:paraId="5B62D52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>+</w:t>
      </w:r>
      <w:r>
        <w:t>c</w:t>
      </w:r>
      <w:r w:rsidRPr="0062303B">
        <w:rPr>
          <w:lang w:val="ru-RU"/>
        </w:rPr>
        <w:t xml:space="preserve"> (Значение некоторых переменных является суммой трёх других переменных.)</w:t>
      </w:r>
    </w:p>
    <w:p w14:paraId="799859F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G</w:t>
      </w:r>
      <w:r w:rsidRPr="0062303B">
        <w:rPr>
          <w:lang w:val="ru-RU"/>
        </w:rPr>
        <w:t>_</w:t>
      </w:r>
      <w:r>
        <w:t>vec</w:t>
      </w:r>
      <w:r w:rsidRPr="0062303B">
        <w:rPr>
          <w:lang w:val="ru-RU"/>
        </w:rPr>
        <w:t>| = |</w:t>
      </w:r>
      <w:r>
        <w:t>nodes</w:t>
      </w:r>
      <w:r w:rsidRPr="0062303B">
        <w:rPr>
          <w:lang w:val="ru-RU"/>
        </w:rPr>
        <w:t>'|+|</w:t>
      </w:r>
      <w:r>
        <w:t>E</w:t>
      </w:r>
      <w:r w:rsidRPr="0062303B">
        <w:rPr>
          <w:lang w:val="ru-RU"/>
        </w:rPr>
        <w:t>_</w:t>
      </w:r>
      <w:r>
        <w:t>network</w:t>
      </w:r>
      <w:r w:rsidRPr="0062303B">
        <w:rPr>
          <w:lang w:val="ru-RU"/>
        </w:rPr>
        <w:t>|+|</w:t>
      </w:r>
      <w:r>
        <w:t>E</w:t>
      </w:r>
      <w:r w:rsidRPr="0062303B">
        <w:rPr>
          <w:lang w:val="ru-RU"/>
        </w:rPr>
        <w:t>_</w:t>
      </w:r>
      <w:r>
        <w:t>exlist</w:t>
      </w:r>
      <w:r w:rsidRPr="0062303B">
        <w:rPr>
          <w:lang w:val="ru-RU"/>
        </w:rPr>
        <w:t>| (Информационный объём графа с векторным представлением связей равен сумме информационного объёма массива вершин графа с учётом векторного представления связей, информационного объёма поля нейронной сети, предсказывающей наличие связи между узлами по паре связанных с этими узлами векторов, и информационного объёма массива сообщений о связях, неправильно определяемых нейронной сетью.)</w:t>
      </w:r>
    </w:p>
    <w:p w14:paraId="64C02AED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3B3BA9FA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nodes</w:t>
      </w:r>
      <w:r w:rsidRPr="0062303B">
        <w:rPr>
          <w:lang w:val="ru-RU"/>
        </w:rPr>
        <w:t>'|=2573;</w:t>
      </w:r>
    </w:p>
    <w:p w14:paraId="7AF4BA87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E</w:t>
      </w:r>
      <w:r w:rsidRPr="0062303B">
        <w:rPr>
          <w:lang w:val="ru-RU"/>
        </w:rPr>
        <w:t>_</w:t>
      </w:r>
      <w:r>
        <w:t>network</w:t>
      </w:r>
      <w:r w:rsidRPr="0062303B">
        <w:rPr>
          <w:lang w:val="ru-RU"/>
        </w:rPr>
        <w:t>|=2407;</w:t>
      </w:r>
    </w:p>
    <w:p w14:paraId="19A4BDAA" w14:textId="77777777" w:rsidR="00AF3FB3" w:rsidRPr="00315DCD" w:rsidRDefault="00AF3FB3" w:rsidP="00FC11C3">
      <w:pPr>
        <w:pStyle w:val="af"/>
      </w:pPr>
      <w:r w:rsidRPr="00315DCD">
        <w:t>|</w:t>
      </w:r>
      <w:r w:rsidRPr="00EC460B">
        <w:t>E</w:t>
      </w:r>
      <w:r w:rsidRPr="00315DCD">
        <w:t>_</w:t>
      </w:r>
      <w:r w:rsidRPr="00EC460B">
        <w:t>exlist</w:t>
      </w:r>
      <w:r w:rsidRPr="00315DCD">
        <w:t>|=0;</w:t>
      </w:r>
    </w:p>
    <w:p w14:paraId="600CD688" w14:textId="77777777" w:rsidR="00AF3FB3" w:rsidRPr="00315DCD" w:rsidRDefault="00AF3FB3" w:rsidP="00FC11C3">
      <w:pPr>
        <w:pStyle w:val="af"/>
      </w:pPr>
      <w:r w:rsidRPr="000D068F">
        <w:rPr>
          <w:lang w:val="ru-RU"/>
        </w:rPr>
        <w:t>Формула</w:t>
      </w:r>
      <w:r w:rsidRPr="00315DCD">
        <w:t xml:space="preserve">: </w:t>
      </w:r>
    </w:p>
    <w:p w14:paraId="678F0CF3" w14:textId="77777777" w:rsidR="00AF3FB3" w:rsidRPr="00315DCD" w:rsidRDefault="00AF3FB3" w:rsidP="00FC11C3">
      <w:pPr>
        <w:pStyle w:val="af"/>
      </w:pPr>
      <w:r w:rsidRPr="00EC460B">
        <w:t>x</w:t>
      </w:r>
      <w:r w:rsidRPr="00315DCD">
        <w:t xml:space="preserve"> = </w:t>
      </w:r>
      <w:r w:rsidRPr="00EC460B">
        <w:t>a</w:t>
      </w:r>
      <w:r w:rsidRPr="00315DCD">
        <w:t>+</w:t>
      </w:r>
      <w:r w:rsidRPr="00EC460B">
        <w:t>b</w:t>
      </w:r>
      <w:r w:rsidRPr="00315DCD">
        <w:t>+</w:t>
      </w:r>
      <w:r w:rsidRPr="00EC460B">
        <w:t>c</w:t>
      </w:r>
    </w:p>
    <w:p w14:paraId="75F0B58B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G</w:t>
      </w:r>
      <w:r w:rsidRPr="0062303B">
        <w:rPr>
          <w:lang w:val="ru-RU"/>
        </w:rPr>
        <w:t>_</w:t>
      </w:r>
      <w:r>
        <w:t>vec</w:t>
      </w:r>
      <w:r w:rsidRPr="0062303B">
        <w:rPr>
          <w:lang w:val="ru-RU"/>
        </w:rPr>
        <w:t>|=4980;</w:t>
      </w:r>
    </w:p>
    <w:p w14:paraId="2E718B9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------------------------------------</w:t>
      </w:r>
    </w:p>
    <w:p w14:paraId="5504B728" w14:textId="77777777" w:rsidR="00AF3FB3" w:rsidRPr="0062303B" w:rsidRDefault="00AF3FB3" w:rsidP="00FC11C3">
      <w:pPr>
        <w:pStyle w:val="af"/>
        <w:rPr>
          <w:lang w:val="ru-RU"/>
        </w:rPr>
      </w:pPr>
    </w:p>
    <w:p w14:paraId="30F3662E" w14:textId="77777777" w:rsidR="00AF3FB3" w:rsidRPr="0062303B" w:rsidRDefault="00AF3FB3" w:rsidP="00FC11C3">
      <w:pPr>
        <w:pStyle w:val="af"/>
        <w:rPr>
          <w:lang w:val="ru-RU"/>
        </w:rPr>
      </w:pPr>
    </w:p>
    <w:p w14:paraId="04A3B4BA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Шаг № 22</w:t>
      </w:r>
    </w:p>
    <w:p w14:paraId="1758F806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Отношение: </w:t>
      </w: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+</w:t>
      </w:r>
      <w:r>
        <w:t>b</w:t>
      </w:r>
      <w:r w:rsidRPr="0062303B">
        <w:rPr>
          <w:lang w:val="ru-RU"/>
        </w:rPr>
        <w:t xml:space="preserve"> (Значение некоторых переменных является суммой других переменных.)</w:t>
      </w:r>
    </w:p>
    <w:p w14:paraId="4B2FB75A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Правило: |</w:t>
      </w:r>
      <w:r>
        <w:t>G</w:t>
      </w:r>
      <w:r w:rsidRPr="0062303B">
        <w:rPr>
          <w:lang w:val="ru-RU"/>
        </w:rPr>
        <w:t>_</w:t>
      </w:r>
      <w:r>
        <w:t>list</w:t>
      </w:r>
      <w:r w:rsidRPr="0062303B">
        <w:rPr>
          <w:lang w:val="ru-RU"/>
        </w:rPr>
        <w:t>| = |</w:t>
      </w:r>
      <w:r>
        <w:t>nodes</w:t>
      </w:r>
      <w:r w:rsidRPr="0062303B">
        <w:rPr>
          <w:lang w:val="ru-RU"/>
        </w:rPr>
        <w:t>|+|</w:t>
      </w:r>
      <w:r>
        <w:t>E</w:t>
      </w:r>
      <w:r w:rsidRPr="0062303B">
        <w:rPr>
          <w:lang w:val="ru-RU"/>
        </w:rPr>
        <w:t>_</w:t>
      </w:r>
      <w:r>
        <w:t>list</w:t>
      </w:r>
      <w:r w:rsidRPr="0062303B">
        <w:rPr>
          <w:lang w:val="ru-RU"/>
        </w:rPr>
        <w:t>| (Информационный объём графа с представлением связей в виде списка связей равен сумме информационного объёма массива вершин графа и информационного объёма поля списка связей.)</w:t>
      </w:r>
    </w:p>
    <w:p w14:paraId="0099C1E1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Входные параметры:</w:t>
      </w:r>
    </w:p>
    <w:p w14:paraId="25AF8179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nodes</w:t>
      </w:r>
      <w:r w:rsidRPr="0062303B">
        <w:rPr>
          <w:lang w:val="ru-RU"/>
        </w:rPr>
        <w:t>|=2123;</w:t>
      </w:r>
    </w:p>
    <w:p w14:paraId="5906C34B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|</w:t>
      </w:r>
      <w:r>
        <w:t>E</w:t>
      </w:r>
      <w:r w:rsidRPr="0062303B">
        <w:rPr>
          <w:lang w:val="ru-RU"/>
        </w:rPr>
        <w:t>_</w:t>
      </w:r>
      <w:r>
        <w:t>list</w:t>
      </w:r>
      <w:r w:rsidRPr="0062303B">
        <w:rPr>
          <w:lang w:val="ru-RU"/>
        </w:rPr>
        <w:t>|=7047.7;</w:t>
      </w:r>
    </w:p>
    <w:p w14:paraId="737EEC65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 xml:space="preserve">Формула: </w:t>
      </w:r>
    </w:p>
    <w:p w14:paraId="673FE69C" w14:textId="77777777" w:rsidR="00AF3FB3" w:rsidRPr="0062303B" w:rsidRDefault="00AF3FB3" w:rsidP="00FC11C3">
      <w:pPr>
        <w:pStyle w:val="af"/>
        <w:rPr>
          <w:lang w:val="ru-RU"/>
        </w:rPr>
      </w:pPr>
      <w:r>
        <w:t>x</w:t>
      </w:r>
      <w:r w:rsidRPr="0062303B">
        <w:rPr>
          <w:lang w:val="ru-RU"/>
        </w:rPr>
        <w:t xml:space="preserve"> = </w:t>
      </w:r>
      <w:r>
        <w:t>a</w:t>
      </w:r>
      <w:r w:rsidRPr="0062303B">
        <w:rPr>
          <w:lang w:val="ru-RU"/>
        </w:rPr>
        <w:t>+</w:t>
      </w:r>
      <w:r>
        <w:t>b</w:t>
      </w:r>
    </w:p>
    <w:p w14:paraId="197EDBB2" w14:textId="77777777" w:rsidR="00AF3FB3" w:rsidRPr="0062303B" w:rsidRDefault="00AF3FB3" w:rsidP="00FC11C3">
      <w:pPr>
        <w:pStyle w:val="af"/>
        <w:rPr>
          <w:lang w:val="ru-RU"/>
        </w:rPr>
      </w:pPr>
      <w:r w:rsidRPr="0062303B">
        <w:rPr>
          <w:lang w:val="ru-RU"/>
        </w:rPr>
        <w:t>Результат: |</w:t>
      </w:r>
      <w:r>
        <w:t>G</w:t>
      </w:r>
      <w:r w:rsidRPr="0062303B">
        <w:rPr>
          <w:lang w:val="ru-RU"/>
        </w:rPr>
        <w:t>_</w:t>
      </w:r>
      <w:r>
        <w:t>list</w:t>
      </w:r>
      <w:r w:rsidRPr="0062303B">
        <w:rPr>
          <w:lang w:val="ru-RU"/>
        </w:rPr>
        <w:t>|=9170.7;</w:t>
      </w:r>
    </w:p>
    <w:p w14:paraId="24694BFF" w14:textId="32BEFA28" w:rsidR="00E23AC8" w:rsidRPr="00E23AC8" w:rsidRDefault="00AF3FB3" w:rsidP="00FC11C3">
      <w:pPr>
        <w:pStyle w:val="af"/>
      </w:pPr>
      <w:r>
        <w:t>------------------------------------</w:t>
      </w:r>
    </w:p>
    <w:p w14:paraId="4F928EBB" w14:textId="71022E7F" w:rsidR="009B2B80" w:rsidRDefault="009B2B80" w:rsidP="009B2B80">
      <w:pPr>
        <w:pStyle w:val="a"/>
      </w:pPr>
      <w:r w:rsidRPr="00E23AC8">
        <w:br/>
      </w:r>
      <w:bookmarkStart w:id="175" w:name="_Toc44200486"/>
      <w:bookmarkStart w:id="176" w:name="_Toc44676803"/>
      <w:r w:rsidR="003C2F12">
        <w:t>Графическая часть выпускной квалификационной работы</w:t>
      </w:r>
      <w:bookmarkEnd w:id="175"/>
      <w:bookmarkEnd w:id="176"/>
    </w:p>
    <w:p w14:paraId="7BBEB63E" w14:textId="231FC2CF" w:rsidR="00176492" w:rsidRDefault="00176492" w:rsidP="004D46BF">
      <w:pPr>
        <w:pStyle w:val="a1"/>
        <w:rPr>
          <w:lang w:eastAsia="ru-RU"/>
        </w:rPr>
      </w:pPr>
    </w:p>
    <w:p w14:paraId="73384419" w14:textId="49E9CD6D" w:rsidR="00FD48D5" w:rsidRDefault="00C958CA" w:rsidP="00E9023C">
      <w:pPr>
        <w:rPr>
          <w:lang w:eastAsia="ru-RU"/>
        </w:rPr>
      </w:pPr>
      <w:r>
        <w:rPr>
          <w:lang w:eastAsia="ru-RU"/>
        </w:rPr>
        <w:t xml:space="preserve">В графическую часть </w:t>
      </w:r>
      <w:r w:rsidR="0011071A">
        <w:rPr>
          <w:lang w:eastAsia="ru-RU"/>
        </w:rPr>
        <w:t>выпускной квалификационной работы входят:</w:t>
      </w:r>
    </w:p>
    <w:p w14:paraId="297AA4C4" w14:textId="3ECEB8B5" w:rsidR="00843817" w:rsidRDefault="00233035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с</w:t>
      </w:r>
      <w:r w:rsidRPr="00233035">
        <w:rPr>
          <w:lang w:eastAsia="ru-RU"/>
        </w:rPr>
        <w:t>уществующие подходы по сжатию связей с помощью векторного представления</w:t>
      </w:r>
      <w:r>
        <w:rPr>
          <w:lang w:eastAsia="ru-RU"/>
        </w:rPr>
        <w:t>;</w:t>
      </w:r>
    </w:p>
    <w:p w14:paraId="1B90D7D1" w14:textId="24C27EF2" w:rsidR="00233035" w:rsidRDefault="00705D61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о</w:t>
      </w:r>
      <w:r w:rsidRPr="00705D61">
        <w:rPr>
          <w:lang w:eastAsia="ru-RU"/>
        </w:rPr>
        <w:t>бщая структура метода сжатия графов</w:t>
      </w:r>
      <w:r>
        <w:rPr>
          <w:lang w:eastAsia="ru-RU"/>
        </w:rPr>
        <w:t xml:space="preserve"> </w:t>
      </w:r>
      <w:r w:rsidRPr="00705D61">
        <w:rPr>
          <w:lang w:eastAsia="ru-RU"/>
        </w:rPr>
        <w:t>на основе векторного представления</w:t>
      </w:r>
      <w:r>
        <w:rPr>
          <w:lang w:eastAsia="ru-RU"/>
        </w:rPr>
        <w:t>;</w:t>
      </w:r>
    </w:p>
    <w:p w14:paraId="548CC867" w14:textId="4C18017A" w:rsidR="00705D61" w:rsidRDefault="00705D61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с</w:t>
      </w:r>
      <w:r w:rsidRPr="00705D61">
        <w:rPr>
          <w:lang w:eastAsia="ru-RU"/>
        </w:rPr>
        <w:t>труктура модели для обучения</w:t>
      </w:r>
      <w:r>
        <w:rPr>
          <w:lang w:eastAsia="ru-RU"/>
        </w:rPr>
        <w:t>;</w:t>
      </w:r>
    </w:p>
    <w:p w14:paraId="4FFD71BF" w14:textId="42393E20" w:rsidR="00705D61" w:rsidRDefault="00705D61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м</w:t>
      </w:r>
      <w:r w:rsidRPr="00705D61">
        <w:rPr>
          <w:lang w:eastAsia="ru-RU"/>
        </w:rPr>
        <w:t>одифицированный алгоритм построения матрицы смежности</w:t>
      </w:r>
      <w:r>
        <w:rPr>
          <w:lang w:eastAsia="ru-RU"/>
        </w:rPr>
        <w:t>;</w:t>
      </w:r>
    </w:p>
    <w:p w14:paraId="29112CD1" w14:textId="0E951E24" w:rsidR="00705D61" w:rsidRDefault="00705D61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а</w:t>
      </w:r>
      <w:r w:rsidRPr="00705D61">
        <w:rPr>
          <w:lang w:eastAsia="ru-RU"/>
        </w:rPr>
        <w:t>лгоритм подготовки входных данных для обучения</w:t>
      </w:r>
      <w:r>
        <w:rPr>
          <w:lang w:eastAsia="ru-RU"/>
        </w:rPr>
        <w:t>;</w:t>
      </w:r>
    </w:p>
    <w:p w14:paraId="09B21449" w14:textId="2B308D87" w:rsidR="00705D61" w:rsidRDefault="00D22600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а</w:t>
      </w:r>
      <w:r w:rsidRPr="00D22600">
        <w:rPr>
          <w:lang w:eastAsia="ru-RU"/>
        </w:rPr>
        <w:t>лгоритм оценки точности итоговой модели</w:t>
      </w:r>
      <w:r>
        <w:rPr>
          <w:lang w:eastAsia="ru-RU"/>
        </w:rPr>
        <w:t>;</w:t>
      </w:r>
    </w:p>
    <w:p w14:paraId="00B2310A" w14:textId="5E2CCF28" w:rsidR="00D22600" w:rsidRDefault="00AB0F7B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и</w:t>
      </w:r>
      <w:r w:rsidRPr="00AB0F7B">
        <w:rPr>
          <w:lang w:eastAsia="ru-RU"/>
        </w:rPr>
        <w:t>нформационный объём графа</w:t>
      </w:r>
      <w:r>
        <w:rPr>
          <w:lang w:eastAsia="ru-RU"/>
        </w:rPr>
        <w:t xml:space="preserve"> </w:t>
      </w:r>
      <w:r w:rsidRPr="00AB0F7B">
        <w:rPr>
          <w:lang w:eastAsia="ru-RU"/>
        </w:rPr>
        <w:t>в различных представлениях</w:t>
      </w:r>
      <w:r>
        <w:rPr>
          <w:lang w:eastAsia="ru-RU"/>
        </w:rPr>
        <w:t>;</w:t>
      </w:r>
    </w:p>
    <w:p w14:paraId="781421C5" w14:textId="2064DDC0" w:rsidR="00AB0F7B" w:rsidRDefault="00DE6102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а</w:t>
      </w:r>
      <w:r w:rsidRPr="00DE6102">
        <w:rPr>
          <w:lang w:eastAsia="ru-RU"/>
        </w:rPr>
        <w:t>нализ эффективности разработанного алгоритма</w:t>
      </w:r>
      <w:r>
        <w:rPr>
          <w:lang w:eastAsia="ru-RU"/>
        </w:rPr>
        <w:t>;</w:t>
      </w:r>
    </w:p>
    <w:p w14:paraId="589BBFAD" w14:textId="00CD5652" w:rsidR="00DE6102" w:rsidRDefault="00DE6102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а</w:t>
      </w:r>
      <w:r w:rsidRPr="00DE6102">
        <w:rPr>
          <w:lang w:eastAsia="ru-RU"/>
        </w:rPr>
        <w:t>нализ эффективности разработанного алгоритма с учётом сжатия</w:t>
      </w:r>
      <w:r>
        <w:rPr>
          <w:lang w:eastAsia="ru-RU"/>
        </w:rPr>
        <w:t xml:space="preserve"> </w:t>
      </w:r>
      <w:r w:rsidRPr="00DE6102">
        <w:rPr>
          <w:lang w:eastAsia="ru-RU"/>
        </w:rPr>
        <w:t>алгоритмом общего назначения</w:t>
      </w:r>
      <w:r>
        <w:rPr>
          <w:lang w:eastAsia="ru-RU"/>
        </w:rPr>
        <w:t>;</w:t>
      </w:r>
    </w:p>
    <w:p w14:paraId="447E7763" w14:textId="7CD67212" w:rsidR="00DE6102" w:rsidRDefault="00DE6102" w:rsidP="00843817">
      <w:pPr>
        <w:pStyle w:val="ae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а</w:t>
      </w:r>
      <w:r w:rsidRPr="00DE6102">
        <w:rPr>
          <w:lang w:eastAsia="ru-RU"/>
        </w:rPr>
        <w:t>пробация алгоритма на других графах</w:t>
      </w:r>
      <w:r>
        <w:rPr>
          <w:lang w:eastAsia="ru-RU"/>
        </w:rPr>
        <w:t>.</w:t>
      </w:r>
    </w:p>
    <w:p w14:paraId="3630B355" w14:textId="77777777" w:rsidR="00881A4C" w:rsidRDefault="00881A4C" w:rsidP="00881A4C">
      <w:pPr>
        <w:rPr>
          <w:lang w:eastAsia="ru-RU"/>
        </w:rPr>
        <w:sectPr w:rsidR="00881A4C" w:rsidSect="00EC0DAD">
          <w:footerReference w:type="first" r:id="rId8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49E30A9C" w14:textId="4554271D" w:rsidR="00881A4C" w:rsidRDefault="00723728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9F70DD" wp14:editId="4A5ACBE4">
            <wp:extent cx="9251950" cy="5204460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4BFE" w14:textId="43054E17" w:rsidR="00C03B51" w:rsidRDefault="00C03B51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6BFC78" wp14:editId="12C8F901">
            <wp:extent cx="9251950" cy="520446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A112" w14:textId="1405B1AA" w:rsidR="00C03B51" w:rsidRDefault="00C03B51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04C7AB" wp14:editId="6D4F3DE0">
            <wp:extent cx="9251950" cy="520446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80D4" w14:textId="449D57F9" w:rsidR="00C03B51" w:rsidRDefault="00C03B51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5729A3" wp14:editId="3A1EA499">
            <wp:extent cx="9251950" cy="520446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D5DA" w14:textId="004725DB" w:rsidR="00C03B51" w:rsidRDefault="00C03B51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94B68D9" wp14:editId="70798097">
            <wp:extent cx="9251950" cy="520446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05EB" w14:textId="42B0BF3A" w:rsidR="00C03B51" w:rsidRDefault="00C03B51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E3449F" wp14:editId="5310B306">
            <wp:extent cx="9251950" cy="520446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E9F1" w14:textId="648A1EEC" w:rsidR="00C03B51" w:rsidRDefault="00C03B51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23CB98" wp14:editId="6C005A03">
            <wp:extent cx="9251950" cy="5204460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2B10" w14:textId="15F0126D" w:rsidR="00C03B51" w:rsidRDefault="00C03B51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5E64FE" wp14:editId="2E41308B">
            <wp:extent cx="9251950" cy="520446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8F7A" w14:textId="2D1C5B22" w:rsidR="00C03B51" w:rsidRDefault="00C03B51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DF6E66" wp14:editId="075E9D8F">
            <wp:extent cx="9251950" cy="5204460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F9D9" w14:textId="1BB2B721" w:rsidR="00C03B51" w:rsidRPr="00176492" w:rsidRDefault="00C03B51" w:rsidP="007237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4332F6" wp14:editId="46E1F206">
            <wp:extent cx="9251950" cy="520446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B51" w:rsidRPr="00176492" w:rsidSect="00881A4C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0C29" w14:textId="77777777" w:rsidR="008B4115" w:rsidRDefault="008B4115" w:rsidP="004B0CAB">
      <w:pPr>
        <w:spacing w:line="240" w:lineRule="auto"/>
      </w:pPr>
      <w:r>
        <w:separator/>
      </w:r>
    </w:p>
  </w:endnote>
  <w:endnote w:type="continuationSeparator" w:id="0">
    <w:p w14:paraId="72CE4D74" w14:textId="77777777" w:rsidR="008B4115" w:rsidRDefault="008B4115" w:rsidP="004B0CAB">
      <w:pPr>
        <w:spacing w:line="240" w:lineRule="auto"/>
      </w:pPr>
      <w:r>
        <w:continuationSeparator/>
      </w:r>
    </w:p>
  </w:endnote>
  <w:endnote w:type="continuationNotice" w:id="1">
    <w:p w14:paraId="5A86731D" w14:textId="77777777" w:rsidR="008B4115" w:rsidRDefault="008B41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155988"/>
      <w:docPartObj>
        <w:docPartGallery w:val="Page Numbers (Bottom of Page)"/>
        <w:docPartUnique/>
      </w:docPartObj>
    </w:sdtPr>
    <w:sdtEndPr/>
    <w:sdtContent>
      <w:p w14:paraId="0D7BB493" w14:textId="5A226124" w:rsidR="004B0CAB" w:rsidRDefault="004B0CAB" w:rsidP="004B0CA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90">
          <w:rPr>
            <w:noProof/>
          </w:rPr>
          <w:t>8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CB10F" w14:textId="77777777" w:rsidR="00EC0DAD" w:rsidRDefault="00EC0D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E76D" w14:textId="77777777" w:rsidR="008B4115" w:rsidRDefault="008B4115" w:rsidP="004B0CAB">
      <w:pPr>
        <w:spacing w:line="240" w:lineRule="auto"/>
      </w:pPr>
      <w:r>
        <w:separator/>
      </w:r>
    </w:p>
  </w:footnote>
  <w:footnote w:type="continuationSeparator" w:id="0">
    <w:p w14:paraId="65A59D5F" w14:textId="77777777" w:rsidR="008B4115" w:rsidRDefault="008B4115" w:rsidP="004B0CAB">
      <w:pPr>
        <w:spacing w:line="240" w:lineRule="auto"/>
      </w:pPr>
      <w:r>
        <w:continuationSeparator/>
      </w:r>
    </w:p>
  </w:footnote>
  <w:footnote w:type="continuationNotice" w:id="1">
    <w:p w14:paraId="342E9154" w14:textId="77777777" w:rsidR="008B4115" w:rsidRDefault="008B41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262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205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C7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E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EE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AC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825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081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0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3A3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D4866"/>
    <w:multiLevelType w:val="hybridMultilevel"/>
    <w:tmpl w:val="69181C4A"/>
    <w:lvl w:ilvl="0" w:tplc="2438F382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3D0022E"/>
    <w:multiLevelType w:val="hybridMultilevel"/>
    <w:tmpl w:val="C8DAFF64"/>
    <w:lvl w:ilvl="0" w:tplc="DDD23DF8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C20A8"/>
    <w:multiLevelType w:val="hybridMultilevel"/>
    <w:tmpl w:val="FBD6D780"/>
    <w:lvl w:ilvl="0" w:tplc="243420F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3E694C"/>
    <w:multiLevelType w:val="hybridMultilevel"/>
    <w:tmpl w:val="3968AE48"/>
    <w:lvl w:ilvl="0" w:tplc="DE26F1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D77ACA"/>
    <w:multiLevelType w:val="hybridMultilevel"/>
    <w:tmpl w:val="474C9140"/>
    <w:lvl w:ilvl="0" w:tplc="D6EA48B8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5164EFBE">
      <w:start w:val="1"/>
      <w:numFmt w:val="bullet"/>
      <w:suff w:val="space"/>
      <w:lvlText w:val="—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5F65D4"/>
    <w:multiLevelType w:val="hybridMultilevel"/>
    <w:tmpl w:val="A64651B8"/>
    <w:lvl w:ilvl="0" w:tplc="B8FC40E2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7B0990"/>
    <w:multiLevelType w:val="hybridMultilevel"/>
    <w:tmpl w:val="3AEE5088"/>
    <w:lvl w:ilvl="0" w:tplc="E188C2F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8046A6"/>
    <w:multiLevelType w:val="multilevel"/>
    <w:tmpl w:val="B2BE9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9A84ACD"/>
    <w:multiLevelType w:val="multilevel"/>
    <w:tmpl w:val="EA429F82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2B6573F6"/>
    <w:multiLevelType w:val="multilevel"/>
    <w:tmpl w:val="380C990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36162312"/>
    <w:multiLevelType w:val="hybridMultilevel"/>
    <w:tmpl w:val="5E8202BC"/>
    <w:lvl w:ilvl="0" w:tplc="9A8A1C5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1C22D1"/>
    <w:multiLevelType w:val="hybridMultilevel"/>
    <w:tmpl w:val="DCF42642"/>
    <w:lvl w:ilvl="0" w:tplc="88E8BF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183E45"/>
    <w:multiLevelType w:val="multilevel"/>
    <w:tmpl w:val="3C76E4DE"/>
    <w:lvl w:ilvl="0">
      <w:start w:val="3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3FCF1BB1"/>
    <w:multiLevelType w:val="hybridMultilevel"/>
    <w:tmpl w:val="8A1A9418"/>
    <w:lvl w:ilvl="0" w:tplc="86E4576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F594E"/>
    <w:multiLevelType w:val="hybridMultilevel"/>
    <w:tmpl w:val="8876A5DC"/>
    <w:lvl w:ilvl="0" w:tplc="2FDEAED4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E05C38"/>
    <w:multiLevelType w:val="hybridMultilevel"/>
    <w:tmpl w:val="ED2667A8"/>
    <w:lvl w:ilvl="0" w:tplc="D3248AA8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54F91"/>
    <w:multiLevelType w:val="hybridMultilevel"/>
    <w:tmpl w:val="3FB8E4DC"/>
    <w:lvl w:ilvl="0" w:tplc="9224D91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B2627F"/>
    <w:multiLevelType w:val="hybridMultilevel"/>
    <w:tmpl w:val="FF1EC782"/>
    <w:lvl w:ilvl="0" w:tplc="3D4270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793807"/>
    <w:multiLevelType w:val="hybridMultilevel"/>
    <w:tmpl w:val="2D661558"/>
    <w:lvl w:ilvl="0" w:tplc="9F5068C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9C5F62"/>
    <w:multiLevelType w:val="hybridMultilevel"/>
    <w:tmpl w:val="5A98154A"/>
    <w:lvl w:ilvl="0" w:tplc="586A6FA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970F9"/>
    <w:multiLevelType w:val="hybridMultilevel"/>
    <w:tmpl w:val="008A071A"/>
    <w:lvl w:ilvl="0" w:tplc="6B5C23B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8771DE"/>
    <w:multiLevelType w:val="hybridMultilevel"/>
    <w:tmpl w:val="29F272D2"/>
    <w:lvl w:ilvl="0" w:tplc="B39610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A78C2F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A3D1E"/>
    <w:multiLevelType w:val="hybridMultilevel"/>
    <w:tmpl w:val="B64643FA"/>
    <w:lvl w:ilvl="0" w:tplc="3D4270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DA2D1A"/>
    <w:multiLevelType w:val="hybridMultilevel"/>
    <w:tmpl w:val="340E518A"/>
    <w:lvl w:ilvl="0" w:tplc="7CD444BC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B61799"/>
    <w:multiLevelType w:val="multilevel"/>
    <w:tmpl w:val="968E4D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5" w15:restartNumberingAfterBreak="0">
    <w:nsid w:val="7C8C6330"/>
    <w:multiLevelType w:val="hybridMultilevel"/>
    <w:tmpl w:val="7072464A"/>
    <w:lvl w:ilvl="0" w:tplc="DDB03B8E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D739F"/>
    <w:multiLevelType w:val="hybridMultilevel"/>
    <w:tmpl w:val="7B9A3A8A"/>
    <w:lvl w:ilvl="0" w:tplc="51F820A4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11"/>
  </w:num>
  <w:num w:numId="15">
    <w:abstractNumId w:val="33"/>
  </w:num>
  <w:num w:numId="16">
    <w:abstractNumId w:val="32"/>
  </w:num>
  <w:num w:numId="17">
    <w:abstractNumId w:val="16"/>
  </w:num>
  <w:num w:numId="18">
    <w:abstractNumId w:val="27"/>
  </w:num>
  <w:num w:numId="19">
    <w:abstractNumId w:val="25"/>
  </w:num>
  <w:num w:numId="20">
    <w:abstractNumId w:val="10"/>
  </w:num>
  <w:num w:numId="21">
    <w:abstractNumId w:val="13"/>
  </w:num>
  <w:num w:numId="22">
    <w:abstractNumId w:val="26"/>
  </w:num>
  <w:num w:numId="23">
    <w:abstractNumId w:val="14"/>
  </w:num>
  <w:num w:numId="24">
    <w:abstractNumId w:val="36"/>
  </w:num>
  <w:num w:numId="25">
    <w:abstractNumId w:val="23"/>
  </w:num>
  <w:num w:numId="26">
    <w:abstractNumId w:val="24"/>
  </w:num>
  <w:num w:numId="27">
    <w:abstractNumId w:val="15"/>
  </w:num>
  <w:num w:numId="28">
    <w:abstractNumId w:val="29"/>
  </w:num>
  <w:num w:numId="29">
    <w:abstractNumId w:val="28"/>
  </w:num>
  <w:num w:numId="30">
    <w:abstractNumId w:val="12"/>
  </w:num>
  <w:num w:numId="31">
    <w:abstractNumId w:val="17"/>
  </w:num>
  <w:num w:numId="32">
    <w:abstractNumId w:val="31"/>
  </w:num>
  <w:num w:numId="33">
    <w:abstractNumId w:val="34"/>
  </w:num>
  <w:num w:numId="34">
    <w:abstractNumId w:val="18"/>
  </w:num>
  <w:num w:numId="35">
    <w:abstractNumId w:val="22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14"/>
    <w:rsid w:val="00001FCF"/>
    <w:rsid w:val="000022C2"/>
    <w:rsid w:val="00002489"/>
    <w:rsid w:val="00002DFE"/>
    <w:rsid w:val="00003161"/>
    <w:rsid w:val="000047DC"/>
    <w:rsid w:val="00005383"/>
    <w:rsid w:val="00007257"/>
    <w:rsid w:val="00010411"/>
    <w:rsid w:val="000108EC"/>
    <w:rsid w:val="00010A30"/>
    <w:rsid w:val="00013028"/>
    <w:rsid w:val="000162CC"/>
    <w:rsid w:val="00021C50"/>
    <w:rsid w:val="00021E9A"/>
    <w:rsid w:val="00021FD2"/>
    <w:rsid w:val="00022197"/>
    <w:rsid w:val="000235A6"/>
    <w:rsid w:val="00024C4A"/>
    <w:rsid w:val="00025274"/>
    <w:rsid w:val="000270B1"/>
    <w:rsid w:val="00032864"/>
    <w:rsid w:val="0003316F"/>
    <w:rsid w:val="000336AA"/>
    <w:rsid w:val="00033F72"/>
    <w:rsid w:val="000346E1"/>
    <w:rsid w:val="0003491F"/>
    <w:rsid w:val="0003556D"/>
    <w:rsid w:val="00036445"/>
    <w:rsid w:val="00040131"/>
    <w:rsid w:val="000404EF"/>
    <w:rsid w:val="000460E7"/>
    <w:rsid w:val="0004666B"/>
    <w:rsid w:val="00050E08"/>
    <w:rsid w:val="000510A8"/>
    <w:rsid w:val="0005133E"/>
    <w:rsid w:val="000523D6"/>
    <w:rsid w:val="00053E4D"/>
    <w:rsid w:val="0005491E"/>
    <w:rsid w:val="00054B4F"/>
    <w:rsid w:val="00055A30"/>
    <w:rsid w:val="000569B9"/>
    <w:rsid w:val="0006531B"/>
    <w:rsid w:val="00066FAA"/>
    <w:rsid w:val="000677FC"/>
    <w:rsid w:val="00067DDE"/>
    <w:rsid w:val="000702AB"/>
    <w:rsid w:val="000712C3"/>
    <w:rsid w:val="00071A2E"/>
    <w:rsid w:val="0007220D"/>
    <w:rsid w:val="000724AE"/>
    <w:rsid w:val="000726FA"/>
    <w:rsid w:val="000727B9"/>
    <w:rsid w:val="00073EC7"/>
    <w:rsid w:val="000743F2"/>
    <w:rsid w:val="000745CF"/>
    <w:rsid w:val="00075C6E"/>
    <w:rsid w:val="00076AAD"/>
    <w:rsid w:val="00081262"/>
    <w:rsid w:val="0008202E"/>
    <w:rsid w:val="00082DE3"/>
    <w:rsid w:val="00084695"/>
    <w:rsid w:val="00084700"/>
    <w:rsid w:val="00084AF2"/>
    <w:rsid w:val="000858CC"/>
    <w:rsid w:val="00085D5F"/>
    <w:rsid w:val="00085DF4"/>
    <w:rsid w:val="00086B29"/>
    <w:rsid w:val="000871CD"/>
    <w:rsid w:val="00087397"/>
    <w:rsid w:val="0009003C"/>
    <w:rsid w:val="0009065D"/>
    <w:rsid w:val="00092411"/>
    <w:rsid w:val="00094089"/>
    <w:rsid w:val="0009545B"/>
    <w:rsid w:val="00096508"/>
    <w:rsid w:val="00096788"/>
    <w:rsid w:val="000968D0"/>
    <w:rsid w:val="00097600"/>
    <w:rsid w:val="00097EC1"/>
    <w:rsid w:val="000A09D5"/>
    <w:rsid w:val="000A1A8F"/>
    <w:rsid w:val="000A2A55"/>
    <w:rsid w:val="000A2AB1"/>
    <w:rsid w:val="000A39ED"/>
    <w:rsid w:val="000A474A"/>
    <w:rsid w:val="000A48F1"/>
    <w:rsid w:val="000A4C34"/>
    <w:rsid w:val="000A57E2"/>
    <w:rsid w:val="000A5CFF"/>
    <w:rsid w:val="000A5FE6"/>
    <w:rsid w:val="000A6E45"/>
    <w:rsid w:val="000A7814"/>
    <w:rsid w:val="000A798A"/>
    <w:rsid w:val="000A7B6D"/>
    <w:rsid w:val="000B068B"/>
    <w:rsid w:val="000B1241"/>
    <w:rsid w:val="000B1C12"/>
    <w:rsid w:val="000B2BD0"/>
    <w:rsid w:val="000B6B97"/>
    <w:rsid w:val="000B7381"/>
    <w:rsid w:val="000C1191"/>
    <w:rsid w:val="000C1565"/>
    <w:rsid w:val="000C1BE8"/>
    <w:rsid w:val="000C2FDD"/>
    <w:rsid w:val="000C369F"/>
    <w:rsid w:val="000C4481"/>
    <w:rsid w:val="000C4724"/>
    <w:rsid w:val="000C68CF"/>
    <w:rsid w:val="000C6D27"/>
    <w:rsid w:val="000D068F"/>
    <w:rsid w:val="000D1788"/>
    <w:rsid w:val="000D20D3"/>
    <w:rsid w:val="000D39D2"/>
    <w:rsid w:val="000D40FD"/>
    <w:rsid w:val="000D54B8"/>
    <w:rsid w:val="000D5E35"/>
    <w:rsid w:val="000D6810"/>
    <w:rsid w:val="000D7114"/>
    <w:rsid w:val="000D73FC"/>
    <w:rsid w:val="000D7EEA"/>
    <w:rsid w:val="000E03CB"/>
    <w:rsid w:val="000E05FF"/>
    <w:rsid w:val="000E0AA0"/>
    <w:rsid w:val="000E0F5C"/>
    <w:rsid w:val="000E1996"/>
    <w:rsid w:val="000E21B3"/>
    <w:rsid w:val="000E28CA"/>
    <w:rsid w:val="000E5825"/>
    <w:rsid w:val="000F0CA5"/>
    <w:rsid w:val="000F0CF5"/>
    <w:rsid w:val="000F2B82"/>
    <w:rsid w:val="000F3548"/>
    <w:rsid w:val="000F3B3A"/>
    <w:rsid w:val="000F4A9A"/>
    <w:rsid w:val="000F4F3F"/>
    <w:rsid w:val="000F5D30"/>
    <w:rsid w:val="000F62A6"/>
    <w:rsid w:val="000F7209"/>
    <w:rsid w:val="000F7C1A"/>
    <w:rsid w:val="00101B77"/>
    <w:rsid w:val="0010337F"/>
    <w:rsid w:val="00103778"/>
    <w:rsid w:val="00103F3A"/>
    <w:rsid w:val="00105CBC"/>
    <w:rsid w:val="001062BE"/>
    <w:rsid w:val="00106B84"/>
    <w:rsid w:val="001078D2"/>
    <w:rsid w:val="00107D4D"/>
    <w:rsid w:val="0011071A"/>
    <w:rsid w:val="00110F9F"/>
    <w:rsid w:val="0011147F"/>
    <w:rsid w:val="0011291F"/>
    <w:rsid w:val="00113883"/>
    <w:rsid w:val="0011434D"/>
    <w:rsid w:val="0011658B"/>
    <w:rsid w:val="001179FB"/>
    <w:rsid w:val="001210C2"/>
    <w:rsid w:val="001243FF"/>
    <w:rsid w:val="0012441C"/>
    <w:rsid w:val="00124D62"/>
    <w:rsid w:val="00125583"/>
    <w:rsid w:val="00126298"/>
    <w:rsid w:val="001264EE"/>
    <w:rsid w:val="00126FA6"/>
    <w:rsid w:val="00127A51"/>
    <w:rsid w:val="001314BF"/>
    <w:rsid w:val="001320B2"/>
    <w:rsid w:val="001344F0"/>
    <w:rsid w:val="00134CD0"/>
    <w:rsid w:val="00135878"/>
    <w:rsid w:val="001366D5"/>
    <w:rsid w:val="001373D2"/>
    <w:rsid w:val="001377EF"/>
    <w:rsid w:val="001378A7"/>
    <w:rsid w:val="001378B7"/>
    <w:rsid w:val="0014007A"/>
    <w:rsid w:val="00141305"/>
    <w:rsid w:val="00144E58"/>
    <w:rsid w:val="0014580C"/>
    <w:rsid w:val="00146A96"/>
    <w:rsid w:val="00147BE4"/>
    <w:rsid w:val="001504FB"/>
    <w:rsid w:val="00151764"/>
    <w:rsid w:val="001523F4"/>
    <w:rsid w:val="001532F6"/>
    <w:rsid w:val="001533E7"/>
    <w:rsid w:val="00155283"/>
    <w:rsid w:val="0015577B"/>
    <w:rsid w:val="001578E3"/>
    <w:rsid w:val="001603B1"/>
    <w:rsid w:val="00160629"/>
    <w:rsid w:val="00160AFA"/>
    <w:rsid w:val="00161039"/>
    <w:rsid w:val="00162769"/>
    <w:rsid w:val="00162B7B"/>
    <w:rsid w:val="00163DAD"/>
    <w:rsid w:val="0016489A"/>
    <w:rsid w:val="0016542E"/>
    <w:rsid w:val="00167201"/>
    <w:rsid w:val="00171B66"/>
    <w:rsid w:val="00171BB7"/>
    <w:rsid w:val="001727AB"/>
    <w:rsid w:val="001730AD"/>
    <w:rsid w:val="001743C2"/>
    <w:rsid w:val="00174E36"/>
    <w:rsid w:val="00175672"/>
    <w:rsid w:val="001763B9"/>
    <w:rsid w:val="00176492"/>
    <w:rsid w:val="0017651C"/>
    <w:rsid w:val="0017704D"/>
    <w:rsid w:val="001805EA"/>
    <w:rsid w:val="00180E4B"/>
    <w:rsid w:val="0018180C"/>
    <w:rsid w:val="001839FC"/>
    <w:rsid w:val="00184A15"/>
    <w:rsid w:val="00185704"/>
    <w:rsid w:val="00186297"/>
    <w:rsid w:val="00186C0E"/>
    <w:rsid w:val="001873BC"/>
    <w:rsid w:val="00191758"/>
    <w:rsid w:val="00192FEC"/>
    <w:rsid w:val="0019319B"/>
    <w:rsid w:val="00193A37"/>
    <w:rsid w:val="00196CA2"/>
    <w:rsid w:val="00197241"/>
    <w:rsid w:val="0019724C"/>
    <w:rsid w:val="001A0BDB"/>
    <w:rsid w:val="001A2272"/>
    <w:rsid w:val="001A3405"/>
    <w:rsid w:val="001A3FAF"/>
    <w:rsid w:val="001A4D11"/>
    <w:rsid w:val="001A5174"/>
    <w:rsid w:val="001A6CD5"/>
    <w:rsid w:val="001B0F4F"/>
    <w:rsid w:val="001B3312"/>
    <w:rsid w:val="001B55C8"/>
    <w:rsid w:val="001B56AD"/>
    <w:rsid w:val="001B5A2C"/>
    <w:rsid w:val="001C06A4"/>
    <w:rsid w:val="001C0D21"/>
    <w:rsid w:val="001C222F"/>
    <w:rsid w:val="001C2569"/>
    <w:rsid w:val="001C26E8"/>
    <w:rsid w:val="001C2730"/>
    <w:rsid w:val="001C4288"/>
    <w:rsid w:val="001C52B4"/>
    <w:rsid w:val="001C69FD"/>
    <w:rsid w:val="001C77DC"/>
    <w:rsid w:val="001D17CF"/>
    <w:rsid w:val="001D3943"/>
    <w:rsid w:val="001D3FD8"/>
    <w:rsid w:val="001D4B51"/>
    <w:rsid w:val="001D74E7"/>
    <w:rsid w:val="001D768E"/>
    <w:rsid w:val="001E1D56"/>
    <w:rsid w:val="001E2149"/>
    <w:rsid w:val="001E379D"/>
    <w:rsid w:val="001E3BC6"/>
    <w:rsid w:val="001E59FC"/>
    <w:rsid w:val="001E635D"/>
    <w:rsid w:val="001E7446"/>
    <w:rsid w:val="001E7C09"/>
    <w:rsid w:val="001F128E"/>
    <w:rsid w:val="001F154B"/>
    <w:rsid w:val="001F1B6F"/>
    <w:rsid w:val="001F2521"/>
    <w:rsid w:val="001F3D2F"/>
    <w:rsid w:val="00204076"/>
    <w:rsid w:val="002054EB"/>
    <w:rsid w:val="0020655A"/>
    <w:rsid w:val="00211227"/>
    <w:rsid w:val="00211559"/>
    <w:rsid w:val="00212430"/>
    <w:rsid w:val="00213764"/>
    <w:rsid w:val="002150BE"/>
    <w:rsid w:val="00216CCE"/>
    <w:rsid w:val="002208E7"/>
    <w:rsid w:val="00221E11"/>
    <w:rsid w:val="00223277"/>
    <w:rsid w:val="00224D19"/>
    <w:rsid w:val="002274E6"/>
    <w:rsid w:val="00230911"/>
    <w:rsid w:val="00233035"/>
    <w:rsid w:val="00234B9E"/>
    <w:rsid w:val="00236AE7"/>
    <w:rsid w:val="00236C8F"/>
    <w:rsid w:val="002373B5"/>
    <w:rsid w:val="00237B43"/>
    <w:rsid w:val="002411C0"/>
    <w:rsid w:val="00242108"/>
    <w:rsid w:val="00243BD2"/>
    <w:rsid w:val="00243FC9"/>
    <w:rsid w:val="0024434B"/>
    <w:rsid w:val="00247BE4"/>
    <w:rsid w:val="0025087C"/>
    <w:rsid w:val="002508CD"/>
    <w:rsid w:val="00250EF9"/>
    <w:rsid w:val="00251CB1"/>
    <w:rsid w:val="002520A2"/>
    <w:rsid w:val="00252957"/>
    <w:rsid w:val="002529AE"/>
    <w:rsid w:val="002530D6"/>
    <w:rsid w:val="00253618"/>
    <w:rsid w:val="00253F27"/>
    <w:rsid w:val="002553DE"/>
    <w:rsid w:val="00257ED3"/>
    <w:rsid w:val="00257FD6"/>
    <w:rsid w:val="00261740"/>
    <w:rsid w:val="00262370"/>
    <w:rsid w:val="00262906"/>
    <w:rsid w:val="00262B03"/>
    <w:rsid w:val="00262BCC"/>
    <w:rsid w:val="002635DF"/>
    <w:rsid w:val="002655F5"/>
    <w:rsid w:val="0026685B"/>
    <w:rsid w:val="00266B34"/>
    <w:rsid w:val="0027001F"/>
    <w:rsid w:val="002740B4"/>
    <w:rsid w:val="0027439F"/>
    <w:rsid w:val="00274BDC"/>
    <w:rsid w:val="00275073"/>
    <w:rsid w:val="00275DCF"/>
    <w:rsid w:val="00276700"/>
    <w:rsid w:val="00277463"/>
    <w:rsid w:val="00277980"/>
    <w:rsid w:val="00280D04"/>
    <w:rsid w:val="002828C2"/>
    <w:rsid w:val="00282BF4"/>
    <w:rsid w:val="00283077"/>
    <w:rsid w:val="002841A1"/>
    <w:rsid w:val="0028554E"/>
    <w:rsid w:val="00286151"/>
    <w:rsid w:val="00286D55"/>
    <w:rsid w:val="00287BA8"/>
    <w:rsid w:val="00287D13"/>
    <w:rsid w:val="00290CAA"/>
    <w:rsid w:val="00291C50"/>
    <w:rsid w:val="00292756"/>
    <w:rsid w:val="00293B9A"/>
    <w:rsid w:val="00293C87"/>
    <w:rsid w:val="002942B8"/>
    <w:rsid w:val="00294D53"/>
    <w:rsid w:val="00294EBD"/>
    <w:rsid w:val="0029767A"/>
    <w:rsid w:val="00297E18"/>
    <w:rsid w:val="002A1352"/>
    <w:rsid w:val="002A1EE5"/>
    <w:rsid w:val="002A2455"/>
    <w:rsid w:val="002A2476"/>
    <w:rsid w:val="002A276F"/>
    <w:rsid w:val="002A2BBC"/>
    <w:rsid w:val="002A5398"/>
    <w:rsid w:val="002A5572"/>
    <w:rsid w:val="002A5E2F"/>
    <w:rsid w:val="002A6857"/>
    <w:rsid w:val="002B253B"/>
    <w:rsid w:val="002B37C2"/>
    <w:rsid w:val="002B4E15"/>
    <w:rsid w:val="002B7763"/>
    <w:rsid w:val="002C0447"/>
    <w:rsid w:val="002C1EE0"/>
    <w:rsid w:val="002C57BD"/>
    <w:rsid w:val="002C5B99"/>
    <w:rsid w:val="002C7D07"/>
    <w:rsid w:val="002D37F6"/>
    <w:rsid w:val="002D47D1"/>
    <w:rsid w:val="002D497B"/>
    <w:rsid w:val="002D53BC"/>
    <w:rsid w:val="002D6500"/>
    <w:rsid w:val="002D75CE"/>
    <w:rsid w:val="002D7600"/>
    <w:rsid w:val="002E0526"/>
    <w:rsid w:val="002E12A5"/>
    <w:rsid w:val="002E17A2"/>
    <w:rsid w:val="002E2397"/>
    <w:rsid w:val="002E2B2D"/>
    <w:rsid w:val="002E3682"/>
    <w:rsid w:val="002E40C9"/>
    <w:rsid w:val="002E6627"/>
    <w:rsid w:val="002F1302"/>
    <w:rsid w:val="002F20C5"/>
    <w:rsid w:val="002F5C27"/>
    <w:rsid w:val="002F710E"/>
    <w:rsid w:val="0030017A"/>
    <w:rsid w:val="00303C5A"/>
    <w:rsid w:val="00304D8B"/>
    <w:rsid w:val="0030552E"/>
    <w:rsid w:val="00305A14"/>
    <w:rsid w:val="00305B14"/>
    <w:rsid w:val="00310C6D"/>
    <w:rsid w:val="0031243A"/>
    <w:rsid w:val="00312D81"/>
    <w:rsid w:val="00315DCD"/>
    <w:rsid w:val="0031624D"/>
    <w:rsid w:val="00320D87"/>
    <w:rsid w:val="00322214"/>
    <w:rsid w:val="00322A99"/>
    <w:rsid w:val="003233D6"/>
    <w:rsid w:val="00323696"/>
    <w:rsid w:val="003236EA"/>
    <w:rsid w:val="0032372C"/>
    <w:rsid w:val="00323CE1"/>
    <w:rsid w:val="003244F1"/>
    <w:rsid w:val="00325043"/>
    <w:rsid w:val="00326407"/>
    <w:rsid w:val="0032672E"/>
    <w:rsid w:val="003267AB"/>
    <w:rsid w:val="003268BC"/>
    <w:rsid w:val="00326D27"/>
    <w:rsid w:val="00331AAE"/>
    <w:rsid w:val="00331EC6"/>
    <w:rsid w:val="00331EFD"/>
    <w:rsid w:val="003336B4"/>
    <w:rsid w:val="00333998"/>
    <w:rsid w:val="00334E3B"/>
    <w:rsid w:val="00335F04"/>
    <w:rsid w:val="0033634B"/>
    <w:rsid w:val="00340AF4"/>
    <w:rsid w:val="003413F1"/>
    <w:rsid w:val="003421EF"/>
    <w:rsid w:val="0034615E"/>
    <w:rsid w:val="00347694"/>
    <w:rsid w:val="00350CC0"/>
    <w:rsid w:val="0035144A"/>
    <w:rsid w:val="00352111"/>
    <w:rsid w:val="00352B07"/>
    <w:rsid w:val="00354458"/>
    <w:rsid w:val="003549B7"/>
    <w:rsid w:val="0035573B"/>
    <w:rsid w:val="00357C79"/>
    <w:rsid w:val="00361BEB"/>
    <w:rsid w:val="00361C25"/>
    <w:rsid w:val="0036269B"/>
    <w:rsid w:val="00362906"/>
    <w:rsid w:val="00362A4D"/>
    <w:rsid w:val="00364A13"/>
    <w:rsid w:val="003679E9"/>
    <w:rsid w:val="00367CEC"/>
    <w:rsid w:val="00367DA9"/>
    <w:rsid w:val="00370D48"/>
    <w:rsid w:val="003776A7"/>
    <w:rsid w:val="00380A9E"/>
    <w:rsid w:val="00381DA9"/>
    <w:rsid w:val="00383088"/>
    <w:rsid w:val="003832AF"/>
    <w:rsid w:val="003836A3"/>
    <w:rsid w:val="00383B0E"/>
    <w:rsid w:val="00385964"/>
    <w:rsid w:val="00385E41"/>
    <w:rsid w:val="003860B4"/>
    <w:rsid w:val="003902E6"/>
    <w:rsid w:val="003905E4"/>
    <w:rsid w:val="00392196"/>
    <w:rsid w:val="00395E09"/>
    <w:rsid w:val="00396802"/>
    <w:rsid w:val="003A0E0D"/>
    <w:rsid w:val="003A4702"/>
    <w:rsid w:val="003A49D6"/>
    <w:rsid w:val="003A530A"/>
    <w:rsid w:val="003A61DD"/>
    <w:rsid w:val="003A6256"/>
    <w:rsid w:val="003A6A43"/>
    <w:rsid w:val="003A72FB"/>
    <w:rsid w:val="003A7EFB"/>
    <w:rsid w:val="003B0A41"/>
    <w:rsid w:val="003B3174"/>
    <w:rsid w:val="003B47C3"/>
    <w:rsid w:val="003C0687"/>
    <w:rsid w:val="003C1E82"/>
    <w:rsid w:val="003C2F12"/>
    <w:rsid w:val="003C4A88"/>
    <w:rsid w:val="003C5BED"/>
    <w:rsid w:val="003C617C"/>
    <w:rsid w:val="003C7939"/>
    <w:rsid w:val="003D2B88"/>
    <w:rsid w:val="003D68ED"/>
    <w:rsid w:val="003E004A"/>
    <w:rsid w:val="003E43C3"/>
    <w:rsid w:val="003E50CE"/>
    <w:rsid w:val="003E5B69"/>
    <w:rsid w:val="003F16D5"/>
    <w:rsid w:val="003F28CE"/>
    <w:rsid w:val="003F40B1"/>
    <w:rsid w:val="003F4D53"/>
    <w:rsid w:val="003F618D"/>
    <w:rsid w:val="003F6222"/>
    <w:rsid w:val="003F66FE"/>
    <w:rsid w:val="003F69B1"/>
    <w:rsid w:val="0040154F"/>
    <w:rsid w:val="00402D24"/>
    <w:rsid w:val="00402F9E"/>
    <w:rsid w:val="0040534D"/>
    <w:rsid w:val="00405C8A"/>
    <w:rsid w:val="00405E25"/>
    <w:rsid w:val="00406220"/>
    <w:rsid w:val="00407434"/>
    <w:rsid w:val="00407681"/>
    <w:rsid w:val="0041015F"/>
    <w:rsid w:val="004145CE"/>
    <w:rsid w:val="00415D72"/>
    <w:rsid w:val="00421541"/>
    <w:rsid w:val="00422905"/>
    <w:rsid w:val="00423515"/>
    <w:rsid w:val="0042424D"/>
    <w:rsid w:val="004245DF"/>
    <w:rsid w:val="00425CB8"/>
    <w:rsid w:val="004269A2"/>
    <w:rsid w:val="004273EA"/>
    <w:rsid w:val="0042764E"/>
    <w:rsid w:val="0042783C"/>
    <w:rsid w:val="004312A9"/>
    <w:rsid w:val="00431385"/>
    <w:rsid w:val="00431C19"/>
    <w:rsid w:val="004321E9"/>
    <w:rsid w:val="00432562"/>
    <w:rsid w:val="004334D1"/>
    <w:rsid w:val="00434104"/>
    <w:rsid w:val="0043420F"/>
    <w:rsid w:val="00436136"/>
    <w:rsid w:val="00436E32"/>
    <w:rsid w:val="00440365"/>
    <w:rsid w:val="004404E0"/>
    <w:rsid w:val="0044162A"/>
    <w:rsid w:val="00442B82"/>
    <w:rsid w:val="00444BF6"/>
    <w:rsid w:val="004451CE"/>
    <w:rsid w:val="00445341"/>
    <w:rsid w:val="0044783F"/>
    <w:rsid w:val="0044784F"/>
    <w:rsid w:val="00447C86"/>
    <w:rsid w:val="00450D1E"/>
    <w:rsid w:val="004520F1"/>
    <w:rsid w:val="004525FC"/>
    <w:rsid w:val="00454EAD"/>
    <w:rsid w:val="00455CE2"/>
    <w:rsid w:val="0045697F"/>
    <w:rsid w:val="00457E86"/>
    <w:rsid w:val="00460363"/>
    <w:rsid w:val="004604BE"/>
    <w:rsid w:val="00461617"/>
    <w:rsid w:val="00465B3F"/>
    <w:rsid w:val="00465F36"/>
    <w:rsid w:val="00466F49"/>
    <w:rsid w:val="00467366"/>
    <w:rsid w:val="00470B00"/>
    <w:rsid w:val="00472395"/>
    <w:rsid w:val="0047461F"/>
    <w:rsid w:val="00474B78"/>
    <w:rsid w:val="004756E6"/>
    <w:rsid w:val="00476844"/>
    <w:rsid w:val="00480059"/>
    <w:rsid w:val="00480D2C"/>
    <w:rsid w:val="00481C2E"/>
    <w:rsid w:val="0048374C"/>
    <w:rsid w:val="00483813"/>
    <w:rsid w:val="00484DB4"/>
    <w:rsid w:val="00485B69"/>
    <w:rsid w:val="00486848"/>
    <w:rsid w:val="00487C50"/>
    <w:rsid w:val="00496EC9"/>
    <w:rsid w:val="0049742A"/>
    <w:rsid w:val="00497A28"/>
    <w:rsid w:val="004A0341"/>
    <w:rsid w:val="004A1C69"/>
    <w:rsid w:val="004A28BD"/>
    <w:rsid w:val="004A293E"/>
    <w:rsid w:val="004A34AC"/>
    <w:rsid w:val="004A4BAB"/>
    <w:rsid w:val="004A5B61"/>
    <w:rsid w:val="004A6398"/>
    <w:rsid w:val="004A6BAF"/>
    <w:rsid w:val="004A78C4"/>
    <w:rsid w:val="004B0B55"/>
    <w:rsid w:val="004B0CAB"/>
    <w:rsid w:val="004B121F"/>
    <w:rsid w:val="004B3A9C"/>
    <w:rsid w:val="004B5D77"/>
    <w:rsid w:val="004B6006"/>
    <w:rsid w:val="004B6089"/>
    <w:rsid w:val="004B6B1E"/>
    <w:rsid w:val="004B7378"/>
    <w:rsid w:val="004B7AE9"/>
    <w:rsid w:val="004C2AF8"/>
    <w:rsid w:val="004C3028"/>
    <w:rsid w:val="004C493D"/>
    <w:rsid w:val="004C72D8"/>
    <w:rsid w:val="004C7405"/>
    <w:rsid w:val="004D1649"/>
    <w:rsid w:val="004D27A5"/>
    <w:rsid w:val="004D44DC"/>
    <w:rsid w:val="004D4658"/>
    <w:rsid w:val="004D46BF"/>
    <w:rsid w:val="004D4D92"/>
    <w:rsid w:val="004D7DAE"/>
    <w:rsid w:val="004E01B3"/>
    <w:rsid w:val="004E03CE"/>
    <w:rsid w:val="004E1F49"/>
    <w:rsid w:val="004E26D4"/>
    <w:rsid w:val="004E27A3"/>
    <w:rsid w:val="004E45E6"/>
    <w:rsid w:val="004E4F5C"/>
    <w:rsid w:val="004E5A12"/>
    <w:rsid w:val="004E6F25"/>
    <w:rsid w:val="004E7ADE"/>
    <w:rsid w:val="004F0A0B"/>
    <w:rsid w:val="004F0AF6"/>
    <w:rsid w:val="004F1AEE"/>
    <w:rsid w:val="004F2ACB"/>
    <w:rsid w:val="004F3D1D"/>
    <w:rsid w:val="004F5C09"/>
    <w:rsid w:val="004F6CAF"/>
    <w:rsid w:val="00500840"/>
    <w:rsid w:val="00500ECE"/>
    <w:rsid w:val="005013E7"/>
    <w:rsid w:val="005033CC"/>
    <w:rsid w:val="00505690"/>
    <w:rsid w:val="0050572D"/>
    <w:rsid w:val="0050578E"/>
    <w:rsid w:val="00506D35"/>
    <w:rsid w:val="00507614"/>
    <w:rsid w:val="00507733"/>
    <w:rsid w:val="0051211F"/>
    <w:rsid w:val="00512385"/>
    <w:rsid w:val="005126B5"/>
    <w:rsid w:val="00512C98"/>
    <w:rsid w:val="0051309C"/>
    <w:rsid w:val="00514E4B"/>
    <w:rsid w:val="0051571F"/>
    <w:rsid w:val="00515B92"/>
    <w:rsid w:val="0051656A"/>
    <w:rsid w:val="00516C12"/>
    <w:rsid w:val="00520AC9"/>
    <w:rsid w:val="00524E54"/>
    <w:rsid w:val="005256CC"/>
    <w:rsid w:val="00527D7C"/>
    <w:rsid w:val="005308A1"/>
    <w:rsid w:val="00530E9D"/>
    <w:rsid w:val="005316CB"/>
    <w:rsid w:val="005321A3"/>
    <w:rsid w:val="0053599A"/>
    <w:rsid w:val="0054457A"/>
    <w:rsid w:val="005460EF"/>
    <w:rsid w:val="00547311"/>
    <w:rsid w:val="0055593E"/>
    <w:rsid w:val="00557218"/>
    <w:rsid w:val="00563834"/>
    <w:rsid w:val="00564C59"/>
    <w:rsid w:val="00565050"/>
    <w:rsid w:val="00565287"/>
    <w:rsid w:val="005652BC"/>
    <w:rsid w:val="0056640D"/>
    <w:rsid w:val="0056724A"/>
    <w:rsid w:val="00567554"/>
    <w:rsid w:val="00573183"/>
    <w:rsid w:val="00575910"/>
    <w:rsid w:val="00575A62"/>
    <w:rsid w:val="00575BA8"/>
    <w:rsid w:val="00580185"/>
    <w:rsid w:val="005810D1"/>
    <w:rsid w:val="00581E0E"/>
    <w:rsid w:val="00582829"/>
    <w:rsid w:val="00582EAA"/>
    <w:rsid w:val="00585CE0"/>
    <w:rsid w:val="00585F4F"/>
    <w:rsid w:val="00586B43"/>
    <w:rsid w:val="00586DBA"/>
    <w:rsid w:val="00587165"/>
    <w:rsid w:val="00587256"/>
    <w:rsid w:val="005903F8"/>
    <w:rsid w:val="00590FC7"/>
    <w:rsid w:val="00591390"/>
    <w:rsid w:val="00592CEA"/>
    <w:rsid w:val="00594BAA"/>
    <w:rsid w:val="00595088"/>
    <w:rsid w:val="00597BF1"/>
    <w:rsid w:val="005A1667"/>
    <w:rsid w:val="005A1F37"/>
    <w:rsid w:val="005A296C"/>
    <w:rsid w:val="005A33A0"/>
    <w:rsid w:val="005A3812"/>
    <w:rsid w:val="005A48E1"/>
    <w:rsid w:val="005A7F17"/>
    <w:rsid w:val="005B3273"/>
    <w:rsid w:val="005B657A"/>
    <w:rsid w:val="005B687B"/>
    <w:rsid w:val="005B7B03"/>
    <w:rsid w:val="005B7CB7"/>
    <w:rsid w:val="005C049B"/>
    <w:rsid w:val="005C0B65"/>
    <w:rsid w:val="005C3C5F"/>
    <w:rsid w:val="005C44FF"/>
    <w:rsid w:val="005C4718"/>
    <w:rsid w:val="005C4CED"/>
    <w:rsid w:val="005C4E8F"/>
    <w:rsid w:val="005C5868"/>
    <w:rsid w:val="005C5C2A"/>
    <w:rsid w:val="005C604F"/>
    <w:rsid w:val="005C7746"/>
    <w:rsid w:val="005D066E"/>
    <w:rsid w:val="005D1816"/>
    <w:rsid w:val="005D36E4"/>
    <w:rsid w:val="005D567D"/>
    <w:rsid w:val="005D5F66"/>
    <w:rsid w:val="005D7C90"/>
    <w:rsid w:val="005E3D39"/>
    <w:rsid w:val="005E5278"/>
    <w:rsid w:val="005E5A11"/>
    <w:rsid w:val="005F0ACA"/>
    <w:rsid w:val="005F2D1C"/>
    <w:rsid w:val="005F40B0"/>
    <w:rsid w:val="005F56D0"/>
    <w:rsid w:val="005F59AE"/>
    <w:rsid w:val="005F5ABF"/>
    <w:rsid w:val="005F7426"/>
    <w:rsid w:val="005F7E5E"/>
    <w:rsid w:val="00600707"/>
    <w:rsid w:val="00602840"/>
    <w:rsid w:val="006030EC"/>
    <w:rsid w:val="00604237"/>
    <w:rsid w:val="00604D67"/>
    <w:rsid w:val="00604E8B"/>
    <w:rsid w:val="006052B5"/>
    <w:rsid w:val="006052BB"/>
    <w:rsid w:val="0060630E"/>
    <w:rsid w:val="00607FF2"/>
    <w:rsid w:val="00612635"/>
    <w:rsid w:val="00613A35"/>
    <w:rsid w:val="00616188"/>
    <w:rsid w:val="00620716"/>
    <w:rsid w:val="00621C51"/>
    <w:rsid w:val="0062303B"/>
    <w:rsid w:val="00625430"/>
    <w:rsid w:val="006259C1"/>
    <w:rsid w:val="00626760"/>
    <w:rsid w:val="00626CE7"/>
    <w:rsid w:val="00627A02"/>
    <w:rsid w:val="00627E22"/>
    <w:rsid w:val="00630659"/>
    <w:rsid w:val="00632827"/>
    <w:rsid w:val="00632F32"/>
    <w:rsid w:val="00634B6F"/>
    <w:rsid w:val="00637C78"/>
    <w:rsid w:val="00641B25"/>
    <w:rsid w:val="00643664"/>
    <w:rsid w:val="00643A05"/>
    <w:rsid w:val="00644848"/>
    <w:rsid w:val="006455C8"/>
    <w:rsid w:val="00646528"/>
    <w:rsid w:val="00646878"/>
    <w:rsid w:val="00646C31"/>
    <w:rsid w:val="0064715C"/>
    <w:rsid w:val="00647BD9"/>
    <w:rsid w:val="00647C07"/>
    <w:rsid w:val="006500CA"/>
    <w:rsid w:val="006501DE"/>
    <w:rsid w:val="00650A4B"/>
    <w:rsid w:val="006531BF"/>
    <w:rsid w:val="00653594"/>
    <w:rsid w:val="006539BD"/>
    <w:rsid w:val="00657012"/>
    <w:rsid w:val="00662D31"/>
    <w:rsid w:val="00663CFA"/>
    <w:rsid w:val="00664769"/>
    <w:rsid w:val="006663CF"/>
    <w:rsid w:val="00667088"/>
    <w:rsid w:val="00667888"/>
    <w:rsid w:val="00672BAC"/>
    <w:rsid w:val="00672CE2"/>
    <w:rsid w:val="00672E6B"/>
    <w:rsid w:val="00673AA6"/>
    <w:rsid w:val="00674B6E"/>
    <w:rsid w:val="00675344"/>
    <w:rsid w:val="00676FAF"/>
    <w:rsid w:val="00680B9F"/>
    <w:rsid w:val="00681893"/>
    <w:rsid w:val="00681E5D"/>
    <w:rsid w:val="00686FE4"/>
    <w:rsid w:val="00687212"/>
    <w:rsid w:val="00687313"/>
    <w:rsid w:val="00687C83"/>
    <w:rsid w:val="00693067"/>
    <w:rsid w:val="00693389"/>
    <w:rsid w:val="006937EE"/>
    <w:rsid w:val="00693F04"/>
    <w:rsid w:val="00694FFC"/>
    <w:rsid w:val="00696869"/>
    <w:rsid w:val="006A089F"/>
    <w:rsid w:val="006A0D2C"/>
    <w:rsid w:val="006A1962"/>
    <w:rsid w:val="006A1FE3"/>
    <w:rsid w:val="006A24D3"/>
    <w:rsid w:val="006A2D0C"/>
    <w:rsid w:val="006A510B"/>
    <w:rsid w:val="006A5685"/>
    <w:rsid w:val="006A68B4"/>
    <w:rsid w:val="006B1196"/>
    <w:rsid w:val="006B2347"/>
    <w:rsid w:val="006B26C4"/>
    <w:rsid w:val="006B3BC4"/>
    <w:rsid w:val="006B549F"/>
    <w:rsid w:val="006B54A7"/>
    <w:rsid w:val="006C151E"/>
    <w:rsid w:val="006C25BA"/>
    <w:rsid w:val="006C3D2B"/>
    <w:rsid w:val="006C49B5"/>
    <w:rsid w:val="006C4B16"/>
    <w:rsid w:val="006C4C56"/>
    <w:rsid w:val="006C4F0A"/>
    <w:rsid w:val="006C5673"/>
    <w:rsid w:val="006C693A"/>
    <w:rsid w:val="006C747F"/>
    <w:rsid w:val="006D1767"/>
    <w:rsid w:val="006D2847"/>
    <w:rsid w:val="006D46A9"/>
    <w:rsid w:val="006D48CB"/>
    <w:rsid w:val="006E0D6B"/>
    <w:rsid w:val="006E1A0F"/>
    <w:rsid w:val="006E1A9C"/>
    <w:rsid w:val="006E1C73"/>
    <w:rsid w:val="006E2311"/>
    <w:rsid w:val="006E3B1C"/>
    <w:rsid w:val="006E41AF"/>
    <w:rsid w:val="006E7039"/>
    <w:rsid w:val="006E7E9F"/>
    <w:rsid w:val="006F1052"/>
    <w:rsid w:val="006F1295"/>
    <w:rsid w:val="006F2099"/>
    <w:rsid w:val="006F21C8"/>
    <w:rsid w:val="006F2DB8"/>
    <w:rsid w:val="006F2FAA"/>
    <w:rsid w:val="006F32D3"/>
    <w:rsid w:val="006F349E"/>
    <w:rsid w:val="006F403D"/>
    <w:rsid w:val="006F5D3B"/>
    <w:rsid w:val="006F5FA1"/>
    <w:rsid w:val="006F5FDC"/>
    <w:rsid w:val="006F6049"/>
    <w:rsid w:val="007008EE"/>
    <w:rsid w:val="00701994"/>
    <w:rsid w:val="007023A4"/>
    <w:rsid w:val="00702AEB"/>
    <w:rsid w:val="007033B7"/>
    <w:rsid w:val="00704584"/>
    <w:rsid w:val="00705033"/>
    <w:rsid w:val="00705D61"/>
    <w:rsid w:val="007067A6"/>
    <w:rsid w:val="00706CB8"/>
    <w:rsid w:val="00706CE6"/>
    <w:rsid w:val="00707240"/>
    <w:rsid w:val="007077BF"/>
    <w:rsid w:val="00707BAF"/>
    <w:rsid w:val="0071052F"/>
    <w:rsid w:val="0071093E"/>
    <w:rsid w:val="0071107D"/>
    <w:rsid w:val="00714EE2"/>
    <w:rsid w:val="00715095"/>
    <w:rsid w:val="0071541A"/>
    <w:rsid w:val="00715FB9"/>
    <w:rsid w:val="00716467"/>
    <w:rsid w:val="00716E25"/>
    <w:rsid w:val="00717057"/>
    <w:rsid w:val="00717D64"/>
    <w:rsid w:val="00720ED8"/>
    <w:rsid w:val="007219B9"/>
    <w:rsid w:val="00722D10"/>
    <w:rsid w:val="00723728"/>
    <w:rsid w:val="00724407"/>
    <w:rsid w:val="00725573"/>
    <w:rsid w:val="00730AA4"/>
    <w:rsid w:val="00731252"/>
    <w:rsid w:val="007319C0"/>
    <w:rsid w:val="0073301E"/>
    <w:rsid w:val="00733021"/>
    <w:rsid w:val="007444E7"/>
    <w:rsid w:val="00744676"/>
    <w:rsid w:val="007448CA"/>
    <w:rsid w:val="00744936"/>
    <w:rsid w:val="00745CE8"/>
    <w:rsid w:val="00746159"/>
    <w:rsid w:val="00746B9A"/>
    <w:rsid w:val="00746D2C"/>
    <w:rsid w:val="00747327"/>
    <w:rsid w:val="00750810"/>
    <w:rsid w:val="00751001"/>
    <w:rsid w:val="00752305"/>
    <w:rsid w:val="00752955"/>
    <w:rsid w:val="00753B11"/>
    <w:rsid w:val="007548D5"/>
    <w:rsid w:val="00754ABE"/>
    <w:rsid w:val="00755157"/>
    <w:rsid w:val="00757352"/>
    <w:rsid w:val="00757B26"/>
    <w:rsid w:val="00760AFA"/>
    <w:rsid w:val="00760E1B"/>
    <w:rsid w:val="0076274B"/>
    <w:rsid w:val="007637C4"/>
    <w:rsid w:val="00764377"/>
    <w:rsid w:val="00764D0E"/>
    <w:rsid w:val="007652BE"/>
    <w:rsid w:val="007675A1"/>
    <w:rsid w:val="00767A65"/>
    <w:rsid w:val="00770069"/>
    <w:rsid w:val="00773AC0"/>
    <w:rsid w:val="007745CF"/>
    <w:rsid w:val="007766DC"/>
    <w:rsid w:val="00777ADA"/>
    <w:rsid w:val="00777B97"/>
    <w:rsid w:val="00780466"/>
    <w:rsid w:val="00781755"/>
    <w:rsid w:val="007817BE"/>
    <w:rsid w:val="007844A2"/>
    <w:rsid w:val="00784A1F"/>
    <w:rsid w:val="007860B6"/>
    <w:rsid w:val="00786671"/>
    <w:rsid w:val="0079030D"/>
    <w:rsid w:val="00790CA5"/>
    <w:rsid w:val="00791054"/>
    <w:rsid w:val="00792067"/>
    <w:rsid w:val="007926D6"/>
    <w:rsid w:val="0079295A"/>
    <w:rsid w:val="00792F76"/>
    <w:rsid w:val="0079334D"/>
    <w:rsid w:val="00793E71"/>
    <w:rsid w:val="00794C0E"/>
    <w:rsid w:val="007950C2"/>
    <w:rsid w:val="007A3A9D"/>
    <w:rsid w:val="007A6197"/>
    <w:rsid w:val="007A7F9F"/>
    <w:rsid w:val="007B0FE0"/>
    <w:rsid w:val="007B10C7"/>
    <w:rsid w:val="007B2263"/>
    <w:rsid w:val="007B27DD"/>
    <w:rsid w:val="007B6979"/>
    <w:rsid w:val="007B74CB"/>
    <w:rsid w:val="007B766C"/>
    <w:rsid w:val="007B7835"/>
    <w:rsid w:val="007B7E4F"/>
    <w:rsid w:val="007C0741"/>
    <w:rsid w:val="007C42B3"/>
    <w:rsid w:val="007C5031"/>
    <w:rsid w:val="007C6B69"/>
    <w:rsid w:val="007C7C7A"/>
    <w:rsid w:val="007D05D2"/>
    <w:rsid w:val="007D1C87"/>
    <w:rsid w:val="007D334A"/>
    <w:rsid w:val="007D4D50"/>
    <w:rsid w:val="007D5E25"/>
    <w:rsid w:val="007D6884"/>
    <w:rsid w:val="007E1E49"/>
    <w:rsid w:val="007E24B0"/>
    <w:rsid w:val="007E2D04"/>
    <w:rsid w:val="007E4087"/>
    <w:rsid w:val="007E4D3B"/>
    <w:rsid w:val="007E55C6"/>
    <w:rsid w:val="007E7104"/>
    <w:rsid w:val="007E72D3"/>
    <w:rsid w:val="007E7EDB"/>
    <w:rsid w:val="007F054E"/>
    <w:rsid w:val="007F0BF7"/>
    <w:rsid w:val="007F1343"/>
    <w:rsid w:val="007F2586"/>
    <w:rsid w:val="007F2677"/>
    <w:rsid w:val="007F34F0"/>
    <w:rsid w:val="007F3556"/>
    <w:rsid w:val="007F386A"/>
    <w:rsid w:val="007F4E5D"/>
    <w:rsid w:val="007F5457"/>
    <w:rsid w:val="007F622D"/>
    <w:rsid w:val="007F633B"/>
    <w:rsid w:val="007F6345"/>
    <w:rsid w:val="007F7532"/>
    <w:rsid w:val="007F79B4"/>
    <w:rsid w:val="008005E0"/>
    <w:rsid w:val="00801DC5"/>
    <w:rsid w:val="008032A1"/>
    <w:rsid w:val="0080349A"/>
    <w:rsid w:val="00803684"/>
    <w:rsid w:val="008038E9"/>
    <w:rsid w:val="008045BA"/>
    <w:rsid w:val="008050B4"/>
    <w:rsid w:val="008057DF"/>
    <w:rsid w:val="00806F0F"/>
    <w:rsid w:val="0081095C"/>
    <w:rsid w:val="00810E8D"/>
    <w:rsid w:val="00811380"/>
    <w:rsid w:val="00811501"/>
    <w:rsid w:val="00811B40"/>
    <w:rsid w:val="00812371"/>
    <w:rsid w:val="00812A44"/>
    <w:rsid w:val="008146AA"/>
    <w:rsid w:val="00815690"/>
    <w:rsid w:val="00821FDC"/>
    <w:rsid w:val="0082471F"/>
    <w:rsid w:val="00824893"/>
    <w:rsid w:val="008250E7"/>
    <w:rsid w:val="00825977"/>
    <w:rsid w:val="00826342"/>
    <w:rsid w:val="00826AAE"/>
    <w:rsid w:val="008276D7"/>
    <w:rsid w:val="00830E30"/>
    <w:rsid w:val="008318BB"/>
    <w:rsid w:val="00831B90"/>
    <w:rsid w:val="00832729"/>
    <w:rsid w:val="00834CEB"/>
    <w:rsid w:val="008361B4"/>
    <w:rsid w:val="0083683E"/>
    <w:rsid w:val="0083767B"/>
    <w:rsid w:val="00837A30"/>
    <w:rsid w:val="00841EE8"/>
    <w:rsid w:val="00843817"/>
    <w:rsid w:val="00846608"/>
    <w:rsid w:val="00847636"/>
    <w:rsid w:val="00851A3C"/>
    <w:rsid w:val="0085237D"/>
    <w:rsid w:val="00852A96"/>
    <w:rsid w:val="00853436"/>
    <w:rsid w:val="00854A2F"/>
    <w:rsid w:val="00854B93"/>
    <w:rsid w:val="008557F0"/>
    <w:rsid w:val="0085604E"/>
    <w:rsid w:val="008574EA"/>
    <w:rsid w:val="008608E4"/>
    <w:rsid w:val="00861427"/>
    <w:rsid w:val="008632D6"/>
    <w:rsid w:val="00865348"/>
    <w:rsid w:val="008676A3"/>
    <w:rsid w:val="00871431"/>
    <w:rsid w:val="008717E5"/>
    <w:rsid w:val="00873221"/>
    <w:rsid w:val="00874929"/>
    <w:rsid w:val="00874FB4"/>
    <w:rsid w:val="0087556B"/>
    <w:rsid w:val="0087596D"/>
    <w:rsid w:val="0087625E"/>
    <w:rsid w:val="0087662D"/>
    <w:rsid w:val="0087778F"/>
    <w:rsid w:val="00880311"/>
    <w:rsid w:val="008804CF"/>
    <w:rsid w:val="00880CF3"/>
    <w:rsid w:val="00881491"/>
    <w:rsid w:val="00881A4C"/>
    <w:rsid w:val="008839C9"/>
    <w:rsid w:val="008847DE"/>
    <w:rsid w:val="00885E17"/>
    <w:rsid w:val="00886A41"/>
    <w:rsid w:val="008877C2"/>
    <w:rsid w:val="00891F18"/>
    <w:rsid w:val="008923D2"/>
    <w:rsid w:val="00892465"/>
    <w:rsid w:val="008926C6"/>
    <w:rsid w:val="008928DB"/>
    <w:rsid w:val="00892B1C"/>
    <w:rsid w:val="00893125"/>
    <w:rsid w:val="008931D3"/>
    <w:rsid w:val="00894680"/>
    <w:rsid w:val="00894DD9"/>
    <w:rsid w:val="0089713D"/>
    <w:rsid w:val="008A132E"/>
    <w:rsid w:val="008A17A3"/>
    <w:rsid w:val="008A1984"/>
    <w:rsid w:val="008A1F25"/>
    <w:rsid w:val="008A4FDF"/>
    <w:rsid w:val="008A550F"/>
    <w:rsid w:val="008A56BD"/>
    <w:rsid w:val="008A5723"/>
    <w:rsid w:val="008A5B2D"/>
    <w:rsid w:val="008A61BF"/>
    <w:rsid w:val="008A7199"/>
    <w:rsid w:val="008A7255"/>
    <w:rsid w:val="008B0898"/>
    <w:rsid w:val="008B0C5E"/>
    <w:rsid w:val="008B20F2"/>
    <w:rsid w:val="008B2B77"/>
    <w:rsid w:val="008B30E8"/>
    <w:rsid w:val="008B4115"/>
    <w:rsid w:val="008B49C0"/>
    <w:rsid w:val="008B50C4"/>
    <w:rsid w:val="008B6A6D"/>
    <w:rsid w:val="008B6E83"/>
    <w:rsid w:val="008C2619"/>
    <w:rsid w:val="008C3E8C"/>
    <w:rsid w:val="008C434F"/>
    <w:rsid w:val="008C5148"/>
    <w:rsid w:val="008C5888"/>
    <w:rsid w:val="008C6BEF"/>
    <w:rsid w:val="008C758A"/>
    <w:rsid w:val="008D0444"/>
    <w:rsid w:val="008D1291"/>
    <w:rsid w:val="008D2954"/>
    <w:rsid w:val="008D3C1E"/>
    <w:rsid w:val="008D4D62"/>
    <w:rsid w:val="008D615F"/>
    <w:rsid w:val="008D6A99"/>
    <w:rsid w:val="008D752C"/>
    <w:rsid w:val="008E161C"/>
    <w:rsid w:val="008E2E4D"/>
    <w:rsid w:val="008E3209"/>
    <w:rsid w:val="008E53D8"/>
    <w:rsid w:val="008E6508"/>
    <w:rsid w:val="008E7B71"/>
    <w:rsid w:val="008E7CA3"/>
    <w:rsid w:val="008F0379"/>
    <w:rsid w:val="008F132C"/>
    <w:rsid w:val="008F1837"/>
    <w:rsid w:val="008F29AB"/>
    <w:rsid w:val="008F3553"/>
    <w:rsid w:val="008F35F0"/>
    <w:rsid w:val="008F3F54"/>
    <w:rsid w:val="008F4401"/>
    <w:rsid w:val="008F4AE8"/>
    <w:rsid w:val="008F53D5"/>
    <w:rsid w:val="008F67A7"/>
    <w:rsid w:val="008F748F"/>
    <w:rsid w:val="00900356"/>
    <w:rsid w:val="00900596"/>
    <w:rsid w:val="00900B94"/>
    <w:rsid w:val="00903FA8"/>
    <w:rsid w:val="00904273"/>
    <w:rsid w:val="00904F6E"/>
    <w:rsid w:val="009078FD"/>
    <w:rsid w:val="00907BB4"/>
    <w:rsid w:val="0091077D"/>
    <w:rsid w:val="009130D4"/>
    <w:rsid w:val="00913212"/>
    <w:rsid w:val="009133DB"/>
    <w:rsid w:val="00914368"/>
    <w:rsid w:val="00916AC0"/>
    <w:rsid w:val="009202CE"/>
    <w:rsid w:val="00920942"/>
    <w:rsid w:val="00920A11"/>
    <w:rsid w:val="00923989"/>
    <w:rsid w:val="00931A97"/>
    <w:rsid w:val="00931CD8"/>
    <w:rsid w:val="0093240B"/>
    <w:rsid w:val="0093249D"/>
    <w:rsid w:val="0094009A"/>
    <w:rsid w:val="00942AB3"/>
    <w:rsid w:val="00944A0A"/>
    <w:rsid w:val="00944B57"/>
    <w:rsid w:val="009458F1"/>
    <w:rsid w:val="009502E7"/>
    <w:rsid w:val="009504C5"/>
    <w:rsid w:val="0095247A"/>
    <w:rsid w:val="0095309F"/>
    <w:rsid w:val="00955FB8"/>
    <w:rsid w:val="009565EE"/>
    <w:rsid w:val="00961B64"/>
    <w:rsid w:val="00963A3B"/>
    <w:rsid w:val="00970B55"/>
    <w:rsid w:val="009722D0"/>
    <w:rsid w:val="00973647"/>
    <w:rsid w:val="009743BF"/>
    <w:rsid w:val="009747C9"/>
    <w:rsid w:val="00974A77"/>
    <w:rsid w:val="00976214"/>
    <w:rsid w:val="00977253"/>
    <w:rsid w:val="009777FF"/>
    <w:rsid w:val="00980737"/>
    <w:rsid w:val="00981367"/>
    <w:rsid w:val="00981439"/>
    <w:rsid w:val="0098152A"/>
    <w:rsid w:val="00981E38"/>
    <w:rsid w:val="00982036"/>
    <w:rsid w:val="00982D8B"/>
    <w:rsid w:val="00983931"/>
    <w:rsid w:val="00983F85"/>
    <w:rsid w:val="00985F4F"/>
    <w:rsid w:val="00986AE2"/>
    <w:rsid w:val="0098758E"/>
    <w:rsid w:val="00987631"/>
    <w:rsid w:val="00987AA6"/>
    <w:rsid w:val="009902D0"/>
    <w:rsid w:val="0099082A"/>
    <w:rsid w:val="009911BD"/>
    <w:rsid w:val="00992AAD"/>
    <w:rsid w:val="00994ED7"/>
    <w:rsid w:val="009957BB"/>
    <w:rsid w:val="00996919"/>
    <w:rsid w:val="009978A7"/>
    <w:rsid w:val="009A00B0"/>
    <w:rsid w:val="009A18ED"/>
    <w:rsid w:val="009A1D10"/>
    <w:rsid w:val="009A3BEB"/>
    <w:rsid w:val="009A65EB"/>
    <w:rsid w:val="009A77B7"/>
    <w:rsid w:val="009B0833"/>
    <w:rsid w:val="009B1A68"/>
    <w:rsid w:val="009B205C"/>
    <w:rsid w:val="009B2B80"/>
    <w:rsid w:val="009B35CC"/>
    <w:rsid w:val="009B3D72"/>
    <w:rsid w:val="009B4087"/>
    <w:rsid w:val="009B5A16"/>
    <w:rsid w:val="009B7B22"/>
    <w:rsid w:val="009C0316"/>
    <w:rsid w:val="009C1798"/>
    <w:rsid w:val="009C3505"/>
    <w:rsid w:val="009C37FA"/>
    <w:rsid w:val="009C71E0"/>
    <w:rsid w:val="009D0D82"/>
    <w:rsid w:val="009D152A"/>
    <w:rsid w:val="009D1EE9"/>
    <w:rsid w:val="009D2383"/>
    <w:rsid w:val="009D2B26"/>
    <w:rsid w:val="009D57EF"/>
    <w:rsid w:val="009D58C7"/>
    <w:rsid w:val="009D5BAD"/>
    <w:rsid w:val="009D5F2F"/>
    <w:rsid w:val="009D6686"/>
    <w:rsid w:val="009E1324"/>
    <w:rsid w:val="009E2D63"/>
    <w:rsid w:val="009E4170"/>
    <w:rsid w:val="009E4560"/>
    <w:rsid w:val="009E506F"/>
    <w:rsid w:val="009E7A20"/>
    <w:rsid w:val="009E7B43"/>
    <w:rsid w:val="009E7C2F"/>
    <w:rsid w:val="009F0E6F"/>
    <w:rsid w:val="009F5E1F"/>
    <w:rsid w:val="009F5FCB"/>
    <w:rsid w:val="009F75CC"/>
    <w:rsid w:val="009F77CD"/>
    <w:rsid w:val="009F7C22"/>
    <w:rsid w:val="00A030C3"/>
    <w:rsid w:val="00A04A66"/>
    <w:rsid w:val="00A059CB"/>
    <w:rsid w:val="00A06567"/>
    <w:rsid w:val="00A068E6"/>
    <w:rsid w:val="00A07B6D"/>
    <w:rsid w:val="00A1005C"/>
    <w:rsid w:val="00A10397"/>
    <w:rsid w:val="00A109FB"/>
    <w:rsid w:val="00A10E86"/>
    <w:rsid w:val="00A10F75"/>
    <w:rsid w:val="00A112E9"/>
    <w:rsid w:val="00A11552"/>
    <w:rsid w:val="00A13DBF"/>
    <w:rsid w:val="00A13DEA"/>
    <w:rsid w:val="00A13E76"/>
    <w:rsid w:val="00A143A0"/>
    <w:rsid w:val="00A15E00"/>
    <w:rsid w:val="00A17986"/>
    <w:rsid w:val="00A20472"/>
    <w:rsid w:val="00A2188B"/>
    <w:rsid w:val="00A22198"/>
    <w:rsid w:val="00A22AB2"/>
    <w:rsid w:val="00A250A1"/>
    <w:rsid w:val="00A253DB"/>
    <w:rsid w:val="00A26997"/>
    <w:rsid w:val="00A26FC1"/>
    <w:rsid w:val="00A27BA5"/>
    <w:rsid w:val="00A30AC8"/>
    <w:rsid w:val="00A31823"/>
    <w:rsid w:val="00A32E5C"/>
    <w:rsid w:val="00A33D57"/>
    <w:rsid w:val="00A35A66"/>
    <w:rsid w:val="00A35E31"/>
    <w:rsid w:val="00A41EA9"/>
    <w:rsid w:val="00A42312"/>
    <w:rsid w:val="00A424D5"/>
    <w:rsid w:val="00A427A2"/>
    <w:rsid w:val="00A42C4D"/>
    <w:rsid w:val="00A4434D"/>
    <w:rsid w:val="00A44B81"/>
    <w:rsid w:val="00A45D7B"/>
    <w:rsid w:val="00A4773E"/>
    <w:rsid w:val="00A47DEE"/>
    <w:rsid w:val="00A506A5"/>
    <w:rsid w:val="00A50FC8"/>
    <w:rsid w:val="00A53550"/>
    <w:rsid w:val="00A56B50"/>
    <w:rsid w:val="00A56F1A"/>
    <w:rsid w:val="00A61F4D"/>
    <w:rsid w:val="00A63D7B"/>
    <w:rsid w:val="00A640C8"/>
    <w:rsid w:val="00A652D6"/>
    <w:rsid w:val="00A67951"/>
    <w:rsid w:val="00A7004F"/>
    <w:rsid w:val="00A70482"/>
    <w:rsid w:val="00A710CD"/>
    <w:rsid w:val="00A71DDB"/>
    <w:rsid w:val="00A723F3"/>
    <w:rsid w:val="00A72A30"/>
    <w:rsid w:val="00A73E2D"/>
    <w:rsid w:val="00A745CA"/>
    <w:rsid w:val="00A80FB3"/>
    <w:rsid w:val="00A84E47"/>
    <w:rsid w:val="00A85916"/>
    <w:rsid w:val="00A85B7A"/>
    <w:rsid w:val="00A8613D"/>
    <w:rsid w:val="00A87C31"/>
    <w:rsid w:val="00A90176"/>
    <w:rsid w:val="00A90D35"/>
    <w:rsid w:val="00A91246"/>
    <w:rsid w:val="00A91B8A"/>
    <w:rsid w:val="00A92CFB"/>
    <w:rsid w:val="00A935A8"/>
    <w:rsid w:val="00A94659"/>
    <w:rsid w:val="00A94D10"/>
    <w:rsid w:val="00A96A04"/>
    <w:rsid w:val="00A96AE0"/>
    <w:rsid w:val="00A96ED1"/>
    <w:rsid w:val="00AA07D8"/>
    <w:rsid w:val="00AA1AAA"/>
    <w:rsid w:val="00AA1F62"/>
    <w:rsid w:val="00AA3031"/>
    <w:rsid w:val="00AA61FC"/>
    <w:rsid w:val="00AA717F"/>
    <w:rsid w:val="00AA7232"/>
    <w:rsid w:val="00AA7594"/>
    <w:rsid w:val="00AA759F"/>
    <w:rsid w:val="00AB0F1F"/>
    <w:rsid w:val="00AB0F7B"/>
    <w:rsid w:val="00AB1796"/>
    <w:rsid w:val="00AB1C8C"/>
    <w:rsid w:val="00AB2ACF"/>
    <w:rsid w:val="00AB43BB"/>
    <w:rsid w:val="00AB53E5"/>
    <w:rsid w:val="00AB563F"/>
    <w:rsid w:val="00AB57B5"/>
    <w:rsid w:val="00AB5B06"/>
    <w:rsid w:val="00AB6C1F"/>
    <w:rsid w:val="00AB770D"/>
    <w:rsid w:val="00AB7806"/>
    <w:rsid w:val="00AC03E1"/>
    <w:rsid w:val="00AC0EDB"/>
    <w:rsid w:val="00AC2EEE"/>
    <w:rsid w:val="00AC3A48"/>
    <w:rsid w:val="00AD0703"/>
    <w:rsid w:val="00AD3386"/>
    <w:rsid w:val="00AE0866"/>
    <w:rsid w:val="00AE2713"/>
    <w:rsid w:val="00AE2A0A"/>
    <w:rsid w:val="00AE4EF0"/>
    <w:rsid w:val="00AE5BAF"/>
    <w:rsid w:val="00AE64BA"/>
    <w:rsid w:val="00AE6B38"/>
    <w:rsid w:val="00AE72DA"/>
    <w:rsid w:val="00AE7314"/>
    <w:rsid w:val="00AE7E8C"/>
    <w:rsid w:val="00AF0761"/>
    <w:rsid w:val="00AF3FB3"/>
    <w:rsid w:val="00AF40B7"/>
    <w:rsid w:val="00AF7EDC"/>
    <w:rsid w:val="00B01757"/>
    <w:rsid w:val="00B044DA"/>
    <w:rsid w:val="00B05ADC"/>
    <w:rsid w:val="00B11C7D"/>
    <w:rsid w:val="00B12D23"/>
    <w:rsid w:val="00B13007"/>
    <w:rsid w:val="00B13080"/>
    <w:rsid w:val="00B13B2D"/>
    <w:rsid w:val="00B143CB"/>
    <w:rsid w:val="00B14499"/>
    <w:rsid w:val="00B14A0E"/>
    <w:rsid w:val="00B150E0"/>
    <w:rsid w:val="00B15F29"/>
    <w:rsid w:val="00B1621A"/>
    <w:rsid w:val="00B1645A"/>
    <w:rsid w:val="00B16B43"/>
    <w:rsid w:val="00B16D77"/>
    <w:rsid w:val="00B17AA1"/>
    <w:rsid w:val="00B17C29"/>
    <w:rsid w:val="00B2005B"/>
    <w:rsid w:val="00B212CC"/>
    <w:rsid w:val="00B21994"/>
    <w:rsid w:val="00B21B10"/>
    <w:rsid w:val="00B21CC7"/>
    <w:rsid w:val="00B234EE"/>
    <w:rsid w:val="00B237F2"/>
    <w:rsid w:val="00B23DD3"/>
    <w:rsid w:val="00B243F6"/>
    <w:rsid w:val="00B24C06"/>
    <w:rsid w:val="00B24D81"/>
    <w:rsid w:val="00B26DFF"/>
    <w:rsid w:val="00B26E41"/>
    <w:rsid w:val="00B306BF"/>
    <w:rsid w:val="00B31362"/>
    <w:rsid w:val="00B31883"/>
    <w:rsid w:val="00B31B1F"/>
    <w:rsid w:val="00B33BCA"/>
    <w:rsid w:val="00B34007"/>
    <w:rsid w:val="00B34FFD"/>
    <w:rsid w:val="00B363E8"/>
    <w:rsid w:val="00B36A1D"/>
    <w:rsid w:val="00B36A8C"/>
    <w:rsid w:val="00B409F0"/>
    <w:rsid w:val="00B42675"/>
    <w:rsid w:val="00B4290A"/>
    <w:rsid w:val="00B42D48"/>
    <w:rsid w:val="00B43697"/>
    <w:rsid w:val="00B4374E"/>
    <w:rsid w:val="00B4423E"/>
    <w:rsid w:val="00B444CA"/>
    <w:rsid w:val="00B45CD5"/>
    <w:rsid w:val="00B45CE3"/>
    <w:rsid w:val="00B46363"/>
    <w:rsid w:val="00B46585"/>
    <w:rsid w:val="00B46C9C"/>
    <w:rsid w:val="00B4728C"/>
    <w:rsid w:val="00B5120A"/>
    <w:rsid w:val="00B516EE"/>
    <w:rsid w:val="00B51876"/>
    <w:rsid w:val="00B52C6D"/>
    <w:rsid w:val="00B5331E"/>
    <w:rsid w:val="00B5360F"/>
    <w:rsid w:val="00B53A68"/>
    <w:rsid w:val="00B543DA"/>
    <w:rsid w:val="00B5479E"/>
    <w:rsid w:val="00B600E0"/>
    <w:rsid w:val="00B62512"/>
    <w:rsid w:val="00B648BC"/>
    <w:rsid w:val="00B652DB"/>
    <w:rsid w:val="00B65725"/>
    <w:rsid w:val="00B66C9C"/>
    <w:rsid w:val="00B7019F"/>
    <w:rsid w:val="00B71E27"/>
    <w:rsid w:val="00B761B5"/>
    <w:rsid w:val="00B81404"/>
    <w:rsid w:val="00B84137"/>
    <w:rsid w:val="00B860DD"/>
    <w:rsid w:val="00B8613D"/>
    <w:rsid w:val="00B86888"/>
    <w:rsid w:val="00B90595"/>
    <w:rsid w:val="00B90B18"/>
    <w:rsid w:val="00B91266"/>
    <w:rsid w:val="00B9137A"/>
    <w:rsid w:val="00B92059"/>
    <w:rsid w:val="00B92466"/>
    <w:rsid w:val="00B92ABB"/>
    <w:rsid w:val="00B92FB4"/>
    <w:rsid w:val="00B940CA"/>
    <w:rsid w:val="00B9732D"/>
    <w:rsid w:val="00BA0F1D"/>
    <w:rsid w:val="00BA21FD"/>
    <w:rsid w:val="00BA375B"/>
    <w:rsid w:val="00BA41E2"/>
    <w:rsid w:val="00BA4B14"/>
    <w:rsid w:val="00BA5FB4"/>
    <w:rsid w:val="00BA7851"/>
    <w:rsid w:val="00BA7AC5"/>
    <w:rsid w:val="00BB0382"/>
    <w:rsid w:val="00BB5492"/>
    <w:rsid w:val="00BB6264"/>
    <w:rsid w:val="00BB78BC"/>
    <w:rsid w:val="00BC1DED"/>
    <w:rsid w:val="00BC4EB1"/>
    <w:rsid w:val="00BC58DE"/>
    <w:rsid w:val="00BC5A42"/>
    <w:rsid w:val="00BC6121"/>
    <w:rsid w:val="00BC712D"/>
    <w:rsid w:val="00BD282E"/>
    <w:rsid w:val="00BD301A"/>
    <w:rsid w:val="00BD487E"/>
    <w:rsid w:val="00BD5686"/>
    <w:rsid w:val="00BD5C19"/>
    <w:rsid w:val="00BD6542"/>
    <w:rsid w:val="00BD73EF"/>
    <w:rsid w:val="00BD7A96"/>
    <w:rsid w:val="00BE1349"/>
    <w:rsid w:val="00BE1D52"/>
    <w:rsid w:val="00BE31D2"/>
    <w:rsid w:val="00BE3C2E"/>
    <w:rsid w:val="00BE3F5A"/>
    <w:rsid w:val="00BE6206"/>
    <w:rsid w:val="00BF3587"/>
    <w:rsid w:val="00BF4522"/>
    <w:rsid w:val="00BF4887"/>
    <w:rsid w:val="00BF4A43"/>
    <w:rsid w:val="00BF6F73"/>
    <w:rsid w:val="00BF7738"/>
    <w:rsid w:val="00C00D6F"/>
    <w:rsid w:val="00C00E06"/>
    <w:rsid w:val="00C014A7"/>
    <w:rsid w:val="00C02128"/>
    <w:rsid w:val="00C02C3D"/>
    <w:rsid w:val="00C03B51"/>
    <w:rsid w:val="00C03DB8"/>
    <w:rsid w:val="00C0476C"/>
    <w:rsid w:val="00C0481A"/>
    <w:rsid w:val="00C05857"/>
    <w:rsid w:val="00C05E3B"/>
    <w:rsid w:val="00C07083"/>
    <w:rsid w:val="00C1006F"/>
    <w:rsid w:val="00C117A9"/>
    <w:rsid w:val="00C11E76"/>
    <w:rsid w:val="00C124B1"/>
    <w:rsid w:val="00C13202"/>
    <w:rsid w:val="00C14117"/>
    <w:rsid w:val="00C14BDB"/>
    <w:rsid w:val="00C20C54"/>
    <w:rsid w:val="00C212B8"/>
    <w:rsid w:val="00C21603"/>
    <w:rsid w:val="00C24136"/>
    <w:rsid w:val="00C25E8C"/>
    <w:rsid w:val="00C30A6F"/>
    <w:rsid w:val="00C30F7A"/>
    <w:rsid w:val="00C314A1"/>
    <w:rsid w:val="00C33B21"/>
    <w:rsid w:val="00C34148"/>
    <w:rsid w:val="00C3478F"/>
    <w:rsid w:val="00C351CA"/>
    <w:rsid w:val="00C36FF9"/>
    <w:rsid w:val="00C4029C"/>
    <w:rsid w:val="00C408A8"/>
    <w:rsid w:val="00C42485"/>
    <w:rsid w:val="00C425E6"/>
    <w:rsid w:val="00C4352C"/>
    <w:rsid w:val="00C4402E"/>
    <w:rsid w:val="00C44B29"/>
    <w:rsid w:val="00C4500B"/>
    <w:rsid w:val="00C45B0E"/>
    <w:rsid w:val="00C51B7E"/>
    <w:rsid w:val="00C52372"/>
    <w:rsid w:val="00C525AB"/>
    <w:rsid w:val="00C538B2"/>
    <w:rsid w:val="00C53CAE"/>
    <w:rsid w:val="00C55A78"/>
    <w:rsid w:val="00C568E8"/>
    <w:rsid w:val="00C57404"/>
    <w:rsid w:val="00C57542"/>
    <w:rsid w:val="00C5759F"/>
    <w:rsid w:val="00C57F41"/>
    <w:rsid w:val="00C6090D"/>
    <w:rsid w:val="00C61785"/>
    <w:rsid w:val="00C64008"/>
    <w:rsid w:val="00C6692F"/>
    <w:rsid w:val="00C67031"/>
    <w:rsid w:val="00C73EA1"/>
    <w:rsid w:val="00C740C9"/>
    <w:rsid w:val="00C74D36"/>
    <w:rsid w:val="00C75075"/>
    <w:rsid w:val="00C75666"/>
    <w:rsid w:val="00C77E0B"/>
    <w:rsid w:val="00C8028C"/>
    <w:rsid w:val="00C807F4"/>
    <w:rsid w:val="00C80922"/>
    <w:rsid w:val="00C814C7"/>
    <w:rsid w:val="00C83852"/>
    <w:rsid w:val="00C8424B"/>
    <w:rsid w:val="00C86116"/>
    <w:rsid w:val="00C86478"/>
    <w:rsid w:val="00C86C16"/>
    <w:rsid w:val="00C90569"/>
    <w:rsid w:val="00C91479"/>
    <w:rsid w:val="00C924B1"/>
    <w:rsid w:val="00C92ED2"/>
    <w:rsid w:val="00C9383E"/>
    <w:rsid w:val="00C93D0D"/>
    <w:rsid w:val="00C954B6"/>
    <w:rsid w:val="00C958CA"/>
    <w:rsid w:val="00C961D8"/>
    <w:rsid w:val="00CA146C"/>
    <w:rsid w:val="00CA2BA7"/>
    <w:rsid w:val="00CA3720"/>
    <w:rsid w:val="00CA443C"/>
    <w:rsid w:val="00CA499F"/>
    <w:rsid w:val="00CA50D6"/>
    <w:rsid w:val="00CA6E0A"/>
    <w:rsid w:val="00CB0448"/>
    <w:rsid w:val="00CB0F5B"/>
    <w:rsid w:val="00CB39BE"/>
    <w:rsid w:val="00CB4551"/>
    <w:rsid w:val="00CB57B6"/>
    <w:rsid w:val="00CB7C25"/>
    <w:rsid w:val="00CB7E97"/>
    <w:rsid w:val="00CC2346"/>
    <w:rsid w:val="00CC3C22"/>
    <w:rsid w:val="00CC3D59"/>
    <w:rsid w:val="00CC57E0"/>
    <w:rsid w:val="00CC5C19"/>
    <w:rsid w:val="00CC67F0"/>
    <w:rsid w:val="00CD075B"/>
    <w:rsid w:val="00CD13DD"/>
    <w:rsid w:val="00CD358B"/>
    <w:rsid w:val="00CD3A35"/>
    <w:rsid w:val="00CD43FF"/>
    <w:rsid w:val="00CD4EC5"/>
    <w:rsid w:val="00CD5758"/>
    <w:rsid w:val="00CD6B8E"/>
    <w:rsid w:val="00CE0AC2"/>
    <w:rsid w:val="00CE11D1"/>
    <w:rsid w:val="00CE2CE6"/>
    <w:rsid w:val="00CE3763"/>
    <w:rsid w:val="00CE5C9A"/>
    <w:rsid w:val="00CF2075"/>
    <w:rsid w:val="00CF2112"/>
    <w:rsid w:val="00CF292D"/>
    <w:rsid w:val="00CF2FB6"/>
    <w:rsid w:val="00CF6501"/>
    <w:rsid w:val="00CF652E"/>
    <w:rsid w:val="00CF7A3D"/>
    <w:rsid w:val="00CF7DEA"/>
    <w:rsid w:val="00CF7E2F"/>
    <w:rsid w:val="00D04501"/>
    <w:rsid w:val="00D0464A"/>
    <w:rsid w:val="00D04E0B"/>
    <w:rsid w:val="00D050C4"/>
    <w:rsid w:val="00D06CEE"/>
    <w:rsid w:val="00D073AF"/>
    <w:rsid w:val="00D07DFF"/>
    <w:rsid w:val="00D07EA5"/>
    <w:rsid w:val="00D11E58"/>
    <w:rsid w:val="00D13107"/>
    <w:rsid w:val="00D133CA"/>
    <w:rsid w:val="00D138B3"/>
    <w:rsid w:val="00D13B3A"/>
    <w:rsid w:val="00D153B3"/>
    <w:rsid w:val="00D1603C"/>
    <w:rsid w:val="00D16939"/>
    <w:rsid w:val="00D20115"/>
    <w:rsid w:val="00D204E3"/>
    <w:rsid w:val="00D21178"/>
    <w:rsid w:val="00D2202B"/>
    <w:rsid w:val="00D22600"/>
    <w:rsid w:val="00D22E89"/>
    <w:rsid w:val="00D23330"/>
    <w:rsid w:val="00D24D82"/>
    <w:rsid w:val="00D2619B"/>
    <w:rsid w:val="00D30348"/>
    <w:rsid w:val="00D30760"/>
    <w:rsid w:val="00D33BCB"/>
    <w:rsid w:val="00D350FD"/>
    <w:rsid w:val="00D36134"/>
    <w:rsid w:val="00D40608"/>
    <w:rsid w:val="00D40811"/>
    <w:rsid w:val="00D42274"/>
    <w:rsid w:val="00D42840"/>
    <w:rsid w:val="00D44138"/>
    <w:rsid w:val="00D44AE8"/>
    <w:rsid w:val="00D4547F"/>
    <w:rsid w:val="00D47871"/>
    <w:rsid w:val="00D50903"/>
    <w:rsid w:val="00D5120D"/>
    <w:rsid w:val="00D52C6D"/>
    <w:rsid w:val="00D53E19"/>
    <w:rsid w:val="00D53EEA"/>
    <w:rsid w:val="00D53FB0"/>
    <w:rsid w:val="00D54126"/>
    <w:rsid w:val="00D54428"/>
    <w:rsid w:val="00D54A0F"/>
    <w:rsid w:val="00D555BB"/>
    <w:rsid w:val="00D600A7"/>
    <w:rsid w:val="00D60E37"/>
    <w:rsid w:val="00D61B41"/>
    <w:rsid w:val="00D638B6"/>
    <w:rsid w:val="00D64D59"/>
    <w:rsid w:val="00D6582F"/>
    <w:rsid w:val="00D65ACB"/>
    <w:rsid w:val="00D676A3"/>
    <w:rsid w:val="00D703B4"/>
    <w:rsid w:val="00D7191D"/>
    <w:rsid w:val="00D72349"/>
    <w:rsid w:val="00D72FDA"/>
    <w:rsid w:val="00D76305"/>
    <w:rsid w:val="00D76D02"/>
    <w:rsid w:val="00D80869"/>
    <w:rsid w:val="00D80D91"/>
    <w:rsid w:val="00D826F6"/>
    <w:rsid w:val="00D8447A"/>
    <w:rsid w:val="00D84EBD"/>
    <w:rsid w:val="00D86F18"/>
    <w:rsid w:val="00D90CAE"/>
    <w:rsid w:val="00D92471"/>
    <w:rsid w:val="00D92A60"/>
    <w:rsid w:val="00D9361F"/>
    <w:rsid w:val="00D94939"/>
    <w:rsid w:val="00D94B8E"/>
    <w:rsid w:val="00D9596B"/>
    <w:rsid w:val="00D95B51"/>
    <w:rsid w:val="00D95BC9"/>
    <w:rsid w:val="00D95F82"/>
    <w:rsid w:val="00D963A8"/>
    <w:rsid w:val="00D9658C"/>
    <w:rsid w:val="00D9724D"/>
    <w:rsid w:val="00D9793C"/>
    <w:rsid w:val="00DA295F"/>
    <w:rsid w:val="00DA427F"/>
    <w:rsid w:val="00DA44E5"/>
    <w:rsid w:val="00DA475D"/>
    <w:rsid w:val="00DA55CD"/>
    <w:rsid w:val="00DA5C5B"/>
    <w:rsid w:val="00DA6D07"/>
    <w:rsid w:val="00DA6F5B"/>
    <w:rsid w:val="00DA7794"/>
    <w:rsid w:val="00DB05FD"/>
    <w:rsid w:val="00DB0604"/>
    <w:rsid w:val="00DB07DE"/>
    <w:rsid w:val="00DB0CDE"/>
    <w:rsid w:val="00DB0EDB"/>
    <w:rsid w:val="00DB1432"/>
    <w:rsid w:val="00DB1761"/>
    <w:rsid w:val="00DB3BFC"/>
    <w:rsid w:val="00DB42F1"/>
    <w:rsid w:val="00DB4A87"/>
    <w:rsid w:val="00DB4C74"/>
    <w:rsid w:val="00DB5214"/>
    <w:rsid w:val="00DB5CCB"/>
    <w:rsid w:val="00DB6F69"/>
    <w:rsid w:val="00DC0E6A"/>
    <w:rsid w:val="00DC214D"/>
    <w:rsid w:val="00DC3D64"/>
    <w:rsid w:val="00DC4EF9"/>
    <w:rsid w:val="00DD115D"/>
    <w:rsid w:val="00DD119F"/>
    <w:rsid w:val="00DD1E44"/>
    <w:rsid w:val="00DD1E82"/>
    <w:rsid w:val="00DD4189"/>
    <w:rsid w:val="00DD480A"/>
    <w:rsid w:val="00DD57D8"/>
    <w:rsid w:val="00DD63C6"/>
    <w:rsid w:val="00DD6DF7"/>
    <w:rsid w:val="00DD72D8"/>
    <w:rsid w:val="00DD7EA9"/>
    <w:rsid w:val="00DE0002"/>
    <w:rsid w:val="00DE09E6"/>
    <w:rsid w:val="00DE13F5"/>
    <w:rsid w:val="00DE179D"/>
    <w:rsid w:val="00DE290D"/>
    <w:rsid w:val="00DE30BA"/>
    <w:rsid w:val="00DE3C19"/>
    <w:rsid w:val="00DE4246"/>
    <w:rsid w:val="00DE49B5"/>
    <w:rsid w:val="00DE4A72"/>
    <w:rsid w:val="00DE6102"/>
    <w:rsid w:val="00DE7E1A"/>
    <w:rsid w:val="00DF14B8"/>
    <w:rsid w:val="00DF1FDB"/>
    <w:rsid w:val="00DF2327"/>
    <w:rsid w:val="00DF2C34"/>
    <w:rsid w:val="00DF2CE5"/>
    <w:rsid w:val="00DF3579"/>
    <w:rsid w:val="00DF3F7C"/>
    <w:rsid w:val="00DF554F"/>
    <w:rsid w:val="00DF5B95"/>
    <w:rsid w:val="00DF5BA6"/>
    <w:rsid w:val="00DF5F83"/>
    <w:rsid w:val="00DF6B6F"/>
    <w:rsid w:val="00DF6D08"/>
    <w:rsid w:val="00E01145"/>
    <w:rsid w:val="00E02B68"/>
    <w:rsid w:val="00E05464"/>
    <w:rsid w:val="00E05D84"/>
    <w:rsid w:val="00E1055E"/>
    <w:rsid w:val="00E11BD6"/>
    <w:rsid w:val="00E12AF9"/>
    <w:rsid w:val="00E12E15"/>
    <w:rsid w:val="00E14052"/>
    <w:rsid w:val="00E14F98"/>
    <w:rsid w:val="00E154A4"/>
    <w:rsid w:val="00E17F1F"/>
    <w:rsid w:val="00E21F66"/>
    <w:rsid w:val="00E221D3"/>
    <w:rsid w:val="00E23847"/>
    <w:rsid w:val="00E23AC8"/>
    <w:rsid w:val="00E258FB"/>
    <w:rsid w:val="00E25A19"/>
    <w:rsid w:val="00E25E80"/>
    <w:rsid w:val="00E27748"/>
    <w:rsid w:val="00E31E32"/>
    <w:rsid w:val="00E32B5C"/>
    <w:rsid w:val="00E32CBA"/>
    <w:rsid w:val="00E33744"/>
    <w:rsid w:val="00E35353"/>
    <w:rsid w:val="00E35728"/>
    <w:rsid w:val="00E36D89"/>
    <w:rsid w:val="00E42A71"/>
    <w:rsid w:val="00E43D2F"/>
    <w:rsid w:val="00E51BA7"/>
    <w:rsid w:val="00E51BC7"/>
    <w:rsid w:val="00E52A7A"/>
    <w:rsid w:val="00E52E54"/>
    <w:rsid w:val="00E532BC"/>
    <w:rsid w:val="00E5368E"/>
    <w:rsid w:val="00E53AE4"/>
    <w:rsid w:val="00E54CA3"/>
    <w:rsid w:val="00E555EF"/>
    <w:rsid w:val="00E56183"/>
    <w:rsid w:val="00E57847"/>
    <w:rsid w:val="00E6197C"/>
    <w:rsid w:val="00E62292"/>
    <w:rsid w:val="00E62453"/>
    <w:rsid w:val="00E645D1"/>
    <w:rsid w:val="00E6599E"/>
    <w:rsid w:val="00E66A8B"/>
    <w:rsid w:val="00E67E50"/>
    <w:rsid w:val="00E707E0"/>
    <w:rsid w:val="00E7430A"/>
    <w:rsid w:val="00E74622"/>
    <w:rsid w:val="00E75984"/>
    <w:rsid w:val="00E75990"/>
    <w:rsid w:val="00E75AB0"/>
    <w:rsid w:val="00E75AD1"/>
    <w:rsid w:val="00E7606A"/>
    <w:rsid w:val="00E775A7"/>
    <w:rsid w:val="00E80909"/>
    <w:rsid w:val="00E84372"/>
    <w:rsid w:val="00E900D5"/>
    <w:rsid w:val="00E90144"/>
    <w:rsid w:val="00E9023C"/>
    <w:rsid w:val="00E9553C"/>
    <w:rsid w:val="00E95F29"/>
    <w:rsid w:val="00E962A2"/>
    <w:rsid w:val="00E96CE4"/>
    <w:rsid w:val="00E972BB"/>
    <w:rsid w:val="00E976E1"/>
    <w:rsid w:val="00EA0821"/>
    <w:rsid w:val="00EA0848"/>
    <w:rsid w:val="00EA278C"/>
    <w:rsid w:val="00EA315E"/>
    <w:rsid w:val="00EA3637"/>
    <w:rsid w:val="00EA368B"/>
    <w:rsid w:val="00EA48CC"/>
    <w:rsid w:val="00EA6082"/>
    <w:rsid w:val="00EA6346"/>
    <w:rsid w:val="00EB00E1"/>
    <w:rsid w:val="00EB0646"/>
    <w:rsid w:val="00EB0EEB"/>
    <w:rsid w:val="00EB23D1"/>
    <w:rsid w:val="00EB36AF"/>
    <w:rsid w:val="00EB36F7"/>
    <w:rsid w:val="00EB3BD7"/>
    <w:rsid w:val="00EB402D"/>
    <w:rsid w:val="00EB54CF"/>
    <w:rsid w:val="00EB67B7"/>
    <w:rsid w:val="00EB7074"/>
    <w:rsid w:val="00EC0473"/>
    <w:rsid w:val="00EC092F"/>
    <w:rsid w:val="00EC0DAD"/>
    <w:rsid w:val="00EC0FE6"/>
    <w:rsid w:val="00EC11C6"/>
    <w:rsid w:val="00EC3942"/>
    <w:rsid w:val="00EC4B61"/>
    <w:rsid w:val="00EC4E51"/>
    <w:rsid w:val="00EC5878"/>
    <w:rsid w:val="00EC72F8"/>
    <w:rsid w:val="00ED173B"/>
    <w:rsid w:val="00ED3741"/>
    <w:rsid w:val="00ED3DF4"/>
    <w:rsid w:val="00ED4208"/>
    <w:rsid w:val="00ED614F"/>
    <w:rsid w:val="00ED77E9"/>
    <w:rsid w:val="00EE11F8"/>
    <w:rsid w:val="00EE3968"/>
    <w:rsid w:val="00EE3E62"/>
    <w:rsid w:val="00EE464D"/>
    <w:rsid w:val="00EE6679"/>
    <w:rsid w:val="00EE782D"/>
    <w:rsid w:val="00EF3776"/>
    <w:rsid w:val="00EF384C"/>
    <w:rsid w:val="00EF3A0B"/>
    <w:rsid w:val="00EF3F01"/>
    <w:rsid w:val="00EF4CE1"/>
    <w:rsid w:val="00EF4D1A"/>
    <w:rsid w:val="00EF51C4"/>
    <w:rsid w:val="00EF59D7"/>
    <w:rsid w:val="00EF5EE1"/>
    <w:rsid w:val="00F00BF4"/>
    <w:rsid w:val="00F00D23"/>
    <w:rsid w:val="00F01E69"/>
    <w:rsid w:val="00F02869"/>
    <w:rsid w:val="00F0389A"/>
    <w:rsid w:val="00F03CBD"/>
    <w:rsid w:val="00F044EE"/>
    <w:rsid w:val="00F04C3B"/>
    <w:rsid w:val="00F074DA"/>
    <w:rsid w:val="00F13F4B"/>
    <w:rsid w:val="00F14E55"/>
    <w:rsid w:val="00F14EEC"/>
    <w:rsid w:val="00F169F2"/>
    <w:rsid w:val="00F17CAF"/>
    <w:rsid w:val="00F21155"/>
    <w:rsid w:val="00F2184B"/>
    <w:rsid w:val="00F219C9"/>
    <w:rsid w:val="00F22133"/>
    <w:rsid w:val="00F22DD1"/>
    <w:rsid w:val="00F23394"/>
    <w:rsid w:val="00F25D1C"/>
    <w:rsid w:val="00F26B2E"/>
    <w:rsid w:val="00F2786F"/>
    <w:rsid w:val="00F30D80"/>
    <w:rsid w:val="00F31F0C"/>
    <w:rsid w:val="00F330BE"/>
    <w:rsid w:val="00F35A08"/>
    <w:rsid w:val="00F361EF"/>
    <w:rsid w:val="00F40371"/>
    <w:rsid w:val="00F40394"/>
    <w:rsid w:val="00F43117"/>
    <w:rsid w:val="00F4394D"/>
    <w:rsid w:val="00F44846"/>
    <w:rsid w:val="00F44CD1"/>
    <w:rsid w:val="00F46364"/>
    <w:rsid w:val="00F469DA"/>
    <w:rsid w:val="00F50D83"/>
    <w:rsid w:val="00F552C3"/>
    <w:rsid w:val="00F614B2"/>
    <w:rsid w:val="00F615A5"/>
    <w:rsid w:val="00F62751"/>
    <w:rsid w:val="00F62A8A"/>
    <w:rsid w:val="00F6399C"/>
    <w:rsid w:val="00F6465D"/>
    <w:rsid w:val="00F646C3"/>
    <w:rsid w:val="00F675F1"/>
    <w:rsid w:val="00F708E6"/>
    <w:rsid w:val="00F72B36"/>
    <w:rsid w:val="00F735DB"/>
    <w:rsid w:val="00F75FC9"/>
    <w:rsid w:val="00F768DB"/>
    <w:rsid w:val="00F80FBF"/>
    <w:rsid w:val="00F85821"/>
    <w:rsid w:val="00F85857"/>
    <w:rsid w:val="00F85B4D"/>
    <w:rsid w:val="00F873C2"/>
    <w:rsid w:val="00F903A5"/>
    <w:rsid w:val="00F91268"/>
    <w:rsid w:val="00F91D16"/>
    <w:rsid w:val="00F932F0"/>
    <w:rsid w:val="00F95083"/>
    <w:rsid w:val="00FA1FAC"/>
    <w:rsid w:val="00FA330D"/>
    <w:rsid w:val="00FA3905"/>
    <w:rsid w:val="00FA652B"/>
    <w:rsid w:val="00FA710D"/>
    <w:rsid w:val="00FA71F1"/>
    <w:rsid w:val="00FA72C4"/>
    <w:rsid w:val="00FB0754"/>
    <w:rsid w:val="00FB10C9"/>
    <w:rsid w:val="00FB378F"/>
    <w:rsid w:val="00FB4768"/>
    <w:rsid w:val="00FB73B9"/>
    <w:rsid w:val="00FC0F6F"/>
    <w:rsid w:val="00FC118B"/>
    <w:rsid w:val="00FC11C3"/>
    <w:rsid w:val="00FC2056"/>
    <w:rsid w:val="00FC2E8A"/>
    <w:rsid w:val="00FC3855"/>
    <w:rsid w:val="00FC3D99"/>
    <w:rsid w:val="00FC536B"/>
    <w:rsid w:val="00FC561F"/>
    <w:rsid w:val="00FC6460"/>
    <w:rsid w:val="00FC7B13"/>
    <w:rsid w:val="00FC7DA8"/>
    <w:rsid w:val="00FD143F"/>
    <w:rsid w:val="00FD2422"/>
    <w:rsid w:val="00FD388C"/>
    <w:rsid w:val="00FD48D5"/>
    <w:rsid w:val="00FD57D8"/>
    <w:rsid w:val="00FD61B2"/>
    <w:rsid w:val="00FE122E"/>
    <w:rsid w:val="00FE1D9B"/>
    <w:rsid w:val="00FE2CA6"/>
    <w:rsid w:val="00FE3B20"/>
    <w:rsid w:val="00FE5156"/>
    <w:rsid w:val="00FE56B8"/>
    <w:rsid w:val="00FE5D21"/>
    <w:rsid w:val="00FE6AFC"/>
    <w:rsid w:val="00FE761C"/>
    <w:rsid w:val="00FF0C56"/>
    <w:rsid w:val="00FF13EE"/>
    <w:rsid w:val="00FF21F7"/>
    <w:rsid w:val="00FF2C9E"/>
    <w:rsid w:val="00FF2D16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0046"/>
  <w15:chartTrackingRefBased/>
  <w15:docId w15:val="{647291FB-9C7D-4132-AA62-914304B9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4126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1"/>
    <w:link w:val="10"/>
    <w:uiPriority w:val="9"/>
    <w:qFormat/>
    <w:rsid w:val="00F62A8A"/>
    <w:pPr>
      <w:keepNext/>
      <w:keepLines/>
      <w:pageBreakBefore/>
      <w:numPr>
        <w:numId w:val="1"/>
      </w:numPr>
      <w:suppressAutoHyphen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  <w:lang w:eastAsia="ru-RU"/>
    </w:rPr>
  </w:style>
  <w:style w:type="paragraph" w:styleId="2">
    <w:name w:val="heading 2"/>
    <w:basedOn w:val="a0"/>
    <w:next w:val="a1"/>
    <w:link w:val="20"/>
    <w:uiPriority w:val="9"/>
    <w:unhideWhenUsed/>
    <w:qFormat/>
    <w:rsid w:val="00F62A8A"/>
    <w:pPr>
      <w:keepNext/>
      <w:keepLines/>
      <w:numPr>
        <w:ilvl w:val="1"/>
        <w:numId w:val="1"/>
      </w:numPr>
      <w:suppressAutoHyphens/>
      <w:spacing w:before="240"/>
      <w:outlineLvl w:val="1"/>
    </w:pPr>
    <w:rPr>
      <w:rFonts w:asciiTheme="majorHAnsi" w:eastAsiaTheme="majorEastAsia" w:hAnsiTheme="majorHAnsi" w:cstheme="majorBidi"/>
      <w:b/>
      <w:sz w:val="30"/>
      <w:szCs w:val="26"/>
      <w:lang w:val="en-US" w:eastAsia="ru-RU"/>
    </w:rPr>
  </w:style>
  <w:style w:type="paragraph" w:styleId="3">
    <w:name w:val="heading 3"/>
    <w:basedOn w:val="a0"/>
    <w:next w:val="a1"/>
    <w:link w:val="30"/>
    <w:uiPriority w:val="9"/>
    <w:unhideWhenUsed/>
    <w:qFormat/>
    <w:rsid w:val="00F62A8A"/>
    <w:pPr>
      <w:keepNext/>
      <w:keepLines/>
      <w:numPr>
        <w:ilvl w:val="2"/>
        <w:numId w:val="1"/>
      </w:numPr>
      <w:suppressAutoHyphen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0"/>
    <w:next w:val="a1"/>
    <w:link w:val="40"/>
    <w:uiPriority w:val="9"/>
    <w:unhideWhenUsed/>
    <w:qFormat/>
    <w:rsid w:val="00F62A8A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0"/>
    <w:next w:val="a1"/>
    <w:link w:val="50"/>
    <w:uiPriority w:val="9"/>
    <w:unhideWhenUsed/>
    <w:qFormat/>
    <w:rsid w:val="00F62A8A"/>
    <w:pPr>
      <w:keepNext/>
      <w:keepLines/>
      <w:numPr>
        <w:ilvl w:val="4"/>
        <w:numId w:val="1"/>
      </w:numPr>
      <w:suppressAutoHyphens/>
      <w:spacing w:before="240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0"/>
    <w:next w:val="a1"/>
    <w:link w:val="60"/>
    <w:uiPriority w:val="9"/>
    <w:unhideWhenUsed/>
    <w:qFormat/>
    <w:rsid w:val="002A5398"/>
    <w:pPr>
      <w:keepNext/>
      <w:keepLines/>
      <w:numPr>
        <w:ilvl w:val="5"/>
        <w:numId w:val="1"/>
      </w:numPr>
      <w:suppressAutoHyphens/>
      <w:spacing w:before="240"/>
      <w:outlineLvl w:val="5"/>
    </w:pPr>
    <w:rPr>
      <w:rFonts w:asciiTheme="majorHAnsi" w:eastAsiaTheme="majorEastAsia" w:hAnsiTheme="majorHAnsi" w:cstheme="majorBidi"/>
      <w:b/>
    </w:rPr>
  </w:style>
  <w:style w:type="paragraph" w:styleId="7">
    <w:name w:val="heading 7"/>
    <w:basedOn w:val="a0"/>
    <w:next w:val="a1"/>
    <w:link w:val="70"/>
    <w:uiPriority w:val="9"/>
    <w:unhideWhenUsed/>
    <w:qFormat/>
    <w:rsid w:val="002A5398"/>
    <w:pPr>
      <w:keepNext/>
      <w:keepLines/>
      <w:numPr>
        <w:ilvl w:val="6"/>
        <w:numId w:val="1"/>
      </w:numPr>
      <w:suppressAutoHyphens/>
      <w:spacing w:before="2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0"/>
    <w:next w:val="a1"/>
    <w:link w:val="80"/>
    <w:uiPriority w:val="9"/>
    <w:unhideWhenUsed/>
    <w:qFormat/>
    <w:rsid w:val="004E45E6"/>
    <w:pPr>
      <w:keepNext/>
      <w:keepLines/>
      <w:numPr>
        <w:ilvl w:val="7"/>
        <w:numId w:val="1"/>
      </w:numPr>
      <w:suppressAutoHyphens/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9">
    <w:name w:val="heading 9"/>
    <w:basedOn w:val="a0"/>
    <w:next w:val="a1"/>
    <w:link w:val="90"/>
    <w:uiPriority w:val="9"/>
    <w:unhideWhenUsed/>
    <w:qFormat/>
    <w:rsid w:val="004E45E6"/>
    <w:pPr>
      <w:keepNext/>
      <w:keepLines/>
      <w:numPr>
        <w:ilvl w:val="8"/>
        <w:numId w:val="1"/>
      </w:numPr>
      <w:suppressAutoHyphens/>
      <w:spacing w:before="24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4B0C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B0CAB"/>
    <w:rPr>
      <w:sz w:val="28"/>
    </w:rPr>
  </w:style>
  <w:style w:type="paragraph" w:styleId="a7">
    <w:name w:val="footer"/>
    <w:basedOn w:val="a0"/>
    <w:link w:val="a8"/>
    <w:uiPriority w:val="99"/>
    <w:unhideWhenUsed/>
    <w:rsid w:val="004B0C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B0CAB"/>
    <w:rPr>
      <w:sz w:val="28"/>
    </w:rPr>
  </w:style>
  <w:style w:type="character" w:customStyle="1" w:styleId="10">
    <w:name w:val="Заголовок 1 Знак"/>
    <w:basedOn w:val="a2"/>
    <w:link w:val="1"/>
    <w:uiPriority w:val="9"/>
    <w:rsid w:val="00F62A8A"/>
    <w:rPr>
      <w:rFonts w:asciiTheme="majorHAnsi" w:eastAsiaTheme="majorEastAsia" w:hAnsiTheme="majorHAnsi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F62A8A"/>
    <w:rPr>
      <w:rFonts w:asciiTheme="majorHAnsi" w:eastAsiaTheme="majorEastAsia" w:hAnsiTheme="majorHAnsi" w:cstheme="majorBidi"/>
      <w:b/>
      <w:sz w:val="30"/>
      <w:szCs w:val="26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rsid w:val="00F62A8A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F62A8A"/>
    <w:rPr>
      <w:rFonts w:asciiTheme="majorHAnsi" w:eastAsiaTheme="majorEastAsia" w:hAnsiTheme="majorHAnsi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uiPriority w:val="9"/>
    <w:rsid w:val="00F62A8A"/>
    <w:rPr>
      <w:rFonts w:asciiTheme="majorHAnsi" w:eastAsiaTheme="majorEastAsia" w:hAnsiTheme="majorHAnsi" w:cstheme="majorBidi"/>
      <w:b/>
      <w:sz w:val="28"/>
    </w:rPr>
  </w:style>
  <w:style w:type="character" w:customStyle="1" w:styleId="60">
    <w:name w:val="Заголовок 6 Знак"/>
    <w:basedOn w:val="a2"/>
    <w:link w:val="6"/>
    <w:uiPriority w:val="9"/>
    <w:rsid w:val="002A5398"/>
    <w:rPr>
      <w:rFonts w:asciiTheme="majorHAnsi" w:eastAsiaTheme="majorEastAsia" w:hAnsiTheme="majorHAnsi" w:cstheme="majorBidi"/>
      <w:b/>
      <w:sz w:val="28"/>
    </w:rPr>
  </w:style>
  <w:style w:type="character" w:customStyle="1" w:styleId="70">
    <w:name w:val="Заголовок 7 Знак"/>
    <w:basedOn w:val="a2"/>
    <w:link w:val="7"/>
    <w:uiPriority w:val="9"/>
    <w:rsid w:val="002A5398"/>
    <w:rPr>
      <w:rFonts w:asciiTheme="majorHAnsi" w:eastAsiaTheme="majorEastAsia" w:hAnsiTheme="majorHAnsi" w:cstheme="majorBidi"/>
      <w:b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4E45E6"/>
    <w:rPr>
      <w:rFonts w:asciiTheme="majorHAnsi" w:eastAsiaTheme="majorEastAsia" w:hAnsiTheme="majorHAnsi" w:cstheme="majorBidi"/>
      <w:b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4E45E6"/>
    <w:rPr>
      <w:rFonts w:asciiTheme="majorHAnsi" w:eastAsiaTheme="majorEastAsia" w:hAnsiTheme="majorHAnsi" w:cstheme="majorBidi"/>
      <w:b/>
      <w:iCs/>
      <w:sz w:val="28"/>
      <w:szCs w:val="21"/>
    </w:rPr>
  </w:style>
  <w:style w:type="paragraph" w:customStyle="1" w:styleId="a9">
    <w:name w:val="Заголовок структурного элемента"/>
    <w:basedOn w:val="1"/>
    <w:next w:val="a0"/>
    <w:qFormat/>
    <w:rsid w:val="00581E0E"/>
    <w:pPr>
      <w:numPr>
        <w:numId w:val="0"/>
      </w:numPr>
      <w:jc w:val="center"/>
    </w:pPr>
  </w:style>
  <w:style w:type="paragraph" w:styleId="aa">
    <w:name w:val="TOC Heading"/>
    <w:basedOn w:val="a9"/>
    <w:next w:val="a0"/>
    <w:uiPriority w:val="39"/>
    <w:unhideWhenUsed/>
    <w:qFormat/>
    <w:rsid w:val="004B5D77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27A02"/>
    <w:pPr>
      <w:tabs>
        <w:tab w:val="right" w:leader="dot" w:pos="9628"/>
      </w:tabs>
    </w:pPr>
  </w:style>
  <w:style w:type="paragraph" w:styleId="21">
    <w:name w:val="toc 2"/>
    <w:basedOn w:val="a0"/>
    <w:next w:val="a0"/>
    <w:autoRedefine/>
    <w:uiPriority w:val="39"/>
    <w:unhideWhenUsed/>
    <w:rsid w:val="00E6599E"/>
  </w:style>
  <w:style w:type="paragraph" w:styleId="31">
    <w:name w:val="toc 3"/>
    <w:basedOn w:val="a0"/>
    <w:next w:val="a0"/>
    <w:autoRedefine/>
    <w:uiPriority w:val="39"/>
    <w:unhideWhenUsed/>
    <w:rsid w:val="00E6599E"/>
  </w:style>
  <w:style w:type="character" w:styleId="ab">
    <w:name w:val="Hyperlink"/>
    <w:basedOn w:val="a2"/>
    <w:uiPriority w:val="99"/>
    <w:unhideWhenUsed/>
    <w:rsid w:val="009E506F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E6599E"/>
  </w:style>
  <w:style w:type="paragraph" w:styleId="51">
    <w:name w:val="toc 5"/>
    <w:basedOn w:val="a0"/>
    <w:next w:val="a0"/>
    <w:autoRedefine/>
    <w:uiPriority w:val="39"/>
    <w:unhideWhenUsed/>
    <w:rsid w:val="00E6599E"/>
  </w:style>
  <w:style w:type="paragraph" w:styleId="61">
    <w:name w:val="toc 6"/>
    <w:basedOn w:val="a0"/>
    <w:next w:val="a0"/>
    <w:autoRedefine/>
    <w:uiPriority w:val="39"/>
    <w:semiHidden/>
    <w:unhideWhenUsed/>
    <w:rsid w:val="00E6599E"/>
  </w:style>
  <w:style w:type="paragraph" w:styleId="71">
    <w:name w:val="toc 7"/>
    <w:basedOn w:val="a0"/>
    <w:next w:val="a0"/>
    <w:autoRedefine/>
    <w:uiPriority w:val="39"/>
    <w:semiHidden/>
    <w:unhideWhenUsed/>
    <w:rsid w:val="00E6599E"/>
  </w:style>
  <w:style w:type="paragraph" w:styleId="81">
    <w:name w:val="toc 8"/>
    <w:basedOn w:val="a0"/>
    <w:next w:val="a0"/>
    <w:autoRedefine/>
    <w:uiPriority w:val="39"/>
    <w:semiHidden/>
    <w:unhideWhenUsed/>
    <w:rsid w:val="00E6599E"/>
  </w:style>
  <w:style w:type="paragraph" w:styleId="91">
    <w:name w:val="toc 9"/>
    <w:basedOn w:val="a0"/>
    <w:next w:val="a0"/>
    <w:autoRedefine/>
    <w:uiPriority w:val="39"/>
    <w:semiHidden/>
    <w:unhideWhenUsed/>
    <w:rsid w:val="00E6599E"/>
  </w:style>
  <w:style w:type="paragraph" w:customStyle="1" w:styleId="a">
    <w:name w:val="Приложение"/>
    <w:basedOn w:val="a9"/>
    <w:next w:val="a0"/>
    <w:qFormat/>
    <w:rsid w:val="009B2B80"/>
    <w:pPr>
      <w:numPr>
        <w:numId w:val="13"/>
      </w:numPr>
    </w:pPr>
  </w:style>
  <w:style w:type="table" w:styleId="ac">
    <w:name w:val="Table Grid"/>
    <w:basedOn w:val="a3"/>
    <w:uiPriority w:val="39"/>
    <w:rsid w:val="0070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82471F"/>
    <w:pPr>
      <w:ind w:firstLine="0"/>
      <w:jc w:val="center"/>
    </w:pPr>
    <w:rPr>
      <w:iCs/>
      <w:szCs w:val="18"/>
    </w:rPr>
  </w:style>
  <w:style w:type="paragraph" w:styleId="ae">
    <w:name w:val="List Paragraph"/>
    <w:basedOn w:val="a0"/>
    <w:uiPriority w:val="34"/>
    <w:qFormat/>
    <w:rsid w:val="00C00E06"/>
    <w:pPr>
      <w:contextualSpacing/>
    </w:pPr>
  </w:style>
  <w:style w:type="paragraph" w:customStyle="1" w:styleId="af">
    <w:name w:val="Исходный код"/>
    <w:basedOn w:val="a0"/>
    <w:uiPriority w:val="1"/>
    <w:qFormat/>
    <w:rsid w:val="00FC11C3"/>
    <w:pPr>
      <w:suppressAutoHyphens/>
      <w:ind w:firstLine="0"/>
      <w:jc w:val="left"/>
    </w:pPr>
    <w:rPr>
      <w:rFonts w:ascii="Courier New" w:hAnsi="Courier New" w:cs="Courier New"/>
      <w:noProof/>
      <w:lang w:val="en-US" w:eastAsia="ru-RU"/>
    </w:rPr>
  </w:style>
  <w:style w:type="paragraph" w:styleId="af0">
    <w:name w:val="Bibliography"/>
    <w:basedOn w:val="a0"/>
    <w:next w:val="a0"/>
    <w:uiPriority w:val="37"/>
    <w:unhideWhenUsed/>
    <w:rsid w:val="00106B84"/>
  </w:style>
  <w:style w:type="character" w:styleId="af1">
    <w:name w:val="Placeholder Text"/>
    <w:basedOn w:val="a2"/>
    <w:uiPriority w:val="99"/>
    <w:semiHidden/>
    <w:rsid w:val="00681893"/>
    <w:rPr>
      <w:color w:val="808080"/>
    </w:rPr>
  </w:style>
  <w:style w:type="paragraph" w:customStyle="1" w:styleId="a1">
    <w:name w:val="Отступ после заголовка"/>
    <w:basedOn w:val="a0"/>
    <w:next w:val="a0"/>
    <w:uiPriority w:val="99"/>
    <w:qFormat/>
    <w:rsid w:val="007D1C87"/>
    <w:pPr>
      <w:keepNext/>
    </w:pPr>
  </w:style>
  <w:style w:type="character" w:customStyle="1" w:styleId="af2">
    <w:name w:val="Часть исходного кода"/>
    <w:basedOn w:val="a2"/>
    <w:uiPriority w:val="1"/>
    <w:qFormat/>
    <w:rsid w:val="00D54126"/>
    <w:rPr>
      <w:rFonts w:ascii="Courier New" w:hAnsi="Courier New"/>
      <w:noProof/>
      <w:lang w:val="en-US" w:eastAsia="x-none"/>
    </w:rPr>
  </w:style>
  <w:style w:type="paragraph" w:styleId="af3">
    <w:name w:val="Normal (Web)"/>
    <w:basedOn w:val="a0"/>
    <w:uiPriority w:val="99"/>
    <w:semiHidden/>
    <w:unhideWhenUsed/>
    <w:rsid w:val="00AF3F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 (стилизация)"/>
    <w:basedOn w:val="a0"/>
    <w:qFormat/>
    <w:rsid w:val="00EA48CC"/>
    <w:pPr>
      <w:keepNext/>
      <w:suppressAutoHyphens/>
    </w:pPr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292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2474037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4.sv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4.png"/><Relationship Id="rId79" Type="http://schemas.openxmlformats.org/officeDocument/2006/relationships/chart" Target="charts/chart9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22" Type="http://schemas.openxmlformats.org/officeDocument/2006/relationships/image" Target="media/image10.png"/><Relationship Id="rId27" Type="http://schemas.openxmlformats.org/officeDocument/2006/relationships/image" Target="media/image20.sv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chart" Target="charts/chart4.xml"/><Relationship Id="rId80" Type="http://schemas.openxmlformats.org/officeDocument/2006/relationships/image" Target="media/image55.png"/><Relationship Id="rId85" Type="http://schemas.openxmlformats.org/officeDocument/2006/relationships/image" Target="media/image5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chart" Target="charts/chart2.xml"/><Relationship Id="rId75" Type="http://schemas.openxmlformats.org/officeDocument/2006/relationships/image" Target="media/image63.sv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chart" Target="charts/chart5.xml"/><Relationship Id="rId78" Type="http://schemas.openxmlformats.org/officeDocument/2006/relationships/chart" Target="charts/chart8.xml"/><Relationship Id="rId81" Type="http://schemas.openxmlformats.org/officeDocument/2006/relationships/footer" Target="footer1.xml"/><Relationship Id="rId86" Type="http://schemas.openxmlformats.org/officeDocument/2006/relationships/image" Target="media/image5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chart" Target="charts/chart6.xml"/><Relationship Id="rId7" Type="http://schemas.openxmlformats.org/officeDocument/2006/relationships/endnotes" Target="endnotes.xml"/><Relationship Id="rId71" Type="http://schemas.openxmlformats.org/officeDocument/2006/relationships/chart" Target="charts/chart3.xm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0.png"/><Relationship Id="rId61" Type="http://schemas.openxmlformats.org/officeDocument/2006/relationships/image" Target="media/image46.png"/><Relationship Id="rId82" Type="http://schemas.openxmlformats.org/officeDocument/2006/relationships/footer" Target="footer2.xml"/><Relationship Id="rId19" Type="http://schemas.openxmlformats.org/officeDocument/2006/relationships/image" Target="media/image12.svg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chart" Target="charts/chart7.xml"/></Relationships>
</file>

<file path=word/charts/_rels/chart6.xml.rels><?xml version="1.0" encoding="UTF-8" standalone="yes"?>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626666666666666E-2"/>
          <c:y val="4.3117283950617286E-2"/>
          <c:w val="0.95470333333333335"/>
          <c:h val="0.7744833333333333"/>
        </c:manualLayout>
      </c:layout>
      <c:surface3DChart>
        <c:wireframe val="0"/>
        <c:ser>
          <c:idx val="0"/>
          <c:order val="0"/>
          <c:tx>
            <c:strRef>
              <c:f>Лист1!$D$70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>
                <a:tint val="42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0:$I$70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E-427D-BC88-D95DF6E98DF6}"/>
            </c:ext>
          </c:extLst>
        </c:ser>
        <c:ser>
          <c:idx val="1"/>
          <c:order val="1"/>
          <c:tx>
            <c:strRef>
              <c:f>Лист1!$D$71</c:f>
              <c:strCache>
                <c:ptCount val="1"/>
                <c:pt idx="0">
                  <c:v>0,1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1:$I$71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FE-427D-BC88-D95DF6E98DF6}"/>
            </c:ext>
          </c:extLst>
        </c:ser>
        <c:ser>
          <c:idx val="2"/>
          <c:order val="2"/>
          <c:tx>
            <c:strRef>
              <c:f>Лист1!$D$72</c:f>
              <c:strCache>
                <c:ptCount val="1"/>
                <c:pt idx="0">
                  <c:v>0,2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2:$I$72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FE-427D-BC88-D95DF6E98DF6}"/>
            </c:ext>
          </c:extLst>
        </c:ser>
        <c:ser>
          <c:idx val="3"/>
          <c:order val="3"/>
          <c:tx>
            <c:strRef>
              <c:f>Лист1!$D$73</c:f>
              <c:strCache>
                <c:ptCount val="1"/>
                <c:pt idx="0">
                  <c:v>0,3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3:$I$73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FE-427D-BC88-D95DF6E98DF6}"/>
            </c:ext>
          </c:extLst>
        </c:ser>
        <c:ser>
          <c:idx val="4"/>
          <c:order val="4"/>
          <c:tx>
            <c:strRef>
              <c:f>Лист1!$D$74</c:f>
              <c:strCache>
                <c:ptCount val="1"/>
                <c:pt idx="0">
                  <c:v>0,4</c:v>
                </c:pt>
              </c:strCache>
            </c:strRef>
          </c:tx>
          <c:spPr>
            <a:solidFill>
              <a:schemeClr val="accent1">
                <a:tint val="89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4:$I$74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FE-427D-BC88-D95DF6E98DF6}"/>
            </c:ext>
          </c:extLst>
        </c:ser>
        <c:ser>
          <c:idx val="5"/>
          <c:order val="5"/>
          <c:tx>
            <c:strRef>
              <c:f>Лист1!$D$75</c:f>
              <c:strCache>
                <c:ptCount val="1"/>
                <c:pt idx="0">
                  <c:v>0,5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5:$I$75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FE-427D-BC88-D95DF6E98DF6}"/>
            </c:ext>
          </c:extLst>
        </c:ser>
        <c:ser>
          <c:idx val="6"/>
          <c:order val="6"/>
          <c:tx>
            <c:strRef>
              <c:f>Лист1!$D$76</c:f>
              <c:strCache>
                <c:ptCount val="1"/>
                <c:pt idx="0">
                  <c:v>0,6</c:v>
                </c:pt>
              </c:strCache>
            </c:strRef>
          </c:tx>
          <c:spPr>
            <a:solidFill>
              <a:schemeClr val="accent1">
                <a:shade val="88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6:$I$76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FE-427D-BC88-D95DF6E98DF6}"/>
            </c:ext>
          </c:extLst>
        </c:ser>
        <c:ser>
          <c:idx val="7"/>
          <c:order val="7"/>
          <c:tx>
            <c:strRef>
              <c:f>Лист1!$D$77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7:$I$77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FE-427D-BC88-D95DF6E98DF6}"/>
            </c:ext>
          </c:extLst>
        </c:ser>
        <c:ser>
          <c:idx val="8"/>
          <c:order val="8"/>
          <c:tx>
            <c:strRef>
              <c:f>Лист1!$D$78</c:f>
              <c:strCache>
                <c:ptCount val="1"/>
                <c:pt idx="0">
                  <c:v>0,8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8:$I$78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FE-427D-BC88-D95DF6E98DF6}"/>
            </c:ext>
          </c:extLst>
        </c:ser>
        <c:ser>
          <c:idx val="9"/>
          <c:order val="9"/>
          <c:tx>
            <c:strRef>
              <c:f>Лист1!$D$79</c:f>
              <c:strCache>
                <c:ptCount val="1"/>
                <c:pt idx="0">
                  <c:v>0,9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79:$I$79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0FE-427D-BC88-D95DF6E98DF6}"/>
            </c:ext>
          </c:extLst>
        </c:ser>
        <c:ser>
          <c:idx val="10"/>
          <c:order val="10"/>
          <c:tx>
            <c:strRef>
              <c:f>Лист1!$D$8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>
                <a:shade val="41000"/>
              </a:schemeClr>
            </a:solidFill>
            <a:ln/>
            <a:effectLst/>
            <a:sp3d/>
          </c:spPr>
          <c:cat>
            <c:numRef>
              <c:f>Лист1!$E$69:$I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80:$I$80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0FE-427D-BC88-D95DF6E98DF6}"/>
            </c:ext>
          </c:extLst>
        </c:ser>
        <c:bandFmts>
          <c:bandFmt>
            <c:idx val="0"/>
            <c:spPr>
              <a:solidFill>
                <a:schemeClr val="accent1">
                  <a:tint val="50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1">
                  <a:tint val="70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1">
                  <a:tint val="90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1">
                  <a:shade val="90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1">
                  <a:shade val="70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1">
                  <a:shade val="50000"/>
                </a:schemeClr>
              </a:solidFill>
              <a:ln/>
              <a:effectLst/>
              <a:sp3d/>
            </c:spPr>
          </c:bandFmt>
        </c:bandFmts>
        <c:axId val="333060079"/>
        <c:axId val="299225151"/>
        <c:axId val="732152927"/>
      </c:surface3DChart>
      <c:catAx>
        <c:axId val="333060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V|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1366250000000001E-2"/>
              <c:y val="0.600360416666666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25151"/>
        <c:crosses val="autoZero"/>
        <c:auto val="1"/>
        <c:lblAlgn val="ctr"/>
        <c:lblOffset val="100"/>
        <c:noMultiLvlLbl val="0"/>
      </c:catAx>
      <c:valAx>
        <c:axId val="299225151"/>
        <c:scaling>
          <c:orientation val="minMax"/>
        </c:scaling>
        <c:delete val="0"/>
        <c:axPos val="r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G_vec|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390722222222217"/>
              <c:y val="0.160826620370370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60079"/>
        <c:crosses val="autoZero"/>
        <c:crossBetween val="midCat"/>
      </c:valAx>
      <c:serAx>
        <c:axId val="732152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3077777777777775"/>
              <c:y val="0.63893333333333335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25151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20"/>
      <c:rotY val="2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850427350427349E-2"/>
          <c:y val="4.3117283950617286E-2"/>
          <c:w val="0.95059743589743595"/>
          <c:h val="0.81907013888888891"/>
        </c:manualLayout>
      </c:layout>
      <c:surface3DChart>
        <c:wireframe val="0"/>
        <c:ser>
          <c:idx val="0"/>
          <c:order val="0"/>
          <c:tx>
            <c:strRef>
              <c:f>Лист1!$D$83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>
                <a:tint val="42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83:$I$83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2-4021-B493-9313CB2A10FB}"/>
            </c:ext>
          </c:extLst>
        </c:ser>
        <c:ser>
          <c:idx val="1"/>
          <c:order val="1"/>
          <c:tx>
            <c:strRef>
              <c:f>Лист1!$D$84</c:f>
              <c:strCache>
                <c:ptCount val="1"/>
                <c:pt idx="0">
                  <c:v>0,1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84:$I$84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22-4021-B493-9313CB2A10FB}"/>
            </c:ext>
          </c:extLst>
        </c:ser>
        <c:ser>
          <c:idx val="2"/>
          <c:order val="2"/>
          <c:tx>
            <c:strRef>
              <c:f>Лист1!$D$85</c:f>
              <c:strCache>
                <c:ptCount val="1"/>
                <c:pt idx="0">
                  <c:v>0,2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85:$I$85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22-4021-B493-9313CB2A10FB}"/>
            </c:ext>
          </c:extLst>
        </c:ser>
        <c:ser>
          <c:idx val="3"/>
          <c:order val="3"/>
          <c:tx>
            <c:strRef>
              <c:f>Лист1!$D$86</c:f>
              <c:strCache>
                <c:ptCount val="1"/>
                <c:pt idx="0">
                  <c:v>0,3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86:$I$86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22-4021-B493-9313CB2A10FB}"/>
            </c:ext>
          </c:extLst>
        </c:ser>
        <c:ser>
          <c:idx val="4"/>
          <c:order val="4"/>
          <c:tx>
            <c:strRef>
              <c:f>Лист1!$D$87</c:f>
              <c:strCache>
                <c:ptCount val="1"/>
                <c:pt idx="0">
                  <c:v>0,4</c:v>
                </c:pt>
              </c:strCache>
            </c:strRef>
          </c:tx>
          <c:spPr>
            <a:solidFill>
              <a:schemeClr val="accent1">
                <a:tint val="89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87:$I$87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22-4021-B493-9313CB2A10FB}"/>
            </c:ext>
          </c:extLst>
        </c:ser>
        <c:ser>
          <c:idx val="5"/>
          <c:order val="5"/>
          <c:tx>
            <c:strRef>
              <c:f>Лист1!$D$88</c:f>
              <c:strCache>
                <c:ptCount val="1"/>
                <c:pt idx="0">
                  <c:v>0,5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88:$I$88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22-4021-B493-9313CB2A10FB}"/>
            </c:ext>
          </c:extLst>
        </c:ser>
        <c:ser>
          <c:idx val="6"/>
          <c:order val="6"/>
          <c:tx>
            <c:strRef>
              <c:f>Лист1!$D$89</c:f>
              <c:strCache>
                <c:ptCount val="1"/>
                <c:pt idx="0">
                  <c:v>0,6</c:v>
                </c:pt>
              </c:strCache>
            </c:strRef>
          </c:tx>
          <c:spPr>
            <a:solidFill>
              <a:schemeClr val="accent1">
                <a:shade val="88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89:$I$89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22-4021-B493-9313CB2A10FB}"/>
            </c:ext>
          </c:extLst>
        </c:ser>
        <c:ser>
          <c:idx val="7"/>
          <c:order val="7"/>
          <c:tx>
            <c:strRef>
              <c:f>Лист1!$D$90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90:$I$90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122-4021-B493-9313CB2A10FB}"/>
            </c:ext>
          </c:extLst>
        </c:ser>
        <c:ser>
          <c:idx val="8"/>
          <c:order val="8"/>
          <c:tx>
            <c:strRef>
              <c:f>Лист1!$D$91</c:f>
              <c:strCache>
                <c:ptCount val="1"/>
                <c:pt idx="0">
                  <c:v>0,8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91:$I$91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122-4021-B493-9313CB2A10FB}"/>
            </c:ext>
          </c:extLst>
        </c:ser>
        <c:ser>
          <c:idx val="9"/>
          <c:order val="9"/>
          <c:tx>
            <c:strRef>
              <c:f>Лист1!$D$92</c:f>
              <c:strCache>
                <c:ptCount val="1"/>
                <c:pt idx="0">
                  <c:v>0,9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92:$I$92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122-4021-B493-9313CB2A10FB}"/>
            </c:ext>
          </c:extLst>
        </c:ser>
        <c:ser>
          <c:idx val="10"/>
          <c:order val="10"/>
          <c:tx>
            <c:strRef>
              <c:f>Лист1!$D$9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>
                <a:shade val="41000"/>
              </a:schemeClr>
            </a:solidFill>
            <a:ln/>
            <a:effectLst/>
            <a:sp3d/>
          </c:spPr>
          <c:cat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E$93:$I$93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122-4021-B493-9313CB2A10FB}"/>
            </c:ext>
          </c:extLst>
        </c:ser>
        <c:bandFmts>
          <c:bandFmt>
            <c:idx val="0"/>
            <c:spPr>
              <a:solidFill>
                <a:schemeClr val="accent1">
                  <a:tint val="48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1">
                  <a:tint val="65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1">
                  <a:tint val="83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1">
                  <a:shade val="82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1">
                  <a:shade val="65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shade val="47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1">
                  <a:shade val="47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1">
                  <a:shade val="47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1">
                  <a:shade val="47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1">
                  <a:shade val="47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1">
                  <a:shade val="47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shade val="47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1">
                  <a:shade val="47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1">
                  <a:shade val="47000"/>
                </a:schemeClr>
              </a:solidFill>
              <a:ln/>
              <a:effectLst/>
              <a:sp3d/>
            </c:spPr>
          </c:bandFmt>
        </c:bandFmts>
        <c:axId val="750973743"/>
        <c:axId val="161381343"/>
        <c:axId val="757702031"/>
      </c:surface3DChart>
      <c:catAx>
        <c:axId val="750973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V|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2388027777777778"/>
              <c:y val="0.636623379629629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81343"/>
        <c:crosses val="autoZero"/>
        <c:auto val="1"/>
        <c:lblAlgn val="ctr"/>
        <c:lblOffset val="100"/>
        <c:noMultiLvlLbl val="0"/>
      </c:catAx>
      <c:valAx>
        <c:axId val="161381343"/>
        <c:scaling>
          <c:orientation val="minMax"/>
        </c:scaling>
        <c:delete val="0"/>
        <c:axPos val="r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G_adj|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3930347222222224"/>
              <c:y val="0.203325694444444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0973743"/>
        <c:crosses val="autoZero"/>
        <c:crossBetween val="midCat"/>
      </c:valAx>
      <c:serAx>
        <c:axId val="7577020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69885791666666663"/>
              <c:y val="0.68332870370370369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81343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402777777777779E-2"/>
          <c:y val="3.2337962962962964E-2"/>
          <c:w val="0.95392722222222226"/>
          <c:h val="0.75920416666666668"/>
        </c:manualLayout>
      </c:layout>
      <c:surface3DChart>
        <c:wireframe val="0"/>
        <c:ser>
          <c:idx val="0"/>
          <c:order val="0"/>
          <c:tx>
            <c:strRef>
              <c:f>Лист1!$U$70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>
                <a:tint val="42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0:$Z$70</c:f>
              <c:numCache>
                <c:formatCode>General</c:formatCode>
                <c:ptCount val="5"/>
                <c:pt idx="0">
                  <c:v>140</c:v>
                </c:pt>
                <c:pt idx="1">
                  <c:v>700</c:v>
                </c:pt>
                <c:pt idx="2">
                  <c:v>1400</c:v>
                </c:pt>
                <c:pt idx="3">
                  <c:v>7373</c:v>
                </c:pt>
                <c:pt idx="4">
                  <c:v>14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5-46D5-A0B8-D67155537B45}"/>
            </c:ext>
          </c:extLst>
        </c:ser>
        <c:ser>
          <c:idx val="1"/>
          <c:order val="1"/>
          <c:tx>
            <c:strRef>
              <c:f>Лист1!$U$71</c:f>
              <c:strCache>
                <c:ptCount val="1"/>
                <c:pt idx="0">
                  <c:v>0,1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1:$Z$71</c:f>
              <c:numCache>
                <c:formatCode>General</c:formatCode>
                <c:ptCount val="5"/>
                <c:pt idx="0">
                  <c:v>167</c:v>
                </c:pt>
                <c:pt idx="1">
                  <c:v>1435</c:v>
                </c:pt>
                <c:pt idx="2">
                  <c:v>4370</c:v>
                </c:pt>
                <c:pt idx="3">
                  <c:v>100835.7</c:v>
                </c:pt>
                <c:pt idx="4">
                  <c:v>4017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75-46D5-A0B8-D67155537B45}"/>
            </c:ext>
          </c:extLst>
        </c:ser>
        <c:ser>
          <c:idx val="2"/>
          <c:order val="2"/>
          <c:tx>
            <c:strRef>
              <c:f>Лист1!$U$72</c:f>
              <c:strCache>
                <c:ptCount val="1"/>
                <c:pt idx="0">
                  <c:v>0,2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2:$Z$72</c:f>
              <c:numCache>
                <c:formatCode>General</c:formatCode>
                <c:ptCount val="5"/>
                <c:pt idx="0">
                  <c:v>194</c:v>
                </c:pt>
                <c:pt idx="1">
                  <c:v>2170</c:v>
                </c:pt>
                <c:pt idx="2">
                  <c:v>7340</c:v>
                </c:pt>
                <c:pt idx="3">
                  <c:v>194298.4</c:v>
                </c:pt>
                <c:pt idx="4">
                  <c:v>78869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75-46D5-A0B8-D67155537B45}"/>
            </c:ext>
          </c:extLst>
        </c:ser>
        <c:ser>
          <c:idx val="3"/>
          <c:order val="3"/>
          <c:tx>
            <c:strRef>
              <c:f>Лист1!$U$73</c:f>
              <c:strCache>
                <c:ptCount val="1"/>
                <c:pt idx="0">
                  <c:v>0,3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3:$Z$73</c:f>
              <c:numCache>
                <c:formatCode>General</c:formatCode>
                <c:ptCount val="5"/>
                <c:pt idx="0">
                  <c:v>221</c:v>
                </c:pt>
                <c:pt idx="1">
                  <c:v>2905</c:v>
                </c:pt>
                <c:pt idx="2">
                  <c:v>10310</c:v>
                </c:pt>
                <c:pt idx="3">
                  <c:v>287761.09999999998</c:v>
                </c:pt>
                <c:pt idx="4">
                  <c:v>1175611.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75-46D5-A0B8-D67155537B45}"/>
            </c:ext>
          </c:extLst>
        </c:ser>
        <c:ser>
          <c:idx val="4"/>
          <c:order val="4"/>
          <c:tx>
            <c:strRef>
              <c:f>Лист1!$U$74</c:f>
              <c:strCache>
                <c:ptCount val="1"/>
                <c:pt idx="0">
                  <c:v>0,4</c:v>
                </c:pt>
              </c:strCache>
            </c:strRef>
          </c:tx>
          <c:spPr>
            <a:solidFill>
              <a:schemeClr val="accent1">
                <a:tint val="89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4:$Z$74</c:f>
              <c:numCache>
                <c:formatCode>General</c:formatCode>
                <c:ptCount val="5"/>
                <c:pt idx="0">
                  <c:v>248</c:v>
                </c:pt>
                <c:pt idx="1">
                  <c:v>3640</c:v>
                </c:pt>
                <c:pt idx="2">
                  <c:v>13280</c:v>
                </c:pt>
                <c:pt idx="3">
                  <c:v>381223.8</c:v>
                </c:pt>
                <c:pt idx="4">
                  <c:v>15625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75-46D5-A0B8-D67155537B45}"/>
            </c:ext>
          </c:extLst>
        </c:ser>
        <c:ser>
          <c:idx val="5"/>
          <c:order val="5"/>
          <c:tx>
            <c:strRef>
              <c:f>Лист1!$U$75</c:f>
              <c:strCache>
                <c:ptCount val="1"/>
                <c:pt idx="0">
                  <c:v>0,5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5:$Z$75</c:f>
              <c:numCache>
                <c:formatCode>General</c:formatCode>
                <c:ptCount val="5"/>
                <c:pt idx="0">
                  <c:v>275</c:v>
                </c:pt>
                <c:pt idx="1">
                  <c:v>4375</c:v>
                </c:pt>
                <c:pt idx="2">
                  <c:v>16250</c:v>
                </c:pt>
                <c:pt idx="3">
                  <c:v>474686.5</c:v>
                </c:pt>
                <c:pt idx="4">
                  <c:v>19494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75-46D5-A0B8-D67155537B45}"/>
            </c:ext>
          </c:extLst>
        </c:ser>
        <c:ser>
          <c:idx val="6"/>
          <c:order val="6"/>
          <c:tx>
            <c:strRef>
              <c:f>Лист1!$U$76</c:f>
              <c:strCache>
                <c:ptCount val="1"/>
                <c:pt idx="0">
                  <c:v>0,6</c:v>
                </c:pt>
              </c:strCache>
            </c:strRef>
          </c:tx>
          <c:spPr>
            <a:solidFill>
              <a:schemeClr val="accent1">
                <a:shade val="88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6:$Z$76</c:f>
              <c:numCache>
                <c:formatCode>General</c:formatCode>
                <c:ptCount val="5"/>
                <c:pt idx="0">
                  <c:v>302</c:v>
                </c:pt>
                <c:pt idx="1">
                  <c:v>5110</c:v>
                </c:pt>
                <c:pt idx="2">
                  <c:v>19220</c:v>
                </c:pt>
                <c:pt idx="3">
                  <c:v>568149.19999999995</c:v>
                </c:pt>
                <c:pt idx="4">
                  <c:v>2336349.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75-46D5-A0B8-D67155537B45}"/>
            </c:ext>
          </c:extLst>
        </c:ser>
        <c:ser>
          <c:idx val="7"/>
          <c:order val="7"/>
          <c:tx>
            <c:strRef>
              <c:f>Лист1!$U$77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7:$Z$77</c:f>
              <c:numCache>
                <c:formatCode>General</c:formatCode>
                <c:ptCount val="5"/>
                <c:pt idx="0">
                  <c:v>329</c:v>
                </c:pt>
                <c:pt idx="1">
                  <c:v>5845</c:v>
                </c:pt>
                <c:pt idx="2">
                  <c:v>22190</c:v>
                </c:pt>
                <c:pt idx="3">
                  <c:v>661611.9</c:v>
                </c:pt>
                <c:pt idx="4">
                  <c:v>272326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75-46D5-A0B8-D67155537B45}"/>
            </c:ext>
          </c:extLst>
        </c:ser>
        <c:ser>
          <c:idx val="8"/>
          <c:order val="8"/>
          <c:tx>
            <c:strRef>
              <c:f>Лист1!$U$78</c:f>
              <c:strCache>
                <c:ptCount val="1"/>
                <c:pt idx="0">
                  <c:v>0,8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8:$Z$78</c:f>
              <c:numCache>
                <c:formatCode>General</c:formatCode>
                <c:ptCount val="5"/>
                <c:pt idx="0">
                  <c:v>356</c:v>
                </c:pt>
                <c:pt idx="1">
                  <c:v>6580</c:v>
                </c:pt>
                <c:pt idx="2">
                  <c:v>25160</c:v>
                </c:pt>
                <c:pt idx="3">
                  <c:v>755074.6</c:v>
                </c:pt>
                <c:pt idx="4">
                  <c:v>311017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75-46D5-A0B8-D67155537B45}"/>
            </c:ext>
          </c:extLst>
        </c:ser>
        <c:ser>
          <c:idx val="9"/>
          <c:order val="9"/>
          <c:tx>
            <c:strRef>
              <c:f>Лист1!$U$79</c:f>
              <c:strCache>
                <c:ptCount val="1"/>
                <c:pt idx="0">
                  <c:v>0,9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79:$Z$79</c:f>
              <c:numCache>
                <c:formatCode>General</c:formatCode>
                <c:ptCount val="5"/>
                <c:pt idx="0">
                  <c:v>383</c:v>
                </c:pt>
                <c:pt idx="1">
                  <c:v>7315</c:v>
                </c:pt>
                <c:pt idx="2">
                  <c:v>28130</c:v>
                </c:pt>
                <c:pt idx="3">
                  <c:v>848537.3</c:v>
                </c:pt>
                <c:pt idx="4">
                  <c:v>349708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75-46D5-A0B8-D67155537B45}"/>
            </c:ext>
          </c:extLst>
        </c:ser>
        <c:ser>
          <c:idx val="10"/>
          <c:order val="10"/>
          <c:tx>
            <c:strRef>
              <c:f>Лист1!$U$8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>
                <a:shade val="41000"/>
              </a:schemeClr>
            </a:solidFill>
            <a:ln/>
            <a:effectLst/>
            <a:sp3d/>
          </c:spPr>
          <c:cat>
            <c:numRef>
              <c:f>Лист1!$V$69:$Z$69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V$80:$Z$80</c:f>
              <c:numCache>
                <c:formatCode>General</c:formatCode>
                <c:ptCount val="5"/>
                <c:pt idx="0">
                  <c:v>410</c:v>
                </c:pt>
                <c:pt idx="1">
                  <c:v>8050</c:v>
                </c:pt>
                <c:pt idx="2">
                  <c:v>31100</c:v>
                </c:pt>
                <c:pt idx="3">
                  <c:v>942000</c:v>
                </c:pt>
                <c:pt idx="4">
                  <c:v>388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75-46D5-A0B8-D67155537B45}"/>
            </c:ext>
          </c:extLst>
        </c:ser>
        <c:bandFmts>
          <c:bandFmt>
            <c:idx val="0"/>
            <c:spPr>
              <a:solidFill>
                <a:schemeClr val="accent1">
                  <a:tint val="54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1">
                  <a:tint val="77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1">
                  <a:shade val="76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1">
                  <a:shade val="53000"/>
                </a:schemeClr>
              </a:solidFill>
              <a:ln/>
              <a:effectLst/>
              <a:sp3d/>
            </c:spPr>
          </c:bandFmt>
        </c:bandFmts>
        <c:axId val="848642671"/>
        <c:axId val="299225567"/>
        <c:axId val="722406863"/>
      </c:surface3DChart>
      <c:catAx>
        <c:axId val="848642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V|</a:t>
                </a:r>
              </a:p>
            </c:rich>
          </c:tx>
          <c:layout>
            <c:manualLayout>
              <c:xMode val="edge"/>
              <c:yMode val="edge"/>
              <c:x val="9.0131249999999996E-2"/>
              <c:y val="0.580285416666666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25567"/>
        <c:crosses val="autoZero"/>
        <c:auto val="1"/>
        <c:lblAlgn val="ctr"/>
        <c:lblOffset val="100"/>
        <c:noMultiLvlLbl val="0"/>
      </c:catAx>
      <c:valAx>
        <c:axId val="299225567"/>
        <c:scaling>
          <c:orientation val="minMax"/>
        </c:scaling>
        <c:delete val="0"/>
        <c:axPos val="r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G_list|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787055555555559"/>
              <c:y val="0.161530555555555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642671"/>
        <c:crosses val="autoZero"/>
        <c:crossBetween val="midCat"/>
      </c:valAx>
      <c:serAx>
        <c:axId val="7224068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69480833333333336"/>
              <c:y val="0.65089166666666665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25567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Матрица смежности</c:v>
          </c:tx>
          <c:xVal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E$84:$I$84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23-49FC-8A9C-ABBB4CBBB077}"/>
            </c:ext>
          </c:extLst>
        </c:ser>
        <c:ser>
          <c:idx val="2"/>
          <c:order val="1"/>
          <c:tx>
            <c:v>Список рёбер</c:v>
          </c:tx>
          <c:xVal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V$71:$Z$71</c:f>
              <c:numCache>
                <c:formatCode>General</c:formatCode>
                <c:ptCount val="5"/>
                <c:pt idx="0">
                  <c:v>167</c:v>
                </c:pt>
                <c:pt idx="1">
                  <c:v>1435</c:v>
                </c:pt>
                <c:pt idx="2">
                  <c:v>4370</c:v>
                </c:pt>
                <c:pt idx="3">
                  <c:v>100835.7</c:v>
                </c:pt>
                <c:pt idx="4">
                  <c:v>401785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23-49FC-8A9C-ABBB4CBBB077}"/>
            </c:ext>
          </c:extLst>
        </c:ser>
        <c:ser>
          <c:idx val="0"/>
          <c:order val="2"/>
          <c:tx>
            <c:v>Векторное представление</c:v>
          </c:tx>
          <c:xVal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E$71:$I$71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C23-49FC-8A9C-ABBB4CBBB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431872"/>
        <c:axId val="266438528"/>
      </c:scatterChart>
      <c:valAx>
        <c:axId val="266431872"/>
        <c:scaling>
          <c:logBase val="10"/>
          <c:orientation val="minMax"/>
          <c:min val="1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Число вершин в графе</a:t>
                </a:r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66438528"/>
        <c:crosses val="autoZero"/>
        <c:crossBetween val="midCat"/>
      </c:valAx>
      <c:valAx>
        <c:axId val="266438528"/>
        <c:scaling>
          <c:logBase val="10"/>
          <c:orientation val="minMax"/>
          <c:min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нформационный объём графа, байтов</a:t>
                </a:r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66431872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Матрица смежности</c:v>
          </c:tx>
          <c:xVal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E$88:$I$88</c:f>
              <c:numCache>
                <c:formatCode>General</c:formatCode>
                <c:ptCount val="5"/>
                <c:pt idx="0">
                  <c:v>242</c:v>
                </c:pt>
                <c:pt idx="1">
                  <c:v>3203</c:v>
                </c:pt>
                <c:pt idx="2">
                  <c:v>11403</c:v>
                </c:pt>
                <c:pt idx="3">
                  <c:v>257377</c:v>
                </c:pt>
                <c:pt idx="4">
                  <c:v>10148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56-4A84-A6FC-2CACB068EA40}"/>
            </c:ext>
          </c:extLst>
        </c:ser>
        <c:ser>
          <c:idx val="2"/>
          <c:order val="1"/>
          <c:tx>
            <c:v>Список рёбер</c:v>
          </c:tx>
          <c:xVal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V$75:$Z$75</c:f>
              <c:numCache>
                <c:formatCode>General</c:formatCode>
                <c:ptCount val="5"/>
                <c:pt idx="0">
                  <c:v>275</c:v>
                </c:pt>
                <c:pt idx="1">
                  <c:v>4375</c:v>
                </c:pt>
                <c:pt idx="2">
                  <c:v>16250</c:v>
                </c:pt>
                <c:pt idx="3">
                  <c:v>474686.5</c:v>
                </c:pt>
                <c:pt idx="4">
                  <c:v>194943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56-4A84-A6FC-2CACB068EA40}"/>
            </c:ext>
          </c:extLst>
        </c:ser>
        <c:ser>
          <c:idx val="0"/>
          <c:order val="2"/>
          <c:tx>
            <c:v>Векторное представление</c:v>
          </c:tx>
          <c:xVal>
            <c:numRef>
              <c:f>Лист1!$E$82:$I$8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E$75:$I$75</c:f>
              <c:numCache>
                <c:formatCode>General</c:formatCode>
                <c:ptCount val="5"/>
                <c:pt idx="0">
                  <c:v>2577</c:v>
                </c:pt>
                <c:pt idx="1">
                  <c:v>3257</c:v>
                </c:pt>
                <c:pt idx="2">
                  <c:v>4107</c:v>
                </c:pt>
                <c:pt idx="3">
                  <c:v>11280</c:v>
                </c:pt>
                <c:pt idx="4">
                  <c:v>202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956-4A84-A6FC-2CACB068E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210944"/>
        <c:axId val="332213248"/>
      </c:scatterChart>
      <c:valAx>
        <c:axId val="332210944"/>
        <c:scaling>
          <c:logBase val="10"/>
          <c:orientation val="minMax"/>
          <c:min val="1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Число вершин в графе</a:t>
                </a:r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2213248"/>
        <c:crosses val="autoZero"/>
        <c:crossBetween val="midCat"/>
      </c:valAx>
      <c:valAx>
        <c:axId val="332213248"/>
        <c:scaling>
          <c:logBase val="10"/>
          <c:orientation val="minMax"/>
          <c:min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нформационный объём графа, байтов</a:t>
                </a:r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2210944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Представление на основе списка связ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26</c:f>
              <c:numCache>
                <c:formatCode>General</c:formatCode>
                <c:ptCount val="25"/>
                <c:pt idx="0">
                  <c:v>147</c:v>
                </c:pt>
                <c:pt idx="1">
                  <c:v>287</c:v>
                </c:pt>
                <c:pt idx="2">
                  <c:v>427</c:v>
                </c:pt>
                <c:pt idx="3">
                  <c:v>567</c:v>
                </c:pt>
                <c:pt idx="4">
                  <c:v>707</c:v>
                </c:pt>
                <c:pt idx="5">
                  <c:v>847</c:v>
                </c:pt>
                <c:pt idx="6">
                  <c:v>987</c:v>
                </c:pt>
                <c:pt idx="7">
                  <c:v>1127</c:v>
                </c:pt>
                <c:pt idx="8">
                  <c:v>1267</c:v>
                </c:pt>
                <c:pt idx="9">
                  <c:v>1407</c:v>
                </c:pt>
                <c:pt idx="10">
                  <c:v>1547</c:v>
                </c:pt>
                <c:pt idx="11">
                  <c:v>1687</c:v>
                </c:pt>
                <c:pt idx="12">
                  <c:v>1827</c:v>
                </c:pt>
                <c:pt idx="13">
                  <c:v>1967</c:v>
                </c:pt>
                <c:pt idx="14">
                  <c:v>2107</c:v>
                </c:pt>
                <c:pt idx="15">
                  <c:v>2247</c:v>
                </c:pt>
                <c:pt idx="16">
                  <c:v>2387</c:v>
                </c:pt>
                <c:pt idx="17">
                  <c:v>2527</c:v>
                </c:pt>
                <c:pt idx="18">
                  <c:v>2667</c:v>
                </c:pt>
                <c:pt idx="19">
                  <c:v>2807</c:v>
                </c:pt>
                <c:pt idx="20">
                  <c:v>2947</c:v>
                </c:pt>
                <c:pt idx="21">
                  <c:v>3087</c:v>
                </c:pt>
                <c:pt idx="22">
                  <c:v>3227</c:v>
                </c:pt>
                <c:pt idx="23">
                  <c:v>3367</c:v>
                </c:pt>
                <c:pt idx="24">
                  <c:v>3507</c:v>
                </c:pt>
              </c:numCache>
            </c:numRef>
          </c:xVal>
          <c:yVal>
            <c:numRef>
              <c:f>Лист1!$C$2:$C$26</c:f>
              <c:numCache>
                <c:formatCode>General</c:formatCode>
                <c:ptCount val="25"/>
                <c:pt idx="0">
                  <c:v>9879</c:v>
                </c:pt>
                <c:pt idx="1">
                  <c:v>42139</c:v>
                </c:pt>
                <c:pt idx="2">
                  <c:v>96799</c:v>
                </c:pt>
                <c:pt idx="3">
                  <c:v>173859</c:v>
                </c:pt>
                <c:pt idx="4">
                  <c:v>273319</c:v>
                </c:pt>
                <c:pt idx="5">
                  <c:v>395179</c:v>
                </c:pt>
                <c:pt idx="6">
                  <c:v>539439</c:v>
                </c:pt>
                <c:pt idx="7">
                  <c:v>706099</c:v>
                </c:pt>
                <c:pt idx="8">
                  <c:v>895159</c:v>
                </c:pt>
                <c:pt idx="9">
                  <c:v>1106619</c:v>
                </c:pt>
                <c:pt idx="10">
                  <c:v>1340479</c:v>
                </c:pt>
                <c:pt idx="11">
                  <c:v>1596739</c:v>
                </c:pt>
                <c:pt idx="12">
                  <c:v>1875399</c:v>
                </c:pt>
                <c:pt idx="13">
                  <c:v>2176459</c:v>
                </c:pt>
                <c:pt idx="14">
                  <c:v>2499919</c:v>
                </c:pt>
                <c:pt idx="15">
                  <c:v>2845779</c:v>
                </c:pt>
                <c:pt idx="16">
                  <c:v>3214039</c:v>
                </c:pt>
                <c:pt idx="17">
                  <c:v>3604699</c:v>
                </c:pt>
                <c:pt idx="18">
                  <c:v>4017759</c:v>
                </c:pt>
                <c:pt idx="19">
                  <c:v>4453219</c:v>
                </c:pt>
                <c:pt idx="20">
                  <c:v>4911079</c:v>
                </c:pt>
                <c:pt idx="21">
                  <c:v>5391339</c:v>
                </c:pt>
                <c:pt idx="22">
                  <c:v>5893999</c:v>
                </c:pt>
                <c:pt idx="23">
                  <c:v>6419059</c:v>
                </c:pt>
                <c:pt idx="24">
                  <c:v>69665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CB-49FF-833C-C08E8FC73BF7}"/>
            </c:ext>
          </c:extLst>
        </c:ser>
        <c:ser>
          <c:idx val="2"/>
          <c:order val="1"/>
          <c:tx>
            <c:strRef>
              <c:f>Лист1!$E$1</c:f>
              <c:strCache>
                <c:ptCount val="1"/>
                <c:pt idx="0">
                  <c:v>Векторное представлен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B$26</c:f>
              <c:numCache>
                <c:formatCode>General</c:formatCode>
                <c:ptCount val="25"/>
                <c:pt idx="0">
                  <c:v>147</c:v>
                </c:pt>
                <c:pt idx="1">
                  <c:v>287</c:v>
                </c:pt>
                <c:pt idx="2">
                  <c:v>427</c:v>
                </c:pt>
                <c:pt idx="3">
                  <c:v>567</c:v>
                </c:pt>
                <c:pt idx="4">
                  <c:v>707</c:v>
                </c:pt>
                <c:pt idx="5">
                  <c:v>847</c:v>
                </c:pt>
                <c:pt idx="6">
                  <c:v>987</c:v>
                </c:pt>
                <c:pt idx="7">
                  <c:v>1127</c:v>
                </c:pt>
                <c:pt idx="8">
                  <c:v>1267</c:v>
                </c:pt>
                <c:pt idx="9">
                  <c:v>1407</c:v>
                </c:pt>
                <c:pt idx="10">
                  <c:v>1547</c:v>
                </c:pt>
                <c:pt idx="11">
                  <c:v>1687</c:v>
                </c:pt>
                <c:pt idx="12">
                  <c:v>1827</c:v>
                </c:pt>
                <c:pt idx="13">
                  <c:v>1967</c:v>
                </c:pt>
                <c:pt idx="14">
                  <c:v>2107</c:v>
                </c:pt>
                <c:pt idx="15">
                  <c:v>2247</c:v>
                </c:pt>
                <c:pt idx="16">
                  <c:v>2387</c:v>
                </c:pt>
                <c:pt idx="17">
                  <c:v>2527</c:v>
                </c:pt>
                <c:pt idx="18">
                  <c:v>2667</c:v>
                </c:pt>
                <c:pt idx="19">
                  <c:v>2807</c:v>
                </c:pt>
                <c:pt idx="20">
                  <c:v>2947</c:v>
                </c:pt>
                <c:pt idx="21">
                  <c:v>3087</c:v>
                </c:pt>
                <c:pt idx="22">
                  <c:v>3227</c:v>
                </c:pt>
                <c:pt idx="23">
                  <c:v>3367</c:v>
                </c:pt>
                <c:pt idx="24">
                  <c:v>3507</c:v>
                </c:pt>
              </c:numCache>
            </c:numRef>
          </c:xVal>
          <c:yVal>
            <c:numRef>
              <c:f>Лист1!$E$2:$E$26</c:f>
              <c:numCache>
                <c:formatCode>General</c:formatCode>
                <c:ptCount val="25"/>
                <c:pt idx="0">
                  <c:v>3453</c:v>
                </c:pt>
                <c:pt idx="1">
                  <c:v>4573</c:v>
                </c:pt>
                <c:pt idx="2">
                  <c:v>5693</c:v>
                </c:pt>
                <c:pt idx="3">
                  <c:v>6813</c:v>
                </c:pt>
                <c:pt idx="4">
                  <c:v>7933</c:v>
                </c:pt>
                <c:pt idx="5">
                  <c:v>9053</c:v>
                </c:pt>
                <c:pt idx="6">
                  <c:v>10173</c:v>
                </c:pt>
                <c:pt idx="7">
                  <c:v>11293</c:v>
                </c:pt>
                <c:pt idx="8">
                  <c:v>12413</c:v>
                </c:pt>
                <c:pt idx="9">
                  <c:v>13533</c:v>
                </c:pt>
                <c:pt idx="10">
                  <c:v>14653</c:v>
                </c:pt>
                <c:pt idx="11">
                  <c:v>15773</c:v>
                </c:pt>
                <c:pt idx="12">
                  <c:v>16893</c:v>
                </c:pt>
                <c:pt idx="13">
                  <c:v>18013</c:v>
                </c:pt>
                <c:pt idx="14">
                  <c:v>19133</c:v>
                </c:pt>
                <c:pt idx="15">
                  <c:v>20253</c:v>
                </c:pt>
                <c:pt idx="16">
                  <c:v>21373</c:v>
                </c:pt>
                <c:pt idx="17">
                  <c:v>22493</c:v>
                </c:pt>
                <c:pt idx="18">
                  <c:v>23613</c:v>
                </c:pt>
                <c:pt idx="19">
                  <c:v>24733</c:v>
                </c:pt>
                <c:pt idx="20">
                  <c:v>25853</c:v>
                </c:pt>
                <c:pt idx="21">
                  <c:v>26973</c:v>
                </c:pt>
                <c:pt idx="22">
                  <c:v>28093</c:v>
                </c:pt>
                <c:pt idx="23">
                  <c:v>29213</c:v>
                </c:pt>
                <c:pt idx="24">
                  <c:v>303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CB-49FF-833C-C08E8FC73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7299344"/>
        <c:axId val="2050173776"/>
      </c:scatterChart>
      <c:valAx>
        <c:axId val="1967299344"/>
        <c:scaling>
          <c:orientation val="minMax"/>
          <c:max val="35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граф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173776"/>
        <c:crosses val="autoZero"/>
        <c:crossBetween val="midCat"/>
      </c:valAx>
      <c:valAx>
        <c:axId val="2050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данных графа, бай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7299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Представление на основе списка связ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26</c:f>
              <c:numCache>
                <c:formatCode>General</c:formatCode>
                <c:ptCount val="25"/>
                <c:pt idx="0">
                  <c:v>147</c:v>
                </c:pt>
                <c:pt idx="1">
                  <c:v>287</c:v>
                </c:pt>
                <c:pt idx="2">
                  <c:v>427</c:v>
                </c:pt>
                <c:pt idx="3">
                  <c:v>567</c:v>
                </c:pt>
                <c:pt idx="4">
                  <c:v>707</c:v>
                </c:pt>
                <c:pt idx="5">
                  <c:v>847</c:v>
                </c:pt>
                <c:pt idx="6">
                  <c:v>987</c:v>
                </c:pt>
                <c:pt idx="7">
                  <c:v>1127</c:v>
                </c:pt>
                <c:pt idx="8">
                  <c:v>1267</c:v>
                </c:pt>
                <c:pt idx="9">
                  <c:v>1407</c:v>
                </c:pt>
                <c:pt idx="10">
                  <c:v>1547</c:v>
                </c:pt>
                <c:pt idx="11">
                  <c:v>1687</c:v>
                </c:pt>
                <c:pt idx="12">
                  <c:v>1827</c:v>
                </c:pt>
                <c:pt idx="13">
                  <c:v>1967</c:v>
                </c:pt>
                <c:pt idx="14">
                  <c:v>2107</c:v>
                </c:pt>
                <c:pt idx="15">
                  <c:v>2247</c:v>
                </c:pt>
                <c:pt idx="16">
                  <c:v>2387</c:v>
                </c:pt>
                <c:pt idx="17">
                  <c:v>2527</c:v>
                </c:pt>
                <c:pt idx="18">
                  <c:v>2667</c:v>
                </c:pt>
                <c:pt idx="19">
                  <c:v>2807</c:v>
                </c:pt>
                <c:pt idx="20">
                  <c:v>2947</c:v>
                </c:pt>
                <c:pt idx="21">
                  <c:v>3087</c:v>
                </c:pt>
                <c:pt idx="22">
                  <c:v>3227</c:v>
                </c:pt>
                <c:pt idx="23">
                  <c:v>3367</c:v>
                </c:pt>
                <c:pt idx="24">
                  <c:v>3507</c:v>
                </c:pt>
              </c:numCache>
            </c:numRef>
          </c:xVal>
          <c:yVal>
            <c:numRef>
              <c:f>Лист1!$C$2:$C$26</c:f>
              <c:numCache>
                <c:formatCode>General</c:formatCode>
                <c:ptCount val="25"/>
                <c:pt idx="0">
                  <c:v>9879</c:v>
                </c:pt>
                <c:pt idx="1">
                  <c:v>42139</c:v>
                </c:pt>
                <c:pt idx="2">
                  <c:v>96799</c:v>
                </c:pt>
                <c:pt idx="3">
                  <c:v>173859</c:v>
                </c:pt>
                <c:pt idx="4">
                  <c:v>273319</c:v>
                </c:pt>
                <c:pt idx="5">
                  <c:v>395179</c:v>
                </c:pt>
                <c:pt idx="6">
                  <c:v>539439</c:v>
                </c:pt>
                <c:pt idx="7">
                  <c:v>706099</c:v>
                </c:pt>
                <c:pt idx="8">
                  <c:v>895159</c:v>
                </c:pt>
                <c:pt idx="9">
                  <c:v>1106619</c:v>
                </c:pt>
                <c:pt idx="10">
                  <c:v>1340479</c:v>
                </c:pt>
                <c:pt idx="11">
                  <c:v>1596739</c:v>
                </c:pt>
                <c:pt idx="12">
                  <c:v>1875399</c:v>
                </c:pt>
                <c:pt idx="13">
                  <c:v>2176459</c:v>
                </c:pt>
                <c:pt idx="14">
                  <c:v>2499919</c:v>
                </c:pt>
                <c:pt idx="15">
                  <c:v>2845779</c:v>
                </c:pt>
                <c:pt idx="16">
                  <c:v>3214039</c:v>
                </c:pt>
                <c:pt idx="17">
                  <c:v>3604699</c:v>
                </c:pt>
                <c:pt idx="18">
                  <c:v>4017759</c:v>
                </c:pt>
                <c:pt idx="19">
                  <c:v>4453219</c:v>
                </c:pt>
                <c:pt idx="20">
                  <c:v>4911079</c:v>
                </c:pt>
                <c:pt idx="21">
                  <c:v>5391339</c:v>
                </c:pt>
                <c:pt idx="22">
                  <c:v>5893999</c:v>
                </c:pt>
                <c:pt idx="23">
                  <c:v>6419059</c:v>
                </c:pt>
                <c:pt idx="24">
                  <c:v>69665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63-44F0-86D9-4A4A6D33021A}"/>
            </c:ext>
          </c:extLst>
        </c:ser>
        <c:ser>
          <c:idx val="2"/>
          <c:order val="1"/>
          <c:tx>
            <c:strRef>
              <c:f>Лист1!$E$1</c:f>
              <c:strCache>
                <c:ptCount val="1"/>
                <c:pt idx="0">
                  <c:v>Векторное представлен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B$26</c:f>
              <c:numCache>
                <c:formatCode>General</c:formatCode>
                <c:ptCount val="25"/>
                <c:pt idx="0">
                  <c:v>147</c:v>
                </c:pt>
                <c:pt idx="1">
                  <c:v>287</c:v>
                </c:pt>
                <c:pt idx="2">
                  <c:v>427</c:v>
                </c:pt>
                <c:pt idx="3">
                  <c:v>567</c:v>
                </c:pt>
                <c:pt idx="4">
                  <c:v>707</c:v>
                </c:pt>
                <c:pt idx="5">
                  <c:v>847</c:v>
                </c:pt>
                <c:pt idx="6">
                  <c:v>987</c:v>
                </c:pt>
                <c:pt idx="7">
                  <c:v>1127</c:v>
                </c:pt>
                <c:pt idx="8">
                  <c:v>1267</c:v>
                </c:pt>
                <c:pt idx="9">
                  <c:v>1407</c:v>
                </c:pt>
                <c:pt idx="10">
                  <c:v>1547</c:v>
                </c:pt>
                <c:pt idx="11">
                  <c:v>1687</c:v>
                </c:pt>
                <c:pt idx="12">
                  <c:v>1827</c:v>
                </c:pt>
                <c:pt idx="13">
                  <c:v>1967</c:v>
                </c:pt>
                <c:pt idx="14">
                  <c:v>2107</c:v>
                </c:pt>
                <c:pt idx="15">
                  <c:v>2247</c:v>
                </c:pt>
                <c:pt idx="16">
                  <c:v>2387</c:v>
                </c:pt>
                <c:pt idx="17">
                  <c:v>2527</c:v>
                </c:pt>
                <c:pt idx="18">
                  <c:v>2667</c:v>
                </c:pt>
                <c:pt idx="19">
                  <c:v>2807</c:v>
                </c:pt>
                <c:pt idx="20">
                  <c:v>2947</c:v>
                </c:pt>
                <c:pt idx="21">
                  <c:v>3087</c:v>
                </c:pt>
                <c:pt idx="22">
                  <c:v>3227</c:v>
                </c:pt>
                <c:pt idx="23">
                  <c:v>3367</c:v>
                </c:pt>
                <c:pt idx="24">
                  <c:v>3507</c:v>
                </c:pt>
              </c:numCache>
            </c:numRef>
          </c:xVal>
          <c:yVal>
            <c:numRef>
              <c:f>Лист1!$E$2:$E$26</c:f>
              <c:numCache>
                <c:formatCode>General</c:formatCode>
                <c:ptCount val="25"/>
                <c:pt idx="0">
                  <c:v>3453</c:v>
                </c:pt>
                <c:pt idx="1">
                  <c:v>4573</c:v>
                </c:pt>
                <c:pt idx="2">
                  <c:v>5693</c:v>
                </c:pt>
                <c:pt idx="3">
                  <c:v>6813</c:v>
                </c:pt>
                <c:pt idx="4">
                  <c:v>7933</c:v>
                </c:pt>
                <c:pt idx="5">
                  <c:v>9053</c:v>
                </c:pt>
                <c:pt idx="6">
                  <c:v>10173</c:v>
                </c:pt>
                <c:pt idx="7">
                  <c:v>11293</c:v>
                </c:pt>
                <c:pt idx="8">
                  <c:v>12413</c:v>
                </c:pt>
                <c:pt idx="9">
                  <c:v>13533</c:v>
                </c:pt>
                <c:pt idx="10">
                  <c:v>14653</c:v>
                </c:pt>
                <c:pt idx="11">
                  <c:v>15773</c:v>
                </c:pt>
                <c:pt idx="12">
                  <c:v>16893</c:v>
                </c:pt>
                <c:pt idx="13">
                  <c:v>18013</c:v>
                </c:pt>
                <c:pt idx="14">
                  <c:v>19133</c:v>
                </c:pt>
                <c:pt idx="15">
                  <c:v>20253</c:v>
                </c:pt>
                <c:pt idx="16">
                  <c:v>21373</c:v>
                </c:pt>
                <c:pt idx="17">
                  <c:v>22493</c:v>
                </c:pt>
                <c:pt idx="18">
                  <c:v>23613</c:v>
                </c:pt>
                <c:pt idx="19">
                  <c:v>24733</c:v>
                </c:pt>
                <c:pt idx="20">
                  <c:v>25853</c:v>
                </c:pt>
                <c:pt idx="21">
                  <c:v>26973</c:v>
                </c:pt>
                <c:pt idx="22">
                  <c:v>28093</c:v>
                </c:pt>
                <c:pt idx="23">
                  <c:v>29213</c:v>
                </c:pt>
                <c:pt idx="24">
                  <c:v>303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63-44F0-86D9-4A4A6D330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7299344"/>
        <c:axId val="2050173776"/>
      </c:scatterChart>
      <c:valAx>
        <c:axId val="1967299344"/>
        <c:scaling>
          <c:logBase val="10"/>
          <c:orientation val="minMax"/>
          <c:min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граф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173776"/>
        <c:crosses val="autoZero"/>
        <c:crossBetween val="midCat"/>
      </c:valAx>
      <c:valAx>
        <c:axId val="2050173776"/>
        <c:scaling>
          <c:logBase val="10"/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данных графа, бай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7299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Представление на основе списка связ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B$26</c:f>
              <c:numCache>
                <c:formatCode>General</c:formatCode>
                <c:ptCount val="25"/>
                <c:pt idx="0">
                  <c:v>147</c:v>
                </c:pt>
                <c:pt idx="1">
                  <c:v>287</c:v>
                </c:pt>
                <c:pt idx="2">
                  <c:v>427</c:v>
                </c:pt>
                <c:pt idx="3">
                  <c:v>567</c:v>
                </c:pt>
                <c:pt idx="4">
                  <c:v>707</c:v>
                </c:pt>
                <c:pt idx="5">
                  <c:v>847</c:v>
                </c:pt>
                <c:pt idx="6">
                  <c:v>987</c:v>
                </c:pt>
                <c:pt idx="7">
                  <c:v>1127</c:v>
                </c:pt>
                <c:pt idx="8">
                  <c:v>1267</c:v>
                </c:pt>
                <c:pt idx="9">
                  <c:v>1407</c:v>
                </c:pt>
                <c:pt idx="10">
                  <c:v>1547</c:v>
                </c:pt>
                <c:pt idx="11">
                  <c:v>1687</c:v>
                </c:pt>
                <c:pt idx="12">
                  <c:v>1827</c:v>
                </c:pt>
                <c:pt idx="13">
                  <c:v>1967</c:v>
                </c:pt>
                <c:pt idx="14">
                  <c:v>2107</c:v>
                </c:pt>
                <c:pt idx="15">
                  <c:v>2247</c:v>
                </c:pt>
                <c:pt idx="16">
                  <c:v>2387</c:v>
                </c:pt>
                <c:pt idx="17">
                  <c:v>2527</c:v>
                </c:pt>
                <c:pt idx="18">
                  <c:v>2667</c:v>
                </c:pt>
                <c:pt idx="19">
                  <c:v>2807</c:v>
                </c:pt>
                <c:pt idx="20">
                  <c:v>2947</c:v>
                </c:pt>
                <c:pt idx="21">
                  <c:v>3087</c:v>
                </c:pt>
                <c:pt idx="22">
                  <c:v>3227</c:v>
                </c:pt>
                <c:pt idx="23">
                  <c:v>3367</c:v>
                </c:pt>
                <c:pt idx="24">
                  <c:v>3507</c:v>
                </c:pt>
              </c:numCache>
            </c:numRef>
          </c:xVal>
          <c:yVal>
            <c:numRef>
              <c:f>Лист1!$D$2:$D$26</c:f>
              <c:numCache>
                <c:formatCode>General</c:formatCode>
                <c:ptCount val="25"/>
                <c:pt idx="0">
                  <c:v>1372</c:v>
                </c:pt>
                <c:pt idx="1">
                  <c:v>3264</c:v>
                </c:pt>
                <c:pt idx="2">
                  <c:v>5032</c:v>
                </c:pt>
                <c:pt idx="3">
                  <c:v>8556</c:v>
                </c:pt>
                <c:pt idx="4">
                  <c:v>9876</c:v>
                </c:pt>
                <c:pt idx="5">
                  <c:v>13408</c:v>
                </c:pt>
                <c:pt idx="6">
                  <c:v>12084</c:v>
                </c:pt>
                <c:pt idx="7">
                  <c:v>22144</c:v>
                </c:pt>
                <c:pt idx="8">
                  <c:v>25748</c:v>
                </c:pt>
                <c:pt idx="9">
                  <c:v>34952</c:v>
                </c:pt>
                <c:pt idx="10">
                  <c:v>34268</c:v>
                </c:pt>
                <c:pt idx="11">
                  <c:v>39184</c:v>
                </c:pt>
                <c:pt idx="12">
                  <c:v>44360</c:v>
                </c:pt>
                <c:pt idx="13">
                  <c:v>50488</c:v>
                </c:pt>
                <c:pt idx="14">
                  <c:v>59620</c:v>
                </c:pt>
                <c:pt idx="15">
                  <c:v>72256</c:v>
                </c:pt>
                <c:pt idx="16">
                  <c:v>71788</c:v>
                </c:pt>
                <c:pt idx="17">
                  <c:v>82616</c:v>
                </c:pt>
                <c:pt idx="18">
                  <c:v>89228</c:v>
                </c:pt>
                <c:pt idx="19">
                  <c:v>102020</c:v>
                </c:pt>
                <c:pt idx="20">
                  <c:v>104244</c:v>
                </c:pt>
                <c:pt idx="21">
                  <c:v>111048</c:v>
                </c:pt>
                <c:pt idx="22">
                  <c:v>125060</c:v>
                </c:pt>
                <c:pt idx="23">
                  <c:v>142088</c:v>
                </c:pt>
                <c:pt idx="24">
                  <c:v>1471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2E-4F1B-9411-C20CC5077951}"/>
            </c:ext>
          </c:extLst>
        </c:ser>
        <c:ser>
          <c:idx val="3"/>
          <c:order val="1"/>
          <c:tx>
            <c:strRef>
              <c:f>Лист1!$F$1</c:f>
              <c:strCache>
                <c:ptCount val="1"/>
                <c:pt idx="0">
                  <c:v>Векторное представлени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:$B$26</c:f>
              <c:numCache>
                <c:formatCode>General</c:formatCode>
                <c:ptCount val="25"/>
                <c:pt idx="0">
                  <c:v>147</c:v>
                </c:pt>
                <c:pt idx="1">
                  <c:v>287</c:v>
                </c:pt>
                <c:pt idx="2">
                  <c:v>427</c:v>
                </c:pt>
                <c:pt idx="3">
                  <c:v>567</c:v>
                </c:pt>
                <c:pt idx="4">
                  <c:v>707</c:v>
                </c:pt>
                <c:pt idx="5">
                  <c:v>847</c:v>
                </c:pt>
                <c:pt idx="6">
                  <c:v>987</c:v>
                </c:pt>
                <c:pt idx="7">
                  <c:v>1127</c:v>
                </c:pt>
                <c:pt idx="8">
                  <c:v>1267</c:v>
                </c:pt>
                <c:pt idx="9">
                  <c:v>1407</c:v>
                </c:pt>
                <c:pt idx="10">
                  <c:v>1547</c:v>
                </c:pt>
                <c:pt idx="11">
                  <c:v>1687</c:v>
                </c:pt>
                <c:pt idx="12">
                  <c:v>1827</c:v>
                </c:pt>
                <c:pt idx="13">
                  <c:v>1967</c:v>
                </c:pt>
                <c:pt idx="14">
                  <c:v>2107</c:v>
                </c:pt>
                <c:pt idx="15">
                  <c:v>2247</c:v>
                </c:pt>
                <c:pt idx="16">
                  <c:v>2387</c:v>
                </c:pt>
                <c:pt idx="17">
                  <c:v>2527</c:v>
                </c:pt>
                <c:pt idx="18">
                  <c:v>2667</c:v>
                </c:pt>
                <c:pt idx="19">
                  <c:v>2807</c:v>
                </c:pt>
                <c:pt idx="20">
                  <c:v>2947</c:v>
                </c:pt>
                <c:pt idx="21">
                  <c:v>3087</c:v>
                </c:pt>
                <c:pt idx="22">
                  <c:v>3227</c:v>
                </c:pt>
                <c:pt idx="23">
                  <c:v>3367</c:v>
                </c:pt>
                <c:pt idx="24">
                  <c:v>3507</c:v>
                </c:pt>
              </c:numCache>
            </c:numRef>
          </c:xVal>
          <c:yVal>
            <c:numRef>
              <c:f>Лист1!$F$2:$F$26</c:f>
              <c:numCache>
                <c:formatCode>General</c:formatCode>
                <c:ptCount val="25"/>
                <c:pt idx="0">
                  <c:v>1916</c:v>
                </c:pt>
                <c:pt idx="1">
                  <c:v>2032</c:v>
                </c:pt>
                <c:pt idx="2">
                  <c:v>2128</c:v>
                </c:pt>
                <c:pt idx="3">
                  <c:v>2208</c:v>
                </c:pt>
                <c:pt idx="4">
                  <c:v>2276</c:v>
                </c:pt>
                <c:pt idx="5">
                  <c:v>2340</c:v>
                </c:pt>
                <c:pt idx="6">
                  <c:v>2416</c:v>
                </c:pt>
                <c:pt idx="7">
                  <c:v>2484</c:v>
                </c:pt>
                <c:pt idx="8">
                  <c:v>2544</c:v>
                </c:pt>
                <c:pt idx="9">
                  <c:v>2604</c:v>
                </c:pt>
                <c:pt idx="10">
                  <c:v>2664</c:v>
                </c:pt>
                <c:pt idx="11">
                  <c:v>2700</c:v>
                </c:pt>
                <c:pt idx="12">
                  <c:v>2776</c:v>
                </c:pt>
                <c:pt idx="13">
                  <c:v>2812</c:v>
                </c:pt>
                <c:pt idx="14">
                  <c:v>2884</c:v>
                </c:pt>
                <c:pt idx="15">
                  <c:v>2936</c:v>
                </c:pt>
                <c:pt idx="16">
                  <c:v>2988</c:v>
                </c:pt>
                <c:pt idx="17">
                  <c:v>3036</c:v>
                </c:pt>
                <c:pt idx="18">
                  <c:v>3092</c:v>
                </c:pt>
                <c:pt idx="19">
                  <c:v>3132</c:v>
                </c:pt>
                <c:pt idx="20">
                  <c:v>3192</c:v>
                </c:pt>
                <c:pt idx="21">
                  <c:v>3232</c:v>
                </c:pt>
                <c:pt idx="22">
                  <c:v>3288</c:v>
                </c:pt>
                <c:pt idx="23">
                  <c:v>3320</c:v>
                </c:pt>
                <c:pt idx="24">
                  <c:v>33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2E-4F1B-9411-C20CC5077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7299344"/>
        <c:axId val="2050173776"/>
      </c:scatterChart>
      <c:valAx>
        <c:axId val="1967299344"/>
        <c:scaling>
          <c:orientation val="minMax"/>
          <c:max val="35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граф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173776"/>
        <c:crosses val="autoZero"/>
        <c:crossBetween val="midCat"/>
      </c:valAx>
      <c:valAx>
        <c:axId val="2050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сжатых данных графа, бай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7299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Представление на основе списка связ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B$26</c:f>
              <c:numCache>
                <c:formatCode>General</c:formatCode>
                <c:ptCount val="25"/>
                <c:pt idx="0">
                  <c:v>147</c:v>
                </c:pt>
                <c:pt idx="1">
                  <c:v>287</c:v>
                </c:pt>
                <c:pt idx="2">
                  <c:v>427</c:v>
                </c:pt>
                <c:pt idx="3">
                  <c:v>567</c:v>
                </c:pt>
                <c:pt idx="4">
                  <c:v>707</c:v>
                </c:pt>
                <c:pt idx="5">
                  <c:v>847</c:v>
                </c:pt>
                <c:pt idx="6">
                  <c:v>987</c:v>
                </c:pt>
                <c:pt idx="7">
                  <c:v>1127</c:v>
                </c:pt>
                <c:pt idx="8">
                  <c:v>1267</c:v>
                </c:pt>
                <c:pt idx="9">
                  <c:v>1407</c:v>
                </c:pt>
                <c:pt idx="10">
                  <c:v>1547</c:v>
                </c:pt>
                <c:pt idx="11">
                  <c:v>1687</c:v>
                </c:pt>
                <c:pt idx="12">
                  <c:v>1827</c:v>
                </c:pt>
                <c:pt idx="13">
                  <c:v>1967</c:v>
                </c:pt>
                <c:pt idx="14">
                  <c:v>2107</c:v>
                </c:pt>
                <c:pt idx="15">
                  <c:v>2247</c:v>
                </c:pt>
                <c:pt idx="16">
                  <c:v>2387</c:v>
                </c:pt>
                <c:pt idx="17">
                  <c:v>2527</c:v>
                </c:pt>
                <c:pt idx="18">
                  <c:v>2667</c:v>
                </c:pt>
                <c:pt idx="19">
                  <c:v>2807</c:v>
                </c:pt>
                <c:pt idx="20">
                  <c:v>2947</c:v>
                </c:pt>
                <c:pt idx="21">
                  <c:v>3087</c:v>
                </c:pt>
                <c:pt idx="22">
                  <c:v>3227</c:v>
                </c:pt>
                <c:pt idx="23">
                  <c:v>3367</c:v>
                </c:pt>
                <c:pt idx="24">
                  <c:v>3507</c:v>
                </c:pt>
              </c:numCache>
            </c:numRef>
          </c:xVal>
          <c:yVal>
            <c:numRef>
              <c:f>Лист1!$D$2:$D$26</c:f>
              <c:numCache>
                <c:formatCode>General</c:formatCode>
                <c:ptCount val="25"/>
                <c:pt idx="0">
                  <c:v>1372</c:v>
                </c:pt>
                <c:pt idx="1">
                  <c:v>3264</c:v>
                </c:pt>
                <c:pt idx="2">
                  <c:v>5032</c:v>
                </c:pt>
                <c:pt idx="3">
                  <c:v>8556</c:v>
                </c:pt>
                <c:pt idx="4">
                  <c:v>9876</c:v>
                </c:pt>
                <c:pt idx="5">
                  <c:v>13408</c:v>
                </c:pt>
                <c:pt idx="6">
                  <c:v>12084</c:v>
                </c:pt>
                <c:pt idx="7">
                  <c:v>22144</c:v>
                </c:pt>
                <c:pt idx="8">
                  <c:v>25748</c:v>
                </c:pt>
                <c:pt idx="9">
                  <c:v>34952</c:v>
                </c:pt>
                <c:pt idx="10">
                  <c:v>34268</c:v>
                </c:pt>
                <c:pt idx="11">
                  <c:v>39184</c:v>
                </c:pt>
                <c:pt idx="12">
                  <c:v>44360</c:v>
                </c:pt>
                <c:pt idx="13">
                  <c:v>50488</c:v>
                </c:pt>
                <c:pt idx="14">
                  <c:v>59620</c:v>
                </c:pt>
                <c:pt idx="15">
                  <c:v>72256</c:v>
                </c:pt>
                <c:pt idx="16">
                  <c:v>71788</c:v>
                </c:pt>
                <c:pt idx="17">
                  <c:v>82616</c:v>
                </c:pt>
                <c:pt idx="18">
                  <c:v>89228</c:v>
                </c:pt>
                <c:pt idx="19">
                  <c:v>102020</c:v>
                </c:pt>
                <c:pt idx="20">
                  <c:v>104244</c:v>
                </c:pt>
                <c:pt idx="21">
                  <c:v>111048</c:v>
                </c:pt>
                <c:pt idx="22">
                  <c:v>125060</c:v>
                </c:pt>
                <c:pt idx="23">
                  <c:v>142088</c:v>
                </c:pt>
                <c:pt idx="24">
                  <c:v>1471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BF-4E54-A6E4-020DE62EA6BB}"/>
            </c:ext>
          </c:extLst>
        </c:ser>
        <c:ser>
          <c:idx val="3"/>
          <c:order val="1"/>
          <c:tx>
            <c:strRef>
              <c:f>Лист1!$F$1</c:f>
              <c:strCache>
                <c:ptCount val="1"/>
                <c:pt idx="0">
                  <c:v>Векторное представлени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:$B$26</c:f>
              <c:numCache>
                <c:formatCode>General</c:formatCode>
                <c:ptCount val="25"/>
                <c:pt idx="0">
                  <c:v>147</c:v>
                </c:pt>
                <c:pt idx="1">
                  <c:v>287</c:v>
                </c:pt>
                <c:pt idx="2">
                  <c:v>427</c:v>
                </c:pt>
                <c:pt idx="3">
                  <c:v>567</c:v>
                </c:pt>
                <c:pt idx="4">
                  <c:v>707</c:v>
                </c:pt>
                <c:pt idx="5">
                  <c:v>847</c:v>
                </c:pt>
                <c:pt idx="6">
                  <c:v>987</c:v>
                </c:pt>
                <c:pt idx="7">
                  <c:v>1127</c:v>
                </c:pt>
                <c:pt idx="8">
                  <c:v>1267</c:v>
                </c:pt>
                <c:pt idx="9">
                  <c:v>1407</c:v>
                </c:pt>
                <c:pt idx="10">
                  <c:v>1547</c:v>
                </c:pt>
                <c:pt idx="11">
                  <c:v>1687</c:v>
                </c:pt>
                <c:pt idx="12">
                  <c:v>1827</c:v>
                </c:pt>
                <c:pt idx="13">
                  <c:v>1967</c:v>
                </c:pt>
                <c:pt idx="14">
                  <c:v>2107</c:v>
                </c:pt>
                <c:pt idx="15">
                  <c:v>2247</c:v>
                </c:pt>
                <c:pt idx="16">
                  <c:v>2387</c:v>
                </c:pt>
                <c:pt idx="17">
                  <c:v>2527</c:v>
                </c:pt>
                <c:pt idx="18">
                  <c:v>2667</c:v>
                </c:pt>
                <c:pt idx="19">
                  <c:v>2807</c:v>
                </c:pt>
                <c:pt idx="20">
                  <c:v>2947</c:v>
                </c:pt>
                <c:pt idx="21">
                  <c:v>3087</c:v>
                </c:pt>
                <c:pt idx="22">
                  <c:v>3227</c:v>
                </c:pt>
                <c:pt idx="23">
                  <c:v>3367</c:v>
                </c:pt>
                <c:pt idx="24">
                  <c:v>3507</c:v>
                </c:pt>
              </c:numCache>
            </c:numRef>
          </c:xVal>
          <c:yVal>
            <c:numRef>
              <c:f>Лист1!$F$2:$F$26</c:f>
              <c:numCache>
                <c:formatCode>General</c:formatCode>
                <c:ptCount val="25"/>
                <c:pt idx="0">
                  <c:v>1916</c:v>
                </c:pt>
                <c:pt idx="1">
                  <c:v>2032</c:v>
                </c:pt>
                <c:pt idx="2">
                  <c:v>2128</c:v>
                </c:pt>
                <c:pt idx="3">
                  <c:v>2208</c:v>
                </c:pt>
                <c:pt idx="4">
                  <c:v>2276</c:v>
                </c:pt>
                <c:pt idx="5">
                  <c:v>2340</c:v>
                </c:pt>
                <c:pt idx="6">
                  <c:v>2416</c:v>
                </c:pt>
                <c:pt idx="7">
                  <c:v>2484</c:v>
                </c:pt>
                <c:pt idx="8">
                  <c:v>2544</c:v>
                </c:pt>
                <c:pt idx="9">
                  <c:v>2604</c:v>
                </c:pt>
                <c:pt idx="10">
                  <c:v>2664</c:v>
                </c:pt>
                <c:pt idx="11">
                  <c:v>2700</c:v>
                </c:pt>
                <c:pt idx="12">
                  <c:v>2776</c:v>
                </c:pt>
                <c:pt idx="13">
                  <c:v>2812</c:v>
                </c:pt>
                <c:pt idx="14">
                  <c:v>2884</c:v>
                </c:pt>
                <c:pt idx="15">
                  <c:v>2936</c:v>
                </c:pt>
                <c:pt idx="16">
                  <c:v>2988</c:v>
                </c:pt>
                <c:pt idx="17">
                  <c:v>3036</c:v>
                </c:pt>
                <c:pt idx="18">
                  <c:v>3092</c:v>
                </c:pt>
                <c:pt idx="19">
                  <c:v>3132</c:v>
                </c:pt>
                <c:pt idx="20">
                  <c:v>3192</c:v>
                </c:pt>
                <c:pt idx="21">
                  <c:v>3232</c:v>
                </c:pt>
                <c:pt idx="22">
                  <c:v>3288</c:v>
                </c:pt>
                <c:pt idx="23">
                  <c:v>3320</c:v>
                </c:pt>
                <c:pt idx="24">
                  <c:v>33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BF-4E54-A6E4-020DE62EA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7299344"/>
        <c:axId val="2050173776"/>
      </c:scatterChart>
      <c:valAx>
        <c:axId val="1967299344"/>
        <c:scaling>
          <c:logBase val="10"/>
          <c:orientation val="minMax"/>
          <c:min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граф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173776"/>
        <c:crosses val="autoZero"/>
        <c:crossBetween val="midCat"/>
      </c:valAx>
      <c:valAx>
        <c:axId val="2050173776"/>
        <c:scaling>
          <c:logBase val="10"/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сжатых данных графа, бай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7299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no-table.xsl" StyleName="ГОСТ Р 7.0.5-2008 (сортировка по порядку включения, без таблицы)" Version="10">
  <b:Source>
    <b:Tag>Kom14</b:Tag>
    <b:SourceType>DocumentFromInternetSite</b:SourceType>
    <b:Guid>{12309E3D-4588-4D8B-9F57-B562F106A62F}</b:Guid>
    <b:LCID>en-US</b:LCID>
    <b:Title>a history of storage cost (update) [Electronic resource]</b:Title>
    <b:InternetSiteTitle>matt komorowski</b:InternetSiteTitle>
    <b:Year>2014</b:Year>
    <b:YearAccessed>2018</b:YearAccessed>
    <b:MonthAccessed>10</b:MonthAccessed>
    <b:DayAccessed>11</b:DayAccessed>
    <b:URL>http://www.mkomo.com/cost-per-gigabyte-update</b:URL>
    <b:Author>
      <b:Author>
        <b:NameList>
          <b:Person>
            <b:Last>Komorowski</b:Last>
            <b:First>Matt</b:First>
          </b:Person>
        </b:NameList>
      </b:Author>
    </b:Author>
    <b:RefOrder>1</b:RefOrder>
  </b:Source>
  <b:Source>
    <b:Tag>Sca16</b:Tag>
    <b:SourceType>DocumentFromInternetSite</b:SourceType>
    <b:Guid>{DD6031BA-7132-4BFB-9109-7AE39D4F9F3F}</b:Guid>
    <b:LCID>en-US</b:LCID>
    <b:Title>What Happened When I Peeked Into My Node_Modules Directory [Electronic resource]</b:Title>
    <b:InternetSiteTitle>Medium</b:InternetSiteTitle>
    <b:Year>2016</b:Year>
    <b:YearAccessed>2018</b:YearAccessed>
    <b:MonthAccessed>10</b:MonthAccessed>
    <b:DayAccessed>13</b:DayAccessed>
    <b:URL>https://medium.com/s/silicon-satire/i-peeked-into-my-node-modules-directory-and-you-wont-believe-what-happened-next-b89f63d21558</b:URL>
    <b:Author>
      <b:Author>
        <b:NameList>
          <b:Person>
            <b:Last>Scales</b:Last>
            <b:First>Jordan</b:First>
          </b:Person>
        </b:NameList>
      </b:Author>
    </b:Author>
    <b:RefOrder>2</b:RefOrder>
  </b:Source>
  <b:Source>
    <b:Tag>Gen16</b:Tag>
    <b:SourceType>DocumentFromInternetSite</b:SourceType>
    <b:Guid>{5096F33A-F759-475D-8DC3-185957E1B538}</b:Guid>
    <b:LCID>en-US</b:LCID>
    <b:Title>Electron is flash for the desktop [Electronic resource]</b:Title>
    <b:InternetSiteTitle>Seph</b:InternetSiteTitle>
    <b:Year>2016</b:Year>
    <b:YearAccessed>2018</b:YearAccessed>
    <b:MonthAccessed>10</b:MonthAccessed>
    <b:DayAccessed>14</b:DayAccessed>
    <b:URL>https://josephg.com/blog/electron-is-flash-for-the-desktop/</b:URL>
    <b:Author>
      <b:Author>
        <b:NameList>
          <b:Person>
            <b:Last>Gentle</b:Last>
            <b:First>Joseph</b:First>
          </b:Person>
        </b:NameList>
      </b:Author>
    </b:Author>
    <b:RefOrder>3</b:RefOrder>
  </b:Source>
  <b:Source>
    <b:Tag>Wil18</b:Tag>
    <b:SourceType>DocumentFromInternetSite</b:SourceType>
    <b:Guid>{CB50CAB3-EB72-429A-AC2B-6BA40E4F77D5}</b:Guid>
    <b:LCID>en-US</b:LCID>
    <b:Title>How game sizes got so huge, and why they'll get even bigger [Electronic resource]</b:Title>
    <b:InternetSiteTitle>PC Gamer</b:InternetSiteTitle>
    <b:Year>2018</b:Year>
    <b:YearAccessed>2018</b:YearAccessed>
    <b:MonthAccessed>10</b:MonthAccessed>
    <b:DayAccessed>18</b:DayAccessed>
    <b:URL>https://www.pcgamer.com/how-game-sizes-got-so-huge-and-why-theyll-get-even-bigger/</b:URL>
    <b:Author>
      <b:Author>
        <b:NameList>
          <b:Person>
            <b:Last>Wilde</b:Last>
            <b:First>Tyler</b:First>
          </b:Person>
        </b:NameList>
      </b:Author>
    </b:Author>
    <b:RefOrder>4</b:RefOrder>
  </b:Source>
  <b:Source>
    <b:Tag>Саф18</b:Tag>
    <b:SourceType>DocumentFromInternetSite</b:SourceType>
    <b:Guid>{86D54115-F16B-4460-9691-C3FAE3BA43AE}</b:Guid>
    <b:Title>Где и как врубиться в эмбеддинги графов [Электронный ресурс]</b:Title>
    <b:Year>2018</b:Year>
    <b:InternetSiteTitle>Хабр</b:InternetSiteTitle>
    <b:YearAccessed>2018</b:YearAccessed>
    <b:MonthAccessed>09</b:MonthAccessed>
    <b:DayAccessed>28</b:DayAccessed>
    <b:URL>https://habr.com/company/ods/blog/418727/</b:URL>
    <b:LCID>ru-RU</b:LCID>
    <b:Author>
      <b:Author>
        <b:NameList>
          <b:Person>
            <b:Last>Сафронов</b:Last>
            <b:First>Вадим</b:First>
          </b:Person>
        </b:NameList>
      </b:Author>
    </b:Author>
    <b:RefOrder>16</b:RefOrder>
  </b:Source>
  <b:Source>
    <b:Tag>Sum11</b:Tag>
    <b:SourceType>DocumentFromInternetSite</b:SourceType>
    <b:Guid>{50196824-C730-431B-B3F1-B5981DDD6CF4}</b:Guid>
    <b:Title>Summary of the multiple file compression benchmark tests [Electronic resource]</b:Title>
    <b:InternetSiteTitle>Maximum Compression</b:InternetSiteTitle>
    <b:Year>2011</b:Year>
    <b:YearAccessed>2018</b:YearAccessed>
    <b:MonthAccessed>11</b:MonthAccessed>
    <b:DayAccessed>19</b:DayAccessed>
    <b:URL>https://www.maximumcompression.com/data/summary_mf.php</b:URL>
    <b:LCID>en-US</b:LCID>
    <b:Author>
      <b:Author>
        <b:NameList>
          <b:Person>
            <b:Last>Bergmans</b:Last>
            <b:First>Werner</b:First>
          </b:Person>
        </b:NameList>
      </b:Author>
    </b:Author>
    <b:RefOrder>5</b:RefOrder>
  </b:Source>
  <b:Source>
    <b:Tag>Goy18</b:Tag>
    <b:SourceType>ArticleInAPeriodical</b:SourceType>
    <b:Guid>{D4CE5D97-D1B1-4C80-A32A-7832CECC711B}</b:Guid>
    <b:Title>Graph Embedding Techniques, Applications, and Performance: A Survey</b:Title>
    <b:Pages>78–94</b:Pages>
    <b:Year>2018</b:Year>
    <b:Volume>151</b:Volume>
    <b:LCID>en-US</b:LCID>
    <b:PeriodicalTitle>Knowledge-Based Systems</b:PeriodicalTitle>
    <b:Author>
      <b:Author>
        <b:NameList>
          <b:Person>
            <b:Last>Goyal</b:Last>
            <b:First>Palash</b:First>
          </b:Person>
          <b:Person>
            <b:Last>Ferrara</b:Last>
            <b:First>Emilio</b:First>
          </b:Person>
        </b:NameList>
      </b:Author>
    </b:Author>
    <b:RefOrder>38</b:RefOrder>
  </b:Source>
  <b:Source>
    <b:Tag>God18</b:Tag>
    <b:SourceType>DocumentFromInternetSite</b:SourceType>
    <b:Guid>{0091BA2B-5543-46C9-BFD2-280E3ECAF583}</b:Guid>
    <b:LCID>en-US</b:LCID>
    <b:Title>Graph Embeddings — The Summary [Electronic resource]</b:Title>
    <b:InternetSiteTitle>Towards Data Science</b:InternetSiteTitle>
    <b:Year>2018</b:Year>
    <b:YearAccessed>2019</b:YearAccessed>
    <b:MonthAccessed>05</b:MonthAccessed>
    <b:DayAccessed>08</b:DayAccessed>
    <b:URL>https://towardsdatascience.com/graph-embeddings-the-summary-cc6075aba007</b:URL>
    <b:Author>
      <b:Author>
        <b:NameList>
          <b:Person>
            <b:Last>Godec</b:Last>
            <b:First>Primož</b:First>
          </b:Person>
        </b:NameList>
      </b:Author>
    </b:Author>
    <b:RefOrder>15</b:RefOrder>
  </b:Source>
  <b:Source>
    <b:Tag>Про88</b:Tag>
    <b:SourceType>Book</b:SourceType>
    <b:Guid>{C98712D2-861D-4E09-8D70-93405595EB66}</b:Guid>
    <b:LCID>ru-RU</b:LCID>
    <b:Title>Математический энциклопедический словарь</b:Title>
    <b:Year>1988</b:Year>
    <b:City>М.</b:City>
    <b:Publisher>Советская энциклопедия</b:Publisher>
    <b:Pages>845</b:Pages>
    <b:RefOrder>9</b:RefOrder>
  </b:Source>
  <b:Source>
    <b:Tag>Хар73</b:Tag>
    <b:SourceType>Book</b:SourceType>
    <b:Guid>{B2E7EED3-FF72-4581-9E13-438364D52678}</b:Guid>
    <b:Title>Теория графов</b:Title>
    <b:Year>1973</b:Year>
    <b:City>М.</b:City>
    <b:Publisher>Мир</b:Publisher>
    <b:Pages>300</b:Pages>
    <b:LCID>ru-RU</b:LCID>
    <b:Author>
      <b:Author>
        <b:NameList>
          <b:Person>
            <b:Last>Харари</b:Last>
            <b:First>Фрэнк</b:First>
          </b:Person>
        </b:NameList>
      </b:Author>
    </b:Author>
    <b:RefOrder>8</b:RefOrder>
  </b:Source>
  <b:Source>
    <b:Tag>Ham17</b:Tag>
    <b:SourceType>ArticleInAPeriodical</b:SourceType>
    <b:Guid>{0839E9BF-163F-43E7-BC52-FEBBFC331A07}</b:Guid>
    <b:LCID>en-US</b:LCID>
    <b:Title>Representation Learning on Graphs: Methods and Applications</b:Title>
    <b:PeriodicalTitle>Bulletin of the Technical Committee on Data Engineering</b:PeriodicalTitle>
    <b:Year>2017</b:Year>
    <b:Pages>52–74</b:Pages>
    <b:Volume>40</b:Volume>
    <b:Issue>3</b:Issue>
    <b:Author>
      <b:Author>
        <b:NameList>
          <b:Person>
            <b:Last>Hamilton</b:Last>
            <b:Middle>L.</b:Middle>
            <b:First>William</b:First>
          </b:Person>
          <b:Person>
            <b:Last>Ying</b:Last>
            <b:First>Rex</b:First>
          </b:Person>
          <b:Person>
            <b:Last>Leskovec</b:Last>
            <b:First>Jure</b:First>
          </b:Person>
        </b:NameList>
      </b:Author>
    </b:Author>
    <b:RefOrder>39</b:RefOrder>
  </b:Source>
  <b:Source>
    <b:Tag>Cai18</b:Tag>
    <b:SourceType>ArticleInAPeriodical</b:SourceType>
    <b:Guid>{1A36AD65-B122-4FB4-94DE-577B88E673BD}</b:Guid>
    <b:LCID>en-US</b:LCID>
    <b:Title>A Comprehensive Survey of Graph Embedding: Problems, Techniques, and Applications</b:Title>
    <b:PeriodicalTitle>IEEE Transactions on Knowledge and Data Engineering</b:PeriodicalTitle>
    <b:Year>2018</b:Year>
    <b:Pages>1616–1637</b:Pages>
    <b:Volume>30</b:Volume>
    <b:Issue>9</b:Issue>
    <b:Author>
      <b:Author>
        <b:NameList>
          <b:Person>
            <b:Last>Cai</b:Last>
            <b:First>Hongyun</b:First>
          </b:Person>
          <b:Person>
            <b:Last>Zheng</b:Last>
            <b:Middle>W.</b:Middle>
            <b:First>Vincent</b:First>
          </b:Person>
          <b:Person>
            <b:Last>Chang</b:Last>
            <b:Middle>Chen-Chuan</b:Middle>
            <b:First>Kevin</b:First>
          </b:Person>
        </b:NameList>
      </b:Author>
    </b:Author>
    <b:RefOrder>40</b:RefOrder>
  </b:Source>
  <b:Source>
    <b:Tag>Kut18</b:Tag>
    <b:SourceType>ArticleInAPeriodical</b:SourceType>
    <b:Guid>{37872D2F-829E-435C-8A17-B39728657F23}</b:Guid>
    <b:Title>Learning Graph Embeddings from WordNet-based Similarity Measures</b:Title>
    <b:PeriodicalTitle>Proceedings of the Eighth Joint Conference on Lexical and Computational Semantics</b:PeriodicalTitle>
    <b:Year>2019</b:Year>
    <b:Author>
      <b:Author>
        <b:NameList>
          <b:Person>
            <b:Last>Kutuzov</b:Last>
            <b:First>Andrey</b:First>
          </b:Person>
          <b:Person>
            <b:Last>Dorgham</b:Last>
            <b:First>Mohammad</b:First>
          </b:Person>
          <b:Person>
            <b:Last>Oliynyk</b:Last>
            <b:First>Oleksiy</b:First>
          </b:Person>
          <b:Person>
            <b:Last>Biemann</b:Last>
            <b:First>Chris</b:First>
          </b:Person>
          <b:Person>
            <b:Last>Panchenko</b:Last>
            <b:First>Alexander</b:First>
          </b:Person>
        </b:NameList>
      </b:Author>
    </b:Author>
    <b:LCID>en-US</b:LCID>
    <b:Pages>125–135</b:Pages>
    <b:RefOrder>41</b:RefOrder>
  </b:Source>
  <b:Source>
    <b:Tag>Hen15</b:Tag>
    <b:SourceType>ArticleInAPeriodical</b:SourceType>
    <b:Guid>{811B3CDF-95A9-44D2-9731-2F8047799DF0}</b:Guid>
    <b:Title>Lossy Compression of Dynamic, Weighted Graphs</b:Title>
    <b:Year>2015</b:Year>
    <b:City>Rome, Italy</b:City>
    <b:Pages>427–434</b:Pages>
    <b:ConferenceName>2015 3rd International Conference on Future Internet of Things and Cloud</b:ConferenceName>
    <b:LCID>en-US</b:LCID>
    <b:Author>
      <b:Author>
        <b:NameList>
          <b:Person>
            <b:Last>Henecka</b:Last>
            <b:First>Wilko</b:First>
          </b:Person>
          <b:Person>
            <b:Last>Roughan</b:Last>
            <b:First>Matthew</b:First>
          </b:Person>
        </b:NameList>
      </b:Author>
    </b:Author>
    <b:PeriodicalTitle>2015 3rd International Conference on Future Internet of Things and Cloud</b:PeriodicalTitle>
    <b:JournalName>2015 3rd International Conference on Future Internet of Things and Cloud</b:JournalName>
    <b:RefOrder>6</b:RefOrder>
  </b:Source>
  <b:Source>
    <b:Tag>Mik13</b:Tag>
    <b:SourceType>ArticleInAPeriodical</b:SourceType>
    <b:Guid>{6733C432-5FE9-4099-AA9C-98F3BE998232}</b:Guid>
    <b:LCID>en-US</b:LCID>
    <b:Title>Distributed Representations of Words and Phrases and Their Compositionality</b:Title>
    <b:Year>2013</b:Year>
    <b:Pages>3111–3119</b:Pages>
    <b:JournalName>Proceedings of the 26th International Conference on Neural Information Processing Systems</b:JournalName>
    <b:Volume>2</b:Volume>
    <b:Author>
      <b:Author>
        <b:NameList>
          <b:Person>
            <b:Last>Mikolov</b:Last>
            <b:First>Tomas</b:First>
          </b:Person>
          <b:Person>
            <b:Last>Sutskever</b:Last>
            <b:First>Ilya</b:First>
          </b:Person>
          <b:Person>
            <b:Last>Chen</b:Last>
            <b:First>Kai</b:First>
          </b:Person>
          <b:Person>
            <b:Last>Corrado</b:Last>
            <b:First>Greg</b:First>
          </b:Person>
          <b:Person>
            <b:Last>Dean</b:Last>
            <b:First>Jeffrey</b:First>
          </b:Person>
        </b:NameList>
      </b:Author>
    </b:Author>
    <b:PeriodicalTitle>Proceedings of the 26th International Conference on Neural Information Processing Systems</b:PeriodicalTitle>
    <b:RefOrder>10</b:RefOrder>
  </b:Source>
  <b:Source>
    <b:Tag>Leb14</b:Tag>
    <b:SourceType>ArticleInAPeriodical</b:SourceType>
    <b:Guid>{B02B75B1-8040-42B0-B375-B0655369132E}</b:Guid>
    <b:LCID>en-US</b:LCID>
    <b:Title>Word Embeddings through Hellinger PCA</b:Title>
    <b:JournalName>Proceedings of the 14th Conference of the European Chapter of the Association for Computational Linguistics</b:JournalName>
    <b:Year>2014</b:Year>
    <b:Pages>482–490</b:Pages>
    <b:Author>
      <b:Author>
        <b:NameList>
          <b:Person>
            <b:Last>Lebret</b:Last>
            <b:First>Rémi</b:First>
          </b:Person>
          <b:Person>
            <b:Last>Collobert</b:Last>
            <b:First>Ronan</b:First>
          </b:Person>
        </b:NameList>
      </b:Author>
    </b:Author>
    <b:PeriodicalTitle>Proceedings of the 14th Conference of the European Chapter of the Association for Computational Linguistics</b:PeriodicalTitle>
    <b:RefOrder>11</b:RefOrder>
  </b:Source>
  <b:Source>
    <b:Tag>Lev14</b:Tag>
    <b:SourceType>ArticleInAPeriodical</b:SourceType>
    <b:Guid>{F3EFA7A8-07A7-44F3-BBE5-BEF6A3627EE1}</b:Guid>
    <b:LCID>en-US</b:LCID>
    <b:Author>
      <b:Author>
        <b:NameList>
          <b:Person>
            <b:Last>Levy</b:Last>
            <b:First>Omer</b:First>
          </b:Person>
          <b:Person>
            <b:Last>Goldberg</b:Last>
            <b:First>Yoav</b:First>
          </b:Person>
        </b:NameList>
      </b:Author>
    </b:Author>
    <b:Title>Linguistic Regularities in Sparse and Explicit Word Representations</b:Title>
    <b:JournalName>Proceedings of the Eighteenth Conference on Computational Language Learning</b:JournalName>
    <b:Year>2014</b:Year>
    <b:Pages>171–180</b:Pages>
    <b:PeriodicalTitle>Proceedings of the Eighteenth Conference on Computational Language Learning</b:PeriodicalTitle>
    <b:RefOrder>12</b:RefOrder>
  </b:Source>
  <b:Source>
    <b:Tag>Fen16</b:Tag>
    <b:SourceType>ArticleInAPeriodical</b:SourceType>
    <b:Guid>{20694971-758D-4450-A0C6-836406BF2BFF}</b:Guid>
    <b:Title>Knowledge Graph Embedding by Flexible Translation</b:Title>
    <b:Year>2016</b:Year>
    <b:Pages>557–560</b:Pages>
    <b:City>Cape Town, South Africa</b:City>
    <b:LCID>en-US</b:LCID>
    <b:ConferenceName>Fifteenth International Conference on Principles of Knowledge Representation and Reasoning (KR 2016)</b:ConferenceName>
    <b:Author>
      <b:Author>
        <b:NameList>
          <b:Person>
            <b:Last>Feng</b:Last>
            <b:First>Jun</b:First>
          </b:Person>
          <b:Person>
            <b:Last>Huang</b:Last>
            <b:First>Minlie</b:First>
          </b:Person>
          <b:Person>
            <b:Last>Wang</b:Last>
            <b:First>Mingdong</b:First>
          </b:Person>
          <b:Person>
            <b:Last>Zhou</b:Last>
            <b:First>Mantong</b:First>
          </b:Person>
          <b:Person>
            <b:Last>Hao</b:Last>
            <b:First>Yu</b:First>
          </b:Person>
          <b:Person>
            <b:Last>Zhu</b:Last>
            <b:First>Xiaoyan</b:First>
          </b:Person>
        </b:NameList>
      </b:Author>
    </b:Author>
    <b:JournalName>Proceedings, Fifteenth International Conference on Principles of Knowledge Representation and Reasoning</b:JournalName>
    <b:PeriodicalTitle>Proceedings, Fifteenth International Conference on Principles of Knowledge Representation and Reasoning</b:PeriodicalTitle>
    <b:RefOrder>18</b:RefOrder>
  </b:Source>
  <b:Source>
    <b:Tag>Ngu17</b:Tag>
    <b:SourceType>DocumentFromInternetSite</b:SourceType>
    <b:Guid>{2B5B5058-A98B-438C-A61F-3DC515C53DEF}</b:Guid>
    <b:Title>An overview of embedding models of entities and relationships for knowledge base completion [Electronic resource]</b:Title>
    <b:Year>2018</b:Year>
    <b:LCID>en-US</b:LCID>
    <b:PeriodicalTitle>Computing Research Repository</b:PeriodicalTitle>
    <b:Author>
      <b:Author>
        <b:NameList>
          <b:Person>
            <b:Last>Nguyen</b:Last>
            <b:Middle>Quoc</b:Middle>
            <b:First>Dat</b:First>
          </b:Person>
        </b:NameList>
      </b:Author>
    </b:Author>
    <b:InternetSiteTitle>arXiv</b:InternetSiteTitle>
    <b:YearAccessed>2018</b:YearAccessed>
    <b:MonthAccessed>10</b:MonthAccessed>
    <b:DayAccessed>11</b:DayAccessed>
    <b:URL>https://arxiv.org/pdf/1703.08098</b:URL>
    <b:RefOrder>17</b:RefOrder>
  </b:Source>
  <b:Source>
    <b:Tag>Pro20</b:Tag>
    <b:SourceType>DocumentFromInternetSite</b:SourceType>
    <b:Guid>{F5EB0A69-DE7E-4016-8497-B952860A9175}</b:Guid>
    <b:Title>Protocol Buffers. Encoding [Electronic resource]</b:Title>
    <b:Year>2020</b:Year>
    <b:LCID>en-US</b:LCID>
    <b:InternetSiteTitle>Google Developers</b:InternetSiteTitle>
    <b:YearAccessed>2020</b:YearAccessed>
    <b:MonthAccessed>05</b:MonthAccessed>
    <b:DayAccessed>24</b:DayAccessed>
    <b:URL>https://developers.google.com/protocol-buffers/docs/encoding</b:URL>
    <b:RefOrder>21</b:RefOrder>
  </b:Source>
  <b:Source>
    <b:Tag>Зай76</b:Tag>
    <b:SourceType>Book</b:SourceType>
    <b:Guid>{8E8267B1-2BAD-4DB1-8422-2B12058541BE}</b:Guid>
    <b:LCID>ru-RU</b:LCID>
    <b:Author>
      <b:Author>
        <b:NameList>
          <b:Person>
            <b:Last>Зайцев</b:Last>
            <b:First>В.</b:First>
            <b:Middle>В.</b:Middle>
          </b:Person>
          <b:Person>
            <b:Last>Рыжков</b:Last>
            <b:First>В.</b:First>
            <b:Middle>В.</b:Middle>
          </b:Person>
          <b:Person>
            <b:Last>Сканави</b:Last>
            <b:First>М.</b:First>
            <b:Middle>И.</b:Middle>
          </b:Person>
        </b:NameList>
      </b:Author>
    </b:Author>
    <b:Title>Элементарная математика. Повторительный курс</b:Title>
    <b:Year>1976</b:Year>
    <b:City>М.</b:City>
    <b:Publisher>Наука</b:Publisher>
    <b:Edition>3</b:Edition>
    <b:Pages>591</b:Pages>
    <b:RefOrder>22</b:RefOrder>
  </b:Source>
  <b:Source>
    <b:Tag>Ban19</b:Tag>
    <b:SourceType>ArticleInAPeriodical</b:SourceType>
    <b:Guid>{10BF6AC6-A876-408E-B431-23E4A9450CE6}</b:Guid>
    <b:LCID>en-US</b:LCID>
    <b:Title>Beyond Node Embedding: A Direct Unsupervised Edge Representation Framework for Homogeneous Networks</b:Title>
    <b:Year>2019</b:Year>
    <b:InternetSiteTitle>arXiv</b:InternetSiteTitle>
    <b:YearAccessed>2020</b:YearAccessed>
    <b:MonthAccessed>06</b:MonthAccessed>
    <b:DayAccessed>25</b:DayAccessed>
    <b:URL>https://arxiv.org/pdf/1912.05140.pdf</b:URL>
    <b:Author>
      <b:Author>
        <b:NameList>
          <b:Person>
            <b:Last>Bandyopadhyay</b:Last>
            <b:First>Sambaran</b:First>
          </b:Person>
          <b:Person>
            <b:Last>Biswas</b:Last>
            <b:First>Anirban</b:First>
          </b:Person>
          <b:Person>
            <b:Last>Murty</b:Last>
            <b:First>Narasimha</b:First>
          </b:Person>
          <b:Person>
            <b:Last>Narayanam</b:Last>
            <b:First>Ramasuri</b:First>
          </b:Person>
        </b:NameList>
      </b:Author>
    </b:Author>
    <b:PeriodicalTitle>arXiv</b:PeriodicalTitle>
    <b:Pages>1–8</b:Pages>
    <b:RefOrder>14</b:RefOrder>
  </b:Source>
  <b:Source>
    <b:Tag>Bes18</b:Tag>
    <b:SourceType>ArticleInAPeriodical</b:SourceType>
    <b:Guid>{58E6AAD4-B6C0-450A-8E15-9FF6333F982B}</b:Guid>
    <b:Title>Survey and Taxonomy of Lossless Graph Compression and Space-Efficient Graph Representations</b:Title>
    <b:Year>2018</b:Year>
    <b:Pages>1–54</b:Pages>
    <b:LCID>en-US</b:LCID>
    <b:Author>
      <b:Author>
        <b:NameList>
          <b:Person>
            <b:Last>Besta</b:Last>
            <b:First>Maciej</b:First>
          </b:Person>
          <b:Person>
            <b:Last>Hoefler</b:Last>
            <b:First>Torsten</b:First>
          </b:Person>
        </b:NameList>
      </b:Author>
    </b:Author>
    <b:JournalName>arXiv</b:JournalName>
    <b:PeriodicalTitle>arXiv</b:PeriodicalTitle>
    <b:RefOrder>19</b:RefOrder>
  </b:Source>
  <b:Source>
    <b:Tag>Gao19</b:Tag>
    <b:SourceType>ArticleInAPeriodical</b:SourceType>
    <b:Guid>{32A2236A-DD2A-4383-B523-A9B79CF1FB7C}</b:Guid>
    <b:LCID>en-US</b:LCID>
    <b:Title>edge2vec: Representation learning using edge semantics for biomedical knowledge discovery</b:Title>
    <b:Year>2019</b:Year>
    <b:Pages>1–15</b:Pages>
    <b:Volume>20:306</b:Volume>
    <b:PeriodicalTitle>BMC Bioinformatics</b:PeriodicalTitle>
    <b:Author>
      <b:Author>
        <b:NameList>
          <b:Person>
            <b:Last>Gao</b:Last>
            <b:First>Zheng</b:First>
          </b:Person>
          <b:Person>
            <b:Last>Fu</b:Last>
            <b:First>Gang</b:First>
          </b:Person>
          <b:Person>
            <b:Last>Ouyang</b:Last>
            <b:First>Chunping</b:First>
          </b:Person>
          <b:Person>
            <b:Last>Tsutsui</b:Last>
            <b:First>Satoshi</b:First>
          </b:Person>
          <b:Person>
            <b:Last>Liu</b:Last>
            <b:First>Xiaozhong</b:First>
          </b:Person>
          <b:Person>
            <b:Last>Yang</b:Last>
            <b:First>Jeremy</b:First>
          </b:Person>
          <b:Person>
            <b:Last>Gessner</b:Last>
            <b:First>Christopher</b:First>
          </b:Person>
          <b:Person>
            <b:Last>Foote</b:Last>
            <b:First>Brian</b:First>
          </b:Person>
          <b:Person>
            <b:Last>Wild</b:Last>
            <b:First>David</b:First>
          </b:Person>
          <b:Person>
            <b:Last>Ding</b:Last>
            <b:First>Ying</b:First>
          </b:Person>
          <b:Person>
            <b:Last>Yu</b:Last>
            <b:First>Qi</b:First>
          </b:Person>
        </b:NameList>
      </b:Author>
    </b:Author>
    <b:RefOrder>13</b:RefOrder>
  </b:Source>
  <b:Source>
    <b:Tag>Gil04</b:Tag>
    <b:SourceType>ArticleInAPeriodical</b:SourceType>
    <b:Guid>{5B1548ED-A5F4-4753-AFF7-45B1C271B522}</b:Guid>
    <b:LCID>en-US</b:LCID>
    <b:Title>Compressing Network Graphs</b:Title>
    <b:Year>2004</b:Year>
    <b:City>Seattle, WA, USA</b:City>
    <b:Author>
      <b:Author>
        <b:NameList>
          <b:Person>
            <b:Last>Gilbert</b:Last>
            <b:Middle>C.</b:Middle>
            <b:First>Anna</b:First>
          </b:Person>
          <b:Person>
            <b:Last>Levchenko</b:Last>
            <b:First>Kirill</b:First>
          </b:Person>
        </b:NameList>
      </b:Author>
    </b:Author>
    <b:Volume>124</b:Volume>
    <b:Pages>1–12</b:Pages>
    <b:PeriodicalTitle>Proceedings of the LinkKDD workshop at the 10th ACM Conference on KDD</b:PeriodicalTitle>
    <b:RefOrder>7</b:RefOrder>
  </b:Source>
  <b:Source>
    <b:Tag>Adl00</b:Tag>
    <b:SourceType>ArticleInAPeriodical</b:SourceType>
    <b:Guid>{6EC3275A-5404-4DE5-BD5C-1860C6E9A9BB}</b:Guid>
    <b:LCID>en-US</b:LCID>
    <b:Author>
      <b:Author>
        <b:NameList>
          <b:Person>
            <b:Last>Adler</b:Last>
            <b:First>Micah</b:First>
          </b:Person>
          <b:Person>
            <b:Last>Mitzenmacher</b:Last>
            <b:First>Michael</b:First>
          </b:Person>
        </b:NameList>
      </b:Author>
    </b:Author>
    <b:Title>Towards Compressing Web Graphs</b:Title>
    <b:PeriodicalTitle>Harvard Computer Science Group Technical Report TR-08-00</b:PeriodicalTitle>
    <b:Year>2000</b:Year>
    <b:Pages>1–18</b:Pages>
    <b:RefOrder>23</b:RefOrder>
  </b:Source>
  <b:Source>
    <b:Tag>Ran02</b:Tag>
    <b:SourceType>ArticleInAPeriodical</b:SourceType>
    <b:Guid>{7A777D99-08F6-458C-BF9A-39E3D6494584}</b:Guid>
    <b:LCID>en-US</b:LCID>
    <b:Author>
      <b:Author>
        <b:NameList>
          <b:Person>
            <b:Last>Randall</b:Last>
            <b:First>Keith</b:First>
            <b:Middle>H.</b:Middle>
          </b:Person>
          <b:Person>
            <b:Last>Stata</b:Last>
            <b:First>Raymie</b:First>
          </b:Person>
          <b:Person>
            <b:Last>Wiener</b:Last>
            <b:First>Janet</b:First>
            <b:Middle>Lynn</b:Middle>
          </b:Person>
          <b:Person>
            <b:Last>Wickremesinghe</b:Last>
            <b:First>Rajiv</b:First>
            <b:Middle>G.</b:Middle>
          </b:Person>
        </b:NameList>
      </b:Author>
    </b:Author>
    <b:Title>The Link Database: Fast Access to Graphs of the Web</b:Title>
    <b:PeriodicalTitle>Proceedings of the Data Compression Conference</b:PeriodicalTitle>
    <b:Year>2002</b:Year>
    <b:Pages>122</b:Pages>
    <b:RefOrder>24</b:RefOrder>
  </b:Source>
  <b:Source>
    <b:Tag>Cut89</b:Tag>
    <b:SourceType>ArticleInAPeriodical</b:SourceType>
    <b:Guid>{D83B3F37-3B5E-4F8B-8781-DC37F8B510B2}</b:Guid>
    <b:LCID>en-US</b:LCID>
    <b:Author>
      <b:Author>
        <b:NameList>
          <b:Person>
            <b:Last>Cutting</b:Last>
            <b:First>Doug</b:First>
          </b:Person>
          <b:Person>
            <b:Last>Pedersen</b:Last>
            <b:First>Jan</b:First>
          </b:Person>
        </b:NameList>
      </b:Author>
    </b:Author>
    <b:Title>Optimizations for Dynamic Inverted Index Maintenance</b:Title>
    <b:PeriodicalTitle>Proceedings of the 13th Annual International ACM SIGIR Conference on Research and Development in Information Retrieval</b:PeriodicalTitle>
    <b:Year>1989</b:Year>
    <b:Pages>405–411</b:Pages>
    <b:RefOrder>20</b:RefOrder>
  </b:Source>
  <b:Source>
    <b:Tag>Asa03</b:Tag>
    <b:SourceType>BookSection</b:SourceType>
    <b:Guid>{CCA36857-CA46-4062-AB83-131A5BE469BC}</b:Guid>
    <b:Title>Compact Encoding of the Web Graph Exploiting Various Power Laws</b:Title>
    <b:Year>2003</b:Year>
    <b:Pages>37–46</b:Pages>
    <b:LCID>en-US</b:LCID>
    <b:Author>
      <b:Author>
        <b:NameList>
          <b:Person>
            <b:Last>Asano</b:Last>
            <b:First>Yasuhito</b:First>
          </b:Person>
          <b:Person>
            <b:Last>Ito</b:Last>
            <b:First>Tsuyoshi</b:First>
          </b:Person>
          <b:Person>
            <b:Last>Imai</b:Last>
            <b:First>Hiroshi</b:First>
          </b:Person>
          <b:Person>
            <b:Last>Toyoda</b:Last>
            <b:First>Masashi</b:First>
          </b:Person>
          <b:Person>
            <b:Last>Kitsuregawa</b:Last>
            <b:First>Masaru</b:First>
          </b:Person>
        </b:NameList>
      </b:Author>
    </b:Author>
    <b:BookTitle>Advances in Web-Age Information Management</b:BookTitle>
    <b:City>Berlin</b:City>
    <b:Publisher>Springer</b:Publisher>
    <b:RefOrder>25</b:RefOrder>
  </b:Source>
  <b:Source>
    <b:Tag>Web12</b:Tag>
    <b:SourceType>ArticleInAPeriodical</b:SourceType>
    <b:Guid>{7A514B3D-89D2-4406-83D4-1211526DF736}</b:Guid>
    <b:Title>A Programmatic Introduction to Neo4j</b:Title>
    <b:Year>2012</b:Year>
    <b:Pages>217–218</b:Pages>
    <b:LCID>en-US</b:LCID>
    <b:Author>
      <b:Author>
        <b:NameList>
          <b:Person>
            <b:Last>Webber</b:Last>
            <b:First>Jim</b:First>
          </b:Person>
        </b:NameList>
      </b:Author>
    </b:Author>
    <b:PeriodicalTitle>Proceedings of the 3rd Annual Conference on Systems, Programming, and Applications: Software for Humanity</b:PeriodicalTitle>
    <b:RefOrder>26</b:RefOrder>
  </b:Source>
  <b:Source>
    <b:Tag>Mar11</b:Tag>
    <b:SourceType>ArticleInAPeriodical</b:SourceType>
    <b:Guid>{9B4798A1-BB6A-488E-AF43-5BEA7700721A}</b:Guid>
    <b:LCID>en-US</b:LCID>
    <b:Author>
      <b:Author>
        <b:NameList>
          <b:Person>
            <b:Last>Martínez-Bazan</b:Last>
            <b:First>Norbert</b:First>
          </b:Person>
          <b:Person>
            <b:Last>Gómez-Villamor</b:Last>
            <b:First>Sergio</b:First>
          </b:Person>
          <b:Person>
            <b:Last>Escalé-Claveras</b:Last>
            <b:First>Francesc</b:First>
          </b:Person>
        </b:NameList>
      </b:Author>
    </b:Author>
    <b:Title>DEX: a High-Performance Graph Database Management System</b:Title>
    <b:PeriodicalTitle>2011 IEEE 27th International Conference on Data Engineering Workshops</b:PeriodicalTitle>
    <b:Year>2011</b:Year>
    <b:Pages>124–127</b:Pages>
    <b:RefOrder>27</b:RefOrder>
  </b:Source>
  <b:Source>
    <b:Tag>Mar12</b:Tag>
    <b:SourceType>ArticleInAPeriodical</b:SourceType>
    <b:Guid>{66221220-D393-4143-B47A-B244E1F4645D}</b:Guid>
    <b:LCID>en-US</b:LCID>
    <b:Author>
      <b:Author>
        <b:NameList>
          <b:Person>
            <b:Last>Martínez-Bazan</b:Last>
            <b:First>Norbert</b:First>
          </b:Person>
          <b:Person>
            <b:Last>Águila-Lorente</b:Last>
            <b:First>Miguel</b:First>
            <b:Middle>Ángel</b:Middle>
          </b:Person>
          <b:Person>
            <b:Last>Muntés-Mulero</b:Last>
            <b:First>Victor</b:First>
          </b:Person>
          <b:Person>
            <b:Last>Dominguez-Sal</b:Last>
            <b:First>David</b:First>
          </b:Person>
          <b:Person>
            <b:Last>Gómez-Villamor</b:Last>
            <b:First>Sergio</b:First>
          </b:Person>
          <b:Person>
            <b:Last>Larriba-Pey</b:Last>
            <b:First>Josep-Lluis</b:First>
          </b:Person>
        </b:NameList>
      </b:Author>
    </b:Author>
    <b:Title>Efficient graph management based on bitmap indices</b:Title>
    <b:PeriodicalTitle>Proceedings of the 16th International Database Engineering &amp; Applications Symposium</b:PeriodicalTitle>
    <b:Year>2012</b:Year>
    <b:Pages>110–119</b:Pages>
    <b:RefOrder>28</b:RefOrder>
  </b:Source>
  <b:Source>
    <b:Tag>Leh15</b:Tag>
    <b:SourceType>ArticleInAPeriodical</b:SourceType>
    <b:Guid>{CCE9C07C-968D-475A-B968-B9F303FC045A}</b:Guid>
    <b:LCID>en-US</b:LCID>
    <b:Author>
      <b:Author>
        <b:NameList>
          <b:Person>
            <b:Last>Lehmann</b:Last>
            <b:First>Nicolás</b:First>
          </b:Person>
          <b:Person>
            <b:Last>Pérez</b:Last>
            <b:First>Jorge</b:First>
          </b:Person>
        </b:NameList>
      </b:Author>
    </b:Author>
    <b:Title>Implementing Graph Query Languages over Compressed Data Structures: A Progress Report</b:Title>
    <b:PeriodicalTitle>CEUR Workshop Proceedings</b:PeriodicalTitle>
    <b:Year>2015</b:Year>
    <b:Pages>96–100</b:Pages>
    <b:Volume>1378</b:Volume>
    <b:RefOrder>29</b:RefOrder>
  </b:Source>
  <b:Source>
    <b:Tag>Alv10</b:Tag>
    <b:SourceType>ArticleInAPeriodical</b:SourceType>
    <b:Guid>{DA3E95F4-21E1-425D-8255-647952A0EF03}</b:Guid>
    <b:LCID>en-US</b:LCID>
    <b:Author>
      <b:Author>
        <b:NameList>
          <b:Person>
            <b:Last>Alvarez</b:Last>
            <b:First>Sandra</b:First>
          </b:Person>
          <b:Person>
            <b:Last>Brisaboa</b:Last>
            <b:First>Nieves</b:First>
            <b:Middle>R.</b:Middle>
          </b:Person>
          <b:Person>
            <b:Last>Ladra</b:Last>
            <b:First>Susana</b:First>
          </b:Person>
          <b:Person>
            <b:Last>Pedreira</b:Last>
            <b:First>Óscar</b:First>
          </b:Person>
        </b:NameList>
      </b:Author>
    </b:Author>
    <b:Title>A Compact Representation of Graph Databases</b:Title>
    <b:PeriodicalTitle>Proceedings of the Eighth Workshop on Mining and Learning with Graphs</b:PeriodicalTitle>
    <b:Year>2010</b:Year>
    <b:Pages>18–25</b:Pages>
    <b:RefOrder>30</b:RefOrder>
  </b:Source>
  <b:Source>
    <b:Tag>Kha17</b:Tag>
    <b:SourceType>ArticleInAPeriodical</b:SourceType>
    <b:Guid>{8D8E41C7-0B31-4C08-8F9C-5B806C624CB5}</b:Guid>
    <b:LCID>en-US</b:LCID>
    <b:Author>
      <b:Author>
        <b:NameList>
          <b:Person>
            <b:Last>Khandelwal</b:Last>
            <b:First>Anurag</b:First>
          </b:Person>
          <b:Person>
            <b:Last>Yang</b:Last>
            <b:First>Zongheng</b:First>
          </b:Person>
          <b:Person>
            <b:Last>Ye</b:Last>
            <b:First>Evan</b:First>
          </b:Person>
          <b:Person>
            <b:Last>Agarwal</b:Last>
            <b:First>Rachit</b:First>
          </b:Person>
          <b:Person>
            <b:Last>Stoica</b:Last>
            <b:First>Ion</b:First>
          </b:Person>
        </b:NameList>
      </b:Author>
    </b:Author>
    <b:Title>ZipG: A Memory-efficient Graph Store for Interactive Queries</b:Title>
    <b:PeriodicalTitle>Proceedings of the 2017 ACM International Conference on Management of Data</b:PeriodicalTitle>
    <b:Year>2017</b:Year>
    <b:Pages>1149–1164</b:Pages>
    <b:RefOrder>31</b:RefOrder>
  </b:Source>
  <b:Source>
    <b:Tag>Aga15</b:Tag>
    <b:SourceType>ArticleInAPeriodical</b:SourceType>
    <b:Guid>{6E2E0E7C-2CF8-4D7E-9CAC-76B4D0741B7B}</b:Guid>
    <b:LCID>en-US</b:LCID>
    <b:Author>
      <b:Author>
        <b:NameList>
          <b:Person>
            <b:Last>Agarwal</b:Last>
            <b:First>Rachit</b:First>
          </b:Person>
          <b:Person>
            <b:Last>Khandelwal</b:Last>
            <b:First>Anurag</b:First>
          </b:Person>
          <b:Person>
            <b:Last>Stoica</b:Last>
            <b:First>Ion</b:First>
          </b:Person>
        </b:NameList>
      </b:Author>
    </b:Author>
    <b:Title>Succinct: Enabling Queries on Compressed Data</b:Title>
    <b:PeriodicalTitle>Proceedings of the 12th USENIX Symposium on Networked Systems Design and Implementation</b:PeriodicalTitle>
    <b:Year>2015</b:Year>
    <b:Pages>337–350</b:Pages>
    <b:RefOrder>32</b:RefOrder>
  </b:Source>
  <b:Source>
    <b:Tag>Kan11</b:Tag>
    <b:SourceType>ArticleInAPeriodical</b:SourceType>
    <b:Guid>{B3550B3C-CCF6-4950-8F78-5A1DA10119DF}</b:Guid>
    <b:LCID>en-US</b:LCID>
    <b:Author>
      <b:Author>
        <b:NameList>
          <b:Person>
            <b:Last>Kang</b:Last>
            <b:First>U</b:First>
          </b:Person>
          <b:Person>
            <b:Last>Tong</b:Last>
            <b:First>Hanghang</b:First>
          </b:Person>
          <b:Person>
            <b:Last>Sun</b:Last>
            <b:First>Jimeng</b:First>
          </b:Person>
          <b:Person>
            <b:Last>Lin</b:Last>
            <b:First>Ching-Yung</b:First>
          </b:Person>
          <b:Person>
            <b:Last>Faloutsos</b:Last>
            <b:First>Christos</b:First>
          </b:Person>
        </b:NameList>
      </b:Author>
    </b:Author>
    <b:Title>GBASE: A Scalable and General Graph Management System</b:Title>
    <b:PeriodicalTitle>Proceedings of the 17th ACM SIGKDD international conference on Knowledge discovery and data mining</b:PeriodicalTitle>
    <b:Year>2011</b:Year>
    <b:Pages>1091–1099</b:Pages>
    <b:RefOrder>33</b:RefOrder>
  </b:Source>
  <b:Source>
    <b:Tag>Kin99</b:Tag>
    <b:SourceType>ArticleInAPeriodical</b:SourceType>
    <b:Guid>{D79445B4-709D-460D-B3D4-D8C2EF6376F7}</b:Guid>
    <b:LCID>en-US</b:LCID>
    <b:Author>
      <b:Author>
        <b:NameList>
          <b:Person>
            <b:Last>King</b:Last>
            <b:First>Davis</b:First>
          </b:Person>
          <b:Person>
            <b:Last>Rossignac</b:Last>
            <b:First>Jarek</b:First>
          </b:Person>
        </b:NameList>
      </b:Author>
    </b:Author>
    <b:Title>Guaranteed 3.67V bit encoding of planar triangle graphs</b:Title>
    <b:PeriodicalTitle>11th Canadian Conference on Computational Geometry</b:PeriodicalTitle>
    <b:Year>1999</b:Year>
    <b:Pages>146–149</b:Pages>
    <b:RefOrder>35</b:RefOrder>
  </b:Source>
  <b:Source>
    <b:Tag>Kan88</b:Tag>
    <b:SourceType>ArticleInAPeriodical</b:SourceType>
    <b:Guid>{D01FE282-5D36-4022-9DFB-5E2529F1BF21}</b:Guid>
    <b:Title>Implicit Representation of Graphs</b:Title>
    <b:Year>1988</b:Year>
    <b:Pages>334–343</b:Pages>
    <b:LCID>en-US</b:LCID>
    <b:Author>
      <b:Author>
        <b:NameList>
          <b:Person>
            <b:Last>Kannan</b:Last>
            <b:First>Sampath</b:First>
          </b:Person>
          <b:Person>
            <b:Last>Naor</b:Last>
            <b:First>Moni</b:First>
          </b:Person>
          <b:Person>
            <b:Last>Rudich</b:Last>
            <b:First>Steven</b:First>
          </b:Person>
        </b:NameList>
      </b:Author>
    </b:Author>
    <b:PeriodicalTitle>Proceedings of the Twentieth Annual ACM Symposium on Theory of Computing</b:PeriodicalTitle>
    <b:RefOrder>37</b:RefOrder>
  </b:Source>
  <b:Source>
    <b:Tag>Lib07</b:Tag>
    <b:SourceType>ArticleInAPeriodical</b:SourceType>
    <b:Guid>{D4E00C90-0E5A-47FD-82B8-88C10F9E566B}</b:Guid>
    <b:LCID>en-US</b:LCID>
    <b:Author>
      <b:Author>
        <b:NameList>
          <b:Person>
            <b:Last>Liben-Nowell</b:Last>
            <b:First>David</b:First>
          </b:Person>
          <b:Person>
            <b:Last>Kleinberg</b:Last>
            <b:First>Jon</b:First>
          </b:Person>
        </b:NameList>
      </b:Author>
    </b:Author>
    <b:Title>The Link-Prediction Problem for Social Networks</b:Title>
    <b:PeriodicalTitle>Journal of the American Society for Information Science and Technology</b:PeriodicalTitle>
    <b:Year>2007</b:Year>
    <b:Pages>1019–1031</b:Pages>
    <b:Volume>58</b:Volume>
    <b:Issue>7</b:Issue>
    <b:RefOrder>42</b:RefOrder>
  </b:Source>
  <b:Source>
    <b:Tag>Per14</b:Tag>
    <b:SourceType>ArticleInAPeriodical</b:SourceType>
    <b:Guid>{BB2F3E37-EA85-4BDF-8C02-3F481D782BBE}</b:Guid>
    <b:Title>DeepWalk: Online Learning of Social Representations</b:Title>
    <b:Year>2014</b:Year>
    <b:City>New York</b:City>
    <b:Pages>701–710</b:Pages>
    <b:ConferenceName>Proceedings of the 20th ACM SIGKDD International Conference on Knowledge Discovery and Data Mining</b:ConferenceName>
    <b:LCID>en-US</b:LCID>
    <b:Author>
      <b:Author>
        <b:NameList>
          <b:Person>
            <b:Last>Perozzi</b:Last>
            <b:First>Bryan</b:First>
          </b:Person>
          <b:Person>
            <b:Last>Al-Rfou</b:Last>
            <b:First>Rami</b:First>
          </b:Person>
          <b:Person>
            <b:Last>Skiena</b:Last>
            <b:First>Steven</b:First>
          </b:Person>
        </b:NameList>
      </b:Author>
    </b:Author>
    <b:PeriodicalTitle>Proceedings of the 20th ACM SIGKDD International Conference on Knowledge Discovery and Data Mining</b:PeriodicalTitle>
    <b:RefOrder>43</b:RefOrder>
  </b:Source>
  <b:Source>
    <b:Tag>Kan12</b:Tag>
    <b:SourceType>ArticleInAPeriodical</b:SourceType>
    <b:Guid>{B1591AEB-0476-4116-A060-DD269E5A4F7E}</b:Guid>
    <b:LCID>en-US</b:LCID>
    <b:Author>
      <b:Author>
        <b:NameList>
          <b:Person>
            <b:Last>Kang</b:Last>
            <b:First>U</b:First>
          </b:Person>
          <b:Person>
            <b:Last>Tong</b:Last>
            <b:First>Hanghang</b:First>
          </b:Person>
          <b:Person>
            <b:Last>Sun</b:Last>
            <b:First>Jimeng</b:First>
          </b:Person>
          <b:Person>
            <b:Last>Lin</b:Last>
            <b:First>Ching-Yung</b:First>
          </b:Person>
          <b:Person>
            <b:Last>Faloutsos</b:Last>
            <b:First>Christos</b:First>
          </b:Person>
        </b:NameList>
      </b:Author>
    </b:Author>
    <b:Title>GBASE: an efficient analysis platform for large graphs</b:Title>
    <b:PeriodicalTitle>The VLDB Journal</b:PeriodicalTitle>
    <b:Year>2012</b:Year>
    <b:Pages>637–650</b:Pages>
    <b:Volume>21</b:Volume>
    <b:Issue>5</b:Issue>
    <b:RefOrder>34</b:RefOrder>
  </b:Source>
  <b:Source>
    <b:Tag>Gro16</b:Tag>
    <b:SourceType>ArticleInAPeriodical</b:SourceType>
    <b:Guid>{E09D5DC8-FEAA-4D6F-8272-4B5DDFEB5F16}</b:Guid>
    <b:LCID>en-US</b:LCID>
    <b:Title>node2vec: Scalable Feature Learning for Networks</b:Title>
    <b:Year>2016</b:Year>
    <b:Author>
      <b:Author>
        <b:NameList>
          <b:Person>
            <b:Last>Grover</b:Last>
            <b:First>Aditya</b:First>
          </b:Person>
          <b:Person>
            <b:Last>Leskovec</b:Last>
            <b:First>Jure</b:First>
          </b:Person>
        </b:NameList>
      </b:Author>
    </b:Author>
    <b:Pages>855–864</b:Pages>
    <b:PeriodicalTitle>Proceedings of the 22nd ACM SIGKDD International Conference on Knowledge Discovery and Data Mining</b:PeriodicalTitle>
    <b:RefOrder>44</b:RefOrder>
  </b:Source>
  <b:Source>
    <b:Tag>Wan16</b:Tag>
    <b:SourceType>ArticleInAPeriodical</b:SourceType>
    <b:Guid>{F6DE5C23-72AE-4B35-A8DE-A2C2473BF34E}</b:Guid>
    <b:LCID>en-US</b:LCID>
    <b:Title>Structural Deep Network Embedding</b:Title>
    <b:Pages>1225–1234</b:Pages>
    <b:Year>2016</b:Year>
    <b:ConferenceName>Proceedings of the 22Nd ACM SIGKDD International Conference on Knowledge Discovery and Data Mining</b:ConferenceName>
    <b:Author>
      <b:Author>
        <b:NameList>
          <b:Person>
            <b:Last>Wang</b:Last>
            <b:First>Daixin</b:First>
          </b:Person>
          <b:Person>
            <b:Last>Cui</b:Last>
            <b:First>Peng</b:First>
          </b:Person>
          <b:Person>
            <b:Last>Zhu</b:Last>
            <b:First>Wenwu</b:First>
          </b:Person>
        </b:NameList>
      </b:Author>
    </b:Author>
    <b:PeriodicalTitle>Proceedings of the 22nd ACM SIGKDD International Conference on Knowledge Discovery and Data Mining</b:PeriodicalTitle>
    <b:RefOrder>45</b:RefOrder>
  </b:Source>
  <b:Source>
    <b:Tag>Far08</b:Tag>
    <b:SourceType>BookSection</b:SourceType>
    <b:Guid>{93C4D69C-5B4E-4135-8DA0-FAB1BE2534BB}</b:Guid>
    <b:LCID>en-US</b:LCID>
    <b:Author>
      <b:Author>
        <b:NameList>
          <b:Person>
            <b:Last>Farzan</b:Last>
            <b:First>Arash</b:First>
          </b:Person>
          <b:Person>
            <b:Last>Munro</b:Last>
            <b:First>J.</b:First>
            <b:Middle>Ian</b:Middle>
          </b:Person>
        </b:NameList>
      </b:Author>
    </b:Author>
    <b:Title>Succinct Representations of Arbitrary Graphs</b:Title>
    <b:Year>2008</b:Year>
    <b:Pages>393–404</b:Pages>
    <b:BookTitle>Algorithms - ESA 2008</b:BookTitle>
    <b:City>Berlin</b:City>
    <b:Publisher>Springer</b:Publisher>
    <b:RefOrder>36</b:RefOrder>
  </b:Source>
  <b:Source>
    <b:Tag>Ros58</b:Tag>
    <b:SourceType>ArticleInAPeriodical</b:SourceType>
    <b:Guid>{12E0E416-69BB-402C-9FE6-6C8E350AE874}</b:Guid>
    <b:LCID>en-US</b:LCID>
    <b:Author>
      <b:Author>
        <b:NameList>
          <b:Person>
            <b:Last>Rosenblatt</b:Last>
            <b:First>Frank</b:First>
          </b:Person>
        </b:NameList>
      </b:Author>
    </b:Author>
    <b:Title>The Perceptron: A Probabilistic Model for Information Storage and Organization in the Brain</b:Title>
    <b:PeriodicalTitle>Psychological Review</b:PeriodicalTitle>
    <b:Year>1958</b:Year>
    <b:Pages>386–408</b:Pages>
    <b:Volume>65</b:Volume>
    <b:Issue>6</b:Issue>
    <b:RefOrder>48</b:RefOrder>
  </b:Source>
  <b:Source>
    <b:Tag>Mit97</b:Tag>
    <b:SourceType>Book</b:SourceType>
    <b:Guid>{26D536D3-C3A7-449A-8041-F076ED93EA88}</b:Guid>
    <b:Title>Machine Learning</b:Title>
    <b:Year>1997</b:Year>
    <b:Pages>432</b:Pages>
    <b:City>Singapore</b:City>
    <b:Publisher>WCB/McGraw-Hill</b:Publisher>
    <b:LCID>en-US</b:LCID>
    <b:Author>
      <b:Author>
        <b:NameList>
          <b:Person>
            <b:Last>Mitchell</b:Last>
            <b:First>Thomas</b:First>
            <b:Middle>M.</b:Middle>
          </b:Person>
        </b:NameList>
      </b:Author>
    </b:Author>
    <b:Edition>1</b:Edition>
    <b:RefOrder>49</b:RefOrder>
  </b:Source>
  <b:Source>
    <b:Tag>Nai10</b:Tag>
    <b:SourceType>ArticleInAPeriodical</b:SourceType>
    <b:Guid>{BDB1191E-ADA9-4FB1-AA7F-AD609803AD0A}</b:Guid>
    <b:LCID>en-US</b:LCID>
    <b:Title>Rectified Linear Units Improve Restricted Boltzmann Machines</b:Title>
    <b:Year>2010</b:Year>
    <b:Month>807–814</b:Month>
    <b:Author>
      <b:Author>
        <b:NameList>
          <b:Person>
            <b:Last>Nair</b:Last>
            <b:First>Vinod</b:First>
          </b:Person>
          <b:Person>
            <b:Last>Hinton</b:Last>
            <b:First>Geoffrey</b:First>
            <b:Middle>E.</b:Middle>
          </b:Person>
        </b:NameList>
      </b:Author>
    </b:Author>
    <b:PeriodicalTitle>Proceedings of the 27th International Conference on International Conference on Machine Learning</b:PeriodicalTitle>
    <b:RefOrder>50</b:RefOrder>
  </b:Source>
  <b:Source>
    <b:Tag>Ram18</b:Tag>
    <b:SourceType>ArticleInAPeriodical</b:SourceType>
    <b:Guid>{E2FBE407-00E6-4F84-8F25-AEA9540786A0}</b:Guid>
    <b:LCID>en-US</b:LCID>
    <b:Author>
      <b:Author>
        <b:NameList>
          <b:Person>
            <b:Last>Ramachandran</b:Last>
            <b:First>Prajit</b:First>
          </b:Person>
          <b:Person>
            <b:Last>Zoph</b:Last>
            <b:First>Barret</b:First>
          </b:Person>
          <b:Person>
            <b:Last>Le</b:Last>
            <b:First>Quoc</b:First>
            <b:Middle>V.</b:Middle>
          </b:Person>
        </b:NameList>
      </b:Author>
    </b:Author>
    <b:Title>Searching for Activation Functions</b:Title>
    <b:PeriodicalTitle>Proceedings of the 6th International Conference on Learning Representations</b:PeriodicalTitle>
    <b:Year>2018</b:Year>
    <b:Pages>1–13</b:Pages>
    <b:RefOrder>51</b:RefOrder>
  </b:Source>
  <b:Source>
    <b:Tag>Boy04</b:Tag>
    <b:SourceType>Book</b:SourceType>
    <b:Guid>{6ABD1EBD-B1AE-4117-B6A5-B5FCC2E7E95B}</b:Guid>
    <b:LCID>en-US</b:LCID>
    <b:Title>Convex Optimization</b:Title>
    <b:Year>2004</b:Year>
    <b:Pages>716</b:Pages>
    <b:City>Cambridge</b:City>
    <b:Publisher>Cambridge University Press</b:Publisher>
    <b:Author>
      <b:Author>
        <b:NameList>
          <b:Person>
            <b:Last>Boyd</b:Last>
            <b:First>Stephen</b:First>
            <b:Middle>P.</b:Middle>
          </b:Person>
          <b:Person>
            <b:Last>Vandenberghe</b:Last>
            <b:First>Lieven</b:First>
          </b:Person>
        </b:NameList>
      </b:Author>
    </b:Author>
    <b:RefOrder>59</b:RefOrder>
  </b:Source>
  <b:Source>
    <b:Tag>Тих65</b:Tag>
    <b:SourceType>ArticleInAPeriodical</b:SourceType>
    <b:Guid>{CCACE87E-6FB0-453E-9308-600C08EC59DC}</b:Guid>
    <b:Title>О некорректных задачах линейной алгебры и устойчивом методе их решения</b:Title>
    <b:Year>1965</b:Year>
    <b:Pages>591–594</b:Pages>
    <b:Volume>163</b:Volume>
    <b:Issue>3</b:Issue>
    <b:LCID>ru-RU</b:LCID>
    <b:Author>
      <b:Author>
        <b:NameList>
          <b:Person>
            <b:Last>Тихонов</b:Last>
            <b:First>Андрей</b:First>
            <b:Middle>Николаевич</b:Middle>
          </b:Person>
        </b:NameList>
      </b:Author>
    </b:Author>
    <b:PeriodicalTitle>Доклады Академии наук СССР</b:PeriodicalTitle>
    <b:RefOrder>60</b:RefOrder>
  </b:Source>
  <b:Source>
    <b:Tag>Num20</b:Tag>
    <b:SourceType>DocumentFromInternetSite</b:SourceType>
    <b:Guid>{799F1570-BBA8-4DD4-802F-546EB9FEDDF8}</b:Guid>
    <b:Title>NumPy Manual [Electronic resource]</b:Title>
    <b:Year>2020</b:Year>
    <b:YearAccessed>2020</b:YearAccessed>
    <b:MonthAccessed>06</b:MonthAccessed>
    <b:DayAccessed>30</b:DayAccessed>
    <b:URL>https://numpy.org/doc/stable/</b:URL>
    <b:LCID>en-US</b:LCID>
    <b:InternetSiteTitle>NumPy</b:InternetSiteTitle>
    <b:RefOrder>68</b:RefOrder>
  </b:Source>
  <b:Source>
    <b:Tag>Pro19</b:Tag>
    <b:SourceType>DocumentFromInternetSite</b:SourceType>
    <b:Guid>{450B7FFA-3443-4944-A41C-253BEE434201}</b:Guid>
    <b:LCID>en-US</b:LCID>
    <b:Title>Protocol Buffers [Electronic resource]</b:Title>
    <b:InternetSiteTitle>Google Developers</b:InternetSiteTitle>
    <b:Year>2019</b:Year>
    <b:YearAccessed>2019</b:YearAccessed>
    <b:MonthAccessed>10</b:MonthAccessed>
    <b:DayAccessed>19</b:DayAccessed>
    <b:URL>https://developers.google.com/protocol-buffers/</b:URL>
    <b:RefOrder>67</b:RefOrder>
  </b:Source>
  <b:Source>
    <b:Tag>Ten20</b:Tag>
    <b:SourceType>DocumentFromInternetSite</b:SourceType>
    <b:Guid>{72745451-33F5-4C66-AECF-44CB4A095440}</b:Guid>
    <b:LCID>en-US</b:LCID>
    <b:Title>TensorFlow Core v2.2.0 [Electronic resource]</b:Title>
    <b:InternetSiteTitle>TensorFlow</b:InternetSiteTitle>
    <b:Year>2020</b:Year>
    <b:YearAccessed>2020</b:YearAccessed>
    <b:MonthAccessed>06</b:MonthAccessed>
    <b:DayAccessed>30</b:DayAccessed>
    <b:URL>https://www.tensorflow.org/api_docs/python/tf?version=nightly</b:URL>
    <b:RefOrder>66</b:RefOrder>
  </b:Source>
  <b:Source>
    <b:Tag>Ver14</b:Tag>
    <b:SourceType>DocumentFromInternetSite</b:SourceType>
    <b:Guid>{2A9B12B1-5537-4E2A-8075-C2AACC89355F}</b:Guid>
    <b:LCID>en-US</b:LCID>
    <b:Author>
      <b:Author>
        <b:NameList>
          <b:Person>
            <b:Last>Vermeij</b:Last>
            <b:First>André</b:First>
          </b:Person>
        </b:NameList>
      </b:Author>
    </b:Author>
    <b:Title>World Cup Special: How are the World’s Top Players Connected? [Electronic resource]</b:Title>
    <b:InternetSiteTitle>Kenedict Innovation Analytics</b:InternetSiteTitle>
    <b:Year>2014</b:Year>
    <b:YearAccessed>2020</b:YearAccessed>
    <b:MonthAccessed>06</b:MonthAccessed>
    <b:DayAccessed>20</b:DayAccessed>
    <b:URL>https://www.kenedict.com/world-cup-special-how-are-the-worlds-top-players-connected/</b:URL>
    <b:RefOrder>52</b:RefOrder>
  </b:Source>
  <b:Source>
    <b:Tag>Bri90</b:Tag>
    <b:SourceType>ArticleInAPeriodical</b:SourceType>
    <b:Guid>{7338CC90-70C2-415E-BB62-D085F97E50B6}</b:Guid>
    <b:LCID>en-US</b:LCID>
    <b:Title>Probabilistic Interpretation of Feedforward Classification Network Outputs, with Relationships to Statistical Pattern Recognition</b:Title>
    <b:Year>1990</b:Year>
    <b:Pages>227–236</b:Pages>
    <b:Volume>68</b:Volume>
    <b:Author>
      <b:Author>
        <b:NameList>
          <b:Person>
            <b:Last>Bridle</b:Last>
            <b:First>John</b:First>
            <b:Middle>S.</b:Middle>
          </b:Person>
        </b:NameList>
      </b:Author>
    </b:Author>
    <b:PeriodicalTitle>Neurocomputing</b:PeriodicalTitle>
    <b:RefOrder>53</b:RefOrder>
  </b:Source>
  <b:Source>
    <b:Tag>Lio14</b:Tag>
    <b:SourceType>ArticleInAPeriodical</b:SourceType>
    <b:Guid>{59806C90-CCF1-44D4-811F-64AB771FB8F4}</b:Guid>
    <b:LCID>en-US</b:LCID>
    <b:Author>
      <b:Author>
        <b:NameList>
          <b:Person>
            <b:Last>Liou</b:Last>
            <b:First>Cheng-Yuan</b:First>
          </b:Person>
          <b:Person>
            <b:Last>Cheng</b:Last>
            <b:First>Wei-Chen</b:First>
          </b:Person>
          <b:Person>
            <b:Last>Liou</b:Last>
            <b:First>Jiun-Wei</b:First>
          </b:Person>
          <b:Person>
            <b:Last>Liou</b:Last>
            <b:First>Daw-Ran</b:First>
          </b:Person>
        </b:NameList>
      </b:Author>
    </b:Author>
    <b:Title>Autoencoder for words</b:Title>
    <b:PeriodicalTitle>Neurocomputing</b:PeriodicalTitle>
    <b:Year>2014</b:Year>
    <b:Pages>84–96</b:Pages>
    <b:Volume>139</b:Volume>
    <b:RefOrder>54</b:RefOrder>
  </b:Source>
  <b:Source>
    <b:Tag>Kin15</b:Tag>
    <b:SourceType>ArticleInAPeriodical</b:SourceType>
    <b:Guid>{3605D7BF-C2C1-41B2-A549-67C234570E72}</b:Guid>
    <b:Title>Adam: A Method for Stochastic Optimization</b:Title>
    <b:Year>2015</b:Year>
    <b:Pages>1–15</b:Pages>
    <b:LCID>en-US</b:LCID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PeriodicalTitle>Proceedings of the 3rd International Conference on Learning Representations</b:PeriodicalTitle>
    <b:RefOrder>56</b:RefOrder>
  </b:Source>
  <b:Source>
    <b:Tag>Ten201</b:Tag>
    <b:SourceType>DocumentFromInternetSite</b:SourceType>
    <b:Guid>{74F9D037-315E-4A6D-AAFB-0C30C03B9DFE}</b:Guid>
    <b:Title>TensorFlow Core v2.2.0. tf.keras.optimizers.Adamax [Electronic resource]</b:Title>
    <b:Year>2020</b:Year>
    <b:InternetSiteTitle>TensorFlow</b:InternetSiteTitle>
    <b:YearAccessed>2020</b:YearAccessed>
    <b:MonthAccessed>06</b:MonthAccessed>
    <b:DayAccessed>03</b:DayAccessed>
    <b:URL>https://www.tensorflow.org/api_docs/python/tf/keras/optimizers/Adamax?version=nightly</b:URL>
    <b:LCID>en-US</b:LCID>
    <b:RefOrder>57</b:RefOrder>
  </b:Source>
  <b:Source>
    <b:Tag>JCG12</b:Tag>
    <b:SourceType>Book</b:SourceType>
    <b:Guid>{35FD0EC9-8616-409F-A677-777B53CDCE13}</b:Guid>
    <b:Title>JCGM 200:2012. International vocabulary of metrology — Basic and general concepts and associated terms (VIM)</b:Title>
    <b:Year>2012</b:Year>
    <b:LCID>en-US</b:LCID>
    <b:Edition>3</b:Edition>
    <b:Pages>91</b:Pages>
    <b:RefOrder>58</b:RefOrder>
  </b:Source>
  <b:Source>
    <b:Tag>Goo16</b:Tag>
    <b:SourceType>Book</b:SourceType>
    <b:Guid>{55BB5CE5-4BF0-48A8-8827-1DEB57EE1BE5}</b:Guid>
    <b:Title>Deep Learning</b:Title>
    <b:Year>2016</b:Year>
    <b:City>Cambridge</b:City>
    <b:Publisher>MIT Press</b:Publisher>
    <b:LCID>en-US</b:LCID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Pages>800</b:Pages>
    <b:RefOrder>55</b:RefOrder>
  </b:Source>
  <b:Source>
    <b:Tag>ISO20</b:Tag>
    <b:SourceType>Book</b:SourceType>
    <b:Guid>{01DD8F2E-3C3F-4294-B15A-CFEE39CA7E08}</b:Guid>
    <b:LCID>en-US</b:LCID>
    <b:Title>ISO/IEC 60559:2020. Floating-point arithmetic</b:Title>
    <b:Year>2020</b:Year>
    <b:Pages>84</b:Pages>
    <b:RefOrder>61</b:RefOrder>
  </b:Source>
  <b:Source>
    <b:Tag>Fla20</b:Tag>
    <b:SourceType>DocumentFromInternetSite</b:SourceType>
    <b:Guid>{192BCB7C-2F5B-49F9-96E5-2EAD0BCEE915}</b:Guid>
    <b:LCID>en-US</b:LCID>
    <b:Title>FlatBuffers [Electronic resource]</b:Title>
    <b:InternetSiteTitle>GitHub</b:InternetSiteTitle>
    <b:Year>2020</b:Year>
    <b:YearAccessed>2020</b:YearAccessed>
    <b:MonthAccessed>06</b:MonthAccessed>
    <b:DayAccessed>05</b:DayAccessed>
    <b:URL>https://google.github.io/flatbuffers/</b:URL>
    <b:RefOrder>64</b:RefOrder>
  </b:Source>
  <b:Source>
    <b:Tag>ten20</b:Tag>
    <b:SourceType>DocumentFromInternetSite</b:SourceType>
    <b:Guid>{3B954A9A-0DF9-4B09-9880-0ADA81838017}</b:Guid>
    <b:LCID>en-US</b:LCID>
    <b:Title>tensorflow/tensorflow. tensorflow/lite/schema/schema.fbs at master [Electronic resource]</b:Title>
    <b:InternetSiteTitle>GitHub</b:InternetSiteTitle>
    <b:Year>2020</b:Year>
    <b:YearAccessed>2020</b:YearAccessed>
    <b:MonthAccessed>06</b:MonthAccessed>
    <b:DayAccessed>05</b:DayAccessed>
    <b:URL>https://github.com/tensorflow/tensorflow/blob/master/tensorflow/lite/schema/schema.fbs</b:URL>
    <b:RefOrder>65</b:RefOrder>
  </b:Source>
  <b:Source>
    <b:Tag>Дис02</b:Tag>
    <b:SourceType>Book</b:SourceType>
    <b:Guid>{1F03A228-8E27-4057-86B3-C3B8AAA8C5EE}</b:Guid>
    <b:Title>Теория графов</b:Title>
    <b:Year>2002</b:Year>
    <b:City>Новосибирск</b:City>
    <b:Pages>333</b:Pages>
    <b:Publisher>Издательство института математики</b:Publisher>
    <b:LCID>ru-RU</b:LCID>
    <b:Author>
      <b:Author>
        <b:NameList>
          <b:Person>
            <b:Last>Дистель</b:Last>
            <b:First>Рейнгард</b:First>
          </b:Person>
        </b:NameList>
      </b:Author>
    </b:Author>
    <b:RefOrder>46</b:RefOrder>
  </b:Source>
  <b:Source>
    <b:Tag>Col83</b:Tag>
    <b:SourceType>ArticleInAPeriodical</b:SourceType>
    <b:Guid>{31CE7A9B-CCCA-42D8-ADC4-6E0760866238}</b:Guid>
    <b:Title>Estimation of Sparse Jacobian Matrices and Graph Coloring Blems</b:Title>
    <b:Year>1983</b:Year>
    <b:Pages>187–209</b:Pages>
    <b:PeriodicalTitle>SIAM Journal on Numerical Analysis</b:PeriodicalTitle>
    <b:Volume>20</b:Volume>
    <b:Issue>1</b:Issue>
    <b:LCID>en-US</b:LCID>
    <b:Author>
      <b:Author>
        <b:NameList>
          <b:Person>
            <b:Last>Coleman</b:Last>
            <b:First>Thomas</b:First>
            <b:Middle>F.</b:Middle>
          </b:Person>
          <b:Person>
            <b:Last>Moré</b:Last>
            <b:First>Jorge</b:First>
            <b:Middle>J.</b:Middle>
          </b:Person>
        </b:NameList>
      </b:Author>
    </b:Author>
    <b:RefOrder>47</b:RefOrder>
  </b:Source>
  <b:Source>
    <b:Tag>Ten203</b:Tag>
    <b:SourceType>DocumentFromInternetSite</b:SourceType>
    <b:Guid>{7AD94565-21B9-4D2E-817E-27D474577225}</b:Guid>
    <b:Title>TensorFlow Lite [Electronic resource]</b:Title>
    <b:Year>2020</b:Year>
    <b:InternetSiteTitle>TensorFlow</b:InternetSiteTitle>
    <b:YearAccessed>2020</b:YearAccessed>
    <b:MonthAccessed>06</b:MonthAccessed>
    <b:DayAccessed>02</b:DayAccessed>
    <b:URL>https://www.tensorflow.org/lite/</b:URL>
    <b:LCID>en-US</b:LCID>
    <b:RefOrder>63</b:RefOrder>
  </b:Source>
  <b:Source>
    <b:Tag>Ten202</b:Tag>
    <b:SourceType>DocumentFromInternetSite</b:SourceType>
    <b:Guid>{285282CD-4270-4CC0-BF15-D88AE4BB11AF}</b:Guid>
    <b:Title>TensorFlow Model Optimization. Quantization aware training [Electrnoic resource]</b:Title>
    <b:Year>2020</b:Year>
    <b:InternetSiteTitle>TensorFlow</b:InternetSiteTitle>
    <b:YearAccessed>2020</b:YearAccessed>
    <b:MonthAccessed>06</b:MonthAccessed>
    <b:DayAccessed>03</b:DayAccessed>
    <b:URL>https://www.tensorflow.org/model_optimization/guide/quantization/training</b:URL>
    <b:LCID>en-US</b:LCID>
    <b:RefOrder>62</b:RefOrder>
  </b:Source>
  <b:Source>
    <b:Tag>Var18</b:Tag>
    <b:SourceType>ArticleInAPeriodical</b:SourceType>
    <b:Guid>{50D9A3D5-C05A-4525-9F64-CA13B811B8AD}</b:Guid>
    <b:Title>Wi!Mi Expert System Shell as the Novel Tool for Building Knowledge-Based Systems with Linear Computational Complexity</b:Title>
    <b:Year>2018</b:Year>
    <b:Pages>314–325</b:Pages>
    <b:Volume>11</b:Volume>
    <b:PeriodicalTitle>International Review of Automatic Control</b:PeriodicalTitle>
    <b:Issue>6</b:Issue>
    <b:LCID>en-US</b:LCID>
    <b:Author>
      <b:Author>
        <b:NameList>
          <b:Person>
            <b:Last>Varlamov</b:Last>
            <b:First>Oleg</b:First>
            <b:Middle>Olegovich</b:Middle>
          </b:Person>
        </b:NameList>
      </b:Author>
    </b:Author>
    <b:RefOrder>69</b:RefOrder>
  </b:Source>
  <b:Source>
    <b:Tag>Вар15</b:Tag>
    <b:SourceType>ArticleInAPeriodical</b:SourceType>
    <b:Guid>{4909E3F3-B002-45AC-91F3-70E8F3901533}</b:Guid>
    <b:LCID>ru-RU</b:LCID>
    <b:Author>
      <b:Author>
        <b:NameList>
          <b:Person>
            <b:Last>Варламов</b:Last>
            <b:First>Олег</b:First>
            <b:Middle>Олегович</b:Middle>
          </b:Person>
        </b:NameList>
      </b:Author>
    </b:Author>
    <b:Title>Миварные технологии как некоторые направления искусственного интеллекта</b:Title>
    <b:PeriodicalTitle>Проблемы искусственного интеллекта</b:PeriodicalTitle>
    <b:Year>2015</b:Year>
    <b:Pages>23–37</b:Pages>
    <b:Volume>1</b:Volume>
    <b:Issue>0</b:Issue>
    <b:RefOrder>70</b:RefOrder>
  </b:Source>
  <b:Source>
    <b:Tag>Чер16</b:Tag>
    <b:SourceType>ArticleInAPeriodical</b:SourceType>
    <b:Guid>{3125F61D-CDDB-442A-835E-C5CF208B97D8}</b:Guid>
    <b:LCID>ru-RU</b:LCID>
    <b:Author>
      <b:Author>
        <b:NameList>
          <b:Person>
            <b:Last>Черненький</b:Last>
            <b:First>Валерий</b:First>
            <b:Middle>Михайлович</b:Middle>
          </b:Person>
          <b:Person>
            <b:Last>Терехов</b:Last>
            <b:First>Валерий</b:First>
            <b:Middle>Игоревич</b:Middle>
          </b:Person>
          <b:Person>
            <b:Last>Гапанюк</b:Last>
            <b:First>Юрий</b:First>
            <b:Middle>Евгеньевич</b:Middle>
          </b:Person>
        </b:NameList>
      </b:Author>
    </b:Author>
    <b:Title>Структура гибридной интеллектуальной информационной системы на основе метаграфов</b:Title>
    <b:PeriodicalTitle>Нейрокомпьютеры: разработка, применение</b:PeriodicalTitle>
    <b:Year>2016</b:Year>
    <b:Pages>3–13</b:Pages>
    <b:Issue>9</b:Issue>
    <b:RefOrder>71</b:RefOrder>
  </b:Source>
  <b:Source>
    <b:Tag>Вар16</b:Tag>
    <b:SourceType>Book</b:SourceType>
    <b:Guid>{DA462216-C255-4BF2-9DB2-5D5E6AF9ECE1}</b:Guid>
    <b:Title>Практикум по созданию миварных экспертных систем. Учебное пособие</b:Title>
    <b:Year>2016</b:Year>
    <b:Pages>184</b:Pages>
    <b:City>М.</b:City>
    <b:Publisher>Издательство НИИ МИВАР</b:Publisher>
    <b:LCID>ru-RU</b:LCID>
    <b:Author>
      <b:Author>
        <b:NameList>
          <b:Person>
            <b:Last>Варламов</b:Last>
            <b:First>Олег</b:First>
            <b:Middle>Олегович</b:Middle>
          </b:Person>
          <b:Person>
            <b:Last>Чибирова</b:Last>
            <b:First>Марина</b:First>
            <b:Middle>Олеговна</b:Middle>
          </b:Person>
          <b:Person>
            <b:Last>Хадиев</b:Last>
            <b:First>Андрей</b:First>
            <b:Middle>Маратович</b:Middle>
          </b:Person>
          <b:Person>
            <b:Last>Антонов</b:Last>
            <b:First>Павел</b:First>
            <b:Middle>Дмитриевич</b:Middle>
          </b:Person>
          <b:Person>
            <b:Last>Сергушин</b:Last>
            <b:First>Георгий</b:First>
            <b:Middle>Сергеевич</b:Middle>
          </b:Person>
          <b:Person>
            <b:Last>Шошев</b:Last>
            <b:First>И.</b:First>
            <b:Middle>А.</b:Middle>
          </b:Person>
          <b:Person>
            <b:Last>Назаров</b:Last>
            <b:First>К.</b:First>
            <b:Middle>В.</b:Middle>
          </b:Person>
        </b:NameList>
      </b:Author>
    </b:Author>
    <b:RefOrder>72</b:RefOrder>
  </b:Source>
  <b:Source>
    <b:Tag>Лещ20</b:Tag>
    <b:SourceType>ArticleInAPeriodical</b:SourceType>
    <b:Guid>{6100B051-1126-4DCB-8BA2-FECDFD088A54}</b:Guid>
    <b:Title>Оценка применимости векторного представления рёбер графа с целью уменьшения информационного объема графа</b:Title>
    <b:Year>2020</b:Year>
    <b:Pages>67–73</b:Pages>
    <b:Volume>46</b:Volume>
    <b:Issue>6</b:Issue>
    <b:LCID>ru-RU</b:LCID>
    <b:Author>
      <b:Author>
        <b:NameList>
          <b:Person>
            <b:Last>Лещев</b:Last>
            <b:First>Артем</b:First>
            <b:Middle>Олегович</b:Middle>
          </b:Person>
          <b:Person>
            <b:Last>Лясковский</b:Last>
            <b:First>Максим</b:First>
            <b:Middle>Альбертович</b:Middle>
          </b:Person>
          <b:Person>
            <b:Last>Мельников</b:Last>
            <b:First>Константин</b:First>
            <b:Middle>Игоревич</b:Middle>
          </b:Person>
        </b:NameList>
      </b:Author>
    </b:Author>
    <b:PeriodicalTitle>Наука без границ</b:PeriodicalTitle>
    <b:RefOrder>73</b:RefOrder>
  </b:Source>
  <b:Source>
    <b:Tag>XZU18</b:Tag>
    <b:SourceType>DocumentFromInternetSite</b:SourceType>
    <b:Guid>{25837181-A549-4264-9D79-81A746F81864}</b:Guid>
    <b:LCID>en-US</b:LCID>
    <b:Title>XZ Utils [Electronic resource]</b:Title>
    <b:InternetSiteTitle>The Tukaani Project</b:InternetSiteTitle>
    <b:Year>2018</b:Year>
    <b:YearAccessed>2019</b:YearAccessed>
    <b:MonthAccessed>12</b:MonthAccessed>
    <b:DayAccessed>18</b:DayAccessed>
    <b:URL>https://tukaani.org/xz/</b:URL>
    <b:RefOrder>74</b:RefOrder>
  </b:Source>
  <b:Source>
    <b:Tag>Cha04</b:Tag>
    <b:SourceType>ArticleInAPeriodical</b:SourceType>
    <b:Guid>{5C44E39F-2D4B-4B10-822C-7D3199D75C09}</b:Guid>
    <b:LCID>en-US</b:LCID>
    <b:Author>
      <b:Author>
        <b:NameList>
          <b:Person>
            <b:Last>Chakrabarti</b:Last>
            <b:First>Deepayan</b:First>
          </b:Person>
          <b:Person>
            <b:Last>Zhan</b:Last>
            <b:First>Yiping</b:First>
          </b:Person>
          <b:Person>
            <b:Last>Faloutsos</b:Last>
            <b:First>Christos</b:First>
          </b:Person>
        </b:NameList>
      </b:Author>
    </b:Author>
    <b:Title>R-MAT: A Recursive Model for Graph Mining</b:Title>
    <b:PeriodicalTitle>Proceedings of the Fourth SIAM International Conference on Data Mining</b:PeriodicalTitle>
    <b:Year>2004</b:Year>
    <b:Pages>442–446</b:Pages>
    <b:RefOrder>75</b:RefOrder>
  </b:Source>
  <b:Source>
    <b:Tag>Kho15</b:Tag>
    <b:SourceType>ArticleInAPeriodical</b:SourceType>
    <b:Guid>{9AB6E528-C78D-46EE-B680-CCD6DD7D4677}</b:Guid>
    <b:LCID>en-US</b:LCID>
    <b:Author>
      <b:Author>
        <b:NameList>
          <b:Person>
            <b:Last>Khorasani</b:Last>
            <b:First>Farzad</b:First>
          </b:Person>
          <b:Person>
            <b:Last>Gupta</b:Last>
            <b:First>Rajiv</b:First>
          </b:Person>
          <b:Person>
            <b:Last>Bhuyan</b:Last>
            <b:First>Laxmi</b:First>
            <b:Middle>N.</b:Middle>
          </b:Person>
        </b:NameList>
      </b:Author>
    </b:Author>
    <b:Title>Scalable SIMD-Efficient Graph Processing on GPUs</b:Title>
    <b:PeriodicalTitle>Proceedings of the 24th International Conference on Parallel Architectures and Compilation Techniques</b:PeriodicalTitle>
    <b:Year>2015</b:Year>
    <b:Pages>39–50</b:Pages>
    <b:RefOrder>76</b:RefOrder>
  </b:Source>
</b:Sources>
</file>

<file path=customXml/itemProps1.xml><?xml version="1.0" encoding="utf-8"?>
<ds:datastoreItem xmlns:ds="http://schemas.openxmlformats.org/officeDocument/2006/customXml" ds:itemID="{433ACEEF-70A8-4A40-99D7-DD800F66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20227</Words>
  <Characters>115297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ещев</dc:creator>
  <cp:keywords/>
  <dc:description/>
  <cp:lastModifiedBy>Артем Фадеев</cp:lastModifiedBy>
  <cp:revision>2</cp:revision>
  <dcterms:created xsi:type="dcterms:W3CDTF">2021-10-09T09:59:00Z</dcterms:created>
  <dcterms:modified xsi:type="dcterms:W3CDTF">2021-10-09T09:59:00Z</dcterms:modified>
</cp:coreProperties>
</file>